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D00DE" w14:textId="25CB0A5E" w:rsidR="00A35F1B" w:rsidRDefault="00A35F1B" w:rsidP="00F43DC8">
      <w:pPr>
        <w:jc w:val="center"/>
        <w:rPr>
          <w:b/>
          <w:bCs/>
          <w:sz w:val="32"/>
          <w:szCs w:val="32"/>
        </w:rPr>
      </w:pPr>
      <w:r w:rsidRPr="0F75883D">
        <w:rPr>
          <w:b/>
          <w:bCs/>
          <w:sz w:val="32"/>
          <w:szCs w:val="32"/>
        </w:rPr>
        <w:t>Revision Request Form</w:t>
      </w:r>
      <w:r w:rsidR="009431FF" w:rsidRPr="0F75883D">
        <w:rPr>
          <w:b/>
          <w:bCs/>
          <w:sz w:val="32"/>
          <w:szCs w:val="32"/>
        </w:rPr>
        <w:t xml:space="preserve"> for Closed Projects</w:t>
      </w:r>
    </w:p>
    <w:p w14:paraId="2F26CD9D" w14:textId="77777777" w:rsidR="003057FD" w:rsidRDefault="003057FD" w:rsidP="009431FF"/>
    <w:p w14:paraId="52A0BAD3" w14:textId="3CDFD531" w:rsidR="00667195" w:rsidRDefault="5189DCA5" w:rsidP="3979E1CD">
      <w:pPr>
        <w:rPr>
          <w:rStyle w:val="normaltextrun"/>
          <w:color w:val="000000"/>
          <w:shd w:val="clear" w:color="auto" w:fill="FFFFFF"/>
        </w:rPr>
      </w:pPr>
      <w:r w:rsidRPr="000749E3">
        <w:rPr>
          <w:rStyle w:val="normaltextrun"/>
          <w:color w:val="000000"/>
          <w:shd w:val="clear" w:color="auto" w:fill="FFFFFF"/>
        </w:rPr>
        <w:t>In</w:t>
      </w:r>
      <w:r w:rsidRPr="3979E1CD">
        <w:rPr>
          <w:rStyle w:val="normaltextrun"/>
          <w:color w:val="000000" w:themeColor="text1"/>
        </w:rPr>
        <w:t xml:space="preserve"> keeping with the NB-IRDT Data Retention, Destruction and Restoration Policy, </w:t>
      </w:r>
      <w:r w:rsidR="00E723FD" w:rsidRPr="000749E3">
        <w:rPr>
          <w:rStyle w:val="normaltextrun"/>
          <w:color w:val="000000"/>
          <w:shd w:val="clear" w:color="auto" w:fill="FFFFFF"/>
        </w:rPr>
        <w:t>Project data and syntax are kept on the NB-IRDT servers for three (3) years following the Project End Date to allow researchers to revise academic papers or reports</w:t>
      </w:r>
      <w:r w:rsidR="60F7F301" w:rsidRPr="000749E3">
        <w:rPr>
          <w:rStyle w:val="normaltextrun"/>
          <w:color w:val="000000"/>
          <w:shd w:val="clear" w:color="auto" w:fill="FFFFFF"/>
        </w:rPr>
        <w:t>.</w:t>
      </w:r>
      <w:r w:rsidR="4D8BBCD9" w:rsidRPr="000749E3">
        <w:rPr>
          <w:rStyle w:val="normaltextrun"/>
          <w:color w:val="000000"/>
          <w:shd w:val="clear" w:color="auto" w:fill="FFFFFF"/>
        </w:rPr>
        <w:t xml:space="preserve"> </w:t>
      </w:r>
      <w:r w:rsidR="00E723FD" w:rsidRPr="000749E3">
        <w:rPr>
          <w:rStyle w:val="normaltextrun"/>
          <w:color w:val="000000"/>
          <w:shd w:val="clear" w:color="auto" w:fill="FFFFFF"/>
        </w:rPr>
        <w:t xml:space="preserve"> </w:t>
      </w:r>
    </w:p>
    <w:p w14:paraId="2920171D" w14:textId="77777777" w:rsidR="00667195" w:rsidRDefault="00667195" w:rsidP="009431FF">
      <w:pPr>
        <w:rPr>
          <w:rStyle w:val="normaltextrun"/>
          <w:color w:val="000000"/>
          <w:shd w:val="clear" w:color="auto" w:fill="FFFFFF"/>
        </w:rPr>
      </w:pPr>
    </w:p>
    <w:p w14:paraId="146CA8C1" w14:textId="67161D3C" w:rsidR="008145D6" w:rsidRDefault="08B38CBD" w:rsidP="3979E1CD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To </w:t>
      </w:r>
      <w:r w:rsidR="71E9AB07"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arrange </w:t>
      </w:r>
      <w:r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>access</w:t>
      </w:r>
      <w:r w:rsidR="5E7BF444"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to</w:t>
      </w:r>
      <w:r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a previously closed project for the purpose of </w:t>
      </w:r>
      <w:r w:rsidR="5D00E624"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>academic revisions, p</w:t>
      </w:r>
      <w:r w:rsidR="009431FF" w:rsidRPr="003C22F6">
        <w:rPr>
          <w:rFonts w:ascii="Century Gothic" w:hAnsi="Century Gothic"/>
          <w:sz w:val="22"/>
          <w:szCs w:val="22"/>
        </w:rPr>
        <w:t xml:space="preserve">lease </w:t>
      </w:r>
      <w:r w:rsidR="006C18CB" w:rsidRPr="003C22F6">
        <w:rPr>
          <w:rFonts w:ascii="Century Gothic" w:hAnsi="Century Gothic"/>
          <w:sz w:val="22"/>
          <w:szCs w:val="22"/>
        </w:rPr>
        <w:t xml:space="preserve">complete the form below and </w:t>
      </w:r>
      <w:r w:rsidR="1BA5CB56" w:rsidRPr="003C22F6">
        <w:rPr>
          <w:rFonts w:ascii="Century Gothic" w:hAnsi="Century Gothic"/>
          <w:sz w:val="22"/>
          <w:szCs w:val="22"/>
        </w:rPr>
        <w:t>email it</w:t>
      </w:r>
      <w:r w:rsidR="009431FF" w:rsidRPr="003C22F6">
        <w:rPr>
          <w:rFonts w:ascii="Century Gothic" w:hAnsi="Century Gothic"/>
          <w:sz w:val="22"/>
          <w:szCs w:val="22"/>
        </w:rPr>
        <w:t xml:space="preserve"> </w:t>
      </w:r>
      <w:r w:rsidR="00E723FD" w:rsidRPr="003C22F6">
        <w:rPr>
          <w:rFonts w:ascii="Century Gothic" w:hAnsi="Century Gothic"/>
          <w:sz w:val="22"/>
          <w:szCs w:val="22"/>
        </w:rPr>
        <w:t xml:space="preserve">to </w:t>
      </w:r>
      <w:r w:rsidR="003C22F6" w:rsidRPr="003C22F6">
        <w:rPr>
          <w:rFonts w:ascii="Century Gothic" w:hAnsi="Century Gothic"/>
          <w:sz w:val="22"/>
          <w:szCs w:val="22"/>
        </w:rPr>
        <w:t xml:space="preserve"> </w:t>
      </w:r>
      <w:hyperlink r:id="rId11" w:history="1">
        <w:r w:rsidR="003C22F6" w:rsidRPr="003C22F6">
          <w:rPr>
            <w:rStyle w:val="Hyperlink"/>
            <w:rFonts w:ascii="Century Gothic" w:hAnsi="Century Gothic"/>
            <w:sz w:val="22"/>
            <w:szCs w:val="22"/>
          </w:rPr>
          <w:t>NB-IRDTdar@unb.ca</w:t>
        </w:r>
      </w:hyperlink>
      <w:r w:rsidR="003C22F6" w:rsidRPr="003C22F6">
        <w:rPr>
          <w:rFonts w:ascii="Century Gothic" w:hAnsi="Century Gothic"/>
          <w:sz w:val="22"/>
          <w:szCs w:val="22"/>
        </w:rPr>
        <w:t xml:space="preserve">. </w:t>
      </w:r>
    </w:p>
    <w:p w14:paraId="4095D921" w14:textId="77777777" w:rsidR="008145D6" w:rsidRDefault="008145D6" w:rsidP="0EC92C0B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0850D8B6" w14:textId="1E10A71B" w:rsidR="00623E96" w:rsidRPr="003C22F6" w:rsidRDefault="7B380C9F" w:rsidP="3979E1CD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EC92C0B">
        <w:rPr>
          <w:rFonts w:ascii="Century Gothic" w:hAnsi="Century Gothic"/>
          <w:sz w:val="22"/>
          <w:szCs w:val="22"/>
        </w:rPr>
        <w:t xml:space="preserve">Note: </w:t>
      </w:r>
      <w:r w:rsidR="003C22F6" w:rsidRPr="0EC92C0B">
        <w:rPr>
          <w:rFonts w:ascii="Century Gothic" w:hAnsi="Century Gothic"/>
          <w:sz w:val="22"/>
          <w:szCs w:val="22"/>
        </w:rPr>
        <w:t>You must also</w:t>
      </w:r>
      <w:r w:rsidR="008145D6" w:rsidRPr="0EC92C0B">
        <w:rPr>
          <w:rFonts w:ascii="Century Gothic" w:hAnsi="Century Gothic"/>
          <w:sz w:val="22"/>
          <w:szCs w:val="22"/>
        </w:rPr>
        <w:t xml:space="preserve"> attach</w:t>
      </w:r>
      <w:r w:rsidR="003C22F6" w:rsidRPr="0EC92C0B">
        <w:rPr>
          <w:rFonts w:ascii="Century Gothic" w:hAnsi="Century Gothic"/>
          <w:sz w:val="22"/>
          <w:szCs w:val="22"/>
        </w:rPr>
        <w:t xml:space="preserve"> a copy of the recommendation and/or request to revise the project. </w:t>
      </w:r>
      <w:r w:rsidR="003C22F6" w:rsidRPr="0EC92C0B">
        <w:rPr>
          <w:rStyle w:val="normaltextrun"/>
          <w:rFonts w:ascii="Century Gothic" w:hAnsi="Century Gothic"/>
          <w:sz w:val="22"/>
          <w:szCs w:val="22"/>
        </w:rPr>
        <w:t>(e.g., an email from journal editor requesting revision)</w:t>
      </w:r>
    </w:p>
    <w:p w14:paraId="40022131" w14:textId="2C6D41EF" w:rsidR="003057FD" w:rsidRPr="000749E3" w:rsidRDefault="003057FD" w:rsidP="0099462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tbl>
      <w:tblPr>
        <w:tblW w:w="93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41"/>
        <w:gridCol w:w="5953"/>
      </w:tblGrid>
      <w:tr w:rsidR="00623E96" w:rsidRPr="00B02706" w14:paraId="159853B2" w14:textId="77777777" w:rsidTr="4D9C5227">
        <w:trPr>
          <w:trHeight w:val="430"/>
        </w:trPr>
        <w:tc>
          <w:tcPr>
            <w:tcW w:w="3256" w:type="dxa"/>
            <w:shd w:val="clear" w:color="auto" w:fill="D9D9D9" w:themeFill="background1" w:themeFillShade="D9"/>
            <w:hideMark/>
          </w:tcPr>
          <w:p w14:paraId="1C4679BF" w14:textId="3E5D8A6D" w:rsidR="00623E96" w:rsidRPr="00B02706" w:rsidRDefault="00623E96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  <w:r w:rsidRPr="2F73AB6F">
              <w:rPr>
                <w:rFonts w:eastAsia="Times New Roman" w:cs="Segoe UI"/>
                <w:lang w:eastAsia="en-CA"/>
              </w:rPr>
              <w:t>Project Number</w:t>
            </w:r>
          </w:p>
        </w:tc>
        <w:tc>
          <w:tcPr>
            <w:tcW w:w="6094" w:type="dxa"/>
            <w:gridSpan w:val="2"/>
            <w:shd w:val="clear" w:color="auto" w:fill="D9D9D9" w:themeFill="background1" w:themeFillShade="D9"/>
          </w:tcPr>
          <w:p w14:paraId="355EEC34" w14:textId="61A1085A" w:rsidR="00623E96" w:rsidRPr="00B02706" w:rsidRDefault="00623E96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  <w:r>
              <w:rPr>
                <w:rFonts w:eastAsia="Times New Roman" w:cs="Segoe UI"/>
                <w:lang w:eastAsia="en-CA"/>
              </w:rPr>
              <w:t>Project Name</w:t>
            </w:r>
          </w:p>
        </w:tc>
      </w:tr>
      <w:tr w:rsidR="00623E96" w:rsidRPr="00B02706" w14:paraId="0B8C98AB" w14:textId="77777777" w:rsidTr="4D9C5227">
        <w:trPr>
          <w:trHeight w:val="423"/>
        </w:trPr>
        <w:tc>
          <w:tcPr>
            <w:tcW w:w="3256" w:type="dxa"/>
            <w:shd w:val="clear" w:color="auto" w:fill="auto"/>
          </w:tcPr>
          <w:p w14:paraId="0220DF0D" w14:textId="77777777" w:rsidR="00623E96" w:rsidRDefault="00623E96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14:paraId="62B66D51" w14:textId="6BAFF8C3" w:rsidR="00623E96" w:rsidRPr="000749E3" w:rsidRDefault="00623E96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</w:tr>
      <w:tr w:rsidR="00550511" w:rsidRPr="00B02706" w14:paraId="2E9CC290" w14:textId="77777777" w:rsidTr="4D9C5227">
        <w:trPr>
          <w:trHeight w:val="413"/>
        </w:trPr>
        <w:tc>
          <w:tcPr>
            <w:tcW w:w="3256" w:type="dxa"/>
            <w:shd w:val="clear" w:color="auto" w:fill="D9D9D9" w:themeFill="background1" w:themeFillShade="D9"/>
          </w:tcPr>
          <w:p w14:paraId="55309743" w14:textId="0D05F2BF" w:rsidR="00550511" w:rsidRPr="000744DD" w:rsidRDefault="00550511">
            <w:pPr>
              <w:jc w:val="left"/>
              <w:textAlignment w:val="baseline"/>
              <w:rPr>
                <w:rFonts w:eastAsia="Times New Roman"/>
              </w:rPr>
            </w:pPr>
            <w:r w:rsidRPr="2F73AB6F">
              <w:rPr>
                <w:rFonts w:eastAsia="Times New Roman"/>
              </w:rPr>
              <w:t xml:space="preserve">Principal Investigator </w:t>
            </w:r>
            <w:r>
              <w:rPr>
                <w:rFonts w:eastAsia="Times New Roman"/>
              </w:rPr>
              <w:t>Name</w:t>
            </w:r>
          </w:p>
        </w:tc>
        <w:tc>
          <w:tcPr>
            <w:tcW w:w="6094" w:type="dxa"/>
            <w:gridSpan w:val="2"/>
            <w:shd w:val="clear" w:color="auto" w:fill="D9D9D9" w:themeFill="background1" w:themeFillShade="D9"/>
          </w:tcPr>
          <w:p w14:paraId="3AC4E548" w14:textId="30DCA7B6" w:rsidR="00550511" w:rsidRPr="000744DD" w:rsidRDefault="00550511">
            <w:pPr>
              <w:jc w:val="lef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Principal Investigator Email Address</w:t>
            </w:r>
          </w:p>
        </w:tc>
      </w:tr>
      <w:tr w:rsidR="00461BF1" w:rsidRPr="00B02706" w14:paraId="24F9B675" w14:textId="77777777" w:rsidTr="4D9C5227">
        <w:trPr>
          <w:trHeight w:val="339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2C30BC" w14:textId="10004E6F" w:rsidR="00461BF1" w:rsidRDefault="00461BF1">
            <w:pPr>
              <w:jc w:val="left"/>
              <w:textAlignment w:val="baseline"/>
              <w:rPr>
                <w:rFonts w:eastAsia="Times New Roman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336D6C" w14:textId="5F1C1993" w:rsidR="00461BF1" w:rsidRPr="000749E3" w:rsidRDefault="00461BF1">
            <w:pPr>
              <w:jc w:val="left"/>
              <w:textAlignment w:val="baseline"/>
              <w:rPr>
                <w:rFonts w:eastAsia="Times New Roman"/>
              </w:rPr>
            </w:pPr>
          </w:p>
        </w:tc>
      </w:tr>
      <w:tr w:rsidR="00252EC4" w:rsidRPr="00B02706" w14:paraId="70C904C4" w14:textId="77777777" w:rsidTr="4D9C5227">
        <w:trPr>
          <w:trHeight w:val="256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4E42B93C" w14:textId="2101B9C1" w:rsidR="00252EC4" w:rsidRPr="00252EC4" w:rsidRDefault="00252EC4" w:rsidP="00252EC4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  <w:r w:rsidRPr="000749E3">
              <w:rPr>
                <w:rFonts w:eastAsia="Times New Roman" w:cs="Segoe UI"/>
                <w:lang w:eastAsia="en-CA"/>
              </w:rPr>
              <w:t>Reason for revision request</w:t>
            </w:r>
          </w:p>
        </w:tc>
      </w:tr>
      <w:tr w:rsidR="00252EC4" w:rsidRPr="00B02706" w14:paraId="149E27AF" w14:textId="77777777" w:rsidTr="4D9C5227">
        <w:trPr>
          <w:trHeight w:val="256"/>
        </w:trPr>
        <w:tc>
          <w:tcPr>
            <w:tcW w:w="9350" w:type="dxa"/>
            <w:gridSpan w:val="3"/>
            <w:shd w:val="clear" w:color="auto" w:fill="auto"/>
          </w:tcPr>
          <w:p w14:paraId="4A394AE1" w14:textId="77777777" w:rsidR="00252EC4" w:rsidRDefault="00252EC4" w:rsidP="00252EC4">
            <w:pPr>
              <w:jc w:val="left"/>
              <w:rPr>
                <w:rFonts w:eastAsia="Times New Roman"/>
              </w:rPr>
            </w:pPr>
          </w:p>
          <w:p w14:paraId="767F81A9" w14:textId="6F55D0D4" w:rsidR="00252EC4" w:rsidRPr="000749E3" w:rsidRDefault="00252EC4" w:rsidP="00252EC4">
            <w:pPr>
              <w:jc w:val="left"/>
              <w:rPr>
                <w:rFonts w:eastAsia="Times New Roman"/>
              </w:rPr>
            </w:pPr>
          </w:p>
        </w:tc>
      </w:tr>
      <w:tr w:rsidR="005F54EC" w:rsidRPr="00B02706" w14:paraId="262FA4D3" w14:textId="77777777" w:rsidTr="4D9C5227">
        <w:trPr>
          <w:trHeight w:val="516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695EF360" w14:textId="1853F1A2" w:rsidR="005F54EC" w:rsidRPr="000749E3" w:rsidRDefault="005F54EC" w:rsidP="00252EC4">
            <w:pPr>
              <w:jc w:val="left"/>
              <w:rPr>
                <w:rFonts w:eastAsia="Times New Roman"/>
              </w:rPr>
            </w:pPr>
            <w:r w:rsidRPr="4D9C5227">
              <w:rPr>
                <w:rFonts w:eastAsia="Times New Roman"/>
              </w:rPr>
              <w:t>Date revisions are due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CBE28C9" w14:textId="1BCFCB0A" w:rsidR="005F54EC" w:rsidRPr="000749E3" w:rsidRDefault="009D3AAE" w:rsidP="00252EC4">
            <w:pPr>
              <w:jc w:val="left"/>
              <w:rPr>
                <w:rFonts w:eastAsia="Times New Roman"/>
              </w:rPr>
            </w:pPr>
            <w:r w:rsidRPr="0EC92C0B">
              <w:rPr>
                <w:rFonts w:eastAsia="Times New Roman"/>
              </w:rPr>
              <w:t>*</w:t>
            </w:r>
            <w:r w:rsidR="00FD304A" w:rsidRPr="0EC92C0B">
              <w:rPr>
                <w:rFonts w:eastAsia="Times New Roman"/>
              </w:rPr>
              <w:t xml:space="preserve">If access </w:t>
            </w:r>
            <w:r w:rsidR="00763816" w:rsidRPr="0EC92C0B">
              <w:rPr>
                <w:rFonts w:eastAsia="Times New Roman"/>
              </w:rPr>
              <w:t>w</w:t>
            </w:r>
            <w:r w:rsidR="00F4791F" w:rsidRPr="0EC92C0B">
              <w:rPr>
                <w:rFonts w:eastAsia="Times New Roman"/>
              </w:rPr>
              <w:t>ould</w:t>
            </w:r>
            <w:r w:rsidR="00763816" w:rsidRPr="0EC92C0B">
              <w:rPr>
                <w:rFonts w:eastAsia="Times New Roman"/>
              </w:rPr>
              <w:t xml:space="preserve"> no longer be required </w:t>
            </w:r>
            <w:r w:rsidR="00F4791F" w:rsidRPr="0EC92C0B">
              <w:rPr>
                <w:rFonts w:eastAsia="Times New Roman"/>
              </w:rPr>
              <w:t>a</w:t>
            </w:r>
            <w:r w:rsidRPr="0EC92C0B">
              <w:rPr>
                <w:rFonts w:eastAsia="Times New Roman"/>
              </w:rPr>
              <w:t>fter</w:t>
            </w:r>
            <w:r w:rsidR="00F4791F" w:rsidRPr="0EC92C0B">
              <w:rPr>
                <w:rFonts w:eastAsia="Times New Roman"/>
              </w:rPr>
              <w:t xml:space="preserve"> a specific</w:t>
            </w:r>
            <w:r w:rsidR="00763816" w:rsidRPr="0EC92C0B">
              <w:rPr>
                <w:rFonts w:eastAsia="Times New Roman"/>
              </w:rPr>
              <w:t xml:space="preserve"> </w:t>
            </w:r>
            <w:r w:rsidR="00F07537" w:rsidRPr="0EC92C0B">
              <w:rPr>
                <w:rFonts w:eastAsia="Times New Roman"/>
              </w:rPr>
              <w:t>date, please indicate</w:t>
            </w:r>
            <w:r w:rsidR="00F4791F" w:rsidRPr="0EC92C0B">
              <w:rPr>
                <w:rFonts w:eastAsia="Times New Roman"/>
              </w:rPr>
              <w:t xml:space="preserve"> </w:t>
            </w:r>
            <w:r w:rsidRPr="0EC92C0B">
              <w:rPr>
                <w:rFonts w:eastAsia="Times New Roman"/>
              </w:rPr>
              <w:t xml:space="preserve">the date </w:t>
            </w:r>
            <w:r w:rsidR="00F07537" w:rsidRPr="0EC92C0B">
              <w:rPr>
                <w:rFonts w:eastAsia="Times New Roman"/>
              </w:rPr>
              <w:t>below</w:t>
            </w:r>
          </w:p>
        </w:tc>
      </w:tr>
      <w:tr w:rsidR="005F54EC" w:rsidRPr="00B02706" w14:paraId="5AFBD01A" w14:textId="77777777" w:rsidTr="4D9C5227">
        <w:trPr>
          <w:trHeight w:val="702"/>
        </w:trPr>
        <w:tc>
          <w:tcPr>
            <w:tcW w:w="3397" w:type="dxa"/>
            <w:gridSpan w:val="2"/>
            <w:shd w:val="clear" w:color="auto" w:fill="auto"/>
          </w:tcPr>
          <w:p w14:paraId="179BFE50" w14:textId="77777777" w:rsidR="005F54EC" w:rsidRDefault="005F54EC" w:rsidP="00252EC4">
            <w:pPr>
              <w:jc w:val="left"/>
              <w:rPr>
                <w:rFonts w:eastAsia="Times New Roman"/>
              </w:rPr>
            </w:pPr>
          </w:p>
        </w:tc>
        <w:tc>
          <w:tcPr>
            <w:tcW w:w="5953" w:type="dxa"/>
            <w:shd w:val="clear" w:color="auto" w:fill="auto"/>
          </w:tcPr>
          <w:p w14:paraId="5AC537D5" w14:textId="18D9D231" w:rsidR="005F54EC" w:rsidRPr="000749E3" w:rsidRDefault="005F54EC" w:rsidP="00252EC4">
            <w:pPr>
              <w:jc w:val="left"/>
              <w:rPr>
                <w:rFonts w:eastAsia="Times New Roman"/>
              </w:rPr>
            </w:pPr>
          </w:p>
        </w:tc>
      </w:tr>
      <w:tr w:rsidR="00252EC4" w:rsidRPr="00B02706" w14:paraId="443D74BD" w14:textId="77777777" w:rsidTr="4D9C5227">
        <w:trPr>
          <w:trHeight w:val="256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18725ACB" w14:textId="16C5354B" w:rsidR="00252EC4" w:rsidRDefault="4826D881" w:rsidP="00252EC4">
            <w:pPr>
              <w:jc w:val="left"/>
              <w:rPr>
                <w:rFonts w:eastAsia="Times New Roman"/>
              </w:rPr>
            </w:pPr>
            <w:r w:rsidRPr="2F73AB6F">
              <w:rPr>
                <w:rFonts w:eastAsia="Times New Roman"/>
              </w:rPr>
              <w:t xml:space="preserve">Please list </w:t>
            </w:r>
            <w:r w:rsidR="1EEC012D" w:rsidRPr="2F73AB6F">
              <w:rPr>
                <w:rFonts w:eastAsia="Times New Roman"/>
              </w:rPr>
              <w:t xml:space="preserve">all individuals </w:t>
            </w:r>
            <w:r w:rsidRPr="2F73AB6F">
              <w:rPr>
                <w:rFonts w:eastAsia="Times New Roman"/>
              </w:rPr>
              <w:t xml:space="preserve">who will need </w:t>
            </w:r>
            <w:r w:rsidR="00B22DA5" w:rsidRPr="2F73AB6F">
              <w:rPr>
                <w:rFonts w:eastAsia="Times New Roman"/>
              </w:rPr>
              <w:t>access to</w:t>
            </w:r>
            <w:r w:rsidRPr="2F73AB6F">
              <w:rPr>
                <w:rFonts w:eastAsia="Times New Roman"/>
              </w:rPr>
              <w:t xml:space="preserve"> the </w:t>
            </w:r>
            <w:r w:rsidR="1EEC012D" w:rsidRPr="2F73AB6F">
              <w:rPr>
                <w:rFonts w:eastAsia="Times New Roman"/>
              </w:rPr>
              <w:t xml:space="preserve">restored project </w:t>
            </w:r>
            <w:r w:rsidRPr="2F73AB6F">
              <w:rPr>
                <w:rFonts w:eastAsia="Times New Roman"/>
              </w:rPr>
              <w:t>folder:</w:t>
            </w:r>
          </w:p>
          <w:p w14:paraId="5930E7E7" w14:textId="2C8BB596" w:rsidR="004D6CBD" w:rsidRPr="000749E3" w:rsidRDefault="154DEC32" w:rsidP="00252EC4">
            <w:pPr>
              <w:jc w:val="left"/>
              <w:rPr>
                <w:rFonts w:eastAsia="Times New Roman"/>
              </w:rPr>
            </w:pPr>
            <w:r w:rsidRPr="2F73AB6F">
              <w:rPr>
                <w:rFonts w:eastAsia="Times New Roman"/>
              </w:rPr>
              <w:t>(</w:t>
            </w:r>
            <w:r w:rsidR="00B22DA5" w:rsidRPr="2F73AB6F">
              <w:rPr>
                <w:rFonts w:eastAsia="Times New Roman"/>
              </w:rPr>
              <w:t>Add</w:t>
            </w:r>
            <w:r w:rsidRPr="2F73AB6F">
              <w:rPr>
                <w:rFonts w:eastAsia="Times New Roman"/>
              </w:rPr>
              <w:t xml:space="preserve"> more lines if needed)</w:t>
            </w:r>
          </w:p>
        </w:tc>
      </w:tr>
      <w:tr w:rsidR="00252EC4" w:rsidRPr="00B02706" w14:paraId="6109F07F" w14:textId="77777777" w:rsidTr="4D9C5227">
        <w:trPr>
          <w:trHeight w:val="256"/>
        </w:trPr>
        <w:tc>
          <w:tcPr>
            <w:tcW w:w="9350" w:type="dxa"/>
            <w:gridSpan w:val="3"/>
            <w:shd w:val="clear" w:color="auto" w:fill="auto"/>
          </w:tcPr>
          <w:tbl>
            <w:tblPr>
              <w:tblStyle w:val="TableGrid"/>
              <w:tblW w:w="9334" w:type="dxa"/>
              <w:tblLook w:val="04A0" w:firstRow="1" w:lastRow="0" w:firstColumn="1" w:lastColumn="0" w:noHBand="0" w:noVBand="1"/>
            </w:tblPr>
            <w:tblGrid>
              <w:gridCol w:w="510"/>
              <w:gridCol w:w="4148"/>
              <w:gridCol w:w="1800"/>
              <w:gridCol w:w="1588"/>
              <w:gridCol w:w="1288"/>
            </w:tblGrid>
            <w:tr w:rsidR="004D6CBD" w:rsidRPr="00155D37" w14:paraId="326CA6A9" w14:textId="77777777">
              <w:trPr>
                <w:trHeight w:val="458"/>
              </w:trPr>
              <w:tc>
                <w:tcPr>
                  <w:tcW w:w="510" w:type="dxa"/>
                  <w:vMerge w:val="restart"/>
                </w:tcPr>
                <w:p w14:paraId="67BABF04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  <w:vMerge w:val="restart"/>
                </w:tcPr>
                <w:p w14:paraId="023EDEEA" w14:textId="0167E4DE" w:rsidR="004D6CBD" w:rsidRPr="005F4780" w:rsidRDefault="009A4A71" w:rsidP="004D6CBD">
                  <w:pPr>
                    <w:spacing w:before="960"/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</w:rPr>
                    <w:t>First name</w:t>
                  </w:r>
                  <w:r w:rsidR="00BF407E">
                    <w:rPr>
                      <w:rFonts w:eastAsia="Times New Roman"/>
                    </w:rPr>
                    <w:t>, Last n</w:t>
                  </w:r>
                  <w:r w:rsidR="00BF407E" w:rsidRPr="00155D37">
                    <w:rPr>
                      <w:rFonts w:eastAsia="Times New Roman"/>
                    </w:rPr>
                    <w:t>ame</w:t>
                  </w:r>
                  <w:r w:rsidR="00BF407E">
                    <w:rPr>
                      <w:rFonts w:eastAsia="Times New Roman"/>
                    </w:rPr>
                    <w:t xml:space="preserve">, </w:t>
                  </w:r>
                  <w:r w:rsidR="00280999">
                    <w:rPr>
                      <w:rFonts w:eastAsia="Times New Roman"/>
                    </w:rPr>
                    <w:t>&amp; e-mail address</w:t>
                  </w:r>
                  <w:r w:rsidR="0056151C">
                    <w:rPr>
                      <w:rFonts w:eastAsia="Times New Roman"/>
                    </w:rPr>
                    <w:t xml:space="preserve"> (add more rows if required)</w:t>
                  </w:r>
                </w:p>
              </w:tc>
              <w:tc>
                <w:tcPr>
                  <w:tcW w:w="4676" w:type="dxa"/>
                  <w:gridSpan w:val="3"/>
                  <w:shd w:val="clear" w:color="auto" w:fill="BFBFBF" w:themeFill="background1" w:themeFillShade="BF"/>
                </w:tcPr>
                <w:p w14:paraId="40FA5E0C" w14:textId="77777777" w:rsidR="004D6CBD" w:rsidRDefault="004D6CBD" w:rsidP="004D6CBD">
                  <w:pPr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Administrative safeguard check</w:t>
                  </w:r>
                </w:p>
                <w:p w14:paraId="5FF6BE30" w14:textId="77777777" w:rsidR="004D6CBD" w:rsidRDefault="004D6CBD" w:rsidP="004D6CBD">
                  <w:pPr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***Office use only***</w:t>
                  </w:r>
                </w:p>
                <w:p w14:paraId="17EB2164" w14:textId="77777777" w:rsidR="004D6CBD" w:rsidRPr="005F4780" w:rsidRDefault="004D6CBD" w:rsidP="004D6CBD">
                  <w:pPr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4D6CBD" w:rsidRPr="00155D37" w14:paraId="6737BBB2" w14:textId="77777777">
              <w:trPr>
                <w:trHeight w:val="457"/>
              </w:trPr>
              <w:tc>
                <w:tcPr>
                  <w:tcW w:w="510" w:type="dxa"/>
                  <w:vMerge/>
                </w:tcPr>
                <w:p w14:paraId="0D42771E" w14:textId="77777777" w:rsidR="004D6CBD" w:rsidRPr="001008CE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</w:rPr>
                  </w:pPr>
                </w:p>
              </w:tc>
              <w:tc>
                <w:tcPr>
                  <w:tcW w:w="4148" w:type="dxa"/>
                  <w:vMerge/>
                </w:tcPr>
                <w:p w14:paraId="49E06595" w14:textId="77777777" w:rsidR="004D6CBD" w:rsidRPr="001008CE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</w:rPr>
                  </w:pP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14:paraId="40A5DAFF" w14:textId="77777777" w:rsidR="004D6CBD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ate verified</w:t>
                  </w:r>
                </w:p>
              </w:tc>
              <w:tc>
                <w:tcPr>
                  <w:tcW w:w="1588" w:type="dxa"/>
                  <w:shd w:val="clear" w:color="auto" w:fill="BFBFBF" w:themeFill="background1" w:themeFillShade="BF"/>
                </w:tcPr>
                <w:p w14:paraId="35CF489F" w14:textId="77777777" w:rsidR="004D6CBD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nfirmation of completion</w:t>
                  </w:r>
                </w:p>
              </w:tc>
              <w:tc>
                <w:tcPr>
                  <w:tcW w:w="1288" w:type="dxa"/>
                  <w:shd w:val="clear" w:color="auto" w:fill="BFBFBF" w:themeFill="background1" w:themeFillShade="BF"/>
                </w:tcPr>
                <w:p w14:paraId="6C21C963" w14:textId="77777777" w:rsidR="004D6CBD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Verified by</w:t>
                  </w:r>
                </w:p>
              </w:tc>
            </w:tr>
            <w:tr w:rsidR="004D6CBD" w:rsidRPr="00155D37" w14:paraId="1E0C617B" w14:textId="77777777">
              <w:tc>
                <w:tcPr>
                  <w:tcW w:w="510" w:type="dxa"/>
                </w:tcPr>
                <w:p w14:paraId="602888AF" w14:textId="77777777" w:rsidR="004D6CBD" w:rsidRPr="005F4780" w:rsidRDefault="004D6CBD" w:rsidP="004D6CBD">
                  <w:pPr>
                    <w:pStyle w:val="ListParagraph"/>
                    <w:numPr>
                      <w:ilvl w:val="0"/>
                      <w:numId w:val="41"/>
                    </w:numPr>
                    <w:ind w:left="404"/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</w:tcPr>
                <w:p w14:paraId="0E10866E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imes New Roman"/>
                  </w:rPr>
                  <w:id w:val="-758440136"/>
                  <w:placeholder>
                    <w:docPart w:val="EAA4B3274F7341379AEB929D52E3023A"/>
                  </w:placeholder>
                  <w:showingPlcHdr/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00" w:type="dxa"/>
                      <w:shd w:val="clear" w:color="auto" w:fill="BFBFBF" w:themeFill="background1" w:themeFillShade="BF"/>
                    </w:tcPr>
                    <w:p w14:paraId="2B01F02C" w14:textId="77777777" w:rsidR="004D6CBD" w:rsidRPr="001008CE" w:rsidRDefault="004D6CBD" w:rsidP="004D6CBD">
                      <w:pPr>
                        <w:jc w:val="left"/>
                        <w:textAlignment w:val="baseline"/>
                        <w:rPr>
                          <w:rFonts w:eastAsia="Times New Roman"/>
                        </w:rPr>
                      </w:pPr>
                      <w:r w:rsidRPr="005F4780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eastAsia="Times New Roman"/>
                  </w:rPr>
                  <w:id w:val="606865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88" w:type="dxa"/>
                      <w:shd w:val="clear" w:color="auto" w:fill="BFBFBF" w:themeFill="background1" w:themeFillShade="BF"/>
                    </w:tcPr>
                    <w:p w14:paraId="04678308" w14:textId="77777777" w:rsidR="004D6CBD" w:rsidRPr="001008CE" w:rsidRDefault="004D6CBD" w:rsidP="004D6CBD">
                      <w:pPr>
                        <w:jc w:val="center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8" w:type="dxa"/>
                  <w:shd w:val="clear" w:color="auto" w:fill="BFBFBF" w:themeFill="background1" w:themeFillShade="BF"/>
                </w:tcPr>
                <w:p w14:paraId="121A827B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4D6CBD" w:rsidRPr="00155D37" w14:paraId="55F7A337" w14:textId="77777777">
              <w:tc>
                <w:tcPr>
                  <w:tcW w:w="510" w:type="dxa"/>
                </w:tcPr>
                <w:p w14:paraId="5C047962" w14:textId="77777777" w:rsidR="004D6CBD" w:rsidRPr="005F4780" w:rsidRDefault="004D6CBD" w:rsidP="004D6CBD">
                  <w:pPr>
                    <w:pStyle w:val="ListParagraph"/>
                    <w:numPr>
                      <w:ilvl w:val="0"/>
                      <w:numId w:val="41"/>
                    </w:numPr>
                    <w:ind w:left="404"/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</w:tcPr>
                <w:p w14:paraId="32B18C4E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imes New Roman"/>
                  </w:rPr>
                  <w:id w:val="2145007772"/>
                  <w:placeholder>
                    <w:docPart w:val="EAA4B3274F7341379AEB929D52E3023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00" w:type="dxa"/>
                      <w:shd w:val="clear" w:color="auto" w:fill="BFBFBF" w:themeFill="background1" w:themeFillShade="BF"/>
                    </w:tcPr>
                    <w:p w14:paraId="60604ECC" w14:textId="77777777" w:rsidR="004D6CBD" w:rsidRPr="001008CE" w:rsidRDefault="004D6CBD" w:rsidP="004D6CBD">
                      <w:pPr>
                        <w:jc w:val="left"/>
                        <w:textAlignment w:val="baseline"/>
                        <w:rPr>
                          <w:rFonts w:eastAsia="Times New Roman"/>
                        </w:rPr>
                      </w:pPr>
                      <w:r w:rsidRPr="005F4780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eastAsia="Times New Roman"/>
                  </w:rPr>
                  <w:id w:val="-351809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88" w:type="dxa"/>
                      <w:shd w:val="clear" w:color="auto" w:fill="BFBFBF" w:themeFill="background1" w:themeFillShade="BF"/>
                    </w:tcPr>
                    <w:p w14:paraId="69BBC65E" w14:textId="77777777" w:rsidR="004D6CBD" w:rsidRPr="001008CE" w:rsidRDefault="004D6CBD" w:rsidP="004D6CBD">
                      <w:pPr>
                        <w:jc w:val="center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8" w:type="dxa"/>
                  <w:shd w:val="clear" w:color="auto" w:fill="BFBFBF" w:themeFill="background1" w:themeFillShade="BF"/>
                </w:tcPr>
                <w:p w14:paraId="63B5F151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4D6CBD" w:rsidRPr="00155D37" w14:paraId="50A8BC52" w14:textId="77777777">
              <w:tc>
                <w:tcPr>
                  <w:tcW w:w="510" w:type="dxa"/>
                </w:tcPr>
                <w:p w14:paraId="183D5950" w14:textId="77777777" w:rsidR="004D6CBD" w:rsidRPr="005F4780" w:rsidRDefault="004D6CBD" w:rsidP="004D6CBD">
                  <w:pPr>
                    <w:pStyle w:val="ListParagraph"/>
                    <w:numPr>
                      <w:ilvl w:val="0"/>
                      <w:numId w:val="41"/>
                    </w:numPr>
                    <w:ind w:left="404"/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</w:tcPr>
                <w:p w14:paraId="04980DDC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imes New Roman"/>
                  </w:rPr>
                  <w:id w:val="1637836662"/>
                  <w:placeholder>
                    <w:docPart w:val="EAA4B3274F7341379AEB929D52E3023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00" w:type="dxa"/>
                      <w:shd w:val="clear" w:color="auto" w:fill="BFBFBF" w:themeFill="background1" w:themeFillShade="BF"/>
                    </w:tcPr>
                    <w:p w14:paraId="58586273" w14:textId="77777777" w:rsidR="004D6CBD" w:rsidRPr="001008CE" w:rsidRDefault="004D6CBD" w:rsidP="004D6CBD">
                      <w:pPr>
                        <w:jc w:val="left"/>
                        <w:textAlignment w:val="baseline"/>
                        <w:rPr>
                          <w:rFonts w:eastAsia="Times New Roman"/>
                        </w:rPr>
                      </w:pPr>
                      <w:r w:rsidRPr="005F4780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eastAsia="Times New Roman"/>
                  </w:rPr>
                  <w:id w:val="1809125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88" w:type="dxa"/>
                      <w:shd w:val="clear" w:color="auto" w:fill="BFBFBF" w:themeFill="background1" w:themeFillShade="BF"/>
                    </w:tcPr>
                    <w:p w14:paraId="51C5B217" w14:textId="77777777" w:rsidR="004D6CBD" w:rsidRPr="001008CE" w:rsidRDefault="004D6CBD" w:rsidP="004D6CBD">
                      <w:pPr>
                        <w:jc w:val="center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8" w:type="dxa"/>
                  <w:shd w:val="clear" w:color="auto" w:fill="BFBFBF" w:themeFill="background1" w:themeFillShade="BF"/>
                </w:tcPr>
                <w:p w14:paraId="284DEDCE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14:paraId="23BB3C6D" w14:textId="58291073" w:rsidR="00252EC4" w:rsidRPr="000749E3" w:rsidRDefault="00252EC4" w:rsidP="00252EC4">
            <w:pPr>
              <w:jc w:val="left"/>
              <w:textAlignment w:val="baseline"/>
              <w:rPr>
                <w:rFonts w:eastAsia="Times New Roman"/>
              </w:rPr>
            </w:pPr>
          </w:p>
        </w:tc>
      </w:tr>
    </w:tbl>
    <w:p w14:paraId="5A28DCB1" w14:textId="77777777" w:rsidR="00B02706" w:rsidRPr="000749E3" w:rsidRDefault="00B02706" w:rsidP="00B02706">
      <w:pPr>
        <w:jc w:val="left"/>
        <w:rPr>
          <w:rFonts w:eastAsia="Times New Roman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2622"/>
        <w:gridCol w:w="2614"/>
      </w:tblGrid>
      <w:tr w:rsidR="0008410C" w:rsidRPr="00B02706" w14:paraId="55F7357E" w14:textId="77777777" w:rsidTr="0008410C">
        <w:trPr>
          <w:trHeight w:val="256"/>
        </w:trPr>
        <w:tc>
          <w:tcPr>
            <w:tcW w:w="4124" w:type="dxa"/>
            <w:shd w:val="clear" w:color="auto" w:fill="auto"/>
          </w:tcPr>
          <w:p w14:paraId="31D3C4E2" w14:textId="6FF4E043" w:rsidR="0008410C" w:rsidRPr="0008410C" w:rsidRDefault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  <w:r w:rsidRPr="000749E3">
              <w:rPr>
                <w:rFonts w:eastAsia="Times New Roman"/>
              </w:rPr>
              <w:t xml:space="preserve">Director </w:t>
            </w:r>
            <w:r>
              <w:rPr>
                <w:rFonts w:eastAsia="Times New Roman" w:cs="Segoe UI"/>
                <w:lang w:eastAsia="en-CA"/>
              </w:rPr>
              <w:t xml:space="preserve">Approval </w:t>
            </w:r>
          </w:p>
        </w:tc>
        <w:tc>
          <w:tcPr>
            <w:tcW w:w="5236" w:type="dxa"/>
            <w:gridSpan w:val="2"/>
            <w:shd w:val="clear" w:color="auto" w:fill="auto"/>
            <w:hideMark/>
          </w:tcPr>
          <w:p w14:paraId="5234FDBE" w14:textId="77777777" w:rsidR="0008410C" w:rsidRPr="00B02706" w:rsidRDefault="0008410C" w:rsidP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</w:tr>
      <w:tr w:rsidR="0008410C" w:rsidRPr="00B02706" w14:paraId="3BC60E2F" w14:textId="77777777" w:rsidTr="0008410C">
        <w:trPr>
          <w:trHeight w:val="256"/>
        </w:trPr>
        <w:tc>
          <w:tcPr>
            <w:tcW w:w="4124" w:type="dxa"/>
            <w:tcBorders>
              <w:bottom w:val="single" w:sz="4" w:space="0" w:color="808080" w:themeColor="background1" w:themeShade="80"/>
            </w:tcBorders>
          </w:tcPr>
          <w:p w14:paraId="2AA0D649" w14:textId="77777777" w:rsidR="0008410C" w:rsidRDefault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  <w:p w14:paraId="579FCA05" w14:textId="77777777" w:rsidR="0008410C" w:rsidRDefault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  <w:p w14:paraId="18FF5741" w14:textId="774971CD" w:rsidR="0008410C" w:rsidRPr="000749E3" w:rsidRDefault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  <w:tc>
          <w:tcPr>
            <w:tcW w:w="2622" w:type="dxa"/>
            <w:shd w:val="clear" w:color="auto" w:fill="auto"/>
          </w:tcPr>
          <w:p w14:paraId="2760A039" w14:textId="54CB5EC4" w:rsidR="0008410C" w:rsidRPr="000749E3" w:rsidRDefault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  <w:tc>
          <w:tcPr>
            <w:tcW w:w="261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0EF6A19" w14:textId="77777777" w:rsidR="0008410C" w:rsidRPr="000749E3" w:rsidRDefault="0008410C" w:rsidP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</w:tr>
      <w:tr w:rsidR="0008410C" w:rsidRPr="00B02706" w14:paraId="1506959A" w14:textId="77777777" w:rsidTr="0008410C">
        <w:trPr>
          <w:trHeight w:val="256"/>
        </w:trPr>
        <w:tc>
          <w:tcPr>
            <w:tcW w:w="4124" w:type="dxa"/>
            <w:tcBorders>
              <w:top w:val="single" w:sz="4" w:space="0" w:color="808080" w:themeColor="background1" w:themeShade="80"/>
            </w:tcBorders>
          </w:tcPr>
          <w:p w14:paraId="531B46E1" w14:textId="1EEFC8BE" w:rsidR="0008410C" w:rsidRPr="000749E3" w:rsidRDefault="0008410C" w:rsidP="0008410C">
            <w:pPr>
              <w:jc w:val="left"/>
              <w:textAlignment w:val="baseline"/>
              <w:rPr>
                <w:rFonts w:eastAsia="Times New Roman"/>
              </w:rPr>
            </w:pPr>
            <w:r w:rsidRPr="000749E3">
              <w:rPr>
                <w:rFonts w:eastAsia="Times New Roman"/>
              </w:rPr>
              <w:t>Director</w:t>
            </w:r>
            <w:r>
              <w:rPr>
                <w:rFonts w:eastAsia="Times New Roman" w:cs="Segoe UI"/>
                <w:lang w:eastAsia="en-CA"/>
              </w:rPr>
              <w:t xml:space="preserve"> Signature</w:t>
            </w:r>
          </w:p>
        </w:tc>
        <w:tc>
          <w:tcPr>
            <w:tcW w:w="2622" w:type="dxa"/>
            <w:shd w:val="clear" w:color="auto" w:fill="auto"/>
          </w:tcPr>
          <w:p w14:paraId="3BE3D6A2" w14:textId="3425886F" w:rsidR="0008410C" w:rsidRPr="000749E3" w:rsidRDefault="0008410C" w:rsidP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  <w:tc>
          <w:tcPr>
            <w:tcW w:w="261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9FCDF13" w14:textId="3A346BAF" w:rsidR="0008410C" w:rsidRPr="000749E3" w:rsidRDefault="0008410C" w:rsidP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  <w:r>
              <w:rPr>
                <w:rFonts w:eastAsia="Times New Roman" w:cs="Segoe UI"/>
                <w:lang w:eastAsia="en-CA"/>
              </w:rPr>
              <w:t>Approval Date</w:t>
            </w:r>
          </w:p>
        </w:tc>
      </w:tr>
    </w:tbl>
    <w:p w14:paraId="1CC9E2EC" w14:textId="4464DE64" w:rsidR="00580421" w:rsidRPr="0008410C" w:rsidRDefault="00580421" w:rsidP="0008410C">
      <w:pPr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en-CA"/>
        </w:rPr>
      </w:pPr>
    </w:p>
    <w:sectPr w:rsidR="00580421" w:rsidRPr="0008410C" w:rsidSect="00385A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170" w:left="1440" w:header="3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2EC2A" w14:textId="77777777" w:rsidR="007C5E66" w:rsidRDefault="007C5E66" w:rsidP="00532135">
      <w:r>
        <w:separator/>
      </w:r>
    </w:p>
  </w:endnote>
  <w:endnote w:type="continuationSeparator" w:id="0">
    <w:p w14:paraId="76A55D29" w14:textId="77777777" w:rsidR="007C5E66" w:rsidRDefault="007C5E66" w:rsidP="00532135">
      <w:r>
        <w:continuationSeparator/>
      </w:r>
    </w:p>
  </w:endnote>
  <w:endnote w:type="continuationNotice" w:id="1">
    <w:p w14:paraId="666724D5" w14:textId="77777777" w:rsidR="007C5E66" w:rsidRDefault="007C5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C92C0B" w14:paraId="0E577E99" w14:textId="77777777" w:rsidTr="00F52051">
      <w:tc>
        <w:tcPr>
          <w:tcW w:w="3120" w:type="dxa"/>
        </w:tcPr>
        <w:p w14:paraId="565545B5" w14:textId="0E8A99AD" w:rsidR="0EC92C0B" w:rsidRDefault="0EC92C0B" w:rsidP="00F52051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25F73040" w14:textId="43BB49A6" w:rsidR="0EC92C0B" w:rsidRDefault="0EC92C0B" w:rsidP="00F52051">
          <w:pPr>
            <w:pStyle w:val="Header"/>
            <w:jc w:val="center"/>
          </w:pPr>
        </w:p>
      </w:tc>
      <w:tc>
        <w:tcPr>
          <w:tcW w:w="3120" w:type="dxa"/>
        </w:tcPr>
        <w:p w14:paraId="2752C305" w14:textId="10BF80A3" w:rsidR="0EC92C0B" w:rsidRDefault="0EC92C0B" w:rsidP="00F52051">
          <w:pPr>
            <w:pStyle w:val="Header"/>
            <w:ind w:right="-115"/>
            <w:jc w:val="right"/>
          </w:pPr>
        </w:p>
      </w:tc>
    </w:tr>
  </w:tbl>
  <w:p w14:paraId="7229C3AA" w14:textId="5A70813F" w:rsidR="0EC92C0B" w:rsidRDefault="0EC92C0B" w:rsidP="00F52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C1DA" w14:textId="3256808E" w:rsidR="004D679A" w:rsidRPr="00307B2C" w:rsidRDefault="07CF12C5" w:rsidP="07CF12C5">
    <w:pPr>
      <w:pStyle w:val="Footer"/>
      <w:rPr>
        <w:rFonts w:cstheme="minorBidi"/>
        <w:color w:val="CC0000"/>
        <w:sz w:val="20"/>
        <w:szCs w:val="20"/>
      </w:rPr>
    </w:pPr>
    <w:r w:rsidRPr="07CF12C5">
      <w:rPr>
        <w:rFonts w:cstheme="minorBidi"/>
        <w:color w:val="CC0000"/>
        <w:sz w:val="20"/>
        <w:szCs w:val="20"/>
      </w:rPr>
      <w:t>Revision Request Form for Closed Projects Version 1</w:t>
    </w:r>
    <w:r w:rsidR="0056151C">
      <w:rPr>
        <w:rFonts w:cstheme="minorBidi"/>
        <w:color w:val="CC0000"/>
        <w:sz w:val="20"/>
        <w:szCs w:val="20"/>
      </w:rPr>
      <w:t>.1</w:t>
    </w:r>
    <w:r w:rsidR="00F52051">
      <w:rPr>
        <w:rFonts w:cstheme="minorBidi"/>
        <w:color w:val="CC0000"/>
        <w:sz w:val="20"/>
        <w:szCs w:val="20"/>
      </w:rPr>
      <w:tab/>
    </w:r>
    <w:r w:rsidRPr="07CF12C5">
      <w:rPr>
        <w:rFonts w:cstheme="minorBidi"/>
        <w:color w:val="CC0000"/>
        <w:sz w:val="20"/>
        <w:szCs w:val="20"/>
      </w:rPr>
      <w:t xml:space="preserve">Page </w:t>
    </w:r>
    <w:r w:rsidR="0EC92C0B" w:rsidRPr="07CF12C5">
      <w:rPr>
        <w:rFonts w:cstheme="minorBidi"/>
        <w:color w:val="CC0000"/>
        <w:sz w:val="20"/>
        <w:szCs w:val="20"/>
      </w:rPr>
      <w:fldChar w:fldCharType="begin"/>
    </w:r>
    <w:r w:rsidR="0EC92C0B" w:rsidRPr="07CF12C5">
      <w:rPr>
        <w:rFonts w:cstheme="minorBidi"/>
        <w:color w:val="CC0000"/>
        <w:sz w:val="20"/>
        <w:szCs w:val="20"/>
      </w:rPr>
      <w:instrText xml:space="preserve"> PAGE   \* MERGEFORMAT </w:instrText>
    </w:r>
    <w:r w:rsidR="0EC92C0B" w:rsidRPr="07CF12C5">
      <w:rPr>
        <w:rFonts w:cstheme="minorBidi"/>
        <w:color w:val="CC0000"/>
        <w:sz w:val="20"/>
        <w:szCs w:val="20"/>
      </w:rPr>
      <w:fldChar w:fldCharType="separate"/>
    </w:r>
    <w:r w:rsidRPr="07CF12C5">
      <w:rPr>
        <w:rFonts w:cstheme="minorBidi"/>
        <w:color w:val="CC0000"/>
        <w:sz w:val="20"/>
        <w:szCs w:val="20"/>
      </w:rPr>
      <w:t>2</w:t>
    </w:r>
    <w:r w:rsidR="0EC92C0B" w:rsidRPr="07CF12C5">
      <w:rPr>
        <w:rFonts w:cstheme="minorBidi"/>
        <w:color w:val="CC0000"/>
        <w:sz w:val="20"/>
        <w:szCs w:val="20"/>
      </w:rPr>
      <w:fldChar w:fldCharType="end"/>
    </w:r>
    <w:r w:rsidRPr="07CF12C5">
      <w:rPr>
        <w:rFonts w:cstheme="minorBidi"/>
        <w:color w:val="CC0000"/>
        <w:sz w:val="20"/>
        <w:szCs w:val="20"/>
      </w:rPr>
      <w:t xml:space="preserve"> of </w:t>
    </w:r>
    <w:r w:rsidR="0EC92C0B" w:rsidRPr="07CF12C5">
      <w:rPr>
        <w:rFonts w:cstheme="minorBidi"/>
        <w:color w:val="CC0000"/>
        <w:sz w:val="20"/>
        <w:szCs w:val="20"/>
      </w:rPr>
      <w:fldChar w:fldCharType="begin"/>
    </w:r>
    <w:r w:rsidR="0EC92C0B" w:rsidRPr="07CF12C5">
      <w:rPr>
        <w:rFonts w:cstheme="minorBidi"/>
        <w:color w:val="CC0000"/>
        <w:sz w:val="20"/>
        <w:szCs w:val="20"/>
      </w:rPr>
      <w:instrText xml:space="preserve"> NUMPAGES   \* MERGEFORMAT </w:instrText>
    </w:r>
    <w:r w:rsidR="0EC92C0B" w:rsidRPr="07CF12C5">
      <w:rPr>
        <w:rFonts w:cstheme="minorBidi"/>
        <w:color w:val="CC0000"/>
        <w:sz w:val="20"/>
        <w:szCs w:val="20"/>
      </w:rPr>
      <w:fldChar w:fldCharType="separate"/>
    </w:r>
    <w:r w:rsidRPr="07CF12C5">
      <w:rPr>
        <w:rFonts w:cstheme="minorBidi"/>
        <w:color w:val="CC0000"/>
        <w:sz w:val="20"/>
        <w:szCs w:val="20"/>
      </w:rPr>
      <w:t>3</w:t>
    </w:r>
    <w:r w:rsidR="0EC92C0B" w:rsidRPr="07CF12C5">
      <w:rPr>
        <w:rFonts w:cstheme="minorBidi"/>
        <w:color w:val="CC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E1CE4" w14:textId="77777777" w:rsidR="0056151C" w:rsidRDefault="0056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D5487" w14:textId="77777777" w:rsidR="007C5E66" w:rsidRDefault="007C5E66" w:rsidP="00532135">
      <w:r>
        <w:separator/>
      </w:r>
    </w:p>
  </w:footnote>
  <w:footnote w:type="continuationSeparator" w:id="0">
    <w:p w14:paraId="06CA8340" w14:textId="77777777" w:rsidR="007C5E66" w:rsidRDefault="007C5E66" w:rsidP="00532135">
      <w:r>
        <w:continuationSeparator/>
      </w:r>
    </w:p>
  </w:footnote>
  <w:footnote w:type="continuationNotice" w:id="1">
    <w:p w14:paraId="57489EFB" w14:textId="77777777" w:rsidR="007C5E66" w:rsidRDefault="007C5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C92C0B" w14:paraId="7633B183" w14:textId="77777777" w:rsidTr="00F52051">
      <w:tc>
        <w:tcPr>
          <w:tcW w:w="3120" w:type="dxa"/>
        </w:tcPr>
        <w:p w14:paraId="231434AA" w14:textId="4096272B" w:rsidR="0EC92C0B" w:rsidRDefault="0EC92C0B" w:rsidP="00F52051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1838CF2B" w14:textId="1F8D6E95" w:rsidR="0EC92C0B" w:rsidRDefault="0EC92C0B" w:rsidP="00F52051">
          <w:pPr>
            <w:pStyle w:val="Header"/>
            <w:jc w:val="center"/>
          </w:pPr>
        </w:p>
      </w:tc>
      <w:tc>
        <w:tcPr>
          <w:tcW w:w="3120" w:type="dxa"/>
        </w:tcPr>
        <w:p w14:paraId="3C95B0C5" w14:textId="6B6FB72D" w:rsidR="0EC92C0B" w:rsidRDefault="0EC92C0B" w:rsidP="00F52051">
          <w:pPr>
            <w:pStyle w:val="Header"/>
            <w:ind w:right="-115"/>
            <w:jc w:val="right"/>
          </w:pPr>
        </w:p>
      </w:tc>
    </w:tr>
  </w:tbl>
  <w:p w14:paraId="6F94FDE6" w14:textId="40BA2AB2" w:rsidR="0EC92C0B" w:rsidRDefault="0EC92C0B" w:rsidP="00F52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8E505" w14:textId="515287CE" w:rsidR="00F456EE" w:rsidRDefault="001126C2" w:rsidP="000316C8">
    <w:pPr>
      <w:rPr>
        <w:rFonts w:asciiTheme="majorHAnsi" w:eastAsia="Times New Roman" w:hAnsiTheme="majorHAnsi" w:cs="Arial"/>
        <w:i/>
        <w:sz w:val="24"/>
        <w:szCs w:val="24"/>
      </w:rPr>
    </w:pPr>
    <w:r>
      <w:rPr>
        <w:rFonts w:asciiTheme="majorHAnsi" w:eastAsia="Times New Roman" w:hAnsiTheme="majorHAnsi" w:cs="Arial"/>
        <w:i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32DDC3C" wp14:editId="7360EEFE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3279775" cy="506095"/>
          <wp:effectExtent l="0" t="0" r="0" b="8255"/>
          <wp:wrapThrough wrapText="bothSides">
            <wp:wrapPolygon edited="0">
              <wp:start x="0" y="0"/>
              <wp:lineTo x="0" y="21139"/>
              <wp:lineTo x="21454" y="21139"/>
              <wp:lineTo x="2145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B4F238" w14:textId="77777777" w:rsidR="000316C8" w:rsidRDefault="000316C8" w:rsidP="000316C8">
    <w:pPr>
      <w:rPr>
        <w:rFonts w:asciiTheme="majorHAnsi" w:eastAsia="Times New Roman" w:hAnsiTheme="majorHAnsi" w:cs="Arial"/>
        <w:i/>
        <w:sz w:val="24"/>
        <w:szCs w:val="24"/>
      </w:rPr>
    </w:pPr>
  </w:p>
  <w:p w14:paraId="757D87F7" w14:textId="77777777" w:rsidR="000316C8" w:rsidRDefault="000316C8" w:rsidP="000316C8">
    <w:pPr>
      <w:rPr>
        <w:rFonts w:asciiTheme="majorHAnsi" w:eastAsia="Times New Roman" w:hAnsiTheme="majorHAnsi" w:cs="Arial"/>
        <w:i/>
        <w:sz w:val="24"/>
        <w:szCs w:val="24"/>
      </w:rPr>
    </w:pPr>
  </w:p>
  <w:p w14:paraId="50AD46B9" w14:textId="77777777" w:rsidR="00AB04D3" w:rsidRPr="00AB04D3" w:rsidRDefault="00AB04D3" w:rsidP="003C1CCF">
    <w:pPr>
      <w:pBdr>
        <w:bottom w:val="single" w:sz="4" w:space="1" w:color="auto"/>
      </w:pBdr>
      <w:rPr>
        <w:rFonts w:asciiTheme="majorHAnsi" w:eastAsia="Times New Roman" w:hAnsiTheme="majorHAnsi" w:cs="Arial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D484D" w14:textId="77777777" w:rsidR="0056151C" w:rsidRDefault="00561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6EA"/>
    <w:multiLevelType w:val="hybridMultilevel"/>
    <w:tmpl w:val="C0D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174"/>
    <w:multiLevelType w:val="hybridMultilevel"/>
    <w:tmpl w:val="1DE0A5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0D6"/>
    <w:multiLevelType w:val="hybridMultilevel"/>
    <w:tmpl w:val="AFF6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23"/>
    <w:multiLevelType w:val="hybridMultilevel"/>
    <w:tmpl w:val="AAF2A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F7E"/>
    <w:multiLevelType w:val="hybridMultilevel"/>
    <w:tmpl w:val="7D442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3F6"/>
    <w:multiLevelType w:val="hybridMultilevel"/>
    <w:tmpl w:val="EF9270F8"/>
    <w:lvl w:ilvl="0" w:tplc="70CCCFC6">
      <w:numFmt w:val="bullet"/>
      <w:lvlText w:val="•"/>
      <w:lvlJc w:val="left"/>
      <w:pPr>
        <w:ind w:left="200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92804"/>
    <w:multiLevelType w:val="hybridMultilevel"/>
    <w:tmpl w:val="CFEE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5FB3"/>
    <w:multiLevelType w:val="hybridMultilevel"/>
    <w:tmpl w:val="351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326A"/>
    <w:multiLevelType w:val="hybridMultilevel"/>
    <w:tmpl w:val="9A6C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876"/>
    <w:multiLevelType w:val="hybridMultilevel"/>
    <w:tmpl w:val="4D96E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172E"/>
    <w:multiLevelType w:val="hybridMultilevel"/>
    <w:tmpl w:val="ED3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3079"/>
    <w:multiLevelType w:val="hybridMultilevel"/>
    <w:tmpl w:val="88DE4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103D"/>
    <w:multiLevelType w:val="hybridMultilevel"/>
    <w:tmpl w:val="5C14D43C"/>
    <w:lvl w:ilvl="0" w:tplc="6CAA37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9013FDB"/>
    <w:multiLevelType w:val="hybridMultilevel"/>
    <w:tmpl w:val="CF6AB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3AD0"/>
    <w:multiLevelType w:val="hybridMultilevel"/>
    <w:tmpl w:val="417E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33BF1"/>
    <w:multiLevelType w:val="hybridMultilevel"/>
    <w:tmpl w:val="75663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42993"/>
    <w:multiLevelType w:val="hybridMultilevel"/>
    <w:tmpl w:val="E9C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A0CAD"/>
    <w:multiLevelType w:val="hybridMultilevel"/>
    <w:tmpl w:val="F2FAF144"/>
    <w:lvl w:ilvl="0" w:tplc="70CCCFC6">
      <w:numFmt w:val="bullet"/>
      <w:lvlText w:val="•"/>
      <w:lvlJc w:val="left"/>
      <w:pPr>
        <w:ind w:left="129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970082EA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BC220C66"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0A0E590"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6AE65952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32B0FB16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C96D3E2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1EA0571C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64129FEC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19" w15:restartNumberingAfterBreak="0">
    <w:nsid w:val="3A8C5F14"/>
    <w:multiLevelType w:val="hybridMultilevel"/>
    <w:tmpl w:val="87A68C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F15FCF"/>
    <w:multiLevelType w:val="hybridMultilevel"/>
    <w:tmpl w:val="37900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695A0F"/>
    <w:multiLevelType w:val="hybridMultilevel"/>
    <w:tmpl w:val="7D60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97C5A"/>
    <w:multiLevelType w:val="hybridMultilevel"/>
    <w:tmpl w:val="6D4217A4"/>
    <w:lvl w:ilvl="0" w:tplc="433807A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040B7"/>
    <w:multiLevelType w:val="hybridMultilevel"/>
    <w:tmpl w:val="BA8A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70CA4"/>
    <w:multiLevelType w:val="hybridMultilevel"/>
    <w:tmpl w:val="F77E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C2FA3"/>
    <w:multiLevelType w:val="hybridMultilevel"/>
    <w:tmpl w:val="997C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D135D"/>
    <w:multiLevelType w:val="hybridMultilevel"/>
    <w:tmpl w:val="38E4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D1ABA"/>
    <w:multiLevelType w:val="hybridMultilevel"/>
    <w:tmpl w:val="FDD207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E2077"/>
    <w:multiLevelType w:val="hybridMultilevel"/>
    <w:tmpl w:val="91085002"/>
    <w:lvl w:ilvl="0" w:tplc="125A6D3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A55DF"/>
    <w:multiLevelType w:val="hybridMultilevel"/>
    <w:tmpl w:val="346C82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27F7"/>
    <w:multiLevelType w:val="hybridMultilevel"/>
    <w:tmpl w:val="CCE89598"/>
    <w:lvl w:ilvl="0" w:tplc="839EE9EA">
      <w:numFmt w:val="bullet"/>
      <w:lvlText w:val="•"/>
      <w:lvlJc w:val="left"/>
      <w:pPr>
        <w:ind w:left="129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37006B52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9B440D12"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DDB2A9E4"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33362FBC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8FB45FEA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F4AC00E0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FF088678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43D4A2F4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31" w15:restartNumberingAfterBreak="0">
    <w:nsid w:val="5E5119E5"/>
    <w:multiLevelType w:val="hybridMultilevel"/>
    <w:tmpl w:val="435A63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3551"/>
    <w:multiLevelType w:val="hybridMultilevel"/>
    <w:tmpl w:val="F722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40AB5"/>
    <w:multiLevelType w:val="multilevel"/>
    <w:tmpl w:val="E7623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D05AE"/>
    <w:multiLevelType w:val="hybridMultilevel"/>
    <w:tmpl w:val="3DB01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5D82E51"/>
    <w:multiLevelType w:val="multilevel"/>
    <w:tmpl w:val="1BAE213C"/>
    <w:lvl w:ilvl="0">
      <w:start w:val="1"/>
      <w:numFmt w:val="decimal"/>
      <w:lvlText w:val="%1."/>
      <w:lvlJc w:val="left"/>
      <w:pPr>
        <w:ind w:left="792" w:hanging="221"/>
      </w:pPr>
      <w:rPr>
        <w:rFonts w:ascii="Century Gothic" w:eastAsia="Calibri" w:hAnsi="Century Gothic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bCs/>
        <w:i w:val="0"/>
        <w:spacing w:val="-2"/>
        <w:w w:val="100"/>
      </w:rPr>
    </w:lvl>
    <w:lvl w:ilvl="2">
      <w:start w:val="1"/>
      <w:numFmt w:val="bullet"/>
      <w:lvlText w:val=""/>
      <w:lvlJc w:val="left"/>
      <w:pPr>
        <w:ind w:left="2143" w:hanging="524"/>
      </w:pPr>
      <w:rPr>
        <w:rFonts w:ascii="Symbol" w:hAnsi="Symbo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524"/>
      </w:pPr>
      <w:rPr>
        <w:rFonts w:hint="default"/>
      </w:rPr>
    </w:lvl>
    <w:lvl w:ilvl="4">
      <w:numFmt w:val="bullet"/>
      <w:lvlText w:val="•"/>
      <w:lvlJc w:val="left"/>
      <w:pPr>
        <w:ind w:left="2140" w:hanging="524"/>
      </w:pPr>
      <w:rPr>
        <w:rFonts w:hint="default"/>
      </w:rPr>
    </w:lvl>
    <w:lvl w:ilvl="5">
      <w:numFmt w:val="bullet"/>
      <w:lvlText w:val="•"/>
      <w:lvlJc w:val="left"/>
      <w:pPr>
        <w:ind w:left="3493" w:hanging="524"/>
      </w:pPr>
      <w:rPr>
        <w:rFonts w:hint="default"/>
      </w:rPr>
    </w:lvl>
    <w:lvl w:ilvl="6">
      <w:numFmt w:val="bullet"/>
      <w:lvlText w:val="•"/>
      <w:lvlJc w:val="left"/>
      <w:pPr>
        <w:ind w:left="4846" w:hanging="524"/>
      </w:pPr>
      <w:rPr>
        <w:rFonts w:hint="default"/>
      </w:rPr>
    </w:lvl>
    <w:lvl w:ilvl="7">
      <w:numFmt w:val="bullet"/>
      <w:lvlText w:val="•"/>
      <w:lvlJc w:val="left"/>
      <w:pPr>
        <w:ind w:left="6200" w:hanging="524"/>
      </w:pPr>
      <w:rPr>
        <w:rFonts w:hint="default"/>
      </w:rPr>
    </w:lvl>
    <w:lvl w:ilvl="8">
      <w:numFmt w:val="bullet"/>
      <w:lvlText w:val="•"/>
      <w:lvlJc w:val="left"/>
      <w:pPr>
        <w:ind w:left="7553" w:hanging="524"/>
      </w:pPr>
      <w:rPr>
        <w:rFonts w:hint="default"/>
      </w:rPr>
    </w:lvl>
  </w:abstractNum>
  <w:abstractNum w:abstractNumId="36" w15:restartNumberingAfterBreak="0">
    <w:nsid w:val="76C23AFF"/>
    <w:multiLevelType w:val="multilevel"/>
    <w:tmpl w:val="DA94F668"/>
    <w:lvl w:ilvl="0">
      <w:start w:val="1"/>
      <w:numFmt w:val="decimal"/>
      <w:lvlText w:val="%1."/>
      <w:lvlJc w:val="left"/>
      <w:pPr>
        <w:ind w:left="792" w:hanging="221"/>
      </w:pPr>
      <w:rPr>
        <w:rFonts w:ascii="Century Gothic" w:eastAsia="Calibri" w:hAnsi="Century Gothic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bCs/>
        <w:i w:val="0"/>
        <w:spacing w:val="-2"/>
        <w:w w:val="100"/>
      </w:rPr>
    </w:lvl>
    <w:lvl w:ilvl="2">
      <w:start w:val="1"/>
      <w:numFmt w:val="bullet"/>
      <w:lvlText w:val=""/>
      <w:lvlJc w:val="left"/>
      <w:pPr>
        <w:ind w:left="2143" w:hanging="524"/>
      </w:pPr>
      <w:rPr>
        <w:rFonts w:ascii="Symbol" w:hAnsi="Symbo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524"/>
      </w:pPr>
      <w:rPr>
        <w:rFonts w:hint="default"/>
      </w:rPr>
    </w:lvl>
    <w:lvl w:ilvl="4">
      <w:numFmt w:val="bullet"/>
      <w:lvlText w:val="•"/>
      <w:lvlJc w:val="left"/>
      <w:pPr>
        <w:ind w:left="2140" w:hanging="524"/>
      </w:pPr>
      <w:rPr>
        <w:rFonts w:hint="default"/>
      </w:rPr>
    </w:lvl>
    <w:lvl w:ilvl="5">
      <w:numFmt w:val="bullet"/>
      <w:lvlText w:val="•"/>
      <w:lvlJc w:val="left"/>
      <w:pPr>
        <w:ind w:left="3493" w:hanging="524"/>
      </w:pPr>
      <w:rPr>
        <w:rFonts w:hint="default"/>
      </w:rPr>
    </w:lvl>
    <w:lvl w:ilvl="6">
      <w:numFmt w:val="bullet"/>
      <w:lvlText w:val="•"/>
      <w:lvlJc w:val="left"/>
      <w:pPr>
        <w:ind w:left="4846" w:hanging="524"/>
      </w:pPr>
      <w:rPr>
        <w:rFonts w:hint="default"/>
      </w:rPr>
    </w:lvl>
    <w:lvl w:ilvl="7">
      <w:numFmt w:val="bullet"/>
      <w:lvlText w:val="•"/>
      <w:lvlJc w:val="left"/>
      <w:pPr>
        <w:ind w:left="6200" w:hanging="524"/>
      </w:pPr>
      <w:rPr>
        <w:rFonts w:hint="default"/>
      </w:rPr>
    </w:lvl>
    <w:lvl w:ilvl="8">
      <w:numFmt w:val="bullet"/>
      <w:lvlText w:val="•"/>
      <w:lvlJc w:val="left"/>
      <w:pPr>
        <w:ind w:left="7553" w:hanging="524"/>
      </w:pPr>
      <w:rPr>
        <w:rFonts w:hint="default"/>
      </w:rPr>
    </w:lvl>
  </w:abstractNum>
  <w:abstractNum w:abstractNumId="37" w15:restartNumberingAfterBreak="0">
    <w:nsid w:val="7C812AB5"/>
    <w:multiLevelType w:val="hybridMultilevel"/>
    <w:tmpl w:val="3102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F100A"/>
    <w:multiLevelType w:val="hybridMultilevel"/>
    <w:tmpl w:val="000AEFD4"/>
    <w:lvl w:ilvl="0" w:tplc="6160F680">
      <w:numFmt w:val="bullet"/>
      <w:lvlText w:val="•"/>
      <w:lvlJc w:val="left"/>
      <w:pPr>
        <w:ind w:left="403" w:hanging="269"/>
      </w:pPr>
      <w:rPr>
        <w:rFonts w:ascii="Arial" w:eastAsia="Arial" w:hAnsi="Arial" w:cs="Arial" w:hint="default"/>
        <w:w w:val="99"/>
        <w:sz w:val="20"/>
        <w:szCs w:val="20"/>
      </w:rPr>
    </w:lvl>
    <w:lvl w:ilvl="1" w:tplc="2DF80FD0">
      <w:numFmt w:val="bullet"/>
      <w:lvlText w:val="•"/>
      <w:lvlJc w:val="left"/>
      <w:pPr>
        <w:ind w:left="900" w:hanging="269"/>
      </w:pPr>
      <w:rPr>
        <w:rFonts w:hint="default"/>
      </w:rPr>
    </w:lvl>
    <w:lvl w:ilvl="2" w:tplc="E2E86F16">
      <w:numFmt w:val="bullet"/>
      <w:lvlText w:val="•"/>
      <w:lvlJc w:val="left"/>
      <w:pPr>
        <w:ind w:left="1400" w:hanging="269"/>
      </w:pPr>
      <w:rPr>
        <w:rFonts w:hint="default"/>
      </w:rPr>
    </w:lvl>
    <w:lvl w:ilvl="3" w:tplc="0B68E4A2">
      <w:numFmt w:val="bullet"/>
      <w:lvlText w:val="•"/>
      <w:lvlJc w:val="left"/>
      <w:pPr>
        <w:ind w:left="1900" w:hanging="269"/>
      </w:pPr>
      <w:rPr>
        <w:rFonts w:hint="default"/>
      </w:rPr>
    </w:lvl>
    <w:lvl w:ilvl="4" w:tplc="AA4009FA">
      <w:numFmt w:val="bullet"/>
      <w:lvlText w:val="•"/>
      <w:lvlJc w:val="left"/>
      <w:pPr>
        <w:ind w:left="2400" w:hanging="269"/>
      </w:pPr>
      <w:rPr>
        <w:rFonts w:hint="default"/>
      </w:rPr>
    </w:lvl>
    <w:lvl w:ilvl="5" w:tplc="29C84460">
      <w:numFmt w:val="bullet"/>
      <w:lvlText w:val="•"/>
      <w:lvlJc w:val="left"/>
      <w:pPr>
        <w:ind w:left="2900" w:hanging="269"/>
      </w:pPr>
      <w:rPr>
        <w:rFonts w:hint="default"/>
      </w:rPr>
    </w:lvl>
    <w:lvl w:ilvl="6" w:tplc="88A216F8">
      <w:numFmt w:val="bullet"/>
      <w:lvlText w:val="•"/>
      <w:lvlJc w:val="left"/>
      <w:pPr>
        <w:ind w:left="3400" w:hanging="269"/>
      </w:pPr>
      <w:rPr>
        <w:rFonts w:hint="default"/>
      </w:rPr>
    </w:lvl>
    <w:lvl w:ilvl="7" w:tplc="9104AE3A">
      <w:numFmt w:val="bullet"/>
      <w:lvlText w:val="•"/>
      <w:lvlJc w:val="left"/>
      <w:pPr>
        <w:ind w:left="3900" w:hanging="269"/>
      </w:pPr>
      <w:rPr>
        <w:rFonts w:hint="default"/>
      </w:rPr>
    </w:lvl>
    <w:lvl w:ilvl="8" w:tplc="91D8838A">
      <w:numFmt w:val="bullet"/>
      <w:lvlText w:val="•"/>
      <w:lvlJc w:val="left"/>
      <w:pPr>
        <w:ind w:left="4400" w:hanging="269"/>
      </w:pPr>
      <w:rPr>
        <w:rFonts w:hint="default"/>
      </w:rPr>
    </w:lvl>
  </w:abstractNum>
  <w:abstractNum w:abstractNumId="39" w15:restartNumberingAfterBreak="0">
    <w:nsid w:val="7F216951"/>
    <w:multiLevelType w:val="hybridMultilevel"/>
    <w:tmpl w:val="EC9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75598">
    <w:abstractNumId w:val="12"/>
  </w:num>
  <w:num w:numId="2" w16cid:durableId="1365982947">
    <w:abstractNumId w:val="22"/>
  </w:num>
  <w:num w:numId="3" w16cid:durableId="1488593253">
    <w:abstractNumId w:val="37"/>
  </w:num>
  <w:num w:numId="4" w16cid:durableId="1638948741">
    <w:abstractNumId w:val="10"/>
  </w:num>
  <w:num w:numId="5" w16cid:durableId="195779209">
    <w:abstractNumId w:val="0"/>
  </w:num>
  <w:num w:numId="6" w16cid:durableId="669797791">
    <w:abstractNumId w:val="34"/>
  </w:num>
  <w:num w:numId="7" w16cid:durableId="550310934">
    <w:abstractNumId w:val="23"/>
  </w:num>
  <w:num w:numId="8" w16cid:durableId="1263562679">
    <w:abstractNumId w:val="26"/>
  </w:num>
  <w:num w:numId="9" w16cid:durableId="1874538480">
    <w:abstractNumId w:val="20"/>
  </w:num>
  <w:num w:numId="10" w16cid:durableId="2064743337">
    <w:abstractNumId w:val="19"/>
  </w:num>
  <w:num w:numId="11" w16cid:durableId="1437288341">
    <w:abstractNumId w:val="29"/>
  </w:num>
  <w:num w:numId="12" w16cid:durableId="1163622965">
    <w:abstractNumId w:val="15"/>
  </w:num>
  <w:num w:numId="13" w16cid:durableId="363752021">
    <w:abstractNumId w:val="21"/>
  </w:num>
  <w:num w:numId="14" w16cid:durableId="920332833">
    <w:abstractNumId w:val="3"/>
  </w:num>
  <w:num w:numId="15" w16cid:durableId="1910312344">
    <w:abstractNumId w:val="9"/>
  </w:num>
  <w:num w:numId="16" w16cid:durableId="325134858">
    <w:abstractNumId w:val="8"/>
  </w:num>
  <w:num w:numId="17" w16cid:durableId="1658459395">
    <w:abstractNumId w:val="17"/>
  </w:num>
  <w:num w:numId="18" w16cid:durableId="458188466">
    <w:abstractNumId w:val="7"/>
  </w:num>
  <w:num w:numId="19" w16cid:durableId="521090895">
    <w:abstractNumId w:val="39"/>
  </w:num>
  <w:num w:numId="20" w16cid:durableId="1233081452">
    <w:abstractNumId w:val="24"/>
  </w:num>
  <w:num w:numId="21" w16cid:durableId="1556548769">
    <w:abstractNumId w:val="2"/>
  </w:num>
  <w:num w:numId="22" w16cid:durableId="206841598">
    <w:abstractNumId w:val="6"/>
  </w:num>
  <w:num w:numId="23" w16cid:durableId="320503208">
    <w:abstractNumId w:val="25"/>
  </w:num>
  <w:num w:numId="24" w16cid:durableId="1242986271">
    <w:abstractNumId w:val="32"/>
  </w:num>
  <w:num w:numId="25" w16cid:durableId="1402144985">
    <w:abstractNumId w:val="28"/>
  </w:num>
  <w:num w:numId="26" w16cid:durableId="271859914">
    <w:abstractNumId w:val="36"/>
  </w:num>
  <w:num w:numId="27" w16cid:durableId="2040543772">
    <w:abstractNumId w:val="38"/>
  </w:num>
  <w:num w:numId="28" w16cid:durableId="2085296908">
    <w:abstractNumId w:val="18"/>
  </w:num>
  <w:num w:numId="29" w16cid:durableId="754784987">
    <w:abstractNumId w:val="30"/>
  </w:num>
  <w:num w:numId="30" w16cid:durableId="317656607">
    <w:abstractNumId w:val="5"/>
  </w:num>
  <w:num w:numId="31" w16cid:durableId="1995571767">
    <w:abstractNumId w:val="35"/>
  </w:num>
  <w:num w:numId="32" w16cid:durableId="1079447063">
    <w:abstractNumId w:val="11"/>
  </w:num>
  <w:num w:numId="33" w16cid:durableId="1939940824">
    <w:abstractNumId w:val="14"/>
  </w:num>
  <w:num w:numId="34" w16cid:durableId="91709308">
    <w:abstractNumId w:val="4"/>
  </w:num>
  <w:num w:numId="35" w16cid:durableId="2020084487">
    <w:abstractNumId w:val="27"/>
  </w:num>
  <w:num w:numId="36" w16cid:durableId="733353176">
    <w:abstractNumId w:val="1"/>
  </w:num>
  <w:num w:numId="37" w16cid:durableId="1314605477">
    <w:abstractNumId w:val="13"/>
  </w:num>
  <w:num w:numId="38" w16cid:durableId="403913908">
    <w:abstractNumId w:val="13"/>
  </w:num>
  <w:num w:numId="39" w16cid:durableId="196819774">
    <w:abstractNumId w:val="16"/>
  </w:num>
  <w:num w:numId="40" w16cid:durableId="632445549">
    <w:abstractNumId w:val="33"/>
  </w:num>
  <w:num w:numId="41" w16cid:durableId="139304058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CA" w:vendorID="64" w:dllVersion="0" w:nlCheck="1" w:checkStyle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F5"/>
    <w:rsid w:val="0000061C"/>
    <w:rsid w:val="00000633"/>
    <w:rsid w:val="0000067B"/>
    <w:rsid w:val="0000079A"/>
    <w:rsid w:val="000009D6"/>
    <w:rsid w:val="00000CFE"/>
    <w:rsid w:val="00000DA0"/>
    <w:rsid w:val="00000F1C"/>
    <w:rsid w:val="000013C8"/>
    <w:rsid w:val="000019FE"/>
    <w:rsid w:val="00001AA6"/>
    <w:rsid w:val="00001CAA"/>
    <w:rsid w:val="00002083"/>
    <w:rsid w:val="00002984"/>
    <w:rsid w:val="00002CA0"/>
    <w:rsid w:val="00002CD1"/>
    <w:rsid w:val="00002E2D"/>
    <w:rsid w:val="00002F27"/>
    <w:rsid w:val="00003150"/>
    <w:rsid w:val="000032F1"/>
    <w:rsid w:val="00003556"/>
    <w:rsid w:val="00003657"/>
    <w:rsid w:val="00003C6B"/>
    <w:rsid w:val="00003C6E"/>
    <w:rsid w:val="00003CD8"/>
    <w:rsid w:val="00003E4D"/>
    <w:rsid w:val="00003EEA"/>
    <w:rsid w:val="00003FA9"/>
    <w:rsid w:val="000043C0"/>
    <w:rsid w:val="0000468C"/>
    <w:rsid w:val="00004835"/>
    <w:rsid w:val="00004885"/>
    <w:rsid w:val="00004A55"/>
    <w:rsid w:val="00004DF5"/>
    <w:rsid w:val="0000506B"/>
    <w:rsid w:val="00005089"/>
    <w:rsid w:val="000054A5"/>
    <w:rsid w:val="00005736"/>
    <w:rsid w:val="000057E4"/>
    <w:rsid w:val="00005807"/>
    <w:rsid w:val="00005920"/>
    <w:rsid w:val="00005B46"/>
    <w:rsid w:val="00005D25"/>
    <w:rsid w:val="00005E4A"/>
    <w:rsid w:val="0000601B"/>
    <w:rsid w:val="000060D7"/>
    <w:rsid w:val="00006189"/>
    <w:rsid w:val="00006445"/>
    <w:rsid w:val="0000651F"/>
    <w:rsid w:val="0000690D"/>
    <w:rsid w:val="00006DE7"/>
    <w:rsid w:val="00006ED4"/>
    <w:rsid w:val="00006FA8"/>
    <w:rsid w:val="00006FEE"/>
    <w:rsid w:val="00007861"/>
    <w:rsid w:val="00007A59"/>
    <w:rsid w:val="00007B4E"/>
    <w:rsid w:val="00007BC7"/>
    <w:rsid w:val="00007F2B"/>
    <w:rsid w:val="00010016"/>
    <w:rsid w:val="0001057F"/>
    <w:rsid w:val="0001058B"/>
    <w:rsid w:val="000108B6"/>
    <w:rsid w:val="00010B6D"/>
    <w:rsid w:val="00010C22"/>
    <w:rsid w:val="00010E92"/>
    <w:rsid w:val="00011070"/>
    <w:rsid w:val="000110B0"/>
    <w:rsid w:val="0001110A"/>
    <w:rsid w:val="000112A1"/>
    <w:rsid w:val="00011610"/>
    <w:rsid w:val="00012027"/>
    <w:rsid w:val="00012061"/>
    <w:rsid w:val="00012308"/>
    <w:rsid w:val="00012542"/>
    <w:rsid w:val="00012ED7"/>
    <w:rsid w:val="00012EE2"/>
    <w:rsid w:val="000131D5"/>
    <w:rsid w:val="000131E7"/>
    <w:rsid w:val="00013DAC"/>
    <w:rsid w:val="00014149"/>
    <w:rsid w:val="000141B5"/>
    <w:rsid w:val="00014495"/>
    <w:rsid w:val="000144C5"/>
    <w:rsid w:val="00014521"/>
    <w:rsid w:val="0001479E"/>
    <w:rsid w:val="000147E3"/>
    <w:rsid w:val="0001493C"/>
    <w:rsid w:val="0001515B"/>
    <w:rsid w:val="000152E8"/>
    <w:rsid w:val="0001530D"/>
    <w:rsid w:val="000159CA"/>
    <w:rsid w:val="00015EE6"/>
    <w:rsid w:val="000160CC"/>
    <w:rsid w:val="000162D2"/>
    <w:rsid w:val="00016329"/>
    <w:rsid w:val="00016505"/>
    <w:rsid w:val="000165DF"/>
    <w:rsid w:val="00016695"/>
    <w:rsid w:val="00016766"/>
    <w:rsid w:val="00016892"/>
    <w:rsid w:val="00016C46"/>
    <w:rsid w:val="00016DAF"/>
    <w:rsid w:val="00016F21"/>
    <w:rsid w:val="00017102"/>
    <w:rsid w:val="00020233"/>
    <w:rsid w:val="00020401"/>
    <w:rsid w:val="000204B3"/>
    <w:rsid w:val="0002080D"/>
    <w:rsid w:val="00020AC0"/>
    <w:rsid w:val="00020DC9"/>
    <w:rsid w:val="00020F6A"/>
    <w:rsid w:val="00021032"/>
    <w:rsid w:val="0002158C"/>
    <w:rsid w:val="000215C2"/>
    <w:rsid w:val="00021D6B"/>
    <w:rsid w:val="00021DE0"/>
    <w:rsid w:val="00021E0A"/>
    <w:rsid w:val="00021FEB"/>
    <w:rsid w:val="00022227"/>
    <w:rsid w:val="00022298"/>
    <w:rsid w:val="0002285C"/>
    <w:rsid w:val="000229CD"/>
    <w:rsid w:val="00022C14"/>
    <w:rsid w:val="00022F25"/>
    <w:rsid w:val="000232B8"/>
    <w:rsid w:val="000239DD"/>
    <w:rsid w:val="000239EB"/>
    <w:rsid w:val="00023A8A"/>
    <w:rsid w:val="00023B71"/>
    <w:rsid w:val="00023BC0"/>
    <w:rsid w:val="00023ED8"/>
    <w:rsid w:val="0002408D"/>
    <w:rsid w:val="0002433F"/>
    <w:rsid w:val="00024403"/>
    <w:rsid w:val="00024449"/>
    <w:rsid w:val="0002451F"/>
    <w:rsid w:val="000245A0"/>
    <w:rsid w:val="000247AC"/>
    <w:rsid w:val="00024C1B"/>
    <w:rsid w:val="00024D9A"/>
    <w:rsid w:val="00024FED"/>
    <w:rsid w:val="00024FF9"/>
    <w:rsid w:val="0002501E"/>
    <w:rsid w:val="00025190"/>
    <w:rsid w:val="000253EE"/>
    <w:rsid w:val="0002552A"/>
    <w:rsid w:val="0002569E"/>
    <w:rsid w:val="00025B58"/>
    <w:rsid w:val="00025C0E"/>
    <w:rsid w:val="00025D21"/>
    <w:rsid w:val="00026031"/>
    <w:rsid w:val="00026307"/>
    <w:rsid w:val="00026432"/>
    <w:rsid w:val="00026532"/>
    <w:rsid w:val="000265B4"/>
    <w:rsid w:val="00026699"/>
    <w:rsid w:val="000266F8"/>
    <w:rsid w:val="000268B4"/>
    <w:rsid w:val="000269B1"/>
    <w:rsid w:val="00026B4E"/>
    <w:rsid w:val="000273AB"/>
    <w:rsid w:val="000273B8"/>
    <w:rsid w:val="00027429"/>
    <w:rsid w:val="000274D7"/>
    <w:rsid w:val="00027504"/>
    <w:rsid w:val="00027557"/>
    <w:rsid w:val="000275CC"/>
    <w:rsid w:val="00027609"/>
    <w:rsid w:val="000277A7"/>
    <w:rsid w:val="0002788F"/>
    <w:rsid w:val="00027C53"/>
    <w:rsid w:val="00027D1D"/>
    <w:rsid w:val="00027E2A"/>
    <w:rsid w:val="00030037"/>
    <w:rsid w:val="00030095"/>
    <w:rsid w:val="00030188"/>
    <w:rsid w:val="00030534"/>
    <w:rsid w:val="000305F0"/>
    <w:rsid w:val="00030887"/>
    <w:rsid w:val="000309F6"/>
    <w:rsid w:val="00030B6D"/>
    <w:rsid w:val="00030B8D"/>
    <w:rsid w:val="00030E04"/>
    <w:rsid w:val="000311D3"/>
    <w:rsid w:val="0003146B"/>
    <w:rsid w:val="0003147B"/>
    <w:rsid w:val="00031622"/>
    <w:rsid w:val="000316C8"/>
    <w:rsid w:val="000318A6"/>
    <w:rsid w:val="00031983"/>
    <w:rsid w:val="00031A66"/>
    <w:rsid w:val="00031BA3"/>
    <w:rsid w:val="00031CB8"/>
    <w:rsid w:val="00031D6E"/>
    <w:rsid w:val="00031F65"/>
    <w:rsid w:val="000320F8"/>
    <w:rsid w:val="000321FF"/>
    <w:rsid w:val="0003235F"/>
    <w:rsid w:val="00032469"/>
    <w:rsid w:val="00032FD5"/>
    <w:rsid w:val="00033322"/>
    <w:rsid w:val="0003339B"/>
    <w:rsid w:val="000337CA"/>
    <w:rsid w:val="00033A41"/>
    <w:rsid w:val="00033A8D"/>
    <w:rsid w:val="00033BE8"/>
    <w:rsid w:val="00033E82"/>
    <w:rsid w:val="00033EBB"/>
    <w:rsid w:val="00033F93"/>
    <w:rsid w:val="0003412A"/>
    <w:rsid w:val="00034226"/>
    <w:rsid w:val="000342F4"/>
    <w:rsid w:val="000345CB"/>
    <w:rsid w:val="00034692"/>
    <w:rsid w:val="000346D3"/>
    <w:rsid w:val="00034A00"/>
    <w:rsid w:val="00034E60"/>
    <w:rsid w:val="00034EEE"/>
    <w:rsid w:val="0003503D"/>
    <w:rsid w:val="000355BA"/>
    <w:rsid w:val="00035870"/>
    <w:rsid w:val="0003673B"/>
    <w:rsid w:val="00036825"/>
    <w:rsid w:val="000368BC"/>
    <w:rsid w:val="000369E5"/>
    <w:rsid w:val="00036A7B"/>
    <w:rsid w:val="00036BDA"/>
    <w:rsid w:val="00036C68"/>
    <w:rsid w:val="00036D9F"/>
    <w:rsid w:val="00036EEB"/>
    <w:rsid w:val="00037285"/>
    <w:rsid w:val="000372CA"/>
    <w:rsid w:val="000372DA"/>
    <w:rsid w:val="00037767"/>
    <w:rsid w:val="00037858"/>
    <w:rsid w:val="00037A7A"/>
    <w:rsid w:val="00037E2F"/>
    <w:rsid w:val="00040194"/>
    <w:rsid w:val="000406B2"/>
    <w:rsid w:val="000407A3"/>
    <w:rsid w:val="00040887"/>
    <w:rsid w:val="00040A2E"/>
    <w:rsid w:val="00040B75"/>
    <w:rsid w:val="00040D32"/>
    <w:rsid w:val="00040D86"/>
    <w:rsid w:val="00040FEE"/>
    <w:rsid w:val="00041088"/>
    <w:rsid w:val="00041314"/>
    <w:rsid w:val="000415D4"/>
    <w:rsid w:val="000415FA"/>
    <w:rsid w:val="0004176D"/>
    <w:rsid w:val="000418A0"/>
    <w:rsid w:val="000419C6"/>
    <w:rsid w:val="00041A37"/>
    <w:rsid w:val="00041E97"/>
    <w:rsid w:val="00041F6B"/>
    <w:rsid w:val="00042241"/>
    <w:rsid w:val="00042287"/>
    <w:rsid w:val="000423ED"/>
    <w:rsid w:val="0004288D"/>
    <w:rsid w:val="00042A6D"/>
    <w:rsid w:val="00042BFD"/>
    <w:rsid w:val="00042CE9"/>
    <w:rsid w:val="00043006"/>
    <w:rsid w:val="00043051"/>
    <w:rsid w:val="0004319B"/>
    <w:rsid w:val="000431AD"/>
    <w:rsid w:val="00043239"/>
    <w:rsid w:val="0004323A"/>
    <w:rsid w:val="000433A5"/>
    <w:rsid w:val="00043938"/>
    <w:rsid w:val="0004398F"/>
    <w:rsid w:val="00043A18"/>
    <w:rsid w:val="00043B95"/>
    <w:rsid w:val="00043D01"/>
    <w:rsid w:val="000441C6"/>
    <w:rsid w:val="000442C4"/>
    <w:rsid w:val="00044526"/>
    <w:rsid w:val="00044580"/>
    <w:rsid w:val="000447AC"/>
    <w:rsid w:val="00044A05"/>
    <w:rsid w:val="00044B18"/>
    <w:rsid w:val="00044B9D"/>
    <w:rsid w:val="00044D00"/>
    <w:rsid w:val="00044D42"/>
    <w:rsid w:val="00044F53"/>
    <w:rsid w:val="000451D8"/>
    <w:rsid w:val="0004538D"/>
    <w:rsid w:val="000455E7"/>
    <w:rsid w:val="00045D4E"/>
    <w:rsid w:val="00045EAE"/>
    <w:rsid w:val="00045FEC"/>
    <w:rsid w:val="00046AA9"/>
    <w:rsid w:val="00046C02"/>
    <w:rsid w:val="00046D7A"/>
    <w:rsid w:val="000471F6"/>
    <w:rsid w:val="00047307"/>
    <w:rsid w:val="00047319"/>
    <w:rsid w:val="00047A64"/>
    <w:rsid w:val="00047F3C"/>
    <w:rsid w:val="00050287"/>
    <w:rsid w:val="000502EC"/>
    <w:rsid w:val="00050820"/>
    <w:rsid w:val="00050D73"/>
    <w:rsid w:val="00051275"/>
    <w:rsid w:val="000518EA"/>
    <w:rsid w:val="000519CA"/>
    <w:rsid w:val="000519D8"/>
    <w:rsid w:val="00051BF6"/>
    <w:rsid w:val="00051CC6"/>
    <w:rsid w:val="00051DB2"/>
    <w:rsid w:val="00051E3A"/>
    <w:rsid w:val="00051ED7"/>
    <w:rsid w:val="00051F7C"/>
    <w:rsid w:val="000522F3"/>
    <w:rsid w:val="00052797"/>
    <w:rsid w:val="000527AB"/>
    <w:rsid w:val="00052A72"/>
    <w:rsid w:val="00052ACB"/>
    <w:rsid w:val="00052C33"/>
    <w:rsid w:val="00052CFB"/>
    <w:rsid w:val="00052DB2"/>
    <w:rsid w:val="00052E64"/>
    <w:rsid w:val="00052EB4"/>
    <w:rsid w:val="00053747"/>
    <w:rsid w:val="00053793"/>
    <w:rsid w:val="000537AE"/>
    <w:rsid w:val="00053903"/>
    <w:rsid w:val="00053D54"/>
    <w:rsid w:val="00053E41"/>
    <w:rsid w:val="00053F41"/>
    <w:rsid w:val="00053FB4"/>
    <w:rsid w:val="000542F1"/>
    <w:rsid w:val="00054406"/>
    <w:rsid w:val="000547A1"/>
    <w:rsid w:val="000548AA"/>
    <w:rsid w:val="000548D0"/>
    <w:rsid w:val="00054B6A"/>
    <w:rsid w:val="00054C01"/>
    <w:rsid w:val="00054CD4"/>
    <w:rsid w:val="00054D16"/>
    <w:rsid w:val="00054E21"/>
    <w:rsid w:val="00054F2F"/>
    <w:rsid w:val="00054F99"/>
    <w:rsid w:val="00054FB4"/>
    <w:rsid w:val="0005501E"/>
    <w:rsid w:val="0005504D"/>
    <w:rsid w:val="00055307"/>
    <w:rsid w:val="000553E0"/>
    <w:rsid w:val="000555C3"/>
    <w:rsid w:val="00055613"/>
    <w:rsid w:val="00055A7B"/>
    <w:rsid w:val="00055AE8"/>
    <w:rsid w:val="00055B1B"/>
    <w:rsid w:val="00055CF0"/>
    <w:rsid w:val="00055D37"/>
    <w:rsid w:val="00055E1D"/>
    <w:rsid w:val="00055E56"/>
    <w:rsid w:val="00055F39"/>
    <w:rsid w:val="00055FC3"/>
    <w:rsid w:val="00056100"/>
    <w:rsid w:val="0005685B"/>
    <w:rsid w:val="0005686A"/>
    <w:rsid w:val="00056BA9"/>
    <w:rsid w:val="00056D85"/>
    <w:rsid w:val="00056FBA"/>
    <w:rsid w:val="00057106"/>
    <w:rsid w:val="0005724E"/>
    <w:rsid w:val="00057487"/>
    <w:rsid w:val="000574E6"/>
    <w:rsid w:val="000575A7"/>
    <w:rsid w:val="00057607"/>
    <w:rsid w:val="0005764A"/>
    <w:rsid w:val="000577C0"/>
    <w:rsid w:val="0005788A"/>
    <w:rsid w:val="000579B8"/>
    <w:rsid w:val="00057AD5"/>
    <w:rsid w:val="00060374"/>
    <w:rsid w:val="000609DF"/>
    <w:rsid w:val="00060B6A"/>
    <w:rsid w:val="00060BAD"/>
    <w:rsid w:val="00060C50"/>
    <w:rsid w:val="00060DF7"/>
    <w:rsid w:val="00060E8D"/>
    <w:rsid w:val="000610A8"/>
    <w:rsid w:val="00061701"/>
    <w:rsid w:val="00061760"/>
    <w:rsid w:val="00061933"/>
    <w:rsid w:val="00061CEE"/>
    <w:rsid w:val="00061DC5"/>
    <w:rsid w:val="00061E04"/>
    <w:rsid w:val="00061E9F"/>
    <w:rsid w:val="000620E7"/>
    <w:rsid w:val="000622EE"/>
    <w:rsid w:val="0006234D"/>
    <w:rsid w:val="000623C0"/>
    <w:rsid w:val="0006241D"/>
    <w:rsid w:val="0006261C"/>
    <w:rsid w:val="00062BFD"/>
    <w:rsid w:val="00062FF2"/>
    <w:rsid w:val="000631EA"/>
    <w:rsid w:val="00063321"/>
    <w:rsid w:val="000636B4"/>
    <w:rsid w:val="00063C00"/>
    <w:rsid w:val="00064185"/>
    <w:rsid w:val="0006430A"/>
    <w:rsid w:val="00064434"/>
    <w:rsid w:val="000646BF"/>
    <w:rsid w:val="00064844"/>
    <w:rsid w:val="00064A68"/>
    <w:rsid w:val="00064AD1"/>
    <w:rsid w:val="00064B3D"/>
    <w:rsid w:val="00064B64"/>
    <w:rsid w:val="00064DC1"/>
    <w:rsid w:val="0006526C"/>
    <w:rsid w:val="0006535D"/>
    <w:rsid w:val="000654B6"/>
    <w:rsid w:val="000655D2"/>
    <w:rsid w:val="00065681"/>
    <w:rsid w:val="000656D9"/>
    <w:rsid w:val="0006597D"/>
    <w:rsid w:val="00065A89"/>
    <w:rsid w:val="00065D82"/>
    <w:rsid w:val="000661FD"/>
    <w:rsid w:val="00066609"/>
    <w:rsid w:val="00066687"/>
    <w:rsid w:val="00066E11"/>
    <w:rsid w:val="00066F87"/>
    <w:rsid w:val="00066FCA"/>
    <w:rsid w:val="00067094"/>
    <w:rsid w:val="00067197"/>
    <w:rsid w:val="00067552"/>
    <w:rsid w:val="0006762B"/>
    <w:rsid w:val="000676A2"/>
    <w:rsid w:val="000676AF"/>
    <w:rsid w:val="000677D5"/>
    <w:rsid w:val="00067AD6"/>
    <w:rsid w:val="00067BEF"/>
    <w:rsid w:val="00067C02"/>
    <w:rsid w:val="00067DE8"/>
    <w:rsid w:val="0007015A"/>
    <w:rsid w:val="00070323"/>
    <w:rsid w:val="0007047E"/>
    <w:rsid w:val="00070544"/>
    <w:rsid w:val="0007064B"/>
    <w:rsid w:val="00070780"/>
    <w:rsid w:val="000707BE"/>
    <w:rsid w:val="00071113"/>
    <w:rsid w:val="00071131"/>
    <w:rsid w:val="00071160"/>
    <w:rsid w:val="000713F3"/>
    <w:rsid w:val="000715F7"/>
    <w:rsid w:val="00071715"/>
    <w:rsid w:val="000718A8"/>
    <w:rsid w:val="00071C60"/>
    <w:rsid w:val="00071D10"/>
    <w:rsid w:val="00071EB1"/>
    <w:rsid w:val="00071F48"/>
    <w:rsid w:val="00071F72"/>
    <w:rsid w:val="0007203A"/>
    <w:rsid w:val="00072119"/>
    <w:rsid w:val="00072276"/>
    <w:rsid w:val="000722B6"/>
    <w:rsid w:val="0007236E"/>
    <w:rsid w:val="000726A2"/>
    <w:rsid w:val="00072786"/>
    <w:rsid w:val="00072E56"/>
    <w:rsid w:val="00072E5A"/>
    <w:rsid w:val="00072F60"/>
    <w:rsid w:val="00072FC9"/>
    <w:rsid w:val="00073500"/>
    <w:rsid w:val="000735A5"/>
    <w:rsid w:val="0007376D"/>
    <w:rsid w:val="000738BE"/>
    <w:rsid w:val="00073AD4"/>
    <w:rsid w:val="00073C2A"/>
    <w:rsid w:val="00073DDC"/>
    <w:rsid w:val="00073DE1"/>
    <w:rsid w:val="00073F7E"/>
    <w:rsid w:val="00073F92"/>
    <w:rsid w:val="00074280"/>
    <w:rsid w:val="000743C4"/>
    <w:rsid w:val="000744DD"/>
    <w:rsid w:val="00074635"/>
    <w:rsid w:val="0007473D"/>
    <w:rsid w:val="000749E3"/>
    <w:rsid w:val="00074AB6"/>
    <w:rsid w:val="00074D8A"/>
    <w:rsid w:val="00074F74"/>
    <w:rsid w:val="000750B6"/>
    <w:rsid w:val="00075398"/>
    <w:rsid w:val="00075431"/>
    <w:rsid w:val="000754A2"/>
    <w:rsid w:val="000755C3"/>
    <w:rsid w:val="00075872"/>
    <w:rsid w:val="0007593C"/>
    <w:rsid w:val="00075B51"/>
    <w:rsid w:val="00075DCD"/>
    <w:rsid w:val="0007600B"/>
    <w:rsid w:val="00076395"/>
    <w:rsid w:val="0007661E"/>
    <w:rsid w:val="0007690D"/>
    <w:rsid w:val="00076A41"/>
    <w:rsid w:val="00076DB9"/>
    <w:rsid w:val="00076E39"/>
    <w:rsid w:val="00076E49"/>
    <w:rsid w:val="00076EB0"/>
    <w:rsid w:val="000770CD"/>
    <w:rsid w:val="0007727B"/>
    <w:rsid w:val="0007732B"/>
    <w:rsid w:val="00077767"/>
    <w:rsid w:val="00077856"/>
    <w:rsid w:val="00077928"/>
    <w:rsid w:val="000779F4"/>
    <w:rsid w:val="00077B4B"/>
    <w:rsid w:val="000801FF"/>
    <w:rsid w:val="000803B8"/>
    <w:rsid w:val="00080474"/>
    <w:rsid w:val="000804DB"/>
    <w:rsid w:val="00080634"/>
    <w:rsid w:val="000806D5"/>
    <w:rsid w:val="00080701"/>
    <w:rsid w:val="0008072F"/>
    <w:rsid w:val="00080960"/>
    <w:rsid w:val="00080E89"/>
    <w:rsid w:val="00080EE1"/>
    <w:rsid w:val="00080FA4"/>
    <w:rsid w:val="00081445"/>
    <w:rsid w:val="0008147F"/>
    <w:rsid w:val="0008148E"/>
    <w:rsid w:val="00081509"/>
    <w:rsid w:val="00081A7A"/>
    <w:rsid w:val="00081C77"/>
    <w:rsid w:val="00081D39"/>
    <w:rsid w:val="00081EC0"/>
    <w:rsid w:val="00081F1D"/>
    <w:rsid w:val="00081FF9"/>
    <w:rsid w:val="00082095"/>
    <w:rsid w:val="000820C9"/>
    <w:rsid w:val="000822E8"/>
    <w:rsid w:val="000823B4"/>
    <w:rsid w:val="0008244B"/>
    <w:rsid w:val="0008248F"/>
    <w:rsid w:val="00082520"/>
    <w:rsid w:val="00082695"/>
    <w:rsid w:val="0008288D"/>
    <w:rsid w:val="00082CD9"/>
    <w:rsid w:val="00082CED"/>
    <w:rsid w:val="00082D30"/>
    <w:rsid w:val="0008310C"/>
    <w:rsid w:val="000833BA"/>
    <w:rsid w:val="00083766"/>
    <w:rsid w:val="000839B5"/>
    <w:rsid w:val="00083A2D"/>
    <w:rsid w:val="00083B3C"/>
    <w:rsid w:val="00083C97"/>
    <w:rsid w:val="0008410C"/>
    <w:rsid w:val="000842FA"/>
    <w:rsid w:val="00084454"/>
    <w:rsid w:val="0008454B"/>
    <w:rsid w:val="000845D1"/>
    <w:rsid w:val="0008486D"/>
    <w:rsid w:val="000849FA"/>
    <w:rsid w:val="00084AA1"/>
    <w:rsid w:val="00084E39"/>
    <w:rsid w:val="000853CD"/>
    <w:rsid w:val="00085583"/>
    <w:rsid w:val="0008562E"/>
    <w:rsid w:val="00085951"/>
    <w:rsid w:val="00085954"/>
    <w:rsid w:val="00085B2B"/>
    <w:rsid w:val="00085B4F"/>
    <w:rsid w:val="00085D4B"/>
    <w:rsid w:val="00085DBC"/>
    <w:rsid w:val="0008610C"/>
    <w:rsid w:val="0008678A"/>
    <w:rsid w:val="00086A49"/>
    <w:rsid w:val="00086B34"/>
    <w:rsid w:val="00086C9F"/>
    <w:rsid w:val="00086CE5"/>
    <w:rsid w:val="00087095"/>
    <w:rsid w:val="0008718C"/>
    <w:rsid w:val="000871DB"/>
    <w:rsid w:val="000874A1"/>
    <w:rsid w:val="000875F9"/>
    <w:rsid w:val="000877CB"/>
    <w:rsid w:val="0008793A"/>
    <w:rsid w:val="00087A8C"/>
    <w:rsid w:val="00087BCF"/>
    <w:rsid w:val="00087C72"/>
    <w:rsid w:val="00087EE6"/>
    <w:rsid w:val="00090275"/>
    <w:rsid w:val="000903C7"/>
    <w:rsid w:val="000905C2"/>
    <w:rsid w:val="000907D9"/>
    <w:rsid w:val="00090ABD"/>
    <w:rsid w:val="00090E14"/>
    <w:rsid w:val="0009132B"/>
    <w:rsid w:val="00091405"/>
    <w:rsid w:val="000917AB"/>
    <w:rsid w:val="00091A37"/>
    <w:rsid w:val="00092097"/>
    <w:rsid w:val="00092149"/>
    <w:rsid w:val="000922FB"/>
    <w:rsid w:val="0009258F"/>
    <w:rsid w:val="000925B3"/>
    <w:rsid w:val="000926D3"/>
    <w:rsid w:val="00092C41"/>
    <w:rsid w:val="00092C4C"/>
    <w:rsid w:val="00092E56"/>
    <w:rsid w:val="00092E68"/>
    <w:rsid w:val="00092F36"/>
    <w:rsid w:val="00093540"/>
    <w:rsid w:val="00093546"/>
    <w:rsid w:val="0009378D"/>
    <w:rsid w:val="00093B61"/>
    <w:rsid w:val="00093EC3"/>
    <w:rsid w:val="000941B5"/>
    <w:rsid w:val="00094287"/>
    <w:rsid w:val="0009447E"/>
    <w:rsid w:val="0009497B"/>
    <w:rsid w:val="000949D3"/>
    <w:rsid w:val="000949EB"/>
    <w:rsid w:val="00094AD3"/>
    <w:rsid w:val="00094EDA"/>
    <w:rsid w:val="000956BB"/>
    <w:rsid w:val="0009576F"/>
    <w:rsid w:val="00095A54"/>
    <w:rsid w:val="00095ACC"/>
    <w:rsid w:val="00095FEC"/>
    <w:rsid w:val="00095FF3"/>
    <w:rsid w:val="00096202"/>
    <w:rsid w:val="00096217"/>
    <w:rsid w:val="000968C6"/>
    <w:rsid w:val="00096A04"/>
    <w:rsid w:val="00096B01"/>
    <w:rsid w:val="00096B0D"/>
    <w:rsid w:val="00096C7F"/>
    <w:rsid w:val="00096CC0"/>
    <w:rsid w:val="0009714F"/>
    <w:rsid w:val="0009723A"/>
    <w:rsid w:val="0009737C"/>
    <w:rsid w:val="000974B7"/>
    <w:rsid w:val="000975F7"/>
    <w:rsid w:val="00097B67"/>
    <w:rsid w:val="000A031F"/>
    <w:rsid w:val="000A0521"/>
    <w:rsid w:val="000A071C"/>
    <w:rsid w:val="000A0774"/>
    <w:rsid w:val="000A085E"/>
    <w:rsid w:val="000A0A84"/>
    <w:rsid w:val="000A0F70"/>
    <w:rsid w:val="000A1033"/>
    <w:rsid w:val="000A1175"/>
    <w:rsid w:val="000A13D8"/>
    <w:rsid w:val="000A1C11"/>
    <w:rsid w:val="000A221D"/>
    <w:rsid w:val="000A2412"/>
    <w:rsid w:val="000A2697"/>
    <w:rsid w:val="000A2BB1"/>
    <w:rsid w:val="000A2F58"/>
    <w:rsid w:val="000A2FBD"/>
    <w:rsid w:val="000A2FFF"/>
    <w:rsid w:val="000A33A9"/>
    <w:rsid w:val="000A343C"/>
    <w:rsid w:val="000A3440"/>
    <w:rsid w:val="000A34CB"/>
    <w:rsid w:val="000A36A1"/>
    <w:rsid w:val="000A36CF"/>
    <w:rsid w:val="000A378F"/>
    <w:rsid w:val="000A37A2"/>
    <w:rsid w:val="000A3ACD"/>
    <w:rsid w:val="000A3F5B"/>
    <w:rsid w:val="000A416F"/>
    <w:rsid w:val="000A4566"/>
    <w:rsid w:val="000A4786"/>
    <w:rsid w:val="000A486F"/>
    <w:rsid w:val="000A4B9F"/>
    <w:rsid w:val="000A50DD"/>
    <w:rsid w:val="000A51A7"/>
    <w:rsid w:val="000A5495"/>
    <w:rsid w:val="000A551D"/>
    <w:rsid w:val="000A552D"/>
    <w:rsid w:val="000A5594"/>
    <w:rsid w:val="000A5604"/>
    <w:rsid w:val="000A56C6"/>
    <w:rsid w:val="000A5921"/>
    <w:rsid w:val="000A5C7D"/>
    <w:rsid w:val="000A5D89"/>
    <w:rsid w:val="000A5F9B"/>
    <w:rsid w:val="000A606D"/>
    <w:rsid w:val="000A620C"/>
    <w:rsid w:val="000A6315"/>
    <w:rsid w:val="000A674A"/>
    <w:rsid w:val="000A6BFA"/>
    <w:rsid w:val="000A6F2E"/>
    <w:rsid w:val="000A739D"/>
    <w:rsid w:val="000A79B5"/>
    <w:rsid w:val="000A7F8E"/>
    <w:rsid w:val="000B003D"/>
    <w:rsid w:val="000B015E"/>
    <w:rsid w:val="000B03CC"/>
    <w:rsid w:val="000B03F1"/>
    <w:rsid w:val="000B059B"/>
    <w:rsid w:val="000B09B3"/>
    <w:rsid w:val="000B0CC5"/>
    <w:rsid w:val="000B0E1D"/>
    <w:rsid w:val="000B1270"/>
    <w:rsid w:val="000B12EE"/>
    <w:rsid w:val="000B19A9"/>
    <w:rsid w:val="000B1D09"/>
    <w:rsid w:val="000B1E81"/>
    <w:rsid w:val="000B1F9E"/>
    <w:rsid w:val="000B1FF9"/>
    <w:rsid w:val="000B24BC"/>
    <w:rsid w:val="000B2858"/>
    <w:rsid w:val="000B2C85"/>
    <w:rsid w:val="000B2D79"/>
    <w:rsid w:val="000B314D"/>
    <w:rsid w:val="000B3246"/>
    <w:rsid w:val="000B326F"/>
    <w:rsid w:val="000B3529"/>
    <w:rsid w:val="000B3790"/>
    <w:rsid w:val="000B39EA"/>
    <w:rsid w:val="000B3A65"/>
    <w:rsid w:val="000B3E65"/>
    <w:rsid w:val="000B43E9"/>
    <w:rsid w:val="000B456E"/>
    <w:rsid w:val="000B45E2"/>
    <w:rsid w:val="000B4C08"/>
    <w:rsid w:val="000B4D5B"/>
    <w:rsid w:val="000B4FC3"/>
    <w:rsid w:val="000B50AF"/>
    <w:rsid w:val="000B5828"/>
    <w:rsid w:val="000B59ED"/>
    <w:rsid w:val="000B5D68"/>
    <w:rsid w:val="000B5E60"/>
    <w:rsid w:val="000B6271"/>
    <w:rsid w:val="000B65CF"/>
    <w:rsid w:val="000B660B"/>
    <w:rsid w:val="000B696D"/>
    <w:rsid w:val="000B6A37"/>
    <w:rsid w:val="000B6B40"/>
    <w:rsid w:val="000B6DF6"/>
    <w:rsid w:val="000B7343"/>
    <w:rsid w:val="000B735F"/>
    <w:rsid w:val="000B76E0"/>
    <w:rsid w:val="000B782D"/>
    <w:rsid w:val="000B79BA"/>
    <w:rsid w:val="000B7D48"/>
    <w:rsid w:val="000B7E44"/>
    <w:rsid w:val="000C0286"/>
    <w:rsid w:val="000C0A3C"/>
    <w:rsid w:val="000C0ABC"/>
    <w:rsid w:val="000C0BCE"/>
    <w:rsid w:val="000C0F5E"/>
    <w:rsid w:val="000C122A"/>
    <w:rsid w:val="000C1611"/>
    <w:rsid w:val="000C189A"/>
    <w:rsid w:val="000C1A93"/>
    <w:rsid w:val="000C1B73"/>
    <w:rsid w:val="000C1D10"/>
    <w:rsid w:val="000C1D5B"/>
    <w:rsid w:val="000C217E"/>
    <w:rsid w:val="000C230D"/>
    <w:rsid w:val="000C237E"/>
    <w:rsid w:val="000C2401"/>
    <w:rsid w:val="000C2593"/>
    <w:rsid w:val="000C26B6"/>
    <w:rsid w:val="000C284D"/>
    <w:rsid w:val="000C2D39"/>
    <w:rsid w:val="000C2E18"/>
    <w:rsid w:val="000C2E2C"/>
    <w:rsid w:val="000C3946"/>
    <w:rsid w:val="000C3BC0"/>
    <w:rsid w:val="000C48FA"/>
    <w:rsid w:val="000C4AD2"/>
    <w:rsid w:val="000C4B67"/>
    <w:rsid w:val="000C4BD3"/>
    <w:rsid w:val="000C4F0D"/>
    <w:rsid w:val="000C4F47"/>
    <w:rsid w:val="000C4F6A"/>
    <w:rsid w:val="000C50B9"/>
    <w:rsid w:val="000C5789"/>
    <w:rsid w:val="000C5AA1"/>
    <w:rsid w:val="000C5AE7"/>
    <w:rsid w:val="000C6115"/>
    <w:rsid w:val="000C62EF"/>
    <w:rsid w:val="000C6345"/>
    <w:rsid w:val="000C6398"/>
    <w:rsid w:val="000C66C8"/>
    <w:rsid w:val="000C66F4"/>
    <w:rsid w:val="000C6982"/>
    <w:rsid w:val="000C6B86"/>
    <w:rsid w:val="000C6E6E"/>
    <w:rsid w:val="000C71A0"/>
    <w:rsid w:val="000C7220"/>
    <w:rsid w:val="000C7234"/>
    <w:rsid w:val="000C7725"/>
    <w:rsid w:val="000C79A7"/>
    <w:rsid w:val="000C7ADF"/>
    <w:rsid w:val="000C7B52"/>
    <w:rsid w:val="000C7BD3"/>
    <w:rsid w:val="000C7FD2"/>
    <w:rsid w:val="000D0370"/>
    <w:rsid w:val="000D0472"/>
    <w:rsid w:val="000D057D"/>
    <w:rsid w:val="000D05D7"/>
    <w:rsid w:val="000D07A0"/>
    <w:rsid w:val="000D1271"/>
    <w:rsid w:val="000D1283"/>
    <w:rsid w:val="000D1385"/>
    <w:rsid w:val="000D157F"/>
    <w:rsid w:val="000D1611"/>
    <w:rsid w:val="000D1729"/>
    <w:rsid w:val="000D1A40"/>
    <w:rsid w:val="000D1F1E"/>
    <w:rsid w:val="000D1F54"/>
    <w:rsid w:val="000D2025"/>
    <w:rsid w:val="000D2314"/>
    <w:rsid w:val="000D24C1"/>
    <w:rsid w:val="000D26E6"/>
    <w:rsid w:val="000D294A"/>
    <w:rsid w:val="000D2BF0"/>
    <w:rsid w:val="000D2C39"/>
    <w:rsid w:val="000D2C41"/>
    <w:rsid w:val="000D2E4D"/>
    <w:rsid w:val="000D2E63"/>
    <w:rsid w:val="000D2FA7"/>
    <w:rsid w:val="000D2FAA"/>
    <w:rsid w:val="000D302A"/>
    <w:rsid w:val="000D37D9"/>
    <w:rsid w:val="000D3813"/>
    <w:rsid w:val="000D3973"/>
    <w:rsid w:val="000D3BAE"/>
    <w:rsid w:val="000D3D5D"/>
    <w:rsid w:val="000D423A"/>
    <w:rsid w:val="000D4474"/>
    <w:rsid w:val="000D4525"/>
    <w:rsid w:val="000D4531"/>
    <w:rsid w:val="000D4543"/>
    <w:rsid w:val="000D4652"/>
    <w:rsid w:val="000D4CC9"/>
    <w:rsid w:val="000D4E1C"/>
    <w:rsid w:val="000D5085"/>
    <w:rsid w:val="000D5120"/>
    <w:rsid w:val="000D5643"/>
    <w:rsid w:val="000D5656"/>
    <w:rsid w:val="000D5675"/>
    <w:rsid w:val="000D583A"/>
    <w:rsid w:val="000D5A82"/>
    <w:rsid w:val="000D5CD5"/>
    <w:rsid w:val="000D64BA"/>
    <w:rsid w:val="000D6825"/>
    <w:rsid w:val="000D6AC8"/>
    <w:rsid w:val="000D6C64"/>
    <w:rsid w:val="000D6EC3"/>
    <w:rsid w:val="000D6F97"/>
    <w:rsid w:val="000D6FF3"/>
    <w:rsid w:val="000D7351"/>
    <w:rsid w:val="000D73A4"/>
    <w:rsid w:val="000D7508"/>
    <w:rsid w:val="000D7796"/>
    <w:rsid w:val="000D7D2F"/>
    <w:rsid w:val="000D7E4A"/>
    <w:rsid w:val="000E0604"/>
    <w:rsid w:val="000E060B"/>
    <w:rsid w:val="000E0902"/>
    <w:rsid w:val="000E0B76"/>
    <w:rsid w:val="000E0DDC"/>
    <w:rsid w:val="000E0FA4"/>
    <w:rsid w:val="000E1021"/>
    <w:rsid w:val="000E15BD"/>
    <w:rsid w:val="000E15D5"/>
    <w:rsid w:val="000E16CE"/>
    <w:rsid w:val="000E1B7C"/>
    <w:rsid w:val="000E1DBA"/>
    <w:rsid w:val="000E1E73"/>
    <w:rsid w:val="000E1ED7"/>
    <w:rsid w:val="000E1FF9"/>
    <w:rsid w:val="000E23C0"/>
    <w:rsid w:val="000E26A5"/>
    <w:rsid w:val="000E2EB2"/>
    <w:rsid w:val="000E39E4"/>
    <w:rsid w:val="000E3F24"/>
    <w:rsid w:val="000E3F85"/>
    <w:rsid w:val="000E411F"/>
    <w:rsid w:val="000E4120"/>
    <w:rsid w:val="000E425B"/>
    <w:rsid w:val="000E43F1"/>
    <w:rsid w:val="000E45C3"/>
    <w:rsid w:val="000E468A"/>
    <w:rsid w:val="000E4A1B"/>
    <w:rsid w:val="000E4A20"/>
    <w:rsid w:val="000E4C3E"/>
    <w:rsid w:val="000E4E87"/>
    <w:rsid w:val="000E4EF1"/>
    <w:rsid w:val="000E52E8"/>
    <w:rsid w:val="000E5332"/>
    <w:rsid w:val="000E53A4"/>
    <w:rsid w:val="000E57DA"/>
    <w:rsid w:val="000E58C0"/>
    <w:rsid w:val="000E5BB0"/>
    <w:rsid w:val="000E5C01"/>
    <w:rsid w:val="000E5C11"/>
    <w:rsid w:val="000E5E16"/>
    <w:rsid w:val="000E5F5D"/>
    <w:rsid w:val="000E6395"/>
    <w:rsid w:val="000E6608"/>
    <w:rsid w:val="000E6A66"/>
    <w:rsid w:val="000E6ACE"/>
    <w:rsid w:val="000E72C8"/>
    <w:rsid w:val="000E73BB"/>
    <w:rsid w:val="000E7476"/>
    <w:rsid w:val="000E753A"/>
    <w:rsid w:val="000E7758"/>
    <w:rsid w:val="000E7815"/>
    <w:rsid w:val="000E7B8E"/>
    <w:rsid w:val="000E7CA1"/>
    <w:rsid w:val="000E7CB6"/>
    <w:rsid w:val="000F0410"/>
    <w:rsid w:val="000F08EA"/>
    <w:rsid w:val="000F0B7D"/>
    <w:rsid w:val="000F0BF9"/>
    <w:rsid w:val="000F0EAE"/>
    <w:rsid w:val="000F10DC"/>
    <w:rsid w:val="000F1180"/>
    <w:rsid w:val="000F152B"/>
    <w:rsid w:val="000F1565"/>
    <w:rsid w:val="000F1876"/>
    <w:rsid w:val="000F18A4"/>
    <w:rsid w:val="000F197A"/>
    <w:rsid w:val="000F1BBD"/>
    <w:rsid w:val="000F1CE5"/>
    <w:rsid w:val="000F2705"/>
    <w:rsid w:val="000F27B5"/>
    <w:rsid w:val="000F28C8"/>
    <w:rsid w:val="000F2A53"/>
    <w:rsid w:val="000F2FD3"/>
    <w:rsid w:val="000F34EB"/>
    <w:rsid w:val="000F3839"/>
    <w:rsid w:val="000F3B85"/>
    <w:rsid w:val="000F3D40"/>
    <w:rsid w:val="000F40D7"/>
    <w:rsid w:val="000F423C"/>
    <w:rsid w:val="000F4353"/>
    <w:rsid w:val="000F4823"/>
    <w:rsid w:val="000F48CA"/>
    <w:rsid w:val="000F4CF9"/>
    <w:rsid w:val="000F4DAC"/>
    <w:rsid w:val="000F50D4"/>
    <w:rsid w:val="000F5CC1"/>
    <w:rsid w:val="000F5F62"/>
    <w:rsid w:val="000F61F7"/>
    <w:rsid w:val="000F6546"/>
    <w:rsid w:val="000F6B94"/>
    <w:rsid w:val="000F6BDB"/>
    <w:rsid w:val="000F6CC3"/>
    <w:rsid w:val="000F6D59"/>
    <w:rsid w:val="000F6FDA"/>
    <w:rsid w:val="000F73B4"/>
    <w:rsid w:val="000F749D"/>
    <w:rsid w:val="000F769C"/>
    <w:rsid w:val="000F76D0"/>
    <w:rsid w:val="000F76D1"/>
    <w:rsid w:val="000F7968"/>
    <w:rsid w:val="001005CE"/>
    <w:rsid w:val="0010075A"/>
    <w:rsid w:val="00100852"/>
    <w:rsid w:val="001008C4"/>
    <w:rsid w:val="001009C6"/>
    <w:rsid w:val="00100CCE"/>
    <w:rsid w:val="0010104D"/>
    <w:rsid w:val="0010125F"/>
    <w:rsid w:val="001018B6"/>
    <w:rsid w:val="00101AA4"/>
    <w:rsid w:val="00101DFD"/>
    <w:rsid w:val="0010225A"/>
    <w:rsid w:val="001023E2"/>
    <w:rsid w:val="0010257C"/>
    <w:rsid w:val="00102602"/>
    <w:rsid w:val="001028A4"/>
    <w:rsid w:val="0010297A"/>
    <w:rsid w:val="00102C23"/>
    <w:rsid w:val="00102F43"/>
    <w:rsid w:val="0010333F"/>
    <w:rsid w:val="00103456"/>
    <w:rsid w:val="00103778"/>
    <w:rsid w:val="001038AD"/>
    <w:rsid w:val="00103A44"/>
    <w:rsid w:val="00103C24"/>
    <w:rsid w:val="00104077"/>
    <w:rsid w:val="00104184"/>
    <w:rsid w:val="0010442B"/>
    <w:rsid w:val="00104548"/>
    <w:rsid w:val="001047E1"/>
    <w:rsid w:val="0010503D"/>
    <w:rsid w:val="0010510C"/>
    <w:rsid w:val="00105558"/>
    <w:rsid w:val="0010594D"/>
    <w:rsid w:val="00105EE4"/>
    <w:rsid w:val="00105F4E"/>
    <w:rsid w:val="001060F6"/>
    <w:rsid w:val="001066F7"/>
    <w:rsid w:val="001067BC"/>
    <w:rsid w:val="001068D1"/>
    <w:rsid w:val="001068FD"/>
    <w:rsid w:val="00106B03"/>
    <w:rsid w:val="00106D91"/>
    <w:rsid w:val="00106D9C"/>
    <w:rsid w:val="00106E49"/>
    <w:rsid w:val="00106F41"/>
    <w:rsid w:val="00106F8F"/>
    <w:rsid w:val="001073DF"/>
    <w:rsid w:val="001073F4"/>
    <w:rsid w:val="0010750B"/>
    <w:rsid w:val="00107702"/>
    <w:rsid w:val="0010779A"/>
    <w:rsid w:val="00107D3C"/>
    <w:rsid w:val="00107F30"/>
    <w:rsid w:val="00107F73"/>
    <w:rsid w:val="00107F8E"/>
    <w:rsid w:val="00110562"/>
    <w:rsid w:val="001105EF"/>
    <w:rsid w:val="0011077D"/>
    <w:rsid w:val="00110E64"/>
    <w:rsid w:val="00110F10"/>
    <w:rsid w:val="0011135E"/>
    <w:rsid w:val="0011191C"/>
    <w:rsid w:val="00111B17"/>
    <w:rsid w:val="0011209F"/>
    <w:rsid w:val="0011258C"/>
    <w:rsid w:val="001126C2"/>
    <w:rsid w:val="00112A9B"/>
    <w:rsid w:val="00112B59"/>
    <w:rsid w:val="00112DB1"/>
    <w:rsid w:val="00113257"/>
    <w:rsid w:val="0011333D"/>
    <w:rsid w:val="00113532"/>
    <w:rsid w:val="00113629"/>
    <w:rsid w:val="001137E1"/>
    <w:rsid w:val="00113A95"/>
    <w:rsid w:val="00113B54"/>
    <w:rsid w:val="0011400C"/>
    <w:rsid w:val="00114253"/>
    <w:rsid w:val="00114539"/>
    <w:rsid w:val="001145AB"/>
    <w:rsid w:val="001146AB"/>
    <w:rsid w:val="00114B5E"/>
    <w:rsid w:val="00114C1A"/>
    <w:rsid w:val="00114C64"/>
    <w:rsid w:val="00115097"/>
    <w:rsid w:val="00115219"/>
    <w:rsid w:val="001152B0"/>
    <w:rsid w:val="001152BF"/>
    <w:rsid w:val="001154D1"/>
    <w:rsid w:val="001154D2"/>
    <w:rsid w:val="00115558"/>
    <w:rsid w:val="00115678"/>
    <w:rsid w:val="00115807"/>
    <w:rsid w:val="00115852"/>
    <w:rsid w:val="00115B76"/>
    <w:rsid w:val="00115C3E"/>
    <w:rsid w:val="00116177"/>
    <w:rsid w:val="00116204"/>
    <w:rsid w:val="001166D9"/>
    <w:rsid w:val="00116B6C"/>
    <w:rsid w:val="00117089"/>
    <w:rsid w:val="001170E7"/>
    <w:rsid w:val="001170FC"/>
    <w:rsid w:val="001170FF"/>
    <w:rsid w:val="0011716E"/>
    <w:rsid w:val="001171B6"/>
    <w:rsid w:val="001173E9"/>
    <w:rsid w:val="0011747D"/>
    <w:rsid w:val="001179D0"/>
    <w:rsid w:val="00117CFC"/>
    <w:rsid w:val="00120798"/>
    <w:rsid w:val="00120A20"/>
    <w:rsid w:val="00120AB2"/>
    <w:rsid w:val="00120C34"/>
    <w:rsid w:val="0012117D"/>
    <w:rsid w:val="001212AA"/>
    <w:rsid w:val="0012168C"/>
    <w:rsid w:val="001219B5"/>
    <w:rsid w:val="00121AF0"/>
    <w:rsid w:val="00121BB8"/>
    <w:rsid w:val="00121BC8"/>
    <w:rsid w:val="001220F2"/>
    <w:rsid w:val="0012216C"/>
    <w:rsid w:val="00122511"/>
    <w:rsid w:val="001228CC"/>
    <w:rsid w:val="00122930"/>
    <w:rsid w:val="00122AEC"/>
    <w:rsid w:val="00122C2D"/>
    <w:rsid w:val="00122CC1"/>
    <w:rsid w:val="00123033"/>
    <w:rsid w:val="001231BE"/>
    <w:rsid w:val="0012329B"/>
    <w:rsid w:val="001232A0"/>
    <w:rsid w:val="00123861"/>
    <w:rsid w:val="001238F6"/>
    <w:rsid w:val="00123F1C"/>
    <w:rsid w:val="0012400B"/>
    <w:rsid w:val="0012411A"/>
    <w:rsid w:val="00124273"/>
    <w:rsid w:val="001242D3"/>
    <w:rsid w:val="001242DA"/>
    <w:rsid w:val="001243FA"/>
    <w:rsid w:val="001246C7"/>
    <w:rsid w:val="001249A7"/>
    <w:rsid w:val="001249BD"/>
    <w:rsid w:val="00124FF6"/>
    <w:rsid w:val="00125026"/>
    <w:rsid w:val="0012510B"/>
    <w:rsid w:val="001253AB"/>
    <w:rsid w:val="00125431"/>
    <w:rsid w:val="001255D0"/>
    <w:rsid w:val="001255E1"/>
    <w:rsid w:val="0012565B"/>
    <w:rsid w:val="0012570F"/>
    <w:rsid w:val="00125A7E"/>
    <w:rsid w:val="00125EFE"/>
    <w:rsid w:val="0012614D"/>
    <w:rsid w:val="0012635D"/>
    <w:rsid w:val="00126500"/>
    <w:rsid w:val="00126675"/>
    <w:rsid w:val="00126819"/>
    <w:rsid w:val="0012691C"/>
    <w:rsid w:val="00126A1B"/>
    <w:rsid w:val="00126B14"/>
    <w:rsid w:val="00126B56"/>
    <w:rsid w:val="00126B9D"/>
    <w:rsid w:val="00126C67"/>
    <w:rsid w:val="00127123"/>
    <w:rsid w:val="00127529"/>
    <w:rsid w:val="00127626"/>
    <w:rsid w:val="00127711"/>
    <w:rsid w:val="0012774C"/>
    <w:rsid w:val="00127970"/>
    <w:rsid w:val="00127DBA"/>
    <w:rsid w:val="00127F63"/>
    <w:rsid w:val="0013006C"/>
    <w:rsid w:val="00130157"/>
    <w:rsid w:val="0013073A"/>
    <w:rsid w:val="0013076D"/>
    <w:rsid w:val="0013076F"/>
    <w:rsid w:val="001307E9"/>
    <w:rsid w:val="00130B09"/>
    <w:rsid w:val="00130B9D"/>
    <w:rsid w:val="00130D7C"/>
    <w:rsid w:val="00130E0F"/>
    <w:rsid w:val="00130E52"/>
    <w:rsid w:val="0013109F"/>
    <w:rsid w:val="001311F1"/>
    <w:rsid w:val="0013150F"/>
    <w:rsid w:val="00131582"/>
    <w:rsid w:val="0013159F"/>
    <w:rsid w:val="0013171B"/>
    <w:rsid w:val="00131EBD"/>
    <w:rsid w:val="00132011"/>
    <w:rsid w:val="0013245F"/>
    <w:rsid w:val="00132930"/>
    <w:rsid w:val="00133250"/>
    <w:rsid w:val="001332F4"/>
    <w:rsid w:val="0013384C"/>
    <w:rsid w:val="00133A95"/>
    <w:rsid w:val="00133ACF"/>
    <w:rsid w:val="00133AD5"/>
    <w:rsid w:val="00133B34"/>
    <w:rsid w:val="00133E8A"/>
    <w:rsid w:val="00133FC9"/>
    <w:rsid w:val="001341FF"/>
    <w:rsid w:val="00134279"/>
    <w:rsid w:val="0013446F"/>
    <w:rsid w:val="001348DB"/>
    <w:rsid w:val="00134A50"/>
    <w:rsid w:val="00134FF9"/>
    <w:rsid w:val="0013517E"/>
    <w:rsid w:val="001351D8"/>
    <w:rsid w:val="00135209"/>
    <w:rsid w:val="001352EC"/>
    <w:rsid w:val="001355CC"/>
    <w:rsid w:val="001355DA"/>
    <w:rsid w:val="0013573C"/>
    <w:rsid w:val="00135A31"/>
    <w:rsid w:val="00135C34"/>
    <w:rsid w:val="00135EDB"/>
    <w:rsid w:val="001360D0"/>
    <w:rsid w:val="00136388"/>
    <w:rsid w:val="0013646F"/>
    <w:rsid w:val="00136582"/>
    <w:rsid w:val="00136ED3"/>
    <w:rsid w:val="00136F53"/>
    <w:rsid w:val="0013715E"/>
    <w:rsid w:val="001374CF"/>
    <w:rsid w:val="00137675"/>
    <w:rsid w:val="001376A9"/>
    <w:rsid w:val="001378C9"/>
    <w:rsid w:val="00137A1B"/>
    <w:rsid w:val="00137ECF"/>
    <w:rsid w:val="00137FF2"/>
    <w:rsid w:val="0014002B"/>
    <w:rsid w:val="0014014A"/>
    <w:rsid w:val="001404D6"/>
    <w:rsid w:val="001405D6"/>
    <w:rsid w:val="00140A85"/>
    <w:rsid w:val="00140AED"/>
    <w:rsid w:val="00141077"/>
    <w:rsid w:val="001410A4"/>
    <w:rsid w:val="00141297"/>
    <w:rsid w:val="001412DC"/>
    <w:rsid w:val="00141529"/>
    <w:rsid w:val="0014177B"/>
    <w:rsid w:val="00141887"/>
    <w:rsid w:val="00141ADB"/>
    <w:rsid w:val="00141F19"/>
    <w:rsid w:val="00141F23"/>
    <w:rsid w:val="00141F39"/>
    <w:rsid w:val="00142104"/>
    <w:rsid w:val="00142439"/>
    <w:rsid w:val="001425ED"/>
    <w:rsid w:val="0014281B"/>
    <w:rsid w:val="001428D0"/>
    <w:rsid w:val="00142CC9"/>
    <w:rsid w:val="00142D34"/>
    <w:rsid w:val="00142EB8"/>
    <w:rsid w:val="0014328B"/>
    <w:rsid w:val="001433D6"/>
    <w:rsid w:val="0014374D"/>
    <w:rsid w:val="0014386B"/>
    <w:rsid w:val="001439D3"/>
    <w:rsid w:val="00143C2C"/>
    <w:rsid w:val="00143C73"/>
    <w:rsid w:val="00143E51"/>
    <w:rsid w:val="00143FC7"/>
    <w:rsid w:val="00144043"/>
    <w:rsid w:val="00144206"/>
    <w:rsid w:val="001442AD"/>
    <w:rsid w:val="001443B7"/>
    <w:rsid w:val="00144418"/>
    <w:rsid w:val="00144707"/>
    <w:rsid w:val="001448C9"/>
    <w:rsid w:val="001448DC"/>
    <w:rsid w:val="00144930"/>
    <w:rsid w:val="00144B96"/>
    <w:rsid w:val="00144DFC"/>
    <w:rsid w:val="00145413"/>
    <w:rsid w:val="001459A0"/>
    <w:rsid w:val="00145C70"/>
    <w:rsid w:val="0014608F"/>
    <w:rsid w:val="00146359"/>
    <w:rsid w:val="0014676A"/>
    <w:rsid w:val="00146785"/>
    <w:rsid w:val="00146962"/>
    <w:rsid w:val="00146CF8"/>
    <w:rsid w:val="00146F48"/>
    <w:rsid w:val="0014735F"/>
    <w:rsid w:val="00147484"/>
    <w:rsid w:val="00147658"/>
    <w:rsid w:val="001476CB"/>
    <w:rsid w:val="0014771B"/>
    <w:rsid w:val="001478F7"/>
    <w:rsid w:val="00147932"/>
    <w:rsid w:val="00147E89"/>
    <w:rsid w:val="00147E9B"/>
    <w:rsid w:val="00147F71"/>
    <w:rsid w:val="0015004D"/>
    <w:rsid w:val="00150290"/>
    <w:rsid w:val="00150592"/>
    <w:rsid w:val="00150648"/>
    <w:rsid w:val="00150974"/>
    <w:rsid w:val="001509B7"/>
    <w:rsid w:val="00150AF1"/>
    <w:rsid w:val="00150CA8"/>
    <w:rsid w:val="00150DC2"/>
    <w:rsid w:val="00150E00"/>
    <w:rsid w:val="00150EDD"/>
    <w:rsid w:val="0015102A"/>
    <w:rsid w:val="00151353"/>
    <w:rsid w:val="001516C1"/>
    <w:rsid w:val="001516DF"/>
    <w:rsid w:val="001516F3"/>
    <w:rsid w:val="001518DB"/>
    <w:rsid w:val="00151B3B"/>
    <w:rsid w:val="00151D37"/>
    <w:rsid w:val="00151F63"/>
    <w:rsid w:val="001520C4"/>
    <w:rsid w:val="0015215C"/>
    <w:rsid w:val="0015241F"/>
    <w:rsid w:val="00152602"/>
    <w:rsid w:val="00152820"/>
    <w:rsid w:val="00152D78"/>
    <w:rsid w:val="00152E61"/>
    <w:rsid w:val="00152EA2"/>
    <w:rsid w:val="00152F07"/>
    <w:rsid w:val="00152F0F"/>
    <w:rsid w:val="00153202"/>
    <w:rsid w:val="0015334F"/>
    <w:rsid w:val="00153463"/>
    <w:rsid w:val="0015367E"/>
    <w:rsid w:val="00153852"/>
    <w:rsid w:val="00154342"/>
    <w:rsid w:val="00154750"/>
    <w:rsid w:val="001548E4"/>
    <w:rsid w:val="00154CE7"/>
    <w:rsid w:val="00154F4F"/>
    <w:rsid w:val="0015501B"/>
    <w:rsid w:val="00155140"/>
    <w:rsid w:val="001553C2"/>
    <w:rsid w:val="001556E7"/>
    <w:rsid w:val="001557B1"/>
    <w:rsid w:val="0015597C"/>
    <w:rsid w:val="00155B27"/>
    <w:rsid w:val="00155C02"/>
    <w:rsid w:val="0015628A"/>
    <w:rsid w:val="001564DF"/>
    <w:rsid w:val="001567CF"/>
    <w:rsid w:val="001568B2"/>
    <w:rsid w:val="00156957"/>
    <w:rsid w:val="00156D59"/>
    <w:rsid w:val="0015705B"/>
    <w:rsid w:val="0015706E"/>
    <w:rsid w:val="00157440"/>
    <w:rsid w:val="00157B15"/>
    <w:rsid w:val="00157C39"/>
    <w:rsid w:val="0016034A"/>
    <w:rsid w:val="001606DA"/>
    <w:rsid w:val="00160710"/>
    <w:rsid w:val="00160948"/>
    <w:rsid w:val="001609C3"/>
    <w:rsid w:val="00160A30"/>
    <w:rsid w:val="00160C6A"/>
    <w:rsid w:val="001610C6"/>
    <w:rsid w:val="001611AF"/>
    <w:rsid w:val="00161280"/>
    <w:rsid w:val="001613C7"/>
    <w:rsid w:val="0016189A"/>
    <w:rsid w:val="00161AF0"/>
    <w:rsid w:val="00161D0F"/>
    <w:rsid w:val="00161D5B"/>
    <w:rsid w:val="00161E34"/>
    <w:rsid w:val="00161EA5"/>
    <w:rsid w:val="0016214A"/>
    <w:rsid w:val="001621FF"/>
    <w:rsid w:val="00162443"/>
    <w:rsid w:val="0016286A"/>
    <w:rsid w:val="001628B0"/>
    <w:rsid w:val="00162961"/>
    <w:rsid w:val="00162A49"/>
    <w:rsid w:val="00162C51"/>
    <w:rsid w:val="00162E92"/>
    <w:rsid w:val="0016318D"/>
    <w:rsid w:val="00163693"/>
    <w:rsid w:val="001637DC"/>
    <w:rsid w:val="0016391D"/>
    <w:rsid w:val="0016434C"/>
    <w:rsid w:val="00164740"/>
    <w:rsid w:val="001648E9"/>
    <w:rsid w:val="00164916"/>
    <w:rsid w:val="00164A7C"/>
    <w:rsid w:val="00164AAB"/>
    <w:rsid w:val="00164DC5"/>
    <w:rsid w:val="0016512D"/>
    <w:rsid w:val="001653FF"/>
    <w:rsid w:val="0016552E"/>
    <w:rsid w:val="0016565C"/>
    <w:rsid w:val="001656FD"/>
    <w:rsid w:val="00165B8C"/>
    <w:rsid w:val="001660A9"/>
    <w:rsid w:val="001660F2"/>
    <w:rsid w:val="0016629F"/>
    <w:rsid w:val="001665C6"/>
    <w:rsid w:val="00166A98"/>
    <w:rsid w:val="00166D9B"/>
    <w:rsid w:val="00166E31"/>
    <w:rsid w:val="00167104"/>
    <w:rsid w:val="0016710F"/>
    <w:rsid w:val="0016721D"/>
    <w:rsid w:val="001675F3"/>
    <w:rsid w:val="0016768B"/>
    <w:rsid w:val="0016797F"/>
    <w:rsid w:val="00167CAC"/>
    <w:rsid w:val="00167DD9"/>
    <w:rsid w:val="00167F5C"/>
    <w:rsid w:val="00170390"/>
    <w:rsid w:val="0017039A"/>
    <w:rsid w:val="0017043C"/>
    <w:rsid w:val="0017048D"/>
    <w:rsid w:val="001708F5"/>
    <w:rsid w:val="00170A7A"/>
    <w:rsid w:val="00170DD6"/>
    <w:rsid w:val="00170FEC"/>
    <w:rsid w:val="0017109F"/>
    <w:rsid w:val="0017148C"/>
    <w:rsid w:val="00171588"/>
    <w:rsid w:val="001716DF"/>
    <w:rsid w:val="00171777"/>
    <w:rsid w:val="001719D7"/>
    <w:rsid w:val="001723D6"/>
    <w:rsid w:val="0017243B"/>
    <w:rsid w:val="00172628"/>
    <w:rsid w:val="00172675"/>
    <w:rsid w:val="001727DF"/>
    <w:rsid w:val="001729BD"/>
    <w:rsid w:val="00172B2C"/>
    <w:rsid w:val="00172BC6"/>
    <w:rsid w:val="00172E61"/>
    <w:rsid w:val="00172F53"/>
    <w:rsid w:val="00172F97"/>
    <w:rsid w:val="00172FB4"/>
    <w:rsid w:val="00172FFA"/>
    <w:rsid w:val="0017307E"/>
    <w:rsid w:val="00173116"/>
    <w:rsid w:val="00173149"/>
    <w:rsid w:val="001731ED"/>
    <w:rsid w:val="00173662"/>
    <w:rsid w:val="0017388E"/>
    <w:rsid w:val="00173C6E"/>
    <w:rsid w:val="00173D56"/>
    <w:rsid w:val="001742EE"/>
    <w:rsid w:val="00174583"/>
    <w:rsid w:val="00174C4E"/>
    <w:rsid w:val="00174CB4"/>
    <w:rsid w:val="00174F44"/>
    <w:rsid w:val="001752DF"/>
    <w:rsid w:val="001754B0"/>
    <w:rsid w:val="001758DC"/>
    <w:rsid w:val="00175C0B"/>
    <w:rsid w:val="00175F96"/>
    <w:rsid w:val="0017622E"/>
    <w:rsid w:val="0017653F"/>
    <w:rsid w:val="001768B6"/>
    <w:rsid w:val="00176DC7"/>
    <w:rsid w:val="00176E4B"/>
    <w:rsid w:val="00177085"/>
    <w:rsid w:val="001776C9"/>
    <w:rsid w:val="00177A26"/>
    <w:rsid w:val="00177C90"/>
    <w:rsid w:val="00177F07"/>
    <w:rsid w:val="001800EB"/>
    <w:rsid w:val="001801C6"/>
    <w:rsid w:val="00180276"/>
    <w:rsid w:val="0018028C"/>
    <w:rsid w:val="001802CF"/>
    <w:rsid w:val="0018045E"/>
    <w:rsid w:val="00180480"/>
    <w:rsid w:val="001807CA"/>
    <w:rsid w:val="00180896"/>
    <w:rsid w:val="00180A3E"/>
    <w:rsid w:val="00180AA9"/>
    <w:rsid w:val="00180AE5"/>
    <w:rsid w:val="00180C39"/>
    <w:rsid w:val="00180D30"/>
    <w:rsid w:val="00181330"/>
    <w:rsid w:val="00181557"/>
    <w:rsid w:val="001816D3"/>
    <w:rsid w:val="00181956"/>
    <w:rsid w:val="00181B73"/>
    <w:rsid w:val="00181E73"/>
    <w:rsid w:val="00182362"/>
    <w:rsid w:val="001823D5"/>
    <w:rsid w:val="0018254D"/>
    <w:rsid w:val="001825F7"/>
    <w:rsid w:val="0018290E"/>
    <w:rsid w:val="0018304F"/>
    <w:rsid w:val="00183689"/>
    <w:rsid w:val="00183709"/>
    <w:rsid w:val="0018380B"/>
    <w:rsid w:val="00183856"/>
    <w:rsid w:val="00183913"/>
    <w:rsid w:val="00183D1F"/>
    <w:rsid w:val="00183D3F"/>
    <w:rsid w:val="001841D7"/>
    <w:rsid w:val="00184417"/>
    <w:rsid w:val="00184429"/>
    <w:rsid w:val="001847F0"/>
    <w:rsid w:val="00184831"/>
    <w:rsid w:val="001849FA"/>
    <w:rsid w:val="00184B23"/>
    <w:rsid w:val="00184BF4"/>
    <w:rsid w:val="00184C98"/>
    <w:rsid w:val="00184FBB"/>
    <w:rsid w:val="0018514C"/>
    <w:rsid w:val="001851A3"/>
    <w:rsid w:val="0018529D"/>
    <w:rsid w:val="0018543C"/>
    <w:rsid w:val="001855D5"/>
    <w:rsid w:val="00185AC0"/>
    <w:rsid w:val="00185D9F"/>
    <w:rsid w:val="00185E67"/>
    <w:rsid w:val="00185EB3"/>
    <w:rsid w:val="001863E6"/>
    <w:rsid w:val="0018644D"/>
    <w:rsid w:val="001865AC"/>
    <w:rsid w:val="001867E6"/>
    <w:rsid w:val="00186935"/>
    <w:rsid w:val="00186D3F"/>
    <w:rsid w:val="00186D62"/>
    <w:rsid w:val="00186E3F"/>
    <w:rsid w:val="001874D9"/>
    <w:rsid w:val="001876FE"/>
    <w:rsid w:val="001877B5"/>
    <w:rsid w:val="00187929"/>
    <w:rsid w:val="00187A96"/>
    <w:rsid w:val="00187AC5"/>
    <w:rsid w:val="00187E0D"/>
    <w:rsid w:val="00187EFA"/>
    <w:rsid w:val="001901FC"/>
    <w:rsid w:val="001902B2"/>
    <w:rsid w:val="001905ED"/>
    <w:rsid w:val="001906D3"/>
    <w:rsid w:val="00190BB6"/>
    <w:rsid w:val="00190BBD"/>
    <w:rsid w:val="00190C1D"/>
    <w:rsid w:val="00190FA7"/>
    <w:rsid w:val="0019101F"/>
    <w:rsid w:val="00191514"/>
    <w:rsid w:val="0019159F"/>
    <w:rsid w:val="00191939"/>
    <w:rsid w:val="00191B3D"/>
    <w:rsid w:val="00191C6F"/>
    <w:rsid w:val="00191CF7"/>
    <w:rsid w:val="00191D30"/>
    <w:rsid w:val="00191FEA"/>
    <w:rsid w:val="00192289"/>
    <w:rsid w:val="00192444"/>
    <w:rsid w:val="00192507"/>
    <w:rsid w:val="0019253A"/>
    <w:rsid w:val="00192621"/>
    <w:rsid w:val="00192684"/>
    <w:rsid w:val="0019269A"/>
    <w:rsid w:val="0019278A"/>
    <w:rsid w:val="00192ADA"/>
    <w:rsid w:val="00192C82"/>
    <w:rsid w:val="00192D5D"/>
    <w:rsid w:val="00192E5A"/>
    <w:rsid w:val="00192FC1"/>
    <w:rsid w:val="00193057"/>
    <w:rsid w:val="001930E1"/>
    <w:rsid w:val="0019324B"/>
    <w:rsid w:val="0019335F"/>
    <w:rsid w:val="00193A38"/>
    <w:rsid w:val="00193BC2"/>
    <w:rsid w:val="00193C44"/>
    <w:rsid w:val="00193D6D"/>
    <w:rsid w:val="00193D8F"/>
    <w:rsid w:val="00193E37"/>
    <w:rsid w:val="00193E53"/>
    <w:rsid w:val="001943DD"/>
    <w:rsid w:val="00194694"/>
    <w:rsid w:val="0019491C"/>
    <w:rsid w:val="00194D2A"/>
    <w:rsid w:val="00194FF4"/>
    <w:rsid w:val="0019500C"/>
    <w:rsid w:val="00195354"/>
    <w:rsid w:val="001953C9"/>
    <w:rsid w:val="0019554C"/>
    <w:rsid w:val="001955C7"/>
    <w:rsid w:val="0019588D"/>
    <w:rsid w:val="001959AD"/>
    <w:rsid w:val="00195E6C"/>
    <w:rsid w:val="00195F9F"/>
    <w:rsid w:val="001960CC"/>
    <w:rsid w:val="0019642E"/>
    <w:rsid w:val="00196480"/>
    <w:rsid w:val="00196796"/>
    <w:rsid w:val="00196987"/>
    <w:rsid w:val="00196AB4"/>
    <w:rsid w:val="00196C22"/>
    <w:rsid w:val="00196EC9"/>
    <w:rsid w:val="00196F30"/>
    <w:rsid w:val="001973F9"/>
    <w:rsid w:val="00197643"/>
    <w:rsid w:val="00197914"/>
    <w:rsid w:val="00197A5B"/>
    <w:rsid w:val="00197D4C"/>
    <w:rsid w:val="00197F1D"/>
    <w:rsid w:val="00197F74"/>
    <w:rsid w:val="001A003C"/>
    <w:rsid w:val="001A0139"/>
    <w:rsid w:val="001A0817"/>
    <w:rsid w:val="001A0A69"/>
    <w:rsid w:val="001A0C2A"/>
    <w:rsid w:val="001A0CAD"/>
    <w:rsid w:val="001A0D87"/>
    <w:rsid w:val="001A0E1D"/>
    <w:rsid w:val="001A0E51"/>
    <w:rsid w:val="001A1018"/>
    <w:rsid w:val="001A1219"/>
    <w:rsid w:val="001A13E7"/>
    <w:rsid w:val="001A1411"/>
    <w:rsid w:val="001A147C"/>
    <w:rsid w:val="001A154F"/>
    <w:rsid w:val="001A1669"/>
    <w:rsid w:val="001A16A7"/>
    <w:rsid w:val="001A1A42"/>
    <w:rsid w:val="001A1CBE"/>
    <w:rsid w:val="001A1D2F"/>
    <w:rsid w:val="001A2005"/>
    <w:rsid w:val="001A209B"/>
    <w:rsid w:val="001A2418"/>
    <w:rsid w:val="001A2460"/>
    <w:rsid w:val="001A24F7"/>
    <w:rsid w:val="001A2582"/>
    <w:rsid w:val="001A29B3"/>
    <w:rsid w:val="001A2A13"/>
    <w:rsid w:val="001A2F5B"/>
    <w:rsid w:val="001A307D"/>
    <w:rsid w:val="001A31F3"/>
    <w:rsid w:val="001A3233"/>
    <w:rsid w:val="001A34A4"/>
    <w:rsid w:val="001A38DC"/>
    <w:rsid w:val="001A3AA9"/>
    <w:rsid w:val="001A3B89"/>
    <w:rsid w:val="001A3DA9"/>
    <w:rsid w:val="001A3E29"/>
    <w:rsid w:val="001A41BE"/>
    <w:rsid w:val="001A486A"/>
    <w:rsid w:val="001A488C"/>
    <w:rsid w:val="001A4A73"/>
    <w:rsid w:val="001A4FF6"/>
    <w:rsid w:val="001A523F"/>
    <w:rsid w:val="001A525B"/>
    <w:rsid w:val="001A54D1"/>
    <w:rsid w:val="001A5540"/>
    <w:rsid w:val="001A583E"/>
    <w:rsid w:val="001A5C17"/>
    <w:rsid w:val="001A5FEF"/>
    <w:rsid w:val="001A656C"/>
    <w:rsid w:val="001A66AA"/>
    <w:rsid w:val="001A68C8"/>
    <w:rsid w:val="001A6A86"/>
    <w:rsid w:val="001A6C52"/>
    <w:rsid w:val="001A6E0E"/>
    <w:rsid w:val="001A6F8F"/>
    <w:rsid w:val="001A761E"/>
    <w:rsid w:val="001A78EA"/>
    <w:rsid w:val="001A7B69"/>
    <w:rsid w:val="001A7B7C"/>
    <w:rsid w:val="001A7BE0"/>
    <w:rsid w:val="001A7E54"/>
    <w:rsid w:val="001B000A"/>
    <w:rsid w:val="001B0334"/>
    <w:rsid w:val="001B072D"/>
    <w:rsid w:val="001B08EC"/>
    <w:rsid w:val="001B0923"/>
    <w:rsid w:val="001B0A88"/>
    <w:rsid w:val="001B0DDA"/>
    <w:rsid w:val="001B10F0"/>
    <w:rsid w:val="001B117E"/>
    <w:rsid w:val="001B141B"/>
    <w:rsid w:val="001B14B7"/>
    <w:rsid w:val="001B1524"/>
    <w:rsid w:val="001B170F"/>
    <w:rsid w:val="001B1C0C"/>
    <w:rsid w:val="001B215C"/>
    <w:rsid w:val="001B259F"/>
    <w:rsid w:val="001B267A"/>
    <w:rsid w:val="001B28EA"/>
    <w:rsid w:val="001B2B51"/>
    <w:rsid w:val="001B2E17"/>
    <w:rsid w:val="001B2E70"/>
    <w:rsid w:val="001B2FBC"/>
    <w:rsid w:val="001B2FDB"/>
    <w:rsid w:val="001B35B5"/>
    <w:rsid w:val="001B363C"/>
    <w:rsid w:val="001B3D2F"/>
    <w:rsid w:val="001B40D1"/>
    <w:rsid w:val="001B430F"/>
    <w:rsid w:val="001B436F"/>
    <w:rsid w:val="001B447E"/>
    <w:rsid w:val="001B475E"/>
    <w:rsid w:val="001B47B2"/>
    <w:rsid w:val="001B49DD"/>
    <w:rsid w:val="001B4A87"/>
    <w:rsid w:val="001B4D30"/>
    <w:rsid w:val="001B4EBF"/>
    <w:rsid w:val="001B5114"/>
    <w:rsid w:val="001B55E1"/>
    <w:rsid w:val="001B5830"/>
    <w:rsid w:val="001B590C"/>
    <w:rsid w:val="001B5938"/>
    <w:rsid w:val="001B5AB7"/>
    <w:rsid w:val="001B5C14"/>
    <w:rsid w:val="001B5EEC"/>
    <w:rsid w:val="001B5F36"/>
    <w:rsid w:val="001B608D"/>
    <w:rsid w:val="001B60E7"/>
    <w:rsid w:val="001B628D"/>
    <w:rsid w:val="001B66AE"/>
    <w:rsid w:val="001B6A9B"/>
    <w:rsid w:val="001B6F66"/>
    <w:rsid w:val="001B71E0"/>
    <w:rsid w:val="001B72AA"/>
    <w:rsid w:val="001B7445"/>
    <w:rsid w:val="001B749A"/>
    <w:rsid w:val="001B7618"/>
    <w:rsid w:val="001B78E3"/>
    <w:rsid w:val="001B7AAC"/>
    <w:rsid w:val="001B7B21"/>
    <w:rsid w:val="001B7D17"/>
    <w:rsid w:val="001C015A"/>
    <w:rsid w:val="001C0689"/>
    <w:rsid w:val="001C071E"/>
    <w:rsid w:val="001C0953"/>
    <w:rsid w:val="001C09A1"/>
    <w:rsid w:val="001C0BE5"/>
    <w:rsid w:val="001C11B3"/>
    <w:rsid w:val="001C1264"/>
    <w:rsid w:val="001C128E"/>
    <w:rsid w:val="001C1366"/>
    <w:rsid w:val="001C1531"/>
    <w:rsid w:val="001C15FF"/>
    <w:rsid w:val="001C160B"/>
    <w:rsid w:val="001C16B7"/>
    <w:rsid w:val="001C18A3"/>
    <w:rsid w:val="001C1BF4"/>
    <w:rsid w:val="001C2775"/>
    <w:rsid w:val="001C29A1"/>
    <w:rsid w:val="001C2BAA"/>
    <w:rsid w:val="001C2C0E"/>
    <w:rsid w:val="001C3963"/>
    <w:rsid w:val="001C3BDD"/>
    <w:rsid w:val="001C3C58"/>
    <w:rsid w:val="001C4139"/>
    <w:rsid w:val="001C42FF"/>
    <w:rsid w:val="001C441E"/>
    <w:rsid w:val="001C4927"/>
    <w:rsid w:val="001C4A4A"/>
    <w:rsid w:val="001C4C3A"/>
    <w:rsid w:val="001C4CDF"/>
    <w:rsid w:val="001C4D90"/>
    <w:rsid w:val="001C54EE"/>
    <w:rsid w:val="001C59BB"/>
    <w:rsid w:val="001C5FA5"/>
    <w:rsid w:val="001C6445"/>
    <w:rsid w:val="001C6451"/>
    <w:rsid w:val="001C6766"/>
    <w:rsid w:val="001C6ADC"/>
    <w:rsid w:val="001C715C"/>
    <w:rsid w:val="001C7227"/>
    <w:rsid w:val="001C7255"/>
    <w:rsid w:val="001C7447"/>
    <w:rsid w:val="001C748C"/>
    <w:rsid w:val="001C74C4"/>
    <w:rsid w:val="001C7511"/>
    <w:rsid w:val="001C7C55"/>
    <w:rsid w:val="001C7DCF"/>
    <w:rsid w:val="001C7DEA"/>
    <w:rsid w:val="001C7E71"/>
    <w:rsid w:val="001D0051"/>
    <w:rsid w:val="001D0317"/>
    <w:rsid w:val="001D0444"/>
    <w:rsid w:val="001D05C8"/>
    <w:rsid w:val="001D068B"/>
    <w:rsid w:val="001D07F3"/>
    <w:rsid w:val="001D0B4C"/>
    <w:rsid w:val="001D0C30"/>
    <w:rsid w:val="001D110E"/>
    <w:rsid w:val="001D1110"/>
    <w:rsid w:val="001D1326"/>
    <w:rsid w:val="001D14E2"/>
    <w:rsid w:val="001D1710"/>
    <w:rsid w:val="001D1853"/>
    <w:rsid w:val="001D1904"/>
    <w:rsid w:val="001D1B0C"/>
    <w:rsid w:val="001D207F"/>
    <w:rsid w:val="001D208B"/>
    <w:rsid w:val="001D2182"/>
    <w:rsid w:val="001D2374"/>
    <w:rsid w:val="001D24B3"/>
    <w:rsid w:val="001D2A82"/>
    <w:rsid w:val="001D2B4A"/>
    <w:rsid w:val="001D2C5B"/>
    <w:rsid w:val="001D2CEB"/>
    <w:rsid w:val="001D3040"/>
    <w:rsid w:val="001D3377"/>
    <w:rsid w:val="001D3995"/>
    <w:rsid w:val="001D3999"/>
    <w:rsid w:val="001D3C21"/>
    <w:rsid w:val="001D3CB4"/>
    <w:rsid w:val="001D3CF1"/>
    <w:rsid w:val="001D3D21"/>
    <w:rsid w:val="001D3D9E"/>
    <w:rsid w:val="001D402A"/>
    <w:rsid w:val="001D432B"/>
    <w:rsid w:val="001D4419"/>
    <w:rsid w:val="001D45B4"/>
    <w:rsid w:val="001D462C"/>
    <w:rsid w:val="001D4675"/>
    <w:rsid w:val="001D4AB7"/>
    <w:rsid w:val="001D4B03"/>
    <w:rsid w:val="001D4CB3"/>
    <w:rsid w:val="001D4D71"/>
    <w:rsid w:val="001D4E96"/>
    <w:rsid w:val="001D4F62"/>
    <w:rsid w:val="001D4FEB"/>
    <w:rsid w:val="001D50B2"/>
    <w:rsid w:val="001D5A47"/>
    <w:rsid w:val="001D5AFE"/>
    <w:rsid w:val="001D5CDC"/>
    <w:rsid w:val="001D5E43"/>
    <w:rsid w:val="001D5FF1"/>
    <w:rsid w:val="001D6148"/>
    <w:rsid w:val="001D64B3"/>
    <w:rsid w:val="001D698B"/>
    <w:rsid w:val="001D69F7"/>
    <w:rsid w:val="001D708A"/>
    <w:rsid w:val="001D7461"/>
    <w:rsid w:val="001D74E8"/>
    <w:rsid w:val="001D7CAA"/>
    <w:rsid w:val="001D7E74"/>
    <w:rsid w:val="001D7F9E"/>
    <w:rsid w:val="001E0303"/>
    <w:rsid w:val="001E0A12"/>
    <w:rsid w:val="001E0A8D"/>
    <w:rsid w:val="001E1010"/>
    <w:rsid w:val="001E13AF"/>
    <w:rsid w:val="001E1749"/>
    <w:rsid w:val="001E1785"/>
    <w:rsid w:val="001E2011"/>
    <w:rsid w:val="001E2228"/>
    <w:rsid w:val="001E224B"/>
    <w:rsid w:val="001E233B"/>
    <w:rsid w:val="001E23C9"/>
    <w:rsid w:val="001E23F1"/>
    <w:rsid w:val="001E2447"/>
    <w:rsid w:val="001E2458"/>
    <w:rsid w:val="001E26EE"/>
    <w:rsid w:val="001E288C"/>
    <w:rsid w:val="001E2B78"/>
    <w:rsid w:val="001E2D5D"/>
    <w:rsid w:val="001E2E4A"/>
    <w:rsid w:val="001E318B"/>
    <w:rsid w:val="001E3251"/>
    <w:rsid w:val="001E3AFB"/>
    <w:rsid w:val="001E3B9D"/>
    <w:rsid w:val="001E3BD1"/>
    <w:rsid w:val="001E3C2C"/>
    <w:rsid w:val="001E3C2D"/>
    <w:rsid w:val="001E3E70"/>
    <w:rsid w:val="001E41F5"/>
    <w:rsid w:val="001E4388"/>
    <w:rsid w:val="001E44FF"/>
    <w:rsid w:val="001E4BA6"/>
    <w:rsid w:val="001E4C9E"/>
    <w:rsid w:val="001E4D3F"/>
    <w:rsid w:val="001E4E2B"/>
    <w:rsid w:val="001E5087"/>
    <w:rsid w:val="001E519F"/>
    <w:rsid w:val="001E52D0"/>
    <w:rsid w:val="001E5655"/>
    <w:rsid w:val="001E5696"/>
    <w:rsid w:val="001E5892"/>
    <w:rsid w:val="001E5A87"/>
    <w:rsid w:val="001E651B"/>
    <w:rsid w:val="001E65C6"/>
    <w:rsid w:val="001E65FE"/>
    <w:rsid w:val="001E6901"/>
    <w:rsid w:val="001E72FC"/>
    <w:rsid w:val="001E730C"/>
    <w:rsid w:val="001E73B2"/>
    <w:rsid w:val="001E778B"/>
    <w:rsid w:val="001E7954"/>
    <w:rsid w:val="001E7960"/>
    <w:rsid w:val="001E7ABF"/>
    <w:rsid w:val="001E7B65"/>
    <w:rsid w:val="001E7BDB"/>
    <w:rsid w:val="001E7E82"/>
    <w:rsid w:val="001E7EE8"/>
    <w:rsid w:val="001E7F2C"/>
    <w:rsid w:val="001E7F74"/>
    <w:rsid w:val="001F0037"/>
    <w:rsid w:val="001F0644"/>
    <w:rsid w:val="001F06F5"/>
    <w:rsid w:val="001F0790"/>
    <w:rsid w:val="001F07D0"/>
    <w:rsid w:val="001F0829"/>
    <w:rsid w:val="001F082E"/>
    <w:rsid w:val="001F08BD"/>
    <w:rsid w:val="001F099C"/>
    <w:rsid w:val="001F09C3"/>
    <w:rsid w:val="001F0A36"/>
    <w:rsid w:val="001F0D42"/>
    <w:rsid w:val="001F0F9D"/>
    <w:rsid w:val="001F1201"/>
    <w:rsid w:val="001F1281"/>
    <w:rsid w:val="001F137D"/>
    <w:rsid w:val="001F13D9"/>
    <w:rsid w:val="001F148B"/>
    <w:rsid w:val="001F1642"/>
    <w:rsid w:val="001F23E7"/>
    <w:rsid w:val="001F289A"/>
    <w:rsid w:val="001F2A64"/>
    <w:rsid w:val="001F2D73"/>
    <w:rsid w:val="001F2ED5"/>
    <w:rsid w:val="001F2F14"/>
    <w:rsid w:val="001F3030"/>
    <w:rsid w:val="001F3073"/>
    <w:rsid w:val="001F34A5"/>
    <w:rsid w:val="001F34D2"/>
    <w:rsid w:val="001F38E7"/>
    <w:rsid w:val="001F39B0"/>
    <w:rsid w:val="001F40AE"/>
    <w:rsid w:val="001F455F"/>
    <w:rsid w:val="001F473F"/>
    <w:rsid w:val="001F486D"/>
    <w:rsid w:val="001F4C6C"/>
    <w:rsid w:val="001F4DDA"/>
    <w:rsid w:val="001F4F12"/>
    <w:rsid w:val="001F4F85"/>
    <w:rsid w:val="001F4FB9"/>
    <w:rsid w:val="001F5046"/>
    <w:rsid w:val="001F513E"/>
    <w:rsid w:val="001F55FC"/>
    <w:rsid w:val="001F59FE"/>
    <w:rsid w:val="001F5BA9"/>
    <w:rsid w:val="001F5DBA"/>
    <w:rsid w:val="001F60D0"/>
    <w:rsid w:val="001F6268"/>
    <w:rsid w:val="001F6340"/>
    <w:rsid w:val="001F634E"/>
    <w:rsid w:val="001F65EF"/>
    <w:rsid w:val="001F69B8"/>
    <w:rsid w:val="001F69FC"/>
    <w:rsid w:val="001F6A7A"/>
    <w:rsid w:val="001F6CD2"/>
    <w:rsid w:val="001F6D5B"/>
    <w:rsid w:val="001F6EC5"/>
    <w:rsid w:val="001F758D"/>
    <w:rsid w:val="001F7718"/>
    <w:rsid w:val="001F77A7"/>
    <w:rsid w:val="001F7A0E"/>
    <w:rsid w:val="001F7A11"/>
    <w:rsid w:val="001F7A21"/>
    <w:rsid w:val="001F7A9E"/>
    <w:rsid w:val="001F7FF2"/>
    <w:rsid w:val="00200013"/>
    <w:rsid w:val="00200035"/>
    <w:rsid w:val="002000CE"/>
    <w:rsid w:val="00200213"/>
    <w:rsid w:val="0020024E"/>
    <w:rsid w:val="00200380"/>
    <w:rsid w:val="002003B3"/>
    <w:rsid w:val="00200401"/>
    <w:rsid w:val="00200630"/>
    <w:rsid w:val="00200706"/>
    <w:rsid w:val="00201076"/>
    <w:rsid w:val="00201093"/>
    <w:rsid w:val="0020179D"/>
    <w:rsid w:val="00201C6E"/>
    <w:rsid w:val="00201D97"/>
    <w:rsid w:val="00201E6E"/>
    <w:rsid w:val="00201ED3"/>
    <w:rsid w:val="002021B9"/>
    <w:rsid w:val="0020245C"/>
    <w:rsid w:val="002025DF"/>
    <w:rsid w:val="002028E1"/>
    <w:rsid w:val="002029D7"/>
    <w:rsid w:val="00202A08"/>
    <w:rsid w:val="00202BB2"/>
    <w:rsid w:val="00202CDB"/>
    <w:rsid w:val="0020303D"/>
    <w:rsid w:val="002033D6"/>
    <w:rsid w:val="002034DA"/>
    <w:rsid w:val="00203529"/>
    <w:rsid w:val="00203873"/>
    <w:rsid w:val="00203D3B"/>
    <w:rsid w:val="00203D84"/>
    <w:rsid w:val="00203DEE"/>
    <w:rsid w:val="002042A6"/>
    <w:rsid w:val="00204473"/>
    <w:rsid w:val="00204701"/>
    <w:rsid w:val="00204986"/>
    <w:rsid w:val="00204A81"/>
    <w:rsid w:val="00204EE9"/>
    <w:rsid w:val="00204F04"/>
    <w:rsid w:val="00205097"/>
    <w:rsid w:val="002058E3"/>
    <w:rsid w:val="00205E69"/>
    <w:rsid w:val="00205EB7"/>
    <w:rsid w:val="0020615C"/>
    <w:rsid w:val="00206372"/>
    <w:rsid w:val="0020651B"/>
    <w:rsid w:val="002068CA"/>
    <w:rsid w:val="00206904"/>
    <w:rsid w:val="00206A56"/>
    <w:rsid w:val="00206FB8"/>
    <w:rsid w:val="002070E0"/>
    <w:rsid w:val="00207240"/>
    <w:rsid w:val="002073DD"/>
    <w:rsid w:val="002075C6"/>
    <w:rsid w:val="0020772A"/>
    <w:rsid w:val="00207756"/>
    <w:rsid w:val="0020794A"/>
    <w:rsid w:val="00207B8D"/>
    <w:rsid w:val="00207DEF"/>
    <w:rsid w:val="00207E15"/>
    <w:rsid w:val="00207E9D"/>
    <w:rsid w:val="0021013D"/>
    <w:rsid w:val="0021049A"/>
    <w:rsid w:val="0021090B"/>
    <w:rsid w:val="00210A1D"/>
    <w:rsid w:val="00210A49"/>
    <w:rsid w:val="00210AC5"/>
    <w:rsid w:val="00210F01"/>
    <w:rsid w:val="00211404"/>
    <w:rsid w:val="002117E3"/>
    <w:rsid w:val="00211ADC"/>
    <w:rsid w:val="00211B77"/>
    <w:rsid w:val="002124E1"/>
    <w:rsid w:val="0021263C"/>
    <w:rsid w:val="0021267A"/>
    <w:rsid w:val="0021295D"/>
    <w:rsid w:val="00212A44"/>
    <w:rsid w:val="00212B41"/>
    <w:rsid w:val="00212BB6"/>
    <w:rsid w:val="002130D7"/>
    <w:rsid w:val="00213464"/>
    <w:rsid w:val="002134DB"/>
    <w:rsid w:val="002137B0"/>
    <w:rsid w:val="00213B2B"/>
    <w:rsid w:val="00213CA5"/>
    <w:rsid w:val="00213EC2"/>
    <w:rsid w:val="00213F57"/>
    <w:rsid w:val="0021466C"/>
    <w:rsid w:val="00214688"/>
    <w:rsid w:val="002149A4"/>
    <w:rsid w:val="002149CB"/>
    <w:rsid w:val="00214B52"/>
    <w:rsid w:val="00214B70"/>
    <w:rsid w:val="00214BF5"/>
    <w:rsid w:val="00214CB4"/>
    <w:rsid w:val="00214CEB"/>
    <w:rsid w:val="00214F09"/>
    <w:rsid w:val="0021501C"/>
    <w:rsid w:val="002150FE"/>
    <w:rsid w:val="00215209"/>
    <w:rsid w:val="002152AA"/>
    <w:rsid w:val="00215328"/>
    <w:rsid w:val="00215335"/>
    <w:rsid w:val="0021537A"/>
    <w:rsid w:val="00215659"/>
    <w:rsid w:val="002157F9"/>
    <w:rsid w:val="00215855"/>
    <w:rsid w:val="00215D12"/>
    <w:rsid w:val="00215D1C"/>
    <w:rsid w:val="00215EEA"/>
    <w:rsid w:val="00215F0C"/>
    <w:rsid w:val="00215F60"/>
    <w:rsid w:val="002161F3"/>
    <w:rsid w:val="00216365"/>
    <w:rsid w:val="0021648A"/>
    <w:rsid w:val="0021667C"/>
    <w:rsid w:val="00216694"/>
    <w:rsid w:val="00216856"/>
    <w:rsid w:val="002169A0"/>
    <w:rsid w:val="00216A47"/>
    <w:rsid w:val="00216C3B"/>
    <w:rsid w:val="00216FB8"/>
    <w:rsid w:val="002178A0"/>
    <w:rsid w:val="0021796E"/>
    <w:rsid w:val="00217CC2"/>
    <w:rsid w:val="00217DAE"/>
    <w:rsid w:val="00220217"/>
    <w:rsid w:val="002208DF"/>
    <w:rsid w:val="00220BE8"/>
    <w:rsid w:val="00220F68"/>
    <w:rsid w:val="00220F78"/>
    <w:rsid w:val="00221096"/>
    <w:rsid w:val="00221143"/>
    <w:rsid w:val="00221426"/>
    <w:rsid w:val="002219B6"/>
    <w:rsid w:val="00221B7E"/>
    <w:rsid w:val="00221B93"/>
    <w:rsid w:val="00221D9A"/>
    <w:rsid w:val="00222001"/>
    <w:rsid w:val="00222003"/>
    <w:rsid w:val="00222259"/>
    <w:rsid w:val="002222C1"/>
    <w:rsid w:val="0022237F"/>
    <w:rsid w:val="00222576"/>
    <w:rsid w:val="0022264E"/>
    <w:rsid w:val="00222A4C"/>
    <w:rsid w:val="00222A8E"/>
    <w:rsid w:val="002230A9"/>
    <w:rsid w:val="00223509"/>
    <w:rsid w:val="002235A2"/>
    <w:rsid w:val="00223726"/>
    <w:rsid w:val="00223825"/>
    <w:rsid w:val="00223C1F"/>
    <w:rsid w:val="00223C72"/>
    <w:rsid w:val="002240A1"/>
    <w:rsid w:val="002240AC"/>
    <w:rsid w:val="002240EA"/>
    <w:rsid w:val="00224236"/>
    <w:rsid w:val="00224276"/>
    <w:rsid w:val="002244E3"/>
    <w:rsid w:val="002247AD"/>
    <w:rsid w:val="00224B1E"/>
    <w:rsid w:val="00224BD5"/>
    <w:rsid w:val="00224DC9"/>
    <w:rsid w:val="00224DE6"/>
    <w:rsid w:val="0022532A"/>
    <w:rsid w:val="0022533F"/>
    <w:rsid w:val="00225490"/>
    <w:rsid w:val="002259DB"/>
    <w:rsid w:val="00225A6B"/>
    <w:rsid w:val="00225CCD"/>
    <w:rsid w:val="00225CF3"/>
    <w:rsid w:val="00225DC8"/>
    <w:rsid w:val="002262EB"/>
    <w:rsid w:val="002264F4"/>
    <w:rsid w:val="002266C0"/>
    <w:rsid w:val="002266D9"/>
    <w:rsid w:val="002268F2"/>
    <w:rsid w:val="0022695E"/>
    <w:rsid w:val="00226B1D"/>
    <w:rsid w:val="00226BA2"/>
    <w:rsid w:val="00226E4B"/>
    <w:rsid w:val="00226EA5"/>
    <w:rsid w:val="00226F03"/>
    <w:rsid w:val="002273BC"/>
    <w:rsid w:val="0022775D"/>
    <w:rsid w:val="00227AE3"/>
    <w:rsid w:val="00227B45"/>
    <w:rsid w:val="00227BD9"/>
    <w:rsid w:val="00227DDB"/>
    <w:rsid w:val="00227E1D"/>
    <w:rsid w:val="00227EBB"/>
    <w:rsid w:val="002301D5"/>
    <w:rsid w:val="0023099F"/>
    <w:rsid w:val="00230D35"/>
    <w:rsid w:val="00230E7B"/>
    <w:rsid w:val="00230FCF"/>
    <w:rsid w:val="002318A4"/>
    <w:rsid w:val="0023212A"/>
    <w:rsid w:val="002321AE"/>
    <w:rsid w:val="002322CB"/>
    <w:rsid w:val="002322D9"/>
    <w:rsid w:val="0023257D"/>
    <w:rsid w:val="00232642"/>
    <w:rsid w:val="0023299C"/>
    <w:rsid w:val="00232A86"/>
    <w:rsid w:val="00232BE2"/>
    <w:rsid w:val="00232C86"/>
    <w:rsid w:val="00232C87"/>
    <w:rsid w:val="00232CD1"/>
    <w:rsid w:val="00232DD7"/>
    <w:rsid w:val="00232F74"/>
    <w:rsid w:val="00233143"/>
    <w:rsid w:val="0023323A"/>
    <w:rsid w:val="00233343"/>
    <w:rsid w:val="0023340E"/>
    <w:rsid w:val="00233422"/>
    <w:rsid w:val="002339BA"/>
    <w:rsid w:val="002339E8"/>
    <w:rsid w:val="00233AE1"/>
    <w:rsid w:val="00233C34"/>
    <w:rsid w:val="00233DE8"/>
    <w:rsid w:val="00233EF3"/>
    <w:rsid w:val="002340C0"/>
    <w:rsid w:val="00234522"/>
    <w:rsid w:val="0023477E"/>
    <w:rsid w:val="0023484D"/>
    <w:rsid w:val="00234BB3"/>
    <w:rsid w:val="00234C05"/>
    <w:rsid w:val="00234C4C"/>
    <w:rsid w:val="00235121"/>
    <w:rsid w:val="0023519F"/>
    <w:rsid w:val="002354B0"/>
    <w:rsid w:val="002358F1"/>
    <w:rsid w:val="00235A17"/>
    <w:rsid w:val="00235A89"/>
    <w:rsid w:val="00235C85"/>
    <w:rsid w:val="00235D29"/>
    <w:rsid w:val="00235D96"/>
    <w:rsid w:val="00235DE3"/>
    <w:rsid w:val="00235FDA"/>
    <w:rsid w:val="002366E2"/>
    <w:rsid w:val="00236A6D"/>
    <w:rsid w:val="00236B37"/>
    <w:rsid w:val="0023717B"/>
    <w:rsid w:val="00237323"/>
    <w:rsid w:val="0023750C"/>
    <w:rsid w:val="00237A22"/>
    <w:rsid w:val="00237B42"/>
    <w:rsid w:val="00237BF9"/>
    <w:rsid w:val="00240347"/>
    <w:rsid w:val="002404D2"/>
    <w:rsid w:val="002406F8"/>
    <w:rsid w:val="0024080C"/>
    <w:rsid w:val="00240AF1"/>
    <w:rsid w:val="00240C3C"/>
    <w:rsid w:val="00240D76"/>
    <w:rsid w:val="00240EF6"/>
    <w:rsid w:val="00240F29"/>
    <w:rsid w:val="002411BF"/>
    <w:rsid w:val="00241717"/>
    <w:rsid w:val="00241868"/>
    <w:rsid w:val="00241A22"/>
    <w:rsid w:val="00241C7C"/>
    <w:rsid w:val="00242010"/>
    <w:rsid w:val="00242071"/>
    <w:rsid w:val="002421B0"/>
    <w:rsid w:val="00242275"/>
    <w:rsid w:val="00242648"/>
    <w:rsid w:val="00242B8B"/>
    <w:rsid w:val="00242B95"/>
    <w:rsid w:val="00242C9C"/>
    <w:rsid w:val="00242F0F"/>
    <w:rsid w:val="00242FB2"/>
    <w:rsid w:val="0024414F"/>
    <w:rsid w:val="00244421"/>
    <w:rsid w:val="002451E1"/>
    <w:rsid w:val="002459F4"/>
    <w:rsid w:val="00245A68"/>
    <w:rsid w:val="00245AB0"/>
    <w:rsid w:val="00245B83"/>
    <w:rsid w:val="00245BC4"/>
    <w:rsid w:val="00245D85"/>
    <w:rsid w:val="00245EA6"/>
    <w:rsid w:val="0024634C"/>
    <w:rsid w:val="002466E4"/>
    <w:rsid w:val="002468F7"/>
    <w:rsid w:val="0024697A"/>
    <w:rsid w:val="00246986"/>
    <w:rsid w:val="00246A7A"/>
    <w:rsid w:val="00246D85"/>
    <w:rsid w:val="002472AA"/>
    <w:rsid w:val="0024737A"/>
    <w:rsid w:val="00247A19"/>
    <w:rsid w:val="00247AD0"/>
    <w:rsid w:val="00247D0C"/>
    <w:rsid w:val="00247D2E"/>
    <w:rsid w:val="00247F3C"/>
    <w:rsid w:val="0025048D"/>
    <w:rsid w:val="002504A9"/>
    <w:rsid w:val="0025080A"/>
    <w:rsid w:val="002508FA"/>
    <w:rsid w:val="00250A4E"/>
    <w:rsid w:val="00250D92"/>
    <w:rsid w:val="00250DDB"/>
    <w:rsid w:val="00250E51"/>
    <w:rsid w:val="00251938"/>
    <w:rsid w:val="00251A25"/>
    <w:rsid w:val="00251B03"/>
    <w:rsid w:val="00251B48"/>
    <w:rsid w:val="00251B77"/>
    <w:rsid w:val="00251D4C"/>
    <w:rsid w:val="00251FF3"/>
    <w:rsid w:val="00252208"/>
    <w:rsid w:val="002523C9"/>
    <w:rsid w:val="0025265C"/>
    <w:rsid w:val="00252675"/>
    <w:rsid w:val="00252790"/>
    <w:rsid w:val="00252BDD"/>
    <w:rsid w:val="00252EC4"/>
    <w:rsid w:val="00252EF2"/>
    <w:rsid w:val="00252F0A"/>
    <w:rsid w:val="0025319B"/>
    <w:rsid w:val="00253622"/>
    <w:rsid w:val="002538B8"/>
    <w:rsid w:val="00253990"/>
    <w:rsid w:val="00253A5C"/>
    <w:rsid w:val="00253A74"/>
    <w:rsid w:val="00253A7B"/>
    <w:rsid w:val="00253AC6"/>
    <w:rsid w:val="00253D31"/>
    <w:rsid w:val="00253E02"/>
    <w:rsid w:val="0025401A"/>
    <w:rsid w:val="0025405C"/>
    <w:rsid w:val="0025418E"/>
    <w:rsid w:val="00254237"/>
    <w:rsid w:val="00254950"/>
    <w:rsid w:val="00254CC4"/>
    <w:rsid w:val="00254EFD"/>
    <w:rsid w:val="002555A0"/>
    <w:rsid w:val="00255DCF"/>
    <w:rsid w:val="00255ECB"/>
    <w:rsid w:val="00256002"/>
    <w:rsid w:val="00256040"/>
    <w:rsid w:val="00256589"/>
    <w:rsid w:val="00256706"/>
    <w:rsid w:val="0025681C"/>
    <w:rsid w:val="002569D9"/>
    <w:rsid w:val="00256BD8"/>
    <w:rsid w:val="00256F78"/>
    <w:rsid w:val="00256FB5"/>
    <w:rsid w:val="00256FD5"/>
    <w:rsid w:val="0025743A"/>
    <w:rsid w:val="0025744D"/>
    <w:rsid w:val="00257545"/>
    <w:rsid w:val="0025793A"/>
    <w:rsid w:val="00257D1F"/>
    <w:rsid w:val="00257E97"/>
    <w:rsid w:val="00260059"/>
    <w:rsid w:val="0026022C"/>
    <w:rsid w:val="00260324"/>
    <w:rsid w:val="0026061E"/>
    <w:rsid w:val="002606B3"/>
    <w:rsid w:val="00260A1E"/>
    <w:rsid w:val="00260C76"/>
    <w:rsid w:val="002610A6"/>
    <w:rsid w:val="002610DF"/>
    <w:rsid w:val="00261159"/>
    <w:rsid w:val="002611C8"/>
    <w:rsid w:val="002615B3"/>
    <w:rsid w:val="00261713"/>
    <w:rsid w:val="002617E3"/>
    <w:rsid w:val="00261953"/>
    <w:rsid w:val="002619A4"/>
    <w:rsid w:val="00261C1C"/>
    <w:rsid w:val="0026201A"/>
    <w:rsid w:val="00262154"/>
    <w:rsid w:val="0026232F"/>
    <w:rsid w:val="002624EF"/>
    <w:rsid w:val="00262C90"/>
    <w:rsid w:val="00262D1C"/>
    <w:rsid w:val="00262F5E"/>
    <w:rsid w:val="002630E8"/>
    <w:rsid w:val="00263281"/>
    <w:rsid w:val="002632EF"/>
    <w:rsid w:val="00263321"/>
    <w:rsid w:val="0026333C"/>
    <w:rsid w:val="002633D6"/>
    <w:rsid w:val="00263456"/>
    <w:rsid w:val="00263561"/>
    <w:rsid w:val="00263598"/>
    <w:rsid w:val="002636F2"/>
    <w:rsid w:val="0026401E"/>
    <w:rsid w:val="0026433F"/>
    <w:rsid w:val="002643CF"/>
    <w:rsid w:val="002645BD"/>
    <w:rsid w:val="00264633"/>
    <w:rsid w:val="00264DAF"/>
    <w:rsid w:val="00264F15"/>
    <w:rsid w:val="0026504C"/>
    <w:rsid w:val="00265152"/>
    <w:rsid w:val="00265183"/>
    <w:rsid w:val="0026527D"/>
    <w:rsid w:val="0026558D"/>
    <w:rsid w:val="0026559D"/>
    <w:rsid w:val="002656C0"/>
    <w:rsid w:val="00265A4B"/>
    <w:rsid w:val="00265D43"/>
    <w:rsid w:val="00265D6F"/>
    <w:rsid w:val="00265DCC"/>
    <w:rsid w:val="00265E7E"/>
    <w:rsid w:val="002660BC"/>
    <w:rsid w:val="0026697F"/>
    <w:rsid w:val="002669FD"/>
    <w:rsid w:val="00267298"/>
    <w:rsid w:val="0026729D"/>
    <w:rsid w:val="0026765E"/>
    <w:rsid w:val="002678DE"/>
    <w:rsid w:val="00267B89"/>
    <w:rsid w:val="00267B90"/>
    <w:rsid w:val="00267C98"/>
    <w:rsid w:val="00267D5A"/>
    <w:rsid w:val="00267D83"/>
    <w:rsid w:val="00267E33"/>
    <w:rsid w:val="00267F9E"/>
    <w:rsid w:val="00267FB9"/>
    <w:rsid w:val="002701F3"/>
    <w:rsid w:val="00270281"/>
    <w:rsid w:val="00270454"/>
    <w:rsid w:val="00270525"/>
    <w:rsid w:val="00270A37"/>
    <w:rsid w:val="00270E76"/>
    <w:rsid w:val="00270EBF"/>
    <w:rsid w:val="002711C8"/>
    <w:rsid w:val="00271250"/>
    <w:rsid w:val="002712FC"/>
    <w:rsid w:val="00271555"/>
    <w:rsid w:val="0027169F"/>
    <w:rsid w:val="00271875"/>
    <w:rsid w:val="00271A26"/>
    <w:rsid w:val="00272065"/>
    <w:rsid w:val="002725DF"/>
    <w:rsid w:val="00272856"/>
    <w:rsid w:val="00272936"/>
    <w:rsid w:val="00272953"/>
    <w:rsid w:val="0027295C"/>
    <w:rsid w:val="00272CA0"/>
    <w:rsid w:val="0027332F"/>
    <w:rsid w:val="002733EB"/>
    <w:rsid w:val="002733F0"/>
    <w:rsid w:val="00273595"/>
    <w:rsid w:val="00273A97"/>
    <w:rsid w:val="00273E06"/>
    <w:rsid w:val="0027418F"/>
    <w:rsid w:val="0027424C"/>
    <w:rsid w:val="00274309"/>
    <w:rsid w:val="0027481B"/>
    <w:rsid w:val="00274AB6"/>
    <w:rsid w:val="00274AE9"/>
    <w:rsid w:val="00274C8B"/>
    <w:rsid w:val="00275105"/>
    <w:rsid w:val="002752B1"/>
    <w:rsid w:val="002752D8"/>
    <w:rsid w:val="0027532E"/>
    <w:rsid w:val="002754DC"/>
    <w:rsid w:val="00275701"/>
    <w:rsid w:val="00275997"/>
    <w:rsid w:val="00275D6D"/>
    <w:rsid w:val="00275F31"/>
    <w:rsid w:val="00276405"/>
    <w:rsid w:val="00276A4E"/>
    <w:rsid w:val="00276AB6"/>
    <w:rsid w:val="00276B39"/>
    <w:rsid w:val="00276B54"/>
    <w:rsid w:val="0027745B"/>
    <w:rsid w:val="00277585"/>
    <w:rsid w:val="0027773C"/>
    <w:rsid w:val="00277884"/>
    <w:rsid w:val="00277CEF"/>
    <w:rsid w:val="00277E6D"/>
    <w:rsid w:val="00277E83"/>
    <w:rsid w:val="002803A6"/>
    <w:rsid w:val="002803A7"/>
    <w:rsid w:val="00280414"/>
    <w:rsid w:val="0028056A"/>
    <w:rsid w:val="002807BC"/>
    <w:rsid w:val="00280999"/>
    <w:rsid w:val="00280A3E"/>
    <w:rsid w:val="00280BD9"/>
    <w:rsid w:val="00280DA3"/>
    <w:rsid w:val="002810F6"/>
    <w:rsid w:val="002810FB"/>
    <w:rsid w:val="002813BC"/>
    <w:rsid w:val="00281537"/>
    <w:rsid w:val="0028159F"/>
    <w:rsid w:val="002818B6"/>
    <w:rsid w:val="00281969"/>
    <w:rsid w:val="00281D07"/>
    <w:rsid w:val="002820ED"/>
    <w:rsid w:val="00282159"/>
    <w:rsid w:val="002822D3"/>
    <w:rsid w:val="00282362"/>
    <w:rsid w:val="0028240E"/>
    <w:rsid w:val="0028257F"/>
    <w:rsid w:val="00282D75"/>
    <w:rsid w:val="00282E24"/>
    <w:rsid w:val="00283077"/>
    <w:rsid w:val="0028315A"/>
    <w:rsid w:val="0028320B"/>
    <w:rsid w:val="0028329F"/>
    <w:rsid w:val="002832AE"/>
    <w:rsid w:val="002832DB"/>
    <w:rsid w:val="002834A8"/>
    <w:rsid w:val="002834BA"/>
    <w:rsid w:val="0028356C"/>
    <w:rsid w:val="0028371D"/>
    <w:rsid w:val="00283793"/>
    <w:rsid w:val="00283983"/>
    <w:rsid w:val="00283AE7"/>
    <w:rsid w:val="00283C6B"/>
    <w:rsid w:val="00283F4F"/>
    <w:rsid w:val="00284094"/>
    <w:rsid w:val="0028442B"/>
    <w:rsid w:val="0028463C"/>
    <w:rsid w:val="0028468B"/>
    <w:rsid w:val="002848D3"/>
    <w:rsid w:val="00284BE3"/>
    <w:rsid w:val="00284C11"/>
    <w:rsid w:val="00284DDB"/>
    <w:rsid w:val="002853FC"/>
    <w:rsid w:val="0028558F"/>
    <w:rsid w:val="002856B8"/>
    <w:rsid w:val="0028577C"/>
    <w:rsid w:val="00285838"/>
    <w:rsid w:val="00286130"/>
    <w:rsid w:val="0028616B"/>
    <w:rsid w:val="00286391"/>
    <w:rsid w:val="0028656E"/>
    <w:rsid w:val="00286863"/>
    <w:rsid w:val="002868CC"/>
    <w:rsid w:val="00286BE8"/>
    <w:rsid w:val="00286F30"/>
    <w:rsid w:val="00287001"/>
    <w:rsid w:val="0028700D"/>
    <w:rsid w:val="0028738C"/>
    <w:rsid w:val="00287ECE"/>
    <w:rsid w:val="00287F7A"/>
    <w:rsid w:val="002901E5"/>
    <w:rsid w:val="002902F3"/>
    <w:rsid w:val="0029054A"/>
    <w:rsid w:val="00290736"/>
    <w:rsid w:val="00290CDA"/>
    <w:rsid w:val="00290D61"/>
    <w:rsid w:val="00291081"/>
    <w:rsid w:val="002911EB"/>
    <w:rsid w:val="00291234"/>
    <w:rsid w:val="0029151A"/>
    <w:rsid w:val="002915B4"/>
    <w:rsid w:val="00291761"/>
    <w:rsid w:val="00291A56"/>
    <w:rsid w:val="00291B7B"/>
    <w:rsid w:val="00291EC3"/>
    <w:rsid w:val="00291F52"/>
    <w:rsid w:val="002925F0"/>
    <w:rsid w:val="00292890"/>
    <w:rsid w:val="002929C1"/>
    <w:rsid w:val="00292B88"/>
    <w:rsid w:val="00292C53"/>
    <w:rsid w:val="00293005"/>
    <w:rsid w:val="00293217"/>
    <w:rsid w:val="00293512"/>
    <w:rsid w:val="00293528"/>
    <w:rsid w:val="0029367C"/>
    <w:rsid w:val="002939DE"/>
    <w:rsid w:val="00293B05"/>
    <w:rsid w:val="00293E23"/>
    <w:rsid w:val="00294171"/>
    <w:rsid w:val="00294259"/>
    <w:rsid w:val="002942B7"/>
    <w:rsid w:val="0029483D"/>
    <w:rsid w:val="0029499E"/>
    <w:rsid w:val="00294BE6"/>
    <w:rsid w:val="00294BED"/>
    <w:rsid w:val="00294EF8"/>
    <w:rsid w:val="002950B8"/>
    <w:rsid w:val="00295102"/>
    <w:rsid w:val="0029554E"/>
    <w:rsid w:val="00295553"/>
    <w:rsid w:val="00295687"/>
    <w:rsid w:val="002956CE"/>
    <w:rsid w:val="00295775"/>
    <w:rsid w:val="00295902"/>
    <w:rsid w:val="00295967"/>
    <w:rsid w:val="00295A19"/>
    <w:rsid w:val="00295B0A"/>
    <w:rsid w:val="00295CCE"/>
    <w:rsid w:val="00295D5F"/>
    <w:rsid w:val="00296104"/>
    <w:rsid w:val="00296462"/>
    <w:rsid w:val="002966A5"/>
    <w:rsid w:val="002966B0"/>
    <w:rsid w:val="002968C7"/>
    <w:rsid w:val="00296C77"/>
    <w:rsid w:val="00296EC6"/>
    <w:rsid w:val="00297002"/>
    <w:rsid w:val="00297074"/>
    <w:rsid w:val="002971CC"/>
    <w:rsid w:val="002971E2"/>
    <w:rsid w:val="00297389"/>
    <w:rsid w:val="002976C8"/>
    <w:rsid w:val="00297714"/>
    <w:rsid w:val="00297ADF"/>
    <w:rsid w:val="00297B73"/>
    <w:rsid w:val="00297E17"/>
    <w:rsid w:val="00297E85"/>
    <w:rsid w:val="002A0129"/>
    <w:rsid w:val="002A03D3"/>
    <w:rsid w:val="002A044C"/>
    <w:rsid w:val="002A06A6"/>
    <w:rsid w:val="002A0AFF"/>
    <w:rsid w:val="002A0FE9"/>
    <w:rsid w:val="002A110B"/>
    <w:rsid w:val="002A13B1"/>
    <w:rsid w:val="002A1464"/>
    <w:rsid w:val="002A1534"/>
    <w:rsid w:val="002A1536"/>
    <w:rsid w:val="002A170F"/>
    <w:rsid w:val="002A1755"/>
    <w:rsid w:val="002A1770"/>
    <w:rsid w:val="002A1794"/>
    <w:rsid w:val="002A1AAC"/>
    <w:rsid w:val="002A1AFC"/>
    <w:rsid w:val="002A1B8F"/>
    <w:rsid w:val="002A1D9E"/>
    <w:rsid w:val="002A1DE5"/>
    <w:rsid w:val="002A1DE7"/>
    <w:rsid w:val="002A1FCF"/>
    <w:rsid w:val="002A28C8"/>
    <w:rsid w:val="002A29F6"/>
    <w:rsid w:val="002A2CA4"/>
    <w:rsid w:val="002A3227"/>
    <w:rsid w:val="002A330C"/>
    <w:rsid w:val="002A3313"/>
    <w:rsid w:val="002A3356"/>
    <w:rsid w:val="002A368F"/>
    <w:rsid w:val="002A377C"/>
    <w:rsid w:val="002A377D"/>
    <w:rsid w:val="002A385D"/>
    <w:rsid w:val="002A3890"/>
    <w:rsid w:val="002A45C5"/>
    <w:rsid w:val="002A4729"/>
    <w:rsid w:val="002A4CA2"/>
    <w:rsid w:val="002A4F18"/>
    <w:rsid w:val="002A5188"/>
    <w:rsid w:val="002A528C"/>
    <w:rsid w:val="002A5475"/>
    <w:rsid w:val="002A5719"/>
    <w:rsid w:val="002A57A3"/>
    <w:rsid w:val="002A5946"/>
    <w:rsid w:val="002A5A74"/>
    <w:rsid w:val="002A5A94"/>
    <w:rsid w:val="002A5C79"/>
    <w:rsid w:val="002A5D6E"/>
    <w:rsid w:val="002A5EA4"/>
    <w:rsid w:val="002A60A4"/>
    <w:rsid w:val="002A61D2"/>
    <w:rsid w:val="002A65CD"/>
    <w:rsid w:val="002A678F"/>
    <w:rsid w:val="002A6912"/>
    <w:rsid w:val="002A6A8E"/>
    <w:rsid w:val="002A6B48"/>
    <w:rsid w:val="002A6F0E"/>
    <w:rsid w:val="002A706C"/>
    <w:rsid w:val="002A7151"/>
    <w:rsid w:val="002A7233"/>
    <w:rsid w:val="002A75C6"/>
    <w:rsid w:val="002A7C0A"/>
    <w:rsid w:val="002A7C25"/>
    <w:rsid w:val="002A7C61"/>
    <w:rsid w:val="002A7C99"/>
    <w:rsid w:val="002A7FCD"/>
    <w:rsid w:val="002B0105"/>
    <w:rsid w:val="002B012E"/>
    <w:rsid w:val="002B0133"/>
    <w:rsid w:val="002B0277"/>
    <w:rsid w:val="002B03D3"/>
    <w:rsid w:val="002B0482"/>
    <w:rsid w:val="002B04D0"/>
    <w:rsid w:val="002B056E"/>
    <w:rsid w:val="002B088B"/>
    <w:rsid w:val="002B10E5"/>
    <w:rsid w:val="002B116C"/>
    <w:rsid w:val="002B162D"/>
    <w:rsid w:val="002B17E2"/>
    <w:rsid w:val="002B18A7"/>
    <w:rsid w:val="002B1A44"/>
    <w:rsid w:val="002B21A2"/>
    <w:rsid w:val="002B21C7"/>
    <w:rsid w:val="002B23A9"/>
    <w:rsid w:val="002B2661"/>
    <w:rsid w:val="002B27F7"/>
    <w:rsid w:val="002B2B24"/>
    <w:rsid w:val="002B2B44"/>
    <w:rsid w:val="002B2B71"/>
    <w:rsid w:val="002B2BC0"/>
    <w:rsid w:val="002B2E62"/>
    <w:rsid w:val="002B2EA1"/>
    <w:rsid w:val="002B2FEE"/>
    <w:rsid w:val="002B300A"/>
    <w:rsid w:val="002B315F"/>
    <w:rsid w:val="002B34D7"/>
    <w:rsid w:val="002B3713"/>
    <w:rsid w:val="002B3B2C"/>
    <w:rsid w:val="002B3C27"/>
    <w:rsid w:val="002B3EF8"/>
    <w:rsid w:val="002B4B9D"/>
    <w:rsid w:val="002B4BFC"/>
    <w:rsid w:val="002B4E54"/>
    <w:rsid w:val="002B4FD7"/>
    <w:rsid w:val="002B519D"/>
    <w:rsid w:val="002B54EA"/>
    <w:rsid w:val="002B55D5"/>
    <w:rsid w:val="002B56FD"/>
    <w:rsid w:val="002B58EC"/>
    <w:rsid w:val="002B6EDA"/>
    <w:rsid w:val="002B741C"/>
    <w:rsid w:val="002B7630"/>
    <w:rsid w:val="002B78D0"/>
    <w:rsid w:val="002B795E"/>
    <w:rsid w:val="002B7B3C"/>
    <w:rsid w:val="002B7C56"/>
    <w:rsid w:val="002B7CC1"/>
    <w:rsid w:val="002C025F"/>
    <w:rsid w:val="002C03A4"/>
    <w:rsid w:val="002C0472"/>
    <w:rsid w:val="002C0623"/>
    <w:rsid w:val="002C070A"/>
    <w:rsid w:val="002C0847"/>
    <w:rsid w:val="002C08C6"/>
    <w:rsid w:val="002C0A86"/>
    <w:rsid w:val="002C0F98"/>
    <w:rsid w:val="002C1089"/>
    <w:rsid w:val="002C11F9"/>
    <w:rsid w:val="002C1696"/>
    <w:rsid w:val="002C1733"/>
    <w:rsid w:val="002C177A"/>
    <w:rsid w:val="002C179D"/>
    <w:rsid w:val="002C1A41"/>
    <w:rsid w:val="002C1D40"/>
    <w:rsid w:val="002C1F60"/>
    <w:rsid w:val="002C2102"/>
    <w:rsid w:val="002C231F"/>
    <w:rsid w:val="002C23B7"/>
    <w:rsid w:val="002C23E6"/>
    <w:rsid w:val="002C25E7"/>
    <w:rsid w:val="002C2978"/>
    <w:rsid w:val="002C2BBE"/>
    <w:rsid w:val="002C2C70"/>
    <w:rsid w:val="002C2E90"/>
    <w:rsid w:val="002C3604"/>
    <w:rsid w:val="002C38E4"/>
    <w:rsid w:val="002C3B9A"/>
    <w:rsid w:val="002C3BE7"/>
    <w:rsid w:val="002C3C6B"/>
    <w:rsid w:val="002C3D43"/>
    <w:rsid w:val="002C40DD"/>
    <w:rsid w:val="002C434F"/>
    <w:rsid w:val="002C43E7"/>
    <w:rsid w:val="002C4403"/>
    <w:rsid w:val="002C4590"/>
    <w:rsid w:val="002C46C4"/>
    <w:rsid w:val="002C4717"/>
    <w:rsid w:val="002C47CD"/>
    <w:rsid w:val="002C4804"/>
    <w:rsid w:val="002C492F"/>
    <w:rsid w:val="002C4A4E"/>
    <w:rsid w:val="002C4F36"/>
    <w:rsid w:val="002C4F9F"/>
    <w:rsid w:val="002C536D"/>
    <w:rsid w:val="002C585E"/>
    <w:rsid w:val="002C5950"/>
    <w:rsid w:val="002C5A1C"/>
    <w:rsid w:val="002C5C24"/>
    <w:rsid w:val="002C6055"/>
    <w:rsid w:val="002C6099"/>
    <w:rsid w:val="002C61C6"/>
    <w:rsid w:val="002C6484"/>
    <w:rsid w:val="002C6795"/>
    <w:rsid w:val="002C6857"/>
    <w:rsid w:val="002C6E22"/>
    <w:rsid w:val="002C6EF3"/>
    <w:rsid w:val="002C6F42"/>
    <w:rsid w:val="002C6FA8"/>
    <w:rsid w:val="002C7036"/>
    <w:rsid w:val="002C704F"/>
    <w:rsid w:val="002C7348"/>
    <w:rsid w:val="002C749A"/>
    <w:rsid w:val="002D004B"/>
    <w:rsid w:val="002D04E0"/>
    <w:rsid w:val="002D071D"/>
    <w:rsid w:val="002D0775"/>
    <w:rsid w:val="002D0A11"/>
    <w:rsid w:val="002D0C6A"/>
    <w:rsid w:val="002D0E81"/>
    <w:rsid w:val="002D0EE2"/>
    <w:rsid w:val="002D1170"/>
    <w:rsid w:val="002D12D9"/>
    <w:rsid w:val="002D141B"/>
    <w:rsid w:val="002D1506"/>
    <w:rsid w:val="002D15CC"/>
    <w:rsid w:val="002D15F1"/>
    <w:rsid w:val="002D1648"/>
    <w:rsid w:val="002D1EDF"/>
    <w:rsid w:val="002D1F23"/>
    <w:rsid w:val="002D204E"/>
    <w:rsid w:val="002D21A3"/>
    <w:rsid w:val="002D2525"/>
    <w:rsid w:val="002D2787"/>
    <w:rsid w:val="002D2908"/>
    <w:rsid w:val="002D2B17"/>
    <w:rsid w:val="002D2B3D"/>
    <w:rsid w:val="002D2C64"/>
    <w:rsid w:val="002D2D3D"/>
    <w:rsid w:val="002D2F52"/>
    <w:rsid w:val="002D3455"/>
    <w:rsid w:val="002D408D"/>
    <w:rsid w:val="002D4198"/>
    <w:rsid w:val="002D4234"/>
    <w:rsid w:val="002D431D"/>
    <w:rsid w:val="002D476E"/>
    <w:rsid w:val="002D4ABB"/>
    <w:rsid w:val="002D4C8D"/>
    <w:rsid w:val="002D4F8B"/>
    <w:rsid w:val="002D5210"/>
    <w:rsid w:val="002D52F8"/>
    <w:rsid w:val="002D53C1"/>
    <w:rsid w:val="002D5402"/>
    <w:rsid w:val="002D5532"/>
    <w:rsid w:val="002D5777"/>
    <w:rsid w:val="002D5B9D"/>
    <w:rsid w:val="002D5BE0"/>
    <w:rsid w:val="002D5C5C"/>
    <w:rsid w:val="002D5E35"/>
    <w:rsid w:val="002D5F36"/>
    <w:rsid w:val="002D628D"/>
    <w:rsid w:val="002D6638"/>
    <w:rsid w:val="002D69BF"/>
    <w:rsid w:val="002D6AD3"/>
    <w:rsid w:val="002D6D05"/>
    <w:rsid w:val="002D6D3A"/>
    <w:rsid w:val="002D6EFD"/>
    <w:rsid w:val="002D700E"/>
    <w:rsid w:val="002D7311"/>
    <w:rsid w:val="002D75DA"/>
    <w:rsid w:val="002D7AA3"/>
    <w:rsid w:val="002D7BD8"/>
    <w:rsid w:val="002D7D78"/>
    <w:rsid w:val="002D7D8E"/>
    <w:rsid w:val="002D7E11"/>
    <w:rsid w:val="002E0116"/>
    <w:rsid w:val="002E0476"/>
    <w:rsid w:val="002E04DD"/>
    <w:rsid w:val="002E0511"/>
    <w:rsid w:val="002E0565"/>
    <w:rsid w:val="002E0586"/>
    <w:rsid w:val="002E05F9"/>
    <w:rsid w:val="002E0948"/>
    <w:rsid w:val="002E0A77"/>
    <w:rsid w:val="002E0AE9"/>
    <w:rsid w:val="002E0AFC"/>
    <w:rsid w:val="002E12AA"/>
    <w:rsid w:val="002E1637"/>
    <w:rsid w:val="002E16FF"/>
    <w:rsid w:val="002E1919"/>
    <w:rsid w:val="002E2226"/>
    <w:rsid w:val="002E249C"/>
    <w:rsid w:val="002E24B0"/>
    <w:rsid w:val="002E2610"/>
    <w:rsid w:val="002E270F"/>
    <w:rsid w:val="002E2766"/>
    <w:rsid w:val="002E325A"/>
    <w:rsid w:val="002E3397"/>
    <w:rsid w:val="002E3651"/>
    <w:rsid w:val="002E3699"/>
    <w:rsid w:val="002E36C9"/>
    <w:rsid w:val="002E36CD"/>
    <w:rsid w:val="002E3713"/>
    <w:rsid w:val="002E3732"/>
    <w:rsid w:val="002E379B"/>
    <w:rsid w:val="002E3BA9"/>
    <w:rsid w:val="002E3EB3"/>
    <w:rsid w:val="002E3FC6"/>
    <w:rsid w:val="002E4333"/>
    <w:rsid w:val="002E4408"/>
    <w:rsid w:val="002E4499"/>
    <w:rsid w:val="002E45D7"/>
    <w:rsid w:val="002E4669"/>
    <w:rsid w:val="002E4737"/>
    <w:rsid w:val="002E47CF"/>
    <w:rsid w:val="002E4860"/>
    <w:rsid w:val="002E4C20"/>
    <w:rsid w:val="002E501D"/>
    <w:rsid w:val="002E5090"/>
    <w:rsid w:val="002E515A"/>
    <w:rsid w:val="002E5160"/>
    <w:rsid w:val="002E5161"/>
    <w:rsid w:val="002E51AB"/>
    <w:rsid w:val="002E5238"/>
    <w:rsid w:val="002E5399"/>
    <w:rsid w:val="002E54F0"/>
    <w:rsid w:val="002E5864"/>
    <w:rsid w:val="002E5B3B"/>
    <w:rsid w:val="002E5E15"/>
    <w:rsid w:val="002E5F40"/>
    <w:rsid w:val="002E604B"/>
    <w:rsid w:val="002E63B4"/>
    <w:rsid w:val="002E65A9"/>
    <w:rsid w:val="002E685D"/>
    <w:rsid w:val="002E6864"/>
    <w:rsid w:val="002E69BC"/>
    <w:rsid w:val="002E6A68"/>
    <w:rsid w:val="002E6C30"/>
    <w:rsid w:val="002E6E44"/>
    <w:rsid w:val="002E6E90"/>
    <w:rsid w:val="002E7331"/>
    <w:rsid w:val="002E7505"/>
    <w:rsid w:val="002E759E"/>
    <w:rsid w:val="002E76B3"/>
    <w:rsid w:val="002E7A36"/>
    <w:rsid w:val="002E7B66"/>
    <w:rsid w:val="002E7D70"/>
    <w:rsid w:val="002E7F85"/>
    <w:rsid w:val="002F0200"/>
    <w:rsid w:val="002F02EA"/>
    <w:rsid w:val="002F041E"/>
    <w:rsid w:val="002F051C"/>
    <w:rsid w:val="002F0724"/>
    <w:rsid w:val="002F0761"/>
    <w:rsid w:val="002F0B73"/>
    <w:rsid w:val="002F0B8B"/>
    <w:rsid w:val="002F0EAF"/>
    <w:rsid w:val="002F0EFA"/>
    <w:rsid w:val="002F11F5"/>
    <w:rsid w:val="002F1217"/>
    <w:rsid w:val="002F19AE"/>
    <w:rsid w:val="002F1C50"/>
    <w:rsid w:val="002F1C92"/>
    <w:rsid w:val="002F1E99"/>
    <w:rsid w:val="002F23DC"/>
    <w:rsid w:val="002F2BFE"/>
    <w:rsid w:val="002F2EBC"/>
    <w:rsid w:val="002F34E7"/>
    <w:rsid w:val="002F37B6"/>
    <w:rsid w:val="002F38CD"/>
    <w:rsid w:val="002F3943"/>
    <w:rsid w:val="002F3BB6"/>
    <w:rsid w:val="002F3DB6"/>
    <w:rsid w:val="002F3E74"/>
    <w:rsid w:val="002F3F2E"/>
    <w:rsid w:val="002F3FBF"/>
    <w:rsid w:val="002F3FD9"/>
    <w:rsid w:val="002F4107"/>
    <w:rsid w:val="002F41B0"/>
    <w:rsid w:val="002F4363"/>
    <w:rsid w:val="002F4533"/>
    <w:rsid w:val="002F47C1"/>
    <w:rsid w:val="002F490E"/>
    <w:rsid w:val="002F4E16"/>
    <w:rsid w:val="002F4FA1"/>
    <w:rsid w:val="002F5245"/>
    <w:rsid w:val="002F574B"/>
    <w:rsid w:val="002F5E16"/>
    <w:rsid w:val="002F623D"/>
    <w:rsid w:val="002F64AF"/>
    <w:rsid w:val="002F66D0"/>
    <w:rsid w:val="002F6827"/>
    <w:rsid w:val="002F68F4"/>
    <w:rsid w:val="002F6972"/>
    <w:rsid w:val="002F698A"/>
    <w:rsid w:val="002F6C94"/>
    <w:rsid w:val="002F70DA"/>
    <w:rsid w:val="002F73BE"/>
    <w:rsid w:val="002F754D"/>
    <w:rsid w:val="002F7A0F"/>
    <w:rsid w:val="002F7A55"/>
    <w:rsid w:val="002F7C16"/>
    <w:rsid w:val="002F7E17"/>
    <w:rsid w:val="002F7FD3"/>
    <w:rsid w:val="002F7FDB"/>
    <w:rsid w:val="00300191"/>
    <w:rsid w:val="00300454"/>
    <w:rsid w:val="00300508"/>
    <w:rsid w:val="00300564"/>
    <w:rsid w:val="0030098C"/>
    <w:rsid w:val="00300AC3"/>
    <w:rsid w:val="00300D6C"/>
    <w:rsid w:val="00300DA3"/>
    <w:rsid w:val="00300DC7"/>
    <w:rsid w:val="00300E4D"/>
    <w:rsid w:val="00301111"/>
    <w:rsid w:val="00301151"/>
    <w:rsid w:val="0030176D"/>
    <w:rsid w:val="0030194D"/>
    <w:rsid w:val="00301D2B"/>
    <w:rsid w:val="0030206E"/>
    <w:rsid w:val="003021FD"/>
    <w:rsid w:val="0030232E"/>
    <w:rsid w:val="00302519"/>
    <w:rsid w:val="00302865"/>
    <w:rsid w:val="0030290F"/>
    <w:rsid w:val="0030293D"/>
    <w:rsid w:val="003030C7"/>
    <w:rsid w:val="00303627"/>
    <w:rsid w:val="00303719"/>
    <w:rsid w:val="003037B7"/>
    <w:rsid w:val="003037D1"/>
    <w:rsid w:val="00303904"/>
    <w:rsid w:val="00303983"/>
    <w:rsid w:val="00303AAA"/>
    <w:rsid w:val="00303ADD"/>
    <w:rsid w:val="00303C34"/>
    <w:rsid w:val="00303C92"/>
    <w:rsid w:val="00303D19"/>
    <w:rsid w:val="00303FFD"/>
    <w:rsid w:val="003043C5"/>
    <w:rsid w:val="003044D2"/>
    <w:rsid w:val="00304793"/>
    <w:rsid w:val="00304940"/>
    <w:rsid w:val="00304D26"/>
    <w:rsid w:val="00304FE6"/>
    <w:rsid w:val="0030536F"/>
    <w:rsid w:val="0030566B"/>
    <w:rsid w:val="00305793"/>
    <w:rsid w:val="003057FD"/>
    <w:rsid w:val="00305824"/>
    <w:rsid w:val="00305E02"/>
    <w:rsid w:val="00305F50"/>
    <w:rsid w:val="00305F96"/>
    <w:rsid w:val="0030647E"/>
    <w:rsid w:val="00306911"/>
    <w:rsid w:val="0030692F"/>
    <w:rsid w:val="00306997"/>
    <w:rsid w:val="003069F0"/>
    <w:rsid w:val="00307340"/>
    <w:rsid w:val="003073E3"/>
    <w:rsid w:val="003075CC"/>
    <w:rsid w:val="00307647"/>
    <w:rsid w:val="003078E0"/>
    <w:rsid w:val="00307B2C"/>
    <w:rsid w:val="00307C97"/>
    <w:rsid w:val="00310146"/>
    <w:rsid w:val="0031024F"/>
    <w:rsid w:val="003105BB"/>
    <w:rsid w:val="00310720"/>
    <w:rsid w:val="003115B5"/>
    <w:rsid w:val="00311A0C"/>
    <w:rsid w:val="00311AA7"/>
    <w:rsid w:val="00311E86"/>
    <w:rsid w:val="00311EDF"/>
    <w:rsid w:val="00312235"/>
    <w:rsid w:val="0031252E"/>
    <w:rsid w:val="00312815"/>
    <w:rsid w:val="0031294D"/>
    <w:rsid w:val="00312B76"/>
    <w:rsid w:val="00312CAB"/>
    <w:rsid w:val="00312CD2"/>
    <w:rsid w:val="00312D62"/>
    <w:rsid w:val="003131C4"/>
    <w:rsid w:val="003132D9"/>
    <w:rsid w:val="0031344A"/>
    <w:rsid w:val="003134CB"/>
    <w:rsid w:val="003135E4"/>
    <w:rsid w:val="00313822"/>
    <w:rsid w:val="00313F35"/>
    <w:rsid w:val="003140B5"/>
    <w:rsid w:val="003146C6"/>
    <w:rsid w:val="003147CA"/>
    <w:rsid w:val="00314863"/>
    <w:rsid w:val="003149A6"/>
    <w:rsid w:val="00314F89"/>
    <w:rsid w:val="00315089"/>
    <w:rsid w:val="00315347"/>
    <w:rsid w:val="00315678"/>
    <w:rsid w:val="0031579D"/>
    <w:rsid w:val="003159EA"/>
    <w:rsid w:val="00315A5E"/>
    <w:rsid w:val="00315AED"/>
    <w:rsid w:val="00315ECB"/>
    <w:rsid w:val="00315F63"/>
    <w:rsid w:val="003161F7"/>
    <w:rsid w:val="003164F0"/>
    <w:rsid w:val="003168CC"/>
    <w:rsid w:val="00316B01"/>
    <w:rsid w:val="00316CCF"/>
    <w:rsid w:val="00316CD4"/>
    <w:rsid w:val="00316D76"/>
    <w:rsid w:val="00316F16"/>
    <w:rsid w:val="0031702C"/>
    <w:rsid w:val="003170B7"/>
    <w:rsid w:val="003175B5"/>
    <w:rsid w:val="0031767E"/>
    <w:rsid w:val="00317BED"/>
    <w:rsid w:val="00320222"/>
    <w:rsid w:val="00320371"/>
    <w:rsid w:val="00320594"/>
    <w:rsid w:val="003205DD"/>
    <w:rsid w:val="00321111"/>
    <w:rsid w:val="00321569"/>
    <w:rsid w:val="00321812"/>
    <w:rsid w:val="00321B89"/>
    <w:rsid w:val="00321C18"/>
    <w:rsid w:val="00321E18"/>
    <w:rsid w:val="0032201C"/>
    <w:rsid w:val="0032215A"/>
    <w:rsid w:val="003221B7"/>
    <w:rsid w:val="003221B9"/>
    <w:rsid w:val="00322201"/>
    <w:rsid w:val="00322366"/>
    <w:rsid w:val="0032253D"/>
    <w:rsid w:val="00322695"/>
    <w:rsid w:val="003226F1"/>
    <w:rsid w:val="00322F18"/>
    <w:rsid w:val="00322FBE"/>
    <w:rsid w:val="003237E0"/>
    <w:rsid w:val="003237E9"/>
    <w:rsid w:val="003239A1"/>
    <w:rsid w:val="00323B6A"/>
    <w:rsid w:val="003244A0"/>
    <w:rsid w:val="003248E3"/>
    <w:rsid w:val="003249B6"/>
    <w:rsid w:val="00324C49"/>
    <w:rsid w:val="00324E12"/>
    <w:rsid w:val="00324F41"/>
    <w:rsid w:val="0032500A"/>
    <w:rsid w:val="00325321"/>
    <w:rsid w:val="00325468"/>
    <w:rsid w:val="0032562E"/>
    <w:rsid w:val="00325823"/>
    <w:rsid w:val="00325860"/>
    <w:rsid w:val="00325BD0"/>
    <w:rsid w:val="00325EFB"/>
    <w:rsid w:val="00325FE3"/>
    <w:rsid w:val="0032606A"/>
    <w:rsid w:val="00326315"/>
    <w:rsid w:val="00326507"/>
    <w:rsid w:val="00326533"/>
    <w:rsid w:val="003266A7"/>
    <w:rsid w:val="003269E2"/>
    <w:rsid w:val="00326B01"/>
    <w:rsid w:val="00326C87"/>
    <w:rsid w:val="00326DE8"/>
    <w:rsid w:val="0032700E"/>
    <w:rsid w:val="00327081"/>
    <w:rsid w:val="0032721A"/>
    <w:rsid w:val="00327373"/>
    <w:rsid w:val="003275BA"/>
    <w:rsid w:val="00327897"/>
    <w:rsid w:val="00327912"/>
    <w:rsid w:val="00327995"/>
    <w:rsid w:val="00327C46"/>
    <w:rsid w:val="00327C6D"/>
    <w:rsid w:val="00327D56"/>
    <w:rsid w:val="00327E5A"/>
    <w:rsid w:val="00327EB0"/>
    <w:rsid w:val="00327EF1"/>
    <w:rsid w:val="00330079"/>
    <w:rsid w:val="0033026A"/>
    <w:rsid w:val="003307E3"/>
    <w:rsid w:val="00330D81"/>
    <w:rsid w:val="00330E70"/>
    <w:rsid w:val="003317A1"/>
    <w:rsid w:val="00331919"/>
    <w:rsid w:val="0033192C"/>
    <w:rsid w:val="003319F9"/>
    <w:rsid w:val="00331C8D"/>
    <w:rsid w:val="0033205F"/>
    <w:rsid w:val="003320A9"/>
    <w:rsid w:val="003322DB"/>
    <w:rsid w:val="003325FF"/>
    <w:rsid w:val="003328EF"/>
    <w:rsid w:val="00332BA6"/>
    <w:rsid w:val="00332C02"/>
    <w:rsid w:val="00332C0A"/>
    <w:rsid w:val="00332E3A"/>
    <w:rsid w:val="00333036"/>
    <w:rsid w:val="003330FD"/>
    <w:rsid w:val="00333131"/>
    <w:rsid w:val="00333222"/>
    <w:rsid w:val="00333233"/>
    <w:rsid w:val="00333772"/>
    <w:rsid w:val="003345EA"/>
    <w:rsid w:val="003346F2"/>
    <w:rsid w:val="00334728"/>
    <w:rsid w:val="0033494C"/>
    <w:rsid w:val="00334B15"/>
    <w:rsid w:val="00334B69"/>
    <w:rsid w:val="00334D89"/>
    <w:rsid w:val="00334DBB"/>
    <w:rsid w:val="003350E7"/>
    <w:rsid w:val="00335194"/>
    <w:rsid w:val="003353C1"/>
    <w:rsid w:val="0033552B"/>
    <w:rsid w:val="0033560F"/>
    <w:rsid w:val="00335693"/>
    <w:rsid w:val="00335734"/>
    <w:rsid w:val="003357B5"/>
    <w:rsid w:val="00335859"/>
    <w:rsid w:val="00335909"/>
    <w:rsid w:val="00335923"/>
    <w:rsid w:val="00335952"/>
    <w:rsid w:val="00335970"/>
    <w:rsid w:val="00335A68"/>
    <w:rsid w:val="00335B5A"/>
    <w:rsid w:val="00335CD6"/>
    <w:rsid w:val="00335CE8"/>
    <w:rsid w:val="00335FF4"/>
    <w:rsid w:val="00336426"/>
    <w:rsid w:val="00336557"/>
    <w:rsid w:val="0033684F"/>
    <w:rsid w:val="003368C0"/>
    <w:rsid w:val="00336BB0"/>
    <w:rsid w:val="0033700F"/>
    <w:rsid w:val="00337106"/>
    <w:rsid w:val="00337138"/>
    <w:rsid w:val="003374F1"/>
    <w:rsid w:val="00337590"/>
    <w:rsid w:val="003375E4"/>
    <w:rsid w:val="003376A8"/>
    <w:rsid w:val="00337F5C"/>
    <w:rsid w:val="00337F95"/>
    <w:rsid w:val="003401AD"/>
    <w:rsid w:val="00340738"/>
    <w:rsid w:val="00340858"/>
    <w:rsid w:val="00340890"/>
    <w:rsid w:val="00340A0C"/>
    <w:rsid w:val="00340A25"/>
    <w:rsid w:val="00340B21"/>
    <w:rsid w:val="00340F03"/>
    <w:rsid w:val="00341185"/>
    <w:rsid w:val="0034151E"/>
    <w:rsid w:val="00341BA0"/>
    <w:rsid w:val="00341D62"/>
    <w:rsid w:val="00341D7B"/>
    <w:rsid w:val="003420FC"/>
    <w:rsid w:val="00342125"/>
    <w:rsid w:val="0034215E"/>
    <w:rsid w:val="00342292"/>
    <w:rsid w:val="00342353"/>
    <w:rsid w:val="00342942"/>
    <w:rsid w:val="00342956"/>
    <w:rsid w:val="00342B1F"/>
    <w:rsid w:val="00343206"/>
    <w:rsid w:val="003432E7"/>
    <w:rsid w:val="003437EE"/>
    <w:rsid w:val="00343D8C"/>
    <w:rsid w:val="00343DED"/>
    <w:rsid w:val="00343E0D"/>
    <w:rsid w:val="00343F15"/>
    <w:rsid w:val="00343F74"/>
    <w:rsid w:val="00343F97"/>
    <w:rsid w:val="00344160"/>
    <w:rsid w:val="003441ED"/>
    <w:rsid w:val="00344588"/>
    <w:rsid w:val="003445DC"/>
    <w:rsid w:val="003445FF"/>
    <w:rsid w:val="00344785"/>
    <w:rsid w:val="00344C2A"/>
    <w:rsid w:val="00344F78"/>
    <w:rsid w:val="00345200"/>
    <w:rsid w:val="00346207"/>
    <w:rsid w:val="0034621A"/>
    <w:rsid w:val="003462B5"/>
    <w:rsid w:val="0034631D"/>
    <w:rsid w:val="00346388"/>
    <w:rsid w:val="00346435"/>
    <w:rsid w:val="0034673B"/>
    <w:rsid w:val="003468D8"/>
    <w:rsid w:val="00346DC5"/>
    <w:rsid w:val="00346F73"/>
    <w:rsid w:val="00346FB3"/>
    <w:rsid w:val="0034773D"/>
    <w:rsid w:val="00347A3F"/>
    <w:rsid w:val="00347B3A"/>
    <w:rsid w:val="00347D96"/>
    <w:rsid w:val="00350068"/>
    <w:rsid w:val="0035031A"/>
    <w:rsid w:val="00350417"/>
    <w:rsid w:val="003504BC"/>
    <w:rsid w:val="00350D9B"/>
    <w:rsid w:val="00351124"/>
    <w:rsid w:val="00351440"/>
    <w:rsid w:val="00351588"/>
    <w:rsid w:val="003515C3"/>
    <w:rsid w:val="00351805"/>
    <w:rsid w:val="00351ABE"/>
    <w:rsid w:val="00351C4A"/>
    <w:rsid w:val="00351CCC"/>
    <w:rsid w:val="00351DE1"/>
    <w:rsid w:val="003520EA"/>
    <w:rsid w:val="003523A4"/>
    <w:rsid w:val="003525BD"/>
    <w:rsid w:val="00352857"/>
    <w:rsid w:val="00352C86"/>
    <w:rsid w:val="00352D9D"/>
    <w:rsid w:val="00352E9C"/>
    <w:rsid w:val="00352EA4"/>
    <w:rsid w:val="00352F72"/>
    <w:rsid w:val="00352FC9"/>
    <w:rsid w:val="00352FF8"/>
    <w:rsid w:val="0035307F"/>
    <w:rsid w:val="0035371E"/>
    <w:rsid w:val="0035375F"/>
    <w:rsid w:val="00353A0A"/>
    <w:rsid w:val="00353C56"/>
    <w:rsid w:val="003542FD"/>
    <w:rsid w:val="00354495"/>
    <w:rsid w:val="00354611"/>
    <w:rsid w:val="00354875"/>
    <w:rsid w:val="00354884"/>
    <w:rsid w:val="00354B40"/>
    <w:rsid w:val="00354B8F"/>
    <w:rsid w:val="00354C1C"/>
    <w:rsid w:val="00355048"/>
    <w:rsid w:val="003550F6"/>
    <w:rsid w:val="0035512D"/>
    <w:rsid w:val="003551E8"/>
    <w:rsid w:val="00355451"/>
    <w:rsid w:val="003559AF"/>
    <w:rsid w:val="00355C55"/>
    <w:rsid w:val="00355E4F"/>
    <w:rsid w:val="00356222"/>
    <w:rsid w:val="003562FD"/>
    <w:rsid w:val="00356549"/>
    <w:rsid w:val="00356741"/>
    <w:rsid w:val="003567DD"/>
    <w:rsid w:val="00356B36"/>
    <w:rsid w:val="00356CC1"/>
    <w:rsid w:val="00356ED1"/>
    <w:rsid w:val="00357121"/>
    <w:rsid w:val="003571B3"/>
    <w:rsid w:val="003572C4"/>
    <w:rsid w:val="0035763B"/>
    <w:rsid w:val="0035768A"/>
    <w:rsid w:val="0035775F"/>
    <w:rsid w:val="00357793"/>
    <w:rsid w:val="00357812"/>
    <w:rsid w:val="0035788D"/>
    <w:rsid w:val="00357CCA"/>
    <w:rsid w:val="00357DC9"/>
    <w:rsid w:val="00357E74"/>
    <w:rsid w:val="003603D4"/>
    <w:rsid w:val="0036042D"/>
    <w:rsid w:val="00360B4B"/>
    <w:rsid w:val="00360B65"/>
    <w:rsid w:val="00360D85"/>
    <w:rsid w:val="00360DD3"/>
    <w:rsid w:val="00360EF6"/>
    <w:rsid w:val="00360FF7"/>
    <w:rsid w:val="0036164B"/>
    <w:rsid w:val="003617CA"/>
    <w:rsid w:val="00361A10"/>
    <w:rsid w:val="00361B3F"/>
    <w:rsid w:val="00361C81"/>
    <w:rsid w:val="00361E2B"/>
    <w:rsid w:val="0036234C"/>
    <w:rsid w:val="003624CE"/>
    <w:rsid w:val="003628A3"/>
    <w:rsid w:val="003628C7"/>
    <w:rsid w:val="00362918"/>
    <w:rsid w:val="00362B09"/>
    <w:rsid w:val="00362CE9"/>
    <w:rsid w:val="00363080"/>
    <w:rsid w:val="003630D3"/>
    <w:rsid w:val="0036352D"/>
    <w:rsid w:val="00363547"/>
    <w:rsid w:val="00363612"/>
    <w:rsid w:val="00363624"/>
    <w:rsid w:val="00363790"/>
    <w:rsid w:val="003638AF"/>
    <w:rsid w:val="00363B04"/>
    <w:rsid w:val="00363CEA"/>
    <w:rsid w:val="00363EF1"/>
    <w:rsid w:val="00363F09"/>
    <w:rsid w:val="00364240"/>
    <w:rsid w:val="00364565"/>
    <w:rsid w:val="0036477E"/>
    <w:rsid w:val="00364955"/>
    <w:rsid w:val="00364C7F"/>
    <w:rsid w:val="00364CE3"/>
    <w:rsid w:val="00364CE7"/>
    <w:rsid w:val="00364CE9"/>
    <w:rsid w:val="00364E04"/>
    <w:rsid w:val="00364EF0"/>
    <w:rsid w:val="00365146"/>
    <w:rsid w:val="00365596"/>
    <w:rsid w:val="00365837"/>
    <w:rsid w:val="00365B8B"/>
    <w:rsid w:val="00365DAC"/>
    <w:rsid w:val="00365EDE"/>
    <w:rsid w:val="00366076"/>
    <w:rsid w:val="0036625A"/>
    <w:rsid w:val="00366620"/>
    <w:rsid w:val="00366B33"/>
    <w:rsid w:val="00366D6D"/>
    <w:rsid w:val="003672BD"/>
    <w:rsid w:val="003673D6"/>
    <w:rsid w:val="00367595"/>
    <w:rsid w:val="003675B3"/>
    <w:rsid w:val="00367B10"/>
    <w:rsid w:val="00367CD2"/>
    <w:rsid w:val="00367DE3"/>
    <w:rsid w:val="00367E3A"/>
    <w:rsid w:val="00367FE6"/>
    <w:rsid w:val="00370615"/>
    <w:rsid w:val="00370A6A"/>
    <w:rsid w:val="00370B04"/>
    <w:rsid w:val="00370C75"/>
    <w:rsid w:val="00370DB4"/>
    <w:rsid w:val="00370DFC"/>
    <w:rsid w:val="00370EB5"/>
    <w:rsid w:val="0037114A"/>
    <w:rsid w:val="00371903"/>
    <w:rsid w:val="00371C08"/>
    <w:rsid w:val="00371CBF"/>
    <w:rsid w:val="00372135"/>
    <w:rsid w:val="00372230"/>
    <w:rsid w:val="00372308"/>
    <w:rsid w:val="00372458"/>
    <w:rsid w:val="003724B2"/>
    <w:rsid w:val="003724C8"/>
    <w:rsid w:val="003725B0"/>
    <w:rsid w:val="00372640"/>
    <w:rsid w:val="00372BC3"/>
    <w:rsid w:val="00372E1F"/>
    <w:rsid w:val="00372FFC"/>
    <w:rsid w:val="0037306E"/>
    <w:rsid w:val="0037313A"/>
    <w:rsid w:val="003731FD"/>
    <w:rsid w:val="00373410"/>
    <w:rsid w:val="003736B3"/>
    <w:rsid w:val="00373A7F"/>
    <w:rsid w:val="00373C2A"/>
    <w:rsid w:val="00373E64"/>
    <w:rsid w:val="00373E67"/>
    <w:rsid w:val="003740E9"/>
    <w:rsid w:val="00374622"/>
    <w:rsid w:val="00374746"/>
    <w:rsid w:val="00374A4A"/>
    <w:rsid w:val="00374F4C"/>
    <w:rsid w:val="00374FC7"/>
    <w:rsid w:val="00375094"/>
    <w:rsid w:val="0037519C"/>
    <w:rsid w:val="00375235"/>
    <w:rsid w:val="00375295"/>
    <w:rsid w:val="003752ED"/>
    <w:rsid w:val="003759CC"/>
    <w:rsid w:val="00375AA9"/>
    <w:rsid w:val="00375AAC"/>
    <w:rsid w:val="00375B64"/>
    <w:rsid w:val="00375DDA"/>
    <w:rsid w:val="00375F1F"/>
    <w:rsid w:val="003763DC"/>
    <w:rsid w:val="003763E1"/>
    <w:rsid w:val="00376480"/>
    <w:rsid w:val="00376BB2"/>
    <w:rsid w:val="00376E70"/>
    <w:rsid w:val="00377274"/>
    <w:rsid w:val="003772F7"/>
    <w:rsid w:val="00377336"/>
    <w:rsid w:val="003773C7"/>
    <w:rsid w:val="0037767C"/>
    <w:rsid w:val="00377829"/>
    <w:rsid w:val="00377849"/>
    <w:rsid w:val="00377E0F"/>
    <w:rsid w:val="00377FDA"/>
    <w:rsid w:val="00377FDE"/>
    <w:rsid w:val="003803EC"/>
    <w:rsid w:val="00380960"/>
    <w:rsid w:val="00380B61"/>
    <w:rsid w:val="00380D3C"/>
    <w:rsid w:val="00380D7E"/>
    <w:rsid w:val="00380EF3"/>
    <w:rsid w:val="0038101C"/>
    <w:rsid w:val="00381277"/>
    <w:rsid w:val="00381297"/>
    <w:rsid w:val="003813E3"/>
    <w:rsid w:val="00381697"/>
    <w:rsid w:val="0038178F"/>
    <w:rsid w:val="00381C0F"/>
    <w:rsid w:val="003820A1"/>
    <w:rsid w:val="003821FC"/>
    <w:rsid w:val="003822AE"/>
    <w:rsid w:val="003822DF"/>
    <w:rsid w:val="00382555"/>
    <w:rsid w:val="003826BE"/>
    <w:rsid w:val="00382B6B"/>
    <w:rsid w:val="00383624"/>
    <w:rsid w:val="00383742"/>
    <w:rsid w:val="00383AD5"/>
    <w:rsid w:val="00383D71"/>
    <w:rsid w:val="0038404C"/>
    <w:rsid w:val="00384261"/>
    <w:rsid w:val="00384382"/>
    <w:rsid w:val="0038473E"/>
    <w:rsid w:val="00384977"/>
    <w:rsid w:val="00384BFE"/>
    <w:rsid w:val="00384EAD"/>
    <w:rsid w:val="00385038"/>
    <w:rsid w:val="003853D8"/>
    <w:rsid w:val="003853EC"/>
    <w:rsid w:val="003853FC"/>
    <w:rsid w:val="003856E5"/>
    <w:rsid w:val="003858E7"/>
    <w:rsid w:val="00385A79"/>
    <w:rsid w:val="00385AD2"/>
    <w:rsid w:val="00385E34"/>
    <w:rsid w:val="00386087"/>
    <w:rsid w:val="003860FE"/>
    <w:rsid w:val="003864F4"/>
    <w:rsid w:val="003868ED"/>
    <w:rsid w:val="00386B05"/>
    <w:rsid w:val="00386D6F"/>
    <w:rsid w:val="00386E91"/>
    <w:rsid w:val="003870F6"/>
    <w:rsid w:val="003873BD"/>
    <w:rsid w:val="003875C4"/>
    <w:rsid w:val="0038768A"/>
    <w:rsid w:val="0038784D"/>
    <w:rsid w:val="003878DD"/>
    <w:rsid w:val="00387996"/>
    <w:rsid w:val="00387AF0"/>
    <w:rsid w:val="00387E7C"/>
    <w:rsid w:val="00387FB2"/>
    <w:rsid w:val="003901E3"/>
    <w:rsid w:val="0039049E"/>
    <w:rsid w:val="003908A9"/>
    <w:rsid w:val="003908AA"/>
    <w:rsid w:val="00390909"/>
    <w:rsid w:val="00390966"/>
    <w:rsid w:val="00390A67"/>
    <w:rsid w:val="00390B36"/>
    <w:rsid w:val="00390B58"/>
    <w:rsid w:val="00390D06"/>
    <w:rsid w:val="003911C5"/>
    <w:rsid w:val="0039133A"/>
    <w:rsid w:val="0039143F"/>
    <w:rsid w:val="0039189D"/>
    <w:rsid w:val="00391A23"/>
    <w:rsid w:val="00391A27"/>
    <w:rsid w:val="00391A34"/>
    <w:rsid w:val="00391D66"/>
    <w:rsid w:val="00391E99"/>
    <w:rsid w:val="00391EE8"/>
    <w:rsid w:val="00392040"/>
    <w:rsid w:val="003920FD"/>
    <w:rsid w:val="00392248"/>
    <w:rsid w:val="00392295"/>
    <w:rsid w:val="003923C5"/>
    <w:rsid w:val="00392725"/>
    <w:rsid w:val="00392B4C"/>
    <w:rsid w:val="00392CFA"/>
    <w:rsid w:val="00392F05"/>
    <w:rsid w:val="003930B0"/>
    <w:rsid w:val="003930B7"/>
    <w:rsid w:val="003930DD"/>
    <w:rsid w:val="003930FB"/>
    <w:rsid w:val="0039358F"/>
    <w:rsid w:val="0039361D"/>
    <w:rsid w:val="00393648"/>
    <w:rsid w:val="00393905"/>
    <w:rsid w:val="003940A8"/>
    <w:rsid w:val="0039479A"/>
    <w:rsid w:val="00394862"/>
    <w:rsid w:val="00394B23"/>
    <w:rsid w:val="00394CEB"/>
    <w:rsid w:val="00394DE3"/>
    <w:rsid w:val="00394DEB"/>
    <w:rsid w:val="0039511F"/>
    <w:rsid w:val="003952E1"/>
    <w:rsid w:val="00395307"/>
    <w:rsid w:val="003953A5"/>
    <w:rsid w:val="0039596E"/>
    <w:rsid w:val="00395DAE"/>
    <w:rsid w:val="00395F7D"/>
    <w:rsid w:val="00395F85"/>
    <w:rsid w:val="00395F9F"/>
    <w:rsid w:val="00395FD3"/>
    <w:rsid w:val="00396241"/>
    <w:rsid w:val="003964BA"/>
    <w:rsid w:val="00396590"/>
    <w:rsid w:val="0039664A"/>
    <w:rsid w:val="00396B56"/>
    <w:rsid w:val="00396EEC"/>
    <w:rsid w:val="0039702E"/>
    <w:rsid w:val="0039708C"/>
    <w:rsid w:val="00397152"/>
    <w:rsid w:val="00397501"/>
    <w:rsid w:val="00397527"/>
    <w:rsid w:val="003975AC"/>
    <w:rsid w:val="003979C2"/>
    <w:rsid w:val="00397A7B"/>
    <w:rsid w:val="003A0015"/>
    <w:rsid w:val="003A002D"/>
    <w:rsid w:val="003A0758"/>
    <w:rsid w:val="003A093A"/>
    <w:rsid w:val="003A0B41"/>
    <w:rsid w:val="003A0CDE"/>
    <w:rsid w:val="003A0DFF"/>
    <w:rsid w:val="003A10B7"/>
    <w:rsid w:val="003A11CA"/>
    <w:rsid w:val="003A11E9"/>
    <w:rsid w:val="003A1346"/>
    <w:rsid w:val="003A15B7"/>
    <w:rsid w:val="003A15C1"/>
    <w:rsid w:val="003A15C3"/>
    <w:rsid w:val="003A1790"/>
    <w:rsid w:val="003A18BA"/>
    <w:rsid w:val="003A1FB9"/>
    <w:rsid w:val="003A2212"/>
    <w:rsid w:val="003A239F"/>
    <w:rsid w:val="003A2442"/>
    <w:rsid w:val="003A26F7"/>
    <w:rsid w:val="003A2876"/>
    <w:rsid w:val="003A2D97"/>
    <w:rsid w:val="003A2ECD"/>
    <w:rsid w:val="003A2F81"/>
    <w:rsid w:val="003A32A5"/>
    <w:rsid w:val="003A35FA"/>
    <w:rsid w:val="003A377F"/>
    <w:rsid w:val="003A3C32"/>
    <w:rsid w:val="003A408F"/>
    <w:rsid w:val="003A40C3"/>
    <w:rsid w:val="003A4413"/>
    <w:rsid w:val="003A4796"/>
    <w:rsid w:val="003A48E1"/>
    <w:rsid w:val="003A49DC"/>
    <w:rsid w:val="003A4D4A"/>
    <w:rsid w:val="003A4FB5"/>
    <w:rsid w:val="003A5577"/>
    <w:rsid w:val="003A5A6B"/>
    <w:rsid w:val="003A5DF6"/>
    <w:rsid w:val="003A60EA"/>
    <w:rsid w:val="003A631E"/>
    <w:rsid w:val="003A640C"/>
    <w:rsid w:val="003A6520"/>
    <w:rsid w:val="003A65A6"/>
    <w:rsid w:val="003A683C"/>
    <w:rsid w:val="003A6B45"/>
    <w:rsid w:val="003A6CFD"/>
    <w:rsid w:val="003A6D2E"/>
    <w:rsid w:val="003A716D"/>
    <w:rsid w:val="003A71BE"/>
    <w:rsid w:val="003A76D3"/>
    <w:rsid w:val="003A78BB"/>
    <w:rsid w:val="003A7E8C"/>
    <w:rsid w:val="003B01F6"/>
    <w:rsid w:val="003B0511"/>
    <w:rsid w:val="003B0531"/>
    <w:rsid w:val="003B0560"/>
    <w:rsid w:val="003B0914"/>
    <w:rsid w:val="003B0980"/>
    <w:rsid w:val="003B0E0C"/>
    <w:rsid w:val="003B1185"/>
    <w:rsid w:val="003B1645"/>
    <w:rsid w:val="003B1A0D"/>
    <w:rsid w:val="003B1A36"/>
    <w:rsid w:val="003B1AAE"/>
    <w:rsid w:val="003B1BB8"/>
    <w:rsid w:val="003B1CDF"/>
    <w:rsid w:val="003B1EA7"/>
    <w:rsid w:val="003B2088"/>
    <w:rsid w:val="003B2592"/>
    <w:rsid w:val="003B2635"/>
    <w:rsid w:val="003B26F2"/>
    <w:rsid w:val="003B2700"/>
    <w:rsid w:val="003B2838"/>
    <w:rsid w:val="003B2905"/>
    <w:rsid w:val="003B31F5"/>
    <w:rsid w:val="003B3479"/>
    <w:rsid w:val="003B3525"/>
    <w:rsid w:val="003B355E"/>
    <w:rsid w:val="003B3741"/>
    <w:rsid w:val="003B382E"/>
    <w:rsid w:val="003B384F"/>
    <w:rsid w:val="003B3868"/>
    <w:rsid w:val="003B3D86"/>
    <w:rsid w:val="003B3E06"/>
    <w:rsid w:val="003B3EA6"/>
    <w:rsid w:val="003B4275"/>
    <w:rsid w:val="003B4290"/>
    <w:rsid w:val="003B4405"/>
    <w:rsid w:val="003B45FE"/>
    <w:rsid w:val="003B486B"/>
    <w:rsid w:val="003B4A5F"/>
    <w:rsid w:val="003B4C83"/>
    <w:rsid w:val="003B4E11"/>
    <w:rsid w:val="003B4F06"/>
    <w:rsid w:val="003B4FC6"/>
    <w:rsid w:val="003B5163"/>
    <w:rsid w:val="003B53CC"/>
    <w:rsid w:val="003B5773"/>
    <w:rsid w:val="003B584C"/>
    <w:rsid w:val="003B5968"/>
    <w:rsid w:val="003B596E"/>
    <w:rsid w:val="003B5AF8"/>
    <w:rsid w:val="003B5B4A"/>
    <w:rsid w:val="003B5C1C"/>
    <w:rsid w:val="003B61FA"/>
    <w:rsid w:val="003B6211"/>
    <w:rsid w:val="003B62BF"/>
    <w:rsid w:val="003B64A4"/>
    <w:rsid w:val="003B68F0"/>
    <w:rsid w:val="003B6B12"/>
    <w:rsid w:val="003B6C27"/>
    <w:rsid w:val="003B6C5B"/>
    <w:rsid w:val="003B6C77"/>
    <w:rsid w:val="003B6CD0"/>
    <w:rsid w:val="003B6F5A"/>
    <w:rsid w:val="003B7225"/>
    <w:rsid w:val="003B7399"/>
    <w:rsid w:val="003B73C9"/>
    <w:rsid w:val="003B7947"/>
    <w:rsid w:val="003B7969"/>
    <w:rsid w:val="003B79AB"/>
    <w:rsid w:val="003B7F32"/>
    <w:rsid w:val="003C04AC"/>
    <w:rsid w:val="003C0D0C"/>
    <w:rsid w:val="003C0D4A"/>
    <w:rsid w:val="003C0DA9"/>
    <w:rsid w:val="003C0DBC"/>
    <w:rsid w:val="003C1461"/>
    <w:rsid w:val="003C1470"/>
    <w:rsid w:val="003C16A3"/>
    <w:rsid w:val="003C195A"/>
    <w:rsid w:val="003C19EF"/>
    <w:rsid w:val="003C1CCF"/>
    <w:rsid w:val="003C1E46"/>
    <w:rsid w:val="003C2057"/>
    <w:rsid w:val="003C21C8"/>
    <w:rsid w:val="003C225A"/>
    <w:rsid w:val="003C229F"/>
    <w:rsid w:val="003C22B8"/>
    <w:rsid w:val="003C22F6"/>
    <w:rsid w:val="003C23AF"/>
    <w:rsid w:val="003C23D3"/>
    <w:rsid w:val="003C278E"/>
    <w:rsid w:val="003C2EBF"/>
    <w:rsid w:val="003C2FE7"/>
    <w:rsid w:val="003C3038"/>
    <w:rsid w:val="003C33CD"/>
    <w:rsid w:val="003C3500"/>
    <w:rsid w:val="003C35E9"/>
    <w:rsid w:val="003C35EC"/>
    <w:rsid w:val="003C3A1C"/>
    <w:rsid w:val="003C3A86"/>
    <w:rsid w:val="003C3BD8"/>
    <w:rsid w:val="003C3C6B"/>
    <w:rsid w:val="003C3D26"/>
    <w:rsid w:val="003C3E9E"/>
    <w:rsid w:val="003C40F6"/>
    <w:rsid w:val="003C43CD"/>
    <w:rsid w:val="003C46EA"/>
    <w:rsid w:val="003C47DC"/>
    <w:rsid w:val="003C4A68"/>
    <w:rsid w:val="003C4A81"/>
    <w:rsid w:val="003C4B66"/>
    <w:rsid w:val="003C4E94"/>
    <w:rsid w:val="003C4F6B"/>
    <w:rsid w:val="003C4F90"/>
    <w:rsid w:val="003C52AC"/>
    <w:rsid w:val="003C53A7"/>
    <w:rsid w:val="003C53C4"/>
    <w:rsid w:val="003C5787"/>
    <w:rsid w:val="003C5C37"/>
    <w:rsid w:val="003C5D8D"/>
    <w:rsid w:val="003C5DD8"/>
    <w:rsid w:val="003C5DFC"/>
    <w:rsid w:val="003C60F1"/>
    <w:rsid w:val="003C61FA"/>
    <w:rsid w:val="003C633B"/>
    <w:rsid w:val="003C6400"/>
    <w:rsid w:val="003C64C8"/>
    <w:rsid w:val="003C68CB"/>
    <w:rsid w:val="003C6BAD"/>
    <w:rsid w:val="003C6CDE"/>
    <w:rsid w:val="003C6D05"/>
    <w:rsid w:val="003C731A"/>
    <w:rsid w:val="003C73D7"/>
    <w:rsid w:val="003C7737"/>
    <w:rsid w:val="003C7AAC"/>
    <w:rsid w:val="003C7B3D"/>
    <w:rsid w:val="003C7EE6"/>
    <w:rsid w:val="003C7F2E"/>
    <w:rsid w:val="003C7FBA"/>
    <w:rsid w:val="003D0127"/>
    <w:rsid w:val="003D0160"/>
    <w:rsid w:val="003D066B"/>
    <w:rsid w:val="003D08E4"/>
    <w:rsid w:val="003D0911"/>
    <w:rsid w:val="003D0B60"/>
    <w:rsid w:val="003D0B88"/>
    <w:rsid w:val="003D0D27"/>
    <w:rsid w:val="003D0DC3"/>
    <w:rsid w:val="003D0ECB"/>
    <w:rsid w:val="003D1200"/>
    <w:rsid w:val="003D1439"/>
    <w:rsid w:val="003D194B"/>
    <w:rsid w:val="003D1970"/>
    <w:rsid w:val="003D1C15"/>
    <w:rsid w:val="003D1CDB"/>
    <w:rsid w:val="003D1D04"/>
    <w:rsid w:val="003D1D55"/>
    <w:rsid w:val="003D1E09"/>
    <w:rsid w:val="003D1F6B"/>
    <w:rsid w:val="003D2224"/>
    <w:rsid w:val="003D227A"/>
    <w:rsid w:val="003D227C"/>
    <w:rsid w:val="003D239C"/>
    <w:rsid w:val="003D24CF"/>
    <w:rsid w:val="003D24DE"/>
    <w:rsid w:val="003D25C1"/>
    <w:rsid w:val="003D2931"/>
    <w:rsid w:val="003D2A8C"/>
    <w:rsid w:val="003D2C1B"/>
    <w:rsid w:val="003D2E5E"/>
    <w:rsid w:val="003D2F1C"/>
    <w:rsid w:val="003D2F65"/>
    <w:rsid w:val="003D2FFF"/>
    <w:rsid w:val="003D34B2"/>
    <w:rsid w:val="003D3914"/>
    <w:rsid w:val="003D3B95"/>
    <w:rsid w:val="003D3CD2"/>
    <w:rsid w:val="003D404D"/>
    <w:rsid w:val="003D40E3"/>
    <w:rsid w:val="003D4400"/>
    <w:rsid w:val="003D45C2"/>
    <w:rsid w:val="003D4C04"/>
    <w:rsid w:val="003D5192"/>
    <w:rsid w:val="003D52D8"/>
    <w:rsid w:val="003D534B"/>
    <w:rsid w:val="003D543D"/>
    <w:rsid w:val="003D5750"/>
    <w:rsid w:val="003D5CA7"/>
    <w:rsid w:val="003D5E36"/>
    <w:rsid w:val="003D622A"/>
    <w:rsid w:val="003D631F"/>
    <w:rsid w:val="003D6726"/>
    <w:rsid w:val="003D676A"/>
    <w:rsid w:val="003D6C98"/>
    <w:rsid w:val="003D734B"/>
    <w:rsid w:val="003D7395"/>
    <w:rsid w:val="003D750C"/>
    <w:rsid w:val="003D751E"/>
    <w:rsid w:val="003D75FD"/>
    <w:rsid w:val="003D7803"/>
    <w:rsid w:val="003D7BBF"/>
    <w:rsid w:val="003D7CFB"/>
    <w:rsid w:val="003E00AC"/>
    <w:rsid w:val="003E02F3"/>
    <w:rsid w:val="003E0325"/>
    <w:rsid w:val="003E05A7"/>
    <w:rsid w:val="003E05AE"/>
    <w:rsid w:val="003E0764"/>
    <w:rsid w:val="003E0975"/>
    <w:rsid w:val="003E0AEF"/>
    <w:rsid w:val="003E0CCE"/>
    <w:rsid w:val="003E0F72"/>
    <w:rsid w:val="003E1616"/>
    <w:rsid w:val="003E181B"/>
    <w:rsid w:val="003E1CB7"/>
    <w:rsid w:val="003E214E"/>
    <w:rsid w:val="003E23A9"/>
    <w:rsid w:val="003E23BF"/>
    <w:rsid w:val="003E23E9"/>
    <w:rsid w:val="003E2957"/>
    <w:rsid w:val="003E2967"/>
    <w:rsid w:val="003E2D4E"/>
    <w:rsid w:val="003E2F9D"/>
    <w:rsid w:val="003E33C8"/>
    <w:rsid w:val="003E340B"/>
    <w:rsid w:val="003E351C"/>
    <w:rsid w:val="003E361B"/>
    <w:rsid w:val="003E3B1B"/>
    <w:rsid w:val="003E3D27"/>
    <w:rsid w:val="003E3F29"/>
    <w:rsid w:val="003E423C"/>
    <w:rsid w:val="003E434E"/>
    <w:rsid w:val="003E459C"/>
    <w:rsid w:val="003E466E"/>
    <w:rsid w:val="003E4706"/>
    <w:rsid w:val="003E4823"/>
    <w:rsid w:val="003E4B12"/>
    <w:rsid w:val="003E4F37"/>
    <w:rsid w:val="003E5223"/>
    <w:rsid w:val="003E52A3"/>
    <w:rsid w:val="003E52C8"/>
    <w:rsid w:val="003E54B5"/>
    <w:rsid w:val="003E5677"/>
    <w:rsid w:val="003E579F"/>
    <w:rsid w:val="003E5BFD"/>
    <w:rsid w:val="003E5C11"/>
    <w:rsid w:val="003E5C3A"/>
    <w:rsid w:val="003E63CC"/>
    <w:rsid w:val="003E6486"/>
    <w:rsid w:val="003E64A5"/>
    <w:rsid w:val="003E7291"/>
    <w:rsid w:val="003E732B"/>
    <w:rsid w:val="003E74FE"/>
    <w:rsid w:val="003E759B"/>
    <w:rsid w:val="003E7AEF"/>
    <w:rsid w:val="003E7BA6"/>
    <w:rsid w:val="003E7BC4"/>
    <w:rsid w:val="003E7BF7"/>
    <w:rsid w:val="003E7BFF"/>
    <w:rsid w:val="003E7FA8"/>
    <w:rsid w:val="003F008F"/>
    <w:rsid w:val="003F012F"/>
    <w:rsid w:val="003F029F"/>
    <w:rsid w:val="003F02DF"/>
    <w:rsid w:val="003F0482"/>
    <w:rsid w:val="003F0572"/>
    <w:rsid w:val="003F07AC"/>
    <w:rsid w:val="003F07E6"/>
    <w:rsid w:val="003F083B"/>
    <w:rsid w:val="003F0A0C"/>
    <w:rsid w:val="003F0A5F"/>
    <w:rsid w:val="003F0B63"/>
    <w:rsid w:val="003F0F32"/>
    <w:rsid w:val="003F12C6"/>
    <w:rsid w:val="003F16B8"/>
    <w:rsid w:val="003F1923"/>
    <w:rsid w:val="003F199A"/>
    <w:rsid w:val="003F19BA"/>
    <w:rsid w:val="003F1C30"/>
    <w:rsid w:val="003F1D35"/>
    <w:rsid w:val="003F1D68"/>
    <w:rsid w:val="003F1FC0"/>
    <w:rsid w:val="003F2323"/>
    <w:rsid w:val="003F25FD"/>
    <w:rsid w:val="003F29F6"/>
    <w:rsid w:val="003F2A62"/>
    <w:rsid w:val="003F2BC4"/>
    <w:rsid w:val="003F2CEA"/>
    <w:rsid w:val="003F2D4A"/>
    <w:rsid w:val="003F2D90"/>
    <w:rsid w:val="003F2E4D"/>
    <w:rsid w:val="003F2EF2"/>
    <w:rsid w:val="003F31DF"/>
    <w:rsid w:val="003F32B3"/>
    <w:rsid w:val="003F32F6"/>
    <w:rsid w:val="003F3422"/>
    <w:rsid w:val="003F3886"/>
    <w:rsid w:val="003F391D"/>
    <w:rsid w:val="003F3A2B"/>
    <w:rsid w:val="003F3A2D"/>
    <w:rsid w:val="003F3E3C"/>
    <w:rsid w:val="003F4139"/>
    <w:rsid w:val="003F4140"/>
    <w:rsid w:val="003F430E"/>
    <w:rsid w:val="003F462E"/>
    <w:rsid w:val="003F4664"/>
    <w:rsid w:val="003F4ACA"/>
    <w:rsid w:val="003F4B91"/>
    <w:rsid w:val="003F4CD7"/>
    <w:rsid w:val="003F4E53"/>
    <w:rsid w:val="003F5273"/>
    <w:rsid w:val="003F52D1"/>
    <w:rsid w:val="003F548A"/>
    <w:rsid w:val="003F56F2"/>
    <w:rsid w:val="003F5C2F"/>
    <w:rsid w:val="003F5DBA"/>
    <w:rsid w:val="003F5E7C"/>
    <w:rsid w:val="003F61DB"/>
    <w:rsid w:val="003F61DD"/>
    <w:rsid w:val="003F6248"/>
    <w:rsid w:val="003F6496"/>
    <w:rsid w:val="003F662D"/>
    <w:rsid w:val="003F6879"/>
    <w:rsid w:val="003F6AB2"/>
    <w:rsid w:val="003F6C0A"/>
    <w:rsid w:val="003F6D26"/>
    <w:rsid w:val="003F6D6B"/>
    <w:rsid w:val="003F6F5E"/>
    <w:rsid w:val="003F7161"/>
    <w:rsid w:val="003F73DE"/>
    <w:rsid w:val="003F790C"/>
    <w:rsid w:val="003F7A88"/>
    <w:rsid w:val="003F7DEC"/>
    <w:rsid w:val="00400494"/>
    <w:rsid w:val="00400533"/>
    <w:rsid w:val="00400791"/>
    <w:rsid w:val="004007FB"/>
    <w:rsid w:val="00400D6B"/>
    <w:rsid w:val="00400F05"/>
    <w:rsid w:val="00400F77"/>
    <w:rsid w:val="004011AA"/>
    <w:rsid w:val="0040187C"/>
    <w:rsid w:val="00401D00"/>
    <w:rsid w:val="00401D50"/>
    <w:rsid w:val="00401E89"/>
    <w:rsid w:val="00402392"/>
    <w:rsid w:val="00402484"/>
    <w:rsid w:val="00402C62"/>
    <w:rsid w:val="00402C78"/>
    <w:rsid w:val="00402E53"/>
    <w:rsid w:val="004031B5"/>
    <w:rsid w:val="004032D5"/>
    <w:rsid w:val="00403457"/>
    <w:rsid w:val="0040395C"/>
    <w:rsid w:val="00403CBC"/>
    <w:rsid w:val="00403E32"/>
    <w:rsid w:val="00403FB4"/>
    <w:rsid w:val="004047AC"/>
    <w:rsid w:val="00404922"/>
    <w:rsid w:val="00404CAF"/>
    <w:rsid w:val="00404CFC"/>
    <w:rsid w:val="004050B0"/>
    <w:rsid w:val="00405130"/>
    <w:rsid w:val="0040536B"/>
    <w:rsid w:val="004055D2"/>
    <w:rsid w:val="00405708"/>
    <w:rsid w:val="004057BC"/>
    <w:rsid w:val="004058FB"/>
    <w:rsid w:val="0040591B"/>
    <w:rsid w:val="00405990"/>
    <w:rsid w:val="00405BEB"/>
    <w:rsid w:val="00405D16"/>
    <w:rsid w:val="00405FD4"/>
    <w:rsid w:val="004061C8"/>
    <w:rsid w:val="004062E9"/>
    <w:rsid w:val="004069F6"/>
    <w:rsid w:val="00406CC6"/>
    <w:rsid w:val="00406EF7"/>
    <w:rsid w:val="00406FA8"/>
    <w:rsid w:val="00407127"/>
    <w:rsid w:val="00407443"/>
    <w:rsid w:val="00407F20"/>
    <w:rsid w:val="00410245"/>
    <w:rsid w:val="0041057D"/>
    <w:rsid w:val="00410654"/>
    <w:rsid w:val="00410B76"/>
    <w:rsid w:val="00410D07"/>
    <w:rsid w:val="00410D56"/>
    <w:rsid w:val="00410F61"/>
    <w:rsid w:val="00411998"/>
    <w:rsid w:val="00411EC7"/>
    <w:rsid w:val="0041219B"/>
    <w:rsid w:val="00412257"/>
    <w:rsid w:val="00412BDC"/>
    <w:rsid w:val="00412C9B"/>
    <w:rsid w:val="00412E27"/>
    <w:rsid w:val="004130C1"/>
    <w:rsid w:val="004136A6"/>
    <w:rsid w:val="004136FD"/>
    <w:rsid w:val="00413948"/>
    <w:rsid w:val="00413DC3"/>
    <w:rsid w:val="00413EF9"/>
    <w:rsid w:val="00413F55"/>
    <w:rsid w:val="004143F0"/>
    <w:rsid w:val="0041479F"/>
    <w:rsid w:val="00414819"/>
    <w:rsid w:val="00414E74"/>
    <w:rsid w:val="00414F6C"/>
    <w:rsid w:val="004151CA"/>
    <w:rsid w:val="00415431"/>
    <w:rsid w:val="004156B8"/>
    <w:rsid w:val="00415C2A"/>
    <w:rsid w:val="00415EAF"/>
    <w:rsid w:val="0041601F"/>
    <w:rsid w:val="00416101"/>
    <w:rsid w:val="004162D4"/>
    <w:rsid w:val="004163B9"/>
    <w:rsid w:val="00416410"/>
    <w:rsid w:val="004164D2"/>
    <w:rsid w:val="00416583"/>
    <w:rsid w:val="0041660F"/>
    <w:rsid w:val="00416656"/>
    <w:rsid w:val="00416773"/>
    <w:rsid w:val="00416D17"/>
    <w:rsid w:val="00416F0C"/>
    <w:rsid w:val="00417235"/>
    <w:rsid w:val="00417264"/>
    <w:rsid w:val="004172E8"/>
    <w:rsid w:val="00417345"/>
    <w:rsid w:val="0041746F"/>
    <w:rsid w:val="004176BF"/>
    <w:rsid w:val="0041791D"/>
    <w:rsid w:val="00417921"/>
    <w:rsid w:val="00417974"/>
    <w:rsid w:val="00417BE4"/>
    <w:rsid w:val="00417C44"/>
    <w:rsid w:val="00417C52"/>
    <w:rsid w:val="00417F22"/>
    <w:rsid w:val="00417F5A"/>
    <w:rsid w:val="004201E7"/>
    <w:rsid w:val="0042047F"/>
    <w:rsid w:val="00420483"/>
    <w:rsid w:val="00420526"/>
    <w:rsid w:val="00420726"/>
    <w:rsid w:val="00420B1E"/>
    <w:rsid w:val="00420B23"/>
    <w:rsid w:val="00420CD1"/>
    <w:rsid w:val="00420DAF"/>
    <w:rsid w:val="00421225"/>
    <w:rsid w:val="0042144F"/>
    <w:rsid w:val="0042145C"/>
    <w:rsid w:val="00421F61"/>
    <w:rsid w:val="0042222C"/>
    <w:rsid w:val="0042226C"/>
    <w:rsid w:val="00422824"/>
    <w:rsid w:val="0042293C"/>
    <w:rsid w:val="00423141"/>
    <w:rsid w:val="0042340C"/>
    <w:rsid w:val="004234CB"/>
    <w:rsid w:val="004236E5"/>
    <w:rsid w:val="0042393B"/>
    <w:rsid w:val="00423CB8"/>
    <w:rsid w:val="00423DED"/>
    <w:rsid w:val="0042407A"/>
    <w:rsid w:val="00424309"/>
    <w:rsid w:val="00424581"/>
    <w:rsid w:val="004247BD"/>
    <w:rsid w:val="00424914"/>
    <w:rsid w:val="00424933"/>
    <w:rsid w:val="00424B76"/>
    <w:rsid w:val="00424C8B"/>
    <w:rsid w:val="00424FC6"/>
    <w:rsid w:val="00425146"/>
    <w:rsid w:val="0042528D"/>
    <w:rsid w:val="00425537"/>
    <w:rsid w:val="0042581F"/>
    <w:rsid w:val="00425902"/>
    <w:rsid w:val="004259E5"/>
    <w:rsid w:val="00425AB9"/>
    <w:rsid w:val="00425C7B"/>
    <w:rsid w:val="00425C94"/>
    <w:rsid w:val="00425C9F"/>
    <w:rsid w:val="0042603A"/>
    <w:rsid w:val="00426359"/>
    <w:rsid w:val="004263CD"/>
    <w:rsid w:val="0042642C"/>
    <w:rsid w:val="00426B60"/>
    <w:rsid w:val="00426BFA"/>
    <w:rsid w:val="00426C89"/>
    <w:rsid w:val="00426DF3"/>
    <w:rsid w:val="004270EC"/>
    <w:rsid w:val="00427134"/>
    <w:rsid w:val="00427242"/>
    <w:rsid w:val="00427488"/>
    <w:rsid w:val="00427885"/>
    <w:rsid w:val="00427A3C"/>
    <w:rsid w:val="00427B54"/>
    <w:rsid w:val="00427C51"/>
    <w:rsid w:val="00427E41"/>
    <w:rsid w:val="00430228"/>
    <w:rsid w:val="00430331"/>
    <w:rsid w:val="004305A8"/>
    <w:rsid w:val="00430899"/>
    <w:rsid w:val="00430D19"/>
    <w:rsid w:val="00431062"/>
    <w:rsid w:val="004311DA"/>
    <w:rsid w:val="0043130C"/>
    <w:rsid w:val="0043137E"/>
    <w:rsid w:val="004313E4"/>
    <w:rsid w:val="004314A8"/>
    <w:rsid w:val="00431574"/>
    <w:rsid w:val="00431594"/>
    <w:rsid w:val="0043166C"/>
    <w:rsid w:val="004316AD"/>
    <w:rsid w:val="00431795"/>
    <w:rsid w:val="00431BF5"/>
    <w:rsid w:val="004324F3"/>
    <w:rsid w:val="0043260D"/>
    <w:rsid w:val="004327DD"/>
    <w:rsid w:val="00432928"/>
    <w:rsid w:val="00432A48"/>
    <w:rsid w:val="00432A5F"/>
    <w:rsid w:val="00432D44"/>
    <w:rsid w:val="00432FE0"/>
    <w:rsid w:val="00433140"/>
    <w:rsid w:val="004331A9"/>
    <w:rsid w:val="00433224"/>
    <w:rsid w:val="004337D3"/>
    <w:rsid w:val="00433C08"/>
    <w:rsid w:val="00433CE4"/>
    <w:rsid w:val="00433D56"/>
    <w:rsid w:val="00433D84"/>
    <w:rsid w:val="0043400F"/>
    <w:rsid w:val="0043402D"/>
    <w:rsid w:val="00434116"/>
    <w:rsid w:val="00434284"/>
    <w:rsid w:val="004342D2"/>
    <w:rsid w:val="00434393"/>
    <w:rsid w:val="00434499"/>
    <w:rsid w:val="0043456E"/>
    <w:rsid w:val="0043488E"/>
    <w:rsid w:val="00434C38"/>
    <w:rsid w:val="00435029"/>
    <w:rsid w:val="004350EE"/>
    <w:rsid w:val="00435118"/>
    <w:rsid w:val="004353D7"/>
    <w:rsid w:val="004354EF"/>
    <w:rsid w:val="0043596C"/>
    <w:rsid w:val="00435A4B"/>
    <w:rsid w:val="0043607C"/>
    <w:rsid w:val="00436217"/>
    <w:rsid w:val="00436339"/>
    <w:rsid w:val="0043635E"/>
    <w:rsid w:val="0043696B"/>
    <w:rsid w:val="004369DC"/>
    <w:rsid w:val="00436A5E"/>
    <w:rsid w:val="00436EC9"/>
    <w:rsid w:val="00436ECF"/>
    <w:rsid w:val="00436F35"/>
    <w:rsid w:val="004372D4"/>
    <w:rsid w:val="004372DE"/>
    <w:rsid w:val="004373F6"/>
    <w:rsid w:val="004373F8"/>
    <w:rsid w:val="00437605"/>
    <w:rsid w:val="00437A94"/>
    <w:rsid w:val="00437C93"/>
    <w:rsid w:val="00437CFC"/>
    <w:rsid w:val="0044007D"/>
    <w:rsid w:val="00440503"/>
    <w:rsid w:val="00440515"/>
    <w:rsid w:val="004405BB"/>
    <w:rsid w:val="004407D9"/>
    <w:rsid w:val="00440A00"/>
    <w:rsid w:val="00440BFB"/>
    <w:rsid w:val="00440C17"/>
    <w:rsid w:val="00440D5F"/>
    <w:rsid w:val="00441049"/>
    <w:rsid w:val="004410CA"/>
    <w:rsid w:val="00441134"/>
    <w:rsid w:val="0044199C"/>
    <w:rsid w:val="00441A53"/>
    <w:rsid w:val="00441A69"/>
    <w:rsid w:val="00441FAD"/>
    <w:rsid w:val="0044209A"/>
    <w:rsid w:val="004420D3"/>
    <w:rsid w:val="00442466"/>
    <w:rsid w:val="00442490"/>
    <w:rsid w:val="00442492"/>
    <w:rsid w:val="004424F3"/>
    <w:rsid w:val="004425C1"/>
    <w:rsid w:val="00442605"/>
    <w:rsid w:val="0044266C"/>
    <w:rsid w:val="00442A79"/>
    <w:rsid w:val="00442AD6"/>
    <w:rsid w:val="00442E1A"/>
    <w:rsid w:val="00442F23"/>
    <w:rsid w:val="0044300A"/>
    <w:rsid w:val="004430FF"/>
    <w:rsid w:val="00443570"/>
    <w:rsid w:val="0044359B"/>
    <w:rsid w:val="0044397C"/>
    <w:rsid w:val="00443AE8"/>
    <w:rsid w:val="00443D08"/>
    <w:rsid w:val="00443D75"/>
    <w:rsid w:val="00443E85"/>
    <w:rsid w:val="004442F1"/>
    <w:rsid w:val="004445D0"/>
    <w:rsid w:val="00444706"/>
    <w:rsid w:val="00444778"/>
    <w:rsid w:val="00444A33"/>
    <w:rsid w:val="00444C94"/>
    <w:rsid w:val="00444C98"/>
    <w:rsid w:val="00444CC8"/>
    <w:rsid w:val="00445272"/>
    <w:rsid w:val="004454FB"/>
    <w:rsid w:val="00445AC0"/>
    <w:rsid w:val="00445E7A"/>
    <w:rsid w:val="0044606C"/>
    <w:rsid w:val="00446293"/>
    <w:rsid w:val="004462CE"/>
    <w:rsid w:val="0044638F"/>
    <w:rsid w:val="004463C5"/>
    <w:rsid w:val="00446738"/>
    <w:rsid w:val="00446A31"/>
    <w:rsid w:val="00446AA3"/>
    <w:rsid w:val="00447235"/>
    <w:rsid w:val="00447441"/>
    <w:rsid w:val="004474AE"/>
    <w:rsid w:val="004478F1"/>
    <w:rsid w:val="00447A9D"/>
    <w:rsid w:val="00447BED"/>
    <w:rsid w:val="00447DB1"/>
    <w:rsid w:val="00447F68"/>
    <w:rsid w:val="0045000B"/>
    <w:rsid w:val="00450112"/>
    <w:rsid w:val="00450214"/>
    <w:rsid w:val="0045025F"/>
    <w:rsid w:val="0045037B"/>
    <w:rsid w:val="00450873"/>
    <w:rsid w:val="00450BAD"/>
    <w:rsid w:val="00450C1B"/>
    <w:rsid w:val="00450F36"/>
    <w:rsid w:val="00451477"/>
    <w:rsid w:val="004517F0"/>
    <w:rsid w:val="00451C50"/>
    <w:rsid w:val="00451DC8"/>
    <w:rsid w:val="00451E0A"/>
    <w:rsid w:val="00451FB3"/>
    <w:rsid w:val="004521EF"/>
    <w:rsid w:val="00452320"/>
    <w:rsid w:val="00452611"/>
    <w:rsid w:val="004531FA"/>
    <w:rsid w:val="00453839"/>
    <w:rsid w:val="00453AB0"/>
    <w:rsid w:val="00453B15"/>
    <w:rsid w:val="00453C3D"/>
    <w:rsid w:val="00453E44"/>
    <w:rsid w:val="004540C8"/>
    <w:rsid w:val="0045429A"/>
    <w:rsid w:val="004542FA"/>
    <w:rsid w:val="00454643"/>
    <w:rsid w:val="00454781"/>
    <w:rsid w:val="00454C58"/>
    <w:rsid w:val="00454C68"/>
    <w:rsid w:val="00455555"/>
    <w:rsid w:val="0045567E"/>
    <w:rsid w:val="004557C8"/>
    <w:rsid w:val="00455993"/>
    <w:rsid w:val="00455A6F"/>
    <w:rsid w:val="00455D79"/>
    <w:rsid w:val="00455ED9"/>
    <w:rsid w:val="004560B1"/>
    <w:rsid w:val="0045635E"/>
    <w:rsid w:val="004563AE"/>
    <w:rsid w:val="00456687"/>
    <w:rsid w:val="004569B7"/>
    <w:rsid w:val="00456AF1"/>
    <w:rsid w:val="00456B60"/>
    <w:rsid w:val="00456BF9"/>
    <w:rsid w:val="00456C44"/>
    <w:rsid w:val="00456D04"/>
    <w:rsid w:val="00456DDE"/>
    <w:rsid w:val="00457057"/>
    <w:rsid w:val="004571BB"/>
    <w:rsid w:val="00457673"/>
    <w:rsid w:val="00457BED"/>
    <w:rsid w:val="00457CC0"/>
    <w:rsid w:val="00457D47"/>
    <w:rsid w:val="00460012"/>
    <w:rsid w:val="004600D3"/>
    <w:rsid w:val="0046019C"/>
    <w:rsid w:val="004602EF"/>
    <w:rsid w:val="004604D9"/>
    <w:rsid w:val="004605C4"/>
    <w:rsid w:val="004607E1"/>
    <w:rsid w:val="00460865"/>
    <w:rsid w:val="00460AA3"/>
    <w:rsid w:val="00460E62"/>
    <w:rsid w:val="004619A6"/>
    <w:rsid w:val="00461A75"/>
    <w:rsid w:val="00461AFB"/>
    <w:rsid w:val="00461BF1"/>
    <w:rsid w:val="00461ED7"/>
    <w:rsid w:val="00462223"/>
    <w:rsid w:val="00462229"/>
    <w:rsid w:val="004622D7"/>
    <w:rsid w:val="00462492"/>
    <w:rsid w:val="004625FD"/>
    <w:rsid w:val="004627DF"/>
    <w:rsid w:val="0046282E"/>
    <w:rsid w:val="004628DC"/>
    <w:rsid w:val="00462906"/>
    <w:rsid w:val="00462939"/>
    <w:rsid w:val="00462A0C"/>
    <w:rsid w:val="00462A18"/>
    <w:rsid w:val="00462B3D"/>
    <w:rsid w:val="00462FC1"/>
    <w:rsid w:val="00463056"/>
    <w:rsid w:val="00463521"/>
    <w:rsid w:val="0046361B"/>
    <w:rsid w:val="0046363D"/>
    <w:rsid w:val="004637D9"/>
    <w:rsid w:val="00463CC2"/>
    <w:rsid w:val="004640B6"/>
    <w:rsid w:val="00464194"/>
    <w:rsid w:val="004642D9"/>
    <w:rsid w:val="004645DE"/>
    <w:rsid w:val="0046482D"/>
    <w:rsid w:val="00464C10"/>
    <w:rsid w:val="00464C2C"/>
    <w:rsid w:val="00464CDE"/>
    <w:rsid w:val="00464D15"/>
    <w:rsid w:val="00464D22"/>
    <w:rsid w:val="004650F7"/>
    <w:rsid w:val="0046552F"/>
    <w:rsid w:val="0046583B"/>
    <w:rsid w:val="00465950"/>
    <w:rsid w:val="00465AD9"/>
    <w:rsid w:val="00465B60"/>
    <w:rsid w:val="00465C4E"/>
    <w:rsid w:val="00465F1C"/>
    <w:rsid w:val="00466217"/>
    <w:rsid w:val="00466645"/>
    <w:rsid w:val="00466660"/>
    <w:rsid w:val="00467416"/>
    <w:rsid w:val="004676A7"/>
    <w:rsid w:val="00467A10"/>
    <w:rsid w:val="00467A8D"/>
    <w:rsid w:val="00467FDA"/>
    <w:rsid w:val="004700E3"/>
    <w:rsid w:val="004701CB"/>
    <w:rsid w:val="004702B7"/>
    <w:rsid w:val="00470429"/>
    <w:rsid w:val="004706BA"/>
    <w:rsid w:val="00470734"/>
    <w:rsid w:val="00470910"/>
    <w:rsid w:val="00470C2E"/>
    <w:rsid w:val="00470C31"/>
    <w:rsid w:val="00470C62"/>
    <w:rsid w:val="00470FB8"/>
    <w:rsid w:val="0047118C"/>
    <w:rsid w:val="004711F9"/>
    <w:rsid w:val="00471258"/>
    <w:rsid w:val="00471292"/>
    <w:rsid w:val="004713F1"/>
    <w:rsid w:val="0047158A"/>
    <w:rsid w:val="00471CC2"/>
    <w:rsid w:val="00471EB8"/>
    <w:rsid w:val="00471EF2"/>
    <w:rsid w:val="00472009"/>
    <w:rsid w:val="004720D4"/>
    <w:rsid w:val="0047253C"/>
    <w:rsid w:val="0047273C"/>
    <w:rsid w:val="00472D8D"/>
    <w:rsid w:val="00472FB2"/>
    <w:rsid w:val="0047360F"/>
    <w:rsid w:val="00473782"/>
    <w:rsid w:val="00473ADE"/>
    <w:rsid w:val="00473BE5"/>
    <w:rsid w:val="00473C3C"/>
    <w:rsid w:val="00473EE3"/>
    <w:rsid w:val="00473F49"/>
    <w:rsid w:val="00473F66"/>
    <w:rsid w:val="00474064"/>
    <w:rsid w:val="0047429A"/>
    <w:rsid w:val="004743C5"/>
    <w:rsid w:val="0047452C"/>
    <w:rsid w:val="004745C0"/>
    <w:rsid w:val="0047468A"/>
    <w:rsid w:val="00474B06"/>
    <w:rsid w:val="00474CC6"/>
    <w:rsid w:val="00474CE2"/>
    <w:rsid w:val="00474CEA"/>
    <w:rsid w:val="00475079"/>
    <w:rsid w:val="004753FB"/>
    <w:rsid w:val="00475506"/>
    <w:rsid w:val="00475770"/>
    <w:rsid w:val="00475F18"/>
    <w:rsid w:val="004760DB"/>
    <w:rsid w:val="00476320"/>
    <w:rsid w:val="00476380"/>
    <w:rsid w:val="004763A7"/>
    <w:rsid w:val="004763A8"/>
    <w:rsid w:val="00476779"/>
    <w:rsid w:val="00476802"/>
    <w:rsid w:val="004768E5"/>
    <w:rsid w:val="00476BCD"/>
    <w:rsid w:val="00476CC2"/>
    <w:rsid w:val="00476CD0"/>
    <w:rsid w:val="00477160"/>
    <w:rsid w:val="004775E3"/>
    <w:rsid w:val="004775FC"/>
    <w:rsid w:val="00477605"/>
    <w:rsid w:val="00477697"/>
    <w:rsid w:val="004776D2"/>
    <w:rsid w:val="00477B34"/>
    <w:rsid w:val="00477F94"/>
    <w:rsid w:val="00480203"/>
    <w:rsid w:val="004802C2"/>
    <w:rsid w:val="004803BF"/>
    <w:rsid w:val="004808DC"/>
    <w:rsid w:val="004809E3"/>
    <w:rsid w:val="00480A55"/>
    <w:rsid w:val="00480ABA"/>
    <w:rsid w:val="00480C55"/>
    <w:rsid w:val="00480EB5"/>
    <w:rsid w:val="004810C4"/>
    <w:rsid w:val="004810FC"/>
    <w:rsid w:val="00481195"/>
    <w:rsid w:val="00481C35"/>
    <w:rsid w:val="00481D99"/>
    <w:rsid w:val="00482002"/>
    <w:rsid w:val="00482075"/>
    <w:rsid w:val="004822CC"/>
    <w:rsid w:val="00482656"/>
    <w:rsid w:val="004826DD"/>
    <w:rsid w:val="00482708"/>
    <w:rsid w:val="00482AAA"/>
    <w:rsid w:val="004833F8"/>
    <w:rsid w:val="0048362E"/>
    <w:rsid w:val="00483694"/>
    <w:rsid w:val="00483766"/>
    <w:rsid w:val="00483A47"/>
    <w:rsid w:val="00483D6D"/>
    <w:rsid w:val="00483E96"/>
    <w:rsid w:val="00484873"/>
    <w:rsid w:val="00484D5F"/>
    <w:rsid w:val="00484DBE"/>
    <w:rsid w:val="00484DD9"/>
    <w:rsid w:val="00484ED8"/>
    <w:rsid w:val="004857B5"/>
    <w:rsid w:val="004858E9"/>
    <w:rsid w:val="00485933"/>
    <w:rsid w:val="00485AA7"/>
    <w:rsid w:val="00485DF5"/>
    <w:rsid w:val="00485F9A"/>
    <w:rsid w:val="004861E9"/>
    <w:rsid w:val="00486286"/>
    <w:rsid w:val="00486293"/>
    <w:rsid w:val="004863C9"/>
    <w:rsid w:val="004866EC"/>
    <w:rsid w:val="00486778"/>
    <w:rsid w:val="00486C15"/>
    <w:rsid w:val="00486D26"/>
    <w:rsid w:val="00486E33"/>
    <w:rsid w:val="00486EEC"/>
    <w:rsid w:val="00486FBE"/>
    <w:rsid w:val="00487042"/>
    <w:rsid w:val="00487271"/>
    <w:rsid w:val="0048756A"/>
    <w:rsid w:val="00487809"/>
    <w:rsid w:val="00487D43"/>
    <w:rsid w:val="00487E4F"/>
    <w:rsid w:val="00487FDC"/>
    <w:rsid w:val="00490055"/>
    <w:rsid w:val="004901B8"/>
    <w:rsid w:val="0049032C"/>
    <w:rsid w:val="00490430"/>
    <w:rsid w:val="004904F4"/>
    <w:rsid w:val="00490582"/>
    <w:rsid w:val="004908AD"/>
    <w:rsid w:val="00490963"/>
    <w:rsid w:val="004909B9"/>
    <w:rsid w:val="00490F53"/>
    <w:rsid w:val="004910F1"/>
    <w:rsid w:val="00491370"/>
    <w:rsid w:val="004914F3"/>
    <w:rsid w:val="00491593"/>
    <w:rsid w:val="0049163B"/>
    <w:rsid w:val="00491655"/>
    <w:rsid w:val="00491CC4"/>
    <w:rsid w:val="00491CDF"/>
    <w:rsid w:val="004920C9"/>
    <w:rsid w:val="0049210A"/>
    <w:rsid w:val="00492650"/>
    <w:rsid w:val="0049268E"/>
    <w:rsid w:val="00492BE5"/>
    <w:rsid w:val="00492DAB"/>
    <w:rsid w:val="00493138"/>
    <w:rsid w:val="00493222"/>
    <w:rsid w:val="004932AD"/>
    <w:rsid w:val="004934ED"/>
    <w:rsid w:val="00493527"/>
    <w:rsid w:val="004936D8"/>
    <w:rsid w:val="0049387B"/>
    <w:rsid w:val="00493A88"/>
    <w:rsid w:val="00493BB0"/>
    <w:rsid w:val="0049404E"/>
    <w:rsid w:val="00494124"/>
    <w:rsid w:val="0049441E"/>
    <w:rsid w:val="00494536"/>
    <w:rsid w:val="00494593"/>
    <w:rsid w:val="004948B0"/>
    <w:rsid w:val="00494AA2"/>
    <w:rsid w:val="00494F2B"/>
    <w:rsid w:val="00495101"/>
    <w:rsid w:val="004952C8"/>
    <w:rsid w:val="00495B5A"/>
    <w:rsid w:val="00495CA7"/>
    <w:rsid w:val="00495E28"/>
    <w:rsid w:val="00495F67"/>
    <w:rsid w:val="00495FA8"/>
    <w:rsid w:val="0049606C"/>
    <w:rsid w:val="004960C3"/>
    <w:rsid w:val="0049627F"/>
    <w:rsid w:val="004962AE"/>
    <w:rsid w:val="0049655C"/>
    <w:rsid w:val="00496763"/>
    <w:rsid w:val="00496783"/>
    <w:rsid w:val="00496807"/>
    <w:rsid w:val="004969ED"/>
    <w:rsid w:val="00496A3D"/>
    <w:rsid w:val="00496A64"/>
    <w:rsid w:val="00496A9A"/>
    <w:rsid w:val="00496C33"/>
    <w:rsid w:val="00496D7C"/>
    <w:rsid w:val="00496DDE"/>
    <w:rsid w:val="00496F9D"/>
    <w:rsid w:val="00497152"/>
    <w:rsid w:val="0049768A"/>
    <w:rsid w:val="00497A2E"/>
    <w:rsid w:val="00497AB2"/>
    <w:rsid w:val="00497B0F"/>
    <w:rsid w:val="004A0032"/>
    <w:rsid w:val="004A0852"/>
    <w:rsid w:val="004A0876"/>
    <w:rsid w:val="004A0FC5"/>
    <w:rsid w:val="004A1088"/>
    <w:rsid w:val="004A19E5"/>
    <w:rsid w:val="004A1A48"/>
    <w:rsid w:val="004A1AAD"/>
    <w:rsid w:val="004A1F88"/>
    <w:rsid w:val="004A1FDB"/>
    <w:rsid w:val="004A20DB"/>
    <w:rsid w:val="004A2122"/>
    <w:rsid w:val="004A216F"/>
    <w:rsid w:val="004A225A"/>
    <w:rsid w:val="004A2C0A"/>
    <w:rsid w:val="004A2D10"/>
    <w:rsid w:val="004A3262"/>
    <w:rsid w:val="004A32BB"/>
    <w:rsid w:val="004A3442"/>
    <w:rsid w:val="004A34FC"/>
    <w:rsid w:val="004A3501"/>
    <w:rsid w:val="004A373A"/>
    <w:rsid w:val="004A37D0"/>
    <w:rsid w:val="004A3900"/>
    <w:rsid w:val="004A3C3E"/>
    <w:rsid w:val="004A3D0A"/>
    <w:rsid w:val="004A3F6A"/>
    <w:rsid w:val="004A3F76"/>
    <w:rsid w:val="004A44E8"/>
    <w:rsid w:val="004A47D0"/>
    <w:rsid w:val="004A4A4B"/>
    <w:rsid w:val="004A4A55"/>
    <w:rsid w:val="004A4BF6"/>
    <w:rsid w:val="004A4EF0"/>
    <w:rsid w:val="004A5A06"/>
    <w:rsid w:val="004A5B78"/>
    <w:rsid w:val="004A640A"/>
    <w:rsid w:val="004A65E1"/>
    <w:rsid w:val="004A6A11"/>
    <w:rsid w:val="004A6A2F"/>
    <w:rsid w:val="004A6D50"/>
    <w:rsid w:val="004A6F4D"/>
    <w:rsid w:val="004A7431"/>
    <w:rsid w:val="004A7437"/>
    <w:rsid w:val="004A74FA"/>
    <w:rsid w:val="004A7A6C"/>
    <w:rsid w:val="004A7DE3"/>
    <w:rsid w:val="004B02BC"/>
    <w:rsid w:val="004B03DD"/>
    <w:rsid w:val="004B03FB"/>
    <w:rsid w:val="004B08C9"/>
    <w:rsid w:val="004B0913"/>
    <w:rsid w:val="004B11B4"/>
    <w:rsid w:val="004B1444"/>
    <w:rsid w:val="004B1669"/>
    <w:rsid w:val="004B1775"/>
    <w:rsid w:val="004B1907"/>
    <w:rsid w:val="004B19AC"/>
    <w:rsid w:val="004B1B5A"/>
    <w:rsid w:val="004B1B5B"/>
    <w:rsid w:val="004B1CCA"/>
    <w:rsid w:val="004B1F94"/>
    <w:rsid w:val="004B2196"/>
    <w:rsid w:val="004B2518"/>
    <w:rsid w:val="004B28EC"/>
    <w:rsid w:val="004B2B4C"/>
    <w:rsid w:val="004B2B5F"/>
    <w:rsid w:val="004B2EF2"/>
    <w:rsid w:val="004B2F15"/>
    <w:rsid w:val="004B30C2"/>
    <w:rsid w:val="004B3660"/>
    <w:rsid w:val="004B3DC3"/>
    <w:rsid w:val="004B3F47"/>
    <w:rsid w:val="004B4047"/>
    <w:rsid w:val="004B4364"/>
    <w:rsid w:val="004B45B5"/>
    <w:rsid w:val="004B4B12"/>
    <w:rsid w:val="004B4C53"/>
    <w:rsid w:val="004B4E7E"/>
    <w:rsid w:val="004B4E8F"/>
    <w:rsid w:val="004B515B"/>
    <w:rsid w:val="004B51C6"/>
    <w:rsid w:val="004B52DC"/>
    <w:rsid w:val="004B52FA"/>
    <w:rsid w:val="004B5366"/>
    <w:rsid w:val="004B54EE"/>
    <w:rsid w:val="004B5AA9"/>
    <w:rsid w:val="004B5B3E"/>
    <w:rsid w:val="004B5B9A"/>
    <w:rsid w:val="004B5C26"/>
    <w:rsid w:val="004B6274"/>
    <w:rsid w:val="004B6509"/>
    <w:rsid w:val="004B67D1"/>
    <w:rsid w:val="004B710B"/>
    <w:rsid w:val="004B73F2"/>
    <w:rsid w:val="004B7892"/>
    <w:rsid w:val="004B794D"/>
    <w:rsid w:val="004B79DD"/>
    <w:rsid w:val="004B7BD7"/>
    <w:rsid w:val="004B7F80"/>
    <w:rsid w:val="004C00C8"/>
    <w:rsid w:val="004C026A"/>
    <w:rsid w:val="004C03CA"/>
    <w:rsid w:val="004C07A8"/>
    <w:rsid w:val="004C08CF"/>
    <w:rsid w:val="004C098D"/>
    <w:rsid w:val="004C0B57"/>
    <w:rsid w:val="004C1244"/>
    <w:rsid w:val="004C1519"/>
    <w:rsid w:val="004C1683"/>
    <w:rsid w:val="004C17B2"/>
    <w:rsid w:val="004C19FF"/>
    <w:rsid w:val="004C1B35"/>
    <w:rsid w:val="004C1C3D"/>
    <w:rsid w:val="004C2035"/>
    <w:rsid w:val="004C2194"/>
    <w:rsid w:val="004C21A5"/>
    <w:rsid w:val="004C2258"/>
    <w:rsid w:val="004C229D"/>
    <w:rsid w:val="004C270A"/>
    <w:rsid w:val="004C2B9F"/>
    <w:rsid w:val="004C2C38"/>
    <w:rsid w:val="004C31E6"/>
    <w:rsid w:val="004C3E6C"/>
    <w:rsid w:val="004C413A"/>
    <w:rsid w:val="004C4155"/>
    <w:rsid w:val="004C4169"/>
    <w:rsid w:val="004C43C6"/>
    <w:rsid w:val="004C43DE"/>
    <w:rsid w:val="004C441F"/>
    <w:rsid w:val="004C4689"/>
    <w:rsid w:val="004C4958"/>
    <w:rsid w:val="004C49CE"/>
    <w:rsid w:val="004C4B77"/>
    <w:rsid w:val="004C5437"/>
    <w:rsid w:val="004C584F"/>
    <w:rsid w:val="004C5896"/>
    <w:rsid w:val="004C58AE"/>
    <w:rsid w:val="004C5AD7"/>
    <w:rsid w:val="004C5BC4"/>
    <w:rsid w:val="004C602A"/>
    <w:rsid w:val="004C6319"/>
    <w:rsid w:val="004C6354"/>
    <w:rsid w:val="004C661D"/>
    <w:rsid w:val="004C6689"/>
    <w:rsid w:val="004C6C2A"/>
    <w:rsid w:val="004C6E0E"/>
    <w:rsid w:val="004C6E19"/>
    <w:rsid w:val="004C7072"/>
    <w:rsid w:val="004C7136"/>
    <w:rsid w:val="004C72C2"/>
    <w:rsid w:val="004C7303"/>
    <w:rsid w:val="004C7C1A"/>
    <w:rsid w:val="004C7CA1"/>
    <w:rsid w:val="004C7CB2"/>
    <w:rsid w:val="004C7CB5"/>
    <w:rsid w:val="004C7F41"/>
    <w:rsid w:val="004D01E6"/>
    <w:rsid w:val="004D04A2"/>
    <w:rsid w:val="004D0585"/>
    <w:rsid w:val="004D062D"/>
    <w:rsid w:val="004D06AD"/>
    <w:rsid w:val="004D06E2"/>
    <w:rsid w:val="004D07F6"/>
    <w:rsid w:val="004D0965"/>
    <w:rsid w:val="004D0E8D"/>
    <w:rsid w:val="004D0ECA"/>
    <w:rsid w:val="004D0F1B"/>
    <w:rsid w:val="004D1085"/>
    <w:rsid w:val="004D128A"/>
    <w:rsid w:val="004D1677"/>
    <w:rsid w:val="004D16D4"/>
    <w:rsid w:val="004D16EF"/>
    <w:rsid w:val="004D1726"/>
    <w:rsid w:val="004D1D6A"/>
    <w:rsid w:val="004D1FE0"/>
    <w:rsid w:val="004D21D6"/>
    <w:rsid w:val="004D25A1"/>
    <w:rsid w:val="004D25C6"/>
    <w:rsid w:val="004D260B"/>
    <w:rsid w:val="004D26C4"/>
    <w:rsid w:val="004D276F"/>
    <w:rsid w:val="004D2961"/>
    <w:rsid w:val="004D2C13"/>
    <w:rsid w:val="004D2C17"/>
    <w:rsid w:val="004D2F89"/>
    <w:rsid w:val="004D2FBF"/>
    <w:rsid w:val="004D3015"/>
    <w:rsid w:val="004D3108"/>
    <w:rsid w:val="004D317F"/>
    <w:rsid w:val="004D36EF"/>
    <w:rsid w:val="004D3E4E"/>
    <w:rsid w:val="004D40CA"/>
    <w:rsid w:val="004D4215"/>
    <w:rsid w:val="004D4419"/>
    <w:rsid w:val="004D4431"/>
    <w:rsid w:val="004D44A4"/>
    <w:rsid w:val="004D4C20"/>
    <w:rsid w:val="004D4C3B"/>
    <w:rsid w:val="004D5386"/>
    <w:rsid w:val="004D5505"/>
    <w:rsid w:val="004D56DE"/>
    <w:rsid w:val="004D579C"/>
    <w:rsid w:val="004D5983"/>
    <w:rsid w:val="004D5E65"/>
    <w:rsid w:val="004D5EBB"/>
    <w:rsid w:val="004D5F7C"/>
    <w:rsid w:val="004D62E5"/>
    <w:rsid w:val="004D6454"/>
    <w:rsid w:val="004D64D7"/>
    <w:rsid w:val="004D651B"/>
    <w:rsid w:val="004D679A"/>
    <w:rsid w:val="004D67F3"/>
    <w:rsid w:val="004D6C5F"/>
    <w:rsid w:val="004D6CBD"/>
    <w:rsid w:val="004D6E51"/>
    <w:rsid w:val="004D7242"/>
    <w:rsid w:val="004D7426"/>
    <w:rsid w:val="004D74F3"/>
    <w:rsid w:val="004D7650"/>
    <w:rsid w:val="004D777C"/>
    <w:rsid w:val="004D7992"/>
    <w:rsid w:val="004D7AF4"/>
    <w:rsid w:val="004D7F4E"/>
    <w:rsid w:val="004E000C"/>
    <w:rsid w:val="004E01A1"/>
    <w:rsid w:val="004E045B"/>
    <w:rsid w:val="004E06C8"/>
    <w:rsid w:val="004E07EE"/>
    <w:rsid w:val="004E09AB"/>
    <w:rsid w:val="004E0CF7"/>
    <w:rsid w:val="004E0DB0"/>
    <w:rsid w:val="004E1040"/>
    <w:rsid w:val="004E139F"/>
    <w:rsid w:val="004E13BE"/>
    <w:rsid w:val="004E14E8"/>
    <w:rsid w:val="004E14F0"/>
    <w:rsid w:val="004E1666"/>
    <w:rsid w:val="004E1679"/>
    <w:rsid w:val="004E1A20"/>
    <w:rsid w:val="004E1AEA"/>
    <w:rsid w:val="004E1B43"/>
    <w:rsid w:val="004E1B49"/>
    <w:rsid w:val="004E2483"/>
    <w:rsid w:val="004E2987"/>
    <w:rsid w:val="004E2A6F"/>
    <w:rsid w:val="004E2ACE"/>
    <w:rsid w:val="004E2B3B"/>
    <w:rsid w:val="004E2BE0"/>
    <w:rsid w:val="004E2BFF"/>
    <w:rsid w:val="004E3933"/>
    <w:rsid w:val="004E396A"/>
    <w:rsid w:val="004E39E7"/>
    <w:rsid w:val="004E3F3F"/>
    <w:rsid w:val="004E42CF"/>
    <w:rsid w:val="004E4427"/>
    <w:rsid w:val="004E4698"/>
    <w:rsid w:val="004E4970"/>
    <w:rsid w:val="004E4A3B"/>
    <w:rsid w:val="004E4B69"/>
    <w:rsid w:val="004E4CEB"/>
    <w:rsid w:val="004E4CEF"/>
    <w:rsid w:val="004E4CF2"/>
    <w:rsid w:val="004E4E04"/>
    <w:rsid w:val="004E5073"/>
    <w:rsid w:val="004E591F"/>
    <w:rsid w:val="004E598D"/>
    <w:rsid w:val="004E5B20"/>
    <w:rsid w:val="004E5E6E"/>
    <w:rsid w:val="004E5F1A"/>
    <w:rsid w:val="004E60DD"/>
    <w:rsid w:val="004E63A8"/>
    <w:rsid w:val="004E6658"/>
    <w:rsid w:val="004E6859"/>
    <w:rsid w:val="004E6BF5"/>
    <w:rsid w:val="004E6F01"/>
    <w:rsid w:val="004E7178"/>
    <w:rsid w:val="004E7653"/>
    <w:rsid w:val="004E7676"/>
    <w:rsid w:val="004E7704"/>
    <w:rsid w:val="004E7816"/>
    <w:rsid w:val="004E794B"/>
    <w:rsid w:val="004E7984"/>
    <w:rsid w:val="004E7A93"/>
    <w:rsid w:val="004E7C95"/>
    <w:rsid w:val="004E7D11"/>
    <w:rsid w:val="004E7E17"/>
    <w:rsid w:val="004F01FE"/>
    <w:rsid w:val="004F0394"/>
    <w:rsid w:val="004F047E"/>
    <w:rsid w:val="004F0B0C"/>
    <w:rsid w:val="004F0F1B"/>
    <w:rsid w:val="004F11C9"/>
    <w:rsid w:val="004F21CE"/>
    <w:rsid w:val="004F2221"/>
    <w:rsid w:val="004F23CE"/>
    <w:rsid w:val="004F2500"/>
    <w:rsid w:val="004F2571"/>
    <w:rsid w:val="004F2735"/>
    <w:rsid w:val="004F27B8"/>
    <w:rsid w:val="004F2833"/>
    <w:rsid w:val="004F2846"/>
    <w:rsid w:val="004F2AEB"/>
    <w:rsid w:val="004F2CD1"/>
    <w:rsid w:val="004F2DCF"/>
    <w:rsid w:val="004F2F36"/>
    <w:rsid w:val="004F2FBD"/>
    <w:rsid w:val="004F3623"/>
    <w:rsid w:val="004F3640"/>
    <w:rsid w:val="004F36C8"/>
    <w:rsid w:val="004F3831"/>
    <w:rsid w:val="004F39A6"/>
    <w:rsid w:val="004F3B2C"/>
    <w:rsid w:val="004F3DE8"/>
    <w:rsid w:val="004F4099"/>
    <w:rsid w:val="004F413E"/>
    <w:rsid w:val="004F4239"/>
    <w:rsid w:val="004F42A6"/>
    <w:rsid w:val="004F4AED"/>
    <w:rsid w:val="004F4B4F"/>
    <w:rsid w:val="004F4BC1"/>
    <w:rsid w:val="004F4C35"/>
    <w:rsid w:val="004F4E41"/>
    <w:rsid w:val="004F4FDE"/>
    <w:rsid w:val="004F509E"/>
    <w:rsid w:val="004F50DC"/>
    <w:rsid w:val="004F5258"/>
    <w:rsid w:val="004F535C"/>
    <w:rsid w:val="004F555E"/>
    <w:rsid w:val="004F5654"/>
    <w:rsid w:val="004F5B90"/>
    <w:rsid w:val="004F5F77"/>
    <w:rsid w:val="004F62D9"/>
    <w:rsid w:val="004F6359"/>
    <w:rsid w:val="004F68BB"/>
    <w:rsid w:val="004F69EB"/>
    <w:rsid w:val="004F6AE2"/>
    <w:rsid w:val="004F6B37"/>
    <w:rsid w:val="004F6E18"/>
    <w:rsid w:val="004F6E1A"/>
    <w:rsid w:val="004F6E8B"/>
    <w:rsid w:val="004F7025"/>
    <w:rsid w:val="004F70B3"/>
    <w:rsid w:val="004F7305"/>
    <w:rsid w:val="004F74E3"/>
    <w:rsid w:val="004F7961"/>
    <w:rsid w:val="004F797B"/>
    <w:rsid w:val="004F7EF3"/>
    <w:rsid w:val="00500276"/>
    <w:rsid w:val="005003B0"/>
    <w:rsid w:val="0050061F"/>
    <w:rsid w:val="005007EF"/>
    <w:rsid w:val="00500A3A"/>
    <w:rsid w:val="00500AF1"/>
    <w:rsid w:val="00500E0F"/>
    <w:rsid w:val="00501549"/>
    <w:rsid w:val="00501E75"/>
    <w:rsid w:val="00501ECC"/>
    <w:rsid w:val="00502074"/>
    <w:rsid w:val="00502292"/>
    <w:rsid w:val="0050250E"/>
    <w:rsid w:val="00502599"/>
    <w:rsid w:val="00502775"/>
    <w:rsid w:val="005029BF"/>
    <w:rsid w:val="00502B5E"/>
    <w:rsid w:val="00502C2D"/>
    <w:rsid w:val="00502DA0"/>
    <w:rsid w:val="00502E52"/>
    <w:rsid w:val="00502FF8"/>
    <w:rsid w:val="00503029"/>
    <w:rsid w:val="0050309D"/>
    <w:rsid w:val="005034F3"/>
    <w:rsid w:val="00503DE2"/>
    <w:rsid w:val="00503FE5"/>
    <w:rsid w:val="005040F9"/>
    <w:rsid w:val="00504329"/>
    <w:rsid w:val="005044D7"/>
    <w:rsid w:val="00504589"/>
    <w:rsid w:val="00504965"/>
    <w:rsid w:val="005049BC"/>
    <w:rsid w:val="00504BD6"/>
    <w:rsid w:val="00504FFA"/>
    <w:rsid w:val="00505090"/>
    <w:rsid w:val="00505156"/>
    <w:rsid w:val="005051B1"/>
    <w:rsid w:val="00505461"/>
    <w:rsid w:val="0050568E"/>
    <w:rsid w:val="00505A23"/>
    <w:rsid w:val="00505D83"/>
    <w:rsid w:val="00505D88"/>
    <w:rsid w:val="00505E8A"/>
    <w:rsid w:val="00505FF0"/>
    <w:rsid w:val="00506212"/>
    <w:rsid w:val="005066DE"/>
    <w:rsid w:val="0050679E"/>
    <w:rsid w:val="005067C2"/>
    <w:rsid w:val="00506871"/>
    <w:rsid w:val="00506FF5"/>
    <w:rsid w:val="0050714A"/>
    <w:rsid w:val="005072F3"/>
    <w:rsid w:val="005073DF"/>
    <w:rsid w:val="005074A8"/>
    <w:rsid w:val="005076FE"/>
    <w:rsid w:val="00507874"/>
    <w:rsid w:val="0050791C"/>
    <w:rsid w:val="00507931"/>
    <w:rsid w:val="00507B5D"/>
    <w:rsid w:val="00507CC9"/>
    <w:rsid w:val="00507EA7"/>
    <w:rsid w:val="00507FDC"/>
    <w:rsid w:val="0051061C"/>
    <w:rsid w:val="00510994"/>
    <w:rsid w:val="00510AB2"/>
    <w:rsid w:val="00510ABB"/>
    <w:rsid w:val="00510BF7"/>
    <w:rsid w:val="00510D7A"/>
    <w:rsid w:val="00510FEC"/>
    <w:rsid w:val="005113FB"/>
    <w:rsid w:val="0051159C"/>
    <w:rsid w:val="00511642"/>
    <w:rsid w:val="0051168A"/>
    <w:rsid w:val="00511850"/>
    <w:rsid w:val="00511851"/>
    <w:rsid w:val="00511941"/>
    <w:rsid w:val="005119EC"/>
    <w:rsid w:val="00511B6C"/>
    <w:rsid w:val="00511DF1"/>
    <w:rsid w:val="00512242"/>
    <w:rsid w:val="0051231F"/>
    <w:rsid w:val="00512471"/>
    <w:rsid w:val="00512696"/>
    <w:rsid w:val="005128DC"/>
    <w:rsid w:val="00512A7E"/>
    <w:rsid w:val="00512C23"/>
    <w:rsid w:val="00512E61"/>
    <w:rsid w:val="0051306B"/>
    <w:rsid w:val="00513150"/>
    <w:rsid w:val="00513372"/>
    <w:rsid w:val="005136D0"/>
    <w:rsid w:val="005138E6"/>
    <w:rsid w:val="00513D06"/>
    <w:rsid w:val="00513FDD"/>
    <w:rsid w:val="0051411E"/>
    <w:rsid w:val="00514142"/>
    <w:rsid w:val="00514203"/>
    <w:rsid w:val="005142F5"/>
    <w:rsid w:val="00514687"/>
    <w:rsid w:val="0051471E"/>
    <w:rsid w:val="0051494B"/>
    <w:rsid w:val="00515210"/>
    <w:rsid w:val="0051555C"/>
    <w:rsid w:val="0051562A"/>
    <w:rsid w:val="0051574D"/>
    <w:rsid w:val="00515A10"/>
    <w:rsid w:val="00515B90"/>
    <w:rsid w:val="00515CCF"/>
    <w:rsid w:val="00515D05"/>
    <w:rsid w:val="00516174"/>
    <w:rsid w:val="00516431"/>
    <w:rsid w:val="00516503"/>
    <w:rsid w:val="005165F9"/>
    <w:rsid w:val="005168BF"/>
    <w:rsid w:val="00516B84"/>
    <w:rsid w:val="00516C9E"/>
    <w:rsid w:val="00516D06"/>
    <w:rsid w:val="00517282"/>
    <w:rsid w:val="00517303"/>
    <w:rsid w:val="0051740C"/>
    <w:rsid w:val="005176BC"/>
    <w:rsid w:val="005176DA"/>
    <w:rsid w:val="0051793A"/>
    <w:rsid w:val="005179BF"/>
    <w:rsid w:val="005179DA"/>
    <w:rsid w:val="00517A05"/>
    <w:rsid w:val="00517AC4"/>
    <w:rsid w:val="00517B00"/>
    <w:rsid w:val="00517FBE"/>
    <w:rsid w:val="005201B5"/>
    <w:rsid w:val="005201B7"/>
    <w:rsid w:val="005206A4"/>
    <w:rsid w:val="005208B5"/>
    <w:rsid w:val="00520CB3"/>
    <w:rsid w:val="00521078"/>
    <w:rsid w:val="0052120B"/>
    <w:rsid w:val="005214CD"/>
    <w:rsid w:val="00521614"/>
    <w:rsid w:val="00521712"/>
    <w:rsid w:val="0052199B"/>
    <w:rsid w:val="00521B68"/>
    <w:rsid w:val="00521BB8"/>
    <w:rsid w:val="00521F0D"/>
    <w:rsid w:val="00522171"/>
    <w:rsid w:val="00522235"/>
    <w:rsid w:val="0052224F"/>
    <w:rsid w:val="005222CE"/>
    <w:rsid w:val="00522318"/>
    <w:rsid w:val="005228CA"/>
    <w:rsid w:val="00522A98"/>
    <w:rsid w:val="00522FF5"/>
    <w:rsid w:val="005231CF"/>
    <w:rsid w:val="00523400"/>
    <w:rsid w:val="0052352D"/>
    <w:rsid w:val="00523783"/>
    <w:rsid w:val="00523B3D"/>
    <w:rsid w:val="00524089"/>
    <w:rsid w:val="005243E0"/>
    <w:rsid w:val="00524560"/>
    <w:rsid w:val="005247C3"/>
    <w:rsid w:val="00524917"/>
    <w:rsid w:val="00524A73"/>
    <w:rsid w:val="00524D8B"/>
    <w:rsid w:val="00525203"/>
    <w:rsid w:val="005252FE"/>
    <w:rsid w:val="0052571D"/>
    <w:rsid w:val="00525D28"/>
    <w:rsid w:val="00525F22"/>
    <w:rsid w:val="00526241"/>
    <w:rsid w:val="00526828"/>
    <w:rsid w:val="00526F88"/>
    <w:rsid w:val="005270CF"/>
    <w:rsid w:val="00527363"/>
    <w:rsid w:val="00527472"/>
    <w:rsid w:val="005277D5"/>
    <w:rsid w:val="005277D8"/>
    <w:rsid w:val="00527827"/>
    <w:rsid w:val="00527845"/>
    <w:rsid w:val="005278DC"/>
    <w:rsid w:val="005278E4"/>
    <w:rsid w:val="00527B4B"/>
    <w:rsid w:val="00527C74"/>
    <w:rsid w:val="00530181"/>
    <w:rsid w:val="00530251"/>
    <w:rsid w:val="005304B0"/>
    <w:rsid w:val="005309DE"/>
    <w:rsid w:val="00530A12"/>
    <w:rsid w:val="00530ED8"/>
    <w:rsid w:val="00531265"/>
    <w:rsid w:val="00531435"/>
    <w:rsid w:val="00531566"/>
    <w:rsid w:val="00531620"/>
    <w:rsid w:val="0053199C"/>
    <w:rsid w:val="00531A95"/>
    <w:rsid w:val="00531FBC"/>
    <w:rsid w:val="00532135"/>
    <w:rsid w:val="0053213F"/>
    <w:rsid w:val="00532255"/>
    <w:rsid w:val="0053225E"/>
    <w:rsid w:val="00532880"/>
    <w:rsid w:val="005328F8"/>
    <w:rsid w:val="005329D3"/>
    <w:rsid w:val="00532C5E"/>
    <w:rsid w:val="00532FEB"/>
    <w:rsid w:val="0053335F"/>
    <w:rsid w:val="00533380"/>
    <w:rsid w:val="005338AA"/>
    <w:rsid w:val="00533AA9"/>
    <w:rsid w:val="00533AC0"/>
    <w:rsid w:val="00533BC7"/>
    <w:rsid w:val="00533DFD"/>
    <w:rsid w:val="00534211"/>
    <w:rsid w:val="0053438F"/>
    <w:rsid w:val="00534689"/>
    <w:rsid w:val="005347CC"/>
    <w:rsid w:val="00534908"/>
    <w:rsid w:val="00534A21"/>
    <w:rsid w:val="00534E1B"/>
    <w:rsid w:val="00534E6A"/>
    <w:rsid w:val="00534ED6"/>
    <w:rsid w:val="00534FBB"/>
    <w:rsid w:val="005350DF"/>
    <w:rsid w:val="00535140"/>
    <w:rsid w:val="005352E5"/>
    <w:rsid w:val="0053546F"/>
    <w:rsid w:val="005354CB"/>
    <w:rsid w:val="005355D9"/>
    <w:rsid w:val="005358E5"/>
    <w:rsid w:val="00535A94"/>
    <w:rsid w:val="00535CB1"/>
    <w:rsid w:val="00535DF7"/>
    <w:rsid w:val="00535F0B"/>
    <w:rsid w:val="0053662E"/>
    <w:rsid w:val="00536762"/>
    <w:rsid w:val="005367DF"/>
    <w:rsid w:val="00536FF7"/>
    <w:rsid w:val="005372D9"/>
    <w:rsid w:val="0053745A"/>
    <w:rsid w:val="00537C1F"/>
    <w:rsid w:val="00540199"/>
    <w:rsid w:val="005402F6"/>
    <w:rsid w:val="00540368"/>
    <w:rsid w:val="005404C6"/>
    <w:rsid w:val="00540B1A"/>
    <w:rsid w:val="00540F00"/>
    <w:rsid w:val="00540F4B"/>
    <w:rsid w:val="00541531"/>
    <w:rsid w:val="0054160B"/>
    <w:rsid w:val="00541A88"/>
    <w:rsid w:val="00541BB9"/>
    <w:rsid w:val="00541DBD"/>
    <w:rsid w:val="00542211"/>
    <w:rsid w:val="00542590"/>
    <w:rsid w:val="00542A62"/>
    <w:rsid w:val="00542A9A"/>
    <w:rsid w:val="00542BBB"/>
    <w:rsid w:val="00542F68"/>
    <w:rsid w:val="005430AF"/>
    <w:rsid w:val="00543185"/>
    <w:rsid w:val="00543603"/>
    <w:rsid w:val="00543739"/>
    <w:rsid w:val="00543D45"/>
    <w:rsid w:val="00543D55"/>
    <w:rsid w:val="00543D91"/>
    <w:rsid w:val="00543DCB"/>
    <w:rsid w:val="00543F65"/>
    <w:rsid w:val="00544067"/>
    <w:rsid w:val="00544460"/>
    <w:rsid w:val="005445BD"/>
    <w:rsid w:val="00544600"/>
    <w:rsid w:val="0054487A"/>
    <w:rsid w:val="0054488C"/>
    <w:rsid w:val="00544E63"/>
    <w:rsid w:val="005450E1"/>
    <w:rsid w:val="005451AA"/>
    <w:rsid w:val="005451CE"/>
    <w:rsid w:val="005452D3"/>
    <w:rsid w:val="005453E6"/>
    <w:rsid w:val="00545632"/>
    <w:rsid w:val="005456B9"/>
    <w:rsid w:val="00545907"/>
    <w:rsid w:val="005459DF"/>
    <w:rsid w:val="00545CF6"/>
    <w:rsid w:val="00545E69"/>
    <w:rsid w:val="00545F4C"/>
    <w:rsid w:val="00545FC7"/>
    <w:rsid w:val="00545FE8"/>
    <w:rsid w:val="00545FF2"/>
    <w:rsid w:val="0054614F"/>
    <w:rsid w:val="005461DE"/>
    <w:rsid w:val="0054627B"/>
    <w:rsid w:val="00546426"/>
    <w:rsid w:val="0054647F"/>
    <w:rsid w:val="00546706"/>
    <w:rsid w:val="0054693E"/>
    <w:rsid w:val="0054697E"/>
    <w:rsid w:val="00546E7F"/>
    <w:rsid w:val="00546E89"/>
    <w:rsid w:val="005471E9"/>
    <w:rsid w:val="005473FC"/>
    <w:rsid w:val="005476C4"/>
    <w:rsid w:val="005476EA"/>
    <w:rsid w:val="00547744"/>
    <w:rsid w:val="00547E22"/>
    <w:rsid w:val="00547FC2"/>
    <w:rsid w:val="00550000"/>
    <w:rsid w:val="0055016A"/>
    <w:rsid w:val="0055038B"/>
    <w:rsid w:val="00550511"/>
    <w:rsid w:val="0055075E"/>
    <w:rsid w:val="00550965"/>
    <w:rsid w:val="00550B41"/>
    <w:rsid w:val="00550B6D"/>
    <w:rsid w:val="00550C1A"/>
    <w:rsid w:val="00550C96"/>
    <w:rsid w:val="00550FDF"/>
    <w:rsid w:val="00550FE1"/>
    <w:rsid w:val="0055101B"/>
    <w:rsid w:val="005512BA"/>
    <w:rsid w:val="00551326"/>
    <w:rsid w:val="0055134F"/>
    <w:rsid w:val="005513DA"/>
    <w:rsid w:val="00551551"/>
    <w:rsid w:val="005518C9"/>
    <w:rsid w:val="00551BA9"/>
    <w:rsid w:val="00551BE8"/>
    <w:rsid w:val="00551D6A"/>
    <w:rsid w:val="00551FFB"/>
    <w:rsid w:val="00552141"/>
    <w:rsid w:val="005523C9"/>
    <w:rsid w:val="005524A0"/>
    <w:rsid w:val="0055255E"/>
    <w:rsid w:val="00552870"/>
    <w:rsid w:val="005529D6"/>
    <w:rsid w:val="00552BB5"/>
    <w:rsid w:val="00552E96"/>
    <w:rsid w:val="005531FC"/>
    <w:rsid w:val="005538A1"/>
    <w:rsid w:val="005538F6"/>
    <w:rsid w:val="00553A8C"/>
    <w:rsid w:val="00553B2B"/>
    <w:rsid w:val="00553B3E"/>
    <w:rsid w:val="00553EB8"/>
    <w:rsid w:val="005543EF"/>
    <w:rsid w:val="005546BE"/>
    <w:rsid w:val="00554738"/>
    <w:rsid w:val="005547B4"/>
    <w:rsid w:val="00554CBA"/>
    <w:rsid w:val="005552F4"/>
    <w:rsid w:val="0055531D"/>
    <w:rsid w:val="00555546"/>
    <w:rsid w:val="0055557D"/>
    <w:rsid w:val="005557FE"/>
    <w:rsid w:val="00555912"/>
    <w:rsid w:val="00555952"/>
    <w:rsid w:val="005559FD"/>
    <w:rsid w:val="00555F62"/>
    <w:rsid w:val="005560DE"/>
    <w:rsid w:val="005560F6"/>
    <w:rsid w:val="0055627A"/>
    <w:rsid w:val="005563E9"/>
    <w:rsid w:val="0055643D"/>
    <w:rsid w:val="00556493"/>
    <w:rsid w:val="005564AC"/>
    <w:rsid w:val="00556737"/>
    <w:rsid w:val="00556B20"/>
    <w:rsid w:val="00556D4E"/>
    <w:rsid w:val="00556E70"/>
    <w:rsid w:val="005570C1"/>
    <w:rsid w:val="005570D3"/>
    <w:rsid w:val="005571E4"/>
    <w:rsid w:val="005574C0"/>
    <w:rsid w:val="005575D3"/>
    <w:rsid w:val="00557F7A"/>
    <w:rsid w:val="00560050"/>
    <w:rsid w:val="0056058B"/>
    <w:rsid w:val="005605BE"/>
    <w:rsid w:val="005605E8"/>
    <w:rsid w:val="00560664"/>
    <w:rsid w:val="00560850"/>
    <w:rsid w:val="00560AE2"/>
    <w:rsid w:val="00560BFE"/>
    <w:rsid w:val="00560DA4"/>
    <w:rsid w:val="00560E32"/>
    <w:rsid w:val="0056151C"/>
    <w:rsid w:val="0056164E"/>
    <w:rsid w:val="00561780"/>
    <w:rsid w:val="00561AB3"/>
    <w:rsid w:val="00561DC8"/>
    <w:rsid w:val="00561ED6"/>
    <w:rsid w:val="00561F24"/>
    <w:rsid w:val="00561FAD"/>
    <w:rsid w:val="00561FEA"/>
    <w:rsid w:val="00562448"/>
    <w:rsid w:val="00562729"/>
    <w:rsid w:val="0056290C"/>
    <w:rsid w:val="00562B0C"/>
    <w:rsid w:val="00562C7D"/>
    <w:rsid w:val="00562CF9"/>
    <w:rsid w:val="00562E6C"/>
    <w:rsid w:val="00562FFE"/>
    <w:rsid w:val="0056306E"/>
    <w:rsid w:val="005630EE"/>
    <w:rsid w:val="00563AD9"/>
    <w:rsid w:val="00563FDE"/>
    <w:rsid w:val="00564115"/>
    <w:rsid w:val="005641CA"/>
    <w:rsid w:val="00564816"/>
    <w:rsid w:val="00564BA0"/>
    <w:rsid w:val="00564D53"/>
    <w:rsid w:val="00564ED0"/>
    <w:rsid w:val="00565527"/>
    <w:rsid w:val="005657F6"/>
    <w:rsid w:val="00565AEE"/>
    <w:rsid w:val="00565B55"/>
    <w:rsid w:val="00565BA8"/>
    <w:rsid w:val="00565C1B"/>
    <w:rsid w:val="00565D7A"/>
    <w:rsid w:val="00565E43"/>
    <w:rsid w:val="00565F2A"/>
    <w:rsid w:val="0056628D"/>
    <w:rsid w:val="0056637E"/>
    <w:rsid w:val="005667AE"/>
    <w:rsid w:val="0056680B"/>
    <w:rsid w:val="00566A13"/>
    <w:rsid w:val="00566BDD"/>
    <w:rsid w:val="00566E41"/>
    <w:rsid w:val="00566F30"/>
    <w:rsid w:val="00566FCD"/>
    <w:rsid w:val="0056717B"/>
    <w:rsid w:val="005675FE"/>
    <w:rsid w:val="00567713"/>
    <w:rsid w:val="00567760"/>
    <w:rsid w:val="005678DD"/>
    <w:rsid w:val="005679C1"/>
    <w:rsid w:val="00567A79"/>
    <w:rsid w:val="00567BE0"/>
    <w:rsid w:val="00567D80"/>
    <w:rsid w:val="00567E02"/>
    <w:rsid w:val="00567F2C"/>
    <w:rsid w:val="00567F83"/>
    <w:rsid w:val="005705A3"/>
    <w:rsid w:val="00570696"/>
    <w:rsid w:val="005707E8"/>
    <w:rsid w:val="00570814"/>
    <w:rsid w:val="005709F3"/>
    <w:rsid w:val="00570A5A"/>
    <w:rsid w:val="00570D30"/>
    <w:rsid w:val="00570FB2"/>
    <w:rsid w:val="0057143E"/>
    <w:rsid w:val="00571631"/>
    <w:rsid w:val="0057186E"/>
    <w:rsid w:val="005719DB"/>
    <w:rsid w:val="00571A90"/>
    <w:rsid w:val="00571ADA"/>
    <w:rsid w:val="00571BA5"/>
    <w:rsid w:val="00571CE9"/>
    <w:rsid w:val="00571E87"/>
    <w:rsid w:val="00571F15"/>
    <w:rsid w:val="005722F0"/>
    <w:rsid w:val="00572970"/>
    <w:rsid w:val="005730DD"/>
    <w:rsid w:val="0057310D"/>
    <w:rsid w:val="005733F9"/>
    <w:rsid w:val="00573405"/>
    <w:rsid w:val="00573692"/>
    <w:rsid w:val="005738A4"/>
    <w:rsid w:val="00573D5F"/>
    <w:rsid w:val="00573EE3"/>
    <w:rsid w:val="00573FEF"/>
    <w:rsid w:val="0057417B"/>
    <w:rsid w:val="00574A63"/>
    <w:rsid w:val="00574ABC"/>
    <w:rsid w:val="00574C7E"/>
    <w:rsid w:val="0057508F"/>
    <w:rsid w:val="0057530C"/>
    <w:rsid w:val="00575D48"/>
    <w:rsid w:val="005761A4"/>
    <w:rsid w:val="0057670E"/>
    <w:rsid w:val="00576820"/>
    <w:rsid w:val="00576ADC"/>
    <w:rsid w:val="00576CD9"/>
    <w:rsid w:val="00576DDA"/>
    <w:rsid w:val="00576E0B"/>
    <w:rsid w:val="0057743F"/>
    <w:rsid w:val="00577985"/>
    <w:rsid w:val="00577ADD"/>
    <w:rsid w:val="00577E65"/>
    <w:rsid w:val="0058001B"/>
    <w:rsid w:val="00580171"/>
    <w:rsid w:val="005801EE"/>
    <w:rsid w:val="0058026A"/>
    <w:rsid w:val="00580421"/>
    <w:rsid w:val="00580516"/>
    <w:rsid w:val="0058090C"/>
    <w:rsid w:val="0058092D"/>
    <w:rsid w:val="00580B58"/>
    <w:rsid w:val="00580C17"/>
    <w:rsid w:val="00580E16"/>
    <w:rsid w:val="00580FBE"/>
    <w:rsid w:val="005812D4"/>
    <w:rsid w:val="005816F0"/>
    <w:rsid w:val="00581AA9"/>
    <w:rsid w:val="00581CEE"/>
    <w:rsid w:val="00581F19"/>
    <w:rsid w:val="005820B7"/>
    <w:rsid w:val="00582407"/>
    <w:rsid w:val="00582592"/>
    <w:rsid w:val="00582636"/>
    <w:rsid w:val="0058284F"/>
    <w:rsid w:val="00582C3E"/>
    <w:rsid w:val="00582DF4"/>
    <w:rsid w:val="00583232"/>
    <w:rsid w:val="0058353E"/>
    <w:rsid w:val="005836B2"/>
    <w:rsid w:val="0058370F"/>
    <w:rsid w:val="00583A25"/>
    <w:rsid w:val="00583D6C"/>
    <w:rsid w:val="00583D97"/>
    <w:rsid w:val="00583FB0"/>
    <w:rsid w:val="00583FBC"/>
    <w:rsid w:val="00584759"/>
    <w:rsid w:val="005848B6"/>
    <w:rsid w:val="00584C7A"/>
    <w:rsid w:val="00584CD1"/>
    <w:rsid w:val="00584CF4"/>
    <w:rsid w:val="00584D3E"/>
    <w:rsid w:val="00585018"/>
    <w:rsid w:val="0058508F"/>
    <w:rsid w:val="0058611F"/>
    <w:rsid w:val="005863FD"/>
    <w:rsid w:val="00586781"/>
    <w:rsid w:val="00586960"/>
    <w:rsid w:val="005869C8"/>
    <w:rsid w:val="00586CCF"/>
    <w:rsid w:val="00586DB9"/>
    <w:rsid w:val="00586DCF"/>
    <w:rsid w:val="00586E53"/>
    <w:rsid w:val="005871CB"/>
    <w:rsid w:val="00587610"/>
    <w:rsid w:val="00587658"/>
    <w:rsid w:val="0058793B"/>
    <w:rsid w:val="00587DF4"/>
    <w:rsid w:val="00587E1F"/>
    <w:rsid w:val="005903A2"/>
    <w:rsid w:val="0059042E"/>
    <w:rsid w:val="005904AE"/>
    <w:rsid w:val="0059093E"/>
    <w:rsid w:val="00590A33"/>
    <w:rsid w:val="00590B8C"/>
    <w:rsid w:val="00590CEB"/>
    <w:rsid w:val="00590D42"/>
    <w:rsid w:val="00590F17"/>
    <w:rsid w:val="00590FD0"/>
    <w:rsid w:val="00591335"/>
    <w:rsid w:val="00591348"/>
    <w:rsid w:val="0059134E"/>
    <w:rsid w:val="00591359"/>
    <w:rsid w:val="005915C1"/>
    <w:rsid w:val="00591950"/>
    <w:rsid w:val="005919EC"/>
    <w:rsid w:val="00591B0F"/>
    <w:rsid w:val="00591C68"/>
    <w:rsid w:val="00591D90"/>
    <w:rsid w:val="00591F33"/>
    <w:rsid w:val="00591F6A"/>
    <w:rsid w:val="00592007"/>
    <w:rsid w:val="00592038"/>
    <w:rsid w:val="005920E0"/>
    <w:rsid w:val="0059213D"/>
    <w:rsid w:val="0059232F"/>
    <w:rsid w:val="0059233E"/>
    <w:rsid w:val="00592381"/>
    <w:rsid w:val="0059282C"/>
    <w:rsid w:val="00592ED5"/>
    <w:rsid w:val="0059302F"/>
    <w:rsid w:val="005933D0"/>
    <w:rsid w:val="005934FD"/>
    <w:rsid w:val="00593647"/>
    <w:rsid w:val="00593F62"/>
    <w:rsid w:val="00593FC7"/>
    <w:rsid w:val="005943DF"/>
    <w:rsid w:val="005944C2"/>
    <w:rsid w:val="00594621"/>
    <w:rsid w:val="0059465B"/>
    <w:rsid w:val="00594970"/>
    <w:rsid w:val="00594BB7"/>
    <w:rsid w:val="005950BF"/>
    <w:rsid w:val="00595146"/>
    <w:rsid w:val="00595266"/>
    <w:rsid w:val="0059553D"/>
    <w:rsid w:val="005957BD"/>
    <w:rsid w:val="0059584C"/>
    <w:rsid w:val="00595B23"/>
    <w:rsid w:val="00595BA3"/>
    <w:rsid w:val="00595E90"/>
    <w:rsid w:val="005961CA"/>
    <w:rsid w:val="005962D8"/>
    <w:rsid w:val="0059649C"/>
    <w:rsid w:val="005965CC"/>
    <w:rsid w:val="005965EF"/>
    <w:rsid w:val="00596642"/>
    <w:rsid w:val="00596754"/>
    <w:rsid w:val="00596BD1"/>
    <w:rsid w:val="00596DC9"/>
    <w:rsid w:val="0059726E"/>
    <w:rsid w:val="005972D4"/>
    <w:rsid w:val="005976CE"/>
    <w:rsid w:val="00597786"/>
    <w:rsid w:val="005978C8"/>
    <w:rsid w:val="00597A19"/>
    <w:rsid w:val="00597AA9"/>
    <w:rsid w:val="00597F27"/>
    <w:rsid w:val="00597F9D"/>
    <w:rsid w:val="005A0104"/>
    <w:rsid w:val="005A013C"/>
    <w:rsid w:val="005A0201"/>
    <w:rsid w:val="005A0264"/>
    <w:rsid w:val="005A02FA"/>
    <w:rsid w:val="005A06D3"/>
    <w:rsid w:val="005A09B5"/>
    <w:rsid w:val="005A0BCC"/>
    <w:rsid w:val="005A1715"/>
    <w:rsid w:val="005A1754"/>
    <w:rsid w:val="005A17CD"/>
    <w:rsid w:val="005A17D6"/>
    <w:rsid w:val="005A19AA"/>
    <w:rsid w:val="005A1A91"/>
    <w:rsid w:val="005A1AF9"/>
    <w:rsid w:val="005A1CE1"/>
    <w:rsid w:val="005A21ED"/>
    <w:rsid w:val="005A258D"/>
    <w:rsid w:val="005A26FD"/>
    <w:rsid w:val="005A2988"/>
    <w:rsid w:val="005A2A1D"/>
    <w:rsid w:val="005A2A82"/>
    <w:rsid w:val="005A2C9D"/>
    <w:rsid w:val="005A309D"/>
    <w:rsid w:val="005A30A6"/>
    <w:rsid w:val="005A31DB"/>
    <w:rsid w:val="005A35BD"/>
    <w:rsid w:val="005A3E22"/>
    <w:rsid w:val="005A3E70"/>
    <w:rsid w:val="005A3F16"/>
    <w:rsid w:val="005A42C3"/>
    <w:rsid w:val="005A4344"/>
    <w:rsid w:val="005A484B"/>
    <w:rsid w:val="005A4C6C"/>
    <w:rsid w:val="005A500A"/>
    <w:rsid w:val="005A5107"/>
    <w:rsid w:val="005A53E3"/>
    <w:rsid w:val="005A55A2"/>
    <w:rsid w:val="005A57D9"/>
    <w:rsid w:val="005A5992"/>
    <w:rsid w:val="005A5D6A"/>
    <w:rsid w:val="005A5EA4"/>
    <w:rsid w:val="005A62DC"/>
    <w:rsid w:val="005A6877"/>
    <w:rsid w:val="005A68E9"/>
    <w:rsid w:val="005A6977"/>
    <w:rsid w:val="005A69D9"/>
    <w:rsid w:val="005A6A1A"/>
    <w:rsid w:val="005A6D31"/>
    <w:rsid w:val="005A6DAD"/>
    <w:rsid w:val="005A6E35"/>
    <w:rsid w:val="005A74FF"/>
    <w:rsid w:val="005A755D"/>
    <w:rsid w:val="005A75BB"/>
    <w:rsid w:val="005A792D"/>
    <w:rsid w:val="005A798C"/>
    <w:rsid w:val="005A7A39"/>
    <w:rsid w:val="005A7A59"/>
    <w:rsid w:val="005A7C53"/>
    <w:rsid w:val="005A7D33"/>
    <w:rsid w:val="005A7D5E"/>
    <w:rsid w:val="005B012D"/>
    <w:rsid w:val="005B017E"/>
    <w:rsid w:val="005B0184"/>
    <w:rsid w:val="005B038A"/>
    <w:rsid w:val="005B047E"/>
    <w:rsid w:val="005B079A"/>
    <w:rsid w:val="005B090F"/>
    <w:rsid w:val="005B09A3"/>
    <w:rsid w:val="005B1108"/>
    <w:rsid w:val="005B11D2"/>
    <w:rsid w:val="005B1548"/>
    <w:rsid w:val="005B218E"/>
    <w:rsid w:val="005B245D"/>
    <w:rsid w:val="005B26B0"/>
    <w:rsid w:val="005B2A1C"/>
    <w:rsid w:val="005B2AEA"/>
    <w:rsid w:val="005B33BF"/>
    <w:rsid w:val="005B38DE"/>
    <w:rsid w:val="005B3BC7"/>
    <w:rsid w:val="005B3C0B"/>
    <w:rsid w:val="005B3DA0"/>
    <w:rsid w:val="005B41F5"/>
    <w:rsid w:val="005B4455"/>
    <w:rsid w:val="005B46B7"/>
    <w:rsid w:val="005B4822"/>
    <w:rsid w:val="005B4AFD"/>
    <w:rsid w:val="005B4D2A"/>
    <w:rsid w:val="005B5018"/>
    <w:rsid w:val="005B51DF"/>
    <w:rsid w:val="005B5243"/>
    <w:rsid w:val="005B57B4"/>
    <w:rsid w:val="005B5B0D"/>
    <w:rsid w:val="005B5C60"/>
    <w:rsid w:val="005B5DE9"/>
    <w:rsid w:val="005B5F68"/>
    <w:rsid w:val="005B606E"/>
    <w:rsid w:val="005B643F"/>
    <w:rsid w:val="005B6600"/>
    <w:rsid w:val="005B6606"/>
    <w:rsid w:val="005B66AA"/>
    <w:rsid w:val="005B6A07"/>
    <w:rsid w:val="005B6DD2"/>
    <w:rsid w:val="005B6DFF"/>
    <w:rsid w:val="005B6F08"/>
    <w:rsid w:val="005B6F87"/>
    <w:rsid w:val="005B6FA6"/>
    <w:rsid w:val="005B6FB2"/>
    <w:rsid w:val="005B7643"/>
    <w:rsid w:val="005B7AED"/>
    <w:rsid w:val="005B7D87"/>
    <w:rsid w:val="005B7DB1"/>
    <w:rsid w:val="005B7E5C"/>
    <w:rsid w:val="005B7EF2"/>
    <w:rsid w:val="005C00CD"/>
    <w:rsid w:val="005C01E3"/>
    <w:rsid w:val="005C078E"/>
    <w:rsid w:val="005C081D"/>
    <w:rsid w:val="005C0B92"/>
    <w:rsid w:val="005C0D8E"/>
    <w:rsid w:val="005C0F3C"/>
    <w:rsid w:val="005C0F6E"/>
    <w:rsid w:val="005C1043"/>
    <w:rsid w:val="005C1118"/>
    <w:rsid w:val="005C140A"/>
    <w:rsid w:val="005C14F8"/>
    <w:rsid w:val="005C15D3"/>
    <w:rsid w:val="005C18D5"/>
    <w:rsid w:val="005C18F1"/>
    <w:rsid w:val="005C1A34"/>
    <w:rsid w:val="005C1C3C"/>
    <w:rsid w:val="005C1EE5"/>
    <w:rsid w:val="005C22F6"/>
    <w:rsid w:val="005C233B"/>
    <w:rsid w:val="005C2434"/>
    <w:rsid w:val="005C2918"/>
    <w:rsid w:val="005C2B0E"/>
    <w:rsid w:val="005C2B35"/>
    <w:rsid w:val="005C30B7"/>
    <w:rsid w:val="005C339D"/>
    <w:rsid w:val="005C370E"/>
    <w:rsid w:val="005C391B"/>
    <w:rsid w:val="005C3A60"/>
    <w:rsid w:val="005C3B53"/>
    <w:rsid w:val="005C3BC0"/>
    <w:rsid w:val="005C3F3B"/>
    <w:rsid w:val="005C418B"/>
    <w:rsid w:val="005C4254"/>
    <w:rsid w:val="005C443A"/>
    <w:rsid w:val="005C4589"/>
    <w:rsid w:val="005C4997"/>
    <w:rsid w:val="005C4E01"/>
    <w:rsid w:val="005C4E88"/>
    <w:rsid w:val="005C4F6D"/>
    <w:rsid w:val="005C4FB4"/>
    <w:rsid w:val="005C4FE9"/>
    <w:rsid w:val="005C533C"/>
    <w:rsid w:val="005C54AB"/>
    <w:rsid w:val="005C5677"/>
    <w:rsid w:val="005C5A1F"/>
    <w:rsid w:val="005C5BCA"/>
    <w:rsid w:val="005C5D62"/>
    <w:rsid w:val="005C5FBD"/>
    <w:rsid w:val="005C6125"/>
    <w:rsid w:val="005C613C"/>
    <w:rsid w:val="005C62A9"/>
    <w:rsid w:val="005C67A0"/>
    <w:rsid w:val="005C6EB8"/>
    <w:rsid w:val="005C6EC9"/>
    <w:rsid w:val="005C7184"/>
    <w:rsid w:val="005C73D1"/>
    <w:rsid w:val="005C75F2"/>
    <w:rsid w:val="005C7809"/>
    <w:rsid w:val="005C7F89"/>
    <w:rsid w:val="005D0024"/>
    <w:rsid w:val="005D004D"/>
    <w:rsid w:val="005D005F"/>
    <w:rsid w:val="005D0351"/>
    <w:rsid w:val="005D038E"/>
    <w:rsid w:val="005D03BD"/>
    <w:rsid w:val="005D0528"/>
    <w:rsid w:val="005D054C"/>
    <w:rsid w:val="005D0C10"/>
    <w:rsid w:val="005D0D7F"/>
    <w:rsid w:val="005D1138"/>
    <w:rsid w:val="005D11FD"/>
    <w:rsid w:val="005D1203"/>
    <w:rsid w:val="005D1B20"/>
    <w:rsid w:val="005D2260"/>
    <w:rsid w:val="005D23A5"/>
    <w:rsid w:val="005D255A"/>
    <w:rsid w:val="005D28AB"/>
    <w:rsid w:val="005D29F0"/>
    <w:rsid w:val="005D2BEA"/>
    <w:rsid w:val="005D2E93"/>
    <w:rsid w:val="005D30E4"/>
    <w:rsid w:val="005D31D3"/>
    <w:rsid w:val="005D3344"/>
    <w:rsid w:val="005D3374"/>
    <w:rsid w:val="005D3B66"/>
    <w:rsid w:val="005D3D5B"/>
    <w:rsid w:val="005D3D60"/>
    <w:rsid w:val="005D3EF1"/>
    <w:rsid w:val="005D40A4"/>
    <w:rsid w:val="005D4102"/>
    <w:rsid w:val="005D4145"/>
    <w:rsid w:val="005D4164"/>
    <w:rsid w:val="005D4C72"/>
    <w:rsid w:val="005D4FB2"/>
    <w:rsid w:val="005D54D6"/>
    <w:rsid w:val="005D54FD"/>
    <w:rsid w:val="005D5C79"/>
    <w:rsid w:val="005D5CB2"/>
    <w:rsid w:val="005D5DE2"/>
    <w:rsid w:val="005D5F02"/>
    <w:rsid w:val="005D5F20"/>
    <w:rsid w:val="005D5FBC"/>
    <w:rsid w:val="005D6234"/>
    <w:rsid w:val="005D62F9"/>
    <w:rsid w:val="005D66A1"/>
    <w:rsid w:val="005D67CE"/>
    <w:rsid w:val="005D6933"/>
    <w:rsid w:val="005D6A22"/>
    <w:rsid w:val="005D793A"/>
    <w:rsid w:val="005D7995"/>
    <w:rsid w:val="005D7C5D"/>
    <w:rsid w:val="005D7CB8"/>
    <w:rsid w:val="005D7CE4"/>
    <w:rsid w:val="005D7D6D"/>
    <w:rsid w:val="005D7E09"/>
    <w:rsid w:val="005D7FBD"/>
    <w:rsid w:val="005E0095"/>
    <w:rsid w:val="005E029D"/>
    <w:rsid w:val="005E038D"/>
    <w:rsid w:val="005E04B8"/>
    <w:rsid w:val="005E04D3"/>
    <w:rsid w:val="005E05D5"/>
    <w:rsid w:val="005E09CD"/>
    <w:rsid w:val="005E0F37"/>
    <w:rsid w:val="005E1011"/>
    <w:rsid w:val="005E10DC"/>
    <w:rsid w:val="005E10FE"/>
    <w:rsid w:val="005E12D2"/>
    <w:rsid w:val="005E151A"/>
    <w:rsid w:val="005E1585"/>
    <w:rsid w:val="005E1752"/>
    <w:rsid w:val="005E1A99"/>
    <w:rsid w:val="005E1D1B"/>
    <w:rsid w:val="005E200E"/>
    <w:rsid w:val="005E218B"/>
    <w:rsid w:val="005E226D"/>
    <w:rsid w:val="005E22A9"/>
    <w:rsid w:val="005E2546"/>
    <w:rsid w:val="005E280A"/>
    <w:rsid w:val="005E280F"/>
    <w:rsid w:val="005E2C3C"/>
    <w:rsid w:val="005E304E"/>
    <w:rsid w:val="005E30F1"/>
    <w:rsid w:val="005E31B3"/>
    <w:rsid w:val="005E35D8"/>
    <w:rsid w:val="005E38E1"/>
    <w:rsid w:val="005E3A5B"/>
    <w:rsid w:val="005E3FC9"/>
    <w:rsid w:val="005E417B"/>
    <w:rsid w:val="005E4483"/>
    <w:rsid w:val="005E4621"/>
    <w:rsid w:val="005E46D4"/>
    <w:rsid w:val="005E4A3F"/>
    <w:rsid w:val="005E4AAB"/>
    <w:rsid w:val="005E5135"/>
    <w:rsid w:val="005E52BA"/>
    <w:rsid w:val="005E5514"/>
    <w:rsid w:val="005E5646"/>
    <w:rsid w:val="005E564C"/>
    <w:rsid w:val="005E5725"/>
    <w:rsid w:val="005E5762"/>
    <w:rsid w:val="005E5A18"/>
    <w:rsid w:val="005E5BAA"/>
    <w:rsid w:val="005E5CD4"/>
    <w:rsid w:val="005E5D9E"/>
    <w:rsid w:val="005E61F8"/>
    <w:rsid w:val="005E6474"/>
    <w:rsid w:val="005E6886"/>
    <w:rsid w:val="005E69F2"/>
    <w:rsid w:val="005E6D04"/>
    <w:rsid w:val="005E6D05"/>
    <w:rsid w:val="005E6D06"/>
    <w:rsid w:val="005E7096"/>
    <w:rsid w:val="005E7110"/>
    <w:rsid w:val="005E7301"/>
    <w:rsid w:val="005E7482"/>
    <w:rsid w:val="005E763F"/>
    <w:rsid w:val="005E7B69"/>
    <w:rsid w:val="005E7B99"/>
    <w:rsid w:val="005E7BB8"/>
    <w:rsid w:val="005E7D76"/>
    <w:rsid w:val="005F0144"/>
    <w:rsid w:val="005F0561"/>
    <w:rsid w:val="005F078F"/>
    <w:rsid w:val="005F084B"/>
    <w:rsid w:val="005F09EA"/>
    <w:rsid w:val="005F10CD"/>
    <w:rsid w:val="005F1566"/>
    <w:rsid w:val="005F162A"/>
    <w:rsid w:val="005F167D"/>
    <w:rsid w:val="005F16DA"/>
    <w:rsid w:val="005F17BF"/>
    <w:rsid w:val="005F1980"/>
    <w:rsid w:val="005F1A98"/>
    <w:rsid w:val="005F1BAA"/>
    <w:rsid w:val="005F1C1B"/>
    <w:rsid w:val="005F1E81"/>
    <w:rsid w:val="005F21FC"/>
    <w:rsid w:val="005F2503"/>
    <w:rsid w:val="005F25CF"/>
    <w:rsid w:val="005F28E2"/>
    <w:rsid w:val="005F2D0D"/>
    <w:rsid w:val="005F2FD9"/>
    <w:rsid w:val="005F30C0"/>
    <w:rsid w:val="005F3161"/>
    <w:rsid w:val="005F3220"/>
    <w:rsid w:val="005F3410"/>
    <w:rsid w:val="005F34B3"/>
    <w:rsid w:val="005F361A"/>
    <w:rsid w:val="005F3676"/>
    <w:rsid w:val="005F3819"/>
    <w:rsid w:val="005F3F87"/>
    <w:rsid w:val="005F4054"/>
    <w:rsid w:val="005F447A"/>
    <w:rsid w:val="005F46F9"/>
    <w:rsid w:val="005F4717"/>
    <w:rsid w:val="005F4760"/>
    <w:rsid w:val="005F49E1"/>
    <w:rsid w:val="005F4B53"/>
    <w:rsid w:val="005F4C08"/>
    <w:rsid w:val="005F51C3"/>
    <w:rsid w:val="005F547E"/>
    <w:rsid w:val="005F54EC"/>
    <w:rsid w:val="005F5794"/>
    <w:rsid w:val="005F58A2"/>
    <w:rsid w:val="005F59B4"/>
    <w:rsid w:val="005F5CC5"/>
    <w:rsid w:val="005F6012"/>
    <w:rsid w:val="005F63BB"/>
    <w:rsid w:val="005F649E"/>
    <w:rsid w:val="005F6715"/>
    <w:rsid w:val="005F677B"/>
    <w:rsid w:val="005F68FB"/>
    <w:rsid w:val="005F6B5A"/>
    <w:rsid w:val="005F6C93"/>
    <w:rsid w:val="005F6CD4"/>
    <w:rsid w:val="005F6FA2"/>
    <w:rsid w:val="005F7053"/>
    <w:rsid w:val="005F71FC"/>
    <w:rsid w:val="005F7241"/>
    <w:rsid w:val="005F72CE"/>
    <w:rsid w:val="005F75AA"/>
    <w:rsid w:val="005F75D1"/>
    <w:rsid w:val="005F777E"/>
    <w:rsid w:val="00600603"/>
    <w:rsid w:val="0060069C"/>
    <w:rsid w:val="00600714"/>
    <w:rsid w:val="00600AAC"/>
    <w:rsid w:val="00600BB7"/>
    <w:rsid w:val="00600BE4"/>
    <w:rsid w:val="00600ED2"/>
    <w:rsid w:val="00600F65"/>
    <w:rsid w:val="006012CD"/>
    <w:rsid w:val="00601484"/>
    <w:rsid w:val="00601663"/>
    <w:rsid w:val="00601684"/>
    <w:rsid w:val="00601917"/>
    <w:rsid w:val="00601CEF"/>
    <w:rsid w:val="00601FB0"/>
    <w:rsid w:val="00601FD1"/>
    <w:rsid w:val="00602414"/>
    <w:rsid w:val="006025E9"/>
    <w:rsid w:val="00602676"/>
    <w:rsid w:val="00602777"/>
    <w:rsid w:val="00602826"/>
    <w:rsid w:val="00602975"/>
    <w:rsid w:val="006029CA"/>
    <w:rsid w:val="00602B27"/>
    <w:rsid w:val="00602EC8"/>
    <w:rsid w:val="00602F8E"/>
    <w:rsid w:val="006031F0"/>
    <w:rsid w:val="006034D9"/>
    <w:rsid w:val="006036AF"/>
    <w:rsid w:val="0060392E"/>
    <w:rsid w:val="00603A5E"/>
    <w:rsid w:val="00603E06"/>
    <w:rsid w:val="00603F2A"/>
    <w:rsid w:val="006040B2"/>
    <w:rsid w:val="006040DD"/>
    <w:rsid w:val="00604113"/>
    <w:rsid w:val="00604E5F"/>
    <w:rsid w:val="00604EF3"/>
    <w:rsid w:val="0060520F"/>
    <w:rsid w:val="006053AD"/>
    <w:rsid w:val="006053DC"/>
    <w:rsid w:val="006053EB"/>
    <w:rsid w:val="00605466"/>
    <w:rsid w:val="00605600"/>
    <w:rsid w:val="0060570F"/>
    <w:rsid w:val="00605841"/>
    <w:rsid w:val="006058DA"/>
    <w:rsid w:val="006064B7"/>
    <w:rsid w:val="00606502"/>
    <w:rsid w:val="006066D2"/>
    <w:rsid w:val="006067E2"/>
    <w:rsid w:val="006068F0"/>
    <w:rsid w:val="006069E9"/>
    <w:rsid w:val="00606CC6"/>
    <w:rsid w:val="006072C8"/>
    <w:rsid w:val="0060731C"/>
    <w:rsid w:val="0060757F"/>
    <w:rsid w:val="006077BB"/>
    <w:rsid w:val="006078DB"/>
    <w:rsid w:val="00607A52"/>
    <w:rsid w:val="00607B34"/>
    <w:rsid w:val="00607E95"/>
    <w:rsid w:val="00607EA7"/>
    <w:rsid w:val="00607FD0"/>
    <w:rsid w:val="00610120"/>
    <w:rsid w:val="006102AD"/>
    <w:rsid w:val="0061044A"/>
    <w:rsid w:val="006104C0"/>
    <w:rsid w:val="006105DA"/>
    <w:rsid w:val="0061060E"/>
    <w:rsid w:val="0061065C"/>
    <w:rsid w:val="006108FE"/>
    <w:rsid w:val="00610B1A"/>
    <w:rsid w:val="00610C75"/>
    <w:rsid w:val="0061161D"/>
    <w:rsid w:val="00611714"/>
    <w:rsid w:val="006118D4"/>
    <w:rsid w:val="00611989"/>
    <w:rsid w:val="006119A9"/>
    <w:rsid w:val="00611EAE"/>
    <w:rsid w:val="00611EE7"/>
    <w:rsid w:val="006120AF"/>
    <w:rsid w:val="00612157"/>
    <w:rsid w:val="00612499"/>
    <w:rsid w:val="006124D4"/>
    <w:rsid w:val="006127A4"/>
    <w:rsid w:val="006129A7"/>
    <w:rsid w:val="00612A2A"/>
    <w:rsid w:val="00612D42"/>
    <w:rsid w:val="00612E10"/>
    <w:rsid w:val="00613245"/>
    <w:rsid w:val="0061346B"/>
    <w:rsid w:val="006136D6"/>
    <w:rsid w:val="0061372C"/>
    <w:rsid w:val="00613800"/>
    <w:rsid w:val="00613A2D"/>
    <w:rsid w:val="00613A70"/>
    <w:rsid w:val="00613B81"/>
    <w:rsid w:val="00613C57"/>
    <w:rsid w:val="00613CF7"/>
    <w:rsid w:val="00613D36"/>
    <w:rsid w:val="00613DE8"/>
    <w:rsid w:val="00613DF9"/>
    <w:rsid w:val="00613E1C"/>
    <w:rsid w:val="00613FAC"/>
    <w:rsid w:val="006140CD"/>
    <w:rsid w:val="0061443C"/>
    <w:rsid w:val="006145FB"/>
    <w:rsid w:val="0061461A"/>
    <w:rsid w:val="006146DD"/>
    <w:rsid w:val="00614731"/>
    <w:rsid w:val="0061480A"/>
    <w:rsid w:val="00614ED7"/>
    <w:rsid w:val="006150C3"/>
    <w:rsid w:val="0061513F"/>
    <w:rsid w:val="00615166"/>
    <w:rsid w:val="00615284"/>
    <w:rsid w:val="00615451"/>
    <w:rsid w:val="006155A8"/>
    <w:rsid w:val="00615751"/>
    <w:rsid w:val="00615991"/>
    <w:rsid w:val="00615BD0"/>
    <w:rsid w:val="00615DF2"/>
    <w:rsid w:val="00615E98"/>
    <w:rsid w:val="00616616"/>
    <w:rsid w:val="0061669F"/>
    <w:rsid w:val="0061676C"/>
    <w:rsid w:val="00616AD9"/>
    <w:rsid w:val="00616AE5"/>
    <w:rsid w:val="00616AF6"/>
    <w:rsid w:val="00616E5F"/>
    <w:rsid w:val="00617298"/>
    <w:rsid w:val="00617631"/>
    <w:rsid w:val="00617673"/>
    <w:rsid w:val="006176BD"/>
    <w:rsid w:val="0061771C"/>
    <w:rsid w:val="0061778B"/>
    <w:rsid w:val="00617A9E"/>
    <w:rsid w:val="00617DC9"/>
    <w:rsid w:val="00617EFF"/>
    <w:rsid w:val="006200DE"/>
    <w:rsid w:val="006200F8"/>
    <w:rsid w:val="00620158"/>
    <w:rsid w:val="006202F3"/>
    <w:rsid w:val="006203C5"/>
    <w:rsid w:val="006211CF"/>
    <w:rsid w:val="006212BB"/>
    <w:rsid w:val="006215F1"/>
    <w:rsid w:val="00621976"/>
    <w:rsid w:val="00621CC5"/>
    <w:rsid w:val="00622136"/>
    <w:rsid w:val="0062245A"/>
    <w:rsid w:val="0062253A"/>
    <w:rsid w:val="006229A6"/>
    <w:rsid w:val="00622B96"/>
    <w:rsid w:val="00622BCC"/>
    <w:rsid w:val="00622C41"/>
    <w:rsid w:val="00622C52"/>
    <w:rsid w:val="00622D39"/>
    <w:rsid w:val="00622F9A"/>
    <w:rsid w:val="006239E4"/>
    <w:rsid w:val="00623C3E"/>
    <w:rsid w:val="00623D13"/>
    <w:rsid w:val="00623E4A"/>
    <w:rsid w:val="00623E96"/>
    <w:rsid w:val="00623F69"/>
    <w:rsid w:val="00624007"/>
    <w:rsid w:val="00624B80"/>
    <w:rsid w:val="00624C18"/>
    <w:rsid w:val="00624C3B"/>
    <w:rsid w:val="00625050"/>
    <w:rsid w:val="006252EB"/>
    <w:rsid w:val="006255F1"/>
    <w:rsid w:val="006258B5"/>
    <w:rsid w:val="00625B7A"/>
    <w:rsid w:val="00625D55"/>
    <w:rsid w:val="006263B2"/>
    <w:rsid w:val="006266F3"/>
    <w:rsid w:val="00626714"/>
    <w:rsid w:val="00626A8E"/>
    <w:rsid w:val="00626D1B"/>
    <w:rsid w:val="00627411"/>
    <w:rsid w:val="0062771A"/>
    <w:rsid w:val="006278D0"/>
    <w:rsid w:val="00627AAF"/>
    <w:rsid w:val="0063028B"/>
    <w:rsid w:val="006305DE"/>
    <w:rsid w:val="00630898"/>
    <w:rsid w:val="00630A32"/>
    <w:rsid w:val="00630CDB"/>
    <w:rsid w:val="00630F59"/>
    <w:rsid w:val="00630FCA"/>
    <w:rsid w:val="00631036"/>
    <w:rsid w:val="0063136B"/>
    <w:rsid w:val="006319B6"/>
    <w:rsid w:val="00631FB3"/>
    <w:rsid w:val="0063231E"/>
    <w:rsid w:val="00632719"/>
    <w:rsid w:val="00632E23"/>
    <w:rsid w:val="00632ED3"/>
    <w:rsid w:val="00632F39"/>
    <w:rsid w:val="00633222"/>
    <w:rsid w:val="00633787"/>
    <w:rsid w:val="0063386D"/>
    <w:rsid w:val="00633927"/>
    <w:rsid w:val="00633BC4"/>
    <w:rsid w:val="006342B5"/>
    <w:rsid w:val="00634635"/>
    <w:rsid w:val="00634B69"/>
    <w:rsid w:val="00634C1C"/>
    <w:rsid w:val="00634DBD"/>
    <w:rsid w:val="00634EA8"/>
    <w:rsid w:val="00634EE4"/>
    <w:rsid w:val="00634F16"/>
    <w:rsid w:val="00634FBE"/>
    <w:rsid w:val="00635006"/>
    <w:rsid w:val="00635016"/>
    <w:rsid w:val="00635060"/>
    <w:rsid w:val="006351C4"/>
    <w:rsid w:val="00635396"/>
    <w:rsid w:val="006354B0"/>
    <w:rsid w:val="00635818"/>
    <w:rsid w:val="00635B05"/>
    <w:rsid w:val="00635C86"/>
    <w:rsid w:val="0063614C"/>
    <w:rsid w:val="006364C0"/>
    <w:rsid w:val="00636629"/>
    <w:rsid w:val="00636794"/>
    <w:rsid w:val="006367ED"/>
    <w:rsid w:val="006368DE"/>
    <w:rsid w:val="00636A08"/>
    <w:rsid w:val="00636AB5"/>
    <w:rsid w:val="00636B6A"/>
    <w:rsid w:val="00636BFA"/>
    <w:rsid w:val="00636CF7"/>
    <w:rsid w:val="00636DC5"/>
    <w:rsid w:val="00636DDB"/>
    <w:rsid w:val="00636E33"/>
    <w:rsid w:val="006370EA"/>
    <w:rsid w:val="00637170"/>
    <w:rsid w:val="0063725B"/>
    <w:rsid w:val="00637285"/>
    <w:rsid w:val="00637520"/>
    <w:rsid w:val="0063767A"/>
    <w:rsid w:val="006376EF"/>
    <w:rsid w:val="00637B78"/>
    <w:rsid w:val="00637BFB"/>
    <w:rsid w:val="00637E2E"/>
    <w:rsid w:val="00640011"/>
    <w:rsid w:val="00640A16"/>
    <w:rsid w:val="00640B91"/>
    <w:rsid w:val="00640E92"/>
    <w:rsid w:val="00640F9D"/>
    <w:rsid w:val="006413A8"/>
    <w:rsid w:val="0064141A"/>
    <w:rsid w:val="00641890"/>
    <w:rsid w:val="00641A03"/>
    <w:rsid w:val="00641A0A"/>
    <w:rsid w:val="00641CEF"/>
    <w:rsid w:val="00641CF0"/>
    <w:rsid w:val="006422B9"/>
    <w:rsid w:val="006422E9"/>
    <w:rsid w:val="00642713"/>
    <w:rsid w:val="006427B7"/>
    <w:rsid w:val="00642A39"/>
    <w:rsid w:val="00642BD2"/>
    <w:rsid w:val="00642C1F"/>
    <w:rsid w:val="00642CF6"/>
    <w:rsid w:val="00643101"/>
    <w:rsid w:val="00643369"/>
    <w:rsid w:val="006434E9"/>
    <w:rsid w:val="0064366E"/>
    <w:rsid w:val="006436D4"/>
    <w:rsid w:val="006436D6"/>
    <w:rsid w:val="00643705"/>
    <w:rsid w:val="006437B1"/>
    <w:rsid w:val="0064380C"/>
    <w:rsid w:val="00643D54"/>
    <w:rsid w:val="00644283"/>
    <w:rsid w:val="006444D4"/>
    <w:rsid w:val="006446D2"/>
    <w:rsid w:val="006446D4"/>
    <w:rsid w:val="0064476F"/>
    <w:rsid w:val="00644B30"/>
    <w:rsid w:val="00644EE7"/>
    <w:rsid w:val="00644FCF"/>
    <w:rsid w:val="0064508A"/>
    <w:rsid w:val="006456AF"/>
    <w:rsid w:val="006456EA"/>
    <w:rsid w:val="006456FB"/>
    <w:rsid w:val="00645E79"/>
    <w:rsid w:val="0064606F"/>
    <w:rsid w:val="00646329"/>
    <w:rsid w:val="0064646F"/>
    <w:rsid w:val="006464AF"/>
    <w:rsid w:val="00646760"/>
    <w:rsid w:val="00646763"/>
    <w:rsid w:val="00646777"/>
    <w:rsid w:val="00646896"/>
    <w:rsid w:val="00646914"/>
    <w:rsid w:val="00646C27"/>
    <w:rsid w:val="00647006"/>
    <w:rsid w:val="0064730D"/>
    <w:rsid w:val="00647562"/>
    <w:rsid w:val="006478AF"/>
    <w:rsid w:val="006478FA"/>
    <w:rsid w:val="00647B2C"/>
    <w:rsid w:val="00647DBA"/>
    <w:rsid w:val="00647EC7"/>
    <w:rsid w:val="006500D9"/>
    <w:rsid w:val="006501CF"/>
    <w:rsid w:val="00650898"/>
    <w:rsid w:val="00650A32"/>
    <w:rsid w:val="00650A7A"/>
    <w:rsid w:val="00650AA5"/>
    <w:rsid w:val="00650C67"/>
    <w:rsid w:val="00650F07"/>
    <w:rsid w:val="00651320"/>
    <w:rsid w:val="006514FC"/>
    <w:rsid w:val="0065159F"/>
    <w:rsid w:val="0065161C"/>
    <w:rsid w:val="00651734"/>
    <w:rsid w:val="006519E0"/>
    <w:rsid w:val="00651A14"/>
    <w:rsid w:val="00652204"/>
    <w:rsid w:val="0065230C"/>
    <w:rsid w:val="00652356"/>
    <w:rsid w:val="0065241E"/>
    <w:rsid w:val="006525F0"/>
    <w:rsid w:val="006526F8"/>
    <w:rsid w:val="006528CB"/>
    <w:rsid w:val="00652AE3"/>
    <w:rsid w:val="00652DE6"/>
    <w:rsid w:val="0065301C"/>
    <w:rsid w:val="006530C2"/>
    <w:rsid w:val="00653165"/>
    <w:rsid w:val="00653223"/>
    <w:rsid w:val="00653264"/>
    <w:rsid w:val="00653274"/>
    <w:rsid w:val="00653479"/>
    <w:rsid w:val="006534D5"/>
    <w:rsid w:val="0065386D"/>
    <w:rsid w:val="0065397C"/>
    <w:rsid w:val="00653B4A"/>
    <w:rsid w:val="00653B4B"/>
    <w:rsid w:val="00653E2E"/>
    <w:rsid w:val="00654180"/>
    <w:rsid w:val="00654254"/>
    <w:rsid w:val="00654401"/>
    <w:rsid w:val="006545EA"/>
    <w:rsid w:val="006546BF"/>
    <w:rsid w:val="0065482B"/>
    <w:rsid w:val="0065497B"/>
    <w:rsid w:val="00654A5F"/>
    <w:rsid w:val="00654E36"/>
    <w:rsid w:val="00654F05"/>
    <w:rsid w:val="00654F09"/>
    <w:rsid w:val="006551B1"/>
    <w:rsid w:val="006551C9"/>
    <w:rsid w:val="0065559F"/>
    <w:rsid w:val="006555AE"/>
    <w:rsid w:val="006555E3"/>
    <w:rsid w:val="00655688"/>
    <w:rsid w:val="006556A1"/>
    <w:rsid w:val="0065575A"/>
    <w:rsid w:val="00655839"/>
    <w:rsid w:val="0065589F"/>
    <w:rsid w:val="0065595E"/>
    <w:rsid w:val="00655ABB"/>
    <w:rsid w:val="00655CC4"/>
    <w:rsid w:val="00655DC0"/>
    <w:rsid w:val="00655DEF"/>
    <w:rsid w:val="00656067"/>
    <w:rsid w:val="006560BA"/>
    <w:rsid w:val="006565DB"/>
    <w:rsid w:val="00656698"/>
    <w:rsid w:val="0065669F"/>
    <w:rsid w:val="00656935"/>
    <w:rsid w:val="00656C4F"/>
    <w:rsid w:val="00656CEE"/>
    <w:rsid w:val="00656ED1"/>
    <w:rsid w:val="0065703C"/>
    <w:rsid w:val="00657146"/>
    <w:rsid w:val="006572CC"/>
    <w:rsid w:val="0065757B"/>
    <w:rsid w:val="00657860"/>
    <w:rsid w:val="006578E7"/>
    <w:rsid w:val="006578F6"/>
    <w:rsid w:val="00657939"/>
    <w:rsid w:val="00657C01"/>
    <w:rsid w:val="00657E34"/>
    <w:rsid w:val="00657F71"/>
    <w:rsid w:val="00660488"/>
    <w:rsid w:val="00660575"/>
    <w:rsid w:val="006606C0"/>
    <w:rsid w:val="00660A4D"/>
    <w:rsid w:val="00660A64"/>
    <w:rsid w:val="00661258"/>
    <w:rsid w:val="006615E9"/>
    <w:rsid w:val="0066179B"/>
    <w:rsid w:val="00661804"/>
    <w:rsid w:val="006619A6"/>
    <w:rsid w:val="00661B61"/>
    <w:rsid w:val="00661CF7"/>
    <w:rsid w:val="00661F23"/>
    <w:rsid w:val="00662176"/>
    <w:rsid w:val="0066221F"/>
    <w:rsid w:val="006622EA"/>
    <w:rsid w:val="00662396"/>
    <w:rsid w:val="006623D3"/>
    <w:rsid w:val="00662859"/>
    <w:rsid w:val="00662AD6"/>
    <w:rsid w:val="00662B7C"/>
    <w:rsid w:val="00662D6E"/>
    <w:rsid w:val="00662EAE"/>
    <w:rsid w:val="006630A5"/>
    <w:rsid w:val="0066324E"/>
    <w:rsid w:val="00663469"/>
    <w:rsid w:val="006638DF"/>
    <w:rsid w:val="0066396B"/>
    <w:rsid w:val="00663B59"/>
    <w:rsid w:val="00663DF9"/>
    <w:rsid w:val="00663F97"/>
    <w:rsid w:val="00663FB2"/>
    <w:rsid w:val="00664683"/>
    <w:rsid w:val="00664701"/>
    <w:rsid w:val="00664938"/>
    <w:rsid w:val="00664A6C"/>
    <w:rsid w:val="00664C1C"/>
    <w:rsid w:val="00664C1F"/>
    <w:rsid w:val="00664C78"/>
    <w:rsid w:val="00664F14"/>
    <w:rsid w:val="00665033"/>
    <w:rsid w:val="00665194"/>
    <w:rsid w:val="0066550F"/>
    <w:rsid w:val="006658A8"/>
    <w:rsid w:val="00665919"/>
    <w:rsid w:val="00665A95"/>
    <w:rsid w:val="00665EE9"/>
    <w:rsid w:val="0066608D"/>
    <w:rsid w:val="00666102"/>
    <w:rsid w:val="0066615A"/>
    <w:rsid w:val="006663A3"/>
    <w:rsid w:val="00666426"/>
    <w:rsid w:val="00666672"/>
    <w:rsid w:val="0066667E"/>
    <w:rsid w:val="006667D3"/>
    <w:rsid w:val="0066682C"/>
    <w:rsid w:val="00666882"/>
    <w:rsid w:val="00666EF9"/>
    <w:rsid w:val="00667100"/>
    <w:rsid w:val="00667195"/>
    <w:rsid w:val="006675A9"/>
    <w:rsid w:val="0067018F"/>
    <w:rsid w:val="006704A6"/>
    <w:rsid w:val="0067066B"/>
    <w:rsid w:val="006707C1"/>
    <w:rsid w:val="00670A60"/>
    <w:rsid w:val="00670B84"/>
    <w:rsid w:val="00670B87"/>
    <w:rsid w:val="00670CE4"/>
    <w:rsid w:val="00671081"/>
    <w:rsid w:val="006719D0"/>
    <w:rsid w:val="00671E96"/>
    <w:rsid w:val="00672082"/>
    <w:rsid w:val="00672287"/>
    <w:rsid w:val="006728E6"/>
    <w:rsid w:val="00672920"/>
    <w:rsid w:val="006730AC"/>
    <w:rsid w:val="0067313D"/>
    <w:rsid w:val="0067346D"/>
    <w:rsid w:val="0067389E"/>
    <w:rsid w:val="00673918"/>
    <w:rsid w:val="00673AD3"/>
    <w:rsid w:val="00673B30"/>
    <w:rsid w:val="00673E10"/>
    <w:rsid w:val="00673FA1"/>
    <w:rsid w:val="00674196"/>
    <w:rsid w:val="00674359"/>
    <w:rsid w:val="00674383"/>
    <w:rsid w:val="006747A5"/>
    <w:rsid w:val="006748C3"/>
    <w:rsid w:val="00674915"/>
    <w:rsid w:val="00674A8C"/>
    <w:rsid w:val="00674C4F"/>
    <w:rsid w:val="00674C7C"/>
    <w:rsid w:val="00674E71"/>
    <w:rsid w:val="00674FF4"/>
    <w:rsid w:val="00675021"/>
    <w:rsid w:val="0067546E"/>
    <w:rsid w:val="0067556E"/>
    <w:rsid w:val="00675579"/>
    <w:rsid w:val="006755D1"/>
    <w:rsid w:val="006756A4"/>
    <w:rsid w:val="006757E0"/>
    <w:rsid w:val="00675817"/>
    <w:rsid w:val="00675CB6"/>
    <w:rsid w:val="00675D6E"/>
    <w:rsid w:val="00675F34"/>
    <w:rsid w:val="00676080"/>
    <w:rsid w:val="0067614C"/>
    <w:rsid w:val="00676541"/>
    <w:rsid w:val="0067655A"/>
    <w:rsid w:val="0067656E"/>
    <w:rsid w:val="0067671D"/>
    <w:rsid w:val="006767AE"/>
    <w:rsid w:val="00676983"/>
    <w:rsid w:val="00676B0E"/>
    <w:rsid w:val="00677064"/>
    <w:rsid w:val="0067707B"/>
    <w:rsid w:val="006771CD"/>
    <w:rsid w:val="0067729B"/>
    <w:rsid w:val="006772CD"/>
    <w:rsid w:val="0067755D"/>
    <w:rsid w:val="006775E0"/>
    <w:rsid w:val="00677A86"/>
    <w:rsid w:val="00677FA2"/>
    <w:rsid w:val="0068018D"/>
    <w:rsid w:val="00680373"/>
    <w:rsid w:val="0068079E"/>
    <w:rsid w:val="006807B1"/>
    <w:rsid w:val="00680A3C"/>
    <w:rsid w:val="00680BA4"/>
    <w:rsid w:val="00680D0E"/>
    <w:rsid w:val="0068145F"/>
    <w:rsid w:val="006814FB"/>
    <w:rsid w:val="00681529"/>
    <w:rsid w:val="00681983"/>
    <w:rsid w:val="00681CED"/>
    <w:rsid w:val="00681D2B"/>
    <w:rsid w:val="00681DEB"/>
    <w:rsid w:val="00681F76"/>
    <w:rsid w:val="00681FCB"/>
    <w:rsid w:val="0068201E"/>
    <w:rsid w:val="006822F3"/>
    <w:rsid w:val="006823BE"/>
    <w:rsid w:val="00682443"/>
    <w:rsid w:val="0068260F"/>
    <w:rsid w:val="006826F0"/>
    <w:rsid w:val="0068274E"/>
    <w:rsid w:val="00682976"/>
    <w:rsid w:val="00682CCB"/>
    <w:rsid w:val="00682EE8"/>
    <w:rsid w:val="00682EFF"/>
    <w:rsid w:val="00682F67"/>
    <w:rsid w:val="0068308A"/>
    <w:rsid w:val="006837E6"/>
    <w:rsid w:val="006839EB"/>
    <w:rsid w:val="00683AE1"/>
    <w:rsid w:val="00683B07"/>
    <w:rsid w:val="00683C63"/>
    <w:rsid w:val="00683CBA"/>
    <w:rsid w:val="00683F3D"/>
    <w:rsid w:val="006842B9"/>
    <w:rsid w:val="00684569"/>
    <w:rsid w:val="0068457A"/>
    <w:rsid w:val="00684955"/>
    <w:rsid w:val="0068499F"/>
    <w:rsid w:val="00684C36"/>
    <w:rsid w:val="00684C75"/>
    <w:rsid w:val="00684D14"/>
    <w:rsid w:val="00684DD8"/>
    <w:rsid w:val="00684EBB"/>
    <w:rsid w:val="006852B1"/>
    <w:rsid w:val="006853ED"/>
    <w:rsid w:val="0068540B"/>
    <w:rsid w:val="006857B6"/>
    <w:rsid w:val="006859DC"/>
    <w:rsid w:val="006859E5"/>
    <w:rsid w:val="00685A86"/>
    <w:rsid w:val="00685B9A"/>
    <w:rsid w:val="00685D6B"/>
    <w:rsid w:val="00685DFE"/>
    <w:rsid w:val="006861A6"/>
    <w:rsid w:val="006861FC"/>
    <w:rsid w:val="00686621"/>
    <w:rsid w:val="0068682C"/>
    <w:rsid w:val="00686B62"/>
    <w:rsid w:val="00686C35"/>
    <w:rsid w:val="00687014"/>
    <w:rsid w:val="006870A8"/>
    <w:rsid w:val="00687539"/>
    <w:rsid w:val="00687C94"/>
    <w:rsid w:val="006900B1"/>
    <w:rsid w:val="00690253"/>
    <w:rsid w:val="0069063F"/>
    <w:rsid w:val="00690AE9"/>
    <w:rsid w:val="00690B34"/>
    <w:rsid w:val="00690B59"/>
    <w:rsid w:val="00690E5E"/>
    <w:rsid w:val="006910FF"/>
    <w:rsid w:val="00691139"/>
    <w:rsid w:val="00691400"/>
    <w:rsid w:val="00691587"/>
    <w:rsid w:val="0069171B"/>
    <w:rsid w:val="0069178F"/>
    <w:rsid w:val="0069179E"/>
    <w:rsid w:val="00691815"/>
    <w:rsid w:val="00691B12"/>
    <w:rsid w:val="00692178"/>
    <w:rsid w:val="006923F2"/>
    <w:rsid w:val="006923FA"/>
    <w:rsid w:val="006924A1"/>
    <w:rsid w:val="006926B4"/>
    <w:rsid w:val="006928AD"/>
    <w:rsid w:val="00692A2E"/>
    <w:rsid w:val="00692BB7"/>
    <w:rsid w:val="00692D63"/>
    <w:rsid w:val="00692E60"/>
    <w:rsid w:val="00692FD2"/>
    <w:rsid w:val="0069315C"/>
    <w:rsid w:val="00693362"/>
    <w:rsid w:val="0069336F"/>
    <w:rsid w:val="00693850"/>
    <w:rsid w:val="00693E17"/>
    <w:rsid w:val="0069425D"/>
    <w:rsid w:val="00694862"/>
    <w:rsid w:val="0069498B"/>
    <w:rsid w:val="00694BEF"/>
    <w:rsid w:val="00694EFF"/>
    <w:rsid w:val="00694FC3"/>
    <w:rsid w:val="00695114"/>
    <w:rsid w:val="006953C1"/>
    <w:rsid w:val="00695636"/>
    <w:rsid w:val="006957C8"/>
    <w:rsid w:val="006959E9"/>
    <w:rsid w:val="006960DC"/>
    <w:rsid w:val="0069621B"/>
    <w:rsid w:val="00696AA6"/>
    <w:rsid w:val="00696C79"/>
    <w:rsid w:val="00696C94"/>
    <w:rsid w:val="00697252"/>
    <w:rsid w:val="0069754C"/>
    <w:rsid w:val="006975AF"/>
    <w:rsid w:val="00697814"/>
    <w:rsid w:val="006978AE"/>
    <w:rsid w:val="006978E4"/>
    <w:rsid w:val="00697BC4"/>
    <w:rsid w:val="00697C78"/>
    <w:rsid w:val="00697FB3"/>
    <w:rsid w:val="006A0102"/>
    <w:rsid w:val="006A0673"/>
    <w:rsid w:val="006A0B21"/>
    <w:rsid w:val="006A0FCC"/>
    <w:rsid w:val="006A15C7"/>
    <w:rsid w:val="006A1717"/>
    <w:rsid w:val="006A17E0"/>
    <w:rsid w:val="006A17E9"/>
    <w:rsid w:val="006A183A"/>
    <w:rsid w:val="006A1ACE"/>
    <w:rsid w:val="006A1F39"/>
    <w:rsid w:val="006A1FC9"/>
    <w:rsid w:val="006A2098"/>
    <w:rsid w:val="006A213C"/>
    <w:rsid w:val="006A2455"/>
    <w:rsid w:val="006A25B8"/>
    <w:rsid w:val="006A269A"/>
    <w:rsid w:val="006A26F6"/>
    <w:rsid w:val="006A2CD4"/>
    <w:rsid w:val="006A2CFC"/>
    <w:rsid w:val="006A2DD5"/>
    <w:rsid w:val="006A2F55"/>
    <w:rsid w:val="006A3A52"/>
    <w:rsid w:val="006A3B87"/>
    <w:rsid w:val="006A3F9C"/>
    <w:rsid w:val="006A4099"/>
    <w:rsid w:val="006A413D"/>
    <w:rsid w:val="006A4D79"/>
    <w:rsid w:val="006A4FCD"/>
    <w:rsid w:val="006A50A4"/>
    <w:rsid w:val="006A5103"/>
    <w:rsid w:val="006A5174"/>
    <w:rsid w:val="006A5288"/>
    <w:rsid w:val="006A5427"/>
    <w:rsid w:val="006A5667"/>
    <w:rsid w:val="006A5677"/>
    <w:rsid w:val="006A56B0"/>
    <w:rsid w:val="006A59AA"/>
    <w:rsid w:val="006A5AC3"/>
    <w:rsid w:val="006A5BF4"/>
    <w:rsid w:val="006A5C2A"/>
    <w:rsid w:val="006A5DAC"/>
    <w:rsid w:val="006A5E6A"/>
    <w:rsid w:val="006A5FD4"/>
    <w:rsid w:val="006A600E"/>
    <w:rsid w:val="006A6273"/>
    <w:rsid w:val="006A680B"/>
    <w:rsid w:val="006A6A64"/>
    <w:rsid w:val="006A6C1D"/>
    <w:rsid w:val="006A6C2F"/>
    <w:rsid w:val="006A6D05"/>
    <w:rsid w:val="006A6EB7"/>
    <w:rsid w:val="006A70FA"/>
    <w:rsid w:val="006A72E0"/>
    <w:rsid w:val="006A7D11"/>
    <w:rsid w:val="006B0169"/>
    <w:rsid w:val="006B02FE"/>
    <w:rsid w:val="006B041E"/>
    <w:rsid w:val="006B0795"/>
    <w:rsid w:val="006B0992"/>
    <w:rsid w:val="006B0BE5"/>
    <w:rsid w:val="006B0FFF"/>
    <w:rsid w:val="006B1019"/>
    <w:rsid w:val="006B11D3"/>
    <w:rsid w:val="006B1432"/>
    <w:rsid w:val="006B15DA"/>
    <w:rsid w:val="006B1A27"/>
    <w:rsid w:val="006B1CB3"/>
    <w:rsid w:val="006B21BD"/>
    <w:rsid w:val="006B2207"/>
    <w:rsid w:val="006B2354"/>
    <w:rsid w:val="006B25D3"/>
    <w:rsid w:val="006B28CA"/>
    <w:rsid w:val="006B2B9F"/>
    <w:rsid w:val="006B2CEA"/>
    <w:rsid w:val="006B2DDD"/>
    <w:rsid w:val="006B2E15"/>
    <w:rsid w:val="006B2E8B"/>
    <w:rsid w:val="006B323C"/>
    <w:rsid w:val="006B3591"/>
    <w:rsid w:val="006B3E3F"/>
    <w:rsid w:val="006B4066"/>
    <w:rsid w:val="006B4752"/>
    <w:rsid w:val="006B479C"/>
    <w:rsid w:val="006B4805"/>
    <w:rsid w:val="006B4A92"/>
    <w:rsid w:val="006B4B18"/>
    <w:rsid w:val="006B4E82"/>
    <w:rsid w:val="006B4EE4"/>
    <w:rsid w:val="006B51B6"/>
    <w:rsid w:val="006B532E"/>
    <w:rsid w:val="006B54B9"/>
    <w:rsid w:val="006B54C7"/>
    <w:rsid w:val="006B55B0"/>
    <w:rsid w:val="006B5806"/>
    <w:rsid w:val="006B58D1"/>
    <w:rsid w:val="006B5DFD"/>
    <w:rsid w:val="006B602A"/>
    <w:rsid w:val="006B60CA"/>
    <w:rsid w:val="006B6228"/>
    <w:rsid w:val="006B630E"/>
    <w:rsid w:val="006B63BD"/>
    <w:rsid w:val="006B64EA"/>
    <w:rsid w:val="006B6909"/>
    <w:rsid w:val="006B6B44"/>
    <w:rsid w:val="006B6EC9"/>
    <w:rsid w:val="006B726D"/>
    <w:rsid w:val="006B7350"/>
    <w:rsid w:val="006B7738"/>
    <w:rsid w:val="006B7AD1"/>
    <w:rsid w:val="006B7FAB"/>
    <w:rsid w:val="006B7FEA"/>
    <w:rsid w:val="006C00F4"/>
    <w:rsid w:val="006C02D3"/>
    <w:rsid w:val="006C02D6"/>
    <w:rsid w:val="006C0509"/>
    <w:rsid w:val="006C06E8"/>
    <w:rsid w:val="006C071D"/>
    <w:rsid w:val="006C0778"/>
    <w:rsid w:val="006C090F"/>
    <w:rsid w:val="006C09DA"/>
    <w:rsid w:val="006C0B54"/>
    <w:rsid w:val="006C0D06"/>
    <w:rsid w:val="006C0E9E"/>
    <w:rsid w:val="006C0EB6"/>
    <w:rsid w:val="006C157D"/>
    <w:rsid w:val="006C1685"/>
    <w:rsid w:val="006C18CB"/>
    <w:rsid w:val="006C19EE"/>
    <w:rsid w:val="006C1A95"/>
    <w:rsid w:val="006C1D30"/>
    <w:rsid w:val="006C204A"/>
    <w:rsid w:val="006C242F"/>
    <w:rsid w:val="006C2433"/>
    <w:rsid w:val="006C2507"/>
    <w:rsid w:val="006C2638"/>
    <w:rsid w:val="006C2806"/>
    <w:rsid w:val="006C2867"/>
    <w:rsid w:val="006C2891"/>
    <w:rsid w:val="006C2F75"/>
    <w:rsid w:val="006C2FC8"/>
    <w:rsid w:val="006C3193"/>
    <w:rsid w:val="006C359F"/>
    <w:rsid w:val="006C3620"/>
    <w:rsid w:val="006C38E0"/>
    <w:rsid w:val="006C38F1"/>
    <w:rsid w:val="006C3A9F"/>
    <w:rsid w:val="006C3BB6"/>
    <w:rsid w:val="006C3C47"/>
    <w:rsid w:val="006C3ED6"/>
    <w:rsid w:val="006C4006"/>
    <w:rsid w:val="006C4013"/>
    <w:rsid w:val="006C40E1"/>
    <w:rsid w:val="006C419C"/>
    <w:rsid w:val="006C442A"/>
    <w:rsid w:val="006C46A9"/>
    <w:rsid w:val="006C4890"/>
    <w:rsid w:val="006C49B2"/>
    <w:rsid w:val="006C4E9D"/>
    <w:rsid w:val="006C54DA"/>
    <w:rsid w:val="006C57C2"/>
    <w:rsid w:val="006C5932"/>
    <w:rsid w:val="006C5B5D"/>
    <w:rsid w:val="006C5C51"/>
    <w:rsid w:val="006C5D6B"/>
    <w:rsid w:val="006C5F16"/>
    <w:rsid w:val="006C6414"/>
    <w:rsid w:val="006C6511"/>
    <w:rsid w:val="006C6A35"/>
    <w:rsid w:val="006C6A5C"/>
    <w:rsid w:val="006C6DB8"/>
    <w:rsid w:val="006C6F3B"/>
    <w:rsid w:val="006C7006"/>
    <w:rsid w:val="006C7008"/>
    <w:rsid w:val="006C7624"/>
    <w:rsid w:val="006C7652"/>
    <w:rsid w:val="006C78E8"/>
    <w:rsid w:val="006C7922"/>
    <w:rsid w:val="006C7D73"/>
    <w:rsid w:val="006C7DAC"/>
    <w:rsid w:val="006C7DC5"/>
    <w:rsid w:val="006C7F0E"/>
    <w:rsid w:val="006C7F88"/>
    <w:rsid w:val="006D00B3"/>
    <w:rsid w:val="006D0173"/>
    <w:rsid w:val="006D0482"/>
    <w:rsid w:val="006D04B4"/>
    <w:rsid w:val="006D04FF"/>
    <w:rsid w:val="006D0785"/>
    <w:rsid w:val="006D0A84"/>
    <w:rsid w:val="006D0DAB"/>
    <w:rsid w:val="006D0EFC"/>
    <w:rsid w:val="006D0F12"/>
    <w:rsid w:val="006D100A"/>
    <w:rsid w:val="006D13F9"/>
    <w:rsid w:val="006D1726"/>
    <w:rsid w:val="006D17A7"/>
    <w:rsid w:val="006D19A7"/>
    <w:rsid w:val="006D21F4"/>
    <w:rsid w:val="006D2293"/>
    <w:rsid w:val="006D2726"/>
    <w:rsid w:val="006D27BE"/>
    <w:rsid w:val="006D2822"/>
    <w:rsid w:val="006D2AF2"/>
    <w:rsid w:val="006D2F22"/>
    <w:rsid w:val="006D2F76"/>
    <w:rsid w:val="006D3080"/>
    <w:rsid w:val="006D3310"/>
    <w:rsid w:val="006D3996"/>
    <w:rsid w:val="006D3BD0"/>
    <w:rsid w:val="006D3C2A"/>
    <w:rsid w:val="006D3D6B"/>
    <w:rsid w:val="006D3DF3"/>
    <w:rsid w:val="006D3E30"/>
    <w:rsid w:val="006D401F"/>
    <w:rsid w:val="006D4079"/>
    <w:rsid w:val="006D40AF"/>
    <w:rsid w:val="006D4254"/>
    <w:rsid w:val="006D4406"/>
    <w:rsid w:val="006D44D1"/>
    <w:rsid w:val="006D453C"/>
    <w:rsid w:val="006D475A"/>
    <w:rsid w:val="006D47A6"/>
    <w:rsid w:val="006D480B"/>
    <w:rsid w:val="006D4C5B"/>
    <w:rsid w:val="006D4CA1"/>
    <w:rsid w:val="006D4D50"/>
    <w:rsid w:val="006D5159"/>
    <w:rsid w:val="006D5161"/>
    <w:rsid w:val="006D5187"/>
    <w:rsid w:val="006D5296"/>
    <w:rsid w:val="006D52FD"/>
    <w:rsid w:val="006D561C"/>
    <w:rsid w:val="006D57A9"/>
    <w:rsid w:val="006D59C1"/>
    <w:rsid w:val="006D59DB"/>
    <w:rsid w:val="006D5B0C"/>
    <w:rsid w:val="006D5C42"/>
    <w:rsid w:val="006D5F4A"/>
    <w:rsid w:val="006D6292"/>
    <w:rsid w:val="006D64D8"/>
    <w:rsid w:val="006D6564"/>
    <w:rsid w:val="006D6591"/>
    <w:rsid w:val="006D65A6"/>
    <w:rsid w:val="006D67BE"/>
    <w:rsid w:val="006D6ACC"/>
    <w:rsid w:val="006D6B20"/>
    <w:rsid w:val="006D6D13"/>
    <w:rsid w:val="006D7091"/>
    <w:rsid w:val="006D7115"/>
    <w:rsid w:val="006D728F"/>
    <w:rsid w:val="006D75A5"/>
    <w:rsid w:val="006D7A68"/>
    <w:rsid w:val="006E0246"/>
    <w:rsid w:val="006E025D"/>
    <w:rsid w:val="006E0473"/>
    <w:rsid w:val="006E051D"/>
    <w:rsid w:val="006E051E"/>
    <w:rsid w:val="006E081B"/>
    <w:rsid w:val="006E0CC5"/>
    <w:rsid w:val="006E0F07"/>
    <w:rsid w:val="006E0F0E"/>
    <w:rsid w:val="006E1163"/>
    <w:rsid w:val="006E1318"/>
    <w:rsid w:val="006E134D"/>
    <w:rsid w:val="006E1441"/>
    <w:rsid w:val="006E1694"/>
    <w:rsid w:val="006E1732"/>
    <w:rsid w:val="006E18D7"/>
    <w:rsid w:val="006E1907"/>
    <w:rsid w:val="006E19A4"/>
    <w:rsid w:val="006E1A2A"/>
    <w:rsid w:val="006E1BD0"/>
    <w:rsid w:val="006E1C82"/>
    <w:rsid w:val="006E25CF"/>
    <w:rsid w:val="006E26B1"/>
    <w:rsid w:val="006E29F5"/>
    <w:rsid w:val="006E2B29"/>
    <w:rsid w:val="006E2EDF"/>
    <w:rsid w:val="006E303D"/>
    <w:rsid w:val="006E3139"/>
    <w:rsid w:val="006E3431"/>
    <w:rsid w:val="006E3753"/>
    <w:rsid w:val="006E390D"/>
    <w:rsid w:val="006E418C"/>
    <w:rsid w:val="006E42C8"/>
    <w:rsid w:val="006E43D9"/>
    <w:rsid w:val="006E44FD"/>
    <w:rsid w:val="006E4505"/>
    <w:rsid w:val="006E457A"/>
    <w:rsid w:val="006E46A0"/>
    <w:rsid w:val="006E473F"/>
    <w:rsid w:val="006E4810"/>
    <w:rsid w:val="006E4C56"/>
    <w:rsid w:val="006E4D07"/>
    <w:rsid w:val="006E4DE2"/>
    <w:rsid w:val="006E4F6D"/>
    <w:rsid w:val="006E4F72"/>
    <w:rsid w:val="006E57F8"/>
    <w:rsid w:val="006E59EF"/>
    <w:rsid w:val="006E5A69"/>
    <w:rsid w:val="006E5B16"/>
    <w:rsid w:val="006E5B81"/>
    <w:rsid w:val="006E5DE1"/>
    <w:rsid w:val="006E5E37"/>
    <w:rsid w:val="006E6025"/>
    <w:rsid w:val="006E6094"/>
    <w:rsid w:val="006E62A1"/>
    <w:rsid w:val="006E68B4"/>
    <w:rsid w:val="006E68FA"/>
    <w:rsid w:val="006E693A"/>
    <w:rsid w:val="006E69A9"/>
    <w:rsid w:val="006E6A03"/>
    <w:rsid w:val="006E6C72"/>
    <w:rsid w:val="006E6EEF"/>
    <w:rsid w:val="006E7791"/>
    <w:rsid w:val="006E7805"/>
    <w:rsid w:val="006E7815"/>
    <w:rsid w:val="006E78D2"/>
    <w:rsid w:val="006E7966"/>
    <w:rsid w:val="006E7C86"/>
    <w:rsid w:val="006E7DAB"/>
    <w:rsid w:val="006E7E3E"/>
    <w:rsid w:val="006F00A4"/>
    <w:rsid w:val="006F00DA"/>
    <w:rsid w:val="006F0225"/>
    <w:rsid w:val="006F0279"/>
    <w:rsid w:val="006F0355"/>
    <w:rsid w:val="006F0527"/>
    <w:rsid w:val="006F06D4"/>
    <w:rsid w:val="006F0BEA"/>
    <w:rsid w:val="006F0C5B"/>
    <w:rsid w:val="006F0C6E"/>
    <w:rsid w:val="006F0D95"/>
    <w:rsid w:val="006F0F80"/>
    <w:rsid w:val="006F10CF"/>
    <w:rsid w:val="006F119F"/>
    <w:rsid w:val="006F14A0"/>
    <w:rsid w:val="006F1526"/>
    <w:rsid w:val="006F19D5"/>
    <w:rsid w:val="006F1B51"/>
    <w:rsid w:val="006F1D42"/>
    <w:rsid w:val="006F1EB4"/>
    <w:rsid w:val="006F247D"/>
    <w:rsid w:val="006F26EF"/>
    <w:rsid w:val="006F2A59"/>
    <w:rsid w:val="006F2B0E"/>
    <w:rsid w:val="006F2E4B"/>
    <w:rsid w:val="006F3019"/>
    <w:rsid w:val="006F33FD"/>
    <w:rsid w:val="006F343C"/>
    <w:rsid w:val="006F35B4"/>
    <w:rsid w:val="006F35E9"/>
    <w:rsid w:val="006F36EF"/>
    <w:rsid w:val="006F3791"/>
    <w:rsid w:val="006F37B3"/>
    <w:rsid w:val="006F3F08"/>
    <w:rsid w:val="006F457D"/>
    <w:rsid w:val="006F4671"/>
    <w:rsid w:val="006F48E4"/>
    <w:rsid w:val="006F4960"/>
    <w:rsid w:val="006F4BE3"/>
    <w:rsid w:val="006F4FD2"/>
    <w:rsid w:val="006F57C5"/>
    <w:rsid w:val="006F58E6"/>
    <w:rsid w:val="006F5ADA"/>
    <w:rsid w:val="006F5B17"/>
    <w:rsid w:val="006F5D90"/>
    <w:rsid w:val="006F5E9B"/>
    <w:rsid w:val="006F5F1F"/>
    <w:rsid w:val="006F5FCF"/>
    <w:rsid w:val="006F6384"/>
    <w:rsid w:val="006F63DA"/>
    <w:rsid w:val="006F6477"/>
    <w:rsid w:val="006F67DB"/>
    <w:rsid w:val="006F6A8A"/>
    <w:rsid w:val="006F6BA9"/>
    <w:rsid w:val="006F6E4D"/>
    <w:rsid w:val="006F6E73"/>
    <w:rsid w:val="006F7094"/>
    <w:rsid w:val="006F72D1"/>
    <w:rsid w:val="006F747E"/>
    <w:rsid w:val="006F7A3D"/>
    <w:rsid w:val="006F7B8E"/>
    <w:rsid w:val="006F7C81"/>
    <w:rsid w:val="006F7F4D"/>
    <w:rsid w:val="006F7F5C"/>
    <w:rsid w:val="007006CF"/>
    <w:rsid w:val="00700A62"/>
    <w:rsid w:val="00700D0E"/>
    <w:rsid w:val="00700D85"/>
    <w:rsid w:val="00700E76"/>
    <w:rsid w:val="00701375"/>
    <w:rsid w:val="0070144A"/>
    <w:rsid w:val="007014BB"/>
    <w:rsid w:val="00701A58"/>
    <w:rsid w:val="00702046"/>
    <w:rsid w:val="0070217C"/>
    <w:rsid w:val="0070231C"/>
    <w:rsid w:val="0070243B"/>
    <w:rsid w:val="007024FF"/>
    <w:rsid w:val="00702682"/>
    <w:rsid w:val="00702695"/>
    <w:rsid w:val="00702720"/>
    <w:rsid w:val="007027F6"/>
    <w:rsid w:val="00702B65"/>
    <w:rsid w:val="00702DD3"/>
    <w:rsid w:val="00702F00"/>
    <w:rsid w:val="00702F08"/>
    <w:rsid w:val="00702FCF"/>
    <w:rsid w:val="0070310D"/>
    <w:rsid w:val="00703D63"/>
    <w:rsid w:val="0070414A"/>
    <w:rsid w:val="0070424F"/>
    <w:rsid w:val="007044A0"/>
    <w:rsid w:val="007044D4"/>
    <w:rsid w:val="00704D1C"/>
    <w:rsid w:val="00704FB0"/>
    <w:rsid w:val="007052BE"/>
    <w:rsid w:val="00705341"/>
    <w:rsid w:val="00705381"/>
    <w:rsid w:val="007053E8"/>
    <w:rsid w:val="007053FB"/>
    <w:rsid w:val="00705418"/>
    <w:rsid w:val="0070559B"/>
    <w:rsid w:val="00705840"/>
    <w:rsid w:val="00705B86"/>
    <w:rsid w:val="00705C33"/>
    <w:rsid w:val="00706024"/>
    <w:rsid w:val="0070606F"/>
    <w:rsid w:val="0070624F"/>
    <w:rsid w:val="00706CAE"/>
    <w:rsid w:val="00706DCD"/>
    <w:rsid w:val="007070B3"/>
    <w:rsid w:val="0070711F"/>
    <w:rsid w:val="007074E3"/>
    <w:rsid w:val="00707F08"/>
    <w:rsid w:val="0071025D"/>
    <w:rsid w:val="007102C5"/>
    <w:rsid w:val="00710387"/>
    <w:rsid w:val="0071042F"/>
    <w:rsid w:val="0071087C"/>
    <w:rsid w:val="00710896"/>
    <w:rsid w:val="00710925"/>
    <w:rsid w:val="00710B57"/>
    <w:rsid w:val="00710B63"/>
    <w:rsid w:val="00710D67"/>
    <w:rsid w:val="007110EF"/>
    <w:rsid w:val="007111AF"/>
    <w:rsid w:val="00711482"/>
    <w:rsid w:val="007115A0"/>
    <w:rsid w:val="00711686"/>
    <w:rsid w:val="00711739"/>
    <w:rsid w:val="00711845"/>
    <w:rsid w:val="00711935"/>
    <w:rsid w:val="00711998"/>
    <w:rsid w:val="00712001"/>
    <w:rsid w:val="00712079"/>
    <w:rsid w:val="00712247"/>
    <w:rsid w:val="00712330"/>
    <w:rsid w:val="007125D4"/>
    <w:rsid w:val="007127A2"/>
    <w:rsid w:val="007127F1"/>
    <w:rsid w:val="007128A6"/>
    <w:rsid w:val="00712BB4"/>
    <w:rsid w:val="00712E61"/>
    <w:rsid w:val="00712F30"/>
    <w:rsid w:val="00713251"/>
    <w:rsid w:val="00713255"/>
    <w:rsid w:val="007137E0"/>
    <w:rsid w:val="00713C63"/>
    <w:rsid w:val="00713CEE"/>
    <w:rsid w:val="00713EEB"/>
    <w:rsid w:val="0071497B"/>
    <w:rsid w:val="00714990"/>
    <w:rsid w:val="00714C2A"/>
    <w:rsid w:val="00714C46"/>
    <w:rsid w:val="00714C89"/>
    <w:rsid w:val="00714F76"/>
    <w:rsid w:val="0071500C"/>
    <w:rsid w:val="0071547A"/>
    <w:rsid w:val="0071554F"/>
    <w:rsid w:val="00715713"/>
    <w:rsid w:val="00715715"/>
    <w:rsid w:val="007159F8"/>
    <w:rsid w:val="00715AD4"/>
    <w:rsid w:val="00715E74"/>
    <w:rsid w:val="00715FA8"/>
    <w:rsid w:val="00715FBF"/>
    <w:rsid w:val="00716536"/>
    <w:rsid w:val="0071688E"/>
    <w:rsid w:val="00716B0E"/>
    <w:rsid w:val="0071755C"/>
    <w:rsid w:val="00717A85"/>
    <w:rsid w:val="00717A8C"/>
    <w:rsid w:val="00717CA8"/>
    <w:rsid w:val="00717EDB"/>
    <w:rsid w:val="00720349"/>
    <w:rsid w:val="0072052C"/>
    <w:rsid w:val="00720A86"/>
    <w:rsid w:val="00720B8A"/>
    <w:rsid w:val="00720CE2"/>
    <w:rsid w:val="00720D09"/>
    <w:rsid w:val="007212B2"/>
    <w:rsid w:val="007213B2"/>
    <w:rsid w:val="0072191C"/>
    <w:rsid w:val="007220E6"/>
    <w:rsid w:val="00722357"/>
    <w:rsid w:val="007225FD"/>
    <w:rsid w:val="00722A0C"/>
    <w:rsid w:val="007230F3"/>
    <w:rsid w:val="00723789"/>
    <w:rsid w:val="0072390C"/>
    <w:rsid w:val="00723BC8"/>
    <w:rsid w:val="00723F32"/>
    <w:rsid w:val="007241E7"/>
    <w:rsid w:val="0072437D"/>
    <w:rsid w:val="00724459"/>
    <w:rsid w:val="007248AA"/>
    <w:rsid w:val="0072498B"/>
    <w:rsid w:val="00724A85"/>
    <w:rsid w:val="00724B05"/>
    <w:rsid w:val="00724C31"/>
    <w:rsid w:val="00725268"/>
    <w:rsid w:val="007254BD"/>
    <w:rsid w:val="007254D8"/>
    <w:rsid w:val="00725817"/>
    <w:rsid w:val="007259D3"/>
    <w:rsid w:val="00725AB0"/>
    <w:rsid w:val="00725C1B"/>
    <w:rsid w:val="00726246"/>
    <w:rsid w:val="00726455"/>
    <w:rsid w:val="007267A5"/>
    <w:rsid w:val="0072684E"/>
    <w:rsid w:val="00727098"/>
    <w:rsid w:val="007275EF"/>
    <w:rsid w:val="007277DB"/>
    <w:rsid w:val="00727966"/>
    <w:rsid w:val="00730098"/>
    <w:rsid w:val="00730BAA"/>
    <w:rsid w:val="00730E0D"/>
    <w:rsid w:val="0073122C"/>
    <w:rsid w:val="0073192A"/>
    <w:rsid w:val="00731BFE"/>
    <w:rsid w:val="00731C8F"/>
    <w:rsid w:val="00731D03"/>
    <w:rsid w:val="00732010"/>
    <w:rsid w:val="00732289"/>
    <w:rsid w:val="00732388"/>
    <w:rsid w:val="0073244A"/>
    <w:rsid w:val="00732562"/>
    <w:rsid w:val="00732890"/>
    <w:rsid w:val="00732B64"/>
    <w:rsid w:val="00732E86"/>
    <w:rsid w:val="00733035"/>
    <w:rsid w:val="00733118"/>
    <w:rsid w:val="0073316A"/>
    <w:rsid w:val="007332CF"/>
    <w:rsid w:val="0073344A"/>
    <w:rsid w:val="007335C3"/>
    <w:rsid w:val="007336F6"/>
    <w:rsid w:val="00733A84"/>
    <w:rsid w:val="00733C3F"/>
    <w:rsid w:val="00733D96"/>
    <w:rsid w:val="00733FE8"/>
    <w:rsid w:val="007343DD"/>
    <w:rsid w:val="00734698"/>
    <w:rsid w:val="0073473D"/>
    <w:rsid w:val="00734F9F"/>
    <w:rsid w:val="00735066"/>
    <w:rsid w:val="0073534A"/>
    <w:rsid w:val="007355B5"/>
    <w:rsid w:val="0073570B"/>
    <w:rsid w:val="00735B67"/>
    <w:rsid w:val="00735C24"/>
    <w:rsid w:val="00735F45"/>
    <w:rsid w:val="00735F85"/>
    <w:rsid w:val="0073611A"/>
    <w:rsid w:val="00736545"/>
    <w:rsid w:val="00736C98"/>
    <w:rsid w:val="00736DCD"/>
    <w:rsid w:val="007373F4"/>
    <w:rsid w:val="007374C1"/>
    <w:rsid w:val="007378EA"/>
    <w:rsid w:val="00737917"/>
    <w:rsid w:val="00737A54"/>
    <w:rsid w:val="00737B71"/>
    <w:rsid w:val="00737CB7"/>
    <w:rsid w:val="00737E3C"/>
    <w:rsid w:val="00737F2D"/>
    <w:rsid w:val="00737FE1"/>
    <w:rsid w:val="007401A2"/>
    <w:rsid w:val="007403AD"/>
    <w:rsid w:val="007403D9"/>
    <w:rsid w:val="00740C34"/>
    <w:rsid w:val="00740D07"/>
    <w:rsid w:val="00740DB5"/>
    <w:rsid w:val="0074113C"/>
    <w:rsid w:val="007411C3"/>
    <w:rsid w:val="00741605"/>
    <w:rsid w:val="00741758"/>
    <w:rsid w:val="00741994"/>
    <w:rsid w:val="00741A09"/>
    <w:rsid w:val="00741D27"/>
    <w:rsid w:val="00741F53"/>
    <w:rsid w:val="0074204C"/>
    <w:rsid w:val="00742060"/>
    <w:rsid w:val="007420EF"/>
    <w:rsid w:val="00742299"/>
    <w:rsid w:val="0074290C"/>
    <w:rsid w:val="00742AEB"/>
    <w:rsid w:val="00742B07"/>
    <w:rsid w:val="00742C92"/>
    <w:rsid w:val="00742CF9"/>
    <w:rsid w:val="00742E0A"/>
    <w:rsid w:val="00742E76"/>
    <w:rsid w:val="00743015"/>
    <w:rsid w:val="00743412"/>
    <w:rsid w:val="00743584"/>
    <w:rsid w:val="00743659"/>
    <w:rsid w:val="00743677"/>
    <w:rsid w:val="00743903"/>
    <w:rsid w:val="00743C8C"/>
    <w:rsid w:val="00743D09"/>
    <w:rsid w:val="00743D56"/>
    <w:rsid w:val="00743EBF"/>
    <w:rsid w:val="007440C4"/>
    <w:rsid w:val="007441EE"/>
    <w:rsid w:val="00744645"/>
    <w:rsid w:val="0074471B"/>
    <w:rsid w:val="00744944"/>
    <w:rsid w:val="00744D42"/>
    <w:rsid w:val="00744DD6"/>
    <w:rsid w:val="00744E19"/>
    <w:rsid w:val="00744E52"/>
    <w:rsid w:val="007454E5"/>
    <w:rsid w:val="0074586E"/>
    <w:rsid w:val="00745929"/>
    <w:rsid w:val="00745B53"/>
    <w:rsid w:val="00745E99"/>
    <w:rsid w:val="007460CD"/>
    <w:rsid w:val="00746120"/>
    <w:rsid w:val="00746245"/>
    <w:rsid w:val="00746478"/>
    <w:rsid w:val="007467AF"/>
    <w:rsid w:val="007469AC"/>
    <w:rsid w:val="00746A06"/>
    <w:rsid w:val="00746AD5"/>
    <w:rsid w:val="0074741B"/>
    <w:rsid w:val="007476CD"/>
    <w:rsid w:val="007478C1"/>
    <w:rsid w:val="00747C3D"/>
    <w:rsid w:val="00747E58"/>
    <w:rsid w:val="00747E95"/>
    <w:rsid w:val="00747F72"/>
    <w:rsid w:val="00750006"/>
    <w:rsid w:val="007500FB"/>
    <w:rsid w:val="007501A4"/>
    <w:rsid w:val="00750232"/>
    <w:rsid w:val="00750236"/>
    <w:rsid w:val="007502A3"/>
    <w:rsid w:val="00750472"/>
    <w:rsid w:val="00750478"/>
    <w:rsid w:val="0075052F"/>
    <w:rsid w:val="007506DF"/>
    <w:rsid w:val="00750D20"/>
    <w:rsid w:val="007514C8"/>
    <w:rsid w:val="00751814"/>
    <w:rsid w:val="0075188A"/>
    <w:rsid w:val="007518F9"/>
    <w:rsid w:val="0075197A"/>
    <w:rsid w:val="00751AD5"/>
    <w:rsid w:val="00751D14"/>
    <w:rsid w:val="00751D59"/>
    <w:rsid w:val="00752034"/>
    <w:rsid w:val="00752422"/>
    <w:rsid w:val="0075269D"/>
    <w:rsid w:val="00752828"/>
    <w:rsid w:val="00752B4F"/>
    <w:rsid w:val="00752BBE"/>
    <w:rsid w:val="00752FA2"/>
    <w:rsid w:val="00753078"/>
    <w:rsid w:val="0075333E"/>
    <w:rsid w:val="0075335B"/>
    <w:rsid w:val="007533B2"/>
    <w:rsid w:val="00753780"/>
    <w:rsid w:val="0075378E"/>
    <w:rsid w:val="00753852"/>
    <w:rsid w:val="0075397C"/>
    <w:rsid w:val="00753BB4"/>
    <w:rsid w:val="00753CA9"/>
    <w:rsid w:val="007542A1"/>
    <w:rsid w:val="007542D4"/>
    <w:rsid w:val="00754835"/>
    <w:rsid w:val="007548F2"/>
    <w:rsid w:val="00754A26"/>
    <w:rsid w:val="00754E10"/>
    <w:rsid w:val="00754F7B"/>
    <w:rsid w:val="00755018"/>
    <w:rsid w:val="00755021"/>
    <w:rsid w:val="0075516D"/>
    <w:rsid w:val="007553C4"/>
    <w:rsid w:val="007554EF"/>
    <w:rsid w:val="00755BAF"/>
    <w:rsid w:val="00755D36"/>
    <w:rsid w:val="0075661A"/>
    <w:rsid w:val="00756805"/>
    <w:rsid w:val="0075683A"/>
    <w:rsid w:val="00756846"/>
    <w:rsid w:val="00756A0A"/>
    <w:rsid w:val="00756C6F"/>
    <w:rsid w:val="00756E58"/>
    <w:rsid w:val="007570F7"/>
    <w:rsid w:val="007571C7"/>
    <w:rsid w:val="007575CF"/>
    <w:rsid w:val="007579B5"/>
    <w:rsid w:val="00757E8A"/>
    <w:rsid w:val="00757E94"/>
    <w:rsid w:val="0076007B"/>
    <w:rsid w:val="007605B4"/>
    <w:rsid w:val="007607CA"/>
    <w:rsid w:val="00760997"/>
    <w:rsid w:val="00760AAD"/>
    <w:rsid w:val="00761103"/>
    <w:rsid w:val="007611E1"/>
    <w:rsid w:val="007613F5"/>
    <w:rsid w:val="00761617"/>
    <w:rsid w:val="00761654"/>
    <w:rsid w:val="00761B76"/>
    <w:rsid w:val="00761C3E"/>
    <w:rsid w:val="00761E3B"/>
    <w:rsid w:val="007620C4"/>
    <w:rsid w:val="0076219B"/>
    <w:rsid w:val="0076274C"/>
    <w:rsid w:val="00762825"/>
    <w:rsid w:val="007628BD"/>
    <w:rsid w:val="00762A01"/>
    <w:rsid w:val="00762AF7"/>
    <w:rsid w:val="00762C11"/>
    <w:rsid w:val="00762DC3"/>
    <w:rsid w:val="00762E51"/>
    <w:rsid w:val="00762F22"/>
    <w:rsid w:val="007630D0"/>
    <w:rsid w:val="0076361B"/>
    <w:rsid w:val="00763684"/>
    <w:rsid w:val="007636EB"/>
    <w:rsid w:val="00763780"/>
    <w:rsid w:val="007637A6"/>
    <w:rsid w:val="00763816"/>
    <w:rsid w:val="007638E1"/>
    <w:rsid w:val="00763FF2"/>
    <w:rsid w:val="007640EB"/>
    <w:rsid w:val="00764672"/>
    <w:rsid w:val="007647B3"/>
    <w:rsid w:val="0076488B"/>
    <w:rsid w:val="007649D4"/>
    <w:rsid w:val="00764AF6"/>
    <w:rsid w:val="00764FD0"/>
    <w:rsid w:val="0076583C"/>
    <w:rsid w:val="00765848"/>
    <w:rsid w:val="007658E6"/>
    <w:rsid w:val="007658FD"/>
    <w:rsid w:val="0076593F"/>
    <w:rsid w:val="00765C8A"/>
    <w:rsid w:val="00765E55"/>
    <w:rsid w:val="00765EA2"/>
    <w:rsid w:val="00765F0E"/>
    <w:rsid w:val="007662C4"/>
    <w:rsid w:val="007662DD"/>
    <w:rsid w:val="00766332"/>
    <w:rsid w:val="0076697A"/>
    <w:rsid w:val="00766AAB"/>
    <w:rsid w:val="00766DFB"/>
    <w:rsid w:val="007670B4"/>
    <w:rsid w:val="00767366"/>
    <w:rsid w:val="007676A3"/>
    <w:rsid w:val="00767708"/>
    <w:rsid w:val="00767AD5"/>
    <w:rsid w:val="0077004B"/>
    <w:rsid w:val="00770159"/>
    <w:rsid w:val="00770363"/>
    <w:rsid w:val="00770543"/>
    <w:rsid w:val="007707AA"/>
    <w:rsid w:val="0077082A"/>
    <w:rsid w:val="0077099D"/>
    <w:rsid w:val="00770B88"/>
    <w:rsid w:val="00770C71"/>
    <w:rsid w:val="00770CBD"/>
    <w:rsid w:val="00770F26"/>
    <w:rsid w:val="00770FF2"/>
    <w:rsid w:val="007712E0"/>
    <w:rsid w:val="00771321"/>
    <w:rsid w:val="007714C2"/>
    <w:rsid w:val="007715D1"/>
    <w:rsid w:val="00771BE2"/>
    <w:rsid w:val="00771DDD"/>
    <w:rsid w:val="0077204C"/>
    <w:rsid w:val="007720E7"/>
    <w:rsid w:val="007724A4"/>
    <w:rsid w:val="007724E1"/>
    <w:rsid w:val="007727D9"/>
    <w:rsid w:val="00772C76"/>
    <w:rsid w:val="00772E2C"/>
    <w:rsid w:val="007735D9"/>
    <w:rsid w:val="007737A3"/>
    <w:rsid w:val="007738C5"/>
    <w:rsid w:val="007739E1"/>
    <w:rsid w:val="00773BEA"/>
    <w:rsid w:val="00773EB2"/>
    <w:rsid w:val="00774325"/>
    <w:rsid w:val="0077434B"/>
    <w:rsid w:val="0077456D"/>
    <w:rsid w:val="007745F9"/>
    <w:rsid w:val="00774AD1"/>
    <w:rsid w:val="0077501C"/>
    <w:rsid w:val="0077510F"/>
    <w:rsid w:val="007752B8"/>
    <w:rsid w:val="007756A7"/>
    <w:rsid w:val="007756E2"/>
    <w:rsid w:val="00775C98"/>
    <w:rsid w:val="00775D4E"/>
    <w:rsid w:val="00776007"/>
    <w:rsid w:val="00776090"/>
    <w:rsid w:val="0077609F"/>
    <w:rsid w:val="0077637E"/>
    <w:rsid w:val="00776382"/>
    <w:rsid w:val="0077657F"/>
    <w:rsid w:val="007765A3"/>
    <w:rsid w:val="0077693F"/>
    <w:rsid w:val="00776C08"/>
    <w:rsid w:val="00776D12"/>
    <w:rsid w:val="00776ED6"/>
    <w:rsid w:val="00777124"/>
    <w:rsid w:val="00777273"/>
    <w:rsid w:val="0077795B"/>
    <w:rsid w:val="00777C4C"/>
    <w:rsid w:val="00777DDF"/>
    <w:rsid w:val="00777F8F"/>
    <w:rsid w:val="0078011E"/>
    <w:rsid w:val="00780327"/>
    <w:rsid w:val="007803F8"/>
    <w:rsid w:val="00780F87"/>
    <w:rsid w:val="007812FF"/>
    <w:rsid w:val="00781618"/>
    <w:rsid w:val="0078169E"/>
    <w:rsid w:val="00781716"/>
    <w:rsid w:val="0078194F"/>
    <w:rsid w:val="00781D67"/>
    <w:rsid w:val="00781E47"/>
    <w:rsid w:val="00781F51"/>
    <w:rsid w:val="007823E1"/>
    <w:rsid w:val="00782562"/>
    <w:rsid w:val="007825CD"/>
    <w:rsid w:val="007826CD"/>
    <w:rsid w:val="00782859"/>
    <w:rsid w:val="007828DE"/>
    <w:rsid w:val="00782998"/>
    <w:rsid w:val="00782BE4"/>
    <w:rsid w:val="0078314E"/>
    <w:rsid w:val="007831E2"/>
    <w:rsid w:val="007832A4"/>
    <w:rsid w:val="007833D3"/>
    <w:rsid w:val="00783751"/>
    <w:rsid w:val="00783927"/>
    <w:rsid w:val="007839C1"/>
    <w:rsid w:val="00783B88"/>
    <w:rsid w:val="00784189"/>
    <w:rsid w:val="007842D1"/>
    <w:rsid w:val="0078450C"/>
    <w:rsid w:val="007849B0"/>
    <w:rsid w:val="00784D0A"/>
    <w:rsid w:val="007858EF"/>
    <w:rsid w:val="00785A25"/>
    <w:rsid w:val="00785D50"/>
    <w:rsid w:val="00785F15"/>
    <w:rsid w:val="00785FBE"/>
    <w:rsid w:val="007861B4"/>
    <w:rsid w:val="00786933"/>
    <w:rsid w:val="0078699F"/>
    <w:rsid w:val="00786ADB"/>
    <w:rsid w:val="00786B33"/>
    <w:rsid w:val="00786D00"/>
    <w:rsid w:val="00786F7C"/>
    <w:rsid w:val="0078737D"/>
    <w:rsid w:val="00787735"/>
    <w:rsid w:val="00787929"/>
    <w:rsid w:val="00787936"/>
    <w:rsid w:val="0078798D"/>
    <w:rsid w:val="00787B3A"/>
    <w:rsid w:val="00787DD1"/>
    <w:rsid w:val="00787E48"/>
    <w:rsid w:val="00787ECA"/>
    <w:rsid w:val="00787F19"/>
    <w:rsid w:val="007903C2"/>
    <w:rsid w:val="00790418"/>
    <w:rsid w:val="0079057F"/>
    <w:rsid w:val="007909F2"/>
    <w:rsid w:val="00790ACB"/>
    <w:rsid w:val="00790D55"/>
    <w:rsid w:val="00791069"/>
    <w:rsid w:val="007910B8"/>
    <w:rsid w:val="00791159"/>
    <w:rsid w:val="00791773"/>
    <w:rsid w:val="00791AB7"/>
    <w:rsid w:val="00791B67"/>
    <w:rsid w:val="00791DC8"/>
    <w:rsid w:val="00791DFD"/>
    <w:rsid w:val="00791E63"/>
    <w:rsid w:val="00791EE3"/>
    <w:rsid w:val="0079241F"/>
    <w:rsid w:val="0079254E"/>
    <w:rsid w:val="007925A2"/>
    <w:rsid w:val="0079263F"/>
    <w:rsid w:val="00792907"/>
    <w:rsid w:val="00792922"/>
    <w:rsid w:val="00792A42"/>
    <w:rsid w:val="00792FE0"/>
    <w:rsid w:val="00793180"/>
    <w:rsid w:val="0079336C"/>
    <w:rsid w:val="00793838"/>
    <w:rsid w:val="00793D97"/>
    <w:rsid w:val="00793DF0"/>
    <w:rsid w:val="00793F6F"/>
    <w:rsid w:val="00793FAC"/>
    <w:rsid w:val="007944BE"/>
    <w:rsid w:val="00794588"/>
    <w:rsid w:val="0079475E"/>
    <w:rsid w:val="00794ACF"/>
    <w:rsid w:val="00794B29"/>
    <w:rsid w:val="00794C54"/>
    <w:rsid w:val="00794CEB"/>
    <w:rsid w:val="00794FCD"/>
    <w:rsid w:val="00794FCE"/>
    <w:rsid w:val="007956A9"/>
    <w:rsid w:val="007956DA"/>
    <w:rsid w:val="00795793"/>
    <w:rsid w:val="00795A58"/>
    <w:rsid w:val="00795CB3"/>
    <w:rsid w:val="00795EC5"/>
    <w:rsid w:val="007960C7"/>
    <w:rsid w:val="007962B2"/>
    <w:rsid w:val="007963F1"/>
    <w:rsid w:val="007969BB"/>
    <w:rsid w:val="00796DFE"/>
    <w:rsid w:val="007972FC"/>
    <w:rsid w:val="00797315"/>
    <w:rsid w:val="007973CB"/>
    <w:rsid w:val="0079752C"/>
    <w:rsid w:val="00797A44"/>
    <w:rsid w:val="00797BEA"/>
    <w:rsid w:val="007A02EF"/>
    <w:rsid w:val="007A05EE"/>
    <w:rsid w:val="007A06E2"/>
    <w:rsid w:val="007A073C"/>
    <w:rsid w:val="007A078B"/>
    <w:rsid w:val="007A0877"/>
    <w:rsid w:val="007A0884"/>
    <w:rsid w:val="007A089C"/>
    <w:rsid w:val="007A0EBB"/>
    <w:rsid w:val="007A0F6D"/>
    <w:rsid w:val="007A0F79"/>
    <w:rsid w:val="007A1037"/>
    <w:rsid w:val="007A12F9"/>
    <w:rsid w:val="007A13EB"/>
    <w:rsid w:val="007A1616"/>
    <w:rsid w:val="007A17AD"/>
    <w:rsid w:val="007A1EA1"/>
    <w:rsid w:val="007A1F24"/>
    <w:rsid w:val="007A22A9"/>
    <w:rsid w:val="007A25FB"/>
    <w:rsid w:val="007A2EE1"/>
    <w:rsid w:val="007A3271"/>
    <w:rsid w:val="007A335B"/>
    <w:rsid w:val="007A3502"/>
    <w:rsid w:val="007A3504"/>
    <w:rsid w:val="007A378A"/>
    <w:rsid w:val="007A37BE"/>
    <w:rsid w:val="007A385F"/>
    <w:rsid w:val="007A3943"/>
    <w:rsid w:val="007A394B"/>
    <w:rsid w:val="007A3B24"/>
    <w:rsid w:val="007A3B6D"/>
    <w:rsid w:val="007A4163"/>
    <w:rsid w:val="007A454C"/>
    <w:rsid w:val="007A4658"/>
    <w:rsid w:val="007A4678"/>
    <w:rsid w:val="007A4707"/>
    <w:rsid w:val="007A4890"/>
    <w:rsid w:val="007A498D"/>
    <w:rsid w:val="007A49D1"/>
    <w:rsid w:val="007A49D5"/>
    <w:rsid w:val="007A4B79"/>
    <w:rsid w:val="007A4E07"/>
    <w:rsid w:val="007A4E6F"/>
    <w:rsid w:val="007A4FF0"/>
    <w:rsid w:val="007A557A"/>
    <w:rsid w:val="007A55CE"/>
    <w:rsid w:val="007A5ADF"/>
    <w:rsid w:val="007A61AC"/>
    <w:rsid w:val="007A6416"/>
    <w:rsid w:val="007A643A"/>
    <w:rsid w:val="007A64D4"/>
    <w:rsid w:val="007A6554"/>
    <w:rsid w:val="007A65D4"/>
    <w:rsid w:val="007A67EB"/>
    <w:rsid w:val="007A6826"/>
    <w:rsid w:val="007A6910"/>
    <w:rsid w:val="007A69FB"/>
    <w:rsid w:val="007A6FED"/>
    <w:rsid w:val="007A70CD"/>
    <w:rsid w:val="007A71AB"/>
    <w:rsid w:val="007A7638"/>
    <w:rsid w:val="007A7750"/>
    <w:rsid w:val="007A79C8"/>
    <w:rsid w:val="007A7A1F"/>
    <w:rsid w:val="007A7B3E"/>
    <w:rsid w:val="007A7D52"/>
    <w:rsid w:val="007A7DB3"/>
    <w:rsid w:val="007A7FFB"/>
    <w:rsid w:val="007B017E"/>
    <w:rsid w:val="007B01B5"/>
    <w:rsid w:val="007B01F4"/>
    <w:rsid w:val="007B0274"/>
    <w:rsid w:val="007B0786"/>
    <w:rsid w:val="007B089C"/>
    <w:rsid w:val="007B08D0"/>
    <w:rsid w:val="007B0A19"/>
    <w:rsid w:val="007B0AD3"/>
    <w:rsid w:val="007B0CF3"/>
    <w:rsid w:val="007B157E"/>
    <w:rsid w:val="007B179C"/>
    <w:rsid w:val="007B18E5"/>
    <w:rsid w:val="007B18F4"/>
    <w:rsid w:val="007B19E8"/>
    <w:rsid w:val="007B1B4F"/>
    <w:rsid w:val="007B1BC8"/>
    <w:rsid w:val="007B1C7A"/>
    <w:rsid w:val="007B1D53"/>
    <w:rsid w:val="007B1D6C"/>
    <w:rsid w:val="007B1DCD"/>
    <w:rsid w:val="007B21CD"/>
    <w:rsid w:val="007B21CE"/>
    <w:rsid w:val="007B2201"/>
    <w:rsid w:val="007B22D2"/>
    <w:rsid w:val="007B234E"/>
    <w:rsid w:val="007B23DC"/>
    <w:rsid w:val="007B2BF7"/>
    <w:rsid w:val="007B2C1A"/>
    <w:rsid w:val="007B30A7"/>
    <w:rsid w:val="007B31DE"/>
    <w:rsid w:val="007B3468"/>
    <w:rsid w:val="007B359F"/>
    <w:rsid w:val="007B35C0"/>
    <w:rsid w:val="007B3777"/>
    <w:rsid w:val="007B39A4"/>
    <w:rsid w:val="007B4006"/>
    <w:rsid w:val="007B40A5"/>
    <w:rsid w:val="007B4228"/>
    <w:rsid w:val="007B49EF"/>
    <w:rsid w:val="007B4D00"/>
    <w:rsid w:val="007B4DFC"/>
    <w:rsid w:val="007B4EC0"/>
    <w:rsid w:val="007B51CF"/>
    <w:rsid w:val="007B544F"/>
    <w:rsid w:val="007B5678"/>
    <w:rsid w:val="007B5EDA"/>
    <w:rsid w:val="007B5FE3"/>
    <w:rsid w:val="007B6173"/>
    <w:rsid w:val="007B61E1"/>
    <w:rsid w:val="007B627C"/>
    <w:rsid w:val="007B6560"/>
    <w:rsid w:val="007B65A4"/>
    <w:rsid w:val="007B6666"/>
    <w:rsid w:val="007B66FD"/>
    <w:rsid w:val="007B6CED"/>
    <w:rsid w:val="007B6D6D"/>
    <w:rsid w:val="007B7050"/>
    <w:rsid w:val="007B709B"/>
    <w:rsid w:val="007B7114"/>
    <w:rsid w:val="007B73A6"/>
    <w:rsid w:val="007B7494"/>
    <w:rsid w:val="007B7883"/>
    <w:rsid w:val="007B7947"/>
    <w:rsid w:val="007B7D96"/>
    <w:rsid w:val="007B7E68"/>
    <w:rsid w:val="007C0100"/>
    <w:rsid w:val="007C0260"/>
    <w:rsid w:val="007C0592"/>
    <w:rsid w:val="007C0703"/>
    <w:rsid w:val="007C0B29"/>
    <w:rsid w:val="007C0D13"/>
    <w:rsid w:val="007C0FE3"/>
    <w:rsid w:val="007C1004"/>
    <w:rsid w:val="007C105B"/>
    <w:rsid w:val="007C1068"/>
    <w:rsid w:val="007C1123"/>
    <w:rsid w:val="007C16D0"/>
    <w:rsid w:val="007C191F"/>
    <w:rsid w:val="007C1D39"/>
    <w:rsid w:val="007C1E1C"/>
    <w:rsid w:val="007C20E3"/>
    <w:rsid w:val="007C22FD"/>
    <w:rsid w:val="007C24DF"/>
    <w:rsid w:val="007C287C"/>
    <w:rsid w:val="007C2889"/>
    <w:rsid w:val="007C29F1"/>
    <w:rsid w:val="007C29F4"/>
    <w:rsid w:val="007C2AA1"/>
    <w:rsid w:val="007C31F0"/>
    <w:rsid w:val="007C341F"/>
    <w:rsid w:val="007C35C2"/>
    <w:rsid w:val="007C3622"/>
    <w:rsid w:val="007C3627"/>
    <w:rsid w:val="007C3771"/>
    <w:rsid w:val="007C3D85"/>
    <w:rsid w:val="007C4105"/>
    <w:rsid w:val="007C43BD"/>
    <w:rsid w:val="007C48A5"/>
    <w:rsid w:val="007C4AFC"/>
    <w:rsid w:val="007C4FB4"/>
    <w:rsid w:val="007C50EF"/>
    <w:rsid w:val="007C5430"/>
    <w:rsid w:val="007C55FE"/>
    <w:rsid w:val="007C575D"/>
    <w:rsid w:val="007C5772"/>
    <w:rsid w:val="007C5AD4"/>
    <w:rsid w:val="007C5B73"/>
    <w:rsid w:val="007C5BA7"/>
    <w:rsid w:val="007C5D63"/>
    <w:rsid w:val="007C5E66"/>
    <w:rsid w:val="007C5FAB"/>
    <w:rsid w:val="007C60A7"/>
    <w:rsid w:val="007C60FE"/>
    <w:rsid w:val="007C6202"/>
    <w:rsid w:val="007C626C"/>
    <w:rsid w:val="007C62D8"/>
    <w:rsid w:val="007C64DD"/>
    <w:rsid w:val="007C676E"/>
    <w:rsid w:val="007C7059"/>
    <w:rsid w:val="007C7195"/>
    <w:rsid w:val="007C71DF"/>
    <w:rsid w:val="007C71EF"/>
    <w:rsid w:val="007C72B1"/>
    <w:rsid w:val="007C72C7"/>
    <w:rsid w:val="007C7454"/>
    <w:rsid w:val="007C75D2"/>
    <w:rsid w:val="007C7B47"/>
    <w:rsid w:val="007C7DCE"/>
    <w:rsid w:val="007D0369"/>
    <w:rsid w:val="007D03BB"/>
    <w:rsid w:val="007D0736"/>
    <w:rsid w:val="007D0EC7"/>
    <w:rsid w:val="007D1557"/>
    <w:rsid w:val="007D16A1"/>
    <w:rsid w:val="007D18D7"/>
    <w:rsid w:val="007D1A6B"/>
    <w:rsid w:val="007D1AF4"/>
    <w:rsid w:val="007D1AFE"/>
    <w:rsid w:val="007D1DF7"/>
    <w:rsid w:val="007D219C"/>
    <w:rsid w:val="007D2230"/>
    <w:rsid w:val="007D266E"/>
    <w:rsid w:val="007D277E"/>
    <w:rsid w:val="007D2CCA"/>
    <w:rsid w:val="007D2CCD"/>
    <w:rsid w:val="007D2D4B"/>
    <w:rsid w:val="007D2DC4"/>
    <w:rsid w:val="007D3038"/>
    <w:rsid w:val="007D30C0"/>
    <w:rsid w:val="007D315F"/>
    <w:rsid w:val="007D32FA"/>
    <w:rsid w:val="007D331D"/>
    <w:rsid w:val="007D39FA"/>
    <w:rsid w:val="007D3B67"/>
    <w:rsid w:val="007D3C72"/>
    <w:rsid w:val="007D3CC7"/>
    <w:rsid w:val="007D40D8"/>
    <w:rsid w:val="007D42B8"/>
    <w:rsid w:val="007D4AA5"/>
    <w:rsid w:val="007D4C66"/>
    <w:rsid w:val="007D505D"/>
    <w:rsid w:val="007D54F3"/>
    <w:rsid w:val="007D5514"/>
    <w:rsid w:val="007D58FD"/>
    <w:rsid w:val="007D5F80"/>
    <w:rsid w:val="007D63B0"/>
    <w:rsid w:val="007D640C"/>
    <w:rsid w:val="007D660F"/>
    <w:rsid w:val="007D67CC"/>
    <w:rsid w:val="007D695E"/>
    <w:rsid w:val="007D6A7D"/>
    <w:rsid w:val="007D6E50"/>
    <w:rsid w:val="007D752C"/>
    <w:rsid w:val="007D75C3"/>
    <w:rsid w:val="007D78DA"/>
    <w:rsid w:val="007D7B75"/>
    <w:rsid w:val="007D7BCB"/>
    <w:rsid w:val="007D7BE1"/>
    <w:rsid w:val="007D7D8C"/>
    <w:rsid w:val="007D7E05"/>
    <w:rsid w:val="007E0419"/>
    <w:rsid w:val="007E04A6"/>
    <w:rsid w:val="007E051D"/>
    <w:rsid w:val="007E0779"/>
    <w:rsid w:val="007E07A7"/>
    <w:rsid w:val="007E0A77"/>
    <w:rsid w:val="007E0B87"/>
    <w:rsid w:val="007E0BD3"/>
    <w:rsid w:val="007E1552"/>
    <w:rsid w:val="007E1A1E"/>
    <w:rsid w:val="007E1A61"/>
    <w:rsid w:val="007E1C02"/>
    <w:rsid w:val="007E1C54"/>
    <w:rsid w:val="007E1CA1"/>
    <w:rsid w:val="007E1CE7"/>
    <w:rsid w:val="007E1ECC"/>
    <w:rsid w:val="007E20A4"/>
    <w:rsid w:val="007E2117"/>
    <w:rsid w:val="007E2867"/>
    <w:rsid w:val="007E2994"/>
    <w:rsid w:val="007E2A58"/>
    <w:rsid w:val="007E2FA7"/>
    <w:rsid w:val="007E32B3"/>
    <w:rsid w:val="007E3399"/>
    <w:rsid w:val="007E3A49"/>
    <w:rsid w:val="007E3BC8"/>
    <w:rsid w:val="007E3BD2"/>
    <w:rsid w:val="007E3CB6"/>
    <w:rsid w:val="007E3E86"/>
    <w:rsid w:val="007E3F32"/>
    <w:rsid w:val="007E400E"/>
    <w:rsid w:val="007E401C"/>
    <w:rsid w:val="007E4072"/>
    <w:rsid w:val="007E422E"/>
    <w:rsid w:val="007E4479"/>
    <w:rsid w:val="007E449B"/>
    <w:rsid w:val="007E45AD"/>
    <w:rsid w:val="007E45DA"/>
    <w:rsid w:val="007E4662"/>
    <w:rsid w:val="007E4840"/>
    <w:rsid w:val="007E499A"/>
    <w:rsid w:val="007E4B39"/>
    <w:rsid w:val="007E4B84"/>
    <w:rsid w:val="007E4BB3"/>
    <w:rsid w:val="007E4D1D"/>
    <w:rsid w:val="007E4E28"/>
    <w:rsid w:val="007E4F48"/>
    <w:rsid w:val="007E500C"/>
    <w:rsid w:val="007E50C9"/>
    <w:rsid w:val="007E51D8"/>
    <w:rsid w:val="007E54C0"/>
    <w:rsid w:val="007E554D"/>
    <w:rsid w:val="007E5934"/>
    <w:rsid w:val="007E5C1F"/>
    <w:rsid w:val="007E5C96"/>
    <w:rsid w:val="007E5D4B"/>
    <w:rsid w:val="007E5E34"/>
    <w:rsid w:val="007E6078"/>
    <w:rsid w:val="007E60D3"/>
    <w:rsid w:val="007E615C"/>
    <w:rsid w:val="007E6172"/>
    <w:rsid w:val="007E6499"/>
    <w:rsid w:val="007E6604"/>
    <w:rsid w:val="007E69CB"/>
    <w:rsid w:val="007E6ADE"/>
    <w:rsid w:val="007E6EAB"/>
    <w:rsid w:val="007E7116"/>
    <w:rsid w:val="007E75D7"/>
    <w:rsid w:val="007E75E7"/>
    <w:rsid w:val="007E76A8"/>
    <w:rsid w:val="007E7D64"/>
    <w:rsid w:val="007F0025"/>
    <w:rsid w:val="007F00A9"/>
    <w:rsid w:val="007F0286"/>
    <w:rsid w:val="007F06FB"/>
    <w:rsid w:val="007F08EC"/>
    <w:rsid w:val="007F0A09"/>
    <w:rsid w:val="007F0CB0"/>
    <w:rsid w:val="007F1030"/>
    <w:rsid w:val="007F1091"/>
    <w:rsid w:val="007F1685"/>
    <w:rsid w:val="007F183B"/>
    <w:rsid w:val="007F1846"/>
    <w:rsid w:val="007F1D16"/>
    <w:rsid w:val="007F1F33"/>
    <w:rsid w:val="007F25DD"/>
    <w:rsid w:val="007F26A1"/>
    <w:rsid w:val="007F2806"/>
    <w:rsid w:val="007F2875"/>
    <w:rsid w:val="007F2D86"/>
    <w:rsid w:val="007F2EBE"/>
    <w:rsid w:val="007F3060"/>
    <w:rsid w:val="007F30B3"/>
    <w:rsid w:val="007F33A3"/>
    <w:rsid w:val="007F359B"/>
    <w:rsid w:val="007F37C1"/>
    <w:rsid w:val="007F3873"/>
    <w:rsid w:val="007F3931"/>
    <w:rsid w:val="007F3979"/>
    <w:rsid w:val="007F39F4"/>
    <w:rsid w:val="007F3B8E"/>
    <w:rsid w:val="007F3C82"/>
    <w:rsid w:val="007F4035"/>
    <w:rsid w:val="007F449F"/>
    <w:rsid w:val="007F4545"/>
    <w:rsid w:val="007F4B03"/>
    <w:rsid w:val="007F4BAA"/>
    <w:rsid w:val="007F4D2D"/>
    <w:rsid w:val="007F4E27"/>
    <w:rsid w:val="007F5136"/>
    <w:rsid w:val="007F5310"/>
    <w:rsid w:val="007F5635"/>
    <w:rsid w:val="007F565D"/>
    <w:rsid w:val="007F5AF4"/>
    <w:rsid w:val="007F5D1C"/>
    <w:rsid w:val="007F5D43"/>
    <w:rsid w:val="007F5EFE"/>
    <w:rsid w:val="007F610D"/>
    <w:rsid w:val="007F64CF"/>
    <w:rsid w:val="007F6649"/>
    <w:rsid w:val="007F68E6"/>
    <w:rsid w:val="007F6A67"/>
    <w:rsid w:val="007F6CD0"/>
    <w:rsid w:val="007F72D4"/>
    <w:rsid w:val="007F7333"/>
    <w:rsid w:val="007F76F7"/>
    <w:rsid w:val="007F7A0E"/>
    <w:rsid w:val="007F7AB2"/>
    <w:rsid w:val="007F7CF8"/>
    <w:rsid w:val="00800058"/>
    <w:rsid w:val="00800064"/>
    <w:rsid w:val="0080019C"/>
    <w:rsid w:val="00800394"/>
    <w:rsid w:val="00800A2C"/>
    <w:rsid w:val="00800C8C"/>
    <w:rsid w:val="00800FDB"/>
    <w:rsid w:val="008010B4"/>
    <w:rsid w:val="00801B8A"/>
    <w:rsid w:val="00801C52"/>
    <w:rsid w:val="00801ED8"/>
    <w:rsid w:val="00801F14"/>
    <w:rsid w:val="00801F16"/>
    <w:rsid w:val="00801FB6"/>
    <w:rsid w:val="00802060"/>
    <w:rsid w:val="008020BB"/>
    <w:rsid w:val="008026C6"/>
    <w:rsid w:val="00802C40"/>
    <w:rsid w:val="00802C87"/>
    <w:rsid w:val="00802D4B"/>
    <w:rsid w:val="00802DDF"/>
    <w:rsid w:val="0080306F"/>
    <w:rsid w:val="00803991"/>
    <w:rsid w:val="008039A3"/>
    <w:rsid w:val="00803A78"/>
    <w:rsid w:val="00803D54"/>
    <w:rsid w:val="00804441"/>
    <w:rsid w:val="00804554"/>
    <w:rsid w:val="0080494F"/>
    <w:rsid w:val="00804FA3"/>
    <w:rsid w:val="00805075"/>
    <w:rsid w:val="00805591"/>
    <w:rsid w:val="00805665"/>
    <w:rsid w:val="008057FC"/>
    <w:rsid w:val="00805E46"/>
    <w:rsid w:val="008063C8"/>
    <w:rsid w:val="00806428"/>
    <w:rsid w:val="008064C6"/>
    <w:rsid w:val="00806590"/>
    <w:rsid w:val="0080659C"/>
    <w:rsid w:val="008069D6"/>
    <w:rsid w:val="00806C8B"/>
    <w:rsid w:val="00806CAC"/>
    <w:rsid w:val="00806CB7"/>
    <w:rsid w:val="00806D22"/>
    <w:rsid w:val="00807062"/>
    <w:rsid w:val="008075CE"/>
    <w:rsid w:val="008076F6"/>
    <w:rsid w:val="008076F9"/>
    <w:rsid w:val="00807784"/>
    <w:rsid w:val="008077BE"/>
    <w:rsid w:val="008077CE"/>
    <w:rsid w:val="00807853"/>
    <w:rsid w:val="00807A93"/>
    <w:rsid w:val="00807DB3"/>
    <w:rsid w:val="0081020B"/>
    <w:rsid w:val="008103AE"/>
    <w:rsid w:val="00810402"/>
    <w:rsid w:val="008109D0"/>
    <w:rsid w:val="00810BEF"/>
    <w:rsid w:val="008111E0"/>
    <w:rsid w:val="00811352"/>
    <w:rsid w:val="008113AF"/>
    <w:rsid w:val="008117A2"/>
    <w:rsid w:val="00811882"/>
    <w:rsid w:val="00811A07"/>
    <w:rsid w:val="00811BA2"/>
    <w:rsid w:val="00811D60"/>
    <w:rsid w:val="00811EA0"/>
    <w:rsid w:val="00811FB6"/>
    <w:rsid w:val="00812149"/>
    <w:rsid w:val="0081215A"/>
    <w:rsid w:val="00812281"/>
    <w:rsid w:val="00812313"/>
    <w:rsid w:val="00812472"/>
    <w:rsid w:val="008125DE"/>
    <w:rsid w:val="00812667"/>
    <w:rsid w:val="00812683"/>
    <w:rsid w:val="00812906"/>
    <w:rsid w:val="00812E9A"/>
    <w:rsid w:val="008130B1"/>
    <w:rsid w:val="00813264"/>
    <w:rsid w:val="0081333B"/>
    <w:rsid w:val="008133F0"/>
    <w:rsid w:val="008135EB"/>
    <w:rsid w:val="00813968"/>
    <w:rsid w:val="00813B44"/>
    <w:rsid w:val="00813D8D"/>
    <w:rsid w:val="00813E51"/>
    <w:rsid w:val="00813FE1"/>
    <w:rsid w:val="008141EB"/>
    <w:rsid w:val="0081420B"/>
    <w:rsid w:val="008142DF"/>
    <w:rsid w:val="008142E8"/>
    <w:rsid w:val="008145D6"/>
    <w:rsid w:val="008148E8"/>
    <w:rsid w:val="00814979"/>
    <w:rsid w:val="008149F3"/>
    <w:rsid w:val="00814B69"/>
    <w:rsid w:val="00814C16"/>
    <w:rsid w:val="00814CDB"/>
    <w:rsid w:val="00814D2B"/>
    <w:rsid w:val="00815086"/>
    <w:rsid w:val="008150D4"/>
    <w:rsid w:val="00815577"/>
    <w:rsid w:val="00815603"/>
    <w:rsid w:val="00815627"/>
    <w:rsid w:val="0081578C"/>
    <w:rsid w:val="008157A1"/>
    <w:rsid w:val="00815A18"/>
    <w:rsid w:val="00816272"/>
    <w:rsid w:val="0081628E"/>
    <w:rsid w:val="008162DB"/>
    <w:rsid w:val="0081640F"/>
    <w:rsid w:val="00816483"/>
    <w:rsid w:val="0081664D"/>
    <w:rsid w:val="008167F0"/>
    <w:rsid w:val="00816837"/>
    <w:rsid w:val="008168EC"/>
    <w:rsid w:val="00816D06"/>
    <w:rsid w:val="00816D1D"/>
    <w:rsid w:val="0081735E"/>
    <w:rsid w:val="008173AB"/>
    <w:rsid w:val="0081742D"/>
    <w:rsid w:val="0081760D"/>
    <w:rsid w:val="008177BF"/>
    <w:rsid w:val="00817BF0"/>
    <w:rsid w:val="00817DDB"/>
    <w:rsid w:val="00817EB1"/>
    <w:rsid w:val="00820065"/>
    <w:rsid w:val="00820066"/>
    <w:rsid w:val="008200C4"/>
    <w:rsid w:val="008203A0"/>
    <w:rsid w:val="008203F9"/>
    <w:rsid w:val="00820C2B"/>
    <w:rsid w:val="008210F2"/>
    <w:rsid w:val="008214F7"/>
    <w:rsid w:val="0082196B"/>
    <w:rsid w:val="00821C39"/>
    <w:rsid w:val="00821C74"/>
    <w:rsid w:val="00821EAA"/>
    <w:rsid w:val="0082202E"/>
    <w:rsid w:val="008220C0"/>
    <w:rsid w:val="008220D6"/>
    <w:rsid w:val="008220E9"/>
    <w:rsid w:val="00822101"/>
    <w:rsid w:val="0082250B"/>
    <w:rsid w:val="00822A33"/>
    <w:rsid w:val="00822E08"/>
    <w:rsid w:val="00822E85"/>
    <w:rsid w:val="00822FBF"/>
    <w:rsid w:val="00823257"/>
    <w:rsid w:val="0082348D"/>
    <w:rsid w:val="008234D9"/>
    <w:rsid w:val="00823AFD"/>
    <w:rsid w:val="00823B60"/>
    <w:rsid w:val="00823D3D"/>
    <w:rsid w:val="00824061"/>
    <w:rsid w:val="008245B8"/>
    <w:rsid w:val="0082463E"/>
    <w:rsid w:val="00824CC6"/>
    <w:rsid w:val="00824D96"/>
    <w:rsid w:val="0082510B"/>
    <w:rsid w:val="008253AD"/>
    <w:rsid w:val="008254F8"/>
    <w:rsid w:val="0082551E"/>
    <w:rsid w:val="0082553F"/>
    <w:rsid w:val="00825754"/>
    <w:rsid w:val="008257A5"/>
    <w:rsid w:val="00825B0B"/>
    <w:rsid w:val="00825C00"/>
    <w:rsid w:val="00825C82"/>
    <w:rsid w:val="00826044"/>
    <w:rsid w:val="00826066"/>
    <w:rsid w:val="0082610B"/>
    <w:rsid w:val="0082656E"/>
    <w:rsid w:val="00826621"/>
    <w:rsid w:val="00826685"/>
    <w:rsid w:val="00826914"/>
    <w:rsid w:val="00826A38"/>
    <w:rsid w:val="00826A64"/>
    <w:rsid w:val="00826AA6"/>
    <w:rsid w:val="00826BD9"/>
    <w:rsid w:val="00826D7D"/>
    <w:rsid w:val="00826E20"/>
    <w:rsid w:val="0082711C"/>
    <w:rsid w:val="0082778A"/>
    <w:rsid w:val="00827859"/>
    <w:rsid w:val="00827AF6"/>
    <w:rsid w:val="00827C4B"/>
    <w:rsid w:val="00827FF7"/>
    <w:rsid w:val="00830191"/>
    <w:rsid w:val="0083020E"/>
    <w:rsid w:val="00830385"/>
    <w:rsid w:val="00830627"/>
    <w:rsid w:val="008307F1"/>
    <w:rsid w:val="00830AED"/>
    <w:rsid w:val="0083108C"/>
    <w:rsid w:val="0083111F"/>
    <w:rsid w:val="0083165E"/>
    <w:rsid w:val="00831755"/>
    <w:rsid w:val="00831788"/>
    <w:rsid w:val="008319B1"/>
    <w:rsid w:val="00831CA0"/>
    <w:rsid w:val="008323B9"/>
    <w:rsid w:val="008323D0"/>
    <w:rsid w:val="008326A6"/>
    <w:rsid w:val="00832769"/>
    <w:rsid w:val="0083282A"/>
    <w:rsid w:val="00832DA3"/>
    <w:rsid w:val="00832E6F"/>
    <w:rsid w:val="00833322"/>
    <w:rsid w:val="0083332C"/>
    <w:rsid w:val="008335AD"/>
    <w:rsid w:val="00833682"/>
    <w:rsid w:val="008339EE"/>
    <w:rsid w:val="008339F3"/>
    <w:rsid w:val="00833A69"/>
    <w:rsid w:val="00833BCB"/>
    <w:rsid w:val="00833D2B"/>
    <w:rsid w:val="00833D86"/>
    <w:rsid w:val="00833F60"/>
    <w:rsid w:val="008340E6"/>
    <w:rsid w:val="008342B0"/>
    <w:rsid w:val="00834B54"/>
    <w:rsid w:val="00834E9B"/>
    <w:rsid w:val="00835172"/>
    <w:rsid w:val="008352DF"/>
    <w:rsid w:val="00835311"/>
    <w:rsid w:val="00835489"/>
    <w:rsid w:val="00835756"/>
    <w:rsid w:val="008357C8"/>
    <w:rsid w:val="00835DAE"/>
    <w:rsid w:val="00835E9F"/>
    <w:rsid w:val="00836022"/>
    <w:rsid w:val="008360C3"/>
    <w:rsid w:val="00836164"/>
    <w:rsid w:val="00836331"/>
    <w:rsid w:val="0083636A"/>
    <w:rsid w:val="008363AC"/>
    <w:rsid w:val="00836504"/>
    <w:rsid w:val="00836BD1"/>
    <w:rsid w:val="00836CFA"/>
    <w:rsid w:val="0083701E"/>
    <w:rsid w:val="0083739D"/>
    <w:rsid w:val="008373C7"/>
    <w:rsid w:val="008376A5"/>
    <w:rsid w:val="00837AB5"/>
    <w:rsid w:val="00837D64"/>
    <w:rsid w:val="0084033C"/>
    <w:rsid w:val="00840496"/>
    <w:rsid w:val="00840657"/>
    <w:rsid w:val="0084077C"/>
    <w:rsid w:val="008409AC"/>
    <w:rsid w:val="008409DC"/>
    <w:rsid w:val="00840F44"/>
    <w:rsid w:val="00840F4A"/>
    <w:rsid w:val="0084122C"/>
    <w:rsid w:val="00841254"/>
    <w:rsid w:val="00841338"/>
    <w:rsid w:val="00841553"/>
    <w:rsid w:val="008419A2"/>
    <w:rsid w:val="00841DDD"/>
    <w:rsid w:val="008420A0"/>
    <w:rsid w:val="00842551"/>
    <w:rsid w:val="00842835"/>
    <w:rsid w:val="00842CC3"/>
    <w:rsid w:val="00842E47"/>
    <w:rsid w:val="00842EC2"/>
    <w:rsid w:val="00842F49"/>
    <w:rsid w:val="0084305A"/>
    <w:rsid w:val="00843143"/>
    <w:rsid w:val="0084330C"/>
    <w:rsid w:val="008433FC"/>
    <w:rsid w:val="008435CA"/>
    <w:rsid w:val="008437D4"/>
    <w:rsid w:val="00843831"/>
    <w:rsid w:val="008438DF"/>
    <w:rsid w:val="00843A42"/>
    <w:rsid w:val="00843A77"/>
    <w:rsid w:val="00843E89"/>
    <w:rsid w:val="00844167"/>
    <w:rsid w:val="00844344"/>
    <w:rsid w:val="0084457F"/>
    <w:rsid w:val="00844693"/>
    <w:rsid w:val="008446A8"/>
    <w:rsid w:val="0084492E"/>
    <w:rsid w:val="00844A55"/>
    <w:rsid w:val="00844B30"/>
    <w:rsid w:val="00844B3E"/>
    <w:rsid w:val="00844DD3"/>
    <w:rsid w:val="00844E47"/>
    <w:rsid w:val="00844F24"/>
    <w:rsid w:val="00845218"/>
    <w:rsid w:val="008453D9"/>
    <w:rsid w:val="00845519"/>
    <w:rsid w:val="00845607"/>
    <w:rsid w:val="008457CE"/>
    <w:rsid w:val="00845D87"/>
    <w:rsid w:val="0084607C"/>
    <w:rsid w:val="00846115"/>
    <w:rsid w:val="0084643F"/>
    <w:rsid w:val="00846758"/>
    <w:rsid w:val="008467BC"/>
    <w:rsid w:val="00846A49"/>
    <w:rsid w:val="00846C85"/>
    <w:rsid w:val="00846F06"/>
    <w:rsid w:val="008470BE"/>
    <w:rsid w:val="00847119"/>
    <w:rsid w:val="0084759E"/>
    <w:rsid w:val="00847C84"/>
    <w:rsid w:val="00847CCE"/>
    <w:rsid w:val="00847F70"/>
    <w:rsid w:val="00847F91"/>
    <w:rsid w:val="00850056"/>
    <w:rsid w:val="00850062"/>
    <w:rsid w:val="00850088"/>
    <w:rsid w:val="0085024E"/>
    <w:rsid w:val="008505A5"/>
    <w:rsid w:val="00850827"/>
    <w:rsid w:val="008509A8"/>
    <w:rsid w:val="00850AB1"/>
    <w:rsid w:val="00850B32"/>
    <w:rsid w:val="00850BBF"/>
    <w:rsid w:val="00850C30"/>
    <w:rsid w:val="00850C3B"/>
    <w:rsid w:val="00850D09"/>
    <w:rsid w:val="00850D24"/>
    <w:rsid w:val="00850D27"/>
    <w:rsid w:val="00850E97"/>
    <w:rsid w:val="00850F82"/>
    <w:rsid w:val="008512E8"/>
    <w:rsid w:val="00851925"/>
    <w:rsid w:val="00851FDF"/>
    <w:rsid w:val="00852025"/>
    <w:rsid w:val="00852405"/>
    <w:rsid w:val="008524B2"/>
    <w:rsid w:val="008524D4"/>
    <w:rsid w:val="00852666"/>
    <w:rsid w:val="008527C4"/>
    <w:rsid w:val="00852BC5"/>
    <w:rsid w:val="00852C01"/>
    <w:rsid w:val="00852C92"/>
    <w:rsid w:val="00852FC3"/>
    <w:rsid w:val="00853059"/>
    <w:rsid w:val="008532AB"/>
    <w:rsid w:val="008532D8"/>
    <w:rsid w:val="00853324"/>
    <w:rsid w:val="0085340E"/>
    <w:rsid w:val="008537FD"/>
    <w:rsid w:val="00853ABA"/>
    <w:rsid w:val="00853BFD"/>
    <w:rsid w:val="00853CED"/>
    <w:rsid w:val="00853D78"/>
    <w:rsid w:val="00853D9D"/>
    <w:rsid w:val="00853DD0"/>
    <w:rsid w:val="00853E46"/>
    <w:rsid w:val="00853EA1"/>
    <w:rsid w:val="008540B9"/>
    <w:rsid w:val="008542B7"/>
    <w:rsid w:val="00854481"/>
    <w:rsid w:val="00854695"/>
    <w:rsid w:val="0085484E"/>
    <w:rsid w:val="00854A32"/>
    <w:rsid w:val="00854E9F"/>
    <w:rsid w:val="008552EC"/>
    <w:rsid w:val="0085573F"/>
    <w:rsid w:val="008558F8"/>
    <w:rsid w:val="008558FB"/>
    <w:rsid w:val="00855E1A"/>
    <w:rsid w:val="00855E5D"/>
    <w:rsid w:val="008563AC"/>
    <w:rsid w:val="00856C04"/>
    <w:rsid w:val="00856C2A"/>
    <w:rsid w:val="00857062"/>
    <w:rsid w:val="008571DD"/>
    <w:rsid w:val="00857251"/>
    <w:rsid w:val="008575DD"/>
    <w:rsid w:val="00857626"/>
    <w:rsid w:val="00857789"/>
    <w:rsid w:val="00857A4D"/>
    <w:rsid w:val="00857C76"/>
    <w:rsid w:val="00857DB1"/>
    <w:rsid w:val="00857EA6"/>
    <w:rsid w:val="008602A6"/>
    <w:rsid w:val="008602D2"/>
    <w:rsid w:val="008607E0"/>
    <w:rsid w:val="00860A13"/>
    <w:rsid w:val="00860C4C"/>
    <w:rsid w:val="00860D58"/>
    <w:rsid w:val="00860E81"/>
    <w:rsid w:val="00860E8A"/>
    <w:rsid w:val="00861483"/>
    <w:rsid w:val="00861761"/>
    <w:rsid w:val="008617FB"/>
    <w:rsid w:val="0086186A"/>
    <w:rsid w:val="0086196D"/>
    <w:rsid w:val="00861C3A"/>
    <w:rsid w:val="00861E63"/>
    <w:rsid w:val="00861F47"/>
    <w:rsid w:val="0086204A"/>
    <w:rsid w:val="008620A9"/>
    <w:rsid w:val="008620DD"/>
    <w:rsid w:val="00862501"/>
    <w:rsid w:val="00862587"/>
    <w:rsid w:val="008625CA"/>
    <w:rsid w:val="0086266E"/>
    <w:rsid w:val="00862877"/>
    <w:rsid w:val="00862907"/>
    <w:rsid w:val="008629FF"/>
    <w:rsid w:val="00862AB5"/>
    <w:rsid w:val="00862BA9"/>
    <w:rsid w:val="00862CA9"/>
    <w:rsid w:val="00862D61"/>
    <w:rsid w:val="00862D9D"/>
    <w:rsid w:val="00862E73"/>
    <w:rsid w:val="00862FD7"/>
    <w:rsid w:val="0086307F"/>
    <w:rsid w:val="0086319B"/>
    <w:rsid w:val="008633A1"/>
    <w:rsid w:val="008634EA"/>
    <w:rsid w:val="0086352C"/>
    <w:rsid w:val="00863530"/>
    <w:rsid w:val="0086379E"/>
    <w:rsid w:val="00863A08"/>
    <w:rsid w:val="0086404F"/>
    <w:rsid w:val="008640D5"/>
    <w:rsid w:val="008640DD"/>
    <w:rsid w:val="0086419C"/>
    <w:rsid w:val="00864293"/>
    <w:rsid w:val="00864363"/>
    <w:rsid w:val="0086468C"/>
    <w:rsid w:val="0086499E"/>
    <w:rsid w:val="00864E87"/>
    <w:rsid w:val="008651B3"/>
    <w:rsid w:val="008651DF"/>
    <w:rsid w:val="00865543"/>
    <w:rsid w:val="008655A9"/>
    <w:rsid w:val="008655C3"/>
    <w:rsid w:val="008659AC"/>
    <w:rsid w:val="00865DE3"/>
    <w:rsid w:val="00865E89"/>
    <w:rsid w:val="00865FB9"/>
    <w:rsid w:val="00866199"/>
    <w:rsid w:val="008662D1"/>
    <w:rsid w:val="00866469"/>
    <w:rsid w:val="0086676A"/>
    <w:rsid w:val="0086679B"/>
    <w:rsid w:val="0086692C"/>
    <w:rsid w:val="00866B9A"/>
    <w:rsid w:val="00866E43"/>
    <w:rsid w:val="00866E8B"/>
    <w:rsid w:val="00867AE2"/>
    <w:rsid w:val="00867D19"/>
    <w:rsid w:val="00867D20"/>
    <w:rsid w:val="00867EC9"/>
    <w:rsid w:val="00867F77"/>
    <w:rsid w:val="00870193"/>
    <w:rsid w:val="00870376"/>
    <w:rsid w:val="008703AF"/>
    <w:rsid w:val="008704F7"/>
    <w:rsid w:val="008705BA"/>
    <w:rsid w:val="00870918"/>
    <w:rsid w:val="00870A27"/>
    <w:rsid w:val="00870AB8"/>
    <w:rsid w:val="00870AE3"/>
    <w:rsid w:val="00870C94"/>
    <w:rsid w:val="00870EAD"/>
    <w:rsid w:val="008712A4"/>
    <w:rsid w:val="008714A7"/>
    <w:rsid w:val="0087161F"/>
    <w:rsid w:val="00871620"/>
    <w:rsid w:val="0087194A"/>
    <w:rsid w:val="00871A78"/>
    <w:rsid w:val="00871E13"/>
    <w:rsid w:val="0087200C"/>
    <w:rsid w:val="0087210E"/>
    <w:rsid w:val="00872196"/>
    <w:rsid w:val="00872199"/>
    <w:rsid w:val="0087242E"/>
    <w:rsid w:val="008726B0"/>
    <w:rsid w:val="0087274A"/>
    <w:rsid w:val="00872818"/>
    <w:rsid w:val="00872AC0"/>
    <w:rsid w:val="00872B77"/>
    <w:rsid w:val="00872BE2"/>
    <w:rsid w:val="00873066"/>
    <w:rsid w:val="00873069"/>
    <w:rsid w:val="00873268"/>
    <w:rsid w:val="0087333C"/>
    <w:rsid w:val="0087339D"/>
    <w:rsid w:val="008733E4"/>
    <w:rsid w:val="00873465"/>
    <w:rsid w:val="00873468"/>
    <w:rsid w:val="00873559"/>
    <w:rsid w:val="00873626"/>
    <w:rsid w:val="00873627"/>
    <w:rsid w:val="00873875"/>
    <w:rsid w:val="00873906"/>
    <w:rsid w:val="00873C17"/>
    <w:rsid w:val="00873D60"/>
    <w:rsid w:val="00873F22"/>
    <w:rsid w:val="008741E8"/>
    <w:rsid w:val="00874664"/>
    <w:rsid w:val="00874701"/>
    <w:rsid w:val="00874875"/>
    <w:rsid w:val="008748BB"/>
    <w:rsid w:val="00874BDA"/>
    <w:rsid w:val="00874FA6"/>
    <w:rsid w:val="00875015"/>
    <w:rsid w:val="00875219"/>
    <w:rsid w:val="00875420"/>
    <w:rsid w:val="00875906"/>
    <w:rsid w:val="00875942"/>
    <w:rsid w:val="008759BC"/>
    <w:rsid w:val="00875B80"/>
    <w:rsid w:val="00875BEF"/>
    <w:rsid w:val="00875E44"/>
    <w:rsid w:val="008760F1"/>
    <w:rsid w:val="008762A5"/>
    <w:rsid w:val="00876634"/>
    <w:rsid w:val="00876936"/>
    <w:rsid w:val="00876C13"/>
    <w:rsid w:val="00876C61"/>
    <w:rsid w:val="0087705C"/>
    <w:rsid w:val="008770ED"/>
    <w:rsid w:val="00877147"/>
    <w:rsid w:val="00877185"/>
    <w:rsid w:val="008771D6"/>
    <w:rsid w:val="00877683"/>
    <w:rsid w:val="008776F4"/>
    <w:rsid w:val="00877733"/>
    <w:rsid w:val="00877778"/>
    <w:rsid w:val="0087777E"/>
    <w:rsid w:val="008779B0"/>
    <w:rsid w:val="008779E1"/>
    <w:rsid w:val="00877C11"/>
    <w:rsid w:val="00877C5E"/>
    <w:rsid w:val="00877DEC"/>
    <w:rsid w:val="00880093"/>
    <w:rsid w:val="008800DD"/>
    <w:rsid w:val="00880120"/>
    <w:rsid w:val="0088039B"/>
    <w:rsid w:val="00880646"/>
    <w:rsid w:val="00880813"/>
    <w:rsid w:val="00880C86"/>
    <w:rsid w:val="00880F35"/>
    <w:rsid w:val="00881216"/>
    <w:rsid w:val="008814AC"/>
    <w:rsid w:val="0088152A"/>
    <w:rsid w:val="00881A00"/>
    <w:rsid w:val="00881CE6"/>
    <w:rsid w:val="00881CEF"/>
    <w:rsid w:val="00881D2E"/>
    <w:rsid w:val="00881D95"/>
    <w:rsid w:val="00881EC5"/>
    <w:rsid w:val="00881F71"/>
    <w:rsid w:val="008821D2"/>
    <w:rsid w:val="00882201"/>
    <w:rsid w:val="0088233A"/>
    <w:rsid w:val="008825F3"/>
    <w:rsid w:val="008826F2"/>
    <w:rsid w:val="00882CEA"/>
    <w:rsid w:val="00883144"/>
    <w:rsid w:val="008831E3"/>
    <w:rsid w:val="00883372"/>
    <w:rsid w:val="008837B2"/>
    <w:rsid w:val="008839AB"/>
    <w:rsid w:val="00883B42"/>
    <w:rsid w:val="00883E75"/>
    <w:rsid w:val="00883EA8"/>
    <w:rsid w:val="00883F8C"/>
    <w:rsid w:val="00884146"/>
    <w:rsid w:val="00884207"/>
    <w:rsid w:val="008842FA"/>
    <w:rsid w:val="00884394"/>
    <w:rsid w:val="00884EDF"/>
    <w:rsid w:val="00885121"/>
    <w:rsid w:val="00885192"/>
    <w:rsid w:val="00885223"/>
    <w:rsid w:val="0088530D"/>
    <w:rsid w:val="0088549D"/>
    <w:rsid w:val="008854B9"/>
    <w:rsid w:val="0088555A"/>
    <w:rsid w:val="00885614"/>
    <w:rsid w:val="008856EE"/>
    <w:rsid w:val="00885B96"/>
    <w:rsid w:val="00885BDB"/>
    <w:rsid w:val="008864DD"/>
    <w:rsid w:val="00886812"/>
    <w:rsid w:val="00886817"/>
    <w:rsid w:val="00886C7D"/>
    <w:rsid w:val="00886EDA"/>
    <w:rsid w:val="00887027"/>
    <w:rsid w:val="0088781D"/>
    <w:rsid w:val="00887C5F"/>
    <w:rsid w:val="00887E69"/>
    <w:rsid w:val="00887E6B"/>
    <w:rsid w:val="008900A7"/>
    <w:rsid w:val="008902ED"/>
    <w:rsid w:val="008903E3"/>
    <w:rsid w:val="00890411"/>
    <w:rsid w:val="0089043D"/>
    <w:rsid w:val="00890512"/>
    <w:rsid w:val="008905A2"/>
    <w:rsid w:val="00890A0C"/>
    <w:rsid w:val="00890B93"/>
    <w:rsid w:val="00890BCC"/>
    <w:rsid w:val="00890E22"/>
    <w:rsid w:val="00890EE0"/>
    <w:rsid w:val="008911C4"/>
    <w:rsid w:val="0089128B"/>
    <w:rsid w:val="008916B7"/>
    <w:rsid w:val="00891998"/>
    <w:rsid w:val="00891B55"/>
    <w:rsid w:val="00891C67"/>
    <w:rsid w:val="0089237D"/>
    <w:rsid w:val="00892485"/>
    <w:rsid w:val="00892709"/>
    <w:rsid w:val="00892BDC"/>
    <w:rsid w:val="00892D19"/>
    <w:rsid w:val="00892E87"/>
    <w:rsid w:val="00892EB5"/>
    <w:rsid w:val="00892FED"/>
    <w:rsid w:val="00893272"/>
    <w:rsid w:val="008933A7"/>
    <w:rsid w:val="008935FD"/>
    <w:rsid w:val="0089393D"/>
    <w:rsid w:val="008939E1"/>
    <w:rsid w:val="00893B3E"/>
    <w:rsid w:val="00893C1F"/>
    <w:rsid w:val="00893CEB"/>
    <w:rsid w:val="00893D0C"/>
    <w:rsid w:val="00893EE3"/>
    <w:rsid w:val="00893F54"/>
    <w:rsid w:val="00894028"/>
    <w:rsid w:val="0089423D"/>
    <w:rsid w:val="008946DE"/>
    <w:rsid w:val="00894758"/>
    <w:rsid w:val="00894DEF"/>
    <w:rsid w:val="00895201"/>
    <w:rsid w:val="00895819"/>
    <w:rsid w:val="008958B3"/>
    <w:rsid w:val="00895C75"/>
    <w:rsid w:val="00895D59"/>
    <w:rsid w:val="00895D9D"/>
    <w:rsid w:val="00895F1C"/>
    <w:rsid w:val="00895FD7"/>
    <w:rsid w:val="008961AD"/>
    <w:rsid w:val="008965FF"/>
    <w:rsid w:val="008966DF"/>
    <w:rsid w:val="00896919"/>
    <w:rsid w:val="008969C1"/>
    <w:rsid w:val="008969DC"/>
    <w:rsid w:val="00896AEB"/>
    <w:rsid w:val="00896DC1"/>
    <w:rsid w:val="008970CB"/>
    <w:rsid w:val="008972E4"/>
    <w:rsid w:val="00897345"/>
    <w:rsid w:val="008973C7"/>
    <w:rsid w:val="008974AA"/>
    <w:rsid w:val="00897676"/>
    <w:rsid w:val="00897724"/>
    <w:rsid w:val="00897744"/>
    <w:rsid w:val="008978D9"/>
    <w:rsid w:val="00897AC9"/>
    <w:rsid w:val="00897B51"/>
    <w:rsid w:val="00897C71"/>
    <w:rsid w:val="00897D97"/>
    <w:rsid w:val="008A0072"/>
    <w:rsid w:val="008A009E"/>
    <w:rsid w:val="008A021D"/>
    <w:rsid w:val="008A03F5"/>
    <w:rsid w:val="008A0562"/>
    <w:rsid w:val="008A0A74"/>
    <w:rsid w:val="008A0B07"/>
    <w:rsid w:val="008A10DE"/>
    <w:rsid w:val="008A122D"/>
    <w:rsid w:val="008A1531"/>
    <w:rsid w:val="008A17DB"/>
    <w:rsid w:val="008A1A5E"/>
    <w:rsid w:val="008A1AC5"/>
    <w:rsid w:val="008A1C18"/>
    <w:rsid w:val="008A1D4A"/>
    <w:rsid w:val="008A1EDC"/>
    <w:rsid w:val="008A1F26"/>
    <w:rsid w:val="008A2042"/>
    <w:rsid w:val="008A2448"/>
    <w:rsid w:val="008A24FB"/>
    <w:rsid w:val="008A2502"/>
    <w:rsid w:val="008A285F"/>
    <w:rsid w:val="008A2BF5"/>
    <w:rsid w:val="008A2C67"/>
    <w:rsid w:val="008A2C93"/>
    <w:rsid w:val="008A2FB7"/>
    <w:rsid w:val="008A303B"/>
    <w:rsid w:val="008A30A1"/>
    <w:rsid w:val="008A3191"/>
    <w:rsid w:val="008A3463"/>
    <w:rsid w:val="008A351D"/>
    <w:rsid w:val="008A35B2"/>
    <w:rsid w:val="008A3717"/>
    <w:rsid w:val="008A3790"/>
    <w:rsid w:val="008A3F71"/>
    <w:rsid w:val="008A4089"/>
    <w:rsid w:val="008A412A"/>
    <w:rsid w:val="008A4181"/>
    <w:rsid w:val="008A4185"/>
    <w:rsid w:val="008A4476"/>
    <w:rsid w:val="008A4772"/>
    <w:rsid w:val="008A479A"/>
    <w:rsid w:val="008A4909"/>
    <w:rsid w:val="008A4A03"/>
    <w:rsid w:val="008A4EBA"/>
    <w:rsid w:val="008A546B"/>
    <w:rsid w:val="008A55E7"/>
    <w:rsid w:val="008A576F"/>
    <w:rsid w:val="008A5830"/>
    <w:rsid w:val="008A58F9"/>
    <w:rsid w:val="008A5B4B"/>
    <w:rsid w:val="008A5C76"/>
    <w:rsid w:val="008A5E30"/>
    <w:rsid w:val="008A60BC"/>
    <w:rsid w:val="008A6116"/>
    <w:rsid w:val="008A663F"/>
    <w:rsid w:val="008A67BD"/>
    <w:rsid w:val="008A68CB"/>
    <w:rsid w:val="008A6985"/>
    <w:rsid w:val="008A6ADC"/>
    <w:rsid w:val="008A719D"/>
    <w:rsid w:val="008A74C6"/>
    <w:rsid w:val="008A7661"/>
    <w:rsid w:val="008A768A"/>
    <w:rsid w:val="008A77AC"/>
    <w:rsid w:val="008A7AAF"/>
    <w:rsid w:val="008A7DAF"/>
    <w:rsid w:val="008A7E09"/>
    <w:rsid w:val="008B0202"/>
    <w:rsid w:val="008B0482"/>
    <w:rsid w:val="008B07CA"/>
    <w:rsid w:val="008B09EC"/>
    <w:rsid w:val="008B0A73"/>
    <w:rsid w:val="008B0C3C"/>
    <w:rsid w:val="008B0CCA"/>
    <w:rsid w:val="008B1058"/>
    <w:rsid w:val="008B1158"/>
    <w:rsid w:val="008B138D"/>
    <w:rsid w:val="008B13E3"/>
    <w:rsid w:val="008B166C"/>
    <w:rsid w:val="008B17F7"/>
    <w:rsid w:val="008B1B36"/>
    <w:rsid w:val="008B1BB6"/>
    <w:rsid w:val="008B1BF0"/>
    <w:rsid w:val="008B1C31"/>
    <w:rsid w:val="008B1D34"/>
    <w:rsid w:val="008B1E3C"/>
    <w:rsid w:val="008B200A"/>
    <w:rsid w:val="008B2024"/>
    <w:rsid w:val="008B2677"/>
    <w:rsid w:val="008B26C0"/>
    <w:rsid w:val="008B2833"/>
    <w:rsid w:val="008B2D58"/>
    <w:rsid w:val="008B2D9D"/>
    <w:rsid w:val="008B2E79"/>
    <w:rsid w:val="008B2EEC"/>
    <w:rsid w:val="008B2F25"/>
    <w:rsid w:val="008B32C4"/>
    <w:rsid w:val="008B39D0"/>
    <w:rsid w:val="008B3F84"/>
    <w:rsid w:val="008B40F5"/>
    <w:rsid w:val="008B4141"/>
    <w:rsid w:val="008B42FF"/>
    <w:rsid w:val="008B4307"/>
    <w:rsid w:val="008B45EC"/>
    <w:rsid w:val="008B45F1"/>
    <w:rsid w:val="008B4724"/>
    <w:rsid w:val="008B48CC"/>
    <w:rsid w:val="008B4A2B"/>
    <w:rsid w:val="008B4D0F"/>
    <w:rsid w:val="008B4D7A"/>
    <w:rsid w:val="008B4FAB"/>
    <w:rsid w:val="008B508C"/>
    <w:rsid w:val="008B509C"/>
    <w:rsid w:val="008B5101"/>
    <w:rsid w:val="008B51CE"/>
    <w:rsid w:val="008B524A"/>
    <w:rsid w:val="008B5430"/>
    <w:rsid w:val="008B5BB3"/>
    <w:rsid w:val="008B5BD0"/>
    <w:rsid w:val="008B5E10"/>
    <w:rsid w:val="008B5EC1"/>
    <w:rsid w:val="008B6091"/>
    <w:rsid w:val="008B6249"/>
    <w:rsid w:val="008B67B5"/>
    <w:rsid w:val="008B699E"/>
    <w:rsid w:val="008B69BB"/>
    <w:rsid w:val="008B6DA4"/>
    <w:rsid w:val="008B6F4D"/>
    <w:rsid w:val="008B7053"/>
    <w:rsid w:val="008B73BB"/>
    <w:rsid w:val="008B75C3"/>
    <w:rsid w:val="008B781D"/>
    <w:rsid w:val="008B7873"/>
    <w:rsid w:val="008B7A5D"/>
    <w:rsid w:val="008B7E59"/>
    <w:rsid w:val="008B7F3B"/>
    <w:rsid w:val="008B7FD3"/>
    <w:rsid w:val="008C0127"/>
    <w:rsid w:val="008C0527"/>
    <w:rsid w:val="008C07A8"/>
    <w:rsid w:val="008C0AB5"/>
    <w:rsid w:val="008C0CDC"/>
    <w:rsid w:val="008C0D61"/>
    <w:rsid w:val="008C0D9A"/>
    <w:rsid w:val="008C0DB1"/>
    <w:rsid w:val="008C1093"/>
    <w:rsid w:val="008C11F6"/>
    <w:rsid w:val="008C12E4"/>
    <w:rsid w:val="008C131E"/>
    <w:rsid w:val="008C1321"/>
    <w:rsid w:val="008C1796"/>
    <w:rsid w:val="008C1BDB"/>
    <w:rsid w:val="008C2338"/>
    <w:rsid w:val="008C25F1"/>
    <w:rsid w:val="008C26A7"/>
    <w:rsid w:val="008C2AA3"/>
    <w:rsid w:val="008C2DF0"/>
    <w:rsid w:val="008C309F"/>
    <w:rsid w:val="008C320C"/>
    <w:rsid w:val="008C3235"/>
    <w:rsid w:val="008C33E1"/>
    <w:rsid w:val="008C3797"/>
    <w:rsid w:val="008C381D"/>
    <w:rsid w:val="008C3B6F"/>
    <w:rsid w:val="008C3BAD"/>
    <w:rsid w:val="008C3CA0"/>
    <w:rsid w:val="008C3E4A"/>
    <w:rsid w:val="008C4016"/>
    <w:rsid w:val="008C402D"/>
    <w:rsid w:val="008C4252"/>
    <w:rsid w:val="008C4508"/>
    <w:rsid w:val="008C4595"/>
    <w:rsid w:val="008C47FA"/>
    <w:rsid w:val="008C4E1D"/>
    <w:rsid w:val="008C570E"/>
    <w:rsid w:val="008C5771"/>
    <w:rsid w:val="008C5A8B"/>
    <w:rsid w:val="008C5BAD"/>
    <w:rsid w:val="008C5F9F"/>
    <w:rsid w:val="008C60B6"/>
    <w:rsid w:val="008C6328"/>
    <w:rsid w:val="008C69F6"/>
    <w:rsid w:val="008C6A91"/>
    <w:rsid w:val="008C6B2E"/>
    <w:rsid w:val="008C70C9"/>
    <w:rsid w:val="008C712F"/>
    <w:rsid w:val="008C7424"/>
    <w:rsid w:val="008C7555"/>
    <w:rsid w:val="008C79B7"/>
    <w:rsid w:val="008C7A93"/>
    <w:rsid w:val="008C7C7E"/>
    <w:rsid w:val="008D01B5"/>
    <w:rsid w:val="008D02BD"/>
    <w:rsid w:val="008D03C0"/>
    <w:rsid w:val="008D05B7"/>
    <w:rsid w:val="008D06E0"/>
    <w:rsid w:val="008D0AA2"/>
    <w:rsid w:val="008D0B9B"/>
    <w:rsid w:val="008D0BEE"/>
    <w:rsid w:val="008D0CD2"/>
    <w:rsid w:val="008D0CDC"/>
    <w:rsid w:val="008D0F8D"/>
    <w:rsid w:val="008D12B2"/>
    <w:rsid w:val="008D137D"/>
    <w:rsid w:val="008D144B"/>
    <w:rsid w:val="008D1464"/>
    <w:rsid w:val="008D1694"/>
    <w:rsid w:val="008D1856"/>
    <w:rsid w:val="008D1C28"/>
    <w:rsid w:val="008D1CB8"/>
    <w:rsid w:val="008D1D8E"/>
    <w:rsid w:val="008D1EE0"/>
    <w:rsid w:val="008D2111"/>
    <w:rsid w:val="008D226A"/>
    <w:rsid w:val="008D22E7"/>
    <w:rsid w:val="008D2348"/>
    <w:rsid w:val="008D268E"/>
    <w:rsid w:val="008D276D"/>
    <w:rsid w:val="008D288F"/>
    <w:rsid w:val="008D2C4C"/>
    <w:rsid w:val="008D2E91"/>
    <w:rsid w:val="008D3135"/>
    <w:rsid w:val="008D32A2"/>
    <w:rsid w:val="008D3595"/>
    <w:rsid w:val="008D36F4"/>
    <w:rsid w:val="008D3786"/>
    <w:rsid w:val="008D37A6"/>
    <w:rsid w:val="008D3819"/>
    <w:rsid w:val="008D38F3"/>
    <w:rsid w:val="008D3986"/>
    <w:rsid w:val="008D39BA"/>
    <w:rsid w:val="008D3B89"/>
    <w:rsid w:val="008D3CE7"/>
    <w:rsid w:val="008D3DB5"/>
    <w:rsid w:val="008D42A1"/>
    <w:rsid w:val="008D42EF"/>
    <w:rsid w:val="008D43F6"/>
    <w:rsid w:val="008D44D6"/>
    <w:rsid w:val="008D4778"/>
    <w:rsid w:val="008D4880"/>
    <w:rsid w:val="008D49B8"/>
    <w:rsid w:val="008D4C1B"/>
    <w:rsid w:val="008D4CD6"/>
    <w:rsid w:val="008D4D30"/>
    <w:rsid w:val="008D4EFB"/>
    <w:rsid w:val="008D4F56"/>
    <w:rsid w:val="008D511D"/>
    <w:rsid w:val="008D5336"/>
    <w:rsid w:val="008D569B"/>
    <w:rsid w:val="008D5947"/>
    <w:rsid w:val="008D5E3D"/>
    <w:rsid w:val="008D6025"/>
    <w:rsid w:val="008D6129"/>
    <w:rsid w:val="008D612C"/>
    <w:rsid w:val="008D6242"/>
    <w:rsid w:val="008D62DD"/>
    <w:rsid w:val="008D666D"/>
    <w:rsid w:val="008D6791"/>
    <w:rsid w:val="008D6A24"/>
    <w:rsid w:val="008D6A79"/>
    <w:rsid w:val="008D6AD3"/>
    <w:rsid w:val="008D6B30"/>
    <w:rsid w:val="008D6B7B"/>
    <w:rsid w:val="008D6BEC"/>
    <w:rsid w:val="008D6CBE"/>
    <w:rsid w:val="008D6F62"/>
    <w:rsid w:val="008D6F72"/>
    <w:rsid w:val="008D6FD1"/>
    <w:rsid w:val="008D6FDA"/>
    <w:rsid w:val="008D7034"/>
    <w:rsid w:val="008D717F"/>
    <w:rsid w:val="008D71A8"/>
    <w:rsid w:val="008D71DB"/>
    <w:rsid w:val="008D7228"/>
    <w:rsid w:val="008D736B"/>
    <w:rsid w:val="008D745A"/>
    <w:rsid w:val="008D7550"/>
    <w:rsid w:val="008D758B"/>
    <w:rsid w:val="008D76C3"/>
    <w:rsid w:val="008D7DBB"/>
    <w:rsid w:val="008D7EB5"/>
    <w:rsid w:val="008E0BAC"/>
    <w:rsid w:val="008E0C43"/>
    <w:rsid w:val="008E0D8D"/>
    <w:rsid w:val="008E0EF9"/>
    <w:rsid w:val="008E107B"/>
    <w:rsid w:val="008E111F"/>
    <w:rsid w:val="008E11F4"/>
    <w:rsid w:val="008E121E"/>
    <w:rsid w:val="008E16DD"/>
    <w:rsid w:val="008E19FE"/>
    <w:rsid w:val="008E1A1C"/>
    <w:rsid w:val="008E1ABC"/>
    <w:rsid w:val="008E1B20"/>
    <w:rsid w:val="008E1C71"/>
    <w:rsid w:val="008E1D65"/>
    <w:rsid w:val="008E1D69"/>
    <w:rsid w:val="008E1FA7"/>
    <w:rsid w:val="008E2131"/>
    <w:rsid w:val="008E2255"/>
    <w:rsid w:val="008E2608"/>
    <w:rsid w:val="008E28DF"/>
    <w:rsid w:val="008E2AD3"/>
    <w:rsid w:val="008E2CD6"/>
    <w:rsid w:val="008E2E98"/>
    <w:rsid w:val="008E2FB2"/>
    <w:rsid w:val="008E3435"/>
    <w:rsid w:val="008E346A"/>
    <w:rsid w:val="008E352E"/>
    <w:rsid w:val="008E3958"/>
    <w:rsid w:val="008E3981"/>
    <w:rsid w:val="008E3986"/>
    <w:rsid w:val="008E3C40"/>
    <w:rsid w:val="008E3DCB"/>
    <w:rsid w:val="008E3E68"/>
    <w:rsid w:val="008E4075"/>
    <w:rsid w:val="008E4106"/>
    <w:rsid w:val="008E4246"/>
    <w:rsid w:val="008E4455"/>
    <w:rsid w:val="008E44AA"/>
    <w:rsid w:val="008E44E4"/>
    <w:rsid w:val="008E453F"/>
    <w:rsid w:val="008E454B"/>
    <w:rsid w:val="008E4B61"/>
    <w:rsid w:val="008E4CB7"/>
    <w:rsid w:val="008E4E58"/>
    <w:rsid w:val="008E4FC3"/>
    <w:rsid w:val="008E5782"/>
    <w:rsid w:val="008E5A54"/>
    <w:rsid w:val="008E5A6B"/>
    <w:rsid w:val="008E6005"/>
    <w:rsid w:val="008E6046"/>
    <w:rsid w:val="008E6073"/>
    <w:rsid w:val="008E61F0"/>
    <w:rsid w:val="008E61F7"/>
    <w:rsid w:val="008E6367"/>
    <w:rsid w:val="008E6469"/>
    <w:rsid w:val="008E6497"/>
    <w:rsid w:val="008E6535"/>
    <w:rsid w:val="008E6669"/>
    <w:rsid w:val="008E6754"/>
    <w:rsid w:val="008E6949"/>
    <w:rsid w:val="008E6DE2"/>
    <w:rsid w:val="008E71BD"/>
    <w:rsid w:val="008E771C"/>
    <w:rsid w:val="008E7E26"/>
    <w:rsid w:val="008E7F87"/>
    <w:rsid w:val="008F0274"/>
    <w:rsid w:val="008F06B3"/>
    <w:rsid w:val="008F07B4"/>
    <w:rsid w:val="008F0E05"/>
    <w:rsid w:val="008F0FD2"/>
    <w:rsid w:val="008F10B1"/>
    <w:rsid w:val="008F1346"/>
    <w:rsid w:val="008F15D8"/>
    <w:rsid w:val="008F1611"/>
    <w:rsid w:val="008F17E4"/>
    <w:rsid w:val="008F1BF6"/>
    <w:rsid w:val="008F1CAA"/>
    <w:rsid w:val="008F1D27"/>
    <w:rsid w:val="008F1DF4"/>
    <w:rsid w:val="008F1F25"/>
    <w:rsid w:val="008F1F3B"/>
    <w:rsid w:val="008F1F98"/>
    <w:rsid w:val="008F1F9A"/>
    <w:rsid w:val="008F1FA1"/>
    <w:rsid w:val="008F2136"/>
    <w:rsid w:val="008F2158"/>
    <w:rsid w:val="008F23D1"/>
    <w:rsid w:val="008F25EB"/>
    <w:rsid w:val="008F2724"/>
    <w:rsid w:val="008F2760"/>
    <w:rsid w:val="008F27D9"/>
    <w:rsid w:val="008F28B3"/>
    <w:rsid w:val="008F28C5"/>
    <w:rsid w:val="008F2973"/>
    <w:rsid w:val="008F29C2"/>
    <w:rsid w:val="008F3093"/>
    <w:rsid w:val="008F30A5"/>
    <w:rsid w:val="008F30EF"/>
    <w:rsid w:val="008F3378"/>
    <w:rsid w:val="008F3467"/>
    <w:rsid w:val="008F3683"/>
    <w:rsid w:val="008F373D"/>
    <w:rsid w:val="008F3860"/>
    <w:rsid w:val="008F3896"/>
    <w:rsid w:val="008F3A88"/>
    <w:rsid w:val="008F3BF0"/>
    <w:rsid w:val="008F3DF8"/>
    <w:rsid w:val="008F4370"/>
    <w:rsid w:val="008F4618"/>
    <w:rsid w:val="008F489D"/>
    <w:rsid w:val="008F48B2"/>
    <w:rsid w:val="008F49BD"/>
    <w:rsid w:val="008F4C14"/>
    <w:rsid w:val="008F51B0"/>
    <w:rsid w:val="008F53EA"/>
    <w:rsid w:val="008F548F"/>
    <w:rsid w:val="008F57B1"/>
    <w:rsid w:val="008F5A20"/>
    <w:rsid w:val="008F5A47"/>
    <w:rsid w:val="008F5EB7"/>
    <w:rsid w:val="008F5F4D"/>
    <w:rsid w:val="008F5FA4"/>
    <w:rsid w:val="008F5FB6"/>
    <w:rsid w:val="008F5FE7"/>
    <w:rsid w:val="008F62CC"/>
    <w:rsid w:val="008F6633"/>
    <w:rsid w:val="008F664A"/>
    <w:rsid w:val="008F66B6"/>
    <w:rsid w:val="008F6B76"/>
    <w:rsid w:val="008F6BFB"/>
    <w:rsid w:val="008F6E53"/>
    <w:rsid w:val="008F7331"/>
    <w:rsid w:val="008F741D"/>
    <w:rsid w:val="008F7474"/>
    <w:rsid w:val="008F768D"/>
    <w:rsid w:val="008F77C3"/>
    <w:rsid w:val="008F7987"/>
    <w:rsid w:val="008F7C63"/>
    <w:rsid w:val="008F7D56"/>
    <w:rsid w:val="008F7E98"/>
    <w:rsid w:val="008F7F3C"/>
    <w:rsid w:val="00900197"/>
    <w:rsid w:val="00900353"/>
    <w:rsid w:val="009005E1"/>
    <w:rsid w:val="00900692"/>
    <w:rsid w:val="009007A8"/>
    <w:rsid w:val="009007BF"/>
    <w:rsid w:val="00900B45"/>
    <w:rsid w:val="00900C30"/>
    <w:rsid w:val="00900DEF"/>
    <w:rsid w:val="00900FB4"/>
    <w:rsid w:val="0090117D"/>
    <w:rsid w:val="0090125F"/>
    <w:rsid w:val="0090146B"/>
    <w:rsid w:val="009018D1"/>
    <w:rsid w:val="00901EC1"/>
    <w:rsid w:val="00901F28"/>
    <w:rsid w:val="00902227"/>
    <w:rsid w:val="00902431"/>
    <w:rsid w:val="00902522"/>
    <w:rsid w:val="009027F5"/>
    <w:rsid w:val="00902854"/>
    <w:rsid w:val="00902871"/>
    <w:rsid w:val="00902B6B"/>
    <w:rsid w:val="00902B74"/>
    <w:rsid w:val="00903397"/>
    <w:rsid w:val="0090369B"/>
    <w:rsid w:val="00903CC0"/>
    <w:rsid w:val="0090404F"/>
    <w:rsid w:val="009041B9"/>
    <w:rsid w:val="009043F6"/>
    <w:rsid w:val="0090446C"/>
    <w:rsid w:val="0090450F"/>
    <w:rsid w:val="00904575"/>
    <w:rsid w:val="00904972"/>
    <w:rsid w:val="00904993"/>
    <w:rsid w:val="00904B28"/>
    <w:rsid w:val="00904BE3"/>
    <w:rsid w:val="00904CD1"/>
    <w:rsid w:val="00904D90"/>
    <w:rsid w:val="00904EEC"/>
    <w:rsid w:val="00904F1D"/>
    <w:rsid w:val="00904FC9"/>
    <w:rsid w:val="009050BF"/>
    <w:rsid w:val="00905278"/>
    <w:rsid w:val="009052D4"/>
    <w:rsid w:val="0090557E"/>
    <w:rsid w:val="00905C5B"/>
    <w:rsid w:val="00905D4B"/>
    <w:rsid w:val="00905D97"/>
    <w:rsid w:val="00905D99"/>
    <w:rsid w:val="00905E2C"/>
    <w:rsid w:val="00905E68"/>
    <w:rsid w:val="00905F52"/>
    <w:rsid w:val="00905F54"/>
    <w:rsid w:val="00905FF8"/>
    <w:rsid w:val="0090625D"/>
    <w:rsid w:val="0090646F"/>
    <w:rsid w:val="009064A0"/>
    <w:rsid w:val="009064D1"/>
    <w:rsid w:val="0090678F"/>
    <w:rsid w:val="00906AE9"/>
    <w:rsid w:val="00906BA4"/>
    <w:rsid w:val="00906E66"/>
    <w:rsid w:val="00907367"/>
    <w:rsid w:val="0090752C"/>
    <w:rsid w:val="009075C8"/>
    <w:rsid w:val="009075EE"/>
    <w:rsid w:val="00907A82"/>
    <w:rsid w:val="00907CC4"/>
    <w:rsid w:val="00907E57"/>
    <w:rsid w:val="00907EC6"/>
    <w:rsid w:val="00907EE4"/>
    <w:rsid w:val="00910080"/>
    <w:rsid w:val="0091061F"/>
    <w:rsid w:val="0091072E"/>
    <w:rsid w:val="00910A66"/>
    <w:rsid w:val="00911135"/>
    <w:rsid w:val="009111E8"/>
    <w:rsid w:val="009117F3"/>
    <w:rsid w:val="00911800"/>
    <w:rsid w:val="00911865"/>
    <w:rsid w:val="00911918"/>
    <w:rsid w:val="00911C74"/>
    <w:rsid w:val="00911E2B"/>
    <w:rsid w:val="00911E55"/>
    <w:rsid w:val="00911FF2"/>
    <w:rsid w:val="0091232A"/>
    <w:rsid w:val="00912380"/>
    <w:rsid w:val="009127E0"/>
    <w:rsid w:val="00912912"/>
    <w:rsid w:val="00912E82"/>
    <w:rsid w:val="00912EC0"/>
    <w:rsid w:val="00912F22"/>
    <w:rsid w:val="00912F56"/>
    <w:rsid w:val="00912FEC"/>
    <w:rsid w:val="009130D8"/>
    <w:rsid w:val="009136A2"/>
    <w:rsid w:val="00913AC6"/>
    <w:rsid w:val="00913FE9"/>
    <w:rsid w:val="00914225"/>
    <w:rsid w:val="009142A9"/>
    <w:rsid w:val="009145CB"/>
    <w:rsid w:val="0091464F"/>
    <w:rsid w:val="00914656"/>
    <w:rsid w:val="00914E9D"/>
    <w:rsid w:val="00915381"/>
    <w:rsid w:val="009153D2"/>
    <w:rsid w:val="009154E9"/>
    <w:rsid w:val="0091568A"/>
    <w:rsid w:val="0091572D"/>
    <w:rsid w:val="0091599B"/>
    <w:rsid w:val="00916140"/>
    <w:rsid w:val="00916491"/>
    <w:rsid w:val="0091650E"/>
    <w:rsid w:val="0091658B"/>
    <w:rsid w:val="009167CA"/>
    <w:rsid w:val="00916AFE"/>
    <w:rsid w:val="00916BAF"/>
    <w:rsid w:val="00916BDC"/>
    <w:rsid w:val="00916D28"/>
    <w:rsid w:val="0091715B"/>
    <w:rsid w:val="00917442"/>
    <w:rsid w:val="009177A1"/>
    <w:rsid w:val="00917B13"/>
    <w:rsid w:val="00917FCA"/>
    <w:rsid w:val="00920015"/>
    <w:rsid w:val="009203F0"/>
    <w:rsid w:val="009203F9"/>
    <w:rsid w:val="00920802"/>
    <w:rsid w:val="0092095F"/>
    <w:rsid w:val="009209CC"/>
    <w:rsid w:val="00920A06"/>
    <w:rsid w:val="00920CED"/>
    <w:rsid w:val="00920E44"/>
    <w:rsid w:val="0092173E"/>
    <w:rsid w:val="00921901"/>
    <w:rsid w:val="00921A38"/>
    <w:rsid w:val="00921B33"/>
    <w:rsid w:val="00921F88"/>
    <w:rsid w:val="00921FFF"/>
    <w:rsid w:val="0092224B"/>
    <w:rsid w:val="009225AC"/>
    <w:rsid w:val="009227C9"/>
    <w:rsid w:val="0092299F"/>
    <w:rsid w:val="00922EC0"/>
    <w:rsid w:val="00922F1F"/>
    <w:rsid w:val="00922FC2"/>
    <w:rsid w:val="009230FA"/>
    <w:rsid w:val="009231FB"/>
    <w:rsid w:val="009233D0"/>
    <w:rsid w:val="00923667"/>
    <w:rsid w:val="00923804"/>
    <w:rsid w:val="00923B07"/>
    <w:rsid w:val="00923F1B"/>
    <w:rsid w:val="00923FDC"/>
    <w:rsid w:val="00924052"/>
    <w:rsid w:val="00924444"/>
    <w:rsid w:val="009244FD"/>
    <w:rsid w:val="00924B73"/>
    <w:rsid w:val="00925148"/>
    <w:rsid w:val="00925245"/>
    <w:rsid w:val="00925C90"/>
    <w:rsid w:val="0092643D"/>
    <w:rsid w:val="0092644F"/>
    <w:rsid w:val="0092683E"/>
    <w:rsid w:val="009268EA"/>
    <w:rsid w:val="00926936"/>
    <w:rsid w:val="009269AE"/>
    <w:rsid w:val="00926A05"/>
    <w:rsid w:val="00926B50"/>
    <w:rsid w:val="00926C85"/>
    <w:rsid w:val="00926CDE"/>
    <w:rsid w:val="00926D04"/>
    <w:rsid w:val="00926E1B"/>
    <w:rsid w:val="00926EA2"/>
    <w:rsid w:val="00926EC0"/>
    <w:rsid w:val="00926F50"/>
    <w:rsid w:val="00927348"/>
    <w:rsid w:val="0092735D"/>
    <w:rsid w:val="00927383"/>
    <w:rsid w:val="009275CF"/>
    <w:rsid w:val="00927649"/>
    <w:rsid w:val="00927753"/>
    <w:rsid w:val="009279FA"/>
    <w:rsid w:val="00927CFA"/>
    <w:rsid w:val="00927DB5"/>
    <w:rsid w:val="00927E8B"/>
    <w:rsid w:val="009302B1"/>
    <w:rsid w:val="009306E3"/>
    <w:rsid w:val="00930862"/>
    <w:rsid w:val="00930AB6"/>
    <w:rsid w:val="00930D7E"/>
    <w:rsid w:val="00930E8C"/>
    <w:rsid w:val="009314A0"/>
    <w:rsid w:val="009314AD"/>
    <w:rsid w:val="0093160D"/>
    <w:rsid w:val="009316DD"/>
    <w:rsid w:val="009318DC"/>
    <w:rsid w:val="00931B62"/>
    <w:rsid w:val="00931D2D"/>
    <w:rsid w:val="00931E6F"/>
    <w:rsid w:val="00931F8D"/>
    <w:rsid w:val="0093215B"/>
    <w:rsid w:val="00932562"/>
    <w:rsid w:val="0093258B"/>
    <w:rsid w:val="009325B8"/>
    <w:rsid w:val="0093262F"/>
    <w:rsid w:val="009327F1"/>
    <w:rsid w:val="00932868"/>
    <w:rsid w:val="00932CF6"/>
    <w:rsid w:val="00932D53"/>
    <w:rsid w:val="00932E9B"/>
    <w:rsid w:val="00933215"/>
    <w:rsid w:val="00933344"/>
    <w:rsid w:val="009334DB"/>
    <w:rsid w:val="0093355C"/>
    <w:rsid w:val="009336E1"/>
    <w:rsid w:val="00933976"/>
    <w:rsid w:val="009339FA"/>
    <w:rsid w:val="00933B1C"/>
    <w:rsid w:val="00933DDD"/>
    <w:rsid w:val="00933E9F"/>
    <w:rsid w:val="00933EE2"/>
    <w:rsid w:val="00934009"/>
    <w:rsid w:val="00934184"/>
    <w:rsid w:val="009341C9"/>
    <w:rsid w:val="009342C1"/>
    <w:rsid w:val="009343F3"/>
    <w:rsid w:val="009346F2"/>
    <w:rsid w:val="009347D8"/>
    <w:rsid w:val="009348AD"/>
    <w:rsid w:val="00934A84"/>
    <w:rsid w:val="00934ECB"/>
    <w:rsid w:val="00935020"/>
    <w:rsid w:val="0093524E"/>
    <w:rsid w:val="009354C4"/>
    <w:rsid w:val="0093564B"/>
    <w:rsid w:val="00935977"/>
    <w:rsid w:val="00935AE5"/>
    <w:rsid w:val="00935EF3"/>
    <w:rsid w:val="0093609C"/>
    <w:rsid w:val="009363CB"/>
    <w:rsid w:val="00936436"/>
    <w:rsid w:val="00936707"/>
    <w:rsid w:val="009368AB"/>
    <w:rsid w:val="00936A01"/>
    <w:rsid w:val="00936AF2"/>
    <w:rsid w:val="00936D40"/>
    <w:rsid w:val="00936EBA"/>
    <w:rsid w:val="0093705F"/>
    <w:rsid w:val="009370E8"/>
    <w:rsid w:val="009370F2"/>
    <w:rsid w:val="0093710C"/>
    <w:rsid w:val="00937139"/>
    <w:rsid w:val="0093717E"/>
    <w:rsid w:val="009371DE"/>
    <w:rsid w:val="009374A0"/>
    <w:rsid w:val="009376B1"/>
    <w:rsid w:val="009377CB"/>
    <w:rsid w:val="00937879"/>
    <w:rsid w:val="00937A61"/>
    <w:rsid w:val="00937C53"/>
    <w:rsid w:val="0094000C"/>
    <w:rsid w:val="0094003D"/>
    <w:rsid w:val="009403C5"/>
    <w:rsid w:val="00940692"/>
    <w:rsid w:val="009406DE"/>
    <w:rsid w:val="0094082D"/>
    <w:rsid w:val="00940E45"/>
    <w:rsid w:val="00940F7F"/>
    <w:rsid w:val="00940FB1"/>
    <w:rsid w:val="00940FE9"/>
    <w:rsid w:val="009410B0"/>
    <w:rsid w:val="009410E1"/>
    <w:rsid w:val="00941158"/>
    <w:rsid w:val="00941221"/>
    <w:rsid w:val="00941337"/>
    <w:rsid w:val="0094136A"/>
    <w:rsid w:val="00941503"/>
    <w:rsid w:val="009418CD"/>
    <w:rsid w:val="00941A64"/>
    <w:rsid w:val="00941C94"/>
    <w:rsid w:val="00942079"/>
    <w:rsid w:val="009421D2"/>
    <w:rsid w:val="009422DE"/>
    <w:rsid w:val="009427D2"/>
    <w:rsid w:val="0094281C"/>
    <w:rsid w:val="009429DF"/>
    <w:rsid w:val="00942A69"/>
    <w:rsid w:val="00942A7D"/>
    <w:rsid w:val="00942A9E"/>
    <w:rsid w:val="00942CB2"/>
    <w:rsid w:val="00942DF6"/>
    <w:rsid w:val="00942F45"/>
    <w:rsid w:val="009430A4"/>
    <w:rsid w:val="009431FF"/>
    <w:rsid w:val="0094324B"/>
    <w:rsid w:val="009433C1"/>
    <w:rsid w:val="00943407"/>
    <w:rsid w:val="00943409"/>
    <w:rsid w:val="0094366B"/>
    <w:rsid w:val="0094402D"/>
    <w:rsid w:val="00944113"/>
    <w:rsid w:val="00944164"/>
    <w:rsid w:val="009444BD"/>
    <w:rsid w:val="00944525"/>
    <w:rsid w:val="0094472C"/>
    <w:rsid w:val="0094478F"/>
    <w:rsid w:val="009447F4"/>
    <w:rsid w:val="0094494B"/>
    <w:rsid w:val="00944955"/>
    <w:rsid w:val="00944A54"/>
    <w:rsid w:val="00944A75"/>
    <w:rsid w:val="00944E8D"/>
    <w:rsid w:val="00945154"/>
    <w:rsid w:val="009454E7"/>
    <w:rsid w:val="00945C89"/>
    <w:rsid w:val="00945DBD"/>
    <w:rsid w:val="00945F7B"/>
    <w:rsid w:val="009461DB"/>
    <w:rsid w:val="0094652B"/>
    <w:rsid w:val="00946551"/>
    <w:rsid w:val="0094656F"/>
    <w:rsid w:val="009465A5"/>
    <w:rsid w:val="0094662E"/>
    <w:rsid w:val="0094665F"/>
    <w:rsid w:val="00946A16"/>
    <w:rsid w:val="00947036"/>
    <w:rsid w:val="009470F2"/>
    <w:rsid w:val="009472C5"/>
    <w:rsid w:val="0094738C"/>
    <w:rsid w:val="00947453"/>
    <w:rsid w:val="0094745A"/>
    <w:rsid w:val="0094767D"/>
    <w:rsid w:val="009476E9"/>
    <w:rsid w:val="00947825"/>
    <w:rsid w:val="009478C7"/>
    <w:rsid w:val="009478F1"/>
    <w:rsid w:val="00947BBC"/>
    <w:rsid w:val="00947C5A"/>
    <w:rsid w:val="00947C5C"/>
    <w:rsid w:val="0095000F"/>
    <w:rsid w:val="00950227"/>
    <w:rsid w:val="009504FB"/>
    <w:rsid w:val="009506E8"/>
    <w:rsid w:val="00950A46"/>
    <w:rsid w:val="00950A57"/>
    <w:rsid w:val="00950DDC"/>
    <w:rsid w:val="00951072"/>
    <w:rsid w:val="009513EB"/>
    <w:rsid w:val="00951455"/>
    <w:rsid w:val="009515FA"/>
    <w:rsid w:val="00951828"/>
    <w:rsid w:val="0095191F"/>
    <w:rsid w:val="00951942"/>
    <w:rsid w:val="00951B61"/>
    <w:rsid w:val="00951E44"/>
    <w:rsid w:val="00951F8A"/>
    <w:rsid w:val="009525F3"/>
    <w:rsid w:val="00952616"/>
    <w:rsid w:val="00952C11"/>
    <w:rsid w:val="00952EC5"/>
    <w:rsid w:val="00952ED2"/>
    <w:rsid w:val="00953025"/>
    <w:rsid w:val="0095305E"/>
    <w:rsid w:val="00953211"/>
    <w:rsid w:val="00953270"/>
    <w:rsid w:val="009532DC"/>
    <w:rsid w:val="009533E3"/>
    <w:rsid w:val="00953B80"/>
    <w:rsid w:val="00953C29"/>
    <w:rsid w:val="00953CBE"/>
    <w:rsid w:val="00953CD4"/>
    <w:rsid w:val="00954562"/>
    <w:rsid w:val="00954705"/>
    <w:rsid w:val="009547B6"/>
    <w:rsid w:val="00954A00"/>
    <w:rsid w:val="009550BA"/>
    <w:rsid w:val="00955411"/>
    <w:rsid w:val="0095545B"/>
    <w:rsid w:val="0095553A"/>
    <w:rsid w:val="00955683"/>
    <w:rsid w:val="009556AB"/>
    <w:rsid w:val="0095588F"/>
    <w:rsid w:val="00955B2E"/>
    <w:rsid w:val="00955EBA"/>
    <w:rsid w:val="00955EF3"/>
    <w:rsid w:val="009563B6"/>
    <w:rsid w:val="0095653C"/>
    <w:rsid w:val="009566D2"/>
    <w:rsid w:val="00956DBD"/>
    <w:rsid w:val="00956E07"/>
    <w:rsid w:val="0095733E"/>
    <w:rsid w:val="00957520"/>
    <w:rsid w:val="0095763E"/>
    <w:rsid w:val="009576AB"/>
    <w:rsid w:val="00957E60"/>
    <w:rsid w:val="00960049"/>
    <w:rsid w:val="00960051"/>
    <w:rsid w:val="009601FD"/>
    <w:rsid w:val="0096027C"/>
    <w:rsid w:val="0096033F"/>
    <w:rsid w:val="00960406"/>
    <w:rsid w:val="009607AF"/>
    <w:rsid w:val="009608F6"/>
    <w:rsid w:val="0096092F"/>
    <w:rsid w:val="00960D2E"/>
    <w:rsid w:val="00961084"/>
    <w:rsid w:val="009613BB"/>
    <w:rsid w:val="00961675"/>
    <w:rsid w:val="00961C2B"/>
    <w:rsid w:val="00961CAA"/>
    <w:rsid w:val="00961D50"/>
    <w:rsid w:val="0096218A"/>
    <w:rsid w:val="009623B6"/>
    <w:rsid w:val="00962566"/>
    <w:rsid w:val="009625AF"/>
    <w:rsid w:val="0096281F"/>
    <w:rsid w:val="00962E3E"/>
    <w:rsid w:val="0096305D"/>
    <w:rsid w:val="00963127"/>
    <w:rsid w:val="009632AC"/>
    <w:rsid w:val="00963342"/>
    <w:rsid w:val="00963357"/>
    <w:rsid w:val="00963479"/>
    <w:rsid w:val="00963689"/>
    <w:rsid w:val="00963B30"/>
    <w:rsid w:val="00963BB1"/>
    <w:rsid w:val="00963D0D"/>
    <w:rsid w:val="00963E98"/>
    <w:rsid w:val="00963F08"/>
    <w:rsid w:val="00964285"/>
    <w:rsid w:val="009642E7"/>
    <w:rsid w:val="00964673"/>
    <w:rsid w:val="009647AC"/>
    <w:rsid w:val="00964A12"/>
    <w:rsid w:val="00964A16"/>
    <w:rsid w:val="00964BA9"/>
    <w:rsid w:val="00964BBF"/>
    <w:rsid w:val="00964E11"/>
    <w:rsid w:val="00964ED5"/>
    <w:rsid w:val="00965008"/>
    <w:rsid w:val="0096527C"/>
    <w:rsid w:val="0096552A"/>
    <w:rsid w:val="009659E4"/>
    <w:rsid w:val="00965DE2"/>
    <w:rsid w:val="00965E69"/>
    <w:rsid w:val="00965EB5"/>
    <w:rsid w:val="0096608F"/>
    <w:rsid w:val="0096689C"/>
    <w:rsid w:val="00966C1D"/>
    <w:rsid w:val="00966C65"/>
    <w:rsid w:val="00966F35"/>
    <w:rsid w:val="00966F6E"/>
    <w:rsid w:val="00966FCB"/>
    <w:rsid w:val="009672A3"/>
    <w:rsid w:val="009673D6"/>
    <w:rsid w:val="0096742A"/>
    <w:rsid w:val="00967A70"/>
    <w:rsid w:val="00967ABA"/>
    <w:rsid w:val="00967B54"/>
    <w:rsid w:val="00967B77"/>
    <w:rsid w:val="00967F8B"/>
    <w:rsid w:val="00970156"/>
    <w:rsid w:val="009703CD"/>
    <w:rsid w:val="00970945"/>
    <w:rsid w:val="00970A43"/>
    <w:rsid w:val="00970B80"/>
    <w:rsid w:val="00970CAC"/>
    <w:rsid w:val="00970CBF"/>
    <w:rsid w:val="00970D01"/>
    <w:rsid w:val="00970D9A"/>
    <w:rsid w:val="00970F8A"/>
    <w:rsid w:val="00971464"/>
    <w:rsid w:val="0097155F"/>
    <w:rsid w:val="009715C9"/>
    <w:rsid w:val="00971618"/>
    <w:rsid w:val="00971685"/>
    <w:rsid w:val="0097174F"/>
    <w:rsid w:val="00971AA5"/>
    <w:rsid w:val="00971BC9"/>
    <w:rsid w:val="00972018"/>
    <w:rsid w:val="009720F1"/>
    <w:rsid w:val="0097224A"/>
    <w:rsid w:val="00972319"/>
    <w:rsid w:val="00972CB6"/>
    <w:rsid w:val="0097304D"/>
    <w:rsid w:val="009730DB"/>
    <w:rsid w:val="009732B3"/>
    <w:rsid w:val="009735EF"/>
    <w:rsid w:val="00973860"/>
    <w:rsid w:val="00973D53"/>
    <w:rsid w:val="00973DDD"/>
    <w:rsid w:val="00974573"/>
    <w:rsid w:val="0097493F"/>
    <w:rsid w:val="009749B0"/>
    <w:rsid w:val="00974A5B"/>
    <w:rsid w:val="00974BF7"/>
    <w:rsid w:val="00974CCB"/>
    <w:rsid w:val="00974DD4"/>
    <w:rsid w:val="00974E95"/>
    <w:rsid w:val="00974EA3"/>
    <w:rsid w:val="00975119"/>
    <w:rsid w:val="0097513E"/>
    <w:rsid w:val="009752A4"/>
    <w:rsid w:val="0097573A"/>
    <w:rsid w:val="00975DD8"/>
    <w:rsid w:val="00975ED8"/>
    <w:rsid w:val="00975EFE"/>
    <w:rsid w:val="00975F85"/>
    <w:rsid w:val="00976129"/>
    <w:rsid w:val="0097622A"/>
    <w:rsid w:val="0097625F"/>
    <w:rsid w:val="009763D8"/>
    <w:rsid w:val="009768CD"/>
    <w:rsid w:val="00976B5C"/>
    <w:rsid w:val="00976C29"/>
    <w:rsid w:val="00976C44"/>
    <w:rsid w:val="00976D90"/>
    <w:rsid w:val="00976E3C"/>
    <w:rsid w:val="00976F3A"/>
    <w:rsid w:val="00976F62"/>
    <w:rsid w:val="0097711A"/>
    <w:rsid w:val="009772A2"/>
    <w:rsid w:val="009773E4"/>
    <w:rsid w:val="00977489"/>
    <w:rsid w:val="009777A8"/>
    <w:rsid w:val="00977C96"/>
    <w:rsid w:val="00977CDF"/>
    <w:rsid w:val="009800C3"/>
    <w:rsid w:val="009802AA"/>
    <w:rsid w:val="009802DC"/>
    <w:rsid w:val="009803A4"/>
    <w:rsid w:val="00980501"/>
    <w:rsid w:val="00980520"/>
    <w:rsid w:val="009805D9"/>
    <w:rsid w:val="009806D7"/>
    <w:rsid w:val="00980727"/>
    <w:rsid w:val="00980ACE"/>
    <w:rsid w:val="00980ADF"/>
    <w:rsid w:val="00980B2D"/>
    <w:rsid w:val="00981AB2"/>
    <w:rsid w:val="00981CBF"/>
    <w:rsid w:val="00981D1C"/>
    <w:rsid w:val="00981E64"/>
    <w:rsid w:val="00981F59"/>
    <w:rsid w:val="009821D2"/>
    <w:rsid w:val="00982696"/>
    <w:rsid w:val="009826D8"/>
    <w:rsid w:val="0098296D"/>
    <w:rsid w:val="00982D62"/>
    <w:rsid w:val="00982E72"/>
    <w:rsid w:val="00982EC5"/>
    <w:rsid w:val="0098323D"/>
    <w:rsid w:val="00983441"/>
    <w:rsid w:val="009834EC"/>
    <w:rsid w:val="0098362F"/>
    <w:rsid w:val="0098375B"/>
    <w:rsid w:val="0098399E"/>
    <w:rsid w:val="00983A64"/>
    <w:rsid w:val="00983BA2"/>
    <w:rsid w:val="00983BA8"/>
    <w:rsid w:val="00983CF0"/>
    <w:rsid w:val="00983D28"/>
    <w:rsid w:val="00984280"/>
    <w:rsid w:val="00984294"/>
    <w:rsid w:val="0098452C"/>
    <w:rsid w:val="00984615"/>
    <w:rsid w:val="009847E9"/>
    <w:rsid w:val="009848EF"/>
    <w:rsid w:val="00984C5D"/>
    <w:rsid w:val="00984FAE"/>
    <w:rsid w:val="009851D1"/>
    <w:rsid w:val="009852FF"/>
    <w:rsid w:val="00985409"/>
    <w:rsid w:val="00985495"/>
    <w:rsid w:val="0098560B"/>
    <w:rsid w:val="0098564F"/>
    <w:rsid w:val="00985677"/>
    <w:rsid w:val="009856E0"/>
    <w:rsid w:val="00985AC7"/>
    <w:rsid w:val="00985BF9"/>
    <w:rsid w:val="00985FC3"/>
    <w:rsid w:val="00985FF3"/>
    <w:rsid w:val="009860C7"/>
    <w:rsid w:val="009860D0"/>
    <w:rsid w:val="0098637E"/>
    <w:rsid w:val="0098643B"/>
    <w:rsid w:val="0098656D"/>
    <w:rsid w:val="00986D17"/>
    <w:rsid w:val="00986F87"/>
    <w:rsid w:val="009870ED"/>
    <w:rsid w:val="009875CC"/>
    <w:rsid w:val="0099003D"/>
    <w:rsid w:val="0099050D"/>
    <w:rsid w:val="009906B9"/>
    <w:rsid w:val="00990E98"/>
    <w:rsid w:val="00990EEA"/>
    <w:rsid w:val="009910DF"/>
    <w:rsid w:val="00991291"/>
    <w:rsid w:val="00991322"/>
    <w:rsid w:val="00991729"/>
    <w:rsid w:val="0099182D"/>
    <w:rsid w:val="0099188D"/>
    <w:rsid w:val="009919E0"/>
    <w:rsid w:val="00991A54"/>
    <w:rsid w:val="00991B61"/>
    <w:rsid w:val="00991FCA"/>
    <w:rsid w:val="009921FB"/>
    <w:rsid w:val="00992474"/>
    <w:rsid w:val="0099257A"/>
    <w:rsid w:val="00992B95"/>
    <w:rsid w:val="00992C36"/>
    <w:rsid w:val="00992D3E"/>
    <w:rsid w:val="00992F0E"/>
    <w:rsid w:val="009930D5"/>
    <w:rsid w:val="009932B9"/>
    <w:rsid w:val="00993B29"/>
    <w:rsid w:val="0099404D"/>
    <w:rsid w:val="00994053"/>
    <w:rsid w:val="00994160"/>
    <w:rsid w:val="009941BB"/>
    <w:rsid w:val="0099429A"/>
    <w:rsid w:val="0099443E"/>
    <w:rsid w:val="0099460F"/>
    <w:rsid w:val="00994622"/>
    <w:rsid w:val="009946E8"/>
    <w:rsid w:val="009946ED"/>
    <w:rsid w:val="0099480D"/>
    <w:rsid w:val="00994D0A"/>
    <w:rsid w:val="00994F00"/>
    <w:rsid w:val="00995159"/>
    <w:rsid w:val="009951C8"/>
    <w:rsid w:val="00995416"/>
    <w:rsid w:val="0099551B"/>
    <w:rsid w:val="009959CC"/>
    <w:rsid w:val="00995A2E"/>
    <w:rsid w:val="00995BE2"/>
    <w:rsid w:val="00995DB3"/>
    <w:rsid w:val="00996521"/>
    <w:rsid w:val="009965B1"/>
    <w:rsid w:val="009970D2"/>
    <w:rsid w:val="0099730A"/>
    <w:rsid w:val="009974AC"/>
    <w:rsid w:val="00997BCA"/>
    <w:rsid w:val="00997C4F"/>
    <w:rsid w:val="00997CAA"/>
    <w:rsid w:val="009A043E"/>
    <w:rsid w:val="009A05AB"/>
    <w:rsid w:val="009A05C8"/>
    <w:rsid w:val="009A0714"/>
    <w:rsid w:val="009A0747"/>
    <w:rsid w:val="009A07B5"/>
    <w:rsid w:val="009A0988"/>
    <w:rsid w:val="009A0B2B"/>
    <w:rsid w:val="009A0E67"/>
    <w:rsid w:val="009A1014"/>
    <w:rsid w:val="009A147F"/>
    <w:rsid w:val="009A14D1"/>
    <w:rsid w:val="009A154D"/>
    <w:rsid w:val="009A19CD"/>
    <w:rsid w:val="009A1A05"/>
    <w:rsid w:val="009A1AFB"/>
    <w:rsid w:val="009A1D41"/>
    <w:rsid w:val="009A224B"/>
    <w:rsid w:val="009A25CE"/>
    <w:rsid w:val="009A2741"/>
    <w:rsid w:val="009A2957"/>
    <w:rsid w:val="009A2A87"/>
    <w:rsid w:val="009A2B0F"/>
    <w:rsid w:val="009A2CAC"/>
    <w:rsid w:val="009A2D90"/>
    <w:rsid w:val="009A2DFC"/>
    <w:rsid w:val="009A3201"/>
    <w:rsid w:val="009A34AF"/>
    <w:rsid w:val="009A3844"/>
    <w:rsid w:val="009A3990"/>
    <w:rsid w:val="009A39DD"/>
    <w:rsid w:val="009A3D3F"/>
    <w:rsid w:val="009A43AC"/>
    <w:rsid w:val="009A43FC"/>
    <w:rsid w:val="009A4470"/>
    <w:rsid w:val="009A49F6"/>
    <w:rsid w:val="009A4A37"/>
    <w:rsid w:val="009A4A71"/>
    <w:rsid w:val="009A50DF"/>
    <w:rsid w:val="009A5108"/>
    <w:rsid w:val="009A51FA"/>
    <w:rsid w:val="009A52C0"/>
    <w:rsid w:val="009A5478"/>
    <w:rsid w:val="009A56E9"/>
    <w:rsid w:val="009A5805"/>
    <w:rsid w:val="009A5B23"/>
    <w:rsid w:val="009A5E07"/>
    <w:rsid w:val="009A6144"/>
    <w:rsid w:val="009A6163"/>
    <w:rsid w:val="009A62F1"/>
    <w:rsid w:val="009A6863"/>
    <w:rsid w:val="009A6D47"/>
    <w:rsid w:val="009A7249"/>
    <w:rsid w:val="009A73CF"/>
    <w:rsid w:val="009A73F0"/>
    <w:rsid w:val="009A780A"/>
    <w:rsid w:val="009A7C16"/>
    <w:rsid w:val="009A7DAA"/>
    <w:rsid w:val="009A7DC3"/>
    <w:rsid w:val="009A7F81"/>
    <w:rsid w:val="009B0563"/>
    <w:rsid w:val="009B06F6"/>
    <w:rsid w:val="009B0A28"/>
    <w:rsid w:val="009B0B2E"/>
    <w:rsid w:val="009B0F5A"/>
    <w:rsid w:val="009B10BF"/>
    <w:rsid w:val="009B1458"/>
    <w:rsid w:val="009B1509"/>
    <w:rsid w:val="009B19C8"/>
    <w:rsid w:val="009B1B0D"/>
    <w:rsid w:val="009B1D1A"/>
    <w:rsid w:val="009B21BB"/>
    <w:rsid w:val="009B235B"/>
    <w:rsid w:val="009B2418"/>
    <w:rsid w:val="009B2501"/>
    <w:rsid w:val="009B2614"/>
    <w:rsid w:val="009B2630"/>
    <w:rsid w:val="009B26FC"/>
    <w:rsid w:val="009B28D0"/>
    <w:rsid w:val="009B2993"/>
    <w:rsid w:val="009B2AA1"/>
    <w:rsid w:val="009B2DBB"/>
    <w:rsid w:val="009B2EDE"/>
    <w:rsid w:val="009B2F3E"/>
    <w:rsid w:val="009B304C"/>
    <w:rsid w:val="009B3526"/>
    <w:rsid w:val="009B36B4"/>
    <w:rsid w:val="009B3A92"/>
    <w:rsid w:val="009B3CB6"/>
    <w:rsid w:val="009B3D3B"/>
    <w:rsid w:val="009B3DB3"/>
    <w:rsid w:val="009B40CE"/>
    <w:rsid w:val="009B45D2"/>
    <w:rsid w:val="009B468E"/>
    <w:rsid w:val="009B4A45"/>
    <w:rsid w:val="009B4C0E"/>
    <w:rsid w:val="009B4D12"/>
    <w:rsid w:val="009B4DC8"/>
    <w:rsid w:val="009B503B"/>
    <w:rsid w:val="009B5065"/>
    <w:rsid w:val="009B50A2"/>
    <w:rsid w:val="009B5273"/>
    <w:rsid w:val="009B56D9"/>
    <w:rsid w:val="009B5B18"/>
    <w:rsid w:val="009B5C86"/>
    <w:rsid w:val="009B5DF7"/>
    <w:rsid w:val="009B5EE8"/>
    <w:rsid w:val="009B5F21"/>
    <w:rsid w:val="009B6279"/>
    <w:rsid w:val="009B650C"/>
    <w:rsid w:val="009B6706"/>
    <w:rsid w:val="009B6827"/>
    <w:rsid w:val="009B692B"/>
    <w:rsid w:val="009B6962"/>
    <w:rsid w:val="009B6C3F"/>
    <w:rsid w:val="009B6E98"/>
    <w:rsid w:val="009B7108"/>
    <w:rsid w:val="009B717D"/>
    <w:rsid w:val="009B7191"/>
    <w:rsid w:val="009B76F4"/>
    <w:rsid w:val="009B7724"/>
    <w:rsid w:val="009B773F"/>
    <w:rsid w:val="009B7753"/>
    <w:rsid w:val="009B7D6F"/>
    <w:rsid w:val="009B7EA6"/>
    <w:rsid w:val="009C0031"/>
    <w:rsid w:val="009C0302"/>
    <w:rsid w:val="009C03B3"/>
    <w:rsid w:val="009C0496"/>
    <w:rsid w:val="009C0513"/>
    <w:rsid w:val="009C05A0"/>
    <w:rsid w:val="009C07A3"/>
    <w:rsid w:val="009C09E7"/>
    <w:rsid w:val="009C0C73"/>
    <w:rsid w:val="009C0CA2"/>
    <w:rsid w:val="009C0D68"/>
    <w:rsid w:val="009C0E45"/>
    <w:rsid w:val="009C1234"/>
    <w:rsid w:val="009C136E"/>
    <w:rsid w:val="009C1656"/>
    <w:rsid w:val="009C1761"/>
    <w:rsid w:val="009C188B"/>
    <w:rsid w:val="009C1C10"/>
    <w:rsid w:val="009C1CCD"/>
    <w:rsid w:val="009C1CF1"/>
    <w:rsid w:val="009C2115"/>
    <w:rsid w:val="009C222F"/>
    <w:rsid w:val="009C234E"/>
    <w:rsid w:val="009C2399"/>
    <w:rsid w:val="009C28EE"/>
    <w:rsid w:val="009C29BF"/>
    <w:rsid w:val="009C2B9C"/>
    <w:rsid w:val="009C34C4"/>
    <w:rsid w:val="009C3EFC"/>
    <w:rsid w:val="009C402A"/>
    <w:rsid w:val="009C4158"/>
    <w:rsid w:val="009C41F8"/>
    <w:rsid w:val="009C4444"/>
    <w:rsid w:val="009C46D9"/>
    <w:rsid w:val="009C4B47"/>
    <w:rsid w:val="009C4C57"/>
    <w:rsid w:val="009C4D59"/>
    <w:rsid w:val="009C4E4D"/>
    <w:rsid w:val="009C5255"/>
    <w:rsid w:val="009C5717"/>
    <w:rsid w:val="009C5775"/>
    <w:rsid w:val="009C582E"/>
    <w:rsid w:val="009C5A57"/>
    <w:rsid w:val="009C610E"/>
    <w:rsid w:val="009C633D"/>
    <w:rsid w:val="009C65F9"/>
    <w:rsid w:val="009C6753"/>
    <w:rsid w:val="009C67A1"/>
    <w:rsid w:val="009C68F8"/>
    <w:rsid w:val="009C6D02"/>
    <w:rsid w:val="009C6E2B"/>
    <w:rsid w:val="009C6F87"/>
    <w:rsid w:val="009C705D"/>
    <w:rsid w:val="009C706B"/>
    <w:rsid w:val="009C72B2"/>
    <w:rsid w:val="009C7370"/>
    <w:rsid w:val="009C73A8"/>
    <w:rsid w:val="009C7402"/>
    <w:rsid w:val="009C7502"/>
    <w:rsid w:val="009C7580"/>
    <w:rsid w:val="009C775A"/>
    <w:rsid w:val="009C7A17"/>
    <w:rsid w:val="009C7C35"/>
    <w:rsid w:val="009C7DB7"/>
    <w:rsid w:val="009C7E77"/>
    <w:rsid w:val="009D00BF"/>
    <w:rsid w:val="009D02CB"/>
    <w:rsid w:val="009D056E"/>
    <w:rsid w:val="009D057A"/>
    <w:rsid w:val="009D073F"/>
    <w:rsid w:val="009D0AFC"/>
    <w:rsid w:val="009D0BD1"/>
    <w:rsid w:val="009D0C69"/>
    <w:rsid w:val="009D0D7A"/>
    <w:rsid w:val="009D0DE9"/>
    <w:rsid w:val="009D0E9B"/>
    <w:rsid w:val="009D0EFF"/>
    <w:rsid w:val="009D101F"/>
    <w:rsid w:val="009D108A"/>
    <w:rsid w:val="009D147F"/>
    <w:rsid w:val="009D16FF"/>
    <w:rsid w:val="009D186D"/>
    <w:rsid w:val="009D1B66"/>
    <w:rsid w:val="009D1E10"/>
    <w:rsid w:val="009D20B1"/>
    <w:rsid w:val="009D210F"/>
    <w:rsid w:val="009D2323"/>
    <w:rsid w:val="009D235D"/>
    <w:rsid w:val="009D2461"/>
    <w:rsid w:val="009D26FB"/>
    <w:rsid w:val="009D29C3"/>
    <w:rsid w:val="009D2C7C"/>
    <w:rsid w:val="009D2F8A"/>
    <w:rsid w:val="009D3058"/>
    <w:rsid w:val="009D321C"/>
    <w:rsid w:val="009D32BC"/>
    <w:rsid w:val="009D354F"/>
    <w:rsid w:val="009D3552"/>
    <w:rsid w:val="009D35CC"/>
    <w:rsid w:val="009D365D"/>
    <w:rsid w:val="009D3711"/>
    <w:rsid w:val="009D3835"/>
    <w:rsid w:val="009D3AAE"/>
    <w:rsid w:val="009D3BB9"/>
    <w:rsid w:val="009D3CBE"/>
    <w:rsid w:val="009D3D75"/>
    <w:rsid w:val="009D40D1"/>
    <w:rsid w:val="009D4131"/>
    <w:rsid w:val="009D436B"/>
    <w:rsid w:val="009D4383"/>
    <w:rsid w:val="009D44B9"/>
    <w:rsid w:val="009D44E4"/>
    <w:rsid w:val="009D4B25"/>
    <w:rsid w:val="009D4CEF"/>
    <w:rsid w:val="009D504C"/>
    <w:rsid w:val="009D50AC"/>
    <w:rsid w:val="009D521E"/>
    <w:rsid w:val="009D52C3"/>
    <w:rsid w:val="009D5811"/>
    <w:rsid w:val="009D5BFA"/>
    <w:rsid w:val="009D5C21"/>
    <w:rsid w:val="009D5C60"/>
    <w:rsid w:val="009D5DDD"/>
    <w:rsid w:val="009D6170"/>
    <w:rsid w:val="009D6AFF"/>
    <w:rsid w:val="009D6C9D"/>
    <w:rsid w:val="009D7775"/>
    <w:rsid w:val="009D788F"/>
    <w:rsid w:val="009D7990"/>
    <w:rsid w:val="009D7CDA"/>
    <w:rsid w:val="009D7E4A"/>
    <w:rsid w:val="009E00B1"/>
    <w:rsid w:val="009E0123"/>
    <w:rsid w:val="009E02FF"/>
    <w:rsid w:val="009E053D"/>
    <w:rsid w:val="009E066A"/>
    <w:rsid w:val="009E0943"/>
    <w:rsid w:val="009E09E7"/>
    <w:rsid w:val="009E0AD8"/>
    <w:rsid w:val="009E1095"/>
    <w:rsid w:val="009E117A"/>
    <w:rsid w:val="009E1472"/>
    <w:rsid w:val="009E1520"/>
    <w:rsid w:val="009E18CB"/>
    <w:rsid w:val="009E1954"/>
    <w:rsid w:val="009E1B12"/>
    <w:rsid w:val="009E1BC1"/>
    <w:rsid w:val="009E1D42"/>
    <w:rsid w:val="009E1D80"/>
    <w:rsid w:val="009E258D"/>
    <w:rsid w:val="009E26E5"/>
    <w:rsid w:val="009E2AC4"/>
    <w:rsid w:val="009E325F"/>
    <w:rsid w:val="009E36D2"/>
    <w:rsid w:val="009E39F5"/>
    <w:rsid w:val="009E3B91"/>
    <w:rsid w:val="009E3D2E"/>
    <w:rsid w:val="009E3F21"/>
    <w:rsid w:val="009E40D9"/>
    <w:rsid w:val="009E44A5"/>
    <w:rsid w:val="009E4592"/>
    <w:rsid w:val="009E469C"/>
    <w:rsid w:val="009E4790"/>
    <w:rsid w:val="009E4873"/>
    <w:rsid w:val="009E493E"/>
    <w:rsid w:val="009E4AB6"/>
    <w:rsid w:val="009E4B53"/>
    <w:rsid w:val="009E4B81"/>
    <w:rsid w:val="009E4F0D"/>
    <w:rsid w:val="009E4FA7"/>
    <w:rsid w:val="009E5027"/>
    <w:rsid w:val="009E570B"/>
    <w:rsid w:val="009E57F5"/>
    <w:rsid w:val="009E5819"/>
    <w:rsid w:val="009E5A15"/>
    <w:rsid w:val="009E5DA8"/>
    <w:rsid w:val="009E5E5C"/>
    <w:rsid w:val="009E5F2C"/>
    <w:rsid w:val="009E5FA6"/>
    <w:rsid w:val="009E63F6"/>
    <w:rsid w:val="009E66A3"/>
    <w:rsid w:val="009E66E9"/>
    <w:rsid w:val="009E6B77"/>
    <w:rsid w:val="009E6E77"/>
    <w:rsid w:val="009E6FC2"/>
    <w:rsid w:val="009E74A5"/>
    <w:rsid w:val="009E7A22"/>
    <w:rsid w:val="009E7D93"/>
    <w:rsid w:val="009F00E5"/>
    <w:rsid w:val="009F0259"/>
    <w:rsid w:val="009F07D3"/>
    <w:rsid w:val="009F0883"/>
    <w:rsid w:val="009F0E93"/>
    <w:rsid w:val="009F1058"/>
    <w:rsid w:val="009F11FB"/>
    <w:rsid w:val="009F12E4"/>
    <w:rsid w:val="009F16DD"/>
    <w:rsid w:val="009F1A45"/>
    <w:rsid w:val="009F1B94"/>
    <w:rsid w:val="009F1C1B"/>
    <w:rsid w:val="009F1CC6"/>
    <w:rsid w:val="009F1D72"/>
    <w:rsid w:val="009F1FAC"/>
    <w:rsid w:val="009F207F"/>
    <w:rsid w:val="009F2124"/>
    <w:rsid w:val="009F220F"/>
    <w:rsid w:val="009F2334"/>
    <w:rsid w:val="009F26A8"/>
    <w:rsid w:val="009F282C"/>
    <w:rsid w:val="009F288F"/>
    <w:rsid w:val="009F28EA"/>
    <w:rsid w:val="009F29D6"/>
    <w:rsid w:val="009F29E6"/>
    <w:rsid w:val="009F2C0B"/>
    <w:rsid w:val="009F2EE7"/>
    <w:rsid w:val="009F3155"/>
    <w:rsid w:val="009F31CB"/>
    <w:rsid w:val="009F3286"/>
    <w:rsid w:val="009F34BB"/>
    <w:rsid w:val="009F3827"/>
    <w:rsid w:val="009F3837"/>
    <w:rsid w:val="009F395D"/>
    <w:rsid w:val="009F3CE1"/>
    <w:rsid w:val="009F3DAE"/>
    <w:rsid w:val="009F3E72"/>
    <w:rsid w:val="009F3F39"/>
    <w:rsid w:val="009F4160"/>
    <w:rsid w:val="009F43F1"/>
    <w:rsid w:val="009F43F4"/>
    <w:rsid w:val="009F44DD"/>
    <w:rsid w:val="009F4916"/>
    <w:rsid w:val="009F4A16"/>
    <w:rsid w:val="009F4DB9"/>
    <w:rsid w:val="009F4DF3"/>
    <w:rsid w:val="009F4E2E"/>
    <w:rsid w:val="009F564C"/>
    <w:rsid w:val="009F5942"/>
    <w:rsid w:val="009F5A42"/>
    <w:rsid w:val="009F5AE2"/>
    <w:rsid w:val="009F5FBA"/>
    <w:rsid w:val="009F6185"/>
    <w:rsid w:val="009F61E2"/>
    <w:rsid w:val="009F620B"/>
    <w:rsid w:val="009F6259"/>
    <w:rsid w:val="009F63A9"/>
    <w:rsid w:val="009F63DC"/>
    <w:rsid w:val="009F65B6"/>
    <w:rsid w:val="009F679F"/>
    <w:rsid w:val="009F691F"/>
    <w:rsid w:val="009F6B0F"/>
    <w:rsid w:val="009F6B66"/>
    <w:rsid w:val="009F6BE7"/>
    <w:rsid w:val="009F6E79"/>
    <w:rsid w:val="009F6F03"/>
    <w:rsid w:val="009F6F11"/>
    <w:rsid w:val="009F6FD4"/>
    <w:rsid w:val="009F7461"/>
    <w:rsid w:val="009F758D"/>
    <w:rsid w:val="009F7731"/>
    <w:rsid w:val="009F78BB"/>
    <w:rsid w:val="009F7AF6"/>
    <w:rsid w:val="009F7C02"/>
    <w:rsid w:val="009F7C61"/>
    <w:rsid w:val="009F7FDF"/>
    <w:rsid w:val="00A00181"/>
    <w:rsid w:val="00A00334"/>
    <w:rsid w:val="00A003D9"/>
    <w:rsid w:val="00A007D0"/>
    <w:rsid w:val="00A00A66"/>
    <w:rsid w:val="00A00AD1"/>
    <w:rsid w:val="00A01016"/>
    <w:rsid w:val="00A010C8"/>
    <w:rsid w:val="00A0138B"/>
    <w:rsid w:val="00A014AB"/>
    <w:rsid w:val="00A0166B"/>
    <w:rsid w:val="00A019FA"/>
    <w:rsid w:val="00A01A1D"/>
    <w:rsid w:val="00A01B18"/>
    <w:rsid w:val="00A01E30"/>
    <w:rsid w:val="00A01E62"/>
    <w:rsid w:val="00A01ED1"/>
    <w:rsid w:val="00A01F79"/>
    <w:rsid w:val="00A01F89"/>
    <w:rsid w:val="00A01FE2"/>
    <w:rsid w:val="00A021D0"/>
    <w:rsid w:val="00A021D4"/>
    <w:rsid w:val="00A0231F"/>
    <w:rsid w:val="00A02802"/>
    <w:rsid w:val="00A0291D"/>
    <w:rsid w:val="00A02A65"/>
    <w:rsid w:val="00A02C66"/>
    <w:rsid w:val="00A02CCB"/>
    <w:rsid w:val="00A02DFA"/>
    <w:rsid w:val="00A02EC3"/>
    <w:rsid w:val="00A02EED"/>
    <w:rsid w:val="00A03077"/>
    <w:rsid w:val="00A032B3"/>
    <w:rsid w:val="00A0330F"/>
    <w:rsid w:val="00A0333B"/>
    <w:rsid w:val="00A03347"/>
    <w:rsid w:val="00A03377"/>
    <w:rsid w:val="00A033FD"/>
    <w:rsid w:val="00A0348C"/>
    <w:rsid w:val="00A03B6B"/>
    <w:rsid w:val="00A03C5F"/>
    <w:rsid w:val="00A03E0B"/>
    <w:rsid w:val="00A03E45"/>
    <w:rsid w:val="00A04165"/>
    <w:rsid w:val="00A04336"/>
    <w:rsid w:val="00A0492F"/>
    <w:rsid w:val="00A049C1"/>
    <w:rsid w:val="00A04B9F"/>
    <w:rsid w:val="00A04C86"/>
    <w:rsid w:val="00A04CFC"/>
    <w:rsid w:val="00A0500A"/>
    <w:rsid w:val="00A052D6"/>
    <w:rsid w:val="00A0541F"/>
    <w:rsid w:val="00A0547C"/>
    <w:rsid w:val="00A059A0"/>
    <w:rsid w:val="00A05B01"/>
    <w:rsid w:val="00A05B42"/>
    <w:rsid w:val="00A05B46"/>
    <w:rsid w:val="00A05ED5"/>
    <w:rsid w:val="00A061B4"/>
    <w:rsid w:val="00A062AA"/>
    <w:rsid w:val="00A06362"/>
    <w:rsid w:val="00A0673F"/>
    <w:rsid w:val="00A068CE"/>
    <w:rsid w:val="00A06CB2"/>
    <w:rsid w:val="00A06E04"/>
    <w:rsid w:val="00A06F00"/>
    <w:rsid w:val="00A0704E"/>
    <w:rsid w:val="00A07268"/>
    <w:rsid w:val="00A077DD"/>
    <w:rsid w:val="00A077FA"/>
    <w:rsid w:val="00A07981"/>
    <w:rsid w:val="00A07A3C"/>
    <w:rsid w:val="00A07A7F"/>
    <w:rsid w:val="00A07AD0"/>
    <w:rsid w:val="00A07B39"/>
    <w:rsid w:val="00A07B97"/>
    <w:rsid w:val="00A1033E"/>
    <w:rsid w:val="00A10679"/>
    <w:rsid w:val="00A107CB"/>
    <w:rsid w:val="00A10840"/>
    <w:rsid w:val="00A108CA"/>
    <w:rsid w:val="00A10909"/>
    <w:rsid w:val="00A10CE3"/>
    <w:rsid w:val="00A1100D"/>
    <w:rsid w:val="00A110EC"/>
    <w:rsid w:val="00A11155"/>
    <w:rsid w:val="00A11251"/>
    <w:rsid w:val="00A11314"/>
    <w:rsid w:val="00A118E3"/>
    <w:rsid w:val="00A11CB0"/>
    <w:rsid w:val="00A11E0B"/>
    <w:rsid w:val="00A11E69"/>
    <w:rsid w:val="00A12209"/>
    <w:rsid w:val="00A122AC"/>
    <w:rsid w:val="00A1237D"/>
    <w:rsid w:val="00A12627"/>
    <w:rsid w:val="00A1282C"/>
    <w:rsid w:val="00A1288F"/>
    <w:rsid w:val="00A12F4E"/>
    <w:rsid w:val="00A1358B"/>
    <w:rsid w:val="00A135A8"/>
    <w:rsid w:val="00A135B3"/>
    <w:rsid w:val="00A136F8"/>
    <w:rsid w:val="00A13702"/>
    <w:rsid w:val="00A137F2"/>
    <w:rsid w:val="00A1397A"/>
    <w:rsid w:val="00A13DC8"/>
    <w:rsid w:val="00A13EC9"/>
    <w:rsid w:val="00A1410C"/>
    <w:rsid w:val="00A14248"/>
    <w:rsid w:val="00A14451"/>
    <w:rsid w:val="00A14791"/>
    <w:rsid w:val="00A149BC"/>
    <w:rsid w:val="00A14BDD"/>
    <w:rsid w:val="00A14D0D"/>
    <w:rsid w:val="00A14FB3"/>
    <w:rsid w:val="00A1530C"/>
    <w:rsid w:val="00A15323"/>
    <w:rsid w:val="00A157CA"/>
    <w:rsid w:val="00A15999"/>
    <w:rsid w:val="00A15CCD"/>
    <w:rsid w:val="00A15D02"/>
    <w:rsid w:val="00A161EF"/>
    <w:rsid w:val="00A164BF"/>
    <w:rsid w:val="00A1651A"/>
    <w:rsid w:val="00A1677B"/>
    <w:rsid w:val="00A1685C"/>
    <w:rsid w:val="00A16ACE"/>
    <w:rsid w:val="00A16BB2"/>
    <w:rsid w:val="00A16D50"/>
    <w:rsid w:val="00A16F0E"/>
    <w:rsid w:val="00A17017"/>
    <w:rsid w:val="00A171F3"/>
    <w:rsid w:val="00A172A7"/>
    <w:rsid w:val="00A17990"/>
    <w:rsid w:val="00A17AC4"/>
    <w:rsid w:val="00A20D37"/>
    <w:rsid w:val="00A20FFF"/>
    <w:rsid w:val="00A21559"/>
    <w:rsid w:val="00A21599"/>
    <w:rsid w:val="00A21838"/>
    <w:rsid w:val="00A21C53"/>
    <w:rsid w:val="00A21E5D"/>
    <w:rsid w:val="00A21F5E"/>
    <w:rsid w:val="00A21F94"/>
    <w:rsid w:val="00A22072"/>
    <w:rsid w:val="00A22238"/>
    <w:rsid w:val="00A22870"/>
    <w:rsid w:val="00A23737"/>
    <w:rsid w:val="00A23826"/>
    <w:rsid w:val="00A238CA"/>
    <w:rsid w:val="00A239A3"/>
    <w:rsid w:val="00A23C53"/>
    <w:rsid w:val="00A24730"/>
    <w:rsid w:val="00A24984"/>
    <w:rsid w:val="00A24B1A"/>
    <w:rsid w:val="00A24E4F"/>
    <w:rsid w:val="00A24ED3"/>
    <w:rsid w:val="00A24F28"/>
    <w:rsid w:val="00A24F69"/>
    <w:rsid w:val="00A24FC1"/>
    <w:rsid w:val="00A250B2"/>
    <w:rsid w:val="00A2512A"/>
    <w:rsid w:val="00A25283"/>
    <w:rsid w:val="00A255B7"/>
    <w:rsid w:val="00A25F92"/>
    <w:rsid w:val="00A25FD5"/>
    <w:rsid w:val="00A26023"/>
    <w:rsid w:val="00A26556"/>
    <w:rsid w:val="00A26CCA"/>
    <w:rsid w:val="00A26DEE"/>
    <w:rsid w:val="00A26F10"/>
    <w:rsid w:val="00A26F5A"/>
    <w:rsid w:val="00A270DD"/>
    <w:rsid w:val="00A271BA"/>
    <w:rsid w:val="00A27808"/>
    <w:rsid w:val="00A27C34"/>
    <w:rsid w:val="00A27C83"/>
    <w:rsid w:val="00A27D6E"/>
    <w:rsid w:val="00A30025"/>
    <w:rsid w:val="00A30085"/>
    <w:rsid w:val="00A30191"/>
    <w:rsid w:val="00A30258"/>
    <w:rsid w:val="00A305D0"/>
    <w:rsid w:val="00A30672"/>
    <w:rsid w:val="00A306B5"/>
    <w:rsid w:val="00A30736"/>
    <w:rsid w:val="00A309DB"/>
    <w:rsid w:val="00A30ADF"/>
    <w:rsid w:val="00A30B50"/>
    <w:rsid w:val="00A30D92"/>
    <w:rsid w:val="00A30E3E"/>
    <w:rsid w:val="00A3115C"/>
    <w:rsid w:val="00A31817"/>
    <w:rsid w:val="00A3190D"/>
    <w:rsid w:val="00A31BA2"/>
    <w:rsid w:val="00A32024"/>
    <w:rsid w:val="00A3210A"/>
    <w:rsid w:val="00A324C2"/>
    <w:rsid w:val="00A328B5"/>
    <w:rsid w:val="00A329A1"/>
    <w:rsid w:val="00A32BAE"/>
    <w:rsid w:val="00A32CFE"/>
    <w:rsid w:val="00A334BA"/>
    <w:rsid w:val="00A334CE"/>
    <w:rsid w:val="00A3368D"/>
    <w:rsid w:val="00A3378F"/>
    <w:rsid w:val="00A33963"/>
    <w:rsid w:val="00A33AC8"/>
    <w:rsid w:val="00A33E61"/>
    <w:rsid w:val="00A34010"/>
    <w:rsid w:val="00A340B4"/>
    <w:rsid w:val="00A34101"/>
    <w:rsid w:val="00A3413F"/>
    <w:rsid w:val="00A341A1"/>
    <w:rsid w:val="00A341FD"/>
    <w:rsid w:val="00A3438C"/>
    <w:rsid w:val="00A34775"/>
    <w:rsid w:val="00A347CA"/>
    <w:rsid w:val="00A34922"/>
    <w:rsid w:val="00A34ADC"/>
    <w:rsid w:val="00A34CFB"/>
    <w:rsid w:val="00A34DB3"/>
    <w:rsid w:val="00A34F5E"/>
    <w:rsid w:val="00A350D1"/>
    <w:rsid w:val="00A35432"/>
    <w:rsid w:val="00A357F5"/>
    <w:rsid w:val="00A35DD9"/>
    <w:rsid w:val="00A35E18"/>
    <w:rsid w:val="00A35F1B"/>
    <w:rsid w:val="00A36616"/>
    <w:rsid w:val="00A366CA"/>
    <w:rsid w:val="00A369E0"/>
    <w:rsid w:val="00A36DA0"/>
    <w:rsid w:val="00A37312"/>
    <w:rsid w:val="00A374F6"/>
    <w:rsid w:val="00A376D1"/>
    <w:rsid w:val="00A37986"/>
    <w:rsid w:val="00A37A29"/>
    <w:rsid w:val="00A37A54"/>
    <w:rsid w:val="00A37AF8"/>
    <w:rsid w:val="00A37E5F"/>
    <w:rsid w:val="00A37EB4"/>
    <w:rsid w:val="00A37F70"/>
    <w:rsid w:val="00A37FA2"/>
    <w:rsid w:val="00A40004"/>
    <w:rsid w:val="00A40181"/>
    <w:rsid w:val="00A401B3"/>
    <w:rsid w:val="00A403B1"/>
    <w:rsid w:val="00A40444"/>
    <w:rsid w:val="00A40492"/>
    <w:rsid w:val="00A404FA"/>
    <w:rsid w:val="00A409BB"/>
    <w:rsid w:val="00A40C6E"/>
    <w:rsid w:val="00A41009"/>
    <w:rsid w:val="00A410B1"/>
    <w:rsid w:val="00A41259"/>
    <w:rsid w:val="00A41554"/>
    <w:rsid w:val="00A4156E"/>
    <w:rsid w:val="00A4199C"/>
    <w:rsid w:val="00A41DF3"/>
    <w:rsid w:val="00A41E96"/>
    <w:rsid w:val="00A41F59"/>
    <w:rsid w:val="00A421E0"/>
    <w:rsid w:val="00A424F1"/>
    <w:rsid w:val="00A4275A"/>
    <w:rsid w:val="00A42BEF"/>
    <w:rsid w:val="00A42C90"/>
    <w:rsid w:val="00A42DA7"/>
    <w:rsid w:val="00A42E99"/>
    <w:rsid w:val="00A42EEC"/>
    <w:rsid w:val="00A435F6"/>
    <w:rsid w:val="00A436A2"/>
    <w:rsid w:val="00A43968"/>
    <w:rsid w:val="00A439B0"/>
    <w:rsid w:val="00A439D6"/>
    <w:rsid w:val="00A43A61"/>
    <w:rsid w:val="00A43BD3"/>
    <w:rsid w:val="00A43D12"/>
    <w:rsid w:val="00A43F18"/>
    <w:rsid w:val="00A43F8E"/>
    <w:rsid w:val="00A4402E"/>
    <w:rsid w:val="00A44085"/>
    <w:rsid w:val="00A4425F"/>
    <w:rsid w:val="00A4436D"/>
    <w:rsid w:val="00A44D6B"/>
    <w:rsid w:val="00A45353"/>
    <w:rsid w:val="00A459CB"/>
    <w:rsid w:val="00A45AB5"/>
    <w:rsid w:val="00A45AD6"/>
    <w:rsid w:val="00A45B11"/>
    <w:rsid w:val="00A45BC4"/>
    <w:rsid w:val="00A45C47"/>
    <w:rsid w:val="00A45CCE"/>
    <w:rsid w:val="00A45D2D"/>
    <w:rsid w:val="00A45DC3"/>
    <w:rsid w:val="00A461C4"/>
    <w:rsid w:val="00A467BD"/>
    <w:rsid w:val="00A46B31"/>
    <w:rsid w:val="00A46E95"/>
    <w:rsid w:val="00A4706F"/>
    <w:rsid w:val="00A471DA"/>
    <w:rsid w:val="00A47261"/>
    <w:rsid w:val="00A47684"/>
    <w:rsid w:val="00A47964"/>
    <w:rsid w:val="00A47B6D"/>
    <w:rsid w:val="00A47D14"/>
    <w:rsid w:val="00A47E60"/>
    <w:rsid w:val="00A47FD7"/>
    <w:rsid w:val="00A50127"/>
    <w:rsid w:val="00A5039E"/>
    <w:rsid w:val="00A503FB"/>
    <w:rsid w:val="00A505AC"/>
    <w:rsid w:val="00A50635"/>
    <w:rsid w:val="00A50883"/>
    <w:rsid w:val="00A50BB5"/>
    <w:rsid w:val="00A510C5"/>
    <w:rsid w:val="00A51227"/>
    <w:rsid w:val="00A51448"/>
    <w:rsid w:val="00A514E6"/>
    <w:rsid w:val="00A5162D"/>
    <w:rsid w:val="00A517DA"/>
    <w:rsid w:val="00A51B0F"/>
    <w:rsid w:val="00A51C1C"/>
    <w:rsid w:val="00A51CFC"/>
    <w:rsid w:val="00A51EA0"/>
    <w:rsid w:val="00A5216D"/>
    <w:rsid w:val="00A5218D"/>
    <w:rsid w:val="00A52218"/>
    <w:rsid w:val="00A52281"/>
    <w:rsid w:val="00A526D0"/>
    <w:rsid w:val="00A52EAA"/>
    <w:rsid w:val="00A530CF"/>
    <w:rsid w:val="00A536C9"/>
    <w:rsid w:val="00A53782"/>
    <w:rsid w:val="00A53A57"/>
    <w:rsid w:val="00A53B1D"/>
    <w:rsid w:val="00A53BD3"/>
    <w:rsid w:val="00A53BD6"/>
    <w:rsid w:val="00A540C7"/>
    <w:rsid w:val="00A541ED"/>
    <w:rsid w:val="00A54441"/>
    <w:rsid w:val="00A54A90"/>
    <w:rsid w:val="00A54EE5"/>
    <w:rsid w:val="00A55243"/>
    <w:rsid w:val="00A5548F"/>
    <w:rsid w:val="00A556B4"/>
    <w:rsid w:val="00A55969"/>
    <w:rsid w:val="00A559FA"/>
    <w:rsid w:val="00A5601D"/>
    <w:rsid w:val="00A56027"/>
    <w:rsid w:val="00A5627B"/>
    <w:rsid w:val="00A56411"/>
    <w:rsid w:val="00A56568"/>
    <w:rsid w:val="00A5657F"/>
    <w:rsid w:val="00A5660A"/>
    <w:rsid w:val="00A566FC"/>
    <w:rsid w:val="00A5680A"/>
    <w:rsid w:val="00A5686A"/>
    <w:rsid w:val="00A569D9"/>
    <w:rsid w:val="00A56C2D"/>
    <w:rsid w:val="00A56CD7"/>
    <w:rsid w:val="00A56F44"/>
    <w:rsid w:val="00A57825"/>
    <w:rsid w:val="00A5786F"/>
    <w:rsid w:val="00A57982"/>
    <w:rsid w:val="00A57A14"/>
    <w:rsid w:val="00A57EB6"/>
    <w:rsid w:val="00A600D3"/>
    <w:rsid w:val="00A6035F"/>
    <w:rsid w:val="00A60372"/>
    <w:rsid w:val="00A606B9"/>
    <w:rsid w:val="00A60A19"/>
    <w:rsid w:val="00A60CAE"/>
    <w:rsid w:val="00A60D7D"/>
    <w:rsid w:val="00A60DAC"/>
    <w:rsid w:val="00A61024"/>
    <w:rsid w:val="00A612CF"/>
    <w:rsid w:val="00A613F2"/>
    <w:rsid w:val="00A6145F"/>
    <w:rsid w:val="00A61671"/>
    <w:rsid w:val="00A618DD"/>
    <w:rsid w:val="00A61DE7"/>
    <w:rsid w:val="00A621ED"/>
    <w:rsid w:val="00A622CC"/>
    <w:rsid w:val="00A622E5"/>
    <w:rsid w:val="00A62419"/>
    <w:rsid w:val="00A6324D"/>
    <w:rsid w:val="00A63289"/>
    <w:rsid w:val="00A63395"/>
    <w:rsid w:val="00A633B4"/>
    <w:rsid w:val="00A635E2"/>
    <w:rsid w:val="00A635F5"/>
    <w:rsid w:val="00A63BA6"/>
    <w:rsid w:val="00A63D44"/>
    <w:rsid w:val="00A64449"/>
    <w:rsid w:val="00A64493"/>
    <w:rsid w:val="00A64622"/>
    <w:rsid w:val="00A647CF"/>
    <w:rsid w:val="00A64CE6"/>
    <w:rsid w:val="00A653B1"/>
    <w:rsid w:val="00A6545E"/>
    <w:rsid w:val="00A655E3"/>
    <w:rsid w:val="00A6577F"/>
    <w:rsid w:val="00A657EC"/>
    <w:rsid w:val="00A6591F"/>
    <w:rsid w:val="00A659A6"/>
    <w:rsid w:val="00A659C3"/>
    <w:rsid w:val="00A659FB"/>
    <w:rsid w:val="00A65B42"/>
    <w:rsid w:val="00A65D94"/>
    <w:rsid w:val="00A65E58"/>
    <w:rsid w:val="00A6646A"/>
    <w:rsid w:val="00A664B9"/>
    <w:rsid w:val="00A66669"/>
    <w:rsid w:val="00A6694F"/>
    <w:rsid w:val="00A66B6E"/>
    <w:rsid w:val="00A66BA7"/>
    <w:rsid w:val="00A66BFE"/>
    <w:rsid w:val="00A66C7A"/>
    <w:rsid w:val="00A66E81"/>
    <w:rsid w:val="00A67227"/>
    <w:rsid w:val="00A6730E"/>
    <w:rsid w:val="00A67C8A"/>
    <w:rsid w:val="00A67E3D"/>
    <w:rsid w:val="00A67E66"/>
    <w:rsid w:val="00A7004A"/>
    <w:rsid w:val="00A70383"/>
    <w:rsid w:val="00A7089B"/>
    <w:rsid w:val="00A709A0"/>
    <w:rsid w:val="00A70E30"/>
    <w:rsid w:val="00A70EE4"/>
    <w:rsid w:val="00A70FB3"/>
    <w:rsid w:val="00A71336"/>
    <w:rsid w:val="00A71917"/>
    <w:rsid w:val="00A719D6"/>
    <w:rsid w:val="00A71A80"/>
    <w:rsid w:val="00A71BC4"/>
    <w:rsid w:val="00A71C04"/>
    <w:rsid w:val="00A71C23"/>
    <w:rsid w:val="00A71CC6"/>
    <w:rsid w:val="00A71D94"/>
    <w:rsid w:val="00A71E5C"/>
    <w:rsid w:val="00A71E6F"/>
    <w:rsid w:val="00A71F9E"/>
    <w:rsid w:val="00A72100"/>
    <w:rsid w:val="00A72241"/>
    <w:rsid w:val="00A72253"/>
    <w:rsid w:val="00A729A0"/>
    <w:rsid w:val="00A72CDC"/>
    <w:rsid w:val="00A72E05"/>
    <w:rsid w:val="00A72EC2"/>
    <w:rsid w:val="00A72F25"/>
    <w:rsid w:val="00A7318F"/>
    <w:rsid w:val="00A73197"/>
    <w:rsid w:val="00A7333D"/>
    <w:rsid w:val="00A7344D"/>
    <w:rsid w:val="00A7365F"/>
    <w:rsid w:val="00A73979"/>
    <w:rsid w:val="00A740C1"/>
    <w:rsid w:val="00A74445"/>
    <w:rsid w:val="00A7480C"/>
    <w:rsid w:val="00A74DE9"/>
    <w:rsid w:val="00A74EDB"/>
    <w:rsid w:val="00A74F7A"/>
    <w:rsid w:val="00A7519E"/>
    <w:rsid w:val="00A75369"/>
    <w:rsid w:val="00A75509"/>
    <w:rsid w:val="00A75701"/>
    <w:rsid w:val="00A75838"/>
    <w:rsid w:val="00A75B77"/>
    <w:rsid w:val="00A75BAC"/>
    <w:rsid w:val="00A76022"/>
    <w:rsid w:val="00A76169"/>
    <w:rsid w:val="00A76252"/>
    <w:rsid w:val="00A764EE"/>
    <w:rsid w:val="00A76672"/>
    <w:rsid w:val="00A766F5"/>
    <w:rsid w:val="00A76922"/>
    <w:rsid w:val="00A76A3E"/>
    <w:rsid w:val="00A76C18"/>
    <w:rsid w:val="00A76CD9"/>
    <w:rsid w:val="00A76D43"/>
    <w:rsid w:val="00A76D99"/>
    <w:rsid w:val="00A76FAA"/>
    <w:rsid w:val="00A772E2"/>
    <w:rsid w:val="00A773B0"/>
    <w:rsid w:val="00A776CF"/>
    <w:rsid w:val="00A77808"/>
    <w:rsid w:val="00A77A8C"/>
    <w:rsid w:val="00A77AD9"/>
    <w:rsid w:val="00A77C6D"/>
    <w:rsid w:val="00A80825"/>
    <w:rsid w:val="00A80A36"/>
    <w:rsid w:val="00A80B12"/>
    <w:rsid w:val="00A80B61"/>
    <w:rsid w:val="00A80E0E"/>
    <w:rsid w:val="00A81094"/>
    <w:rsid w:val="00A810DF"/>
    <w:rsid w:val="00A814D6"/>
    <w:rsid w:val="00A814FF"/>
    <w:rsid w:val="00A81786"/>
    <w:rsid w:val="00A8181A"/>
    <w:rsid w:val="00A81C40"/>
    <w:rsid w:val="00A81C57"/>
    <w:rsid w:val="00A81F8C"/>
    <w:rsid w:val="00A821E6"/>
    <w:rsid w:val="00A822D8"/>
    <w:rsid w:val="00A823D3"/>
    <w:rsid w:val="00A82515"/>
    <w:rsid w:val="00A8256A"/>
    <w:rsid w:val="00A8266B"/>
    <w:rsid w:val="00A82C35"/>
    <w:rsid w:val="00A82D9F"/>
    <w:rsid w:val="00A82F03"/>
    <w:rsid w:val="00A8313D"/>
    <w:rsid w:val="00A835FF"/>
    <w:rsid w:val="00A836F3"/>
    <w:rsid w:val="00A839C4"/>
    <w:rsid w:val="00A83B44"/>
    <w:rsid w:val="00A83C36"/>
    <w:rsid w:val="00A83C43"/>
    <w:rsid w:val="00A83F27"/>
    <w:rsid w:val="00A8441D"/>
    <w:rsid w:val="00A84464"/>
    <w:rsid w:val="00A845FF"/>
    <w:rsid w:val="00A84605"/>
    <w:rsid w:val="00A8463A"/>
    <w:rsid w:val="00A84914"/>
    <w:rsid w:val="00A84B8A"/>
    <w:rsid w:val="00A84D61"/>
    <w:rsid w:val="00A85022"/>
    <w:rsid w:val="00A852BB"/>
    <w:rsid w:val="00A852DC"/>
    <w:rsid w:val="00A85654"/>
    <w:rsid w:val="00A85659"/>
    <w:rsid w:val="00A85915"/>
    <w:rsid w:val="00A85AE5"/>
    <w:rsid w:val="00A85BD8"/>
    <w:rsid w:val="00A85D12"/>
    <w:rsid w:val="00A85F8A"/>
    <w:rsid w:val="00A85FD6"/>
    <w:rsid w:val="00A8639A"/>
    <w:rsid w:val="00A8646A"/>
    <w:rsid w:val="00A864FC"/>
    <w:rsid w:val="00A86859"/>
    <w:rsid w:val="00A868F5"/>
    <w:rsid w:val="00A86B3F"/>
    <w:rsid w:val="00A86D27"/>
    <w:rsid w:val="00A86DE5"/>
    <w:rsid w:val="00A8700C"/>
    <w:rsid w:val="00A876BB"/>
    <w:rsid w:val="00A877E1"/>
    <w:rsid w:val="00A879A4"/>
    <w:rsid w:val="00A87BA0"/>
    <w:rsid w:val="00A87EDA"/>
    <w:rsid w:val="00A90226"/>
    <w:rsid w:val="00A90313"/>
    <w:rsid w:val="00A90334"/>
    <w:rsid w:val="00A90624"/>
    <w:rsid w:val="00A9066B"/>
    <w:rsid w:val="00A90B49"/>
    <w:rsid w:val="00A90E8C"/>
    <w:rsid w:val="00A90F21"/>
    <w:rsid w:val="00A90F40"/>
    <w:rsid w:val="00A910A6"/>
    <w:rsid w:val="00A9117D"/>
    <w:rsid w:val="00A91230"/>
    <w:rsid w:val="00A912D0"/>
    <w:rsid w:val="00A915A2"/>
    <w:rsid w:val="00A916F0"/>
    <w:rsid w:val="00A9188B"/>
    <w:rsid w:val="00A91BFC"/>
    <w:rsid w:val="00A91C8B"/>
    <w:rsid w:val="00A91EE1"/>
    <w:rsid w:val="00A921C7"/>
    <w:rsid w:val="00A92488"/>
    <w:rsid w:val="00A927D8"/>
    <w:rsid w:val="00A92C80"/>
    <w:rsid w:val="00A92DDB"/>
    <w:rsid w:val="00A9330F"/>
    <w:rsid w:val="00A93484"/>
    <w:rsid w:val="00A9393B"/>
    <w:rsid w:val="00A939C7"/>
    <w:rsid w:val="00A939F7"/>
    <w:rsid w:val="00A93CA6"/>
    <w:rsid w:val="00A941AF"/>
    <w:rsid w:val="00A941D7"/>
    <w:rsid w:val="00A944AD"/>
    <w:rsid w:val="00A94501"/>
    <w:rsid w:val="00A9461C"/>
    <w:rsid w:val="00A94992"/>
    <w:rsid w:val="00A94BF2"/>
    <w:rsid w:val="00A94E33"/>
    <w:rsid w:val="00A94F85"/>
    <w:rsid w:val="00A94FC7"/>
    <w:rsid w:val="00A951BA"/>
    <w:rsid w:val="00A951EC"/>
    <w:rsid w:val="00A95530"/>
    <w:rsid w:val="00A956E2"/>
    <w:rsid w:val="00A958AF"/>
    <w:rsid w:val="00A95A98"/>
    <w:rsid w:val="00A95C92"/>
    <w:rsid w:val="00A95D28"/>
    <w:rsid w:val="00A963B2"/>
    <w:rsid w:val="00A9650C"/>
    <w:rsid w:val="00A9696B"/>
    <w:rsid w:val="00A96B03"/>
    <w:rsid w:val="00A96B81"/>
    <w:rsid w:val="00A96BD6"/>
    <w:rsid w:val="00A96BF2"/>
    <w:rsid w:val="00A97076"/>
    <w:rsid w:val="00A9755F"/>
    <w:rsid w:val="00A975DA"/>
    <w:rsid w:val="00A97660"/>
    <w:rsid w:val="00A976E4"/>
    <w:rsid w:val="00A9770B"/>
    <w:rsid w:val="00A97806"/>
    <w:rsid w:val="00A9799D"/>
    <w:rsid w:val="00A97D7A"/>
    <w:rsid w:val="00AA0177"/>
    <w:rsid w:val="00AA03D0"/>
    <w:rsid w:val="00AA03E7"/>
    <w:rsid w:val="00AA09DD"/>
    <w:rsid w:val="00AA0EE5"/>
    <w:rsid w:val="00AA116D"/>
    <w:rsid w:val="00AA1524"/>
    <w:rsid w:val="00AA16DC"/>
    <w:rsid w:val="00AA1B32"/>
    <w:rsid w:val="00AA1E4E"/>
    <w:rsid w:val="00AA1F14"/>
    <w:rsid w:val="00AA1FA4"/>
    <w:rsid w:val="00AA1FC1"/>
    <w:rsid w:val="00AA2376"/>
    <w:rsid w:val="00AA2393"/>
    <w:rsid w:val="00AA2495"/>
    <w:rsid w:val="00AA24B7"/>
    <w:rsid w:val="00AA2782"/>
    <w:rsid w:val="00AA296B"/>
    <w:rsid w:val="00AA29DC"/>
    <w:rsid w:val="00AA2A1F"/>
    <w:rsid w:val="00AA2A35"/>
    <w:rsid w:val="00AA2AAC"/>
    <w:rsid w:val="00AA2B7A"/>
    <w:rsid w:val="00AA2E66"/>
    <w:rsid w:val="00AA313F"/>
    <w:rsid w:val="00AA326E"/>
    <w:rsid w:val="00AA330F"/>
    <w:rsid w:val="00AA40D4"/>
    <w:rsid w:val="00AA4322"/>
    <w:rsid w:val="00AA4827"/>
    <w:rsid w:val="00AA482A"/>
    <w:rsid w:val="00AA51D4"/>
    <w:rsid w:val="00AA5245"/>
    <w:rsid w:val="00AA5B42"/>
    <w:rsid w:val="00AA5E79"/>
    <w:rsid w:val="00AA5F8D"/>
    <w:rsid w:val="00AA61BD"/>
    <w:rsid w:val="00AA6428"/>
    <w:rsid w:val="00AA64F6"/>
    <w:rsid w:val="00AA694D"/>
    <w:rsid w:val="00AA695C"/>
    <w:rsid w:val="00AA6B2A"/>
    <w:rsid w:val="00AA6EFE"/>
    <w:rsid w:val="00AA7315"/>
    <w:rsid w:val="00AA74E3"/>
    <w:rsid w:val="00AA760C"/>
    <w:rsid w:val="00AA76EF"/>
    <w:rsid w:val="00AA7775"/>
    <w:rsid w:val="00AA7B2E"/>
    <w:rsid w:val="00AA7DD5"/>
    <w:rsid w:val="00AB0066"/>
    <w:rsid w:val="00AB007D"/>
    <w:rsid w:val="00AB044C"/>
    <w:rsid w:val="00AB04D3"/>
    <w:rsid w:val="00AB05AB"/>
    <w:rsid w:val="00AB06ED"/>
    <w:rsid w:val="00AB0AD9"/>
    <w:rsid w:val="00AB0AE5"/>
    <w:rsid w:val="00AB0BE1"/>
    <w:rsid w:val="00AB10AF"/>
    <w:rsid w:val="00AB1157"/>
    <w:rsid w:val="00AB14B9"/>
    <w:rsid w:val="00AB154F"/>
    <w:rsid w:val="00AB18D0"/>
    <w:rsid w:val="00AB1B84"/>
    <w:rsid w:val="00AB1C4F"/>
    <w:rsid w:val="00AB1CBD"/>
    <w:rsid w:val="00AB2152"/>
    <w:rsid w:val="00AB21C9"/>
    <w:rsid w:val="00AB26D7"/>
    <w:rsid w:val="00AB328B"/>
    <w:rsid w:val="00AB34B4"/>
    <w:rsid w:val="00AB35E6"/>
    <w:rsid w:val="00AB3620"/>
    <w:rsid w:val="00AB3725"/>
    <w:rsid w:val="00AB3C35"/>
    <w:rsid w:val="00AB3DE9"/>
    <w:rsid w:val="00AB3FB4"/>
    <w:rsid w:val="00AB4297"/>
    <w:rsid w:val="00AB4439"/>
    <w:rsid w:val="00AB45B3"/>
    <w:rsid w:val="00AB45C1"/>
    <w:rsid w:val="00AB49BE"/>
    <w:rsid w:val="00AB4A9E"/>
    <w:rsid w:val="00AB4DA7"/>
    <w:rsid w:val="00AB4E51"/>
    <w:rsid w:val="00AB5213"/>
    <w:rsid w:val="00AB5350"/>
    <w:rsid w:val="00AB59BD"/>
    <w:rsid w:val="00AB5A3F"/>
    <w:rsid w:val="00AB5A46"/>
    <w:rsid w:val="00AB5B22"/>
    <w:rsid w:val="00AB5D4F"/>
    <w:rsid w:val="00AB627C"/>
    <w:rsid w:val="00AB66B5"/>
    <w:rsid w:val="00AB6D1C"/>
    <w:rsid w:val="00AB6D72"/>
    <w:rsid w:val="00AB6F7E"/>
    <w:rsid w:val="00AB75AC"/>
    <w:rsid w:val="00AB798C"/>
    <w:rsid w:val="00AB7D3C"/>
    <w:rsid w:val="00AC01FB"/>
    <w:rsid w:val="00AC0590"/>
    <w:rsid w:val="00AC05A9"/>
    <w:rsid w:val="00AC09C2"/>
    <w:rsid w:val="00AC0FAE"/>
    <w:rsid w:val="00AC11D2"/>
    <w:rsid w:val="00AC1237"/>
    <w:rsid w:val="00AC138B"/>
    <w:rsid w:val="00AC16C0"/>
    <w:rsid w:val="00AC1716"/>
    <w:rsid w:val="00AC174E"/>
    <w:rsid w:val="00AC17A6"/>
    <w:rsid w:val="00AC1E46"/>
    <w:rsid w:val="00AC2879"/>
    <w:rsid w:val="00AC29A9"/>
    <w:rsid w:val="00AC2DBA"/>
    <w:rsid w:val="00AC2E2E"/>
    <w:rsid w:val="00AC37C3"/>
    <w:rsid w:val="00AC37DF"/>
    <w:rsid w:val="00AC3973"/>
    <w:rsid w:val="00AC39A7"/>
    <w:rsid w:val="00AC39C5"/>
    <w:rsid w:val="00AC3A34"/>
    <w:rsid w:val="00AC3A62"/>
    <w:rsid w:val="00AC3F12"/>
    <w:rsid w:val="00AC40C7"/>
    <w:rsid w:val="00AC414B"/>
    <w:rsid w:val="00AC4203"/>
    <w:rsid w:val="00AC44B9"/>
    <w:rsid w:val="00AC454E"/>
    <w:rsid w:val="00AC4590"/>
    <w:rsid w:val="00AC46BB"/>
    <w:rsid w:val="00AC4A01"/>
    <w:rsid w:val="00AC4A11"/>
    <w:rsid w:val="00AC4B7C"/>
    <w:rsid w:val="00AC4D4E"/>
    <w:rsid w:val="00AC4E94"/>
    <w:rsid w:val="00AC4F6C"/>
    <w:rsid w:val="00AC506A"/>
    <w:rsid w:val="00AC50EE"/>
    <w:rsid w:val="00AC50FD"/>
    <w:rsid w:val="00AC533C"/>
    <w:rsid w:val="00AC5348"/>
    <w:rsid w:val="00AC5408"/>
    <w:rsid w:val="00AC552B"/>
    <w:rsid w:val="00AC563C"/>
    <w:rsid w:val="00AC5996"/>
    <w:rsid w:val="00AC5AA1"/>
    <w:rsid w:val="00AC5C03"/>
    <w:rsid w:val="00AC5D08"/>
    <w:rsid w:val="00AC5E58"/>
    <w:rsid w:val="00AC5FC9"/>
    <w:rsid w:val="00AC62A0"/>
    <w:rsid w:val="00AC63E6"/>
    <w:rsid w:val="00AC64C9"/>
    <w:rsid w:val="00AC651E"/>
    <w:rsid w:val="00AC6B92"/>
    <w:rsid w:val="00AC725C"/>
    <w:rsid w:val="00AC75AB"/>
    <w:rsid w:val="00AC75C9"/>
    <w:rsid w:val="00AC7DDC"/>
    <w:rsid w:val="00AD0346"/>
    <w:rsid w:val="00AD04FF"/>
    <w:rsid w:val="00AD05AB"/>
    <w:rsid w:val="00AD0A64"/>
    <w:rsid w:val="00AD0A94"/>
    <w:rsid w:val="00AD0AE6"/>
    <w:rsid w:val="00AD0BE9"/>
    <w:rsid w:val="00AD0DE5"/>
    <w:rsid w:val="00AD0F3A"/>
    <w:rsid w:val="00AD1075"/>
    <w:rsid w:val="00AD1158"/>
    <w:rsid w:val="00AD15C4"/>
    <w:rsid w:val="00AD15EF"/>
    <w:rsid w:val="00AD1C65"/>
    <w:rsid w:val="00AD1C7E"/>
    <w:rsid w:val="00AD1F43"/>
    <w:rsid w:val="00AD211D"/>
    <w:rsid w:val="00AD2201"/>
    <w:rsid w:val="00AD284A"/>
    <w:rsid w:val="00AD2C66"/>
    <w:rsid w:val="00AD3449"/>
    <w:rsid w:val="00AD3525"/>
    <w:rsid w:val="00AD373E"/>
    <w:rsid w:val="00AD37D2"/>
    <w:rsid w:val="00AD39C1"/>
    <w:rsid w:val="00AD3FF8"/>
    <w:rsid w:val="00AD4337"/>
    <w:rsid w:val="00AD44CD"/>
    <w:rsid w:val="00AD456B"/>
    <w:rsid w:val="00AD46F1"/>
    <w:rsid w:val="00AD4B0F"/>
    <w:rsid w:val="00AD4BCD"/>
    <w:rsid w:val="00AD4F48"/>
    <w:rsid w:val="00AD4FD1"/>
    <w:rsid w:val="00AD5CAB"/>
    <w:rsid w:val="00AD5CF7"/>
    <w:rsid w:val="00AD5D81"/>
    <w:rsid w:val="00AD5ECB"/>
    <w:rsid w:val="00AD5F68"/>
    <w:rsid w:val="00AD60E3"/>
    <w:rsid w:val="00AD60F1"/>
    <w:rsid w:val="00AD6659"/>
    <w:rsid w:val="00AD66A4"/>
    <w:rsid w:val="00AD66B4"/>
    <w:rsid w:val="00AD685E"/>
    <w:rsid w:val="00AD6BE8"/>
    <w:rsid w:val="00AD6FF0"/>
    <w:rsid w:val="00AD71C2"/>
    <w:rsid w:val="00AD7205"/>
    <w:rsid w:val="00AD7301"/>
    <w:rsid w:val="00AD7366"/>
    <w:rsid w:val="00AD7C78"/>
    <w:rsid w:val="00AE02B3"/>
    <w:rsid w:val="00AE05DA"/>
    <w:rsid w:val="00AE0761"/>
    <w:rsid w:val="00AE083C"/>
    <w:rsid w:val="00AE08C2"/>
    <w:rsid w:val="00AE0915"/>
    <w:rsid w:val="00AE09AA"/>
    <w:rsid w:val="00AE0A39"/>
    <w:rsid w:val="00AE1448"/>
    <w:rsid w:val="00AE1600"/>
    <w:rsid w:val="00AE19D7"/>
    <w:rsid w:val="00AE1AA7"/>
    <w:rsid w:val="00AE2116"/>
    <w:rsid w:val="00AE23A0"/>
    <w:rsid w:val="00AE27A6"/>
    <w:rsid w:val="00AE29F3"/>
    <w:rsid w:val="00AE2BB6"/>
    <w:rsid w:val="00AE2C01"/>
    <w:rsid w:val="00AE3BC9"/>
    <w:rsid w:val="00AE3C74"/>
    <w:rsid w:val="00AE3DB7"/>
    <w:rsid w:val="00AE3F5D"/>
    <w:rsid w:val="00AE409A"/>
    <w:rsid w:val="00AE41F1"/>
    <w:rsid w:val="00AE4268"/>
    <w:rsid w:val="00AE428A"/>
    <w:rsid w:val="00AE4545"/>
    <w:rsid w:val="00AE4685"/>
    <w:rsid w:val="00AE4792"/>
    <w:rsid w:val="00AE4C11"/>
    <w:rsid w:val="00AE4D32"/>
    <w:rsid w:val="00AE4D57"/>
    <w:rsid w:val="00AE527C"/>
    <w:rsid w:val="00AE533D"/>
    <w:rsid w:val="00AE592E"/>
    <w:rsid w:val="00AE59A8"/>
    <w:rsid w:val="00AE5A97"/>
    <w:rsid w:val="00AE5D3A"/>
    <w:rsid w:val="00AE5DA8"/>
    <w:rsid w:val="00AE5DF3"/>
    <w:rsid w:val="00AE5E19"/>
    <w:rsid w:val="00AE5F95"/>
    <w:rsid w:val="00AE60F7"/>
    <w:rsid w:val="00AE6339"/>
    <w:rsid w:val="00AE6453"/>
    <w:rsid w:val="00AE65DD"/>
    <w:rsid w:val="00AE6700"/>
    <w:rsid w:val="00AE6725"/>
    <w:rsid w:val="00AE6A75"/>
    <w:rsid w:val="00AE7269"/>
    <w:rsid w:val="00AE72CB"/>
    <w:rsid w:val="00AE73D3"/>
    <w:rsid w:val="00AE73F8"/>
    <w:rsid w:val="00AE7699"/>
    <w:rsid w:val="00AE7733"/>
    <w:rsid w:val="00AE7A0D"/>
    <w:rsid w:val="00AE7D50"/>
    <w:rsid w:val="00AE7F71"/>
    <w:rsid w:val="00AF00F3"/>
    <w:rsid w:val="00AF028E"/>
    <w:rsid w:val="00AF03C0"/>
    <w:rsid w:val="00AF0768"/>
    <w:rsid w:val="00AF0A23"/>
    <w:rsid w:val="00AF0A72"/>
    <w:rsid w:val="00AF0B6A"/>
    <w:rsid w:val="00AF0CB8"/>
    <w:rsid w:val="00AF0D81"/>
    <w:rsid w:val="00AF0FF0"/>
    <w:rsid w:val="00AF1032"/>
    <w:rsid w:val="00AF140B"/>
    <w:rsid w:val="00AF1460"/>
    <w:rsid w:val="00AF14C0"/>
    <w:rsid w:val="00AF17DB"/>
    <w:rsid w:val="00AF2016"/>
    <w:rsid w:val="00AF205F"/>
    <w:rsid w:val="00AF2222"/>
    <w:rsid w:val="00AF23E3"/>
    <w:rsid w:val="00AF24BD"/>
    <w:rsid w:val="00AF25E6"/>
    <w:rsid w:val="00AF273A"/>
    <w:rsid w:val="00AF282E"/>
    <w:rsid w:val="00AF2899"/>
    <w:rsid w:val="00AF28D4"/>
    <w:rsid w:val="00AF29E1"/>
    <w:rsid w:val="00AF2B71"/>
    <w:rsid w:val="00AF2D33"/>
    <w:rsid w:val="00AF2D7E"/>
    <w:rsid w:val="00AF2EE5"/>
    <w:rsid w:val="00AF2F65"/>
    <w:rsid w:val="00AF3495"/>
    <w:rsid w:val="00AF364D"/>
    <w:rsid w:val="00AF38D4"/>
    <w:rsid w:val="00AF3F1E"/>
    <w:rsid w:val="00AF3F5D"/>
    <w:rsid w:val="00AF43FF"/>
    <w:rsid w:val="00AF44A3"/>
    <w:rsid w:val="00AF4770"/>
    <w:rsid w:val="00AF4820"/>
    <w:rsid w:val="00AF4825"/>
    <w:rsid w:val="00AF4B9A"/>
    <w:rsid w:val="00AF4D47"/>
    <w:rsid w:val="00AF54E2"/>
    <w:rsid w:val="00AF598D"/>
    <w:rsid w:val="00AF5A64"/>
    <w:rsid w:val="00AF5DDF"/>
    <w:rsid w:val="00AF61A1"/>
    <w:rsid w:val="00AF646C"/>
    <w:rsid w:val="00AF676C"/>
    <w:rsid w:val="00AF6831"/>
    <w:rsid w:val="00AF6BD9"/>
    <w:rsid w:val="00AF6D24"/>
    <w:rsid w:val="00AF6E9F"/>
    <w:rsid w:val="00AF70BE"/>
    <w:rsid w:val="00AF73C7"/>
    <w:rsid w:val="00AF74B0"/>
    <w:rsid w:val="00AF7E69"/>
    <w:rsid w:val="00B0030A"/>
    <w:rsid w:val="00B004ED"/>
    <w:rsid w:val="00B007E1"/>
    <w:rsid w:val="00B00E8D"/>
    <w:rsid w:val="00B00F52"/>
    <w:rsid w:val="00B00F83"/>
    <w:rsid w:val="00B0104D"/>
    <w:rsid w:val="00B01458"/>
    <w:rsid w:val="00B0160A"/>
    <w:rsid w:val="00B0165F"/>
    <w:rsid w:val="00B01954"/>
    <w:rsid w:val="00B019DD"/>
    <w:rsid w:val="00B01BF9"/>
    <w:rsid w:val="00B01FA4"/>
    <w:rsid w:val="00B01FC5"/>
    <w:rsid w:val="00B024A2"/>
    <w:rsid w:val="00B025C0"/>
    <w:rsid w:val="00B02706"/>
    <w:rsid w:val="00B02A48"/>
    <w:rsid w:val="00B033BF"/>
    <w:rsid w:val="00B0378D"/>
    <w:rsid w:val="00B03BB7"/>
    <w:rsid w:val="00B03D82"/>
    <w:rsid w:val="00B03F10"/>
    <w:rsid w:val="00B0411B"/>
    <w:rsid w:val="00B0416B"/>
    <w:rsid w:val="00B041CF"/>
    <w:rsid w:val="00B0439A"/>
    <w:rsid w:val="00B043FD"/>
    <w:rsid w:val="00B044EF"/>
    <w:rsid w:val="00B046EA"/>
    <w:rsid w:val="00B047DF"/>
    <w:rsid w:val="00B04879"/>
    <w:rsid w:val="00B04E52"/>
    <w:rsid w:val="00B04F3F"/>
    <w:rsid w:val="00B051B1"/>
    <w:rsid w:val="00B05233"/>
    <w:rsid w:val="00B05749"/>
    <w:rsid w:val="00B057F7"/>
    <w:rsid w:val="00B0583D"/>
    <w:rsid w:val="00B05BAC"/>
    <w:rsid w:val="00B05C93"/>
    <w:rsid w:val="00B0632B"/>
    <w:rsid w:val="00B063FE"/>
    <w:rsid w:val="00B067FD"/>
    <w:rsid w:val="00B0690B"/>
    <w:rsid w:val="00B06E04"/>
    <w:rsid w:val="00B06FE4"/>
    <w:rsid w:val="00B070D9"/>
    <w:rsid w:val="00B07270"/>
    <w:rsid w:val="00B07456"/>
    <w:rsid w:val="00B074BC"/>
    <w:rsid w:val="00B074CC"/>
    <w:rsid w:val="00B0792F"/>
    <w:rsid w:val="00B0795B"/>
    <w:rsid w:val="00B079BD"/>
    <w:rsid w:val="00B100D6"/>
    <w:rsid w:val="00B10125"/>
    <w:rsid w:val="00B101F1"/>
    <w:rsid w:val="00B103B4"/>
    <w:rsid w:val="00B106B4"/>
    <w:rsid w:val="00B106DA"/>
    <w:rsid w:val="00B1094A"/>
    <w:rsid w:val="00B10DC0"/>
    <w:rsid w:val="00B10FE7"/>
    <w:rsid w:val="00B110F0"/>
    <w:rsid w:val="00B1143E"/>
    <w:rsid w:val="00B1164A"/>
    <w:rsid w:val="00B119AC"/>
    <w:rsid w:val="00B11B87"/>
    <w:rsid w:val="00B11EC5"/>
    <w:rsid w:val="00B12067"/>
    <w:rsid w:val="00B120A9"/>
    <w:rsid w:val="00B12151"/>
    <w:rsid w:val="00B1239C"/>
    <w:rsid w:val="00B123C8"/>
    <w:rsid w:val="00B12762"/>
    <w:rsid w:val="00B129AD"/>
    <w:rsid w:val="00B12D67"/>
    <w:rsid w:val="00B12D93"/>
    <w:rsid w:val="00B12E83"/>
    <w:rsid w:val="00B1308E"/>
    <w:rsid w:val="00B1330E"/>
    <w:rsid w:val="00B133A1"/>
    <w:rsid w:val="00B13445"/>
    <w:rsid w:val="00B13863"/>
    <w:rsid w:val="00B13A3E"/>
    <w:rsid w:val="00B13C42"/>
    <w:rsid w:val="00B13D43"/>
    <w:rsid w:val="00B14403"/>
    <w:rsid w:val="00B1462B"/>
    <w:rsid w:val="00B1476D"/>
    <w:rsid w:val="00B148A0"/>
    <w:rsid w:val="00B14A3D"/>
    <w:rsid w:val="00B14C51"/>
    <w:rsid w:val="00B14CC8"/>
    <w:rsid w:val="00B1516F"/>
    <w:rsid w:val="00B152CA"/>
    <w:rsid w:val="00B15347"/>
    <w:rsid w:val="00B1535B"/>
    <w:rsid w:val="00B15602"/>
    <w:rsid w:val="00B15660"/>
    <w:rsid w:val="00B15680"/>
    <w:rsid w:val="00B1586A"/>
    <w:rsid w:val="00B15878"/>
    <w:rsid w:val="00B15910"/>
    <w:rsid w:val="00B15DA6"/>
    <w:rsid w:val="00B15DAD"/>
    <w:rsid w:val="00B15DED"/>
    <w:rsid w:val="00B16916"/>
    <w:rsid w:val="00B16B2B"/>
    <w:rsid w:val="00B16E21"/>
    <w:rsid w:val="00B1722C"/>
    <w:rsid w:val="00B17589"/>
    <w:rsid w:val="00B178EE"/>
    <w:rsid w:val="00B17A7F"/>
    <w:rsid w:val="00B17E30"/>
    <w:rsid w:val="00B20006"/>
    <w:rsid w:val="00B200A8"/>
    <w:rsid w:val="00B20373"/>
    <w:rsid w:val="00B2040E"/>
    <w:rsid w:val="00B204CA"/>
    <w:rsid w:val="00B20965"/>
    <w:rsid w:val="00B209FB"/>
    <w:rsid w:val="00B20E3F"/>
    <w:rsid w:val="00B2141E"/>
    <w:rsid w:val="00B21769"/>
    <w:rsid w:val="00B21BA1"/>
    <w:rsid w:val="00B21E9A"/>
    <w:rsid w:val="00B22088"/>
    <w:rsid w:val="00B22095"/>
    <w:rsid w:val="00B220EB"/>
    <w:rsid w:val="00B2216E"/>
    <w:rsid w:val="00B2237A"/>
    <w:rsid w:val="00B223A1"/>
    <w:rsid w:val="00B2240D"/>
    <w:rsid w:val="00B2260C"/>
    <w:rsid w:val="00B22934"/>
    <w:rsid w:val="00B2295E"/>
    <w:rsid w:val="00B22C23"/>
    <w:rsid w:val="00B22D3F"/>
    <w:rsid w:val="00B22DA5"/>
    <w:rsid w:val="00B230FD"/>
    <w:rsid w:val="00B23437"/>
    <w:rsid w:val="00B234B2"/>
    <w:rsid w:val="00B23560"/>
    <w:rsid w:val="00B2380D"/>
    <w:rsid w:val="00B23A44"/>
    <w:rsid w:val="00B23B56"/>
    <w:rsid w:val="00B23DC0"/>
    <w:rsid w:val="00B23EEF"/>
    <w:rsid w:val="00B23EF4"/>
    <w:rsid w:val="00B24294"/>
    <w:rsid w:val="00B242E4"/>
    <w:rsid w:val="00B245D8"/>
    <w:rsid w:val="00B249A7"/>
    <w:rsid w:val="00B249E9"/>
    <w:rsid w:val="00B24EF8"/>
    <w:rsid w:val="00B253DF"/>
    <w:rsid w:val="00B258CC"/>
    <w:rsid w:val="00B25B64"/>
    <w:rsid w:val="00B25C28"/>
    <w:rsid w:val="00B260BD"/>
    <w:rsid w:val="00B26205"/>
    <w:rsid w:val="00B263B9"/>
    <w:rsid w:val="00B265D1"/>
    <w:rsid w:val="00B26D00"/>
    <w:rsid w:val="00B27407"/>
    <w:rsid w:val="00B27A00"/>
    <w:rsid w:val="00B27ED4"/>
    <w:rsid w:val="00B30058"/>
    <w:rsid w:val="00B3011A"/>
    <w:rsid w:val="00B30514"/>
    <w:rsid w:val="00B30691"/>
    <w:rsid w:val="00B30F52"/>
    <w:rsid w:val="00B310FB"/>
    <w:rsid w:val="00B3113E"/>
    <w:rsid w:val="00B3128D"/>
    <w:rsid w:val="00B312BA"/>
    <w:rsid w:val="00B313BA"/>
    <w:rsid w:val="00B31437"/>
    <w:rsid w:val="00B314B7"/>
    <w:rsid w:val="00B31723"/>
    <w:rsid w:val="00B317E2"/>
    <w:rsid w:val="00B31E1D"/>
    <w:rsid w:val="00B31E4F"/>
    <w:rsid w:val="00B32728"/>
    <w:rsid w:val="00B3280B"/>
    <w:rsid w:val="00B32B94"/>
    <w:rsid w:val="00B32C1C"/>
    <w:rsid w:val="00B32DBD"/>
    <w:rsid w:val="00B33011"/>
    <w:rsid w:val="00B333BA"/>
    <w:rsid w:val="00B3340B"/>
    <w:rsid w:val="00B33502"/>
    <w:rsid w:val="00B338CE"/>
    <w:rsid w:val="00B33D94"/>
    <w:rsid w:val="00B33FB6"/>
    <w:rsid w:val="00B341D7"/>
    <w:rsid w:val="00B3432A"/>
    <w:rsid w:val="00B3442C"/>
    <w:rsid w:val="00B344CC"/>
    <w:rsid w:val="00B34AB8"/>
    <w:rsid w:val="00B34B16"/>
    <w:rsid w:val="00B34BE1"/>
    <w:rsid w:val="00B34F45"/>
    <w:rsid w:val="00B358D7"/>
    <w:rsid w:val="00B35ACB"/>
    <w:rsid w:val="00B35BFE"/>
    <w:rsid w:val="00B35D20"/>
    <w:rsid w:val="00B35E69"/>
    <w:rsid w:val="00B35EDA"/>
    <w:rsid w:val="00B360F4"/>
    <w:rsid w:val="00B3624C"/>
    <w:rsid w:val="00B364E9"/>
    <w:rsid w:val="00B36540"/>
    <w:rsid w:val="00B366E7"/>
    <w:rsid w:val="00B3683A"/>
    <w:rsid w:val="00B36879"/>
    <w:rsid w:val="00B36B5C"/>
    <w:rsid w:val="00B36CD2"/>
    <w:rsid w:val="00B36E9D"/>
    <w:rsid w:val="00B36FFD"/>
    <w:rsid w:val="00B37007"/>
    <w:rsid w:val="00B371A0"/>
    <w:rsid w:val="00B3732B"/>
    <w:rsid w:val="00B37618"/>
    <w:rsid w:val="00B37749"/>
    <w:rsid w:val="00B37895"/>
    <w:rsid w:val="00B37DEE"/>
    <w:rsid w:val="00B4000F"/>
    <w:rsid w:val="00B400F4"/>
    <w:rsid w:val="00B40193"/>
    <w:rsid w:val="00B402EE"/>
    <w:rsid w:val="00B40452"/>
    <w:rsid w:val="00B407E6"/>
    <w:rsid w:val="00B40A3E"/>
    <w:rsid w:val="00B4134B"/>
    <w:rsid w:val="00B41731"/>
    <w:rsid w:val="00B41745"/>
    <w:rsid w:val="00B4177F"/>
    <w:rsid w:val="00B41927"/>
    <w:rsid w:val="00B41A7B"/>
    <w:rsid w:val="00B41D23"/>
    <w:rsid w:val="00B41FC8"/>
    <w:rsid w:val="00B42239"/>
    <w:rsid w:val="00B4229E"/>
    <w:rsid w:val="00B4233B"/>
    <w:rsid w:val="00B42500"/>
    <w:rsid w:val="00B4256D"/>
    <w:rsid w:val="00B426E2"/>
    <w:rsid w:val="00B42759"/>
    <w:rsid w:val="00B429F8"/>
    <w:rsid w:val="00B42A56"/>
    <w:rsid w:val="00B42D78"/>
    <w:rsid w:val="00B42E0C"/>
    <w:rsid w:val="00B4341E"/>
    <w:rsid w:val="00B43475"/>
    <w:rsid w:val="00B434D5"/>
    <w:rsid w:val="00B436B4"/>
    <w:rsid w:val="00B439C5"/>
    <w:rsid w:val="00B43AA1"/>
    <w:rsid w:val="00B43C3D"/>
    <w:rsid w:val="00B43CA1"/>
    <w:rsid w:val="00B43D05"/>
    <w:rsid w:val="00B448A1"/>
    <w:rsid w:val="00B44ACC"/>
    <w:rsid w:val="00B44C1B"/>
    <w:rsid w:val="00B44EAB"/>
    <w:rsid w:val="00B44F7B"/>
    <w:rsid w:val="00B44FC7"/>
    <w:rsid w:val="00B453B4"/>
    <w:rsid w:val="00B453B8"/>
    <w:rsid w:val="00B45692"/>
    <w:rsid w:val="00B45899"/>
    <w:rsid w:val="00B459C8"/>
    <w:rsid w:val="00B45F20"/>
    <w:rsid w:val="00B45F63"/>
    <w:rsid w:val="00B46662"/>
    <w:rsid w:val="00B46A60"/>
    <w:rsid w:val="00B46E10"/>
    <w:rsid w:val="00B470C7"/>
    <w:rsid w:val="00B4763C"/>
    <w:rsid w:val="00B478C2"/>
    <w:rsid w:val="00B479A3"/>
    <w:rsid w:val="00B47BAD"/>
    <w:rsid w:val="00B47C42"/>
    <w:rsid w:val="00B50276"/>
    <w:rsid w:val="00B50573"/>
    <w:rsid w:val="00B507DC"/>
    <w:rsid w:val="00B51148"/>
    <w:rsid w:val="00B5144F"/>
    <w:rsid w:val="00B51538"/>
    <w:rsid w:val="00B5164E"/>
    <w:rsid w:val="00B517A9"/>
    <w:rsid w:val="00B5199F"/>
    <w:rsid w:val="00B52067"/>
    <w:rsid w:val="00B52260"/>
    <w:rsid w:val="00B5229E"/>
    <w:rsid w:val="00B52328"/>
    <w:rsid w:val="00B52591"/>
    <w:rsid w:val="00B525D7"/>
    <w:rsid w:val="00B52B31"/>
    <w:rsid w:val="00B52F38"/>
    <w:rsid w:val="00B53009"/>
    <w:rsid w:val="00B531DE"/>
    <w:rsid w:val="00B5321A"/>
    <w:rsid w:val="00B53693"/>
    <w:rsid w:val="00B537B2"/>
    <w:rsid w:val="00B539CC"/>
    <w:rsid w:val="00B53BD8"/>
    <w:rsid w:val="00B53F6F"/>
    <w:rsid w:val="00B540D0"/>
    <w:rsid w:val="00B5436C"/>
    <w:rsid w:val="00B546DA"/>
    <w:rsid w:val="00B5477A"/>
    <w:rsid w:val="00B54842"/>
    <w:rsid w:val="00B5491C"/>
    <w:rsid w:val="00B54974"/>
    <w:rsid w:val="00B54B6A"/>
    <w:rsid w:val="00B54BC9"/>
    <w:rsid w:val="00B54D37"/>
    <w:rsid w:val="00B55350"/>
    <w:rsid w:val="00B5547C"/>
    <w:rsid w:val="00B55925"/>
    <w:rsid w:val="00B55B41"/>
    <w:rsid w:val="00B55DF1"/>
    <w:rsid w:val="00B5629C"/>
    <w:rsid w:val="00B56564"/>
    <w:rsid w:val="00B565B9"/>
    <w:rsid w:val="00B56A4A"/>
    <w:rsid w:val="00B56B5D"/>
    <w:rsid w:val="00B56C05"/>
    <w:rsid w:val="00B56E66"/>
    <w:rsid w:val="00B57196"/>
    <w:rsid w:val="00B572A2"/>
    <w:rsid w:val="00B57386"/>
    <w:rsid w:val="00B573DF"/>
    <w:rsid w:val="00B5740D"/>
    <w:rsid w:val="00B574B7"/>
    <w:rsid w:val="00B575DD"/>
    <w:rsid w:val="00B57616"/>
    <w:rsid w:val="00B57C61"/>
    <w:rsid w:val="00B57F13"/>
    <w:rsid w:val="00B57F47"/>
    <w:rsid w:val="00B57F92"/>
    <w:rsid w:val="00B600C4"/>
    <w:rsid w:val="00B602E1"/>
    <w:rsid w:val="00B602EA"/>
    <w:rsid w:val="00B60420"/>
    <w:rsid w:val="00B60465"/>
    <w:rsid w:val="00B60942"/>
    <w:rsid w:val="00B60967"/>
    <w:rsid w:val="00B609C8"/>
    <w:rsid w:val="00B60A54"/>
    <w:rsid w:val="00B60CFC"/>
    <w:rsid w:val="00B611C7"/>
    <w:rsid w:val="00B61387"/>
    <w:rsid w:val="00B613A3"/>
    <w:rsid w:val="00B61D31"/>
    <w:rsid w:val="00B61D77"/>
    <w:rsid w:val="00B62A20"/>
    <w:rsid w:val="00B62A85"/>
    <w:rsid w:val="00B62C4B"/>
    <w:rsid w:val="00B636DC"/>
    <w:rsid w:val="00B63755"/>
    <w:rsid w:val="00B63849"/>
    <w:rsid w:val="00B638AE"/>
    <w:rsid w:val="00B63CD7"/>
    <w:rsid w:val="00B64023"/>
    <w:rsid w:val="00B640EB"/>
    <w:rsid w:val="00B64B0A"/>
    <w:rsid w:val="00B64BA0"/>
    <w:rsid w:val="00B64EA0"/>
    <w:rsid w:val="00B653C6"/>
    <w:rsid w:val="00B6540F"/>
    <w:rsid w:val="00B655B1"/>
    <w:rsid w:val="00B65A86"/>
    <w:rsid w:val="00B65C1D"/>
    <w:rsid w:val="00B65F9D"/>
    <w:rsid w:val="00B66273"/>
    <w:rsid w:val="00B662F2"/>
    <w:rsid w:val="00B66478"/>
    <w:rsid w:val="00B66535"/>
    <w:rsid w:val="00B666CD"/>
    <w:rsid w:val="00B666D9"/>
    <w:rsid w:val="00B66846"/>
    <w:rsid w:val="00B66C73"/>
    <w:rsid w:val="00B66E8F"/>
    <w:rsid w:val="00B66ECC"/>
    <w:rsid w:val="00B67049"/>
    <w:rsid w:val="00B67146"/>
    <w:rsid w:val="00B671FE"/>
    <w:rsid w:val="00B67385"/>
    <w:rsid w:val="00B67897"/>
    <w:rsid w:val="00B67A9E"/>
    <w:rsid w:val="00B67E54"/>
    <w:rsid w:val="00B7029C"/>
    <w:rsid w:val="00B70328"/>
    <w:rsid w:val="00B7061C"/>
    <w:rsid w:val="00B7068B"/>
    <w:rsid w:val="00B708E2"/>
    <w:rsid w:val="00B70ED0"/>
    <w:rsid w:val="00B7105C"/>
    <w:rsid w:val="00B7108A"/>
    <w:rsid w:val="00B7147F"/>
    <w:rsid w:val="00B715C7"/>
    <w:rsid w:val="00B71A2B"/>
    <w:rsid w:val="00B71B7D"/>
    <w:rsid w:val="00B71FA7"/>
    <w:rsid w:val="00B72642"/>
    <w:rsid w:val="00B72A24"/>
    <w:rsid w:val="00B72A94"/>
    <w:rsid w:val="00B72CA8"/>
    <w:rsid w:val="00B72EF9"/>
    <w:rsid w:val="00B7306A"/>
    <w:rsid w:val="00B73183"/>
    <w:rsid w:val="00B73221"/>
    <w:rsid w:val="00B73872"/>
    <w:rsid w:val="00B73C15"/>
    <w:rsid w:val="00B73D89"/>
    <w:rsid w:val="00B73F43"/>
    <w:rsid w:val="00B7400C"/>
    <w:rsid w:val="00B7402A"/>
    <w:rsid w:val="00B74080"/>
    <w:rsid w:val="00B7413E"/>
    <w:rsid w:val="00B741A4"/>
    <w:rsid w:val="00B742C8"/>
    <w:rsid w:val="00B743CD"/>
    <w:rsid w:val="00B745AA"/>
    <w:rsid w:val="00B74737"/>
    <w:rsid w:val="00B748D9"/>
    <w:rsid w:val="00B74EC4"/>
    <w:rsid w:val="00B7513A"/>
    <w:rsid w:val="00B7567A"/>
    <w:rsid w:val="00B75A49"/>
    <w:rsid w:val="00B75AD8"/>
    <w:rsid w:val="00B75C45"/>
    <w:rsid w:val="00B761FE"/>
    <w:rsid w:val="00B762A6"/>
    <w:rsid w:val="00B763AD"/>
    <w:rsid w:val="00B763FD"/>
    <w:rsid w:val="00B7670E"/>
    <w:rsid w:val="00B76ABE"/>
    <w:rsid w:val="00B76D95"/>
    <w:rsid w:val="00B76F21"/>
    <w:rsid w:val="00B76F29"/>
    <w:rsid w:val="00B77385"/>
    <w:rsid w:val="00B774CD"/>
    <w:rsid w:val="00B776FD"/>
    <w:rsid w:val="00B778A0"/>
    <w:rsid w:val="00B77EE2"/>
    <w:rsid w:val="00B77FE6"/>
    <w:rsid w:val="00B80090"/>
    <w:rsid w:val="00B800A5"/>
    <w:rsid w:val="00B80198"/>
    <w:rsid w:val="00B80321"/>
    <w:rsid w:val="00B80366"/>
    <w:rsid w:val="00B80665"/>
    <w:rsid w:val="00B806F9"/>
    <w:rsid w:val="00B8074C"/>
    <w:rsid w:val="00B8089A"/>
    <w:rsid w:val="00B80AB1"/>
    <w:rsid w:val="00B80BCA"/>
    <w:rsid w:val="00B80D3A"/>
    <w:rsid w:val="00B80E52"/>
    <w:rsid w:val="00B80E9A"/>
    <w:rsid w:val="00B8148E"/>
    <w:rsid w:val="00B816FD"/>
    <w:rsid w:val="00B817BF"/>
    <w:rsid w:val="00B81850"/>
    <w:rsid w:val="00B81A8B"/>
    <w:rsid w:val="00B81E59"/>
    <w:rsid w:val="00B82061"/>
    <w:rsid w:val="00B820C1"/>
    <w:rsid w:val="00B82218"/>
    <w:rsid w:val="00B8265F"/>
    <w:rsid w:val="00B828E2"/>
    <w:rsid w:val="00B82D1E"/>
    <w:rsid w:val="00B831E7"/>
    <w:rsid w:val="00B834D5"/>
    <w:rsid w:val="00B83C01"/>
    <w:rsid w:val="00B83E0E"/>
    <w:rsid w:val="00B84836"/>
    <w:rsid w:val="00B84C84"/>
    <w:rsid w:val="00B84EB5"/>
    <w:rsid w:val="00B85217"/>
    <w:rsid w:val="00B85469"/>
    <w:rsid w:val="00B855E7"/>
    <w:rsid w:val="00B85B3A"/>
    <w:rsid w:val="00B85C17"/>
    <w:rsid w:val="00B85E26"/>
    <w:rsid w:val="00B85E51"/>
    <w:rsid w:val="00B85E64"/>
    <w:rsid w:val="00B85E97"/>
    <w:rsid w:val="00B85EE5"/>
    <w:rsid w:val="00B85F1F"/>
    <w:rsid w:val="00B85F6A"/>
    <w:rsid w:val="00B866F2"/>
    <w:rsid w:val="00B867E6"/>
    <w:rsid w:val="00B86A70"/>
    <w:rsid w:val="00B86C50"/>
    <w:rsid w:val="00B87075"/>
    <w:rsid w:val="00B8707E"/>
    <w:rsid w:val="00B8748D"/>
    <w:rsid w:val="00B877BD"/>
    <w:rsid w:val="00B87826"/>
    <w:rsid w:val="00B8795C"/>
    <w:rsid w:val="00B87A72"/>
    <w:rsid w:val="00B87CFF"/>
    <w:rsid w:val="00B87DA6"/>
    <w:rsid w:val="00B87E54"/>
    <w:rsid w:val="00B87F70"/>
    <w:rsid w:val="00B87FD0"/>
    <w:rsid w:val="00B90215"/>
    <w:rsid w:val="00B90B0A"/>
    <w:rsid w:val="00B90B11"/>
    <w:rsid w:val="00B90BD9"/>
    <w:rsid w:val="00B90DD6"/>
    <w:rsid w:val="00B90ED1"/>
    <w:rsid w:val="00B9158A"/>
    <w:rsid w:val="00B91618"/>
    <w:rsid w:val="00B91976"/>
    <w:rsid w:val="00B91CB3"/>
    <w:rsid w:val="00B91CDB"/>
    <w:rsid w:val="00B91D75"/>
    <w:rsid w:val="00B91E72"/>
    <w:rsid w:val="00B91F93"/>
    <w:rsid w:val="00B9204D"/>
    <w:rsid w:val="00B92138"/>
    <w:rsid w:val="00B92587"/>
    <w:rsid w:val="00B9280B"/>
    <w:rsid w:val="00B92896"/>
    <w:rsid w:val="00B92955"/>
    <w:rsid w:val="00B92AA0"/>
    <w:rsid w:val="00B92C68"/>
    <w:rsid w:val="00B92C90"/>
    <w:rsid w:val="00B9308D"/>
    <w:rsid w:val="00B93471"/>
    <w:rsid w:val="00B934EB"/>
    <w:rsid w:val="00B9366A"/>
    <w:rsid w:val="00B93A03"/>
    <w:rsid w:val="00B93A1B"/>
    <w:rsid w:val="00B93C09"/>
    <w:rsid w:val="00B93D00"/>
    <w:rsid w:val="00B94208"/>
    <w:rsid w:val="00B94693"/>
    <w:rsid w:val="00B94700"/>
    <w:rsid w:val="00B94A95"/>
    <w:rsid w:val="00B94E64"/>
    <w:rsid w:val="00B954ED"/>
    <w:rsid w:val="00B95575"/>
    <w:rsid w:val="00B95684"/>
    <w:rsid w:val="00B95AF7"/>
    <w:rsid w:val="00B95BC2"/>
    <w:rsid w:val="00B95EB6"/>
    <w:rsid w:val="00B95FD7"/>
    <w:rsid w:val="00B965DD"/>
    <w:rsid w:val="00B965E9"/>
    <w:rsid w:val="00B966DF"/>
    <w:rsid w:val="00B96917"/>
    <w:rsid w:val="00B9694C"/>
    <w:rsid w:val="00B9712D"/>
    <w:rsid w:val="00B974E7"/>
    <w:rsid w:val="00B97504"/>
    <w:rsid w:val="00B97929"/>
    <w:rsid w:val="00B97AC3"/>
    <w:rsid w:val="00B97E71"/>
    <w:rsid w:val="00BA01F9"/>
    <w:rsid w:val="00BA032B"/>
    <w:rsid w:val="00BA03D6"/>
    <w:rsid w:val="00BA0801"/>
    <w:rsid w:val="00BA088B"/>
    <w:rsid w:val="00BA09EC"/>
    <w:rsid w:val="00BA0CCA"/>
    <w:rsid w:val="00BA0DF5"/>
    <w:rsid w:val="00BA1555"/>
    <w:rsid w:val="00BA180A"/>
    <w:rsid w:val="00BA1A62"/>
    <w:rsid w:val="00BA1A7B"/>
    <w:rsid w:val="00BA1C27"/>
    <w:rsid w:val="00BA1CCF"/>
    <w:rsid w:val="00BA2028"/>
    <w:rsid w:val="00BA20C7"/>
    <w:rsid w:val="00BA2769"/>
    <w:rsid w:val="00BA28D5"/>
    <w:rsid w:val="00BA2A4C"/>
    <w:rsid w:val="00BA2AE5"/>
    <w:rsid w:val="00BA2B28"/>
    <w:rsid w:val="00BA2B84"/>
    <w:rsid w:val="00BA2B8C"/>
    <w:rsid w:val="00BA2C52"/>
    <w:rsid w:val="00BA2E0F"/>
    <w:rsid w:val="00BA3016"/>
    <w:rsid w:val="00BA301E"/>
    <w:rsid w:val="00BA3419"/>
    <w:rsid w:val="00BA382D"/>
    <w:rsid w:val="00BA397C"/>
    <w:rsid w:val="00BA3B35"/>
    <w:rsid w:val="00BA3D42"/>
    <w:rsid w:val="00BA4095"/>
    <w:rsid w:val="00BA4193"/>
    <w:rsid w:val="00BA4259"/>
    <w:rsid w:val="00BA45DC"/>
    <w:rsid w:val="00BA4603"/>
    <w:rsid w:val="00BA4686"/>
    <w:rsid w:val="00BA4A28"/>
    <w:rsid w:val="00BA4A59"/>
    <w:rsid w:val="00BA4BBB"/>
    <w:rsid w:val="00BA4E4E"/>
    <w:rsid w:val="00BA4F0D"/>
    <w:rsid w:val="00BA4FC8"/>
    <w:rsid w:val="00BA50FA"/>
    <w:rsid w:val="00BA5279"/>
    <w:rsid w:val="00BA5865"/>
    <w:rsid w:val="00BA59A8"/>
    <w:rsid w:val="00BA5B29"/>
    <w:rsid w:val="00BA5CB9"/>
    <w:rsid w:val="00BA5D4F"/>
    <w:rsid w:val="00BA6122"/>
    <w:rsid w:val="00BA6137"/>
    <w:rsid w:val="00BA6353"/>
    <w:rsid w:val="00BA63CC"/>
    <w:rsid w:val="00BA650A"/>
    <w:rsid w:val="00BA65A9"/>
    <w:rsid w:val="00BA6757"/>
    <w:rsid w:val="00BA6A02"/>
    <w:rsid w:val="00BA6DB6"/>
    <w:rsid w:val="00BA6E10"/>
    <w:rsid w:val="00BA7058"/>
    <w:rsid w:val="00BA72EC"/>
    <w:rsid w:val="00BA7579"/>
    <w:rsid w:val="00BA7696"/>
    <w:rsid w:val="00BA7B15"/>
    <w:rsid w:val="00BA7BBC"/>
    <w:rsid w:val="00BA7C48"/>
    <w:rsid w:val="00BA7CA3"/>
    <w:rsid w:val="00BA7D39"/>
    <w:rsid w:val="00BA7E74"/>
    <w:rsid w:val="00BA7F15"/>
    <w:rsid w:val="00BA7FE7"/>
    <w:rsid w:val="00BB049C"/>
    <w:rsid w:val="00BB04C2"/>
    <w:rsid w:val="00BB0737"/>
    <w:rsid w:val="00BB0A76"/>
    <w:rsid w:val="00BB0CC3"/>
    <w:rsid w:val="00BB0E7D"/>
    <w:rsid w:val="00BB11A4"/>
    <w:rsid w:val="00BB1522"/>
    <w:rsid w:val="00BB15D7"/>
    <w:rsid w:val="00BB174F"/>
    <w:rsid w:val="00BB17F3"/>
    <w:rsid w:val="00BB1910"/>
    <w:rsid w:val="00BB1A08"/>
    <w:rsid w:val="00BB1A75"/>
    <w:rsid w:val="00BB1E68"/>
    <w:rsid w:val="00BB215A"/>
    <w:rsid w:val="00BB25CB"/>
    <w:rsid w:val="00BB2909"/>
    <w:rsid w:val="00BB3039"/>
    <w:rsid w:val="00BB31F8"/>
    <w:rsid w:val="00BB33BB"/>
    <w:rsid w:val="00BB371C"/>
    <w:rsid w:val="00BB3815"/>
    <w:rsid w:val="00BB3CED"/>
    <w:rsid w:val="00BB408E"/>
    <w:rsid w:val="00BB4193"/>
    <w:rsid w:val="00BB4284"/>
    <w:rsid w:val="00BB452B"/>
    <w:rsid w:val="00BB491C"/>
    <w:rsid w:val="00BB4ACA"/>
    <w:rsid w:val="00BB4AE2"/>
    <w:rsid w:val="00BB4CE0"/>
    <w:rsid w:val="00BB4E4C"/>
    <w:rsid w:val="00BB4F44"/>
    <w:rsid w:val="00BB50C5"/>
    <w:rsid w:val="00BB50D1"/>
    <w:rsid w:val="00BB5164"/>
    <w:rsid w:val="00BB52A5"/>
    <w:rsid w:val="00BB5431"/>
    <w:rsid w:val="00BB565B"/>
    <w:rsid w:val="00BB57D7"/>
    <w:rsid w:val="00BB5A08"/>
    <w:rsid w:val="00BB5C48"/>
    <w:rsid w:val="00BB5D5F"/>
    <w:rsid w:val="00BB5D8D"/>
    <w:rsid w:val="00BB5E89"/>
    <w:rsid w:val="00BB5ECE"/>
    <w:rsid w:val="00BB604F"/>
    <w:rsid w:val="00BB611F"/>
    <w:rsid w:val="00BB6ACD"/>
    <w:rsid w:val="00BB6C92"/>
    <w:rsid w:val="00BB6F01"/>
    <w:rsid w:val="00BB6FC9"/>
    <w:rsid w:val="00BB72D8"/>
    <w:rsid w:val="00BB7322"/>
    <w:rsid w:val="00BB7344"/>
    <w:rsid w:val="00BB74FE"/>
    <w:rsid w:val="00BB7598"/>
    <w:rsid w:val="00BB78F5"/>
    <w:rsid w:val="00BB79B6"/>
    <w:rsid w:val="00BB7BFD"/>
    <w:rsid w:val="00BB7E40"/>
    <w:rsid w:val="00BB7EBB"/>
    <w:rsid w:val="00BC016E"/>
    <w:rsid w:val="00BC01D0"/>
    <w:rsid w:val="00BC02D4"/>
    <w:rsid w:val="00BC0327"/>
    <w:rsid w:val="00BC047E"/>
    <w:rsid w:val="00BC0494"/>
    <w:rsid w:val="00BC05A8"/>
    <w:rsid w:val="00BC0B60"/>
    <w:rsid w:val="00BC0CA2"/>
    <w:rsid w:val="00BC0D0E"/>
    <w:rsid w:val="00BC10A3"/>
    <w:rsid w:val="00BC12EB"/>
    <w:rsid w:val="00BC1341"/>
    <w:rsid w:val="00BC13F2"/>
    <w:rsid w:val="00BC1BD0"/>
    <w:rsid w:val="00BC1EC2"/>
    <w:rsid w:val="00BC244E"/>
    <w:rsid w:val="00BC27E6"/>
    <w:rsid w:val="00BC2B80"/>
    <w:rsid w:val="00BC2CEE"/>
    <w:rsid w:val="00BC2F6F"/>
    <w:rsid w:val="00BC2FE1"/>
    <w:rsid w:val="00BC3251"/>
    <w:rsid w:val="00BC3319"/>
    <w:rsid w:val="00BC34D8"/>
    <w:rsid w:val="00BC3525"/>
    <w:rsid w:val="00BC3552"/>
    <w:rsid w:val="00BC3851"/>
    <w:rsid w:val="00BC3857"/>
    <w:rsid w:val="00BC397A"/>
    <w:rsid w:val="00BC3A78"/>
    <w:rsid w:val="00BC3E20"/>
    <w:rsid w:val="00BC4029"/>
    <w:rsid w:val="00BC4FBC"/>
    <w:rsid w:val="00BC53BA"/>
    <w:rsid w:val="00BC5596"/>
    <w:rsid w:val="00BC5688"/>
    <w:rsid w:val="00BC582C"/>
    <w:rsid w:val="00BC5957"/>
    <w:rsid w:val="00BC5AFF"/>
    <w:rsid w:val="00BC5B21"/>
    <w:rsid w:val="00BC5B47"/>
    <w:rsid w:val="00BC6358"/>
    <w:rsid w:val="00BC6425"/>
    <w:rsid w:val="00BC64EB"/>
    <w:rsid w:val="00BC6BB4"/>
    <w:rsid w:val="00BC6D76"/>
    <w:rsid w:val="00BC6D78"/>
    <w:rsid w:val="00BC6F22"/>
    <w:rsid w:val="00BC720E"/>
    <w:rsid w:val="00BC737E"/>
    <w:rsid w:val="00BC7484"/>
    <w:rsid w:val="00BC749E"/>
    <w:rsid w:val="00BC7774"/>
    <w:rsid w:val="00BC778C"/>
    <w:rsid w:val="00BC78AE"/>
    <w:rsid w:val="00BC78FE"/>
    <w:rsid w:val="00BC79A1"/>
    <w:rsid w:val="00BC79AD"/>
    <w:rsid w:val="00BC7AB5"/>
    <w:rsid w:val="00BC7B00"/>
    <w:rsid w:val="00BC7B51"/>
    <w:rsid w:val="00BC7B69"/>
    <w:rsid w:val="00BC7D39"/>
    <w:rsid w:val="00BC7D89"/>
    <w:rsid w:val="00BC7E4B"/>
    <w:rsid w:val="00BD070A"/>
    <w:rsid w:val="00BD08E5"/>
    <w:rsid w:val="00BD0DB2"/>
    <w:rsid w:val="00BD0F34"/>
    <w:rsid w:val="00BD108E"/>
    <w:rsid w:val="00BD1386"/>
    <w:rsid w:val="00BD160C"/>
    <w:rsid w:val="00BD19EA"/>
    <w:rsid w:val="00BD1A70"/>
    <w:rsid w:val="00BD1B5B"/>
    <w:rsid w:val="00BD1D88"/>
    <w:rsid w:val="00BD1EB0"/>
    <w:rsid w:val="00BD2061"/>
    <w:rsid w:val="00BD2064"/>
    <w:rsid w:val="00BD219A"/>
    <w:rsid w:val="00BD223D"/>
    <w:rsid w:val="00BD23C0"/>
    <w:rsid w:val="00BD25D5"/>
    <w:rsid w:val="00BD2A1F"/>
    <w:rsid w:val="00BD329E"/>
    <w:rsid w:val="00BD345B"/>
    <w:rsid w:val="00BD3508"/>
    <w:rsid w:val="00BD3705"/>
    <w:rsid w:val="00BD3855"/>
    <w:rsid w:val="00BD3BAD"/>
    <w:rsid w:val="00BD3F0A"/>
    <w:rsid w:val="00BD4024"/>
    <w:rsid w:val="00BD407B"/>
    <w:rsid w:val="00BD43FE"/>
    <w:rsid w:val="00BD4548"/>
    <w:rsid w:val="00BD4ABA"/>
    <w:rsid w:val="00BD4F2F"/>
    <w:rsid w:val="00BD542C"/>
    <w:rsid w:val="00BD5690"/>
    <w:rsid w:val="00BD56F5"/>
    <w:rsid w:val="00BD58D3"/>
    <w:rsid w:val="00BD58D6"/>
    <w:rsid w:val="00BD5A03"/>
    <w:rsid w:val="00BD5BB0"/>
    <w:rsid w:val="00BD5D33"/>
    <w:rsid w:val="00BD5DF5"/>
    <w:rsid w:val="00BD5EA1"/>
    <w:rsid w:val="00BD6171"/>
    <w:rsid w:val="00BD6231"/>
    <w:rsid w:val="00BD6B5F"/>
    <w:rsid w:val="00BD6BC2"/>
    <w:rsid w:val="00BD6CDD"/>
    <w:rsid w:val="00BD7051"/>
    <w:rsid w:val="00BD7723"/>
    <w:rsid w:val="00BD7ADE"/>
    <w:rsid w:val="00BD7C56"/>
    <w:rsid w:val="00BD7DE4"/>
    <w:rsid w:val="00BE01D7"/>
    <w:rsid w:val="00BE0563"/>
    <w:rsid w:val="00BE05D9"/>
    <w:rsid w:val="00BE08D2"/>
    <w:rsid w:val="00BE0977"/>
    <w:rsid w:val="00BE0B94"/>
    <w:rsid w:val="00BE0D80"/>
    <w:rsid w:val="00BE0E7C"/>
    <w:rsid w:val="00BE1102"/>
    <w:rsid w:val="00BE11B9"/>
    <w:rsid w:val="00BE1749"/>
    <w:rsid w:val="00BE17BF"/>
    <w:rsid w:val="00BE1C9B"/>
    <w:rsid w:val="00BE1D50"/>
    <w:rsid w:val="00BE2074"/>
    <w:rsid w:val="00BE22ED"/>
    <w:rsid w:val="00BE22F5"/>
    <w:rsid w:val="00BE2650"/>
    <w:rsid w:val="00BE2AB7"/>
    <w:rsid w:val="00BE2D05"/>
    <w:rsid w:val="00BE2F53"/>
    <w:rsid w:val="00BE3195"/>
    <w:rsid w:val="00BE34CC"/>
    <w:rsid w:val="00BE35BC"/>
    <w:rsid w:val="00BE3712"/>
    <w:rsid w:val="00BE383E"/>
    <w:rsid w:val="00BE3880"/>
    <w:rsid w:val="00BE389B"/>
    <w:rsid w:val="00BE3906"/>
    <w:rsid w:val="00BE3AB1"/>
    <w:rsid w:val="00BE3F6F"/>
    <w:rsid w:val="00BE3F73"/>
    <w:rsid w:val="00BE426D"/>
    <w:rsid w:val="00BE4428"/>
    <w:rsid w:val="00BE458B"/>
    <w:rsid w:val="00BE4725"/>
    <w:rsid w:val="00BE4D08"/>
    <w:rsid w:val="00BE4F1B"/>
    <w:rsid w:val="00BE4FD4"/>
    <w:rsid w:val="00BE50E1"/>
    <w:rsid w:val="00BE51C9"/>
    <w:rsid w:val="00BE5572"/>
    <w:rsid w:val="00BE5584"/>
    <w:rsid w:val="00BE573D"/>
    <w:rsid w:val="00BE57F3"/>
    <w:rsid w:val="00BE5816"/>
    <w:rsid w:val="00BE58D7"/>
    <w:rsid w:val="00BE59CA"/>
    <w:rsid w:val="00BE5ACD"/>
    <w:rsid w:val="00BE5AF0"/>
    <w:rsid w:val="00BE5C4D"/>
    <w:rsid w:val="00BE5DC8"/>
    <w:rsid w:val="00BE609C"/>
    <w:rsid w:val="00BE64CA"/>
    <w:rsid w:val="00BE67DC"/>
    <w:rsid w:val="00BE6908"/>
    <w:rsid w:val="00BE69C9"/>
    <w:rsid w:val="00BE6B94"/>
    <w:rsid w:val="00BE6D2C"/>
    <w:rsid w:val="00BE6D5B"/>
    <w:rsid w:val="00BE6E17"/>
    <w:rsid w:val="00BE6EA9"/>
    <w:rsid w:val="00BE6F45"/>
    <w:rsid w:val="00BE6F95"/>
    <w:rsid w:val="00BE7295"/>
    <w:rsid w:val="00BE74EB"/>
    <w:rsid w:val="00BE79EC"/>
    <w:rsid w:val="00BE7D0E"/>
    <w:rsid w:val="00BE7D17"/>
    <w:rsid w:val="00BE7E51"/>
    <w:rsid w:val="00BE7F0B"/>
    <w:rsid w:val="00BF0931"/>
    <w:rsid w:val="00BF0BE6"/>
    <w:rsid w:val="00BF0F38"/>
    <w:rsid w:val="00BF10E9"/>
    <w:rsid w:val="00BF13C7"/>
    <w:rsid w:val="00BF1978"/>
    <w:rsid w:val="00BF1D39"/>
    <w:rsid w:val="00BF20E4"/>
    <w:rsid w:val="00BF2202"/>
    <w:rsid w:val="00BF2254"/>
    <w:rsid w:val="00BF22D1"/>
    <w:rsid w:val="00BF22E7"/>
    <w:rsid w:val="00BF23BD"/>
    <w:rsid w:val="00BF23E8"/>
    <w:rsid w:val="00BF2665"/>
    <w:rsid w:val="00BF26D9"/>
    <w:rsid w:val="00BF2B3B"/>
    <w:rsid w:val="00BF2CEF"/>
    <w:rsid w:val="00BF34B6"/>
    <w:rsid w:val="00BF3553"/>
    <w:rsid w:val="00BF3947"/>
    <w:rsid w:val="00BF3D2E"/>
    <w:rsid w:val="00BF3EFD"/>
    <w:rsid w:val="00BF3F5D"/>
    <w:rsid w:val="00BF4042"/>
    <w:rsid w:val="00BF407E"/>
    <w:rsid w:val="00BF4595"/>
    <w:rsid w:val="00BF46B0"/>
    <w:rsid w:val="00BF46B6"/>
    <w:rsid w:val="00BF4917"/>
    <w:rsid w:val="00BF497D"/>
    <w:rsid w:val="00BF4B18"/>
    <w:rsid w:val="00BF4CC7"/>
    <w:rsid w:val="00BF53D3"/>
    <w:rsid w:val="00BF53EA"/>
    <w:rsid w:val="00BF5AE1"/>
    <w:rsid w:val="00BF5B64"/>
    <w:rsid w:val="00BF5DC2"/>
    <w:rsid w:val="00BF618D"/>
    <w:rsid w:val="00BF62B3"/>
    <w:rsid w:val="00BF6365"/>
    <w:rsid w:val="00BF6483"/>
    <w:rsid w:val="00BF66C7"/>
    <w:rsid w:val="00BF6796"/>
    <w:rsid w:val="00BF6A1B"/>
    <w:rsid w:val="00BF6B6B"/>
    <w:rsid w:val="00BF7420"/>
    <w:rsid w:val="00BF74F4"/>
    <w:rsid w:val="00BF751A"/>
    <w:rsid w:val="00BF75BF"/>
    <w:rsid w:val="00BF7796"/>
    <w:rsid w:val="00BF7B15"/>
    <w:rsid w:val="00C001A5"/>
    <w:rsid w:val="00C00254"/>
    <w:rsid w:val="00C00447"/>
    <w:rsid w:val="00C004D0"/>
    <w:rsid w:val="00C00531"/>
    <w:rsid w:val="00C005F4"/>
    <w:rsid w:val="00C008DE"/>
    <w:rsid w:val="00C0092D"/>
    <w:rsid w:val="00C00A2E"/>
    <w:rsid w:val="00C00E2B"/>
    <w:rsid w:val="00C01043"/>
    <w:rsid w:val="00C01331"/>
    <w:rsid w:val="00C02305"/>
    <w:rsid w:val="00C0245A"/>
    <w:rsid w:val="00C026FC"/>
    <w:rsid w:val="00C03061"/>
    <w:rsid w:val="00C03128"/>
    <w:rsid w:val="00C03189"/>
    <w:rsid w:val="00C03255"/>
    <w:rsid w:val="00C037B1"/>
    <w:rsid w:val="00C03A82"/>
    <w:rsid w:val="00C03F50"/>
    <w:rsid w:val="00C0421D"/>
    <w:rsid w:val="00C044B9"/>
    <w:rsid w:val="00C049BA"/>
    <w:rsid w:val="00C04BE7"/>
    <w:rsid w:val="00C04CE6"/>
    <w:rsid w:val="00C04D9D"/>
    <w:rsid w:val="00C04F1E"/>
    <w:rsid w:val="00C05176"/>
    <w:rsid w:val="00C051BB"/>
    <w:rsid w:val="00C053A4"/>
    <w:rsid w:val="00C053D9"/>
    <w:rsid w:val="00C05640"/>
    <w:rsid w:val="00C05941"/>
    <w:rsid w:val="00C059B5"/>
    <w:rsid w:val="00C05EAB"/>
    <w:rsid w:val="00C06003"/>
    <w:rsid w:val="00C060F0"/>
    <w:rsid w:val="00C060FC"/>
    <w:rsid w:val="00C0628F"/>
    <w:rsid w:val="00C06408"/>
    <w:rsid w:val="00C064DC"/>
    <w:rsid w:val="00C0684C"/>
    <w:rsid w:val="00C06DC8"/>
    <w:rsid w:val="00C07491"/>
    <w:rsid w:val="00C07694"/>
    <w:rsid w:val="00C07768"/>
    <w:rsid w:val="00C07B17"/>
    <w:rsid w:val="00C07B64"/>
    <w:rsid w:val="00C07EEE"/>
    <w:rsid w:val="00C07FCC"/>
    <w:rsid w:val="00C1004B"/>
    <w:rsid w:val="00C102E8"/>
    <w:rsid w:val="00C10554"/>
    <w:rsid w:val="00C105DA"/>
    <w:rsid w:val="00C105E1"/>
    <w:rsid w:val="00C10796"/>
    <w:rsid w:val="00C10E12"/>
    <w:rsid w:val="00C10E29"/>
    <w:rsid w:val="00C10F8F"/>
    <w:rsid w:val="00C112DA"/>
    <w:rsid w:val="00C1140B"/>
    <w:rsid w:val="00C114B9"/>
    <w:rsid w:val="00C118B4"/>
    <w:rsid w:val="00C11C7E"/>
    <w:rsid w:val="00C11E0F"/>
    <w:rsid w:val="00C11E67"/>
    <w:rsid w:val="00C120A7"/>
    <w:rsid w:val="00C121C0"/>
    <w:rsid w:val="00C122A6"/>
    <w:rsid w:val="00C122B1"/>
    <w:rsid w:val="00C12562"/>
    <w:rsid w:val="00C12752"/>
    <w:rsid w:val="00C12AFB"/>
    <w:rsid w:val="00C12B90"/>
    <w:rsid w:val="00C12BB1"/>
    <w:rsid w:val="00C12C91"/>
    <w:rsid w:val="00C12CA1"/>
    <w:rsid w:val="00C12FFE"/>
    <w:rsid w:val="00C1316A"/>
    <w:rsid w:val="00C1319C"/>
    <w:rsid w:val="00C13211"/>
    <w:rsid w:val="00C132E4"/>
    <w:rsid w:val="00C13375"/>
    <w:rsid w:val="00C13421"/>
    <w:rsid w:val="00C13441"/>
    <w:rsid w:val="00C13E2A"/>
    <w:rsid w:val="00C141BF"/>
    <w:rsid w:val="00C142B4"/>
    <w:rsid w:val="00C142C6"/>
    <w:rsid w:val="00C1433F"/>
    <w:rsid w:val="00C14351"/>
    <w:rsid w:val="00C14408"/>
    <w:rsid w:val="00C14632"/>
    <w:rsid w:val="00C14A75"/>
    <w:rsid w:val="00C14CAB"/>
    <w:rsid w:val="00C14DA3"/>
    <w:rsid w:val="00C14FF9"/>
    <w:rsid w:val="00C150CA"/>
    <w:rsid w:val="00C15498"/>
    <w:rsid w:val="00C15571"/>
    <w:rsid w:val="00C156BE"/>
    <w:rsid w:val="00C15AB5"/>
    <w:rsid w:val="00C15C00"/>
    <w:rsid w:val="00C16311"/>
    <w:rsid w:val="00C163F7"/>
    <w:rsid w:val="00C16418"/>
    <w:rsid w:val="00C166B0"/>
    <w:rsid w:val="00C16935"/>
    <w:rsid w:val="00C16A2E"/>
    <w:rsid w:val="00C16A70"/>
    <w:rsid w:val="00C16B4F"/>
    <w:rsid w:val="00C16CB4"/>
    <w:rsid w:val="00C16E09"/>
    <w:rsid w:val="00C16F02"/>
    <w:rsid w:val="00C1713E"/>
    <w:rsid w:val="00C17267"/>
    <w:rsid w:val="00C175A8"/>
    <w:rsid w:val="00C176F8"/>
    <w:rsid w:val="00C17A79"/>
    <w:rsid w:val="00C17AE3"/>
    <w:rsid w:val="00C17BCF"/>
    <w:rsid w:val="00C2022D"/>
    <w:rsid w:val="00C20457"/>
    <w:rsid w:val="00C2047E"/>
    <w:rsid w:val="00C206AA"/>
    <w:rsid w:val="00C207D2"/>
    <w:rsid w:val="00C20804"/>
    <w:rsid w:val="00C20951"/>
    <w:rsid w:val="00C20AEE"/>
    <w:rsid w:val="00C20C71"/>
    <w:rsid w:val="00C20E6D"/>
    <w:rsid w:val="00C20ECF"/>
    <w:rsid w:val="00C20F77"/>
    <w:rsid w:val="00C20FBB"/>
    <w:rsid w:val="00C20FC9"/>
    <w:rsid w:val="00C210B2"/>
    <w:rsid w:val="00C21421"/>
    <w:rsid w:val="00C21684"/>
    <w:rsid w:val="00C217FD"/>
    <w:rsid w:val="00C2186E"/>
    <w:rsid w:val="00C219FE"/>
    <w:rsid w:val="00C21A48"/>
    <w:rsid w:val="00C21CCA"/>
    <w:rsid w:val="00C21D9D"/>
    <w:rsid w:val="00C21DB3"/>
    <w:rsid w:val="00C22047"/>
    <w:rsid w:val="00C220EA"/>
    <w:rsid w:val="00C22201"/>
    <w:rsid w:val="00C22460"/>
    <w:rsid w:val="00C224D8"/>
    <w:rsid w:val="00C22516"/>
    <w:rsid w:val="00C225F9"/>
    <w:rsid w:val="00C2271D"/>
    <w:rsid w:val="00C22E17"/>
    <w:rsid w:val="00C23243"/>
    <w:rsid w:val="00C233AB"/>
    <w:rsid w:val="00C23433"/>
    <w:rsid w:val="00C2343F"/>
    <w:rsid w:val="00C23782"/>
    <w:rsid w:val="00C237C1"/>
    <w:rsid w:val="00C2384A"/>
    <w:rsid w:val="00C23B37"/>
    <w:rsid w:val="00C2432F"/>
    <w:rsid w:val="00C2440A"/>
    <w:rsid w:val="00C2449A"/>
    <w:rsid w:val="00C24506"/>
    <w:rsid w:val="00C24508"/>
    <w:rsid w:val="00C24635"/>
    <w:rsid w:val="00C24A4E"/>
    <w:rsid w:val="00C24C53"/>
    <w:rsid w:val="00C2507A"/>
    <w:rsid w:val="00C2510C"/>
    <w:rsid w:val="00C25223"/>
    <w:rsid w:val="00C255DE"/>
    <w:rsid w:val="00C256FF"/>
    <w:rsid w:val="00C259A3"/>
    <w:rsid w:val="00C25CF2"/>
    <w:rsid w:val="00C25F75"/>
    <w:rsid w:val="00C25FF3"/>
    <w:rsid w:val="00C26222"/>
    <w:rsid w:val="00C26466"/>
    <w:rsid w:val="00C26507"/>
    <w:rsid w:val="00C2685B"/>
    <w:rsid w:val="00C268DE"/>
    <w:rsid w:val="00C26CE6"/>
    <w:rsid w:val="00C270E8"/>
    <w:rsid w:val="00C27368"/>
    <w:rsid w:val="00C274BC"/>
    <w:rsid w:val="00C27859"/>
    <w:rsid w:val="00C278EF"/>
    <w:rsid w:val="00C279AE"/>
    <w:rsid w:val="00C27FE7"/>
    <w:rsid w:val="00C3012E"/>
    <w:rsid w:val="00C3031E"/>
    <w:rsid w:val="00C30AEB"/>
    <w:rsid w:val="00C30BDD"/>
    <w:rsid w:val="00C30C56"/>
    <w:rsid w:val="00C30D8A"/>
    <w:rsid w:val="00C30F72"/>
    <w:rsid w:val="00C30FE6"/>
    <w:rsid w:val="00C3106A"/>
    <w:rsid w:val="00C31141"/>
    <w:rsid w:val="00C31167"/>
    <w:rsid w:val="00C31196"/>
    <w:rsid w:val="00C316CB"/>
    <w:rsid w:val="00C3175F"/>
    <w:rsid w:val="00C31A8E"/>
    <w:rsid w:val="00C31AE5"/>
    <w:rsid w:val="00C31C91"/>
    <w:rsid w:val="00C31D00"/>
    <w:rsid w:val="00C31D46"/>
    <w:rsid w:val="00C31E24"/>
    <w:rsid w:val="00C3220D"/>
    <w:rsid w:val="00C3226E"/>
    <w:rsid w:val="00C3244C"/>
    <w:rsid w:val="00C32571"/>
    <w:rsid w:val="00C32626"/>
    <w:rsid w:val="00C329BE"/>
    <w:rsid w:val="00C32C27"/>
    <w:rsid w:val="00C32CC8"/>
    <w:rsid w:val="00C32CDB"/>
    <w:rsid w:val="00C334C8"/>
    <w:rsid w:val="00C33755"/>
    <w:rsid w:val="00C339B9"/>
    <w:rsid w:val="00C33A1A"/>
    <w:rsid w:val="00C33A62"/>
    <w:rsid w:val="00C33E92"/>
    <w:rsid w:val="00C33E94"/>
    <w:rsid w:val="00C33FA6"/>
    <w:rsid w:val="00C340CD"/>
    <w:rsid w:val="00C3414C"/>
    <w:rsid w:val="00C3421E"/>
    <w:rsid w:val="00C3434E"/>
    <w:rsid w:val="00C34AE9"/>
    <w:rsid w:val="00C34B43"/>
    <w:rsid w:val="00C34C66"/>
    <w:rsid w:val="00C34CCF"/>
    <w:rsid w:val="00C3507D"/>
    <w:rsid w:val="00C3509B"/>
    <w:rsid w:val="00C35190"/>
    <w:rsid w:val="00C35330"/>
    <w:rsid w:val="00C35428"/>
    <w:rsid w:val="00C35684"/>
    <w:rsid w:val="00C35939"/>
    <w:rsid w:val="00C35CB4"/>
    <w:rsid w:val="00C35D39"/>
    <w:rsid w:val="00C36038"/>
    <w:rsid w:val="00C361C1"/>
    <w:rsid w:val="00C36667"/>
    <w:rsid w:val="00C366FC"/>
    <w:rsid w:val="00C368D3"/>
    <w:rsid w:val="00C3699F"/>
    <w:rsid w:val="00C36B65"/>
    <w:rsid w:val="00C36F34"/>
    <w:rsid w:val="00C37198"/>
    <w:rsid w:val="00C37527"/>
    <w:rsid w:val="00C376DB"/>
    <w:rsid w:val="00C378D8"/>
    <w:rsid w:val="00C37B74"/>
    <w:rsid w:val="00C37DAD"/>
    <w:rsid w:val="00C37F0D"/>
    <w:rsid w:val="00C40039"/>
    <w:rsid w:val="00C4036C"/>
    <w:rsid w:val="00C40636"/>
    <w:rsid w:val="00C406AF"/>
    <w:rsid w:val="00C407E8"/>
    <w:rsid w:val="00C40911"/>
    <w:rsid w:val="00C4102B"/>
    <w:rsid w:val="00C411A7"/>
    <w:rsid w:val="00C41257"/>
    <w:rsid w:val="00C41382"/>
    <w:rsid w:val="00C4157A"/>
    <w:rsid w:val="00C41679"/>
    <w:rsid w:val="00C419EA"/>
    <w:rsid w:val="00C41A84"/>
    <w:rsid w:val="00C41B93"/>
    <w:rsid w:val="00C41F76"/>
    <w:rsid w:val="00C42238"/>
    <w:rsid w:val="00C4224F"/>
    <w:rsid w:val="00C423F0"/>
    <w:rsid w:val="00C425FD"/>
    <w:rsid w:val="00C4285F"/>
    <w:rsid w:val="00C42B75"/>
    <w:rsid w:val="00C42D8F"/>
    <w:rsid w:val="00C42F65"/>
    <w:rsid w:val="00C43A2F"/>
    <w:rsid w:val="00C43CEE"/>
    <w:rsid w:val="00C43EF1"/>
    <w:rsid w:val="00C440AC"/>
    <w:rsid w:val="00C4410C"/>
    <w:rsid w:val="00C443BE"/>
    <w:rsid w:val="00C44483"/>
    <w:rsid w:val="00C4485B"/>
    <w:rsid w:val="00C44DAE"/>
    <w:rsid w:val="00C45026"/>
    <w:rsid w:val="00C4504C"/>
    <w:rsid w:val="00C45617"/>
    <w:rsid w:val="00C45645"/>
    <w:rsid w:val="00C4580F"/>
    <w:rsid w:val="00C45895"/>
    <w:rsid w:val="00C458DA"/>
    <w:rsid w:val="00C45E8D"/>
    <w:rsid w:val="00C45ED5"/>
    <w:rsid w:val="00C4650F"/>
    <w:rsid w:val="00C465DC"/>
    <w:rsid w:val="00C46B25"/>
    <w:rsid w:val="00C46C0E"/>
    <w:rsid w:val="00C46C18"/>
    <w:rsid w:val="00C46D82"/>
    <w:rsid w:val="00C474EC"/>
    <w:rsid w:val="00C5003A"/>
    <w:rsid w:val="00C5008F"/>
    <w:rsid w:val="00C5029C"/>
    <w:rsid w:val="00C503B2"/>
    <w:rsid w:val="00C50533"/>
    <w:rsid w:val="00C50556"/>
    <w:rsid w:val="00C50599"/>
    <w:rsid w:val="00C50843"/>
    <w:rsid w:val="00C51148"/>
    <w:rsid w:val="00C511F9"/>
    <w:rsid w:val="00C517F8"/>
    <w:rsid w:val="00C51894"/>
    <w:rsid w:val="00C51A15"/>
    <w:rsid w:val="00C51A31"/>
    <w:rsid w:val="00C51ADA"/>
    <w:rsid w:val="00C51AF8"/>
    <w:rsid w:val="00C51B3F"/>
    <w:rsid w:val="00C51C85"/>
    <w:rsid w:val="00C51F23"/>
    <w:rsid w:val="00C5215B"/>
    <w:rsid w:val="00C523CD"/>
    <w:rsid w:val="00C52A63"/>
    <w:rsid w:val="00C52AFC"/>
    <w:rsid w:val="00C52CA2"/>
    <w:rsid w:val="00C52CCA"/>
    <w:rsid w:val="00C532A0"/>
    <w:rsid w:val="00C5349A"/>
    <w:rsid w:val="00C53C99"/>
    <w:rsid w:val="00C53CA5"/>
    <w:rsid w:val="00C5449C"/>
    <w:rsid w:val="00C54664"/>
    <w:rsid w:val="00C546BE"/>
    <w:rsid w:val="00C5488A"/>
    <w:rsid w:val="00C548A5"/>
    <w:rsid w:val="00C548C6"/>
    <w:rsid w:val="00C5519E"/>
    <w:rsid w:val="00C551D4"/>
    <w:rsid w:val="00C551F1"/>
    <w:rsid w:val="00C554AA"/>
    <w:rsid w:val="00C5583B"/>
    <w:rsid w:val="00C55A7C"/>
    <w:rsid w:val="00C55DB2"/>
    <w:rsid w:val="00C562E0"/>
    <w:rsid w:val="00C56395"/>
    <w:rsid w:val="00C56941"/>
    <w:rsid w:val="00C56B33"/>
    <w:rsid w:val="00C56B39"/>
    <w:rsid w:val="00C56BF2"/>
    <w:rsid w:val="00C56C77"/>
    <w:rsid w:val="00C56C7B"/>
    <w:rsid w:val="00C57085"/>
    <w:rsid w:val="00C570CC"/>
    <w:rsid w:val="00C57186"/>
    <w:rsid w:val="00C5739A"/>
    <w:rsid w:val="00C577FA"/>
    <w:rsid w:val="00C579DA"/>
    <w:rsid w:val="00C57F1F"/>
    <w:rsid w:val="00C57F62"/>
    <w:rsid w:val="00C57FA3"/>
    <w:rsid w:val="00C60013"/>
    <w:rsid w:val="00C60201"/>
    <w:rsid w:val="00C6042F"/>
    <w:rsid w:val="00C60F06"/>
    <w:rsid w:val="00C610F9"/>
    <w:rsid w:val="00C61117"/>
    <w:rsid w:val="00C61418"/>
    <w:rsid w:val="00C61B93"/>
    <w:rsid w:val="00C61BAD"/>
    <w:rsid w:val="00C61BDB"/>
    <w:rsid w:val="00C61C40"/>
    <w:rsid w:val="00C61CA7"/>
    <w:rsid w:val="00C61E37"/>
    <w:rsid w:val="00C623A8"/>
    <w:rsid w:val="00C624EB"/>
    <w:rsid w:val="00C6287E"/>
    <w:rsid w:val="00C62953"/>
    <w:rsid w:val="00C62B32"/>
    <w:rsid w:val="00C62CBA"/>
    <w:rsid w:val="00C62E59"/>
    <w:rsid w:val="00C62F3A"/>
    <w:rsid w:val="00C62FCB"/>
    <w:rsid w:val="00C63646"/>
    <w:rsid w:val="00C63864"/>
    <w:rsid w:val="00C6457C"/>
    <w:rsid w:val="00C645CD"/>
    <w:rsid w:val="00C64729"/>
    <w:rsid w:val="00C6486F"/>
    <w:rsid w:val="00C64BE5"/>
    <w:rsid w:val="00C64CD5"/>
    <w:rsid w:val="00C64DE3"/>
    <w:rsid w:val="00C65058"/>
    <w:rsid w:val="00C6511E"/>
    <w:rsid w:val="00C65A8D"/>
    <w:rsid w:val="00C65EFA"/>
    <w:rsid w:val="00C65F8D"/>
    <w:rsid w:val="00C660A1"/>
    <w:rsid w:val="00C668D8"/>
    <w:rsid w:val="00C668E0"/>
    <w:rsid w:val="00C66902"/>
    <w:rsid w:val="00C66E6B"/>
    <w:rsid w:val="00C670CC"/>
    <w:rsid w:val="00C6711D"/>
    <w:rsid w:val="00C6732B"/>
    <w:rsid w:val="00C67425"/>
    <w:rsid w:val="00C67570"/>
    <w:rsid w:val="00C67C7C"/>
    <w:rsid w:val="00C67D52"/>
    <w:rsid w:val="00C67DC1"/>
    <w:rsid w:val="00C67E66"/>
    <w:rsid w:val="00C67F10"/>
    <w:rsid w:val="00C7022E"/>
    <w:rsid w:val="00C702E4"/>
    <w:rsid w:val="00C70592"/>
    <w:rsid w:val="00C70677"/>
    <w:rsid w:val="00C7093F"/>
    <w:rsid w:val="00C70AC1"/>
    <w:rsid w:val="00C70F66"/>
    <w:rsid w:val="00C713D6"/>
    <w:rsid w:val="00C71492"/>
    <w:rsid w:val="00C71704"/>
    <w:rsid w:val="00C71D61"/>
    <w:rsid w:val="00C71DC5"/>
    <w:rsid w:val="00C72461"/>
    <w:rsid w:val="00C72525"/>
    <w:rsid w:val="00C7264C"/>
    <w:rsid w:val="00C72A05"/>
    <w:rsid w:val="00C72ABF"/>
    <w:rsid w:val="00C72AED"/>
    <w:rsid w:val="00C72BA0"/>
    <w:rsid w:val="00C72D34"/>
    <w:rsid w:val="00C72D3A"/>
    <w:rsid w:val="00C72EB8"/>
    <w:rsid w:val="00C730A6"/>
    <w:rsid w:val="00C73511"/>
    <w:rsid w:val="00C73620"/>
    <w:rsid w:val="00C73754"/>
    <w:rsid w:val="00C739CA"/>
    <w:rsid w:val="00C73AC8"/>
    <w:rsid w:val="00C73AF6"/>
    <w:rsid w:val="00C73EBF"/>
    <w:rsid w:val="00C73FE9"/>
    <w:rsid w:val="00C74488"/>
    <w:rsid w:val="00C74BCA"/>
    <w:rsid w:val="00C74C8A"/>
    <w:rsid w:val="00C74E45"/>
    <w:rsid w:val="00C75121"/>
    <w:rsid w:val="00C751FA"/>
    <w:rsid w:val="00C75580"/>
    <w:rsid w:val="00C75669"/>
    <w:rsid w:val="00C7576C"/>
    <w:rsid w:val="00C75778"/>
    <w:rsid w:val="00C75903"/>
    <w:rsid w:val="00C75966"/>
    <w:rsid w:val="00C75AF8"/>
    <w:rsid w:val="00C75B15"/>
    <w:rsid w:val="00C75CD1"/>
    <w:rsid w:val="00C76095"/>
    <w:rsid w:val="00C76408"/>
    <w:rsid w:val="00C76459"/>
    <w:rsid w:val="00C7664C"/>
    <w:rsid w:val="00C7671C"/>
    <w:rsid w:val="00C7678E"/>
    <w:rsid w:val="00C76914"/>
    <w:rsid w:val="00C76AEB"/>
    <w:rsid w:val="00C76BFF"/>
    <w:rsid w:val="00C770D1"/>
    <w:rsid w:val="00C771CF"/>
    <w:rsid w:val="00C7743B"/>
    <w:rsid w:val="00C7748F"/>
    <w:rsid w:val="00C77509"/>
    <w:rsid w:val="00C77669"/>
    <w:rsid w:val="00C776BA"/>
    <w:rsid w:val="00C77921"/>
    <w:rsid w:val="00C77BEF"/>
    <w:rsid w:val="00C77DF7"/>
    <w:rsid w:val="00C77FB2"/>
    <w:rsid w:val="00C80487"/>
    <w:rsid w:val="00C806BC"/>
    <w:rsid w:val="00C8073F"/>
    <w:rsid w:val="00C807AD"/>
    <w:rsid w:val="00C80AAC"/>
    <w:rsid w:val="00C80DF6"/>
    <w:rsid w:val="00C80E13"/>
    <w:rsid w:val="00C80ED8"/>
    <w:rsid w:val="00C8105B"/>
    <w:rsid w:val="00C81062"/>
    <w:rsid w:val="00C8122D"/>
    <w:rsid w:val="00C8127C"/>
    <w:rsid w:val="00C81365"/>
    <w:rsid w:val="00C8147D"/>
    <w:rsid w:val="00C814AD"/>
    <w:rsid w:val="00C814B4"/>
    <w:rsid w:val="00C81662"/>
    <w:rsid w:val="00C8185D"/>
    <w:rsid w:val="00C81909"/>
    <w:rsid w:val="00C81B54"/>
    <w:rsid w:val="00C81B66"/>
    <w:rsid w:val="00C81C0D"/>
    <w:rsid w:val="00C81D95"/>
    <w:rsid w:val="00C820BE"/>
    <w:rsid w:val="00C82122"/>
    <w:rsid w:val="00C8280E"/>
    <w:rsid w:val="00C828D2"/>
    <w:rsid w:val="00C8298C"/>
    <w:rsid w:val="00C82B82"/>
    <w:rsid w:val="00C82B84"/>
    <w:rsid w:val="00C83147"/>
    <w:rsid w:val="00C831BF"/>
    <w:rsid w:val="00C83456"/>
    <w:rsid w:val="00C83545"/>
    <w:rsid w:val="00C83554"/>
    <w:rsid w:val="00C8365A"/>
    <w:rsid w:val="00C83682"/>
    <w:rsid w:val="00C83876"/>
    <w:rsid w:val="00C83A22"/>
    <w:rsid w:val="00C83A4F"/>
    <w:rsid w:val="00C83B0B"/>
    <w:rsid w:val="00C83BFE"/>
    <w:rsid w:val="00C83D27"/>
    <w:rsid w:val="00C83D84"/>
    <w:rsid w:val="00C83DD0"/>
    <w:rsid w:val="00C83F43"/>
    <w:rsid w:val="00C8410E"/>
    <w:rsid w:val="00C841CE"/>
    <w:rsid w:val="00C842E7"/>
    <w:rsid w:val="00C84665"/>
    <w:rsid w:val="00C847B1"/>
    <w:rsid w:val="00C8483B"/>
    <w:rsid w:val="00C84F48"/>
    <w:rsid w:val="00C851F6"/>
    <w:rsid w:val="00C854AC"/>
    <w:rsid w:val="00C854B6"/>
    <w:rsid w:val="00C85C4B"/>
    <w:rsid w:val="00C85DB5"/>
    <w:rsid w:val="00C85EAC"/>
    <w:rsid w:val="00C8626C"/>
    <w:rsid w:val="00C865CF"/>
    <w:rsid w:val="00C8684C"/>
    <w:rsid w:val="00C86A8C"/>
    <w:rsid w:val="00C86B09"/>
    <w:rsid w:val="00C86B0B"/>
    <w:rsid w:val="00C86B52"/>
    <w:rsid w:val="00C86B91"/>
    <w:rsid w:val="00C86C9A"/>
    <w:rsid w:val="00C87109"/>
    <w:rsid w:val="00C875FB"/>
    <w:rsid w:val="00C8777E"/>
    <w:rsid w:val="00C878DD"/>
    <w:rsid w:val="00C87A16"/>
    <w:rsid w:val="00C87AD6"/>
    <w:rsid w:val="00C87B45"/>
    <w:rsid w:val="00C87B9F"/>
    <w:rsid w:val="00C87BAE"/>
    <w:rsid w:val="00C87C36"/>
    <w:rsid w:val="00C87D1F"/>
    <w:rsid w:val="00C87E92"/>
    <w:rsid w:val="00C87FD3"/>
    <w:rsid w:val="00C901AA"/>
    <w:rsid w:val="00C90373"/>
    <w:rsid w:val="00C90440"/>
    <w:rsid w:val="00C9049D"/>
    <w:rsid w:val="00C9053D"/>
    <w:rsid w:val="00C907D8"/>
    <w:rsid w:val="00C90FEF"/>
    <w:rsid w:val="00C916DC"/>
    <w:rsid w:val="00C91893"/>
    <w:rsid w:val="00C91C4F"/>
    <w:rsid w:val="00C920E9"/>
    <w:rsid w:val="00C921D1"/>
    <w:rsid w:val="00C9266D"/>
    <w:rsid w:val="00C9274D"/>
    <w:rsid w:val="00C92EDB"/>
    <w:rsid w:val="00C93390"/>
    <w:rsid w:val="00C93547"/>
    <w:rsid w:val="00C93884"/>
    <w:rsid w:val="00C93C94"/>
    <w:rsid w:val="00C93D9A"/>
    <w:rsid w:val="00C9432B"/>
    <w:rsid w:val="00C944B6"/>
    <w:rsid w:val="00C94649"/>
    <w:rsid w:val="00C9477A"/>
    <w:rsid w:val="00C94B35"/>
    <w:rsid w:val="00C94F8D"/>
    <w:rsid w:val="00C95355"/>
    <w:rsid w:val="00C953A7"/>
    <w:rsid w:val="00C95753"/>
    <w:rsid w:val="00C9578A"/>
    <w:rsid w:val="00C95A1B"/>
    <w:rsid w:val="00C95A54"/>
    <w:rsid w:val="00C95AE8"/>
    <w:rsid w:val="00C95CF1"/>
    <w:rsid w:val="00C95D05"/>
    <w:rsid w:val="00C95D32"/>
    <w:rsid w:val="00C95E69"/>
    <w:rsid w:val="00C95FD3"/>
    <w:rsid w:val="00C967BA"/>
    <w:rsid w:val="00C96965"/>
    <w:rsid w:val="00C96AD4"/>
    <w:rsid w:val="00C96C5F"/>
    <w:rsid w:val="00C97135"/>
    <w:rsid w:val="00C971BB"/>
    <w:rsid w:val="00C972A2"/>
    <w:rsid w:val="00C97468"/>
    <w:rsid w:val="00C9755B"/>
    <w:rsid w:val="00C97687"/>
    <w:rsid w:val="00C9769F"/>
    <w:rsid w:val="00C97769"/>
    <w:rsid w:val="00C977DE"/>
    <w:rsid w:val="00C97832"/>
    <w:rsid w:val="00C97947"/>
    <w:rsid w:val="00C97DD5"/>
    <w:rsid w:val="00CA0237"/>
    <w:rsid w:val="00CA0239"/>
    <w:rsid w:val="00CA07CD"/>
    <w:rsid w:val="00CA0A2D"/>
    <w:rsid w:val="00CA0DFA"/>
    <w:rsid w:val="00CA0F55"/>
    <w:rsid w:val="00CA0F6D"/>
    <w:rsid w:val="00CA119E"/>
    <w:rsid w:val="00CA11A6"/>
    <w:rsid w:val="00CA152B"/>
    <w:rsid w:val="00CA1733"/>
    <w:rsid w:val="00CA1896"/>
    <w:rsid w:val="00CA19D9"/>
    <w:rsid w:val="00CA223D"/>
    <w:rsid w:val="00CA234C"/>
    <w:rsid w:val="00CA24A9"/>
    <w:rsid w:val="00CA26A2"/>
    <w:rsid w:val="00CA2AFB"/>
    <w:rsid w:val="00CA2B1A"/>
    <w:rsid w:val="00CA2CF8"/>
    <w:rsid w:val="00CA2E12"/>
    <w:rsid w:val="00CA2E5E"/>
    <w:rsid w:val="00CA2F58"/>
    <w:rsid w:val="00CA3137"/>
    <w:rsid w:val="00CA33E7"/>
    <w:rsid w:val="00CA3410"/>
    <w:rsid w:val="00CA3623"/>
    <w:rsid w:val="00CA368C"/>
    <w:rsid w:val="00CA3733"/>
    <w:rsid w:val="00CA3AA5"/>
    <w:rsid w:val="00CA3ABC"/>
    <w:rsid w:val="00CA3B9F"/>
    <w:rsid w:val="00CA3E7D"/>
    <w:rsid w:val="00CA4096"/>
    <w:rsid w:val="00CA4220"/>
    <w:rsid w:val="00CA4347"/>
    <w:rsid w:val="00CA459E"/>
    <w:rsid w:val="00CA45D4"/>
    <w:rsid w:val="00CA473C"/>
    <w:rsid w:val="00CA4770"/>
    <w:rsid w:val="00CA4954"/>
    <w:rsid w:val="00CA4DC4"/>
    <w:rsid w:val="00CA4E58"/>
    <w:rsid w:val="00CA4E86"/>
    <w:rsid w:val="00CA4EA7"/>
    <w:rsid w:val="00CA5253"/>
    <w:rsid w:val="00CA53E8"/>
    <w:rsid w:val="00CA55EA"/>
    <w:rsid w:val="00CA561B"/>
    <w:rsid w:val="00CA5932"/>
    <w:rsid w:val="00CA59D9"/>
    <w:rsid w:val="00CA5D62"/>
    <w:rsid w:val="00CA5FD5"/>
    <w:rsid w:val="00CA6310"/>
    <w:rsid w:val="00CA6421"/>
    <w:rsid w:val="00CA6610"/>
    <w:rsid w:val="00CA66F2"/>
    <w:rsid w:val="00CA675B"/>
    <w:rsid w:val="00CA67FE"/>
    <w:rsid w:val="00CA6838"/>
    <w:rsid w:val="00CA6A71"/>
    <w:rsid w:val="00CA7401"/>
    <w:rsid w:val="00CA74BD"/>
    <w:rsid w:val="00CA772F"/>
    <w:rsid w:val="00CA7903"/>
    <w:rsid w:val="00CA7B9F"/>
    <w:rsid w:val="00CA7C17"/>
    <w:rsid w:val="00CA7FCA"/>
    <w:rsid w:val="00CB0028"/>
    <w:rsid w:val="00CB0538"/>
    <w:rsid w:val="00CB07D3"/>
    <w:rsid w:val="00CB0B2D"/>
    <w:rsid w:val="00CB0BFE"/>
    <w:rsid w:val="00CB1016"/>
    <w:rsid w:val="00CB10B8"/>
    <w:rsid w:val="00CB1311"/>
    <w:rsid w:val="00CB13E1"/>
    <w:rsid w:val="00CB13F9"/>
    <w:rsid w:val="00CB156B"/>
    <w:rsid w:val="00CB1B94"/>
    <w:rsid w:val="00CB1C6A"/>
    <w:rsid w:val="00CB1E4E"/>
    <w:rsid w:val="00CB1E75"/>
    <w:rsid w:val="00CB2231"/>
    <w:rsid w:val="00CB22DC"/>
    <w:rsid w:val="00CB24EC"/>
    <w:rsid w:val="00CB2558"/>
    <w:rsid w:val="00CB28BC"/>
    <w:rsid w:val="00CB2C27"/>
    <w:rsid w:val="00CB2D0F"/>
    <w:rsid w:val="00CB30FA"/>
    <w:rsid w:val="00CB3379"/>
    <w:rsid w:val="00CB3CC1"/>
    <w:rsid w:val="00CB3D21"/>
    <w:rsid w:val="00CB3FED"/>
    <w:rsid w:val="00CB4044"/>
    <w:rsid w:val="00CB416C"/>
    <w:rsid w:val="00CB420B"/>
    <w:rsid w:val="00CB433C"/>
    <w:rsid w:val="00CB45E2"/>
    <w:rsid w:val="00CB46D9"/>
    <w:rsid w:val="00CB46DE"/>
    <w:rsid w:val="00CB49CB"/>
    <w:rsid w:val="00CB49EB"/>
    <w:rsid w:val="00CB4A48"/>
    <w:rsid w:val="00CB4A62"/>
    <w:rsid w:val="00CB4C5F"/>
    <w:rsid w:val="00CB4CB4"/>
    <w:rsid w:val="00CB4F8B"/>
    <w:rsid w:val="00CB5015"/>
    <w:rsid w:val="00CB5382"/>
    <w:rsid w:val="00CB5392"/>
    <w:rsid w:val="00CB5436"/>
    <w:rsid w:val="00CB550F"/>
    <w:rsid w:val="00CB564D"/>
    <w:rsid w:val="00CB567F"/>
    <w:rsid w:val="00CB56F9"/>
    <w:rsid w:val="00CB59EC"/>
    <w:rsid w:val="00CB5AA2"/>
    <w:rsid w:val="00CB5D0E"/>
    <w:rsid w:val="00CB5FE6"/>
    <w:rsid w:val="00CB64B6"/>
    <w:rsid w:val="00CB673E"/>
    <w:rsid w:val="00CB6851"/>
    <w:rsid w:val="00CB693E"/>
    <w:rsid w:val="00CB695C"/>
    <w:rsid w:val="00CB6A19"/>
    <w:rsid w:val="00CB6FBC"/>
    <w:rsid w:val="00CB6FEC"/>
    <w:rsid w:val="00CB72DB"/>
    <w:rsid w:val="00CB75E2"/>
    <w:rsid w:val="00CB7757"/>
    <w:rsid w:val="00CB7F01"/>
    <w:rsid w:val="00CB7F8E"/>
    <w:rsid w:val="00CC0235"/>
    <w:rsid w:val="00CC08E9"/>
    <w:rsid w:val="00CC0ACB"/>
    <w:rsid w:val="00CC0BFA"/>
    <w:rsid w:val="00CC0DBC"/>
    <w:rsid w:val="00CC0DF9"/>
    <w:rsid w:val="00CC0F6B"/>
    <w:rsid w:val="00CC108D"/>
    <w:rsid w:val="00CC10A0"/>
    <w:rsid w:val="00CC147C"/>
    <w:rsid w:val="00CC14B8"/>
    <w:rsid w:val="00CC14CE"/>
    <w:rsid w:val="00CC1539"/>
    <w:rsid w:val="00CC1871"/>
    <w:rsid w:val="00CC1B68"/>
    <w:rsid w:val="00CC1CBF"/>
    <w:rsid w:val="00CC1CD7"/>
    <w:rsid w:val="00CC1D3E"/>
    <w:rsid w:val="00CC1D94"/>
    <w:rsid w:val="00CC2268"/>
    <w:rsid w:val="00CC2346"/>
    <w:rsid w:val="00CC262C"/>
    <w:rsid w:val="00CC2AAD"/>
    <w:rsid w:val="00CC2E09"/>
    <w:rsid w:val="00CC30A4"/>
    <w:rsid w:val="00CC325D"/>
    <w:rsid w:val="00CC329B"/>
    <w:rsid w:val="00CC32C1"/>
    <w:rsid w:val="00CC362C"/>
    <w:rsid w:val="00CC3ABC"/>
    <w:rsid w:val="00CC3CFE"/>
    <w:rsid w:val="00CC480C"/>
    <w:rsid w:val="00CC4937"/>
    <w:rsid w:val="00CC4A3D"/>
    <w:rsid w:val="00CC4D61"/>
    <w:rsid w:val="00CC4E10"/>
    <w:rsid w:val="00CC4FA6"/>
    <w:rsid w:val="00CC53F3"/>
    <w:rsid w:val="00CC545F"/>
    <w:rsid w:val="00CC54A6"/>
    <w:rsid w:val="00CC55D0"/>
    <w:rsid w:val="00CC55F4"/>
    <w:rsid w:val="00CC59E1"/>
    <w:rsid w:val="00CC5E50"/>
    <w:rsid w:val="00CC6051"/>
    <w:rsid w:val="00CC6132"/>
    <w:rsid w:val="00CC61B5"/>
    <w:rsid w:val="00CC6297"/>
    <w:rsid w:val="00CC6385"/>
    <w:rsid w:val="00CC643E"/>
    <w:rsid w:val="00CC694A"/>
    <w:rsid w:val="00CC71F0"/>
    <w:rsid w:val="00CC75E7"/>
    <w:rsid w:val="00CC7694"/>
    <w:rsid w:val="00CC7970"/>
    <w:rsid w:val="00CC79F2"/>
    <w:rsid w:val="00CC7B21"/>
    <w:rsid w:val="00CC7BF3"/>
    <w:rsid w:val="00CC7E0F"/>
    <w:rsid w:val="00CC7F5F"/>
    <w:rsid w:val="00CD00E5"/>
    <w:rsid w:val="00CD03C3"/>
    <w:rsid w:val="00CD06E3"/>
    <w:rsid w:val="00CD0726"/>
    <w:rsid w:val="00CD078B"/>
    <w:rsid w:val="00CD07E9"/>
    <w:rsid w:val="00CD0B2A"/>
    <w:rsid w:val="00CD0BA6"/>
    <w:rsid w:val="00CD0BDE"/>
    <w:rsid w:val="00CD0E06"/>
    <w:rsid w:val="00CD0E55"/>
    <w:rsid w:val="00CD1020"/>
    <w:rsid w:val="00CD1032"/>
    <w:rsid w:val="00CD14A8"/>
    <w:rsid w:val="00CD1792"/>
    <w:rsid w:val="00CD188E"/>
    <w:rsid w:val="00CD18CC"/>
    <w:rsid w:val="00CD1908"/>
    <w:rsid w:val="00CD19EF"/>
    <w:rsid w:val="00CD1AE1"/>
    <w:rsid w:val="00CD1B5D"/>
    <w:rsid w:val="00CD1EE7"/>
    <w:rsid w:val="00CD24AA"/>
    <w:rsid w:val="00CD2859"/>
    <w:rsid w:val="00CD2A1F"/>
    <w:rsid w:val="00CD2AC6"/>
    <w:rsid w:val="00CD2CB1"/>
    <w:rsid w:val="00CD2D97"/>
    <w:rsid w:val="00CD30BA"/>
    <w:rsid w:val="00CD31F5"/>
    <w:rsid w:val="00CD32C3"/>
    <w:rsid w:val="00CD3716"/>
    <w:rsid w:val="00CD371C"/>
    <w:rsid w:val="00CD37B3"/>
    <w:rsid w:val="00CD381F"/>
    <w:rsid w:val="00CD3913"/>
    <w:rsid w:val="00CD3BC5"/>
    <w:rsid w:val="00CD4092"/>
    <w:rsid w:val="00CD4170"/>
    <w:rsid w:val="00CD42B7"/>
    <w:rsid w:val="00CD4435"/>
    <w:rsid w:val="00CD4522"/>
    <w:rsid w:val="00CD4548"/>
    <w:rsid w:val="00CD459E"/>
    <w:rsid w:val="00CD4A5A"/>
    <w:rsid w:val="00CD4C0D"/>
    <w:rsid w:val="00CD4CF2"/>
    <w:rsid w:val="00CD51D9"/>
    <w:rsid w:val="00CD5635"/>
    <w:rsid w:val="00CD59F3"/>
    <w:rsid w:val="00CD5CFB"/>
    <w:rsid w:val="00CD5FD4"/>
    <w:rsid w:val="00CD60D9"/>
    <w:rsid w:val="00CD621B"/>
    <w:rsid w:val="00CD626A"/>
    <w:rsid w:val="00CD65C2"/>
    <w:rsid w:val="00CD680A"/>
    <w:rsid w:val="00CD69DA"/>
    <w:rsid w:val="00CD6CC1"/>
    <w:rsid w:val="00CD6D4C"/>
    <w:rsid w:val="00CD6FE9"/>
    <w:rsid w:val="00CD74D5"/>
    <w:rsid w:val="00CD75A0"/>
    <w:rsid w:val="00CD75DC"/>
    <w:rsid w:val="00CD7747"/>
    <w:rsid w:val="00CD783F"/>
    <w:rsid w:val="00CD7EC5"/>
    <w:rsid w:val="00CE0353"/>
    <w:rsid w:val="00CE035A"/>
    <w:rsid w:val="00CE05EF"/>
    <w:rsid w:val="00CE0755"/>
    <w:rsid w:val="00CE0849"/>
    <w:rsid w:val="00CE0BEF"/>
    <w:rsid w:val="00CE0FCC"/>
    <w:rsid w:val="00CE1390"/>
    <w:rsid w:val="00CE1580"/>
    <w:rsid w:val="00CE1D96"/>
    <w:rsid w:val="00CE1ED0"/>
    <w:rsid w:val="00CE2261"/>
    <w:rsid w:val="00CE254A"/>
    <w:rsid w:val="00CE269B"/>
    <w:rsid w:val="00CE282C"/>
    <w:rsid w:val="00CE2956"/>
    <w:rsid w:val="00CE2AED"/>
    <w:rsid w:val="00CE3457"/>
    <w:rsid w:val="00CE3654"/>
    <w:rsid w:val="00CE36FA"/>
    <w:rsid w:val="00CE37B8"/>
    <w:rsid w:val="00CE39D0"/>
    <w:rsid w:val="00CE3BD7"/>
    <w:rsid w:val="00CE3D1B"/>
    <w:rsid w:val="00CE3EDA"/>
    <w:rsid w:val="00CE3F25"/>
    <w:rsid w:val="00CE4349"/>
    <w:rsid w:val="00CE4400"/>
    <w:rsid w:val="00CE453A"/>
    <w:rsid w:val="00CE48F4"/>
    <w:rsid w:val="00CE4E7D"/>
    <w:rsid w:val="00CE4E88"/>
    <w:rsid w:val="00CE515D"/>
    <w:rsid w:val="00CE53AB"/>
    <w:rsid w:val="00CE57AD"/>
    <w:rsid w:val="00CE584A"/>
    <w:rsid w:val="00CE5950"/>
    <w:rsid w:val="00CE5C94"/>
    <w:rsid w:val="00CE5DB8"/>
    <w:rsid w:val="00CE5E37"/>
    <w:rsid w:val="00CE5F74"/>
    <w:rsid w:val="00CE6221"/>
    <w:rsid w:val="00CE6232"/>
    <w:rsid w:val="00CE6465"/>
    <w:rsid w:val="00CE659B"/>
    <w:rsid w:val="00CE6977"/>
    <w:rsid w:val="00CE6DFA"/>
    <w:rsid w:val="00CE7644"/>
    <w:rsid w:val="00CE76A4"/>
    <w:rsid w:val="00CE79E0"/>
    <w:rsid w:val="00CE7AF5"/>
    <w:rsid w:val="00CE7BC0"/>
    <w:rsid w:val="00CF0650"/>
    <w:rsid w:val="00CF06AE"/>
    <w:rsid w:val="00CF08C9"/>
    <w:rsid w:val="00CF0B3D"/>
    <w:rsid w:val="00CF0B42"/>
    <w:rsid w:val="00CF0D54"/>
    <w:rsid w:val="00CF13A6"/>
    <w:rsid w:val="00CF14AB"/>
    <w:rsid w:val="00CF14E7"/>
    <w:rsid w:val="00CF17B9"/>
    <w:rsid w:val="00CF1862"/>
    <w:rsid w:val="00CF1C74"/>
    <w:rsid w:val="00CF1E39"/>
    <w:rsid w:val="00CF1F1F"/>
    <w:rsid w:val="00CF1F7E"/>
    <w:rsid w:val="00CF214C"/>
    <w:rsid w:val="00CF2353"/>
    <w:rsid w:val="00CF25AE"/>
    <w:rsid w:val="00CF28DC"/>
    <w:rsid w:val="00CF29CD"/>
    <w:rsid w:val="00CF2A5B"/>
    <w:rsid w:val="00CF2BC6"/>
    <w:rsid w:val="00CF2F61"/>
    <w:rsid w:val="00CF3317"/>
    <w:rsid w:val="00CF3689"/>
    <w:rsid w:val="00CF370B"/>
    <w:rsid w:val="00CF3C77"/>
    <w:rsid w:val="00CF4018"/>
    <w:rsid w:val="00CF417D"/>
    <w:rsid w:val="00CF428A"/>
    <w:rsid w:val="00CF429B"/>
    <w:rsid w:val="00CF43E1"/>
    <w:rsid w:val="00CF43E5"/>
    <w:rsid w:val="00CF4592"/>
    <w:rsid w:val="00CF4745"/>
    <w:rsid w:val="00CF4DBE"/>
    <w:rsid w:val="00CF4EEC"/>
    <w:rsid w:val="00CF5171"/>
    <w:rsid w:val="00CF5256"/>
    <w:rsid w:val="00CF52F3"/>
    <w:rsid w:val="00CF5348"/>
    <w:rsid w:val="00CF54F9"/>
    <w:rsid w:val="00CF5C78"/>
    <w:rsid w:val="00CF5D7D"/>
    <w:rsid w:val="00CF5F31"/>
    <w:rsid w:val="00CF617A"/>
    <w:rsid w:val="00CF6193"/>
    <w:rsid w:val="00CF65FC"/>
    <w:rsid w:val="00CF6B31"/>
    <w:rsid w:val="00CF6B54"/>
    <w:rsid w:val="00CF6CE2"/>
    <w:rsid w:val="00CF6D87"/>
    <w:rsid w:val="00CF7015"/>
    <w:rsid w:val="00CF7193"/>
    <w:rsid w:val="00CF731B"/>
    <w:rsid w:val="00CF78F5"/>
    <w:rsid w:val="00CF795E"/>
    <w:rsid w:val="00CF7E75"/>
    <w:rsid w:val="00D000F4"/>
    <w:rsid w:val="00D00241"/>
    <w:rsid w:val="00D005B1"/>
    <w:rsid w:val="00D00833"/>
    <w:rsid w:val="00D008F4"/>
    <w:rsid w:val="00D00A25"/>
    <w:rsid w:val="00D00E7A"/>
    <w:rsid w:val="00D00F66"/>
    <w:rsid w:val="00D01207"/>
    <w:rsid w:val="00D012BF"/>
    <w:rsid w:val="00D012C3"/>
    <w:rsid w:val="00D012D9"/>
    <w:rsid w:val="00D0144E"/>
    <w:rsid w:val="00D01CC2"/>
    <w:rsid w:val="00D01D33"/>
    <w:rsid w:val="00D01F5D"/>
    <w:rsid w:val="00D020E8"/>
    <w:rsid w:val="00D0211D"/>
    <w:rsid w:val="00D02316"/>
    <w:rsid w:val="00D0237F"/>
    <w:rsid w:val="00D0243F"/>
    <w:rsid w:val="00D02678"/>
    <w:rsid w:val="00D02842"/>
    <w:rsid w:val="00D02947"/>
    <w:rsid w:val="00D02B44"/>
    <w:rsid w:val="00D02F0D"/>
    <w:rsid w:val="00D031D0"/>
    <w:rsid w:val="00D03313"/>
    <w:rsid w:val="00D03384"/>
    <w:rsid w:val="00D033A5"/>
    <w:rsid w:val="00D03A85"/>
    <w:rsid w:val="00D03AA3"/>
    <w:rsid w:val="00D03C25"/>
    <w:rsid w:val="00D03C4A"/>
    <w:rsid w:val="00D03F53"/>
    <w:rsid w:val="00D04840"/>
    <w:rsid w:val="00D049AE"/>
    <w:rsid w:val="00D04A9D"/>
    <w:rsid w:val="00D04B2E"/>
    <w:rsid w:val="00D05084"/>
    <w:rsid w:val="00D052DA"/>
    <w:rsid w:val="00D0536C"/>
    <w:rsid w:val="00D053D6"/>
    <w:rsid w:val="00D057FE"/>
    <w:rsid w:val="00D05BA7"/>
    <w:rsid w:val="00D065C8"/>
    <w:rsid w:val="00D068A5"/>
    <w:rsid w:val="00D06BAF"/>
    <w:rsid w:val="00D06DEE"/>
    <w:rsid w:val="00D06F9B"/>
    <w:rsid w:val="00D070EE"/>
    <w:rsid w:val="00D071D8"/>
    <w:rsid w:val="00D07273"/>
    <w:rsid w:val="00D07396"/>
    <w:rsid w:val="00D073A3"/>
    <w:rsid w:val="00D077D9"/>
    <w:rsid w:val="00D07A39"/>
    <w:rsid w:val="00D07BED"/>
    <w:rsid w:val="00D07DA8"/>
    <w:rsid w:val="00D101B9"/>
    <w:rsid w:val="00D10308"/>
    <w:rsid w:val="00D103B0"/>
    <w:rsid w:val="00D10532"/>
    <w:rsid w:val="00D106F8"/>
    <w:rsid w:val="00D1074B"/>
    <w:rsid w:val="00D10778"/>
    <w:rsid w:val="00D107A6"/>
    <w:rsid w:val="00D10B66"/>
    <w:rsid w:val="00D10BA6"/>
    <w:rsid w:val="00D10BF4"/>
    <w:rsid w:val="00D10CB9"/>
    <w:rsid w:val="00D10E64"/>
    <w:rsid w:val="00D10F84"/>
    <w:rsid w:val="00D1105D"/>
    <w:rsid w:val="00D11261"/>
    <w:rsid w:val="00D1130E"/>
    <w:rsid w:val="00D113D2"/>
    <w:rsid w:val="00D114BC"/>
    <w:rsid w:val="00D116D5"/>
    <w:rsid w:val="00D11B7E"/>
    <w:rsid w:val="00D121A3"/>
    <w:rsid w:val="00D1258E"/>
    <w:rsid w:val="00D127D3"/>
    <w:rsid w:val="00D127DE"/>
    <w:rsid w:val="00D12ABC"/>
    <w:rsid w:val="00D12B99"/>
    <w:rsid w:val="00D12C55"/>
    <w:rsid w:val="00D12E42"/>
    <w:rsid w:val="00D131D3"/>
    <w:rsid w:val="00D132C3"/>
    <w:rsid w:val="00D134A5"/>
    <w:rsid w:val="00D1381B"/>
    <w:rsid w:val="00D1395C"/>
    <w:rsid w:val="00D13AE8"/>
    <w:rsid w:val="00D13FC7"/>
    <w:rsid w:val="00D1418B"/>
    <w:rsid w:val="00D14209"/>
    <w:rsid w:val="00D1449B"/>
    <w:rsid w:val="00D144EB"/>
    <w:rsid w:val="00D14526"/>
    <w:rsid w:val="00D149A9"/>
    <w:rsid w:val="00D14E3C"/>
    <w:rsid w:val="00D14F51"/>
    <w:rsid w:val="00D1520B"/>
    <w:rsid w:val="00D152BB"/>
    <w:rsid w:val="00D15B3D"/>
    <w:rsid w:val="00D15BBD"/>
    <w:rsid w:val="00D15BE2"/>
    <w:rsid w:val="00D15BF9"/>
    <w:rsid w:val="00D15DF6"/>
    <w:rsid w:val="00D160B4"/>
    <w:rsid w:val="00D162D5"/>
    <w:rsid w:val="00D1648A"/>
    <w:rsid w:val="00D1661F"/>
    <w:rsid w:val="00D16937"/>
    <w:rsid w:val="00D16996"/>
    <w:rsid w:val="00D16A88"/>
    <w:rsid w:val="00D16BAA"/>
    <w:rsid w:val="00D16D82"/>
    <w:rsid w:val="00D17249"/>
    <w:rsid w:val="00D175F9"/>
    <w:rsid w:val="00D178D9"/>
    <w:rsid w:val="00D17907"/>
    <w:rsid w:val="00D17999"/>
    <w:rsid w:val="00D17A9E"/>
    <w:rsid w:val="00D17BD1"/>
    <w:rsid w:val="00D17C61"/>
    <w:rsid w:val="00D17CD3"/>
    <w:rsid w:val="00D17D89"/>
    <w:rsid w:val="00D17DA7"/>
    <w:rsid w:val="00D17E49"/>
    <w:rsid w:val="00D200CA"/>
    <w:rsid w:val="00D202A2"/>
    <w:rsid w:val="00D2076F"/>
    <w:rsid w:val="00D2098B"/>
    <w:rsid w:val="00D20BAC"/>
    <w:rsid w:val="00D20DE4"/>
    <w:rsid w:val="00D20FD0"/>
    <w:rsid w:val="00D211A9"/>
    <w:rsid w:val="00D214D7"/>
    <w:rsid w:val="00D216DA"/>
    <w:rsid w:val="00D21890"/>
    <w:rsid w:val="00D21A2A"/>
    <w:rsid w:val="00D21B9D"/>
    <w:rsid w:val="00D21C93"/>
    <w:rsid w:val="00D21FD7"/>
    <w:rsid w:val="00D220E5"/>
    <w:rsid w:val="00D222F7"/>
    <w:rsid w:val="00D22333"/>
    <w:rsid w:val="00D223A8"/>
    <w:rsid w:val="00D22494"/>
    <w:rsid w:val="00D2250C"/>
    <w:rsid w:val="00D22890"/>
    <w:rsid w:val="00D22C18"/>
    <w:rsid w:val="00D22E30"/>
    <w:rsid w:val="00D22EAF"/>
    <w:rsid w:val="00D22F10"/>
    <w:rsid w:val="00D22F68"/>
    <w:rsid w:val="00D2319E"/>
    <w:rsid w:val="00D231C1"/>
    <w:rsid w:val="00D231E8"/>
    <w:rsid w:val="00D23344"/>
    <w:rsid w:val="00D235C2"/>
    <w:rsid w:val="00D237C5"/>
    <w:rsid w:val="00D23A75"/>
    <w:rsid w:val="00D23ACD"/>
    <w:rsid w:val="00D243B9"/>
    <w:rsid w:val="00D248FC"/>
    <w:rsid w:val="00D24947"/>
    <w:rsid w:val="00D24C4D"/>
    <w:rsid w:val="00D24DF3"/>
    <w:rsid w:val="00D24E20"/>
    <w:rsid w:val="00D252AC"/>
    <w:rsid w:val="00D252CD"/>
    <w:rsid w:val="00D25366"/>
    <w:rsid w:val="00D25536"/>
    <w:rsid w:val="00D25700"/>
    <w:rsid w:val="00D2593C"/>
    <w:rsid w:val="00D259E1"/>
    <w:rsid w:val="00D25B06"/>
    <w:rsid w:val="00D25E9B"/>
    <w:rsid w:val="00D2644E"/>
    <w:rsid w:val="00D2661A"/>
    <w:rsid w:val="00D266F8"/>
    <w:rsid w:val="00D268C8"/>
    <w:rsid w:val="00D26994"/>
    <w:rsid w:val="00D26BCC"/>
    <w:rsid w:val="00D26CB1"/>
    <w:rsid w:val="00D26F13"/>
    <w:rsid w:val="00D27215"/>
    <w:rsid w:val="00D27432"/>
    <w:rsid w:val="00D278B9"/>
    <w:rsid w:val="00D27A48"/>
    <w:rsid w:val="00D27C16"/>
    <w:rsid w:val="00D27D70"/>
    <w:rsid w:val="00D3006B"/>
    <w:rsid w:val="00D300BA"/>
    <w:rsid w:val="00D30203"/>
    <w:rsid w:val="00D3027B"/>
    <w:rsid w:val="00D305A0"/>
    <w:rsid w:val="00D30664"/>
    <w:rsid w:val="00D30748"/>
    <w:rsid w:val="00D30B87"/>
    <w:rsid w:val="00D30BEE"/>
    <w:rsid w:val="00D30D33"/>
    <w:rsid w:val="00D31551"/>
    <w:rsid w:val="00D3164E"/>
    <w:rsid w:val="00D32056"/>
    <w:rsid w:val="00D321D4"/>
    <w:rsid w:val="00D322B3"/>
    <w:rsid w:val="00D3278D"/>
    <w:rsid w:val="00D327F9"/>
    <w:rsid w:val="00D32B5C"/>
    <w:rsid w:val="00D330D7"/>
    <w:rsid w:val="00D33246"/>
    <w:rsid w:val="00D336FF"/>
    <w:rsid w:val="00D337E5"/>
    <w:rsid w:val="00D33A5D"/>
    <w:rsid w:val="00D33D05"/>
    <w:rsid w:val="00D33D35"/>
    <w:rsid w:val="00D33D56"/>
    <w:rsid w:val="00D33F56"/>
    <w:rsid w:val="00D344EC"/>
    <w:rsid w:val="00D34563"/>
    <w:rsid w:val="00D345F3"/>
    <w:rsid w:val="00D346FB"/>
    <w:rsid w:val="00D34AFD"/>
    <w:rsid w:val="00D34CE8"/>
    <w:rsid w:val="00D34E3E"/>
    <w:rsid w:val="00D34F5D"/>
    <w:rsid w:val="00D350AC"/>
    <w:rsid w:val="00D352CE"/>
    <w:rsid w:val="00D355A2"/>
    <w:rsid w:val="00D35752"/>
    <w:rsid w:val="00D3588B"/>
    <w:rsid w:val="00D358CA"/>
    <w:rsid w:val="00D35AD0"/>
    <w:rsid w:val="00D362C7"/>
    <w:rsid w:val="00D36310"/>
    <w:rsid w:val="00D3631A"/>
    <w:rsid w:val="00D3640D"/>
    <w:rsid w:val="00D36500"/>
    <w:rsid w:val="00D365F1"/>
    <w:rsid w:val="00D36642"/>
    <w:rsid w:val="00D36BAD"/>
    <w:rsid w:val="00D36BE4"/>
    <w:rsid w:val="00D36DCA"/>
    <w:rsid w:val="00D36E2D"/>
    <w:rsid w:val="00D36F61"/>
    <w:rsid w:val="00D37045"/>
    <w:rsid w:val="00D371F0"/>
    <w:rsid w:val="00D37622"/>
    <w:rsid w:val="00D376B4"/>
    <w:rsid w:val="00D378AD"/>
    <w:rsid w:val="00D379C3"/>
    <w:rsid w:val="00D379DB"/>
    <w:rsid w:val="00D37B7F"/>
    <w:rsid w:val="00D37CEF"/>
    <w:rsid w:val="00D37E43"/>
    <w:rsid w:val="00D37EE2"/>
    <w:rsid w:val="00D403F0"/>
    <w:rsid w:val="00D4044B"/>
    <w:rsid w:val="00D4055C"/>
    <w:rsid w:val="00D4063B"/>
    <w:rsid w:val="00D406D1"/>
    <w:rsid w:val="00D40A6B"/>
    <w:rsid w:val="00D40C9C"/>
    <w:rsid w:val="00D40F25"/>
    <w:rsid w:val="00D40F69"/>
    <w:rsid w:val="00D413A6"/>
    <w:rsid w:val="00D4160C"/>
    <w:rsid w:val="00D416B3"/>
    <w:rsid w:val="00D416D8"/>
    <w:rsid w:val="00D41712"/>
    <w:rsid w:val="00D41FFB"/>
    <w:rsid w:val="00D423AA"/>
    <w:rsid w:val="00D428E6"/>
    <w:rsid w:val="00D42B48"/>
    <w:rsid w:val="00D42F7F"/>
    <w:rsid w:val="00D43180"/>
    <w:rsid w:val="00D439FF"/>
    <w:rsid w:val="00D43C31"/>
    <w:rsid w:val="00D43D0F"/>
    <w:rsid w:val="00D43F5D"/>
    <w:rsid w:val="00D43F9B"/>
    <w:rsid w:val="00D44241"/>
    <w:rsid w:val="00D4424D"/>
    <w:rsid w:val="00D44278"/>
    <w:rsid w:val="00D444D1"/>
    <w:rsid w:val="00D44711"/>
    <w:rsid w:val="00D44875"/>
    <w:rsid w:val="00D4493D"/>
    <w:rsid w:val="00D44B8B"/>
    <w:rsid w:val="00D44D3B"/>
    <w:rsid w:val="00D44E2E"/>
    <w:rsid w:val="00D44FEB"/>
    <w:rsid w:val="00D45169"/>
    <w:rsid w:val="00D45279"/>
    <w:rsid w:val="00D452A8"/>
    <w:rsid w:val="00D45464"/>
    <w:rsid w:val="00D4588D"/>
    <w:rsid w:val="00D45CD6"/>
    <w:rsid w:val="00D45F20"/>
    <w:rsid w:val="00D4604B"/>
    <w:rsid w:val="00D4654B"/>
    <w:rsid w:val="00D46627"/>
    <w:rsid w:val="00D46642"/>
    <w:rsid w:val="00D46EDC"/>
    <w:rsid w:val="00D470FA"/>
    <w:rsid w:val="00D4730B"/>
    <w:rsid w:val="00D473D5"/>
    <w:rsid w:val="00D47403"/>
    <w:rsid w:val="00D47884"/>
    <w:rsid w:val="00D47E0C"/>
    <w:rsid w:val="00D47E3C"/>
    <w:rsid w:val="00D47FD0"/>
    <w:rsid w:val="00D502D5"/>
    <w:rsid w:val="00D5052E"/>
    <w:rsid w:val="00D50927"/>
    <w:rsid w:val="00D50CEE"/>
    <w:rsid w:val="00D50DC1"/>
    <w:rsid w:val="00D51050"/>
    <w:rsid w:val="00D51162"/>
    <w:rsid w:val="00D51339"/>
    <w:rsid w:val="00D513A1"/>
    <w:rsid w:val="00D513A4"/>
    <w:rsid w:val="00D5156F"/>
    <w:rsid w:val="00D515F1"/>
    <w:rsid w:val="00D515F6"/>
    <w:rsid w:val="00D51657"/>
    <w:rsid w:val="00D51E6E"/>
    <w:rsid w:val="00D51EAA"/>
    <w:rsid w:val="00D51F6B"/>
    <w:rsid w:val="00D52084"/>
    <w:rsid w:val="00D521C8"/>
    <w:rsid w:val="00D521D5"/>
    <w:rsid w:val="00D52222"/>
    <w:rsid w:val="00D52270"/>
    <w:rsid w:val="00D5287B"/>
    <w:rsid w:val="00D52894"/>
    <w:rsid w:val="00D52C5C"/>
    <w:rsid w:val="00D52E27"/>
    <w:rsid w:val="00D53672"/>
    <w:rsid w:val="00D537B7"/>
    <w:rsid w:val="00D537DC"/>
    <w:rsid w:val="00D53AB5"/>
    <w:rsid w:val="00D53D53"/>
    <w:rsid w:val="00D53DC6"/>
    <w:rsid w:val="00D543E3"/>
    <w:rsid w:val="00D5471D"/>
    <w:rsid w:val="00D54762"/>
    <w:rsid w:val="00D54B34"/>
    <w:rsid w:val="00D54C6D"/>
    <w:rsid w:val="00D55074"/>
    <w:rsid w:val="00D550A2"/>
    <w:rsid w:val="00D550D7"/>
    <w:rsid w:val="00D5523E"/>
    <w:rsid w:val="00D5542A"/>
    <w:rsid w:val="00D5544D"/>
    <w:rsid w:val="00D5558C"/>
    <w:rsid w:val="00D556DC"/>
    <w:rsid w:val="00D5592D"/>
    <w:rsid w:val="00D55BEF"/>
    <w:rsid w:val="00D55CAE"/>
    <w:rsid w:val="00D55CC5"/>
    <w:rsid w:val="00D5613B"/>
    <w:rsid w:val="00D561BF"/>
    <w:rsid w:val="00D562F1"/>
    <w:rsid w:val="00D56473"/>
    <w:rsid w:val="00D5647F"/>
    <w:rsid w:val="00D564A9"/>
    <w:rsid w:val="00D56665"/>
    <w:rsid w:val="00D56697"/>
    <w:rsid w:val="00D567E0"/>
    <w:rsid w:val="00D567E5"/>
    <w:rsid w:val="00D5684E"/>
    <w:rsid w:val="00D5689A"/>
    <w:rsid w:val="00D56CEB"/>
    <w:rsid w:val="00D56D00"/>
    <w:rsid w:val="00D56D36"/>
    <w:rsid w:val="00D57585"/>
    <w:rsid w:val="00D576C6"/>
    <w:rsid w:val="00D577AE"/>
    <w:rsid w:val="00D57A92"/>
    <w:rsid w:val="00D57E35"/>
    <w:rsid w:val="00D57E91"/>
    <w:rsid w:val="00D6009B"/>
    <w:rsid w:val="00D602A3"/>
    <w:rsid w:val="00D6090B"/>
    <w:rsid w:val="00D60A8E"/>
    <w:rsid w:val="00D60E03"/>
    <w:rsid w:val="00D60FDE"/>
    <w:rsid w:val="00D6119F"/>
    <w:rsid w:val="00D61691"/>
    <w:rsid w:val="00D61708"/>
    <w:rsid w:val="00D61D7F"/>
    <w:rsid w:val="00D61DCA"/>
    <w:rsid w:val="00D61FB6"/>
    <w:rsid w:val="00D6224C"/>
    <w:rsid w:val="00D62308"/>
    <w:rsid w:val="00D626B6"/>
    <w:rsid w:val="00D62B5F"/>
    <w:rsid w:val="00D63064"/>
    <w:rsid w:val="00D63100"/>
    <w:rsid w:val="00D63292"/>
    <w:rsid w:val="00D632A1"/>
    <w:rsid w:val="00D63410"/>
    <w:rsid w:val="00D634C7"/>
    <w:rsid w:val="00D63571"/>
    <w:rsid w:val="00D63898"/>
    <w:rsid w:val="00D63B5D"/>
    <w:rsid w:val="00D63C4C"/>
    <w:rsid w:val="00D63D5F"/>
    <w:rsid w:val="00D63E0B"/>
    <w:rsid w:val="00D64231"/>
    <w:rsid w:val="00D64342"/>
    <w:rsid w:val="00D645FD"/>
    <w:rsid w:val="00D64706"/>
    <w:rsid w:val="00D64DB6"/>
    <w:rsid w:val="00D65455"/>
    <w:rsid w:val="00D6577E"/>
    <w:rsid w:val="00D6590E"/>
    <w:rsid w:val="00D6597B"/>
    <w:rsid w:val="00D659E9"/>
    <w:rsid w:val="00D65D0A"/>
    <w:rsid w:val="00D661E4"/>
    <w:rsid w:val="00D6634F"/>
    <w:rsid w:val="00D66363"/>
    <w:rsid w:val="00D6644B"/>
    <w:rsid w:val="00D664EA"/>
    <w:rsid w:val="00D664ED"/>
    <w:rsid w:val="00D66525"/>
    <w:rsid w:val="00D6661D"/>
    <w:rsid w:val="00D666FF"/>
    <w:rsid w:val="00D668AC"/>
    <w:rsid w:val="00D66C14"/>
    <w:rsid w:val="00D66FB1"/>
    <w:rsid w:val="00D67133"/>
    <w:rsid w:val="00D6785C"/>
    <w:rsid w:val="00D6787C"/>
    <w:rsid w:val="00D679B8"/>
    <w:rsid w:val="00D67A7E"/>
    <w:rsid w:val="00D67B34"/>
    <w:rsid w:val="00D67CDF"/>
    <w:rsid w:val="00D67EDB"/>
    <w:rsid w:val="00D7003E"/>
    <w:rsid w:val="00D701F6"/>
    <w:rsid w:val="00D703CC"/>
    <w:rsid w:val="00D70A28"/>
    <w:rsid w:val="00D70A7F"/>
    <w:rsid w:val="00D70B85"/>
    <w:rsid w:val="00D70E63"/>
    <w:rsid w:val="00D713D3"/>
    <w:rsid w:val="00D7176F"/>
    <w:rsid w:val="00D717FD"/>
    <w:rsid w:val="00D71866"/>
    <w:rsid w:val="00D719F5"/>
    <w:rsid w:val="00D71A51"/>
    <w:rsid w:val="00D71D38"/>
    <w:rsid w:val="00D71DEF"/>
    <w:rsid w:val="00D72124"/>
    <w:rsid w:val="00D721D3"/>
    <w:rsid w:val="00D72589"/>
    <w:rsid w:val="00D72A02"/>
    <w:rsid w:val="00D72B99"/>
    <w:rsid w:val="00D72E6E"/>
    <w:rsid w:val="00D73006"/>
    <w:rsid w:val="00D73379"/>
    <w:rsid w:val="00D733B4"/>
    <w:rsid w:val="00D7341C"/>
    <w:rsid w:val="00D734F0"/>
    <w:rsid w:val="00D738F0"/>
    <w:rsid w:val="00D739FF"/>
    <w:rsid w:val="00D73E83"/>
    <w:rsid w:val="00D74226"/>
    <w:rsid w:val="00D745C9"/>
    <w:rsid w:val="00D746F5"/>
    <w:rsid w:val="00D749B6"/>
    <w:rsid w:val="00D74A4D"/>
    <w:rsid w:val="00D74B6E"/>
    <w:rsid w:val="00D74D51"/>
    <w:rsid w:val="00D7558E"/>
    <w:rsid w:val="00D759BD"/>
    <w:rsid w:val="00D75C59"/>
    <w:rsid w:val="00D75D19"/>
    <w:rsid w:val="00D75D79"/>
    <w:rsid w:val="00D75E61"/>
    <w:rsid w:val="00D75EE1"/>
    <w:rsid w:val="00D761A5"/>
    <w:rsid w:val="00D76249"/>
    <w:rsid w:val="00D76285"/>
    <w:rsid w:val="00D767B3"/>
    <w:rsid w:val="00D768F3"/>
    <w:rsid w:val="00D76AAF"/>
    <w:rsid w:val="00D76B07"/>
    <w:rsid w:val="00D76FE2"/>
    <w:rsid w:val="00D770B3"/>
    <w:rsid w:val="00D772D5"/>
    <w:rsid w:val="00D775D6"/>
    <w:rsid w:val="00D7791E"/>
    <w:rsid w:val="00D77A7E"/>
    <w:rsid w:val="00D77C5D"/>
    <w:rsid w:val="00D77CB3"/>
    <w:rsid w:val="00D77CD1"/>
    <w:rsid w:val="00D77DE2"/>
    <w:rsid w:val="00D77E34"/>
    <w:rsid w:val="00D77EBA"/>
    <w:rsid w:val="00D80307"/>
    <w:rsid w:val="00D8050F"/>
    <w:rsid w:val="00D80530"/>
    <w:rsid w:val="00D80558"/>
    <w:rsid w:val="00D8083E"/>
    <w:rsid w:val="00D80939"/>
    <w:rsid w:val="00D8095F"/>
    <w:rsid w:val="00D80982"/>
    <w:rsid w:val="00D80B55"/>
    <w:rsid w:val="00D80B83"/>
    <w:rsid w:val="00D80D92"/>
    <w:rsid w:val="00D80E95"/>
    <w:rsid w:val="00D80FE0"/>
    <w:rsid w:val="00D8110E"/>
    <w:rsid w:val="00D811E2"/>
    <w:rsid w:val="00D81309"/>
    <w:rsid w:val="00D81533"/>
    <w:rsid w:val="00D81807"/>
    <w:rsid w:val="00D819BC"/>
    <w:rsid w:val="00D81B72"/>
    <w:rsid w:val="00D81D04"/>
    <w:rsid w:val="00D81F3E"/>
    <w:rsid w:val="00D82145"/>
    <w:rsid w:val="00D822F7"/>
    <w:rsid w:val="00D82461"/>
    <w:rsid w:val="00D82817"/>
    <w:rsid w:val="00D82C7B"/>
    <w:rsid w:val="00D82D13"/>
    <w:rsid w:val="00D82E20"/>
    <w:rsid w:val="00D83215"/>
    <w:rsid w:val="00D833C1"/>
    <w:rsid w:val="00D83770"/>
    <w:rsid w:val="00D837D1"/>
    <w:rsid w:val="00D83B4D"/>
    <w:rsid w:val="00D83B65"/>
    <w:rsid w:val="00D83B9E"/>
    <w:rsid w:val="00D83C82"/>
    <w:rsid w:val="00D83C8B"/>
    <w:rsid w:val="00D83F84"/>
    <w:rsid w:val="00D84154"/>
    <w:rsid w:val="00D8448B"/>
    <w:rsid w:val="00D8467D"/>
    <w:rsid w:val="00D848DA"/>
    <w:rsid w:val="00D84991"/>
    <w:rsid w:val="00D84BD3"/>
    <w:rsid w:val="00D84BDF"/>
    <w:rsid w:val="00D84CB2"/>
    <w:rsid w:val="00D854DA"/>
    <w:rsid w:val="00D854E4"/>
    <w:rsid w:val="00D855BD"/>
    <w:rsid w:val="00D8572E"/>
    <w:rsid w:val="00D85835"/>
    <w:rsid w:val="00D85842"/>
    <w:rsid w:val="00D85928"/>
    <w:rsid w:val="00D85AF0"/>
    <w:rsid w:val="00D85B14"/>
    <w:rsid w:val="00D85C7B"/>
    <w:rsid w:val="00D85DBD"/>
    <w:rsid w:val="00D85E17"/>
    <w:rsid w:val="00D85E27"/>
    <w:rsid w:val="00D86531"/>
    <w:rsid w:val="00D867E1"/>
    <w:rsid w:val="00D86E42"/>
    <w:rsid w:val="00D8746E"/>
    <w:rsid w:val="00D876B3"/>
    <w:rsid w:val="00D87AAB"/>
    <w:rsid w:val="00D87AE3"/>
    <w:rsid w:val="00D87BE3"/>
    <w:rsid w:val="00D906F8"/>
    <w:rsid w:val="00D9073B"/>
    <w:rsid w:val="00D90877"/>
    <w:rsid w:val="00D908D2"/>
    <w:rsid w:val="00D90E22"/>
    <w:rsid w:val="00D90EB7"/>
    <w:rsid w:val="00D911A1"/>
    <w:rsid w:val="00D9168A"/>
    <w:rsid w:val="00D91708"/>
    <w:rsid w:val="00D91774"/>
    <w:rsid w:val="00D91818"/>
    <w:rsid w:val="00D919B8"/>
    <w:rsid w:val="00D91A77"/>
    <w:rsid w:val="00D91C3C"/>
    <w:rsid w:val="00D91CF7"/>
    <w:rsid w:val="00D91F77"/>
    <w:rsid w:val="00D9243B"/>
    <w:rsid w:val="00D92491"/>
    <w:rsid w:val="00D9260F"/>
    <w:rsid w:val="00D92B10"/>
    <w:rsid w:val="00D92C3C"/>
    <w:rsid w:val="00D92C57"/>
    <w:rsid w:val="00D92D4E"/>
    <w:rsid w:val="00D92F5F"/>
    <w:rsid w:val="00D9307E"/>
    <w:rsid w:val="00D93091"/>
    <w:rsid w:val="00D93101"/>
    <w:rsid w:val="00D93578"/>
    <w:rsid w:val="00D935FE"/>
    <w:rsid w:val="00D93627"/>
    <w:rsid w:val="00D9392F"/>
    <w:rsid w:val="00D939A9"/>
    <w:rsid w:val="00D93A46"/>
    <w:rsid w:val="00D93AA4"/>
    <w:rsid w:val="00D93AE9"/>
    <w:rsid w:val="00D93CD1"/>
    <w:rsid w:val="00D93E8A"/>
    <w:rsid w:val="00D945AE"/>
    <w:rsid w:val="00D94670"/>
    <w:rsid w:val="00D946BF"/>
    <w:rsid w:val="00D94724"/>
    <w:rsid w:val="00D94D2B"/>
    <w:rsid w:val="00D94F63"/>
    <w:rsid w:val="00D95439"/>
    <w:rsid w:val="00D9549E"/>
    <w:rsid w:val="00D95606"/>
    <w:rsid w:val="00D956EA"/>
    <w:rsid w:val="00D9573B"/>
    <w:rsid w:val="00D9590F"/>
    <w:rsid w:val="00D959AE"/>
    <w:rsid w:val="00D95ECB"/>
    <w:rsid w:val="00D9627B"/>
    <w:rsid w:val="00D96363"/>
    <w:rsid w:val="00D96523"/>
    <w:rsid w:val="00D96902"/>
    <w:rsid w:val="00D96C33"/>
    <w:rsid w:val="00D96ED8"/>
    <w:rsid w:val="00D96F92"/>
    <w:rsid w:val="00D97294"/>
    <w:rsid w:val="00D97741"/>
    <w:rsid w:val="00D97A29"/>
    <w:rsid w:val="00D97EDD"/>
    <w:rsid w:val="00DA0242"/>
    <w:rsid w:val="00DA0444"/>
    <w:rsid w:val="00DA07B5"/>
    <w:rsid w:val="00DA095E"/>
    <w:rsid w:val="00DA0A0A"/>
    <w:rsid w:val="00DA1696"/>
    <w:rsid w:val="00DA169E"/>
    <w:rsid w:val="00DA19C1"/>
    <w:rsid w:val="00DA1FB3"/>
    <w:rsid w:val="00DA2018"/>
    <w:rsid w:val="00DA20C0"/>
    <w:rsid w:val="00DA2357"/>
    <w:rsid w:val="00DA25E6"/>
    <w:rsid w:val="00DA28C0"/>
    <w:rsid w:val="00DA2BB9"/>
    <w:rsid w:val="00DA3170"/>
    <w:rsid w:val="00DA3519"/>
    <w:rsid w:val="00DA36D3"/>
    <w:rsid w:val="00DA3783"/>
    <w:rsid w:val="00DA37A3"/>
    <w:rsid w:val="00DA389D"/>
    <w:rsid w:val="00DA39C0"/>
    <w:rsid w:val="00DA3A5A"/>
    <w:rsid w:val="00DA3D83"/>
    <w:rsid w:val="00DA3D86"/>
    <w:rsid w:val="00DA3DFD"/>
    <w:rsid w:val="00DA421D"/>
    <w:rsid w:val="00DA4410"/>
    <w:rsid w:val="00DA44E9"/>
    <w:rsid w:val="00DA474D"/>
    <w:rsid w:val="00DA475B"/>
    <w:rsid w:val="00DA4C68"/>
    <w:rsid w:val="00DA4C90"/>
    <w:rsid w:val="00DA4E20"/>
    <w:rsid w:val="00DA4FAC"/>
    <w:rsid w:val="00DA5116"/>
    <w:rsid w:val="00DA524E"/>
    <w:rsid w:val="00DA5395"/>
    <w:rsid w:val="00DA543E"/>
    <w:rsid w:val="00DA561C"/>
    <w:rsid w:val="00DA5846"/>
    <w:rsid w:val="00DA59A1"/>
    <w:rsid w:val="00DA5C89"/>
    <w:rsid w:val="00DA60BE"/>
    <w:rsid w:val="00DA60EF"/>
    <w:rsid w:val="00DA6114"/>
    <w:rsid w:val="00DA6384"/>
    <w:rsid w:val="00DA657D"/>
    <w:rsid w:val="00DA65F2"/>
    <w:rsid w:val="00DA6658"/>
    <w:rsid w:val="00DA6AC3"/>
    <w:rsid w:val="00DA6D3C"/>
    <w:rsid w:val="00DA77EF"/>
    <w:rsid w:val="00DA7BF8"/>
    <w:rsid w:val="00DA7D90"/>
    <w:rsid w:val="00DA7DF5"/>
    <w:rsid w:val="00DA7DF8"/>
    <w:rsid w:val="00DB025F"/>
    <w:rsid w:val="00DB035D"/>
    <w:rsid w:val="00DB0506"/>
    <w:rsid w:val="00DB0547"/>
    <w:rsid w:val="00DB0ACD"/>
    <w:rsid w:val="00DB0B73"/>
    <w:rsid w:val="00DB0DEB"/>
    <w:rsid w:val="00DB0DF1"/>
    <w:rsid w:val="00DB0E24"/>
    <w:rsid w:val="00DB0EE6"/>
    <w:rsid w:val="00DB0F6A"/>
    <w:rsid w:val="00DB0F6B"/>
    <w:rsid w:val="00DB1182"/>
    <w:rsid w:val="00DB1636"/>
    <w:rsid w:val="00DB1653"/>
    <w:rsid w:val="00DB1F78"/>
    <w:rsid w:val="00DB2118"/>
    <w:rsid w:val="00DB221C"/>
    <w:rsid w:val="00DB2619"/>
    <w:rsid w:val="00DB2923"/>
    <w:rsid w:val="00DB2A4C"/>
    <w:rsid w:val="00DB2AA1"/>
    <w:rsid w:val="00DB2D4D"/>
    <w:rsid w:val="00DB3295"/>
    <w:rsid w:val="00DB3540"/>
    <w:rsid w:val="00DB3812"/>
    <w:rsid w:val="00DB3945"/>
    <w:rsid w:val="00DB3A51"/>
    <w:rsid w:val="00DB3B14"/>
    <w:rsid w:val="00DB3C75"/>
    <w:rsid w:val="00DB3FD9"/>
    <w:rsid w:val="00DB41D5"/>
    <w:rsid w:val="00DB4390"/>
    <w:rsid w:val="00DB44E9"/>
    <w:rsid w:val="00DB4F39"/>
    <w:rsid w:val="00DB4F3C"/>
    <w:rsid w:val="00DB4F88"/>
    <w:rsid w:val="00DB5446"/>
    <w:rsid w:val="00DB544E"/>
    <w:rsid w:val="00DB56B4"/>
    <w:rsid w:val="00DB571D"/>
    <w:rsid w:val="00DB5A56"/>
    <w:rsid w:val="00DB5AD8"/>
    <w:rsid w:val="00DB5E8C"/>
    <w:rsid w:val="00DB604C"/>
    <w:rsid w:val="00DB6368"/>
    <w:rsid w:val="00DB6676"/>
    <w:rsid w:val="00DB6A29"/>
    <w:rsid w:val="00DB6D29"/>
    <w:rsid w:val="00DB6D32"/>
    <w:rsid w:val="00DB6ED6"/>
    <w:rsid w:val="00DB6F90"/>
    <w:rsid w:val="00DB6FB0"/>
    <w:rsid w:val="00DB704E"/>
    <w:rsid w:val="00DB71F3"/>
    <w:rsid w:val="00DB72F4"/>
    <w:rsid w:val="00DB7538"/>
    <w:rsid w:val="00DB7765"/>
    <w:rsid w:val="00DB77AD"/>
    <w:rsid w:val="00DB7C5B"/>
    <w:rsid w:val="00DB7F9D"/>
    <w:rsid w:val="00DC0473"/>
    <w:rsid w:val="00DC0535"/>
    <w:rsid w:val="00DC0786"/>
    <w:rsid w:val="00DC0927"/>
    <w:rsid w:val="00DC0B2E"/>
    <w:rsid w:val="00DC0C5F"/>
    <w:rsid w:val="00DC0C9D"/>
    <w:rsid w:val="00DC1049"/>
    <w:rsid w:val="00DC128C"/>
    <w:rsid w:val="00DC1395"/>
    <w:rsid w:val="00DC16E3"/>
    <w:rsid w:val="00DC1BB5"/>
    <w:rsid w:val="00DC1E48"/>
    <w:rsid w:val="00DC1EDE"/>
    <w:rsid w:val="00DC2025"/>
    <w:rsid w:val="00DC21DE"/>
    <w:rsid w:val="00DC23F0"/>
    <w:rsid w:val="00DC23FD"/>
    <w:rsid w:val="00DC26AE"/>
    <w:rsid w:val="00DC27D2"/>
    <w:rsid w:val="00DC29B5"/>
    <w:rsid w:val="00DC29B8"/>
    <w:rsid w:val="00DC2D28"/>
    <w:rsid w:val="00DC2E67"/>
    <w:rsid w:val="00DC2F5F"/>
    <w:rsid w:val="00DC300B"/>
    <w:rsid w:val="00DC3070"/>
    <w:rsid w:val="00DC3200"/>
    <w:rsid w:val="00DC34B5"/>
    <w:rsid w:val="00DC367F"/>
    <w:rsid w:val="00DC3763"/>
    <w:rsid w:val="00DC3822"/>
    <w:rsid w:val="00DC38A8"/>
    <w:rsid w:val="00DC396B"/>
    <w:rsid w:val="00DC3985"/>
    <w:rsid w:val="00DC3A2F"/>
    <w:rsid w:val="00DC3D3F"/>
    <w:rsid w:val="00DC3EB1"/>
    <w:rsid w:val="00DC43E7"/>
    <w:rsid w:val="00DC441B"/>
    <w:rsid w:val="00DC4653"/>
    <w:rsid w:val="00DC4919"/>
    <w:rsid w:val="00DC4AF6"/>
    <w:rsid w:val="00DC4B1E"/>
    <w:rsid w:val="00DC4DD9"/>
    <w:rsid w:val="00DC504C"/>
    <w:rsid w:val="00DC52FC"/>
    <w:rsid w:val="00DC585C"/>
    <w:rsid w:val="00DC5B1A"/>
    <w:rsid w:val="00DC64C1"/>
    <w:rsid w:val="00DC6509"/>
    <w:rsid w:val="00DC6768"/>
    <w:rsid w:val="00DC69C4"/>
    <w:rsid w:val="00DC69E6"/>
    <w:rsid w:val="00DC6C5C"/>
    <w:rsid w:val="00DC6CAF"/>
    <w:rsid w:val="00DC6F17"/>
    <w:rsid w:val="00DC6F7A"/>
    <w:rsid w:val="00DC70D9"/>
    <w:rsid w:val="00DC7148"/>
    <w:rsid w:val="00DC721B"/>
    <w:rsid w:val="00DC7471"/>
    <w:rsid w:val="00DC779E"/>
    <w:rsid w:val="00DC795A"/>
    <w:rsid w:val="00DC79CD"/>
    <w:rsid w:val="00DC7A23"/>
    <w:rsid w:val="00DC7EBB"/>
    <w:rsid w:val="00DD017A"/>
    <w:rsid w:val="00DD05A4"/>
    <w:rsid w:val="00DD064B"/>
    <w:rsid w:val="00DD066C"/>
    <w:rsid w:val="00DD0BAD"/>
    <w:rsid w:val="00DD0CCF"/>
    <w:rsid w:val="00DD0E29"/>
    <w:rsid w:val="00DD143C"/>
    <w:rsid w:val="00DD179B"/>
    <w:rsid w:val="00DD185F"/>
    <w:rsid w:val="00DD190C"/>
    <w:rsid w:val="00DD19BE"/>
    <w:rsid w:val="00DD19D1"/>
    <w:rsid w:val="00DD1C18"/>
    <w:rsid w:val="00DD1CDF"/>
    <w:rsid w:val="00DD1D0F"/>
    <w:rsid w:val="00DD1D1D"/>
    <w:rsid w:val="00DD1D55"/>
    <w:rsid w:val="00DD1E73"/>
    <w:rsid w:val="00DD21B5"/>
    <w:rsid w:val="00DD21F4"/>
    <w:rsid w:val="00DD256D"/>
    <w:rsid w:val="00DD260C"/>
    <w:rsid w:val="00DD2770"/>
    <w:rsid w:val="00DD2890"/>
    <w:rsid w:val="00DD29F7"/>
    <w:rsid w:val="00DD2A31"/>
    <w:rsid w:val="00DD2C41"/>
    <w:rsid w:val="00DD2E1D"/>
    <w:rsid w:val="00DD2E78"/>
    <w:rsid w:val="00DD30C5"/>
    <w:rsid w:val="00DD30E1"/>
    <w:rsid w:val="00DD3252"/>
    <w:rsid w:val="00DD366A"/>
    <w:rsid w:val="00DD36AF"/>
    <w:rsid w:val="00DD3AAC"/>
    <w:rsid w:val="00DD3B5E"/>
    <w:rsid w:val="00DD3BA3"/>
    <w:rsid w:val="00DD3C31"/>
    <w:rsid w:val="00DD3EFF"/>
    <w:rsid w:val="00DD4132"/>
    <w:rsid w:val="00DD4227"/>
    <w:rsid w:val="00DD4418"/>
    <w:rsid w:val="00DD4554"/>
    <w:rsid w:val="00DD4568"/>
    <w:rsid w:val="00DD4669"/>
    <w:rsid w:val="00DD46A6"/>
    <w:rsid w:val="00DD4AF3"/>
    <w:rsid w:val="00DD4B12"/>
    <w:rsid w:val="00DD4C1E"/>
    <w:rsid w:val="00DD4C71"/>
    <w:rsid w:val="00DD4C97"/>
    <w:rsid w:val="00DD4D54"/>
    <w:rsid w:val="00DD4E3F"/>
    <w:rsid w:val="00DD4F2C"/>
    <w:rsid w:val="00DD4F67"/>
    <w:rsid w:val="00DD500C"/>
    <w:rsid w:val="00DD5129"/>
    <w:rsid w:val="00DD514C"/>
    <w:rsid w:val="00DD51FC"/>
    <w:rsid w:val="00DD5474"/>
    <w:rsid w:val="00DD5565"/>
    <w:rsid w:val="00DD580A"/>
    <w:rsid w:val="00DD588F"/>
    <w:rsid w:val="00DD593A"/>
    <w:rsid w:val="00DD5D6C"/>
    <w:rsid w:val="00DD6084"/>
    <w:rsid w:val="00DD610B"/>
    <w:rsid w:val="00DD6418"/>
    <w:rsid w:val="00DD68CC"/>
    <w:rsid w:val="00DD6BF5"/>
    <w:rsid w:val="00DD6C4A"/>
    <w:rsid w:val="00DD6F44"/>
    <w:rsid w:val="00DD6FA6"/>
    <w:rsid w:val="00DD7296"/>
    <w:rsid w:val="00DD762B"/>
    <w:rsid w:val="00DD7878"/>
    <w:rsid w:val="00DD78B2"/>
    <w:rsid w:val="00DD7C0C"/>
    <w:rsid w:val="00DD7EA3"/>
    <w:rsid w:val="00DD7EFE"/>
    <w:rsid w:val="00DD7F59"/>
    <w:rsid w:val="00DE022C"/>
    <w:rsid w:val="00DE0425"/>
    <w:rsid w:val="00DE06C3"/>
    <w:rsid w:val="00DE0C05"/>
    <w:rsid w:val="00DE0D7F"/>
    <w:rsid w:val="00DE0ED3"/>
    <w:rsid w:val="00DE1073"/>
    <w:rsid w:val="00DE151B"/>
    <w:rsid w:val="00DE1572"/>
    <w:rsid w:val="00DE1751"/>
    <w:rsid w:val="00DE1851"/>
    <w:rsid w:val="00DE1B16"/>
    <w:rsid w:val="00DE1B3A"/>
    <w:rsid w:val="00DE1CDE"/>
    <w:rsid w:val="00DE1D69"/>
    <w:rsid w:val="00DE1D7F"/>
    <w:rsid w:val="00DE1E34"/>
    <w:rsid w:val="00DE233A"/>
    <w:rsid w:val="00DE2B13"/>
    <w:rsid w:val="00DE2D11"/>
    <w:rsid w:val="00DE2DCA"/>
    <w:rsid w:val="00DE2DF6"/>
    <w:rsid w:val="00DE2EF5"/>
    <w:rsid w:val="00DE30F7"/>
    <w:rsid w:val="00DE32AB"/>
    <w:rsid w:val="00DE3A1F"/>
    <w:rsid w:val="00DE3AE7"/>
    <w:rsid w:val="00DE3C58"/>
    <w:rsid w:val="00DE3D44"/>
    <w:rsid w:val="00DE3D8B"/>
    <w:rsid w:val="00DE3E64"/>
    <w:rsid w:val="00DE4361"/>
    <w:rsid w:val="00DE43AC"/>
    <w:rsid w:val="00DE4407"/>
    <w:rsid w:val="00DE4448"/>
    <w:rsid w:val="00DE44A2"/>
    <w:rsid w:val="00DE44AF"/>
    <w:rsid w:val="00DE4637"/>
    <w:rsid w:val="00DE476B"/>
    <w:rsid w:val="00DE47F3"/>
    <w:rsid w:val="00DE4857"/>
    <w:rsid w:val="00DE4A0A"/>
    <w:rsid w:val="00DE4A45"/>
    <w:rsid w:val="00DE4C26"/>
    <w:rsid w:val="00DE4C71"/>
    <w:rsid w:val="00DE4D9D"/>
    <w:rsid w:val="00DE5009"/>
    <w:rsid w:val="00DE5030"/>
    <w:rsid w:val="00DE5172"/>
    <w:rsid w:val="00DE51D9"/>
    <w:rsid w:val="00DE52F0"/>
    <w:rsid w:val="00DE53EC"/>
    <w:rsid w:val="00DE5B38"/>
    <w:rsid w:val="00DE5C99"/>
    <w:rsid w:val="00DE64F8"/>
    <w:rsid w:val="00DE680E"/>
    <w:rsid w:val="00DE726E"/>
    <w:rsid w:val="00DE74A3"/>
    <w:rsid w:val="00DE78B1"/>
    <w:rsid w:val="00DE79F2"/>
    <w:rsid w:val="00DE7D60"/>
    <w:rsid w:val="00DE7DBA"/>
    <w:rsid w:val="00DE7EB9"/>
    <w:rsid w:val="00DE7F06"/>
    <w:rsid w:val="00DE7FBC"/>
    <w:rsid w:val="00DF0626"/>
    <w:rsid w:val="00DF067D"/>
    <w:rsid w:val="00DF08EA"/>
    <w:rsid w:val="00DF0CC0"/>
    <w:rsid w:val="00DF0E8E"/>
    <w:rsid w:val="00DF0FFD"/>
    <w:rsid w:val="00DF1145"/>
    <w:rsid w:val="00DF11F0"/>
    <w:rsid w:val="00DF133A"/>
    <w:rsid w:val="00DF1584"/>
    <w:rsid w:val="00DF167B"/>
    <w:rsid w:val="00DF17BD"/>
    <w:rsid w:val="00DF18D3"/>
    <w:rsid w:val="00DF1C29"/>
    <w:rsid w:val="00DF2104"/>
    <w:rsid w:val="00DF2465"/>
    <w:rsid w:val="00DF2553"/>
    <w:rsid w:val="00DF25A9"/>
    <w:rsid w:val="00DF26D2"/>
    <w:rsid w:val="00DF279D"/>
    <w:rsid w:val="00DF2B18"/>
    <w:rsid w:val="00DF2B7B"/>
    <w:rsid w:val="00DF2C3E"/>
    <w:rsid w:val="00DF2E37"/>
    <w:rsid w:val="00DF30C1"/>
    <w:rsid w:val="00DF347D"/>
    <w:rsid w:val="00DF363F"/>
    <w:rsid w:val="00DF367E"/>
    <w:rsid w:val="00DF3807"/>
    <w:rsid w:val="00DF393A"/>
    <w:rsid w:val="00DF3AE6"/>
    <w:rsid w:val="00DF3BAF"/>
    <w:rsid w:val="00DF3CA0"/>
    <w:rsid w:val="00DF3D82"/>
    <w:rsid w:val="00DF40DD"/>
    <w:rsid w:val="00DF43F9"/>
    <w:rsid w:val="00DF45CD"/>
    <w:rsid w:val="00DF4866"/>
    <w:rsid w:val="00DF4A98"/>
    <w:rsid w:val="00DF4AEB"/>
    <w:rsid w:val="00DF4B09"/>
    <w:rsid w:val="00DF4D29"/>
    <w:rsid w:val="00DF4D40"/>
    <w:rsid w:val="00DF5443"/>
    <w:rsid w:val="00DF5970"/>
    <w:rsid w:val="00DF5C19"/>
    <w:rsid w:val="00DF5E50"/>
    <w:rsid w:val="00DF5E7C"/>
    <w:rsid w:val="00DF6601"/>
    <w:rsid w:val="00DF68CC"/>
    <w:rsid w:val="00DF6ABD"/>
    <w:rsid w:val="00DF6D57"/>
    <w:rsid w:val="00DF6DC2"/>
    <w:rsid w:val="00DF6F73"/>
    <w:rsid w:val="00DF6FFD"/>
    <w:rsid w:val="00DF7611"/>
    <w:rsid w:val="00DF7688"/>
    <w:rsid w:val="00DF77CD"/>
    <w:rsid w:val="00DF783A"/>
    <w:rsid w:val="00DF7928"/>
    <w:rsid w:val="00DF7B16"/>
    <w:rsid w:val="00DF7C80"/>
    <w:rsid w:val="00DF7D0C"/>
    <w:rsid w:val="00DF7E08"/>
    <w:rsid w:val="00DF7EC7"/>
    <w:rsid w:val="00DF7F23"/>
    <w:rsid w:val="00E001C0"/>
    <w:rsid w:val="00E003A7"/>
    <w:rsid w:val="00E003EB"/>
    <w:rsid w:val="00E006C7"/>
    <w:rsid w:val="00E007F5"/>
    <w:rsid w:val="00E00BF8"/>
    <w:rsid w:val="00E00F95"/>
    <w:rsid w:val="00E011B2"/>
    <w:rsid w:val="00E012F2"/>
    <w:rsid w:val="00E017AC"/>
    <w:rsid w:val="00E01809"/>
    <w:rsid w:val="00E0192E"/>
    <w:rsid w:val="00E01ACC"/>
    <w:rsid w:val="00E01C0E"/>
    <w:rsid w:val="00E01C19"/>
    <w:rsid w:val="00E01D93"/>
    <w:rsid w:val="00E01F51"/>
    <w:rsid w:val="00E021D2"/>
    <w:rsid w:val="00E02210"/>
    <w:rsid w:val="00E02677"/>
    <w:rsid w:val="00E0268D"/>
    <w:rsid w:val="00E026E8"/>
    <w:rsid w:val="00E02765"/>
    <w:rsid w:val="00E02A12"/>
    <w:rsid w:val="00E02A76"/>
    <w:rsid w:val="00E02B98"/>
    <w:rsid w:val="00E02C78"/>
    <w:rsid w:val="00E02FB6"/>
    <w:rsid w:val="00E0308C"/>
    <w:rsid w:val="00E032F3"/>
    <w:rsid w:val="00E034D8"/>
    <w:rsid w:val="00E03530"/>
    <w:rsid w:val="00E03872"/>
    <w:rsid w:val="00E038AD"/>
    <w:rsid w:val="00E038C2"/>
    <w:rsid w:val="00E03B32"/>
    <w:rsid w:val="00E03B71"/>
    <w:rsid w:val="00E03EC2"/>
    <w:rsid w:val="00E0420F"/>
    <w:rsid w:val="00E0477B"/>
    <w:rsid w:val="00E047D1"/>
    <w:rsid w:val="00E049DA"/>
    <w:rsid w:val="00E04AEC"/>
    <w:rsid w:val="00E0530A"/>
    <w:rsid w:val="00E05997"/>
    <w:rsid w:val="00E05C1C"/>
    <w:rsid w:val="00E05D13"/>
    <w:rsid w:val="00E05D45"/>
    <w:rsid w:val="00E05FD0"/>
    <w:rsid w:val="00E060F9"/>
    <w:rsid w:val="00E061F3"/>
    <w:rsid w:val="00E062E5"/>
    <w:rsid w:val="00E06335"/>
    <w:rsid w:val="00E0651B"/>
    <w:rsid w:val="00E06816"/>
    <w:rsid w:val="00E0698B"/>
    <w:rsid w:val="00E06BDE"/>
    <w:rsid w:val="00E06DAE"/>
    <w:rsid w:val="00E06F8F"/>
    <w:rsid w:val="00E06F90"/>
    <w:rsid w:val="00E0712A"/>
    <w:rsid w:val="00E0718A"/>
    <w:rsid w:val="00E072E1"/>
    <w:rsid w:val="00E07588"/>
    <w:rsid w:val="00E07913"/>
    <w:rsid w:val="00E07C07"/>
    <w:rsid w:val="00E07D86"/>
    <w:rsid w:val="00E07EF8"/>
    <w:rsid w:val="00E07F49"/>
    <w:rsid w:val="00E1022A"/>
    <w:rsid w:val="00E10611"/>
    <w:rsid w:val="00E108DF"/>
    <w:rsid w:val="00E10962"/>
    <w:rsid w:val="00E10B84"/>
    <w:rsid w:val="00E10CEB"/>
    <w:rsid w:val="00E10F1E"/>
    <w:rsid w:val="00E11246"/>
    <w:rsid w:val="00E1138B"/>
    <w:rsid w:val="00E113C6"/>
    <w:rsid w:val="00E11433"/>
    <w:rsid w:val="00E11636"/>
    <w:rsid w:val="00E11668"/>
    <w:rsid w:val="00E11A83"/>
    <w:rsid w:val="00E11B07"/>
    <w:rsid w:val="00E11B5E"/>
    <w:rsid w:val="00E11F1A"/>
    <w:rsid w:val="00E11F89"/>
    <w:rsid w:val="00E120DF"/>
    <w:rsid w:val="00E12381"/>
    <w:rsid w:val="00E1238B"/>
    <w:rsid w:val="00E12581"/>
    <w:rsid w:val="00E127B6"/>
    <w:rsid w:val="00E12A62"/>
    <w:rsid w:val="00E12AEC"/>
    <w:rsid w:val="00E1312E"/>
    <w:rsid w:val="00E135D8"/>
    <w:rsid w:val="00E13867"/>
    <w:rsid w:val="00E139B7"/>
    <w:rsid w:val="00E139D1"/>
    <w:rsid w:val="00E13AD0"/>
    <w:rsid w:val="00E13EE7"/>
    <w:rsid w:val="00E13F08"/>
    <w:rsid w:val="00E13F15"/>
    <w:rsid w:val="00E1403B"/>
    <w:rsid w:val="00E147DF"/>
    <w:rsid w:val="00E14857"/>
    <w:rsid w:val="00E14CCF"/>
    <w:rsid w:val="00E14E4B"/>
    <w:rsid w:val="00E15204"/>
    <w:rsid w:val="00E153FF"/>
    <w:rsid w:val="00E15B10"/>
    <w:rsid w:val="00E15C25"/>
    <w:rsid w:val="00E15E74"/>
    <w:rsid w:val="00E15F3D"/>
    <w:rsid w:val="00E16049"/>
    <w:rsid w:val="00E16203"/>
    <w:rsid w:val="00E162F2"/>
    <w:rsid w:val="00E163C7"/>
    <w:rsid w:val="00E166D8"/>
    <w:rsid w:val="00E16758"/>
    <w:rsid w:val="00E16DF7"/>
    <w:rsid w:val="00E16EB9"/>
    <w:rsid w:val="00E16EDB"/>
    <w:rsid w:val="00E17432"/>
    <w:rsid w:val="00E1784B"/>
    <w:rsid w:val="00E17851"/>
    <w:rsid w:val="00E17AAF"/>
    <w:rsid w:val="00E20302"/>
    <w:rsid w:val="00E20381"/>
    <w:rsid w:val="00E204CD"/>
    <w:rsid w:val="00E20566"/>
    <w:rsid w:val="00E2061D"/>
    <w:rsid w:val="00E208AC"/>
    <w:rsid w:val="00E209F0"/>
    <w:rsid w:val="00E20C7B"/>
    <w:rsid w:val="00E20D37"/>
    <w:rsid w:val="00E20E45"/>
    <w:rsid w:val="00E21017"/>
    <w:rsid w:val="00E213AB"/>
    <w:rsid w:val="00E21760"/>
    <w:rsid w:val="00E217E9"/>
    <w:rsid w:val="00E21881"/>
    <w:rsid w:val="00E21903"/>
    <w:rsid w:val="00E21F1D"/>
    <w:rsid w:val="00E220DD"/>
    <w:rsid w:val="00E222D9"/>
    <w:rsid w:val="00E223D0"/>
    <w:rsid w:val="00E22725"/>
    <w:rsid w:val="00E22735"/>
    <w:rsid w:val="00E22B85"/>
    <w:rsid w:val="00E22C1A"/>
    <w:rsid w:val="00E22DE7"/>
    <w:rsid w:val="00E232B0"/>
    <w:rsid w:val="00E23434"/>
    <w:rsid w:val="00E234B9"/>
    <w:rsid w:val="00E234E2"/>
    <w:rsid w:val="00E2361F"/>
    <w:rsid w:val="00E23673"/>
    <w:rsid w:val="00E23724"/>
    <w:rsid w:val="00E237E7"/>
    <w:rsid w:val="00E23A7D"/>
    <w:rsid w:val="00E23AAB"/>
    <w:rsid w:val="00E23B7B"/>
    <w:rsid w:val="00E23C15"/>
    <w:rsid w:val="00E23EBD"/>
    <w:rsid w:val="00E23F20"/>
    <w:rsid w:val="00E23FF8"/>
    <w:rsid w:val="00E241D9"/>
    <w:rsid w:val="00E243C3"/>
    <w:rsid w:val="00E24A31"/>
    <w:rsid w:val="00E24ACD"/>
    <w:rsid w:val="00E24F5A"/>
    <w:rsid w:val="00E250E0"/>
    <w:rsid w:val="00E25584"/>
    <w:rsid w:val="00E25BB4"/>
    <w:rsid w:val="00E25BE9"/>
    <w:rsid w:val="00E25C81"/>
    <w:rsid w:val="00E25D75"/>
    <w:rsid w:val="00E25DBD"/>
    <w:rsid w:val="00E261E6"/>
    <w:rsid w:val="00E26204"/>
    <w:rsid w:val="00E2649E"/>
    <w:rsid w:val="00E264A5"/>
    <w:rsid w:val="00E265D2"/>
    <w:rsid w:val="00E267ED"/>
    <w:rsid w:val="00E2698C"/>
    <w:rsid w:val="00E26B91"/>
    <w:rsid w:val="00E26BD7"/>
    <w:rsid w:val="00E26BF8"/>
    <w:rsid w:val="00E26FDD"/>
    <w:rsid w:val="00E2706D"/>
    <w:rsid w:val="00E27848"/>
    <w:rsid w:val="00E279CA"/>
    <w:rsid w:val="00E279EA"/>
    <w:rsid w:val="00E27ACE"/>
    <w:rsid w:val="00E27BA2"/>
    <w:rsid w:val="00E27CC4"/>
    <w:rsid w:val="00E27DA2"/>
    <w:rsid w:val="00E27ECD"/>
    <w:rsid w:val="00E27F99"/>
    <w:rsid w:val="00E3067A"/>
    <w:rsid w:val="00E30696"/>
    <w:rsid w:val="00E30729"/>
    <w:rsid w:val="00E30D14"/>
    <w:rsid w:val="00E30D63"/>
    <w:rsid w:val="00E30DB0"/>
    <w:rsid w:val="00E30EAD"/>
    <w:rsid w:val="00E31202"/>
    <w:rsid w:val="00E314AA"/>
    <w:rsid w:val="00E317DB"/>
    <w:rsid w:val="00E31989"/>
    <w:rsid w:val="00E31A1F"/>
    <w:rsid w:val="00E31C94"/>
    <w:rsid w:val="00E31F77"/>
    <w:rsid w:val="00E31FD7"/>
    <w:rsid w:val="00E323CB"/>
    <w:rsid w:val="00E325B8"/>
    <w:rsid w:val="00E32D48"/>
    <w:rsid w:val="00E32ED5"/>
    <w:rsid w:val="00E332CB"/>
    <w:rsid w:val="00E333C1"/>
    <w:rsid w:val="00E3369D"/>
    <w:rsid w:val="00E33738"/>
    <w:rsid w:val="00E3380C"/>
    <w:rsid w:val="00E33A74"/>
    <w:rsid w:val="00E33C84"/>
    <w:rsid w:val="00E33F29"/>
    <w:rsid w:val="00E33F5B"/>
    <w:rsid w:val="00E34666"/>
    <w:rsid w:val="00E34714"/>
    <w:rsid w:val="00E3471B"/>
    <w:rsid w:val="00E34980"/>
    <w:rsid w:val="00E34B83"/>
    <w:rsid w:val="00E35386"/>
    <w:rsid w:val="00E356B0"/>
    <w:rsid w:val="00E359FC"/>
    <w:rsid w:val="00E35CCD"/>
    <w:rsid w:val="00E35F3C"/>
    <w:rsid w:val="00E361A0"/>
    <w:rsid w:val="00E36620"/>
    <w:rsid w:val="00E367E1"/>
    <w:rsid w:val="00E36A33"/>
    <w:rsid w:val="00E36B51"/>
    <w:rsid w:val="00E36C10"/>
    <w:rsid w:val="00E36EB8"/>
    <w:rsid w:val="00E37045"/>
    <w:rsid w:val="00E3712F"/>
    <w:rsid w:val="00E374C4"/>
    <w:rsid w:val="00E3751B"/>
    <w:rsid w:val="00E377EC"/>
    <w:rsid w:val="00E37956"/>
    <w:rsid w:val="00E37EBD"/>
    <w:rsid w:val="00E37EF5"/>
    <w:rsid w:val="00E37F15"/>
    <w:rsid w:val="00E40039"/>
    <w:rsid w:val="00E4004A"/>
    <w:rsid w:val="00E40107"/>
    <w:rsid w:val="00E40137"/>
    <w:rsid w:val="00E401AC"/>
    <w:rsid w:val="00E40946"/>
    <w:rsid w:val="00E40A46"/>
    <w:rsid w:val="00E40B08"/>
    <w:rsid w:val="00E40E66"/>
    <w:rsid w:val="00E40EBC"/>
    <w:rsid w:val="00E41200"/>
    <w:rsid w:val="00E4121E"/>
    <w:rsid w:val="00E41338"/>
    <w:rsid w:val="00E4147A"/>
    <w:rsid w:val="00E415DC"/>
    <w:rsid w:val="00E41847"/>
    <w:rsid w:val="00E41901"/>
    <w:rsid w:val="00E41C58"/>
    <w:rsid w:val="00E42441"/>
    <w:rsid w:val="00E424CB"/>
    <w:rsid w:val="00E42546"/>
    <w:rsid w:val="00E4271A"/>
    <w:rsid w:val="00E42A43"/>
    <w:rsid w:val="00E42D13"/>
    <w:rsid w:val="00E42EE6"/>
    <w:rsid w:val="00E430E3"/>
    <w:rsid w:val="00E43152"/>
    <w:rsid w:val="00E432F3"/>
    <w:rsid w:val="00E43499"/>
    <w:rsid w:val="00E4358D"/>
    <w:rsid w:val="00E437C7"/>
    <w:rsid w:val="00E439E3"/>
    <w:rsid w:val="00E43E7C"/>
    <w:rsid w:val="00E4427E"/>
    <w:rsid w:val="00E44401"/>
    <w:rsid w:val="00E44771"/>
    <w:rsid w:val="00E448A6"/>
    <w:rsid w:val="00E4492A"/>
    <w:rsid w:val="00E44B9C"/>
    <w:rsid w:val="00E44CEB"/>
    <w:rsid w:val="00E44D12"/>
    <w:rsid w:val="00E451FC"/>
    <w:rsid w:val="00E45832"/>
    <w:rsid w:val="00E460FA"/>
    <w:rsid w:val="00E46325"/>
    <w:rsid w:val="00E46733"/>
    <w:rsid w:val="00E468F6"/>
    <w:rsid w:val="00E46931"/>
    <w:rsid w:val="00E46A0F"/>
    <w:rsid w:val="00E46AA1"/>
    <w:rsid w:val="00E46ADA"/>
    <w:rsid w:val="00E46B3B"/>
    <w:rsid w:val="00E46CEA"/>
    <w:rsid w:val="00E46DEE"/>
    <w:rsid w:val="00E46F66"/>
    <w:rsid w:val="00E47163"/>
    <w:rsid w:val="00E476A6"/>
    <w:rsid w:val="00E4785C"/>
    <w:rsid w:val="00E4798D"/>
    <w:rsid w:val="00E47AFD"/>
    <w:rsid w:val="00E47CF5"/>
    <w:rsid w:val="00E47EE0"/>
    <w:rsid w:val="00E5038C"/>
    <w:rsid w:val="00E505A2"/>
    <w:rsid w:val="00E5061C"/>
    <w:rsid w:val="00E5092E"/>
    <w:rsid w:val="00E50995"/>
    <w:rsid w:val="00E50D21"/>
    <w:rsid w:val="00E518D7"/>
    <w:rsid w:val="00E51991"/>
    <w:rsid w:val="00E519D6"/>
    <w:rsid w:val="00E51E07"/>
    <w:rsid w:val="00E5205F"/>
    <w:rsid w:val="00E5298C"/>
    <w:rsid w:val="00E52C76"/>
    <w:rsid w:val="00E52D9B"/>
    <w:rsid w:val="00E530AB"/>
    <w:rsid w:val="00E53451"/>
    <w:rsid w:val="00E53556"/>
    <w:rsid w:val="00E5365C"/>
    <w:rsid w:val="00E5373C"/>
    <w:rsid w:val="00E53B2A"/>
    <w:rsid w:val="00E53FE3"/>
    <w:rsid w:val="00E544ED"/>
    <w:rsid w:val="00E54602"/>
    <w:rsid w:val="00E54772"/>
    <w:rsid w:val="00E54CA1"/>
    <w:rsid w:val="00E54CA3"/>
    <w:rsid w:val="00E54D1A"/>
    <w:rsid w:val="00E54DC3"/>
    <w:rsid w:val="00E551E2"/>
    <w:rsid w:val="00E552D9"/>
    <w:rsid w:val="00E55549"/>
    <w:rsid w:val="00E55971"/>
    <w:rsid w:val="00E55BED"/>
    <w:rsid w:val="00E55C17"/>
    <w:rsid w:val="00E55DD5"/>
    <w:rsid w:val="00E5606C"/>
    <w:rsid w:val="00E563D3"/>
    <w:rsid w:val="00E56462"/>
    <w:rsid w:val="00E565C6"/>
    <w:rsid w:val="00E56735"/>
    <w:rsid w:val="00E56D13"/>
    <w:rsid w:val="00E571BA"/>
    <w:rsid w:val="00E574F4"/>
    <w:rsid w:val="00E57595"/>
    <w:rsid w:val="00E5780B"/>
    <w:rsid w:val="00E5784A"/>
    <w:rsid w:val="00E5788B"/>
    <w:rsid w:val="00E579E8"/>
    <w:rsid w:val="00E60037"/>
    <w:rsid w:val="00E6019A"/>
    <w:rsid w:val="00E601A6"/>
    <w:rsid w:val="00E6028B"/>
    <w:rsid w:val="00E602A9"/>
    <w:rsid w:val="00E604F1"/>
    <w:rsid w:val="00E60554"/>
    <w:rsid w:val="00E606E5"/>
    <w:rsid w:val="00E60886"/>
    <w:rsid w:val="00E60A42"/>
    <w:rsid w:val="00E60BBC"/>
    <w:rsid w:val="00E60C6A"/>
    <w:rsid w:val="00E60CBC"/>
    <w:rsid w:val="00E61529"/>
    <w:rsid w:val="00E615A5"/>
    <w:rsid w:val="00E61B35"/>
    <w:rsid w:val="00E61D2C"/>
    <w:rsid w:val="00E6213C"/>
    <w:rsid w:val="00E6219E"/>
    <w:rsid w:val="00E62423"/>
    <w:rsid w:val="00E628DD"/>
    <w:rsid w:val="00E62906"/>
    <w:rsid w:val="00E629B7"/>
    <w:rsid w:val="00E62A04"/>
    <w:rsid w:val="00E62D85"/>
    <w:rsid w:val="00E62DA8"/>
    <w:rsid w:val="00E62E1F"/>
    <w:rsid w:val="00E63150"/>
    <w:rsid w:val="00E63297"/>
    <w:rsid w:val="00E634E1"/>
    <w:rsid w:val="00E63618"/>
    <w:rsid w:val="00E63887"/>
    <w:rsid w:val="00E639C1"/>
    <w:rsid w:val="00E640AD"/>
    <w:rsid w:val="00E6438D"/>
    <w:rsid w:val="00E6440B"/>
    <w:rsid w:val="00E644D0"/>
    <w:rsid w:val="00E64606"/>
    <w:rsid w:val="00E64708"/>
    <w:rsid w:val="00E647CE"/>
    <w:rsid w:val="00E64992"/>
    <w:rsid w:val="00E64AEE"/>
    <w:rsid w:val="00E64F22"/>
    <w:rsid w:val="00E64FAF"/>
    <w:rsid w:val="00E650EC"/>
    <w:rsid w:val="00E6516D"/>
    <w:rsid w:val="00E65246"/>
    <w:rsid w:val="00E657D4"/>
    <w:rsid w:val="00E659A3"/>
    <w:rsid w:val="00E65C44"/>
    <w:rsid w:val="00E65E60"/>
    <w:rsid w:val="00E65F23"/>
    <w:rsid w:val="00E65F37"/>
    <w:rsid w:val="00E66010"/>
    <w:rsid w:val="00E66F48"/>
    <w:rsid w:val="00E66F76"/>
    <w:rsid w:val="00E66FA5"/>
    <w:rsid w:val="00E66FD2"/>
    <w:rsid w:val="00E67039"/>
    <w:rsid w:val="00E67191"/>
    <w:rsid w:val="00E67271"/>
    <w:rsid w:val="00E6755A"/>
    <w:rsid w:val="00E6771B"/>
    <w:rsid w:val="00E679FF"/>
    <w:rsid w:val="00E67C56"/>
    <w:rsid w:val="00E67D95"/>
    <w:rsid w:val="00E701C7"/>
    <w:rsid w:val="00E70353"/>
    <w:rsid w:val="00E708D0"/>
    <w:rsid w:val="00E70A92"/>
    <w:rsid w:val="00E70BC0"/>
    <w:rsid w:val="00E712BA"/>
    <w:rsid w:val="00E7148A"/>
    <w:rsid w:val="00E71636"/>
    <w:rsid w:val="00E717A1"/>
    <w:rsid w:val="00E719BC"/>
    <w:rsid w:val="00E71C82"/>
    <w:rsid w:val="00E71F66"/>
    <w:rsid w:val="00E7200C"/>
    <w:rsid w:val="00E7201D"/>
    <w:rsid w:val="00E7223C"/>
    <w:rsid w:val="00E723FD"/>
    <w:rsid w:val="00E724A5"/>
    <w:rsid w:val="00E727F3"/>
    <w:rsid w:val="00E72813"/>
    <w:rsid w:val="00E72979"/>
    <w:rsid w:val="00E72AE6"/>
    <w:rsid w:val="00E731B2"/>
    <w:rsid w:val="00E73230"/>
    <w:rsid w:val="00E736BF"/>
    <w:rsid w:val="00E73A25"/>
    <w:rsid w:val="00E73A3F"/>
    <w:rsid w:val="00E73D4B"/>
    <w:rsid w:val="00E73EB3"/>
    <w:rsid w:val="00E7416A"/>
    <w:rsid w:val="00E74425"/>
    <w:rsid w:val="00E74AB8"/>
    <w:rsid w:val="00E74C9C"/>
    <w:rsid w:val="00E751C3"/>
    <w:rsid w:val="00E75394"/>
    <w:rsid w:val="00E75463"/>
    <w:rsid w:val="00E7572C"/>
    <w:rsid w:val="00E75872"/>
    <w:rsid w:val="00E75884"/>
    <w:rsid w:val="00E75C15"/>
    <w:rsid w:val="00E75D67"/>
    <w:rsid w:val="00E75E0A"/>
    <w:rsid w:val="00E75E24"/>
    <w:rsid w:val="00E764C0"/>
    <w:rsid w:val="00E76553"/>
    <w:rsid w:val="00E765AE"/>
    <w:rsid w:val="00E76666"/>
    <w:rsid w:val="00E7682A"/>
    <w:rsid w:val="00E769DA"/>
    <w:rsid w:val="00E769F4"/>
    <w:rsid w:val="00E76B5D"/>
    <w:rsid w:val="00E76BEA"/>
    <w:rsid w:val="00E76BF5"/>
    <w:rsid w:val="00E76D92"/>
    <w:rsid w:val="00E76DBF"/>
    <w:rsid w:val="00E76F20"/>
    <w:rsid w:val="00E7738B"/>
    <w:rsid w:val="00E773DE"/>
    <w:rsid w:val="00E77470"/>
    <w:rsid w:val="00E774BF"/>
    <w:rsid w:val="00E7758F"/>
    <w:rsid w:val="00E777A9"/>
    <w:rsid w:val="00E777B6"/>
    <w:rsid w:val="00E77818"/>
    <w:rsid w:val="00E77ABB"/>
    <w:rsid w:val="00E77D27"/>
    <w:rsid w:val="00E77D64"/>
    <w:rsid w:val="00E77E43"/>
    <w:rsid w:val="00E801CA"/>
    <w:rsid w:val="00E80207"/>
    <w:rsid w:val="00E803E9"/>
    <w:rsid w:val="00E80602"/>
    <w:rsid w:val="00E806DD"/>
    <w:rsid w:val="00E8075D"/>
    <w:rsid w:val="00E809D0"/>
    <w:rsid w:val="00E809E7"/>
    <w:rsid w:val="00E80B85"/>
    <w:rsid w:val="00E80CBA"/>
    <w:rsid w:val="00E8100E"/>
    <w:rsid w:val="00E81231"/>
    <w:rsid w:val="00E812FD"/>
    <w:rsid w:val="00E81590"/>
    <w:rsid w:val="00E8166C"/>
    <w:rsid w:val="00E8168D"/>
    <w:rsid w:val="00E8190C"/>
    <w:rsid w:val="00E81C50"/>
    <w:rsid w:val="00E821C9"/>
    <w:rsid w:val="00E82302"/>
    <w:rsid w:val="00E82520"/>
    <w:rsid w:val="00E82731"/>
    <w:rsid w:val="00E827A0"/>
    <w:rsid w:val="00E8292F"/>
    <w:rsid w:val="00E82A1B"/>
    <w:rsid w:val="00E82DA9"/>
    <w:rsid w:val="00E82ECA"/>
    <w:rsid w:val="00E83148"/>
    <w:rsid w:val="00E8315C"/>
    <w:rsid w:val="00E832F0"/>
    <w:rsid w:val="00E835E2"/>
    <w:rsid w:val="00E83631"/>
    <w:rsid w:val="00E837DF"/>
    <w:rsid w:val="00E83817"/>
    <w:rsid w:val="00E83985"/>
    <w:rsid w:val="00E839A2"/>
    <w:rsid w:val="00E83DBA"/>
    <w:rsid w:val="00E8403F"/>
    <w:rsid w:val="00E843C9"/>
    <w:rsid w:val="00E84545"/>
    <w:rsid w:val="00E84863"/>
    <w:rsid w:val="00E848CC"/>
    <w:rsid w:val="00E84C3B"/>
    <w:rsid w:val="00E84D5F"/>
    <w:rsid w:val="00E850E6"/>
    <w:rsid w:val="00E8555B"/>
    <w:rsid w:val="00E857D2"/>
    <w:rsid w:val="00E85888"/>
    <w:rsid w:val="00E85ABF"/>
    <w:rsid w:val="00E85B58"/>
    <w:rsid w:val="00E85DEE"/>
    <w:rsid w:val="00E85DF0"/>
    <w:rsid w:val="00E86523"/>
    <w:rsid w:val="00E865B6"/>
    <w:rsid w:val="00E867C4"/>
    <w:rsid w:val="00E8686F"/>
    <w:rsid w:val="00E8691B"/>
    <w:rsid w:val="00E86B2F"/>
    <w:rsid w:val="00E86B91"/>
    <w:rsid w:val="00E86BAC"/>
    <w:rsid w:val="00E86BB2"/>
    <w:rsid w:val="00E86C46"/>
    <w:rsid w:val="00E86DF1"/>
    <w:rsid w:val="00E86FD5"/>
    <w:rsid w:val="00E870C6"/>
    <w:rsid w:val="00E87109"/>
    <w:rsid w:val="00E871D3"/>
    <w:rsid w:val="00E871F7"/>
    <w:rsid w:val="00E876B2"/>
    <w:rsid w:val="00E87821"/>
    <w:rsid w:val="00E87849"/>
    <w:rsid w:val="00E87E3A"/>
    <w:rsid w:val="00E901E5"/>
    <w:rsid w:val="00E902D1"/>
    <w:rsid w:val="00E9056E"/>
    <w:rsid w:val="00E9063C"/>
    <w:rsid w:val="00E90939"/>
    <w:rsid w:val="00E909B6"/>
    <w:rsid w:val="00E90BFD"/>
    <w:rsid w:val="00E90E33"/>
    <w:rsid w:val="00E90F0D"/>
    <w:rsid w:val="00E9128E"/>
    <w:rsid w:val="00E91311"/>
    <w:rsid w:val="00E9142F"/>
    <w:rsid w:val="00E9189C"/>
    <w:rsid w:val="00E91944"/>
    <w:rsid w:val="00E91964"/>
    <w:rsid w:val="00E91A8F"/>
    <w:rsid w:val="00E91B0B"/>
    <w:rsid w:val="00E91C17"/>
    <w:rsid w:val="00E91D23"/>
    <w:rsid w:val="00E91DFA"/>
    <w:rsid w:val="00E92009"/>
    <w:rsid w:val="00E92042"/>
    <w:rsid w:val="00E920BE"/>
    <w:rsid w:val="00E923E0"/>
    <w:rsid w:val="00E92435"/>
    <w:rsid w:val="00E925AC"/>
    <w:rsid w:val="00E9326B"/>
    <w:rsid w:val="00E93289"/>
    <w:rsid w:val="00E93336"/>
    <w:rsid w:val="00E93358"/>
    <w:rsid w:val="00E934D3"/>
    <w:rsid w:val="00E938EF"/>
    <w:rsid w:val="00E93984"/>
    <w:rsid w:val="00E93AED"/>
    <w:rsid w:val="00E93DC0"/>
    <w:rsid w:val="00E93EBA"/>
    <w:rsid w:val="00E93F19"/>
    <w:rsid w:val="00E940E2"/>
    <w:rsid w:val="00E941D5"/>
    <w:rsid w:val="00E945A9"/>
    <w:rsid w:val="00E94D7D"/>
    <w:rsid w:val="00E94D9F"/>
    <w:rsid w:val="00E94F26"/>
    <w:rsid w:val="00E94F55"/>
    <w:rsid w:val="00E94F62"/>
    <w:rsid w:val="00E9511B"/>
    <w:rsid w:val="00E951C6"/>
    <w:rsid w:val="00E95396"/>
    <w:rsid w:val="00E95433"/>
    <w:rsid w:val="00E955A9"/>
    <w:rsid w:val="00E957A3"/>
    <w:rsid w:val="00E957AE"/>
    <w:rsid w:val="00E958B9"/>
    <w:rsid w:val="00E958FC"/>
    <w:rsid w:val="00E95C6F"/>
    <w:rsid w:val="00E96148"/>
    <w:rsid w:val="00E9637D"/>
    <w:rsid w:val="00E964F2"/>
    <w:rsid w:val="00E96520"/>
    <w:rsid w:val="00E967E4"/>
    <w:rsid w:val="00E96C99"/>
    <w:rsid w:val="00E96D70"/>
    <w:rsid w:val="00E97092"/>
    <w:rsid w:val="00E970E4"/>
    <w:rsid w:val="00E971ED"/>
    <w:rsid w:val="00E97501"/>
    <w:rsid w:val="00E97554"/>
    <w:rsid w:val="00E97595"/>
    <w:rsid w:val="00E976F9"/>
    <w:rsid w:val="00E976FE"/>
    <w:rsid w:val="00E977C2"/>
    <w:rsid w:val="00E97856"/>
    <w:rsid w:val="00E97A7F"/>
    <w:rsid w:val="00E97B36"/>
    <w:rsid w:val="00E97E33"/>
    <w:rsid w:val="00EA00F5"/>
    <w:rsid w:val="00EA03E8"/>
    <w:rsid w:val="00EA099B"/>
    <w:rsid w:val="00EA09D1"/>
    <w:rsid w:val="00EA0B13"/>
    <w:rsid w:val="00EA0CEB"/>
    <w:rsid w:val="00EA0ED1"/>
    <w:rsid w:val="00EA103E"/>
    <w:rsid w:val="00EA10CF"/>
    <w:rsid w:val="00EA1225"/>
    <w:rsid w:val="00EA1504"/>
    <w:rsid w:val="00EA161B"/>
    <w:rsid w:val="00EA168D"/>
    <w:rsid w:val="00EA1838"/>
    <w:rsid w:val="00EA1912"/>
    <w:rsid w:val="00EA19C8"/>
    <w:rsid w:val="00EA1A88"/>
    <w:rsid w:val="00EA1B9D"/>
    <w:rsid w:val="00EA1E34"/>
    <w:rsid w:val="00EA1F4B"/>
    <w:rsid w:val="00EA2068"/>
    <w:rsid w:val="00EA231E"/>
    <w:rsid w:val="00EA249E"/>
    <w:rsid w:val="00EA26BF"/>
    <w:rsid w:val="00EA28C2"/>
    <w:rsid w:val="00EA297D"/>
    <w:rsid w:val="00EA2ABD"/>
    <w:rsid w:val="00EA2E38"/>
    <w:rsid w:val="00EA2EAE"/>
    <w:rsid w:val="00EA3231"/>
    <w:rsid w:val="00EA3319"/>
    <w:rsid w:val="00EA3710"/>
    <w:rsid w:val="00EA37E7"/>
    <w:rsid w:val="00EA3BC4"/>
    <w:rsid w:val="00EA3F02"/>
    <w:rsid w:val="00EA41B2"/>
    <w:rsid w:val="00EA45F8"/>
    <w:rsid w:val="00EA48ED"/>
    <w:rsid w:val="00EA4C0D"/>
    <w:rsid w:val="00EA4D18"/>
    <w:rsid w:val="00EA4F97"/>
    <w:rsid w:val="00EA513D"/>
    <w:rsid w:val="00EA5161"/>
    <w:rsid w:val="00EA51A3"/>
    <w:rsid w:val="00EA5425"/>
    <w:rsid w:val="00EA55A0"/>
    <w:rsid w:val="00EA5B9D"/>
    <w:rsid w:val="00EA60C0"/>
    <w:rsid w:val="00EA6194"/>
    <w:rsid w:val="00EA6223"/>
    <w:rsid w:val="00EA6234"/>
    <w:rsid w:val="00EA68BC"/>
    <w:rsid w:val="00EA6A78"/>
    <w:rsid w:val="00EA70B4"/>
    <w:rsid w:val="00EA7343"/>
    <w:rsid w:val="00EA75E5"/>
    <w:rsid w:val="00EA7766"/>
    <w:rsid w:val="00EA7859"/>
    <w:rsid w:val="00EA7917"/>
    <w:rsid w:val="00EA7CF0"/>
    <w:rsid w:val="00EB02C1"/>
    <w:rsid w:val="00EB0515"/>
    <w:rsid w:val="00EB057A"/>
    <w:rsid w:val="00EB062A"/>
    <w:rsid w:val="00EB06EF"/>
    <w:rsid w:val="00EB0703"/>
    <w:rsid w:val="00EB071E"/>
    <w:rsid w:val="00EB0A8E"/>
    <w:rsid w:val="00EB1055"/>
    <w:rsid w:val="00EB130C"/>
    <w:rsid w:val="00EB1863"/>
    <w:rsid w:val="00EB1B9E"/>
    <w:rsid w:val="00EB1F59"/>
    <w:rsid w:val="00EB2068"/>
    <w:rsid w:val="00EB236D"/>
    <w:rsid w:val="00EB2638"/>
    <w:rsid w:val="00EB268A"/>
    <w:rsid w:val="00EB2702"/>
    <w:rsid w:val="00EB2AC5"/>
    <w:rsid w:val="00EB2D70"/>
    <w:rsid w:val="00EB34A1"/>
    <w:rsid w:val="00EB3517"/>
    <w:rsid w:val="00EB363D"/>
    <w:rsid w:val="00EB36D3"/>
    <w:rsid w:val="00EB3811"/>
    <w:rsid w:val="00EB3F39"/>
    <w:rsid w:val="00EB42DF"/>
    <w:rsid w:val="00EB452E"/>
    <w:rsid w:val="00EB45E0"/>
    <w:rsid w:val="00EB472D"/>
    <w:rsid w:val="00EB48A1"/>
    <w:rsid w:val="00EB4A71"/>
    <w:rsid w:val="00EB4B1A"/>
    <w:rsid w:val="00EB4E4E"/>
    <w:rsid w:val="00EB4F03"/>
    <w:rsid w:val="00EB4F05"/>
    <w:rsid w:val="00EB4FA7"/>
    <w:rsid w:val="00EB50A1"/>
    <w:rsid w:val="00EB5471"/>
    <w:rsid w:val="00EB5783"/>
    <w:rsid w:val="00EB5811"/>
    <w:rsid w:val="00EB58F6"/>
    <w:rsid w:val="00EB5957"/>
    <w:rsid w:val="00EB6186"/>
    <w:rsid w:val="00EB64FF"/>
    <w:rsid w:val="00EB6680"/>
    <w:rsid w:val="00EB66ED"/>
    <w:rsid w:val="00EB69C0"/>
    <w:rsid w:val="00EB6E2B"/>
    <w:rsid w:val="00EB7178"/>
    <w:rsid w:val="00EB73E8"/>
    <w:rsid w:val="00EB7766"/>
    <w:rsid w:val="00EB7813"/>
    <w:rsid w:val="00EB7C7B"/>
    <w:rsid w:val="00EB7D56"/>
    <w:rsid w:val="00EB7F80"/>
    <w:rsid w:val="00EC00FD"/>
    <w:rsid w:val="00EC03DE"/>
    <w:rsid w:val="00EC03F7"/>
    <w:rsid w:val="00EC0637"/>
    <w:rsid w:val="00EC06B4"/>
    <w:rsid w:val="00EC0CB8"/>
    <w:rsid w:val="00EC0D7E"/>
    <w:rsid w:val="00EC0DF1"/>
    <w:rsid w:val="00EC0F15"/>
    <w:rsid w:val="00EC10EB"/>
    <w:rsid w:val="00EC12EB"/>
    <w:rsid w:val="00EC1768"/>
    <w:rsid w:val="00EC19B5"/>
    <w:rsid w:val="00EC1C7B"/>
    <w:rsid w:val="00EC1CA7"/>
    <w:rsid w:val="00EC1D41"/>
    <w:rsid w:val="00EC1DDA"/>
    <w:rsid w:val="00EC2005"/>
    <w:rsid w:val="00EC2174"/>
    <w:rsid w:val="00EC227C"/>
    <w:rsid w:val="00EC2427"/>
    <w:rsid w:val="00EC27C6"/>
    <w:rsid w:val="00EC285B"/>
    <w:rsid w:val="00EC286F"/>
    <w:rsid w:val="00EC2B6A"/>
    <w:rsid w:val="00EC2BE5"/>
    <w:rsid w:val="00EC2DCA"/>
    <w:rsid w:val="00EC2F59"/>
    <w:rsid w:val="00EC34A7"/>
    <w:rsid w:val="00EC3DAA"/>
    <w:rsid w:val="00EC3FC6"/>
    <w:rsid w:val="00EC47FF"/>
    <w:rsid w:val="00EC5233"/>
    <w:rsid w:val="00EC54C3"/>
    <w:rsid w:val="00EC5592"/>
    <w:rsid w:val="00EC5C0A"/>
    <w:rsid w:val="00EC5C6A"/>
    <w:rsid w:val="00EC5CF0"/>
    <w:rsid w:val="00EC5E3B"/>
    <w:rsid w:val="00EC5F58"/>
    <w:rsid w:val="00EC629A"/>
    <w:rsid w:val="00EC62C7"/>
    <w:rsid w:val="00EC6332"/>
    <w:rsid w:val="00EC665C"/>
    <w:rsid w:val="00EC6756"/>
    <w:rsid w:val="00EC67B2"/>
    <w:rsid w:val="00EC6865"/>
    <w:rsid w:val="00EC69EB"/>
    <w:rsid w:val="00EC6BE8"/>
    <w:rsid w:val="00EC6E04"/>
    <w:rsid w:val="00EC6E11"/>
    <w:rsid w:val="00EC728A"/>
    <w:rsid w:val="00EC72AE"/>
    <w:rsid w:val="00EC72C8"/>
    <w:rsid w:val="00EC7577"/>
    <w:rsid w:val="00EC7951"/>
    <w:rsid w:val="00EC7D09"/>
    <w:rsid w:val="00EC7D73"/>
    <w:rsid w:val="00EC7DCF"/>
    <w:rsid w:val="00EC7EA6"/>
    <w:rsid w:val="00ED0079"/>
    <w:rsid w:val="00ED02BC"/>
    <w:rsid w:val="00ED0602"/>
    <w:rsid w:val="00ED0B20"/>
    <w:rsid w:val="00ED0D7D"/>
    <w:rsid w:val="00ED1212"/>
    <w:rsid w:val="00ED1389"/>
    <w:rsid w:val="00ED1825"/>
    <w:rsid w:val="00ED1836"/>
    <w:rsid w:val="00ED1842"/>
    <w:rsid w:val="00ED1D81"/>
    <w:rsid w:val="00ED1DAA"/>
    <w:rsid w:val="00ED1EF1"/>
    <w:rsid w:val="00ED23A5"/>
    <w:rsid w:val="00ED2405"/>
    <w:rsid w:val="00ED2525"/>
    <w:rsid w:val="00ED2683"/>
    <w:rsid w:val="00ED2856"/>
    <w:rsid w:val="00ED2AFA"/>
    <w:rsid w:val="00ED2B3A"/>
    <w:rsid w:val="00ED2D89"/>
    <w:rsid w:val="00ED329E"/>
    <w:rsid w:val="00ED39A9"/>
    <w:rsid w:val="00ED3AE2"/>
    <w:rsid w:val="00ED3EBC"/>
    <w:rsid w:val="00ED4117"/>
    <w:rsid w:val="00ED41E9"/>
    <w:rsid w:val="00ED4420"/>
    <w:rsid w:val="00ED455A"/>
    <w:rsid w:val="00ED459B"/>
    <w:rsid w:val="00ED4688"/>
    <w:rsid w:val="00ED4BC0"/>
    <w:rsid w:val="00ED4EF1"/>
    <w:rsid w:val="00ED5209"/>
    <w:rsid w:val="00ED53E9"/>
    <w:rsid w:val="00ED5433"/>
    <w:rsid w:val="00ED552F"/>
    <w:rsid w:val="00ED5960"/>
    <w:rsid w:val="00ED596B"/>
    <w:rsid w:val="00ED5C3A"/>
    <w:rsid w:val="00ED5D5E"/>
    <w:rsid w:val="00ED5F21"/>
    <w:rsid w:val="00ED60C2"/>
    <w:rsid w:val="00ED6149"/>
    <w:rsid w:val="00ED6288"/>
    <w:rsid w:val="00ED6358"/>
    <w:rsid w:val="00ED68F0"/>
    <w:rsid w:val="00ED6CEE"/>
    <w:rsid w:val="00ED711F"/>
    <w:rsid w:val="00ED72B9"/>
    <w:rsid w:val="00ED7517"/>
    <w:rsid w:val="00ED7968"/>
    <w:rsid w:val="00ED79CD"/>
    <w:rsid w:val="00ED7B5A"/>
    <w:rsid w:val="00ED7D44"/>
    <w:rsid w:val="00ED7D5F"/>
    <w:rsid w:val="00ED7E21"/>
    <w:rsid w:val="00ED7F7D"/>
    <w:rsid w:val="00EE006B"/>
    <w:rsid w:val="00EE025E"/>
    <w:rsid w:val="00EE02AA"/>
    <w:rsid w:val="00EE02F2"/>
    <w:rsid w:val="00EE0484"/>
    <w:rsid w:val="00EE0718"/>
    <w:rsid w:val="00EE0789"/>
    <w:rsid w:val="00EE081F"/>
    <w:rsid w:val="00EE0AA5"/>
    <w:rsid w:val="00EE104E"/>
    <w:rsid w:val="00EE11B0"/>
    <w:rsid w:val="00EE11B1"/>
    <w:rsid w:val="00EE14C0"/>
    <w:rsid w:val="00EE16EE"/>
    <w:rsid w:val="00EE1911"/>
    <w:rsid w:val="00EE198B"/>
    <w:rsid w:val="00EE1A4D"/>
    <w:rsid w:val="00EE1B0D"/>
    <w:rsid w:val="00EE1DB6"/>
    <w:rsid w:val="00EE1EE0"/>
    <w:rsid w:val="00EE2390"/>
    <w:rsid w:val="00EE26E5"/>
    <w:rsid w:val="00EE2C4C"/>
    <w:rsid w:val="00EE2FB4"/>
    <w:rsid w:val="00EE3009"/>
    <w:rsid w:val="00EE32F4"/>
    <w:rsid w:val="00EE3561"/>
    <w:rsid w:val="00EE357D"/>
    <w:rsid w:val="00EE3C93"/>
    <w:rsid w:val="00EE3CC7"/>
    <w:rsid w:val="00EE4021"/>
    <w:rsid w:val="00EE412E"/>
    <w:rsid w:val="00EE4487"/>
    <w:rsid w:val="00EE46BF"/>
    <w:rsid w:val="00EE4E1C"/>
    <w:rsid w:val="00EE5299"/>
    <w:rsid w:val="00EE5531"/>
    <w:rsid w:val="00EE5572"/>
    <w:rsid w:val="00EE562A"/>
    <w:rsid w:val="00EE57D0"/>
    <w:rsid w:val="00EE5864"/>
    <w:rsid w:val="00EE58C4"/>
    <w:rsid w:val="00EE590F"/>
    <w:rsid w:val="00EE593D"/>
    <w:rsid w:val="00EE5973"/>
    <w:rsid w:val="00EE5CE3"/>
    <w:rsid w:val="00EE5E5E"/>
    <w:rsid w:val="00EE6373"/>
    <w:rsid w:val="00EE6487"/>
    <w:rsid w:val="00EE665D"/>
    <w:rsid w:val="00EE6733"/>
    <w:rsid w:val="00EE6848"/>
    <w:rsid w:val="00EE6A0C"/>
    <w:rsid w:val="00EE6AF9"/>
    <w:rsid w:val="00EE6BEF"/>
    <w:rsid w:val="00EE6CAE"/>
    <w:rsid w:val="00EE6CDD"/>
    <w:rsid w:val="00EE6D54"/>
    <w:rsid w:val="00EE6ED9"/>
    <w:rsid w:val="00EE7996"/>
    <w:rsid w:val="00EE7A80"/>
    <w:rsid w:val="00EF0139"/>
    <w:rsid w:val="00EF04DA"/>
    <w:rsid w:val="00EF05A2"/>
    <w:rsid w:val="00EF05DA"/>
    <w:rsid w:val="00EF0AEF"/>
    <w:rsid w:val="00EF0BC2"/>
    <w:rsid w:val="00EF0C98"/>
    <w:rsid w:val="00EF0F41"/>
    <w:rsid w:val="00EF124D"/>
    <w:rsid w:val="00EF145E"/>
    <w:rsid w:val="00EF14AE"/>
    <w:rsid w:val="00EF1BD2"/>
    <w:rsid w:val="00EF20A7"/>
    <w:rsid w:val="00EF238A"/>
    <w:rsid w:val="00EF2855"/>
    <w:rsid w:val="00EF2AB1"/>
    <w:rsid w:val="00EF2AFD"/>
    <w:rsid w:val="00EF2D07"/>
    <w:rsid w:val="00EF3363"/>
    <w:rsid w:val="00EF33D9"/>
    <w:rsid w:val="00EF37D5"/>
    <w:rsid w:val="00EF3830"/>
    <w:rsid w:val="00EF3D88"/>
    <w:rsid w:val="00EF3F6C"/>
    <w:rsid w:val="00EF3FB9"/>
    <w:rsid w:val="00EF412B"/>
    <w:rsid w:val="00EF42D8"/>
    <w:rsid w:val="00EF442F"/>
    <w:rsid w:val="00EF44D8"/>
    <w:rsid w:val="00EF452B"/>
    <w:rsid w:val="00EF46A4"/>
    <w:rsid w:val="00EF4BDB"/>
    <w:rsid w:val="00EF4BE2"/>
    <w:rsid w:val="00EF4CE7"/>
    <w:rsid w:val="00EF4D2A"/>
    <w:rsid w:val="00EF4D69"/>
    <w:rsid w:val="00EF5023"/>
    <w:rsid w:val="00EF569D"/>
    <w:rsid w:val="00EF5767"/>
    <w:rsid w:val="00EF58D2"/>
    <w:rsid w:val="00EF598B"/>
    <w:rsid w:val="00EF5A14"/>
    <w:rsid w:val="00EF60A3"/>
    <w:rsid w:val="00EF6221"/>
    <w:rsid w:val="00EF698C"/>
    <w:rsid w:val="00EF6B2A"/>
    <w:rsid w:val="00EF6E9A"/>
    <w:rsid w:val="00EF6F73"/>
    <w:rsid w:val="00EF6FA4"/>
    <w:rsid w:val="00EF7191"/>
    <w:rsid w:val="00EF772A"/>
    <w:rsid w:val="00EF7737"/>
    <w:rsid w:val="00EF7AF1"/>
    <w:rsid w:val="00F00128"/>
    <w:rsid w:val="00F00397"/>
    <w:rsid w:val="00F003A7"/>
    <w:rsid w:val="00F003AB"/>
    <w:rsid w:val="00F0059F"/>
    <w:rsid w:val="00F00632"/>
    <w:rsid w:val="00F00833"/>
    <w:rsid w:val="00F0087C"/>
    <w:rsid w:val="00F0098B"/>
    <w:rsid w:val="00F00D90"/>
    <w:rsid w:val="00F01015"/>
    <w:rsid w:val="00F01159"/>
    <w:rsid w:val="00F012B4"/>
    <w:rsid w:val="00F01512"/>
    <w:rsid w:val="00F01B10"/>
    <w:rsid w:val="00F01C13"/>
    <w:rsid w:val="00F01CB5"/>
    <w:rsid w:val="00F01D83"/>
    <w:rsid w:val="00F01EA7"/>
    <w:rsid w:val="00F01F0D"/>
    <w:rsid w:val="00F02089"/>
    <w:rsid w:val="00F021F5"/>
    <w:rsid w:val="00F022FF"/>
    <w:rsid w:val="00F026EF"/>
    <w:rsid w:val="00F030C7"/>
    <w:rsid w:val="00F03231"/>
    <w:rsid w:val="00F03340"/>
    <w:rsid w:val="00F03755"/>
    <w:rsid w:val="00F03936"/>
    <w:rsid w:val="00F03A72"/>
    <w:rsid w:val="00F03A7C"/>
    <w:rsid w:val="00F03BA3"/>
    <w:rsid w:val="00F03DD3"/>
    <w:rsid w:val="00F03F74"/>
    <w:rsid w:val="00F04098"/>
    <w:rsid w:val="00F041CE"/>
    <w:rsid w:val="00F042BC"/>
    <w:rsid w:val="00F04495"/>
    <w:rsid w:val="00F044B4"/>
    <w:rsid w:val="00F04574"/>
    <w:rsid w:val="00F045AD"/>
    <w:rsid w:val="00F05363"/>
    <w:rsid w:val="00F05508"/>
    <w:rsid w:val="00F0572D"/>
    <w:rsid w:val="00F05896"/>
    <w:rsid w:val="00F05A52"/>
    <w:rsid w:val="00F05A7C"/>
    <w:rsid w:val="00F05E01"/>
    <w:rsid w:val="00F06048"/>
    <w:rsid w:val="00F06338"/>
    <w:rsid w:val="00F0645F"/>
    <w:rsid w:val="00F065AA"/>
    <w:rsid w:val="00F06D96"/>
    <w:rsid w:val="00F06EDC"/>
    <w:rsid w:val="00F06F81"/>
    <w:rsid w:val="00F073BF"/>
    <w:rsid w:val="00F07537"/>
    <w:rsid w:val="00F07771"/>
    <w:rsid w:val="00F07CE5"/>
    <w:rsid w:val="00F07DF4"/>
    <w:rsid w:val="00F07F67"/>
    <w:rsid w:val="00F1006E"/>
    <w:rsid w:val="00F10508"/>
    <w:rsid w:val="00F10586"/>
    <w:rsid w:val="00F10E41"/>
    <w:rsid w:val="00F11142"/>
    <w:rsid w:val="00F11267"/>
    <w:rsid w:val="00F112C0"/>
    <w:rsid w:val="00F117D5"/>
    <w:rsid w:val="00F1187B"/>
    <w:rsid w:val="00F11994"/>
    <w:rsid w:val="00F11E22"/>
    <w:rsid w:val="00F12199"/>
    <w:rsid w:val="00F121FE"/>
    <w:rsid w:val="00F12234"/>
    <w:rsid w:val="00F12239"/>
    <w:rsid w:val="00F12792"/>
    <w:rsid w:val="00F12BEA"/>
    <w:rsid w:val="00F12D59"/>
    <w:rsid w:val="00F12DE3"/>
    <w:rsid w:val="00F12FF7"/>
    <w:rsid w:val="00F13154"/>
    <w:rsid w:val="00F1318C"/>
    <w:rsid w:val="00F1334C"/>
    <w:rsid w:val="00F1349D"/>
    <w:rsid w:val="00F134E5"/>
    <w:rsid w:val="00F134E7"/>
    <w:rsid w:val="00F1378A"/>
    <w:rsid w:val="00F13DE4"/>
    <w:rsid w:val="00F13E3C"/>
    <w:rsid w:val="00F14022"/>
    <w:rsid w:val="00F14177"/>
    <w:rsid w:val="00F143E6"/>
    <w:rsid w:val="00F145A6"/>
    <w:rsid w:val="00F145B3"/>
    <w:rsid w:val="00F1468F"/>
    <w:rsid w:val="00F1478D"/>
    <w:rsid w:val="00F147E5"/>
    <w:rsid w:val="00F14DFF"/>
    <w:rsid w:val="00F14EF5"/>
    <w:rsid w:val="00F15270"/>
    <w:rsid w:val="00F152C7"/>
    <w:rsid w:val="00F153AB"/>
    <w:rsid w:val="00F153E8"/>
    <w:rsid w:val="00F15812"/>
    <w:rsid w:val="00F15890"/>
    <w:rsid w:val="00F158CB"/>
    <w:rsid w:val="00F158D8"/>
    <w:rsid w:val="00F1591C"/>
    <w:rsid w:val="00F15A50"/>
    <w:rsid w:val="00F15BB4"/>
    <w:rsid w:val="00F15C8D"/>
    <w:rsid w:val="00F15E37"/>
    <w:rsid w:val="00F1626E"/>
    <w:rsid w:val="00F16328"/>
    <w:rsid w:val="00F16641"/>
    <w:rsid w:val="00F16F2D"/>
    <w:rsid w:val="00F17072"/>
    <w:rsid w:val="00F17154"/>
    <w:rsid w:val="00F17ECD"/>
    <w:rsid w:val="00F202AD"/>
    <w:rsid w:val="00F2035D"/>
    <w:rsid w:val="00F209E2"/>
    <w:rsid w:val="00F20D97"/>
    <w:rsid w:val="00F20F8F"/>
    <w:rsid w:val="00F21367"/>
    <w:rsid w:val="00F216B2"/>
    <w:rsid w:val="00F22339"/>
    <w:rsid w:val="00F2259E"/>
    <w:rsid w:val="00F2290A"/>
    <w:rsid w:val="00F22950"/>
    <w:rsid w:val="00F22983"/>
    <w:rsid w:val="00F23085"/>
    <w:rsid w:val="00F235E9"/>
    <w:rsid w:val="00F23B5B"/>
    <w:rsid w:val="00F23C39"/>
    <w:rsid w:val="00F23E3A"/>
    <w:rsid w:val="00F23F60"/>
    <w:rsid w:val="00F24094"/>
    <w:rsid w:val="00F24685"/>
    <w:rsid w:val="00F246B6"/>
    <w:rsid w:val="00F24759"/>
    <w:rsid w:val="00F24B1E"/>
    <w:rsid w:val="00F24BEA"/>
    <w:rsid w:val="00F2501E"/>
    <w:rsid w:val="00F251FF"/>
    <w:rsid w:val="00F25958"/>
    <w:rsid w:val="00F25A5C"/>
    <w:rsid w:val="00F25AD9"/>
    <w:rsid w:val="00F25B56"/>
    <w:rsid w:val="00F25BC5"/>
    <w:rsid w:val="00F26271"/>
    <w:rsid w:val="00F26362"/>
    <w:rsid w:val="00F26796"/>
    <w:rsid w:val="00F26CC8"/>
    <w:rsid w:val="00F26F1B"/>
    <w:rsid w:val="00F27110"/>
    <w:rsid w:val="00F271C1"/>
    <w:rsid w:val="00F272AB"/>
    <w:rsid w:val="00F2747A"/>
    <w:rsid w:val="00F27498"/>
    <w:rsid w:val="00F27739"/>
    <w:rsid w:val="00F27B7C"/>
    <w:rsid w:val="00F27CB1"/>
    <w:rsid w:val="00F27FBD"/>
    <w:rsid w:val="00F27FDF"/>
    <w:rsid w:val="00F30063"/>
    <w:rsid w:val="00F302CF"/>
    <w:rsid w:val="00F306F6"/>
    <w:rsid w:val="00F30A1F"/>
    <w:rsid w:val="00F30AC0"/>
    <w:rsid w:val="00F30AD2"/>
    <w:rsid w:val="00F30BE9"/>
    <w:rsid w:val="00F30E49"/>
    <w:rsid w:val="00F30E63"/>
    <w:rsid w:val="00F311D9"/>
    <w:rsid w:val="00F31351"/>
    <w:rsid w:val="00F3175E"/>
    <w:rsid w:val="00F31998"/>
    <w:rsid w:val="00F31B50"/>
    <w:rsid w:val="00F31C29"/>
    <w:rsid w:val="00F31D10"/>
    <w:rsid w:val="00F32113"/>
    <w:rsid w:val="00F32392"/>
    <w:rsid w:val="00F326C1"/>
    <w:rsid w:val="00F32798"/>
    <w:rsid w:val="00F328FB"/>
    <w:rsid w:val="00F32B01"/>
    <w:rsid w:val="00F32B9E"/>
    <w:rsid w:val="00F32BE5"/>
    <w:rsid w:val="00F32E31"/>
    <w:rsid w:val="00F32F69"/>
    <w:rsid w:val="00F33076"/>
    <w:rsid w:val="00F330CF"/>
    <w:rsid w:val="00F33283"/>
    <w:rsid w:val="00F3332F"/>
    <w:rsid w:val="00F3342D"/>
    <w:rsid w:val="00F334C4"/>
    <w:rsid w:val="00F33566"/>
    <w:rsid w:val="00F336B3"/>
    <w:rsid w:val="00F3387F"/>
    <w:rsid w:val="00F33BF3"/>
    <w:rsid w:val="00F33FD8"/>
    <w:rsid w:val="00F34285"/>
    <w:rsid w:val="00F342BE"/>
    <w:rsid w:val="00F343C7"/>
    <w:rsid w:val="00F345E3"/>
    <w:rsid w:val="00F34644"/>
    <w:rsid w:val="00F34899"/>
    <w:rsid w:val="00F34F77"/>
    <w:rsid w:val="00F3591B"/>
    <w:rsid w:val="00F35A4C"/>
    <w:rsid w:val="00F35BD8"/>
    <w:rsid w:val="00F35C9E"/>
    <w:rsid w:val="00F35E31"/>
    <w:rsid w:val="00F36206"/>
    <w:rsid w:val="00F36270"/>
    <w:rsid w:val="00F3666E"/>
    <w:rsid w:val="00F36702"/>
    <w:rsid w:val="00F36E78"/>
    <w:rsid w:val="00F36FA1"/>
    <w:rsid w:val="00F375EB"/>
    <w:rsid w:val="00F3769D"/>
    <w:rsid w:val="00F40042"/>
    <w:rsid w:val="00F40046"/>
    <w:rsid w:val="00F400A5"/>
    <w:rsid w:val="00F40111"/>
    <w:rsid w:val="00F4025D"/>
    <w:rsid w:val="00F403F1"/>
    <w:rsid w:val="00F4047E"/>
    <w:rsid w:val="00F40666"/>
    <w:rsid w:val="00F40772"/>
    <w:rsid w:val="00F40A2B"/>
    <w:rsid w:val="00F40AC9"/>
    <w:rsid w:val="00F40B28"/>
    <w:rsid w:val="00F40B7D"/>
    <w:rsid w:val="00F40C14"/>
    <w:rsid w:val="00F40C6C"/>
    <w:rsid w:val="00F40D0A"/>
    <w:rsid w:val="00F411A7"/>
    <w:rsid w:val="00F41474"/>
    <w:rsid w:val="00F415CE"/>
    <w:rsid w:val="00F417A0"/>
    <w:rsid w:val="00F41ADE"/>
    <w:rsid w:val="00F41BA2"/>
    <w:rsid w:val="00F41E43"/>
    <w:rsid w:val="00F41E57"/>
    <w:rsid w:val="00F41F1F"/>
    <w:rsid w:val="00F4212B"/>
    <w:rsid w:val="00F42280"/>
    <w:rsid w:val="00F4237A"/>
    <w:rsid w:val="00F427A3"/>
    <w:rsid w:val="00F42920"/>
    <w:rsid w:val="00F42A61"/>
    <w:rsid w:val="00F42D79"/>
    <w:rsid w:val="00F42E04"/>
    <w:rsid w:val="00F42EED"/>
    <w:rsid w:val="00F43020"/>
    <w:rsid w:val="00F4318C"/>
    <w:rsid w:val="00F431F3"/>
    <w:rsid w:val="00F43369"/>
    <w:rsid w:val="00F436D8"/>
    <w:rsid w:val="00F4393C"/>
    <w:rsid w:val="00F43DC8"/>
    <w:rsid w:val="00F43E03"/>
    <w:rsid w:val="00F4409F"/>
    <w:rsid w:val="00F443EC"/>
    <w:rsid w:val="00F44704"/>
    <w:rsid w:val="00F447CE"/>
    <w:rsid w:val="00F44DA2"/>
    <w:rsid w:val="00F44DC1"/>
    <w:rsid w:val="00F44F0D"/>
    <w:rsid w:val="00F456EE"/>
    <w:rsid w:val="00F457E5"/>
    <w:rsid w:val="00F45A3F"/>
    <w:rsid w:val="00F45A96"/>
    <w:rsid w:val="00F45B0B"/>
    <w:rsid w:val="00F45CB9"/>
    <w:rsid w:val="00F45D8C"/>
    <w:rsid w:val="00F45E85"/>
    <w:rsid w:val="00F45F3A"/>
    <w:rsid w:val="00F461D3"/>
    <w:rsid w:val="00F461F6"/>
    <w:rsid w:val="00F4620E"/>
    <w:rsid w:val="00F4634F"/>
    <w:rsid w:val="00F465F2"/>
    <w:rsid w:val="00F467B2"/>
    <w:rsid w:val="00F467B9"/>
    <w:rsid w:val="00F46809"/>
    <w:rsid w:val="00F4683C"/>
    <w:rsid w:val="00F46D99"/>
    <w:rsid w:val="00F46F1F"/>
    <w:rsid w:val="00F47074"/>
    <w:rsid w:val="00F47150"/>
    <w:rsid w:val="00F476FB"/>
    <w:rsid w:val="00F477EB"/>
    <w:rsid w:val="00F4791F"/>
    <w:rsid w:val="00F47C21"/>
    <w:rsid w:val="00F47CB5"/>
    <w:rsid w:val="00F47E6A"/>
    <w:rsid w:val="00F47FEA"/>
    <w:rsid w:val="00F50129"/>
    <w:rsid w:val="00F5018C"/>
    <w:rsid w:val="00F50213"/>
    <w:rsid w:val="00F5041C"/>
    <w:rsid w:val="00F50992"/>
    <w:rsid w:val="00F50999"/>
    <w:rsid w:val="00F50A1D"/>
    <w:rsid w:val="00F50CDC"/>
    <w:rsid w:val="00F51699"/>
    <w:rsid w:val="00F5189F"/>
    <w:rsid w:val="00F518EA"/>
    <w:rsid w:val="00F51D38"/>
    <w:rsid w:val="00F51E15"/>
    <w:rsid w:val="00F51E20"/>
    <w:rsid w:val="00F52051"/>
    <w:rsid w:val="00F524BF"/>
    <w:rsid w:val="00F5263B"/>
    <w:rsid w:val="00F5272B"/>
    <w:rsid w:val="00F52742"/>
    <w:rsid w:val="00F52939"/>
    <w:rsid w:val="00F52C69"/>
    <w:rsid w:val="00F52DA4"/>
    <w:rsid w:val="00F52EF0"/>
    <w:rsid w:val="00F530FD"/>
    <w:rsid w:val="00F53108"/>
    <w:rsid w:val="00F5369D"/>
    <w:rsid w:val="00F53900"/>
    <w:rsid w:val="00F539FB"/>
    <w:rsid w:val="00F53BE7"/>
    <w:rsid w:val="00F53D8A"/>
    <w:rsid w:val="00F549FB"/>
    <w:rsid w:val="00F54EF6"/>
    <w:rsid w:val="00F54F57"/>
    <w:rsid w:val="00F55C05"/>
    <w:rsid w:val="00F55DBB"/>
    <w:rsid w:val="00F563E5"/>
    <w:rsid w:val="00F5651F"/>
    <w:rsid w:val="00F56964"/>
    <w:rsid w:val="00F569A4"/>
    <w:rsid w:val="00F56DBE"/>
    <w:rsid w:val="00F56DDC"/>
    <w:rsid w:val="00F56E76"/>
    <w:rsid w:val="00F57436"/>
    <w:rsid w:val="00F575C2"/>
    <w:rsid w:val="00F578E8"/>
    <w:rsid w:val="00F57B1F"/>
    <w:rsid w:val="00F57E74"/>
    <w:rsid w:val="00F601AD"/>
    <w:rsid w:val="00F6042C"/>
    <w:rsid w:val="00F60646"/>
    <w:rsid w:val="00F612EA"/>
    <w:rsid w:val="00F61B9E"/>
    <w:rsid w:val="00F61F9D"/>
    <w:rsid w:val="00F621C7"/>
    <w:rsid w:val="00F625D7"/>
    <w:rsid w:val="00F625F7"/>
    <w:rsid w:val="00F6261C"/>
    <w:rsid w:val="00F62873"/>
    <w:rsid w:val="00F628FA"/>
    <w:rsid w:val="00F62EC5"/>
    <w:rsid w:val="00F63584"/>
    <w:rsid w:val="00F637FA"/>
    <w:rsid w:val="00F63AEF"/>
    <w:rsid w:val="00F63B4C"/>
    <w:rsid w:val="00F63E4E"/>
    <w:rsid w:val="00F63EF4"/>
    <w:rsid w:val="00F63F98"/>
    <w:rsid w:val="00F64309"/>
    <w:rsid w:val="00F645DB"/>
    <w:rsid w:val="00F648E2"/>
    <w:rsid w:val="00F64C2B"/>
    <w:rsid w:val="00F64CBD"/>
    <w:rsid w:val="00F64E82"/>
    <w:rsid w:val="00F65116"/>
    <w:rsid w:val="00F651AD"/>
    <w:rsid w:val="00F65281"/>
    <w:rsid w:val="00F6533C"/>
    <w:rsid w:val="00F65503"/>
    <w:rsid w:val="00F6574E"/>
    <w:rsid w:val="00F6596F"/>
    <w:rsid w:val="00F65A2C"/>
    <w:rsid w:val="00F65A63"/>
    <w:rsid w:val="00F65B26"/>
    <w:rsid w:val="00F65C0A"/>
    <w:rsid w:val="00F65D35"/>
    <w:rsid w:val="00F65EA7"/>
    <w:rsid w:val="00F65EDF"/>
    <w:rsid w:val="00F65F02"/>
    <w:rsid w:val="00F6603B"/>
    <w:rsid w:val="00F665D3"/>
    <w:rsid w:val="00F66723"/>
    <w:rsid w:val="00F66876"/>
    <w:rsid w:val="00F66B45"/>
    <w:rsid w:val="00F66E5D"/>
    <w:rsid w:val="00F67099"/>
    <w:rsid w:val="00F6721A"/>
    <w:rsid w:val="00F673FA"/>
    <w:rsid w:val="00F6741E"/>
    <w:rsid w:val="00F67937"/>
    <w:rsid w:val="00F67943"/>
    <w:rsid w:val="00F67A52"/>
    <w:rsid w:val="00F67ABA"/>
    <w:rsid w:val="00F7008F"/>
    <w:rsid w:val="00F703AB"/>
    <w:rsid w:val="00F7046E"/>
    <w:rsid w:val="00F70538"/>
    <w:rsid w:val="00F70702"/>
    <w:rsid w:val="00F708CD"/>
    <w:rsid w:val="00F708D0"/>
    <w:rsid w:val="00F709E3"/>
    <w:rsid w:val="00F70AF0"/>
    <w:rsid w:val="00F70E08"/>
    <w:rsid w:val="00F70E2D"/>
    <w:rsid w:val="00F70F39"/>
    <w:rsid w:val="00F71036"/>
    <w:rsid w:val="00F71216"/>
    <w:rsid w:val="00F71264"/>
    <w:rsid w:val="00F716DA"/>
    <w:rsid w:val="00F71AFE"/>
    <w:rsid w:val="00F71B33"/>
    <w:rsid w:val="00F71CAC"/>
    <w:rsid w:val="00F71D02"/>
    <w:rsid w:val="00F71DEC"/>
    <w:rsid w:val="00F71F32"/>
    <w:rsid w:val="00F71FDD"/>
    <w:rsid w:val="00F72169"/>
    <w:rsid w:val="00F721F4"/>
    <w:rsid w:val="00F72354"/>
    <w:rsid w:val="00F72500"/>
    <w:rsid w:val="00F725AF"/>
    <w:rsid w:val="00F72710"/>
    <w:rsid w:val="00F728C5"/>
    <w:rsid w:val="00F72910"/>
    <w:rsid w:val="00F72DD7"/>
    <w:rsid w:val="00F72DD9"/>
    <w:rsid w:val="00F73317"/>
    <w:rsid w:val="00F734B6"/>
    <w:rsid w:val="00F7370F"/>
    <w:rsid w:val="00F7373C"/>
    <w:rsid w:val="00F73921"/>
    <w:rsid w:val="00F73C1A"/>
    <w:rsid w:val="00F73C77"/>
    <w:rsid w:val="00F73C79"/>
    <w:rsid w:val="00F73D8A"/>
    <w:rsid w:val="00F74139"/>
    <w:rsid w:val="00F74501"/>
    <w:rsid w:val="00F74610"/>
    <w:rsid w:val="00F749F8"/>
    <w:rsid w:val="00F74A3E"/>
    <w:rsid w:val="00F74A67"/>
    <w:rsid w:val="00F74ACD"/>
    <w:rsid w:val="00F74B3B"/>
    <w:rsid w:val="00F74CCB"/>
    <w:rsid w:val="00F74F70"/>
    <w:rsid w:val="00F7507D"/>
    <w:rsid w:val="00F75211"/>
    <w:rsid w:val="00F75390"/>
    <w:rsid w:val="00F7591F"/>
    <w:rsid w:val="00F75A63"/>
    <w:rsid w:val="00F75D44"/>
    <w:rsid w:val="00F763D5"/>
    <w:rsid w:val="00F768D4"/>
    <w:rsid w:val="00F76E75"/>
    <w:rsid w:val="00F76E76"/>
    <w:rsid w:val="00F770C8"/>
    <w:rsid w:val="00F7715F"/>
    <w:rsid w:val="00F77553"/>
    <w:rsid w:val="00F775C9"/>
    <w:rsid w:val="00F7761C"/>
    <w:rsid w:val="00F77A0C"/>
    <w:rsid w:val="00F77A95"/>
    <w:rsid w:val="00F77B86"/>
    <w:rsid w:val="00F800C8"/>
    <w:rsid w:val="00F801A1"/>
    <w:rsid w:val="00F80215"/>
    <w:rsid w:val="00F80352"/>
    <w:rsid w:val="00F804F1"/>
    <w:rsid w:val="00F808D0"/>
    <w:rsid w:val="00F80931"/>
    <w:rsid w:val="00F80A33"/>
    <w:rsid w:val="00F80A42"/>
    <w:rsid w:val="00F80C2B"/>
    <w:rsid w:val="00F80CFE"/>
    <w:rsid w:val="00F80D25"/>
    <w:rsid w:val="00F8107D"/>
    <w:rsid w:val="00F810A5"/>
    <w:rsid w:val="00F8110B"/>
    <w:rsid w:val="00F81144"/>
    <w:rsid w:val="00F81147"/>
    <w:rsid w:val="00F813F1"/>
    <w:rsid w:val="00F81674"/>
    <w:rsid w:val="00F819A6"/>
    <w:rsid w:val="00F81B85"/>
    <w:rsid w:val="00F81FD1"/>
    <w:rsid w:val="00F82164"/>
    <w:rsid w:val="00F8235A"/>
    <w:rsid w:val="00F82725"/>
    <w:rsid w:val="00F82EEF"/>
    <w:rsid w:val="00F831EF"/>
    <w:rsid w:val="00F83466"/>
    <w:rsid w:val="00F83882"/>
    <w:rsid w:val="00F83C8B"/>
    <w:rsid w:val="00F83E33"/>
    <w:rsid w:val="00F84408"/>
    <w:rsid w:val="00F84565"/>
    <w:rsid w:val="00F84A05"/>
    <w:rsid w:val="00F84B80"/>
    <w:rsid w:val="00F84BE7"/>
    <w:rsid w:val="00F84C2C"/>
    <w:rsid w:val="00F84DB5"/>
    <w:rsid w:val="00F84FC0"/>
    <w:rsid w:val="00F85098"/>
    <w:rsid w:val="00F85786"/>
    <w:rsid w:val="00F85EAB"/>
    <w:rsid w:val="00F86414"/>
    <w:rsid w:val="00F86435"/>
    <w:rsid w:val="00F865D0"/>
    <w:rsid w:val="00F86DFE"/>
    <w:rsid w:val="00F86E88"/>
    <w:rsid w:val="00F873B5"/>
    <w:rsid w:val="00F875AB"/>
    <w:rsid w:val="00F878AE"/>
    <w:rsid w:val="00F87980"/>
    <w:rsid w:val="00F87D84"/>
    <w:rsid w:val="00F90142"/>
    <w:rsid w:val="00F90420"/>
    <w:rsid w:val="00F90975"/>
    <w:rsid w:val="00F90D5D"/>
    <w:rsid w:val="00F90DAA"/>
    <w:rsid w:val="00F90FC3"/>
    <w:rsid w:val="00F911A4"/>
    <w:rsid w:val="00F91244"/>
    <w:rsid w:val="00F91550"/>
    <w:rsid w:val="00F9155E"/>
    <w:rsid w:val="00F9172F"/>
    <w:rsid w:val="00F917F1"/>
    <w:rsid w:val="00F91A8C"/>
    <w:rsid w:val="00F9224F"/>
    <w:rsid w:val="00F92388"/>
    <w:rsid w:val="00F924DA"/>
    <w:rsid w:val="00F9276A"/>
    <w:rsid w:val="00F9296B"/>
    <w:rsid w:val="00F92AAA"/>
    <w:rsid w:val="00F92C84"/>
    <w:rsid w:val="00F92F0D"/>
    <w:rsid w:val="00F932D5"/>
    <w:rsid w:val="00F933B7"/>
    <w:rsid w:val="00F939ED"/>
    <w:rsid w:val="00F93A18"/>
    <w:rsid w:val="00F93B2F"/>
    <w:rsid w:val="00F93C28"/>
    <w:rsid w:val="00F9405B"/>
    <w:rsid w:val="00F94192"/>
    <w:rsid w:val="00F947CA"/>
    <w:rsid w:val="00F9489F"/>
    <w:rsid w:val="00F94A9B"/>
    <w:rsid w:val="00F94FA3"/>
    <w:rsid w:val="00F94FF4"/>
    <w:rsid w:val="00F9505B"/>
    <w:rsid w:val="00F954F1"/>
    <w:rsid w:val="00F9569D"/>
    <w:rsid w:val="00F9580F"/>
    <w:rsid w:val="00F95862"/>
    <w:rsid w:val="00F95B48"/>
    <w:rsid w:val="00F961EA"/>
    <w:rsid w:val="00F96400"/>
    <w:rsid w:val="00F964FE"/>
    <w:rsid w:val="00F966A2"/>
    <w:rsid w:val="00F968A3"/>
    <w:rsid w:val="00F96D4B"/>
    <w:rsid w:val="00F96E7C"/>
    <w:rsid w:val="00F96EF4"/>
    <w:rsid w:val="00F97155"/>
    <w:rsid w:val="00F97245"/>
    <w:rsid w:val="00F97331"/>
    <w:rsid w:val="00F9745B"/>
    <w:rsid w:val="00F974D2"/>
    <w:rsid w:val="00F97540"/>
    <w:rsid w:val="00F97568"/>
    <w:rsid w:val="00F977FB"/>
    <w:rsid w:val="00F978BA"/>
    <w:rsid w:val="00F979F4"/>
    <w:rsid w:val="00F97B0C"/>
    <w:rsid w:val="00F97CA0"/>
    <w:rsid w:val="00FA02ED"/>
    <w:rsid w:val="00FA04EC"/>
    <w:rsid w:val="00FA05B1"/>
    <w:rsid w:val="00FA07A1"/>
    <w:rsid w:val="00FA07B0"/>
    <w:rsid w:val="00FA09B9"/>
    <w:rsid w:val="00FA0D7C"/>
    <w:rsid w:val="00FA131F"/>
    <w:rsid w:val="00FA1860"/>
    <w:rsid w:val="00FA19CD"/>
    <w:rsid w:val="00FA1CC9"/>
    <w:rsid w:val="00FA1F54"/>
    <w:rsid w:val="00FA222F"/>
    <w:rsid w:val="00FA2367"/>
    <w:rsid w:val="00FA2859"/>
    <w:rsid w:val="00FA2A57"/>
    <w:rsid w:val="00FA2B01"/>
    <w:rsid w:val="00FA2E8D"/>
    <w:rsid w:val="00FA31FC"/>
    <w:rsid w:val="00FA361A"/>
    <w:rsid w:val="00FA38E0"/>
    <w:rsid w:val="00FA39B5"/>
    <w:rsid w:val="00FA3CBC"/>
    <w:rsid w:val="00FA3D79"/>
    <w:rsid w:val="00FA3F1A"/>
    <w:rsid w:val="00FA3F78"/>
    <w:rsid w:val="00FA403B"/>
    <w:rsid w:val="00FA4088"/>
    <w:rsid w:val="00FA41D6"/>
    <w:rsid w:val="00FA4611"/>
    <w:rsid w:val="00FA47C7"/>
    <w:rsid w:val="00FA4885"/>
    <w:rsid w:val="00FA4AC8"/>
    <w:rsid w:val="00FA4F4A"/>
    <w:rsid w:val="00FA538B"/>
    <w:rsid w:val="00FA597B"/>
    <w:rsid w:val="00FA5A86"/>
    <w:rsid w:val="00FA5BD1"/>
    <w:rsid w:val="00FA5D2E"/>
    <w:rsid w:val="00FA5D91"/>
    <w:rsid w:val="00FA5FF8"/>
    <w:rsid w:val="00FA6195"/>
    <w:rsid w:val="00FA61F5"/>
    <w:rsid w:val="00FA623B"/>
    <w:rsid w:val="00FA62C1"/>
    <w:rsid w:val="00FA62F8"/>
    <w:rsid w:val="00FA63DB"/>
    <w:rsid w:val="00FA65AE"/>
    <w:rsid w:val="00FA6B67"/>
    <w:rsid w:val="00FA6CE0"/>
    <w:rsid w:val="00FA7164"/>
    <w:rsid w:val="00FA7198"/>
    <w:rsid w:val="00FA73C7"/>
    <w:rsid w:val="00FA77EF"/>
    <w:rsid w:val="00FA7863"/>
    <w:rsid w:val="00FA7916"/>
    <w:rsid w:val="00FA7B6A"/>
    <w:rsid w:val="00FA7C33"/>
    <w:rsid w:val="00FA7D6A"/>
    <w:rsid w:val="00FB06D9"/>
    <w:rsid w:val="00FB0994"/>
    <w:rsid w:val="00FB0D28"/>
    <w:rsid w:val="00FB0E48"/>
    <w:rsid w:val="00FB0F2B"/>
    <w:rsid w:val="00FB0F97"/>
    <w:rsid w:val="00FB0FD0"/>
    <w:rsid w:val="00FB11D0"/>
    <w:rsid w:val="00FB11DB"/>
    <w:rsid w:val="00FB1423"/>
    <w:rsid w:val="00FB1556"/>
    <w:rsid w:val="00FB162C"/>
    <w:rsid w:val="00FB16FD"/>
    <w:rsid w:val="00FB1744"/>
    <w:rsid w:val="00FB174B"/>
    <w:rsid w:val="00FB174E"/>
    <w:rsid w:val="00FB17A7"/>
    <w:rsid w:val="00FB232C"/>
    <w:rsid w:val="00FB2425"/>
    <w:rsid w:val="00FB24DE"/>
    <w:rsid w:val="00FB2D38"/>
    <w:rsid w:val="00FB31BE"/>
    <w:rsid w:val="00FB3243"/>
    <w:rsid w:val="00FB3908"/>
    <w:rsid w:val="00FB398A"/>
    <w:rsid w:val="00FB3B12"/>
    <w:rsid w:val="00FB3C4B"/>
    <w:rsid w:val="00FB3D14"/>
    <w:rsid w:val="00FB3EB2"/>
    <w:rsid w:val="00FB4059"/>
    <w:rsid w:val="00FB41E3"/>
    <w:rsid w:val="00FB49B8"/>
    <w:rsid w:val="00FB4B57"/>
    <w:rsid w:val="00FB4BE2"/>
    <w:rsid w:val="00FB4F33"/>
    <w:rsid w:val="00FB517E"/>
    <w:rsid w:val="00FB51E5"/>
    <w:rsid w:val="00FB547B"/>
    <w:rsid w:val="00FB56AF"/>
    <w:rsid w:val="00FB5745"/>
    <w:rsid w:val="00FB59E1"/>
    <w:rsid w:val="00FB5C6B"/>
    <w:rsid w:val="00FB5E0A"/>
    <w:rsid w:val="00FB6007"/>
    <w:rsid w:val="00FB61A8"/>
    <w:rsid w:val="00FB647D"/>
    <w:rsid w:val="00FB681C"/>
    <w:rsid w:val="00FB6B42"/>
    <w:rsid w:val="00FB6C55"/>
    <w:rsid w:val="00FB6E19"/>
    <w:rsid w:val="00FB6EEC"/>
    <w:rsid w:val="00FB6F13"/>
    <w:rsid w:val="00FB7119"/>
    <w:rsid w:val="00FB7177"/>
    <w:rsid w:val="00FB725A"/>
    <w:rsid w:val="00FB7323"/>
    <w:rsid w:val="00FB73B3"/>
    <w:rsid w:val="00FB73EA"/>
    <w:rsid w:val="00FB7425"/>
    <w:rsid w:val="00FB7492"/>
    <w:rsid w:val="00FB76DB"/>
    <w:rsid w:val="00FB7791"/>
    <w:rsid w:val="00FB7CEB"/>
    <w:rsid w:val="00FB7D10"/>
    <w:rsid w:val="00FB7DDC"/>
    <w:rsid w:val="00FC02BE"/>
    <w:rsid w:val="00FC05EF"/>
    <w:rsid w:val="00FC0821"/>
    <w:rsid w:val="00FC0A58"/>
    <w:rsid w:val="00FC0B67"/>
    <w:rsid w:val="00FC1048"/>
    <w:rsid w:val="00FC1167"/>
    <w:rsid w:val="00FC1A8A"/>
    <w:rsid w:val="00FC1AC5"/>
    <w:rsid w:val="00FC1B54"/>
    <w:rsid w:val="00FC1FE6"/>
    <w:rsid w:val="00FC213F"/>
    <w:rsid w:val="00FC25FC"/>
    <w:rsid w:val="00FC2600"/>
    <w:rsid w:val="00FC2639"/>
    <w:rsid w:val="00FC2732"/>
    <w:rsid w:val="00FC2835"/>
    <w:rsid w:val="00FC2A93"/>
    <w:rsid w:val="00FC2ED4"/>
    <w:rsid w:val="00FC3060"/>
    <w:rsid w:val="00FC31AA"/>
    <w:rsid w:val="00FC32DD"/>
    <w:rsid w:val="00FC3502"/>
    <w:rsid w:val="00FC3629"/>
    <w:rsid w:val="00FC3810"/>
    <w:rsid w:val="00FC3888"/>
    <w:rsid w:val="00FC38E0"/>
    <w:rsid w:val="00FC3B81"/>
    <w:rsid w:val="00FC3CAB"/>
    <w:rsid w:val="00FC43D3"/>
    <w:rsid w:val="00FC46C7"/>
    <w:rsid w:val="00FC4BDD"/>
    <w:rsid w:val="00FC4C5A"/>
    <w:rsid w:val="00FC4DB5"/>
    <w:rsid w:val="00FC511C"/>
    <w:rsid w:val="00FC511E"/>
    <w:rsid w:val="00FC52CF"/>
    <w:rsid w:val="00FC5437"/>
    <w:rsid w:val="00FC56EC"/>
    <w:rsid w:val="00FC5863"/>
    <w:rsid w:val="00FC5D59"/>
    <w:rsid w:val="00FC632B"/>
    <w:rsid w:val="00FC634E"/>
    <w:rsid w:val="00FC64CA"/>
    <w:rsid w:val="00FC667A"/>
    <w:rsid w:val="00FC6681"/>
    <w:rsid w:val="00FC6783"/>
    <w:rsid w:val="00FC6947"/>
    <w:rsid w:val="00FC69AE"/>
    <w:rsid w:val="00FC6AFF"/>
    <w:rsid w:val="00FC6B62"/>
    <w:rsid w:val="00FC6D7C"/>
    <w:rsid w:val="00FC6D99"/>
    <w:rsid w:val="00FC742B"/>
    <w:rsid w:val="00FC78A7"/>
    <w:rsid w:val="00FC78B2"/>
    <w:rsid w:val="00FD0096"/>
    <w:rsid w:val="00FD036B"/>
    <w:rsid w:val="00FD0486"/>
    <w:rsid w:val="00FD06FF"/>
    <w:rsid w:val="00FD0753"/>
    <w:rsid w:val="00FD0D52"/>
    <w:rsid w:val="00FD104E"/>
    <w:rsid w:val="00FD1052"/>
    <w:rsid w:val="00FD1276"/>
    <w:rsid w:val="00FD1912"/>
    <w:rsid w:val="00FD19A0"/>
    <w:rsid w:val="00FD1A6A"/>
    <w:rsid w:val="00FD1BAB"/>
    <w:rsid w:val="00FD2484"/>
    <w:rsid w:val="00FD28AA"/>
    <w:rsid w:val="00FD2A15"/>
    <w:rsid w:val="00FD3001"/>
    <w:rsid w:val="00FD3033"/>
    <w:rsid w:val="00FD304A"/>
    <w:rsid w:val="00FD3085"/>
    <w:rsid w:val="00FD3117"/>
    <w:rsid w:val="00FD3122"/>
    <w:rsid w:val="00FD37AA"/>
    <w:rsid w:val="00FD38A1"/>
    <w:rsid w:val="00FD3912"/>
    <w:rsid w:val="00FD3F99"/>
    <w:rsid w:val="00FD413E"/>
    <w:rsid w:val="00FD42F3"/>
    <w:rsid w:val="00FD4425"/>
    <w:rsid w:val="00FD445B"/>
    <w:rsid w:val="00FD4C0C"/>
    <w:rsid w:val="00FD52AF"/>
    <w:rsid w:val="00FD52F1"/>
    <w:rsid w:val="00FD540F"/>
    <w:rsid w:val="00FD5413"/>
    <w:rsid w:val="00FD541C"/>
    <w:rsid w:val="00FD578A"/>
    <w:rsid w:val="00FD5954"/>
    <w:rsid w:val="00FD59D0"/>
    <w:rsid w:val="00FD59FE"/>
    <w:rsid w:val="00FD5AFC"/>
    <w:rsid w:val="00FD5C1A"/>
    <w:rsid w:val="00FD5D4D"/>
    <w:rsid w:val="00FD6151"/>
    <w:rsid w:val="00FD6492"/>
    <w:rsid w:val="00FD666E"/>
    <w:rsid w:val="00FD66C3"/>
    <w:rsid w:val="00FD6741"/>
    <w:rsid w:val="00FD687A"/>
    <w:rsid w:val="00FD6891"/>
    <w:rsid w:val="00FD69C3"/>
    <w:rsid w:val="00FD6A79"/>
    <w:rsid w:val="00FD7497"/>
    <w:rsid w:val="00FD76BF"/>
    <w:rsid w:val="00FD7D8D"/>
    <w:rsid w:val="00FD7EA1"/>
    <w:rsid w:val="00FD7F7A"/>
    <w:rsid w:val="00FE00B5"/>
    <w:rsid w:val="00FE021A"/>
    <w:rsid w:val="00FE02ED"/>
    <w:rsid w:val="00FE032F"/>
    <w:rsid w:val="00FE03A1"/>
    <w:rsid w:val="00FE0C9B"/>
    <w:rsid w:val="00FE10B2"/>
    <w:rsid w:val="00FE138F"/>
    <w:rsid w:val="00FE14AC"/>
    <w:rsid w:val="00FE1649"/>
    <w:rsid w:val="00FE1655"/>
    <w:rsid w:val="00FE191C"/>
    <w:rsid w:val="00FE1FD1"/>
    <w:rsid w:val="00FE20E7"/>
    <w:rsid w:val="00FE215C"/>
    <w:rsid w:val="00FE21AC"/>
    <w:rsid w:val="00FE21F4"/>
    <w:rsid w:val="00FE24B3"/>
    <w:rsid w:val="00FE2686"/>
    <w:rsid w:val="00FE2734"/>
    <w:rsid w:val="00FE2D58"/>
    <w:rsid w:val="00FE2FEF"/>
    <w:rsid w:val="00FE340C"/>
    <w:rsid w:val="00FE35B3"/>
    <w:rsid w:val="00FE3655"/>
    <w:rsid w:val="00FE3964"/>
    <w:rsid w:val="00FE3987"/>
    <w:rsid w:val="00FE3C7D"/>
    <w:rsid w:val="00FE3CF6"/>
    <w:rsid w:val="00FE40A3"/>
    <w:rsid w:val="00FE41D1"/>
    <w:rsid w:val="00FE42A1"/>
    <w:rsid w:val="00FE4413"/>
    <w:rsid w:val="00FE448D"/>
    <w:rsid w:val="00FE4490"/>
    <w:rsid w:val="00FE4550"/>
    <w:rsid w:val="00FE4650"/>
    <w:rsid w:val="00FE4669"/>
    <w:rsid w:val="00FE46F5"/>
    <w:rsid w:val="00FE47EB"/>
    <w:rsid w:val="00FE4E34"/>
    <w:rsid w:val="00FE51DE"/>
    <w:rsid w:val="00FE5704"/>
    <w:rsid w:val="00FE580D"/>
    <w:rsid w:val="00FE5C43"/>
    <w:rsid w:val="00FE5CF6"/>
    <w:rsid w:val="00FE5E98"/>
    <w:rsid w:val="00FE5F71"/>
    <w:rsid w:val="00FE63ED"/>
    <w:rsid w:val="00FE64F0"/>
    <w:rsid w:val="00FE67C7"/>
    <w:rsid w:val="00FE6E23"/>
    <w:rsid w:val="00FE7542"/>
    <w:rsid w:val="00FE7B78"/>
    <w:rsid w:val="00FE7EEB"/>
    <w:rsid w:val="00FF0829"/>
    <w:rsid w:val="00FF08F9"/>
    <w:rsid w:val="00FF0BC5"/>
    <w:rsid w:val="00FF0D54"/>
    <w:rsid w:val="00FF0D9B"/>
    <w:rsid w:val="00FF0EBD"/>
    <w:rsid w:val="00FF0F65"/>
    <w:rsid w:val="00FF12BC"/>
    <w:rsid w:val="00FF1510"/>
    <w:rsid w:val="00FF17E0"/>
    <w:rsid w:val="00FF18EC"/>
    <w:rsid w:val="00FF1C5C"/>
    <w:rsid w:val="00FF1E96"/>
    <w:rsid w:val="00FF247F"/>
    <w:rsid w:val="00FF2597"/>
    <w:rsid w:val="00FF25BE"/>
    <w:rsid w:val="00FF26EA"/>
    <w:rsid w:val="00FF270C"/>
    <w:rsid w:val="00FF2BE9"/>
    <w:rsid w:val="00FF33DA"/>
    <w:rsid w:val="00FF35CD"/>
    <w:rsid w:val="00FF3BA9"/>
    <w:rsid w:val="00FF411F"/>
    <w:rsid w:val="00FF4192"/>
    <w:rsid w:val="00FF439B"/>
    <w:rsid w:val="00FF45C8"/>
    <w:rsid w:val="00FF4837"/>
    <w:rsid w:val="00FF4B47"/>
    <w:rsid w:val="00FF4BCE"/>
    <w:rsid w:val="00FF4C48"/>
    <w:rsid w:val="00FF510E"/>
    <w:rsid w:val="00FF5C41"/>
    <w:rsid w:val="00FF5EF8"/>
    <w:rsid w:val="00FF5F92"/>
    <w:rsid w:val="00FF6024"/>
    <w:rsid w:val="00FF6BC0"/>
    <w:rsid w:val="00FF6BDB"/>
    <w:rsid w:val="00FF6F1E"/>
    <w:rsid w:val="00FF6F72"/>
    <w:rsid w:val="00FF6FB7"/>
    <w:rsid w:val="00FF6FCE"/>
    <w:rsid w:val="00FF731C"/>
    <w:rsid w:val="00FF739C"/>
    <w:rsid w:val="00FF7458"/>
    <w:rsid w:val="00FF76B5"/>
    <w:rsid w:val="00FF7A85"/>
    <w:rsid w:val="00FF7A95"/>
    <w:rsid w:val="00FF7E6F"/>
    <w:rsid w:val="023653AB"/>
    <w:rsid w:val="02AED020"/>
    <w:rsid w:val="03EDA613"/>
    <w:rsid w:val="07CF12C5"/>
    <w:rsid w:val="08B38CBD"/>
    <w:rsid w:val="09B2807F"/>
    <w:rsid w:val="0C20FDF0"/>
    <w:rsid w:val="0EC92C0B"/>
    <w:rsid w:val="0F75883D"/>
    <w:rsid w:val="108E4A19"/>
    <w:rsid w:val="144C9822"/>
    <w:rsid w:val="154DEC32"/>
    <w:rsid w:val="1BA5CB56"/>
    <w:rsid w:val="1DDA520B"/>
    <w:rsid w:val="1EEC012D"/>
    <w:rsid w:val="24366EAC"/>
    <w:rsid w:val="25EECC46"/>
    <w:rsid w:val="2A0BCB71"/>
    <w:rsid w:val="2F73AB6F"/>
    <w:rsid w:val="362CC2ED"/>
    <w:rsid w:val="3642410B"/>
    <w:rsid w:val="389E5D50"/>
    <w:rsid w:val="3979E1CD"/>
    <w:rsid w:val="41517973"/>
    <w:rsid w:val="423D254D"/>
    <w:rsid w:val="4826D881"/>
    <w:rsid w:val="4D8BBCD9"/>
    <w:rsid w:val="4D996A1D"/>
    <w:rsid w:val="4D9C5227"/>
    <w:rsid w:val="5189DCA5"/>
    <w:rsid w:val="5592D75F"/>
    <w:rsid w:val="594C9562"/>
    <w:rsid w:val="5D00E624"/>
    <w:rsid w:val="5E7BF444"/>
    <w:rsid w:val="5F950172"/>
    <w:rsid w:val="60F7F301"/>
    <w:rsid w:val="6626AAE8"/>
    <w:rsid w:val="67D33202"/>
    <w:rsid w:val="6BF77461"/>
    <w:rsid w:val="71E9AB07"/>
    <w:rsid w:val="7747DD27"/>
    <w:rsid w:val="7B380C9F"/>
    <w:rsid w:val="7F5BA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5A87A"/>
  <w15:docId w15:val="{51C02DC7-C396-416E-BAAD-4659AA41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35"/>
    <w:pPr>
      <w:spacing w:after="0" w:line="240" w:lineRule="auto"/>
      <w:jc w:val="both"/>
    </w:pPr>
    <w:rPr>
      <w:rFonts w:ascii="Century Gothic" w:eastAsia="Calibri" w:hAnsi="Century Gothic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h2,2m,Achieve,A,2,Header 2,l2,Chapter Title,A.B.C.,Heading 2 Char1 Char,Heading 2 Char Char Char + Time..."/>
    <w:basedOn w:val="Normal"/>
    <w:next w:val="Normal"/>
    <w:link w:val="Heading2Char"/>
    <w:uiPriority w:val="9"/>
    <w:qFormat/>
    <w:rsid w:val="00E37EF5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9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2m Char,Achieve Char,A Char,2 Char,Header 2 Char,l2 Char,Chapter Title Char,A.B.C. Char,Heading 2 Char1 Char Char,Heading 2 Char Char Char + Time... Char"/>
    <w:basedOn w:val="DefaultParagraphFont"/>
    <w:link w:val="Heading2"/>
    <w:uiPriority w:val="9"/>
    <w:rsid w:val="00E37EF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7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F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37EF5"/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37EF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EF5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37E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EF5"/>
    <w:rPr>
      <w:b/>
      <w:bCs/>
    </w:rPr>
  </w:style>
  <w:style w:type="character" w:customStyle="1" w:styleId="ListParagraphChar">
    <w:name w:val="List Paragraph Char"/>
    <w:link w:val="ListParagraph"/>
    <w:uiPriority w:val="1"/>
    <w:rsid w:val="00E37E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7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0C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E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6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6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lorfulList-Accent11">
    <w:name w:val="Colorful List - Accent 11"/>
    <w:basedOn w:val="Normal"/>
    <w:uiPriority w:val="34"/>
    <w:qFormat/>
    <w:rsid w:val="002E69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69B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9B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2E69BC"/>
    <w:rPr>
      <w:vertAlign w:val="superscript"/>
    </w:rPr>
  </w:style>
  <w:style w:type="paragraph" w:styleId="BodyText">
    <w:name w:val="Body Text"/>
    <w:basedOn w:val="Normal"/>
    <w:link w:val="BodyTextChar"/>
    <w:rsid w:val="002E69BC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E69BC"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E69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B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BC"/>
    <w:rPr>
      <w:rFonts w:ascii="Arial" w:eastAsiaTheme="minorHAnsi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BC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2E6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NormalWebChar">
    <w:name w:val="Normal (Web) Char"/>
    <w:link w:val="NormalWeb"/>
    <w:uiPriority w:val="99"/>
    <w:rsid w:val="002E69BC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Initiate">
    <w:name w:val="Initiate"/>
    <w:basedOn w:val="Normal"/>
    <w:rsid w:val="002E69BC"/>
    <w:pPr>
      <w:tabs>
        <w:tab w:val="left" w:pos="1440"/>
      </w:tabs>
      <w:spacing w:before="24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2E6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10F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60F9"/>
    <w:pPr>
      <w:spacing w:after="10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oSpacing">
    <w:name w:val="No Spacing"/>
    <w:uiPriority w:val="1"/>
    <w:qFormat/>
    <w:rsid w:val="008D1D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524D8B"/>
    <w:pPr>
      <w:widowControl w:val="0"/>
      <w:autoSpaceDE w:val="0"/>
      <w:autoSpaceDN w:val="0"/>
      <w:spacing w:before="76"/>
      <w:jc w:val="left"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5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8727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2A61"/>
    <w:pPr>
      <w:spacing w:after="0" w:line="240" w:lineRule="auto"/>
    </w:pPr>
    <w:rPr>
      <w:rFonts w:ascii="Century Gothic" w:eastAsia="Calibri" w:hAnsi="Century Gothic" w:cs="Times New Roman"/>
    </w:rPr>
  </w:style>
  <w:style w:type="character" w:customStyle="1" w:styleId="normaltextrun">
    <w:name w:val="normaltextrun"/>
    <w:basedOn w:val="DefaultParagraphFont"/>
    <w:rsid w:val="00636BFA"/>
  </w:style>
  <w:style w:type="character" w:styleId="Mention">
    <w:name w:val="Mention"/>
    <w:basedOn w:val="DefaultParagraphFont"/>
    <w:uiPriority w:val="99"/>
    <w:unhideWhenUsed/>
    <w:rsid w:val="00573F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0E1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B051B1"/>
  </w:style>
  <w:style w:type="paragraph" w:customStyle="1" w:styleId="paragraph">
    <w:name w:val="paragraph"/>
    <w:basedOn w:val="Normal"/>
    <w:rsid w:val="00B051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tabchar">
    <w:name w:val="tabchar"/>
    <w:basedOn w:val="DefaultParagraphFont"/>
    <w:rsid w:val="00580421"/>
  </w:style>
  <w:style w:type="character" w:styleId="PlaceholderText">
    <w:name w:val="Placeholder Text"/>
    <w:basedOn w:val="DefaultParagraphFont"/>
    <w:uiPriority w:val="99"/>
    <w:semiHidden/>
    <w:rsid w:val="004D6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-IRDTdar@un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3D76088-0D26-4C6F-8D84-54D02D0D376A}">
    <t:Anchor>
      <t:Comment id="631141658"/>
    </t:Anchor>
    <t:History>
      <t:Event id="{04005D64-7E1C-4289-9C34-9BA4B4EDBA80}" time="2022-01-28T18:41:07.002Z">
        <t:Attribution userId="S::jenniem@unb.ca::83eb6ce7-7d67-4a26-ae4c-6a54b589bcec" userProvider="AD" userName="Jennifer Moorcraft"/>
        <t:Anchor>
          <t:Comment id="1218402930"/>
        </t:Anchor>
        <t:Create/>
      </t:Event>
      <t:Event id="{E4B47179-E51B-465F-A751-B0BDCD289862}" time="2022-01-28T18:41:07.002Z">
        <t:Attribution userId="S::jenniem@unb.ca::83eb6ce7-7d67-4a26-ae4c-6a54b589bcec" userProvider="AD" userName="Jennifer Moorcraft"/>
        <t:Anchor>
          <t:Comment id="1218402930"/>
        </t:Anchor>
        <t:Assign userId="S::n51hw@unb.ca::1813d122-3815-4121-a8b9-ed019a8b517c" userProvider="AD" userName="Afton Lavigne"/>
      </t:Event>
      <t:Event id="{5C08E551-2C90-4861-9C0D-EAFC7A100676}" time="2022-01-28T18:41:07.002Z">
        <t:Attribution userId="S::jenniem@unb.ca::83eb6ce7-7d67-4a26-ae4c-6a54b589bcec" userProvider="AD" userName="Jennifer Moorcraft"/>
        <t:Anchor>
          <t:Comment id="1218402930"/>
        </t:Anchor>
        <t:SetTitle title="Excellent catch what do you think @Afton Lavigne 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A4B3274F7341379AEB929D52E3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F489-99E3-443D-A3F7-04BDE436E48F}"/>
      </w:docPartPr>
      <w:docPartBody>
        <w:p w:rsidR="00754BAC" w:rsidRDefault="00720B8A" w:rsidP="00720B8A">
          <w:pPr>
            <w:pStyle w:val="EAA4B3274F7341379AEB929D52E3023A"/>
          </w:pPr>
          <w:r w:rsidRPr="00AD49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8A"/>
    <w:rsid w:val="002E6E44"/>
    <w:rsid w:val="0046186B"/>
    <w:rsid w:val="005A1385"/>
    <w:rsid w:val="00720B8A"/>
    <w:rsid w:val="00720F5B"/>
    <w:rsid w:val="00754BAC"/>
    <w:rsid w:val="00947852"/>
    <w:rsid w:val="00AD756D"/>
    <w:rsid w:val="00DF75BA"/>
    <w:rsid w:val="00F2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B8A"/>
    <w:rPr>
      <w:color w:val="808080"/>
    </w:rPr>
  </w:style>
  <w:style w:type="paragraph" w:customStyle="1" w:styleId="EAA4B3274F7341379AEB929D52E3023A">
    <w:name w:val="EAA4B3274F7341379AEB929D52E3023A"/>
    <w:rsid w:val="00720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aba00-9f1e-4768-a5a4-80b09a7dd182" xsi:nil="true"/>
    <lcf76f155ced4ddcb4097134ff3c332f xmlns="a8ab2449-e5f3-4bd7-8a72-c8a31c5633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4E1F3202F1D42BC6CF7F50BA5AFAA" ma:contentTypeVersion="15" ma:contentTypeDescription="Create a new document." ma:contentTypeScope="" ma:versionID="cb04dce4916aad27ebfadb8f48f378c5">
  <xsd:schema xmlns:xsd="http://www.w3.org/2001/XMLSchema" xmlns:xs="http://www.w3.org/2001/XMLSchema" xmlns:p="http://schemas.microsoft.com/office/2006/metadata/properties" xmlns:ns2="a8ab2449-e5f3-4bd7-8a72-c8a31c5633ec" xmlns:ns3="899aba00-9f1e-4768-a5a4-80b09a7dd182" targetNamespace="http://schemas.microsoft.com/office/2006/metadata/properties" ma:root="true" ma:fieldsID="fcb1c90387824c9ffd9344f3dce37b60" ns2:_="" ns3:_="">
    <xsd:import namespace="a8ab2449-e5f3-4bd7-8a72-c8a31c5633ec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b2449-e5f3-4bd7-8a72-c8a31c563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f6f982-594c-4b58-ae44-b83faed3c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4f8f078-16e6-421f-ac99-5a9444405b1b}" ma:internalName="TaxCatchAll" ma:showField="CatchAllData" ma:web="899aba00-9f1e-4768-a5a4-80b09a7dd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AEA9D-3623-438F-B6B5-FAC425B7A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92BA2-C260-4B48-98E9-FC1A8EACCC93}">
  <ds:schemaRefs>
    <ds:schemaRef ds:uri="http://schemas.microsoft.com/office/2006/metadata/properties"/>
    <ds:schemaRef ds:uri="http://schemas.microsoft.com/office/infopath/2007/PartnerControls"/>
    <ds:schemaRef ds:uri="899aba00-9f1e-4768-a5a4-80b09a7dd182"/>
    <ds:schemaRef ds:uri="a8ab2449-e5f3-4bd7-8a72-c8a31c5633ec"/>
  </ds:schemaRefs>
</ds:datastoreItem>
</file>

<file path=customXml/itemProps3.xml><?xml version="1.0" encoding="utf-8"?>
<ds:datastoreItem xmlns:ds="http://schemas.openxmlformats.org/officeDocument/2006/customXml" ds:itemID="{0EACACCD-A42D-469E-AD17-132918AFC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B85CC-3B9D-4FAD-8E10-46CEECD92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b2449-e5f3-4bd7-8a72-c8a31c5633ec"/>
    <ds:schemaRef ds:uri="899aba00-9f1e-4768-a5a4-80b09a7d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5</Characters>
  <Application>Microsoft Office Word</Application>
  <DocSecurity>4</DocSecurity>
  <Lines>9</Lines>
  <Paragraphs>2</Paragraphs>
  <ScaleCrop>false</ScaleCrop>
  <Company>University of New Brunswick</Company>
  <LinksUpToDate>false</LinksUpToDate>
  <CharactersWithSpaces>1367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NB-IRDTdar@un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lzer_dq_dh04</dc:creator>
  <cp:keywords/>
  <cp:lastModifiedBy>Carla Hovey</cp:lastModifiedBy>
  <cp:revision>67</cp:revision>
  <cp:lastPrinted>2019-08-13T04:34:00Z</cp:lastPrinted>
  <dcterms:created xsi:type="dcterms:W3CDTF">2022-08-24T23:40:00Z</dcterms:created>
  <dcterms:modified xsi:type="dcterms:W3CDTF">2024-09-1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4E1F3202F1D42BC6CF7F50BA5AFAA</vt:lpwstr>
  </property>
  <property fmtid="{D5CDD505-2E9C-101B-9397-08002B2CF9AE}" pid="3" name="MediaServiceImageTags">
    <vt:lpwstr/>
  </property>
</Properties>
</file>